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3482" w14:textId="77777777" w:rsidR="00CF5273" w:rsidRPr="006423B8" w:rsidRDefault="00CF5273" w:rsidP="006423B8">
      <w:pPr>
        <w:pStyle w:val="1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РИМСКАЯ ВЕСНА</w:t>
      </w:r>
    </w:p>
    <w:p w14:paraId="4D862403" w14:textId="77777777" w:rsidR="00CF5273" w:rsidRPr="006423B8" w:rsidRDefault="00CF5273" w:rsidP="006423B8">
      <w:pPr>
        <w:pStyle w:val="1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МИССИС СТОУН</w:t>
      </w:r>
    </w:p>
    <w:p w14:paraId="2E205731" w14:textId="77777777" w:rsidR="00C9786E" w:rsidRPr="006423B8" w:rsidRDefault="00CF5273" w:rsidP="006423B8">
      <w:pPr>
        <w:pStyle w:val="21"/>
        <w:pBdr>
          <w:bottom w:val="single" w:sz="6" w:space="1" w:color="auto"/>
        </w:pBdr>
        <w:spacing w:line="360" w:lineRule="auto"/>
        <w:rPr>
          <w:b w:val="0"/>
          <w:sz w:val="24"/>
          <w:szCs w:val="24"/>
        </w:rPr>
      </w:pPr>
      <w:r w:rsidRPr="006423B8">
        <w:rPr>
          <w:b w:val="0"/>
          <w:sz w:val="24"/>
          <w:szCs w:val="24"/>
        </w:rPr>
        <w:t>Вольный вариант</w:t>
      </w:r>
      <w:r w:rsidR="00C9786E" w:rsidRPr="006423B8">
        <w:rPr>
          <w:b w:val="0"/>
          <w:sz w:val="24"/>
          <w:szCs w:val="24"/>
        </w:rPr>
        <w:t xml:space="preserve"> пьесы</w:t>
      </w:r>
      <w:r w:rsidRPr="006423B8">
        <w:rPr>
          <w:b w:val="0"/>
          <w:sz w:val="24"/>
          <w:szCs w:val="24"/>
        </w:rPr>
        <w:t xml:space="preserve"> в 2-х действиях</w:t>
      </w:r>
      <w:r w:rsidR="00205600" w:rsidRPr="006423B8">
        <w:rPr>
          <w:b w:val="0"/>
          <w:sz w:val="24"/>
          <w:szCs w:val="24"/>
        </w:rPr>
        <w:t>,</w:t>
      </w:r>
      <w:r w:rsidRPr="006423B8">
        <w:rPr>
          <w:b w:val="0"/>
          <w:sz w:val="24"/>
          <w:szCs w:val="24"/>
        </w:rPr>
        <w:t xml:space="preserve"> </w:t>
      </w:r>
    </w:p>
    <w:p w14:paraId="29BDACF2" w14:textId="77777777" w:rsidR="00CF5273" w:rsidRPr="006423B8" w:rsidRDefault="00C9786E" w:rsidP="006423B8">
      <w:pPr>
        <w:pStyle w:val="21"/>
        <w:pBdr>
          <w:bottom w:val="single" w:sz="6" w:space="1" w:color="auto"/>
        </w:pBdr>
        <w:spacing w:line="360" w:lineRule="auto"/>
        <w:jc w:val="left"/>
        <w:rPr>
          <w:b w:val="0"/>
          <w:sz w:val="24"/>
          <w:szCs w:val="24"/>
        </w:rPr>
      </w:pPr>
      <w:r w:rsidRPr="006423B8">
        <w:rPr>
          <w:b w:val="0"/>
          <w:sz w:val="24"/>
          <w:szCs w:val="24"/>
        </w:rPr>
        <w:t xml:space="preserve">                           </w:t>
      </w:r>
      <w:r w:rsidR="000C2E0D" w:rsidRPr="006423B8">
        <w:rPr>
          <w:b w:val="0"/>
          <w:sz w:val="24"/>
          <w:szCs w:val="24"/>
        </w:rPr>
        <w:t>по мотивам</w:t>
      </w:r>
      <w:r w:rsidR="00CF5273" w:rsidRPr="006423B8">
        <w:rPr>
          <w:b w:val="0"/>
          <w:sz w:val="24"/>
          <w:szCs w:val="24"/>
        </w:rPr>
        <w:t xml:space="preserve"> произведений </w:t>
      </w:r>
      <w:r w:rsidR="00CF5273" w:rsidRPr="006423B8">
        <w:rPr>
          <w:sz w:val="24"/>
          <w:szCs w:val="24"/>
        </w:rPr>
        <w:t>Т. Уильямса</w:t>
      </w:r>
    </w:p>
    <w:p w14:paraId="56D5D52F" w14:textId="77777777" w:rsidR="00CF5273" w:rsidRPr="006423B8" w:rsidRDefault="00E11894" w:rsidP="006423B8">
      <w:pPr>
        <w:pStyle w:val="1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Пьеса </w:t>
      </w:r>
      <w:r w:rsidR="000C2E0D" w:rsidRPr="006423B8">
        <w:rPr>
          <w:sz w:val="24"/>
          <w:szCs w:val="24"/>
        </w:rPr>
        <w:t>Юрия Бутунина</w:t>
      </w:r>
    </w:p>
    <w:p w14:paraId="64603F3E" w14:textId="77777777" w:rsidR="00CF5273" w:rsidRPr="006423B8" w:rsidRDefault="00CF5273" w:rsidP="006423B8">
      <w:pPr>
        <w:spacing w:line="360" w:lineRule="auto"/>
        <w:jc w:val="center"/>
        <w:rPr>
          <w:b/>
          <w:szCs w:val="24"/>
        </w:rPr>
      </w:pPr>
    </w:p>
    <w:p w14:paraId="5EB910AA" w14:textId="5B7ADE38" w:rsidR="00CF5273" w:rsidRPr="006423B8" w:rsidRDefault="00DF3451" w:rsidP="006423B8">
      <w:pPr>
        <w:spacing w:line="360" w:lineRule="auto"/>
        <w:rPr>
          <w:bCs/>
          <w:szCs w:val="24"/>
          <w:u w:val="single"/>
        </w:rPr>
      </w:pPr>
      <w:r w:rsidRPr="006423B8">
        <w:rPr>
          <w:bCs/>
          <w:szCs w:val="24"/>
          <w:u w:val="single"/>
        </w:rPr>
        <w:t>ДЕЙСТВУЮЩИЕ ЛИЦА</w:t>
      </w:r>
    </w:p>
    <w:p w14:paraId="18AD7430" w14:textId="77777777" w:rsidR="00CF5273" w:rsidRPr="006423B8" w:rsidRDefault="00CF5273" w:rsidP="006423B8">
      <w:pPr>
        <w:pStyle w:val="1"/>
        <w:spacing w:line="360" w:lineRule="auto"/>
        <w:rPr>
          <w:b w:val="0"/>
          <w:sz w:val="24"/>
          <w:szCs w:val="24"/>
        </w:rPr>
      </w:pPr>
      <w:r w:rsidRPr="006423B8">
        <w:rPr>
          <w:b w:val="0"/>
          <w:sz w:val="24"/>
          <w:szCs w:val="24"/>
        </w:rPr>
        <w:t>МИССИС   СТОУН</w:t>
      </w:r>
      <w:r w:rsidR="00F12097" w:rsidRPr="006423B8">
        <w:rPr>
          <w:b w:val="0"/>
          <w:sz w:val="24"/>
          <w:szCs w:val="24"/>
        </w:rPr>
        <w:t>.</w:t>
      </w:r>
    </w:p>
    <w:p w14:paraId="61A83893" w14:textId="1415C0B9" w:rsidR="00F12097" w:rsidRPr="006423B8" w:rsidRDefault="006423B8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МЕГ Б</w:t>
      </w:r>
      <w:r w:rsidRPr="006423B8">
        <w:rPr>
          <w:i/>
          <w:iCs/>
          <w:szCs w:val="24"/>
        </w:rPr>
        <w:t>И</w:t>
      </w:r>
      <w:r w:rsidRPr="006423B8">
        <w:rPr>
          <w:szCs w:val="24"/>
        </w:rPr>
        <w:t>ШОП</w:t>
      </w:r>
      <w:r w:rsidR="00F12097" w:rsidRPr="006423B8">
        <w:rPr>
          <w:szCs w:val="24"/>
        </w:rPr>
        <w:t>.</w:t>
      </w:r>
    </w:p>
    <w:p w14:paraId="4A49148F" w14:textId="77777777" w:rsidR="00F12097" w:rsidRPr="006423B8" w:rsidRDefault="00F12097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ПАОЛО.</w:t>
      </w:r>
    </w:p>
    <w:p w14:paraId="3F0BA48A" w14:textId="77777777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ТОМ СТОУН</w:t>
      </w:r>
      <w:r w:rsidR="00F12097" w:rsidRPr="006423B8">
        <w:rPr>
          <w:szCs w:val="24"/>
        </w:rPr>
        <w:t>.</w:t>
      </w:r>
    </w:p>
    <w:p w14:paraId="64C46F93" w14:textId="77777777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ДОКТОР</w:t>
      </w:r>
      <w:r w:rsidR="00F12097" w:rsidRPr="006423B8">
        <w:rPr>
          <w:szCs w:val="24"/>
        </w:rPr>
        <w:t>.</w:t>
      </w:r>
    </w:p>
    <w:p w14:paraId="1D5B11E6" w14:textId="77777777" w:rsidR="00CF5273" w:rsidRPr="006423B8" w:rsidRDefault="00CF5273" w:rsidP="006423B8">
      <w:pPr>
        <w:pStyle w:val="1"/>
        <w:spacing w:line="360" w:lineRule="auto"/>
        <w:rPr>
          <w:b w:val="0"/>
          <w:sz w:val="24"/>
          <w:szCs w:val="24"/>
        </w:rPr>
      </w:pPr>
      <w:r w:rsidRPr="006423B8">
        <w:rPr>
          <w:b w:val="0"/>
          <w:sz w:val="24"/>
          <w:szCs w:val="24"/>
        </w:rPr>
        <w:t>РОМЕО</w:t>
      </w:r>
      <w:r w:rsidR="00F12097" w:rsidRPr="006423B8">
        <w:rPr>
          <w:b w:val="0"/>
          <w:sz w:val="24"/>
          <w:szCs w:val="24"/>
        </w:rPr>
        <w:t>.</w:t>
      </w:r>
    </w:p>
    <w:p w14:paraId="75ADD966" w14:textId="77777777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СТЮАРДЕССА</w:t>
      </w:r>
      <w:r w:rsidR="00F12097" w:rsidRPr="006423B8">
        <w:rPr>
          <w:szCs w:val="24"/>
        </w:rPr>
        <w:t>.</w:t>
      </w:r>
    </w:p>
    <w:p w14:paraId="4B946AFC" w14:textId="77777777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АВГУСТИНА</w:t>
      </w:r>
      <w:r w:rsidR="00F12097" w:rsidRPr="006423B8">
        <w:rPr>
          <w:szCs w:val="24"/>
        </w:rPr>
        <w:t>.</w:t>
      </w:r>
    </w:p>
    <w:p w14:paraId="7EB2D4DA" w14:textId="77777777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ОФИЦИАНТ</w:t>
      </w:r>
      <w:r w:rsidR="00F12097" w:rsidRPr="006423B8">
        <w:rPr>
          <w:szCs w:val="24"/>
        </w:rPr>
        <w:t>.</w:t>
      </w:r>
    </w:p>
    <w:p w14:paraId="6BFC70AA" w14:textId="77777777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ПОМОЩНИК РЕЖИССЕРА</w:t>
      </w:r>
      <w:r w:rsidR="00F12097" w:rsidRPr="006423B8">
        <w:rPr>
          <w:szCs w:val="24"/>
        </w:rPr>
        <w:t>.</w:t>
      </w:r>
    </w:p>
    <w:p w14:paraId="61B2E5FA" w14:textId="77777777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ПРОДАВЕЦ</w:t>
      </w:r>
      <w:r w:rsidR="00F12097" w:rsidRPr="006423B8">
        <w:rPr>
          <w:szCs w:val="24"/>
        </w:rPr>
        <w:t>.</w:t>
      </w:r>
    </w:p>
    <w:p w14:paraId="1BE77320" w14:textId="77777777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>СТЮАРД</w:t>
      </w:r>
      <w:r w:rsidR="00F12097" w:rsidRPr="006423B8">
        <w:rPr>
          <w:szCs w:val="24"/>
        </w:rPr>
        <w:t>.</w:t>
      </w:r>
    </w:p>
    <w:p w14:paraId="1EDD8582" w14:textId="7224F1C1" w:rsidR="00CF5273" w:rsidRPr="006423B8" w:rsidRDefault="000D5625" w:rsidP="006423B8">
      <w:pPr>
        <w:pStyle w:val="1"/>
        <w:spacing w:line="360" w:lineRule="auto"/>
        <w:jc w:val="left"/>
        <w:rPr>
          <w:b w:val="0"/>
          <w:sz w:val="24"/>
          <w:szCs w:val="24"/>
        </w:rPr>
      </w:pPr>
      <w:r w:rsidRPr="006423B8">
        <w:rPr>
          <w:b w:val="0"/>
          <w:sz w:val="24"/>
          <w:szCs w:val="24"/>
        </w:rPr>
        <w:t xml:space="preserve">                                       </w:t>
      </w:r>
      <w:r w:rsidR="006423B8" w:rsidRPr="006423B8">
        <w:rPr>
          <w:b w:val="0"/>
          <w:sz w:val="24"/>
          <w:szCs w:val="24"/>
        </w:rPr>
        <w:t>ЮНОША В ЧЕРНОМ</w:t>
      </w:r>
      <w:r w:rsidR="00CF5273" w:rsidRPr="006423B8">
        <w:rPr>
          <w:b w:val="0"/>
          <w:sz w:val="24"/>
          <w:szCs w:val="24"/>
        </w:rPr>
        <w:t xml:space="preserve"> ПАЛЬТО</w:t>
      </w:r>
      <w:r w:rsidR="00F12097" w:rsidRPr="006423B8">
        <w:rPr>
          <w:b w:val="0"/>
          <w:sz w:val="24"/>
          <w:szCs w:val="24"/>
        </w:rPr>
        <w:t>.</w:t>
      </w:r>
    </w:p>
    <w:p w14:paraId="4093F980" w14:textId="4DADC5A1" w:rsidR="00CF5273" w:rsidRPr="006423B8" w:rsidRDefault="00CF5273" w:rsidP="006423B8">
      <w:pPr>
        <w:spacing w:line="360" w:lineRule="auto"/>
        <w:jc w:val="center"/>
        <w:rPr>
          <w:szCs w:val="24"/>
        </w:rPr>
      </w:pPr>
      <w:r w:rsidRPr="006423B8">
        <w:rPr>
          <w:szCs w:val="24"/>
        </w:rPr>
        <w:t xml:space="preserve">ДЕВУШКИ </w:t>
      </w:r>
      <w:r w:rsidR="006423B8" w:rsidRPr="006423B8">
        <w:rPr>
          <w:szCs w:val="24"/>
        </w:rPr>
        <w:t>и другие</w:t>
      </w:r>
      <w:r w:rsidRPr="006423B8">
        <w:rPr>
          <w:szCs w:val="24"/>
        </w:rPr>
        <w:t xml:space="preserve"> жители Рима</w:t>
      </w:r>
      <w:r w:rsidR="00F12097" w:rsidRPr="006423B8">
        <w:rPr>
          <w:szCs w:val="24"/>
        </w:rPr>
        <w:t>.</w:t>
      </w:r>
    </w:p>
    <w:p w14:paraId="07D779D2" w14:textId="77777777" w:rsidR="00CF5273" w:rsidRPr="006423B8" w:rsidRDefault="00CF5273" w:rsidP="006423B8">
      <w:pPr>
        <w:spacing w:line="360" w:lineRule="auto"/>
        <w:ind w:left="708" w:firstLine="1476"/>
        <w:rPr>
          <w:szCs w:val="24"/>
        </w:rPr>
      </w:pPr>
      <w:r w:rsidRPr="006423B8">
        <w:rPr>
          <w:szCs w:val="24"/>
        </w:rPr>
        <w:t xml:space="preserve">“Для любви я создаю персонажи в пьесах. </w:t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  <w:t xml:space="preserve">            Миру же оставляю в основном </w:t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  <w:t xml:space="preserve">                      подозрительность и отчуждение...”</w:t>
      </w:r>
    </w:p>
    <w:p w14:paraId="70692A5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                                                                Теннесси Уильямс.</w:t>
      </w:r>
    </w:p>
    <w:p w14:paraId="1F00ECEC" w14:textId="0EC50919" w:rsidR="00CF5273" w:rsidRPr="006423B8" w:rsidRDefault="00CF5273" w:rsidP="006423B8">
      <w:pPr>
        <w:pStyle w:val="a6"/>
        <w:spacing w:line="360" w:lineRule="auto"/>
        <w:rPr>
          <w:i/>
          <w:sz w:val="24"/>
          <w:szCs w:val="24"/>
        </w:rPr>
      </w:pPr>
      <w:r w:rsidRPr="006423B8">
        <w:rPr>
          <w:i/>
          <w:sz w:val="24"/>
          <w:szCs w:val="24"/>
        </w:rPr>
        <w:t xml:space="preserve">Рим. Поздняя ночь. Терраса старинного палаццо в престижном районе Париоли. Внизу маячит неподвижная фигура </w:t>
      </w:r>
      <w:r w:rsidR="00EB62B9" w:rsidRPr="006423B8">
        <w:rPr>
          <w:i/>
          <w:sz w:val="24"/>
          <w:szCs w:val="24"/>
        </w:rPr>
        <w:t>юноши, н</w:t>
      </w:r>
      <w:r w:rsidR="00825F6E" w:rsidRPr="006423B8">
        <w:rPr>
          <w:i/>
          <w:sz w:val="24"/>
          <w:szCs w:val="24"/>
        </w:rPr>
        <w:t>е по годам</w:t>
      </w:r>
      <w:r w:rsidR="00EB62B9" w:rsidRPr="006423B8">
        <w:rPr>
          <w:i/>
          <w:sz w:val="24"/>
          <w:szCs w:val="24"/>
        </w:rPr>
        <w:t xml:space="preserve"> </w:t>
      </w:r>
      <w:r w:rsidR="00802415" w:rsidRPr="006423B8">
        <w:rPr>
          <w:i/>
          <w:sz w:val="24"/>
          <w:szCs w:val="24"/>
        </w:rPr>
        <w:t xml:space="preserve">уже </w:t>
      </w:r>
      <w:r w:rsidR="00EB62B9" w:rsidRPr="006423B8">
        <w:rPr>
          <w:i/>
          <w:sz w:val="24"/>
          <w:szCs w:val="24"/>
        </w:rPr>
        <w:t>физически крепко сбитого</w:t>
      </w:r>
      <w:r w:rsidR="00825F6E" w:rsidRPr="006423B8">
        <w:rPr>
          <w:i/>
          <w:sz w:val="24"/>
          <w:szCs w:val="24"/>
        </w:rPr>
        <w:t>. И как во всех южных широтах рано возмужавший</w:t>
      </w:r>
      <w:r w:rsidR="00C41DEB" w:rsidRPr="006423B8">
        <w:rPr>
          <w:i/>
          <w:sz w:val="24"/>
          <w:szCs w:val="24"/>
        </w:rPr>
        <w:t>,</w:t>
      </w:r>
      <w:r w:rsidR="00825F6E" w:rsidRPr="006423B8">
        <w:rPr>
          <w:i/>
          <w:sz w:val="24"/>
          <w:szCs w:val="24"/>
        </w:rPr>
        <w:t xml:space="preserve"> </w:t>
      </w:r>
      <w:r w:rsidR="006423B8" w:rsidRPr="006423B8">
        <w:rPr>
          <w:i/>
          <w:sz w:val="24"/>
          <w:szCs w:val="24"/>
        </w:rPr>
        <w:t>он с</w:t>
      </w:r>
      <w:r w:rsidR="009E4AA4" w:rsidRPr="006423B8">
        <w:rPr>
          <w:i/>
          <w:sz w:val="24"/>
          <w:szCs w:val="24"/>
        </w:rPr>
        <w:t xml:space="preserve"> радостью </w:t>
      </w:r>
      <w:r w:rsidR="00825F6E" w:rsidRPr="006423B8">
        <w:rPr>
          <w:i/>
          <w:sz w:val="24"/>
          <w:szCs w:val="24"/>
        </w:rPr>
        <w:t xml:space="preserve">готов доказать свою </w:t>
      </w:r>
      <w:r w:rsidR="00F12097" w:rsidRPr="006423B8">
        <w:rPr>
          <w:i/>
          <w:sz w:val="24"/>
          <w:szCs w:val="24"/>
        </w:rPr>
        <w:t xml:space="preserve">принадлежность </w:t>
      </w:r>
      <w:r w:rsidR="006423B8" w:rsidRPr="006423B8">
        <w:rPr>
          <w:i/>
          <w:sz w:val="24"/>
          <w:szCs w:val="24"/>
        </w:rPr>
        <w:t>к мужскому</w:t>
      </w:r>
      <w:r w:rsidR="00F12097" w:rsidRPr="006423B8">
        <w:rPr>
          <w:i/>
          <w:sz w:val="24"/>
          <w:szCs w:val="24"/>
        </w:rPr>
        <w:t xml:space="preserve"> род</w:t>
      </w:r>
      <w:r w:rsidR="00825F6E" w:rsidRPr="006423B8">
        <w:rPr>
          <w:i/>
          <w:sz w:val="24"/>
          <w:szCs w:val="24"/>
        </w:rPr>
        <w:t xml:space="preserve">у. </w:t>
      </w:r>
      <w:r w:rsidR="00EB62B9" w:rsidRPr="006423B8">
        <w:rPr>
          <w:i/>
          <w:sz w:val="24"/>
          <w:szCs w:val="24"/>
        </w:rPr>
        <w:t xml:space="preserve"> </w:t>
      </w:r>
      <w:r w:rsidRPr="006423B8">
        <w:rPr>
          <w:i/>
          <w:sz w:val="24"/>
          <w:szCs w:val="24"/>
        </w:rPr>
        <w:t xml:space="preserve">Единственное, что </w:t>
      </w:r>
      <w:r w:rsidR="001A2F72" w:rsidRPr="006423B8">
        <w:rPr>
          <w:i/>
          <w:sz w:val="24"/>
          <w:szCs w:val="24"/>
        </w:rPr>
        <w:t xml:space="preserve">на нем </w:t>
      </w:r>
      <w:r w:rsidR="00D3097E" w:rsidRPr="006423B8">
        <w:rPr>
          <w:i/>
          <w:sz w:val="24"/>
          <w:szCs w:val="24"/>
        </w:rPr>
        <w:t xml:space="preserve">есть </w:t>
      </w:r>
      <w:r w:rsidRPr="006423B8">
        <w:rPr>
          <w:i/>
          <w:sz w:val="24"/>
          <w:szCs w:val="24"/>
        </w:rPr>
        <w:t>прилично</w:t>
      </w:r>
      <w:r w:rsidR="00825F6E" w:rsidRPr="006423B8">
        <w:rPr>
          <w:i/>
          <w:sz w:val="24"/>
          <w:szCs w:val="24"/>
        </w:rPr>
        <w:t>е</w:t>
      </w:r>
      <w:r w:rsidR="00F12097" w:rsidRPr="006423B8">
        <w:rPr>
          <w:i/>
          <w:sz w:val="24"/>
          <w:szCs w:val="24"/>
        </w:rPr>
        <w:t xml:space="preserve"> из одежды</w:t>
      </w:r>
      <w:r w:rsidR="006423B8" w:rsidRPr="006423B8">
        <w:rPr>
          <w:i/>
          <w:sz w:val="24"/>
          <w:szCs w:val="24"/>
        </w:rPr>
        <w:t xml:space="preserve"> — это черное пальто</w:t>
      </w:r>
      <w:r w:rsidR="00D3097E" w:rsidRPr="006423B8">
        <w:rPr>
          <w:i/>
          <w:sz w:val="24"/>
          <w:szCs w:val="24"/>
        </w:rPr>
        <w:t xml:space="preserve"> из потертого сукна</w:t>
      </w:r>
      <w:r w:rsidR="00EB62B9" w:rsidRPr="006423B8">
        <w:rPr>
          <w:i/>
          <w:sz w:val="24"/>
          <w:szCs w:val="24"/>
        </w:rPr>
        <w:t>, явно для него тесное</w:t>
      </w:r>
      <w:r w:rsidRPr="006423B8">
        <w:rPr>
          <w:i/>
          <w:sz w:val="24"/>
          <w:szCs w:val="24"/>
        </w:rPr>
        <w:t xml:space="preserve">. </w:t>
      </w:r>
      <w:r w:rsidR="00825F6E" w:rsidRPr="006423B8">
        <w:rPr>
          <w:i/>
          <w:sz w:val="24"/>
          <w:szCs w:val="24"/>
        </w:rPr>
        <w:t xml:space="preserve">Под пальто никаких признаков рубашки. </w:t>
      </w:r>
      <w:r w:rsidRPr="006423B8">
        <w:rPr>
          <w:i/>
          <w:sz w:val="24"/>
          <w:szCs w:val="24"/>
        </w:rPr>
        <w:t>Воротник расстегнут, обнажая</w:t>
      </w:r>
      <w:r w:rsidR="00825F6E" w:rsidRPr="006423B8">
        <w:rPr>
          <w:i/>
          <w:sz w:val="24"/>
          <w:szCs w:val="24"/>
        </w:rPr>
        <w:t xml:space="preserve"> загорелую сильную</w:t>
      </w:r>
      <w:r w:rsidRPr="006423B8">
        <w:rPr>
          <w:i/>
          <w:sz w:val="24"/>
          <w:szCs w:val="24"/>
        </w:rPr>
        <w:t xml:space="preserve"> грудь. </w:t>
      </w:r>
      <w:r w:rsidR="00D3097E" w:rsidRPr="006423B8">
        <w:rPr>
          <w:i/>
          <w:sz w:val="24"/>
          <w:szCs w:val="24"/>
        </w:rPr>
        <w:t>Нижняя часть брюк</w:t>
      </w:r>
      <w:r w:rsidRPr="006423B8">
        <w:rPr>
          <w:i/>
          <w:sz w:val="24"/>
          <w:szCs w:val="24"/>
        </w:rPr>
        <w:t xml:space="preserve"> </w:t>
      </w:r>
      <w:r w:rsidR="006423B8" w:rsidRPr="006423B8">
        <w:rPr>
          <w:i/>
          <w:sz w:val="24"/>
          <w:szCs w:val="24"/>
        </w:rPr>
        <w:t>превратилась в</w:t>
      </w:r>
      <w:r w:rsidRPr="006423B8">
        <w:rPr>
          <w:i/>
          <w:sz w:val="24"/>
          <w:szCs w:val="24"/>
        </w:rPr>
        <w:t xml:space="preserve"> лохмотья. </w:t>
      </w:r>
      <w:r w:rsidR="00F12097" w:rsidRPr="006423B8">
        <w:rPr>
          <w:i/>
          <w:sz w:val="24"/>
          <w:szCs w:val="24"/>
        </w:rPr>
        <w:t xml:space="preserve"> </w:t>
      </w:r>
      <w:r w:rsidR="00D3097E" w:rsidRPr="006423B8">
        <w:rPr>
          <w:i/>
          <w:sz w:val="24"/>
          <w:szCs w:val="24"/>
        </w:rPr>
        <w:t xml:space="preserve">Из </w:t>
      </w:r>
      <w:r w:rsidR="006423B8" w:rsidRPr="006423B8">
        <w:rPr>
          <w:i/>
          <w:sz w:val="24"/>
          <w:szCs w:val="24"/>
        </w:rPr>
        <w:t>дыр туфель</w:t>
      </w:r>
      <w:r w:rsidRPr="006423B8">
        <w:rPr>
          <w:i/>
          <w:sz w:val="24"/>
          <w:szCs w:val="24"/>
        </w:rPr>
        <w:t xml:space="preserve"> выглядывают пальцы. На верху террасы стоит миссис Стоун. Она достает платок, заворачивает в </w:t>
      </w:r>
      <w:r w:rsidR="006423B8" w:rsidRPr="006423B8">
        <w:rPr>
          <w:i/>
          <w:sz w:val="24"/>
          <w:szCs w:val="24"/>
        </w:rPr>
        <w:t>него два</w:t>
      </w:r>
      <w:r w:rsidRPr="006423B8">
        <w:rPr>
          <w:i/>
          <w:sz w:val="24"/>
          <w:szCs w:val="24"/>
        </w:rPr>
        <w:t xml:space="preserve"> ключа.</w:t>
      </w:r>
    </w:p>
    <w:p w14:paraId="018DD921" w14:textId="77777777" w:rsidR="00591EE7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Эй!</w:t>
      </w:r>
      <w:r w:rsidR="00591EE7" w:rsidRPr="006423B8">
        <w:rPr>
          <w:szCs w:val="24"/>
        </w:rPr>
        <w:t xml:space="preserve"> </w:t>
      </w:r>
    </w:p>
    <w:p w14:paraId="39CF6DBA" w14:textId="088076B2" w:rsidR="00CF5273" w:rsidRPr="006423B8" w:rsidRDefault="006423B8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lastRenderedPageBreak/>
        <w:t>Молодой человек</w:t>
      </w:r>
      <w:r w:rsidR="00CF5273" w:rsidRPr="006423B8">
        <w:rPr>
          <w:i/>
          <w:szCs w:val="24"/>
        </w:rPr>
        <w:t xml:space="preserve"> запроки</w:t>
      </w:r>
      <w:r w:rsidR="005B28EA" w:rsidRPr="006423B8">
        <w:rPr>
          <w:i/>
          <w:szCs w:val="24"/>
        </w:rPr>
        <w:t>нул</w:t>
      </w:r>
      <w:r w:rsidR="00CF5273" w:rsidRPr="006423B8">
        <w:rPr>
          <w:i/>
          <w:szCs w:val="24"/>
        </w:rPr>
        <w:t xml:space="preserve"> голову</w:t>
      </w:r>
      <w:r w:rsidR="007F6B05" w:rsidRPr="006423B8">
        <w:rPr>
          <w:i/>
          <w:szCs w:val="24"/>
        </w:rPr>
        <w:t xml:space="preserve"> </w:t>
      </w:r>
      <w:r w:rsidR="00825F6E" w:rsidRPr="006423B8">
        <w:rPr>
          <w:i/>
          <w:szCs w:val="24"/>
        </w:rPr>
        <w:t>на окрик м</w:t>
      </w:r>
      <w:r w:rsidR="00591EE7" w:rsidRPr="006423B8">
        <w:rPr>
          <w:i/>
          <w:szCs w:val="24"/>
        </w:rPr>
        <w:t>иссис Стоун</w:t>
      </w:r>
      <w:r w:rsidR="007F6B05" w:rsidRPr="006423B8">
        <w:rPr>
          <w:i/>
          <w:szCs w:val="24"/>
        </w:rPr>
        <w:t xml:space="preserve">. </w:t>
      </w:r>
      <w:r w:rsidRPr="006423B8">
        <w:rPr>
          <w:i/>
          <w:szCs w:val="24"/>
        </w:rPr>
        <w:t>Она бросила</w:t>
      </w:r>
      <w:r w:rsidR="00CF5273" w:rsidRPr="006423B8">
        <w:rPr>
          <w:i/>
          <w:szCs w:val="24"/>
        </w:rPr>
        <w:t xml:space="preserve"> </w:t>
      </w:r>
      <w:r w:rsidR="00591EE7" w:rsidRPr="006423B8">
        <w:rPr>
          <w:i/>
          <w:szCs w:val="24"/>
        </w:rPr>
        <w:t xml:space="preserve">ему </w:t>
      </w:r>
      <w:r w:rsidR="00CF5273" w:rsidRPr="006423B8">
        <w:rPr>
          <w:i/>
          <w:szCs w:val="24"/>
        </w:rPr>
        <w:t>платок с ключами.</w:t>
      </w:r>
      <w:r w:rsidR="005B28EA" w:rsidRPr="006423B8">
        <w:rPr>
          <w:i/>
          <w:szCs w:val="24"/>
        </w:rPr>
        <w:t xml:space="preserve"> </w:t>
      </w:r>
      <w:r w:rsidR="00825F6E" w:rsidRPr="006423B8">
        <w:rPr>
          <w:i/>
          <w:szCs w:val="24"/>
        </w:rPr>
        <w:t xml:space="preserve">На его лицо засияла самоуверенная </w:t>
      </w:r>
      <w:r w:rsidR="00C9786E" w:rsidRPr="006423B8">
        <w:rPr>
          <w:i/>
          <w:szCs w:val="24"/>
        </w:rPr>
        <w:t>улыбка</w:t>
      </w:r>
      <w:r w:rsidR="00825F6E" w:rsidRPr="006423B8">
        <w:rPr>
          <w:i/>
          <w:szCs w:val="24"/>
        </w:rPr>
        <w:t xml:space="preserve">. </w:t>
      </w:r>
      <w:r w:rsidR="005B28EA" w:rsidRPr="006423B8">
        <w:rPr>
          <w:i/>
          <w:szCs w:val="24"/>
        </w:rPr>
        <w:t>Он поднял ключи</w:t>
      </w:r>
      <w:r w:rsidR="00C9786E" w:rsidRPr="006423B8">
        <w:rPr>
          <w:i/>
          <w:szCs w:val="24"/>
        </w:rPr>
        <w:t xml:space="preserve">.  </w:t>
      </w:r>
      <w:r w:rsidRPr="006423B8">
        <w:rPr>
          <w:i/>
          <w:szCs w:val="24"/>
        </w:rPr>
        <w:t>Медленно, с</w:t>
      </w:r>
      <w:r w:rsidR="005B28EA" w:rsidRPr="006423B8">
        <w:rPr>
          <w:i/>
          <w:szCs w:val="24"/>
        </w:rPr>
        <w:t xml:space="preserve"> природным </w:t>
      </w:r>
      <w:r w:rsidR="00825F6E" w:rsidRPr="006423B8">
        <w:rPr>
          <w:i/>
          <w:szCs w:val="24"/>
        </w:rPr>
        <w:t>и</w:t>
      </w:r>
      <w:r w:rsidR="005B28EA" w:rsidRPr="006423B8">
        <w:rPr>
          <w:i/>
          <w:szCs w:val="24"/>
        </w:rPr>
        <w:t>зяществом</w:t>
      </w:r>
      <w:r w:rsidR="00C9786E" w:rsidRPr="006423B8">
        <w:rPr>
          <w:i/>
          <w:szCs w:val="24"/>
        </w:rPr>
        <w:t>, он</w:t>
      </w:r>
      <w:r w:rsidR="00825F6E" w:rsidRPr="006423B8">
        <w:rPr>
          <w:i/>
          <w:szCs w:val="24"/>
        </w:rPr>
        <w:t xml:space="preserve"> </w:t>
      </w:r>
      <w:r w:rsidR="005B28EA" w:rsidRPr="006423B8">
        <w:rPr>
          <w:i/>
          <w:szCs w:val="24"/>
        </w:rPr>
        <w:t xml:space="preserve">стал </w:t>
      </w:r>
      <w:r w:rsidR="00CF5273" w:rsidRPr="006423B8">
        <w:rPr>
          <w:i/>
          <w:szCs w:val="24"/>
        </w:rPr>
        <w:t xml:space="preserve">подниматься </w:t>
      </w:r>
      <w:r w:rsidR="00802415" w:rsidRPr="006423B8">
        <w:rPr>
          <w:i/>
          <w:szCs w:val="24"/>
        </w:rPr>
        <w:t>по ступеням каменной лестницы</w:t>
      </w:r>
      <w:r w:rsidR="00CF5273" w:rsidRPr="006423B8">
        <w:rPr>
          <w:i/>
          <w:szCs w:val="24"/>
        </w:rPr>
        <w:t>.</w:t>
      </w:r>
    </w:p>
    <w:p w14:paraId="65B14EE3" w14:textId="46322E4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Да, я этого хочу! Хочу! Но у </w:t>
      </w:r>
      <w:r w:rsidR="006423B8" w:rsidRPr="006423B8">
        <w:rPr>
          <w:szCs w:val="24"/>
        </w:rPr>
        <w:t>меня раньше</w:t>
      </w:r>
      <w:r w:rsidRPr="006423B8">
        <w:rPr>
          <w:szCs w:val="24"/>
        </w:rPr>
        <w:t xml:space="preserve"> и в мыслях не было этого. А </w:t>
      </w:r>
      <w:r w:rsidR="00802415" w:rsidRPr="006423B8">
        <w:rPr>
          <w:szCs w:val="24"/>
        </w:rPr>
        <w:t xml:space="preserve">сейчас </w:t>
      </w:r>
      <w:r w:rsidR="006423B8" w:rsidRPr="006423B8">
        <w:rPr>
          <w:szCs w:val="24"/>
        </w:rPr>
        <w:t>я делаю</w:t>
      </w:r>
      <w:r w:rsidRPr="006423B8">
        <w:rPr>
          <w:szCs w:val="24"/>
        </w:rPr>
        <w:t xml:space="preserve"> все, чтобы это свершилось. И </w:t>
      </w:r>
      <w:r w:rsidR="006423B8" w:rsidRPr="006423B8">
        <w:rPr>
          <w:szCs w:val="24"/>
        </w:rPr>
        <w:t>свершается это</w:t>
      </w:r>
      <w:r w:rsidRPr="006423B8">
        <w:rPr>
          <w:szCs w:val="24"/>
        </w:rPr>
        <w:t xml:space="preserve"> по моей воле. Меня несет куда-то и бесцельно кружит в пустоте!</w:t>
      </w:r>
      <w:r w:rsidR="00802415" w:rsidRPr="006423B8">
        <w:rPr>
          <w:szCs w:val="24"/>
        </w:rPr>
        <w:t xml:space="preserve">.. </w:t>
      </w:r>
      <w:r w:rsidRPr="006423B8">
        <w:rPr>
          <w:szCs w:val="24"/>
        </w:rPr>
        <w:t xml:space="preserve"> Я не могу, не </w:t>
      </w:r>
      <w:r w:rsidR="006423B8" w:rsidRPr="006423B8">
        <w:rPr>
          <w:szCs w:val="24"/>
        </w:rPr>
        <w:t>могу жить</w:t>
      </w:r>
      <w:r w:rsidRPr="006423B8">
        <w:rPr>
          <w:szCs w:val="24"/>
        </w:rPr>
        <w:t xml:space="preserve"> </w:t>
      </w:r>
      <w:r w:rsidR="006423B8" w:rsidRPr="006423B8">
        <w:rPr>
          <w:szCs w:val="24"/>
        </w:rPr>
        <w:t>в этой</w:t>
      </w:r>
      <w:r w:rsidRPr="006423B8">
        <w:rPr>
          <w:szCs w:val="24"/>
        </w:rPr>
        <w:t xml:space="preserve"> ужасающей пустоте! Она преследует меня с тех пор, как я о</w:t>
      </w:r>
      <w:r w:rsidR="00E76EA7" w:rsidRPr="006423B8">
        <w:rPr>
          <w:szCs w:val="24"/>
        </w:rPr>
        <w:t>казалась</w:t>
      </w:r>
      <w:r w:rsidRPr="006423B8">
        <w:rPr>
          <w:szCs w:val="24"/>
        </w:rPr>
        <w:t xml:space="preserve"> здесь в Риме</w:t>
      </w:r>
      <w:r w:rsidR="007F6B05" w:rsidRPr="006423B8">
        <w:rPr>
          <w:szCs w:val="24"/>
        </w:rPr>
        <w:t>!..</w:t>
      </w:r>
    </w:p>
    <w:p w14:paraId="5E2C495B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640721AA" w14:textId="3E3E1566" w:rsidR="008B6198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</w:t>
      </w:r>
      <w:r w:rsidR="007F6B05" w:rsidRPr="006423B8">
        <w:rPr>
          <w:i/>
          <w:szCs w:val="24"/>
        </w:rPr>
        <w:t>Морской порт в Риме.</w:t>
      </w:r>
      <w:r w:rsidR="007432FB" w:rsidRPr="006423B8">
        <w:rPr>
          <w:i/>
          <w:szCs w:val="24"/>
        </w:rPr>
        <w:t xml:space="preserve"> Пассажирский причал. Слышны г</w:t>
      </w:r>
      <w:r w:rsidR="007F6B05" w:rsidRPr="006423B8">
        <w:rPr>
          <w:i/>
          <w:szCs w:val="24"/>
        </w:rPr>
        <w:t xml:space="preserve">удки пароходов, клаксонов такси, выкрики разносчиков газет, </w:t>
      </w:r>
      <w:r w:rsidR="006423B8" w:rsidRPr="006423B8">
        <w:rPr>
          <w:i/>
          <w:szCs w:val="24"/>
        </w:rPr>
        <w:t>прохладительных напитков</w:t>
      </w:r>
      <w:r w:rsidR="007F6B05" w:rsidRPr="006423B8">
        <w:rPr>
          <w:i/>
          <w:szCs w:val="24"/>
        </w:rPr>
        <w:t>, мороженого, сигарет</w:t>
      </w:r>
      <w:r w:rsidR="007432FB" w:rsidRPr="006423B8">
        <w:rPr>
          <w:i/>
          <w:szCs w:val="24"/>
        </w:rPr>
        <w:t>..</w:t>
      </w:r>
      <w:r w:rsidR="007F6B05" w:rsidRPr="006423B8">
        <w:rPr>
          <w:i/>
          <w:szCs w:val="24"/>
        </w:rPr>
        <w:t xml:space="preserve">. </w:t>
      </w:r>
      <w:r w:rsidR="007432FB" w:rsidRPr="006423B8">
        <w:rPr>
          <w:i/>
          <w:szCs w:val="24"/>
        </w:rPr>
        <w:t xml:space="preserve">Иногда </w:t>
      </w:r>
      <w:r w:rsidR="006423B8" w:rsidRPr="006423B8">
        <w:rPr>
          <w:i/>
          <w:szCs w:val="24"/>
        </w:rPr>
        <w:t>доносится щебет рондини</w:t>
      </w:r>
      <w:r w:rsidR="007F6B05" w:rsidRPr="006423B8">
        <w:rPr>
          <w:i/>
          <w:szCs w:val="24"/>
        </w:rPr>
        <w:t xml:space="preserve">. </w:t>
      </w:r>
      <w:r w:rsidR="00F167E7" w:rsidRPr="006423B8">
        <w:rPr>
          <w:i/>
          <w:szCs w:val="24"/>
        </w:rPr>
        <w:t>П</w:t>
      </w:r>
      <w:r w:rsidRPr="006423B8">
        <w:rPr>
          <w:i/>
          <w:szCs w:val="24"/>
        </w:rPr>
        <w:t>оявляется стюард</w:t>
      </w:r>
      <w:r w:rsidR="007432FB" w:rsidRPr="006423B8">
        <w:rPr>
          <w:i/>
          <w:szCs w:val="24"/>
        </w:rPr>
        <w:t xml:space="preserve">. </w:t>
      </w:r>
      <w:r w:rsidR="006423B8" w:rsidRPr="006423B8">
        <w:rPr>
          <w:i/>
          <w:szCs w:val="24"/>
        </w:rPr>
        <w:t>Он нагружен</w:t>
      </w:r>
      <w:r w:rsidR="007432FB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чемодан</w:t>
      </w:r>
      <w:r w:rsidR="007432FB" w:rsidRPr="006423B8">
        <w:rPr>
          <w:i/>
          <w:szCs w:val="24"/>
        </w:rPr>
        <w:t>ами</w:t>
      </w:r>
      <w:r w:rsidRPr="006423B8">
        <w:rPr>
          <w:i/>
          <w:szCs w:val="24"/>
        </w:rPr>
        <w:t xml:space="preserve">, </w:t>
      </w:r>
      <w:r w:rsidR="007432FB" w:rsidRPr="006423B8">
        <w:rPr>
          <w:i/>
          <w:szCs w:val="24"/>
        </w:rPr>
        <w:t>саквояжами</w:t>
      </w:r>
      <w:r w:rsidR="007F6B05" w:rsidRPr="006423B8">
        <w:rPr>
          <w:i/>
          <w:szCs w:val="24"/>
        </w:rPr>
        <w:t>,</w:t>
      </w:r>
      <w:r w:rsidR="007432FB" w:rsidRPr="006423B8">
        <w:rPr>
          <w:i/>
          <w:szCs w:val="24"/>
        </w:rPr>
        <w:t xml:space="preserve"> шляпными коробками</w:t>
      </w:r>
      <w:r w:rsidR="008B6198" w:rsidRPr="006423B8">
        <w:rPr>
          <w:i/>
          <w:szCs w:val="24"/>
        </w:rPr>
        <w:t xml:space="preserve">. За ним входит </w:t>
      </w:r>
      <w:r w:rsidR="006423B8" w:rsidRPr="006423B8">
        <w:rPr>
          <w:i/>
          <w:szCs w:val="24"/>
        </w:rPr>
        <w:t>миссис Стоун</w:t>
      </w:r>
      <w:r w:rsidR="008B6198" w:rsidRPr="006423B8">
        <w:rPr>
          <w:i/>
          <w:szCs w:val="24"/>
        </w:rPr>
        <w:t xml:space="preserve">, одетая в   траурную одежду.  </w:t>
      </w:r>
      <w:r w:rsidR="00E76EA7" w:rsidRPr="006423B8">
        <w:rPr>
          <w:i/>
          <w:szCs w:val="24"/>
        </w:rPr>
        <w:t>Недалеко</w:t>
      </w:r>
      <w:r w:rsidR="008B6198" w:rsidRPr="006423B8">
        <w:rPr>
          <w:i/>
          <w:szCs w:val="24"/>
        </w:rPr>
        <w:t xml:space="preserve"> </w:t>
      </w:r>
      <w:r w:rsidR="006423B8" w:rsidRPr="006423B8">
        <w:rPr>
          <w:i/>
          <w:szCs w:val="24"/>
        </w:rPr>
        <w:t>стоит Мег</w:t>
      </w:r>
      <w:r w:rsidR="008B6198" w:rsidRPr="006423B8">
        <w:rPr>
          <w:i/>
          <w:szCs w:val="24"/>
        </w:rPr>
        <w:t xml:space="preserve"> </w:t>
      </w:r>
      <w:r w:rsidR="006423B8" w:rsidRPr="006423B8">
        <w:rPr>
          <w:i/>
          <w:szCs w:val="24"/>
        </w:rPr>
        <w:t>Бишоп, с</w:t>
      </w:r>
      <w:r w:rsidR="008B6198" w:rsidRPr="006423B8">
        <w:rPr>
          <w:i/>
          <w:szCs w:val="24"/>
        </w:rPr>
        <w:t xml:space="preserve"> любопытством наблюда</w:t>
      </w:r>
      <w:r w:rsidR="00E76EA7" w:rsidRPr="006423B8">
        <w:rPr>
          <w:i/>
          <w:szCs w:val="24"/>
        </w:rPr>
        <w:t>ет</w:t>
      </w:r>
      <w:r w:rsidR="00071E3B" w:rsidRPr="006423B8">
        <w:rPr>
          <w:i/>
          <w:szCs w:val="24"/>
        </w:rPr>
        <w:t xml:space="preserve"> за нею</w:t>
      </w:r>
      <w:r w:rsidR="008B6198" w:rsidRPr="006423B8">
        <w:rPr>
          <w:i/>
          <w:szCs w:val="24"/>
        </w:rPr>
        <w:t>.</w:t>
      </w:r>
    </w:p>
    <w:p w14:paraId="00A36F66" w14:textId="353CF871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Все началось ранней весной, в марте. Со </w:t>
      </w:r>
      <w:r w:rsidR="006423B8" w:rsidRPr="006423B8">
        <w:rPr>
          <w:szCs w:val="24"/>
        </w:rPr>
        <w:t>мной произошло</w:t>
      </w:r>
      <w:r w:rsidRPr="006423B8">
        <w:rPr>
          <w:szCs w:val="24"/>
        </w:rPr>
        <w:t xml:space="preserve"> три чрезвычайных события. Я ушла со сцены. У меня умер муж. И у меня наступил климакс. На этой набережной я оказалась совсем одна. </w:t>
      </w:r>
    </w:p>
    <w:p w14:paraId="18F53A1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ЮАРД</w:t>
      </w:r>
      <w:r w:rsidRPr="006423B8">
        <w:rPr>
          <w:szCs w:val="24"/>
        </w:rPr>
        <w:t xml:space="preserve"> </w:t>
      </w:r>
      <w:r w:rsidR="008B6198" w:rsidRPr="006423B8">
        <w:rPr>
          <w:i/>
          <w:szCs w:val="24"/>
        </w:rPr>
        <w:t xml:space="preserve">(аккуратно складывает </w:t>
      </w:r>
      <w:r w:rsidR="00D74C2C" w:rsidRPr="006423B8">
        <w:rPr>
          <w:i/>
          <w:szCs w:val="24"/>
        </w:rPr>
        <w:t xml:space="preserve">на причал </w:t>
      </w:r>
      <w:r w:rsidR="008B6198" w:rsidRPr="006423B8">
        <w:rPr>
          <w:i/>
          <w:szCs w:val="24"/>
        </w:rPr>
        <w:t>вещи миссис Стоун).</w:t>
      </w:r>
      <w:r w:rsidR="008B6198" w:rsidRPr="006423B8">
        <w:rPr>
          <w:szCs w:val="24"/>
        </w:rPr>
        <w:t xml:space="preserve"> </w:t>
      </w:r>
      <w:r w:rsidRPr="006423B8">
        <w:rPr>
          <w:szCs w:val="24"/>
        </w:rPr>
        <w:t>Ваши вещи, с</w:t>
      </w:r>
      <w:r w:rsidR="000447EE" w:rsidRPr="006423B8">
        <w:rPr>
          <w:szCs w:val="24"/>
        </w:rPr>
        <w:t>и</w:t>
      </w:r>
      <w:r w:rsidRPr="006423B8">
        <w:rPr>
          <w:szCs w:val="24"/>
        </w:rPr>
        <w:t>ньора.</w:t>
      </w:r>
    </w:p>
    <w:p w14:paraId="12C2CB12" w14:textId="77777777" w:rsidR="00377142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Спасибо. </w:t>
      </w:r>
    </w:p>
    <w:p w14:paraId="55F5256D" w14:textId="77777777" w:rsidR="00377142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Протягивает чаевые.</w:t>
      </w:r>
    </w:p>
    <w:p w14:paraId="38A9AB6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Вот, возьмите.</w:t>
      </w:r>
    </w:p>
    <w:p w14:paraId="6021D76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ЮАРД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Может быть, с</w:t>
      </w:r>
      <w:r w:rsidR="000447EE" w:rsidRPr="006423B8">
        <w:rPr>
          <w:szCs w:val="24"/>
        </w:rPr>
        <w:t>и</w:t>
      </w:r>
      <w:r w:rsidRPr="006423B8">
        <w:rPr>
          <w:szCs w:val="24"/>
        </w:rPr>
        <w:t>ньора хочет, чтобы я нашел для нее машину?</w:t>
      </w:r>
    </w:p>
    <w:p w14:paraId="0D505DD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Да. Помогите мне, пожалуйста...</w:t>
      </w:r>
    </w:p>
    <w:p w14:paraId="5F2D8E8C" w14:textId="77777777" w:rsidR="00377142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ЮАРД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Одну минуту, с</w:t>
      </w:r>
      <w:r w:rsidR="000447EE" w:rsidRPr="006423B8">
        <w:rPr>
          <w:szCs w:val="24"/>
        </w:rPr>
        <w:t>и</w:t>
      </w:r>
      <w:r w:rsidRPr="006423B8">
        <w:rPr>
          <w:szCs w:val="24"/>
        </w:rPr>
        <w:t xml:space="preserve">ньора! </w:t>
      </w:r>
    </w:p>
    <w:p w14:paraId="71C27197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Убегает.</w:t>
      </w:r>
    </w:p>
    <w:p w14:paraId="4B8C9ACD" w14:textId="0DC13554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szCs w:val="24"/>
        </w:rPr>
        <w:t xml:space="preserve"> </w:t>
      </w:r>
      <w:r w:rsidR="006423B8" w:rsidRPr="006423B8">
        <w:rPr>
          <w:i/>
          <w:szCs w:val="24"/>
        </w:rPr>
        <w:t>Мег Бишоп</w:t>
      </w:r>
      <w:r w:rsidR="00377142" w:rsidRPr="006423B8">
        <w:rPr>
          <w:i/>
          <w:szCs w:val="24"/>
        </w:rPr>
        <w:t>,</w:t>
      </w:r>
      <w:r w:rsidR="00071E3B" w:rsidRPr="006423B8">
        <w:rPr>
          <w:i/>
          <w:szCs w:val="24"/>
        </w:rPr>
        <w:t xml:space="preserve"> р</w:t>
      </w:r>
      <w:r w:rsidRPr="006423B8">
        <w:rPr>
          <w:i/>
          <w:szCs w:val="24"/>
        </w:rPr>
        <w:t xml:space="preserve">адостно улыбаясь, подходит к </w:t>
      </w:r>
      <w:r w:rsidR="00071E3B" w:rsidRPr="006423B8">
        <w:rPr>
          <w:i/>
          <w:szCs w:val="24"/>
        </w:rPr>
        <w:t>миссис Стоун</w:t>
      </w:r>
      <w:r w:rsidRPr="006423B8">
        <w:rPr>
          <w:i/>
          <w:szCs w:val="24"/>
        </w:rPr>
        <w:t>.</w:t>
      </w:r>
    </w:p>
    <w:p w14:paraId="6C1B8881" w14:textId="5B6DFE23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Карен?.. </w:t>
      </w:r>
      <w:r w:rsidR="006423B8" w:rsidRPr="006423B8">
        <w:rPr>
          <w:szCs w:val="24"/>
        </w:rPr>
        <w:t>Неужели, Карен</w:t>
      </w:r>
      <w:r w:rsidRPr="006423B8">
        <w:rPr>
          <w:szCs w:val="24"/>
        </w:rPr>
        <w:t xml:space="preserve"> Стоун</w:t>
      </w:r>
      <w:r w:rsidR="00616810" w:rsidRPr="006423B8">
        <w:rPr>
          <w:szCs w:val="24"/>
        </w:rPr>
        <w:t>?</w:t>
      </w:r>
    </w:p>
    <w:p w14:paraId="7750BB7D" w14:textId="0A2E4BFD" w:rsidR="009B282F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Сначала я </w:t>
      </w:r>
      <w:r w:rsidR="00D74C2C" w:rsidRPr="006423B8">
        <w:rPr>
          <w:szCs w:val="24"/>
        </w:rPr>
        <w:t>по</w:t>
      </w:r>
      <w:r w:rsidRPr="006423B8">
        <w:rPr>
          <w:szCs w:val="24"/>
        </w:rPr>
        <w:t xml:space="preserve">думала, что это кто-нибудь из моих поклонниц, узнавших меня по фотографиям из </w:t>
      </w:r>
      <w:r w:rsidR="006423B8" w:rsidRPr="006423B8">
        <w:rPr>
          <w:szCs w:val="24"/>
        </w:rPr>
        <w:t>модных журналов</w:t>
      </w:r>
      <w:r w:rsidRPr="006423B8">
        <w:rPr>
          <w:szCs w:val="24"/>
        </w:rPr>
        <w:t xml:space="preserve">. И </w:t>
      </w:r>
      <w:r w:rsidR="00616810" w:rsidRPr="006423B8">
        <w:rPr>
          <w:szCs w:val="24"/>
        </w:rPr>
        <w:t>я</w:t>
      </w:r>
      <w:r w:rsidRPr="006423B8">
        <w:rPr>
          <w:szCs w:val="24"/>
        </w:rPr>
        <w:t xml:space="preserve"> </w:t>
      </w:r>
      <w:r w:rsidR="006423B8" w:rsidRPr="006423B8">
        <w:rPr>
          <w:szCs w:val="24"/>
        </w:rPr>
        <w:t>ответила ей</w:t>
      </w:r>
      <w:r w:rsidR="00D74C2C" w:rsidRPr="006423B8">
        <w:rPr>
          <w:szCs w:val="24"/>
        </w:rPr>
        <w:t xml:space="preserve"> банальным отказом! </w:t>
      </w:r>
      <w:r w:rsidR="009B282F" w:rsidRPr="006423B8">
        <w:rPr>
          <w:szCs w:val="24"/>
        </w:rPr>
        <w:tab/>
      </w:r>
      <w:r w:rsidR="009B282F" w:rsidRPr="006423B8">
        <w:rPr>
          <w:szCs w:val="24"/>
        </w:rPr>
        <w:tab/>
      </w:r>
      <w:r w:rsidR="009B282F" w:rsidRPr="006423B8">
        <w:rPr>
          <w:szCs w:val="24"/>
        </w:rPr>
        <w:tab/>
        <w:t xml:space="preserve"> </w:t>
      </w:r>
      <w:r w:rsidR="00D74C2C" w:rsidRPr="006423B8">
        <w:rPr>
          <w:i/>
          <w:szCs w:val="24"/>
        </w:rPr>
        <w:t xml:space="preserve"> </w:t>
      </w:r>
      <w:r w:rsidR="006423B8" w:rsidRPr="006423B8">
        <w:rPr>
          <w:i/>
          <w:szCs w:val="24"/>
        </w:rPr>
        <w:t>На лице</w:t>
      </w:r>
      <w:r w:rsidR="00D74C2C" w:rsidRPr="006423B8">
        <w:rPr>
          <w:i/>
          <w:szCs w:val="24"/>
        </w:rPr>
        <w:t xml:space="preserve"> </w:t>
      </w:r>
      <w:r w:rsidR="00604909" w:rsidRPr="006423B8">
        <w:rPr>
          <w:i/>
          <w:szCs w:val="24"/>
        </w:rPr>
        <w:t>м</w:t>
      </w:r>
      <w:r w:rsidR="00D74C2C" w:rsidRPr="006423B8">
        <w:rPr>
          <w:i/>
          <w:szCs w:val="24"/>
        </w:rPr>
        <w:t>иссис Стоун неожиданно возникла улыбка.</w:t>
      </w:r>
      <w:r w:rsidRPr="006423B8">
        <w:rPr>
          <w:szCs w:val="24"/>
        </w:rPr>
        <w:t xml:space="preserve"> </w:t>
      </w:r>
    </w:p>
    <w:p w14:paraId="6F35A9B6" w14:textId="23A96F6D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До чего же рада </w:t>
      </w:r>
      <w:r w:rsidR="006423B8" w:rsidRPr="006423B8">
        <w:rPr>
          <w:szCs w:val="24"/>
        </w:rPr>
        <w:t>вас видеть</w:t>
      </w:r>
      <w:r w:rsidRPr="006423B8">
        <w:rPr>
          <w:szCs w:val="24"/>
        </w:rPr>
        <w:t>, но</w:t>
      </w:r>
      <w:r w:rsidR="00616810" w:rsidRPr="006423B8">
        <w:rPr>
          <w:szCs w:val="24"/>
        </w:rPr>
        <w:t>,</w:t>
      </w:r>
      <w:r w:rsidRPr="006423B8">
        <w:rPr>
          <w:szCs w:val="24"/>
        </w:rPr>
        <w:t xml:space="preserve"> знаете</w:t>
      </w:r>
      <w:r w:rsidR="00071E3B" w:rsidRPr="006423B8">
        <w:rPr>
          <w:szCs w:val="24"/>
        </w:rPr>
        <w:t xml:space="preserve"> ли, к сожалению,</w:t>
      </w:r>
      <w:r w:rsidR="000447EE" w:rsidRPr="006423B8">
        <w:rPr>
          <w:szCs w:val="24"/>
        </w:rPr>
        <w:t xml:space="preserve"> </w:t>
      </w:r>
      <w:r w:rsidR="00616810" w:rsidRPr="006423B8">
        <w:rPr>
          <w:szCs w:val="24"/>
        </w:rPr>
        <w:t xml:space="preserve">я </w:t>
      </w:r>
      <w:r w:rsidRPr="006423B8">
        <w:rPr>
          <w:szCs w:val="24"/>
        </w:rPr>
        <w:t>тороплюсь в аэропорт</w:t>
      </w:r>
      <w:r w:rsidR="00D74C2C" w:rsidRPr="006423B8">
        <w:rPr>
          <w:szCs w:val="24"/>
        </w:rPr>
        <w:t>!</w:t>
      </w:r>
    </w:p>
    <w:p w14:paraId="78BC9C55" w14:textId="78783AC9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Дорогая Карен! </w:t>
      </w:r>
      <w:r w:rsidR="006423B8" w:rsidRPr="006423B8">
        <w:rPr>
          <w:szCs w:val="24"/>
        </w:rPr>
        <w:t>Я прекрасно</w:t>
      </w:r>
      <w:r w:rsidRPr="006423B8">
        <w:rPr>
          <w:szCs w:val="24"/>
        </w:rPr>
        <w:t xml:space="preserve"> знаю, твои безотказно действующие отговорки. </w:t>
      </w:r>
      <w:r w:rsidR="00071E3B" w:rsidRPr="006423B8">
        <w:rPr>
          <w:szCs w:val="24"/>
        </w:rPr>
        <w:t>В</w:t>
      </w:r>
      <w:r w:rsidRPr="006423B8">
        <w:rPr>
          <w:szCs w:val="24"/>
        </w:rPr>
        <w:t xml:space="preserve">се </w:t>
      </w:r>
      <w:r w:rsidR="006423B8" w:rsidRPr="006423B8">
        <w:rPr>
          <w:szCs w:val="24"/>
        </w:rPr>
        <w:t>газеты Рима</w:t>
      </w:r>
      <w:r w:rsidR="00071E3B" w:rsidRPr="006423B8">
        <w:rPr>
          <w:szCs w:val="24"/>
        </w:rPr>
        <w:t xml:space="preserve"> </w:t>
      </w:r>
      <w:r w:rsidRPr="006423B8">
        <w:rPr>
          <w:szCs w:val="24"/>
        </w:rPr>
        <w:t>уже неделю трубят о твоем приезде в Европу</w:t>
      </w:r>
      <w:r w:rsidR="00071E3B" w:rsidRPr="006423B8">
        <w:rPr>
          <w:szCs w:val="24"/>
        </w:rPr>
        <w:t xml:space="preserve">! </w:t>
      </w:r>
      <w:r w:rsidRPr="006423B8">
        <w:rPr>
          <w:szCs w:val="24"/>
        </w:rPr>
        <w:t xml:space="preserve"> Привет, Король горки! </w:t>
      </w:r>
      <w:r w:rsidR="00616810" w:rsidRPr="006423B8">
        <w:rPr>
          <w:szCs w:val="24"/>
        </w:rPr>
        <w:tab/>
      </w:r>
      <w:r w:rsidRPr="006423B8">
        <w:rPr>
          <w:szCs w:val="24"/>
        </w:rPr>
        <w:t xml:space="preserve"> </w:t>
      </w:r>
      <w:r w:rsidR="006423B8" w:rsidRPr="006423B8">
        <w:rPr>
          <w:szCs w:val="24"/>
        </w:rPr>
        <w:t>Карен, я</w:t>
      </w:r>
      <w:r w:rsidR="006423B8">
        <w:rPr>
          <w:szCs w:val="24"/>
        </w:rPr>
        <w:t xml:space="preserve"> </w:t>
      </w:r>
      <w:r w:rsidRPr="006423B8">
        <w:rPr>
          <w:szCs w:val="24"/>
        </w:rPr>
        <w:t>- Мег</w:t>
      </w:r>
      <w:r w:rsidR="00071E3B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635509" w:rsidRPr="006423B8">
        <w:rPr>
          <w:szCs w:val="24"/>
        </w:rPr>
        <w:t xml:space="preserve">Неужели </w:t>
      </w:r>
      <w:r w:rsidR="00071E3B" w:rsidRPr="006423B8">
        <w:rPr>
          <w:szCs w:val="24"/>
        </w:rPr>
        <w:t>т</w:t>
      </w:r>
      <w:r w:rsidRPr="006423B8">
        <w:rPr>
          <w:szCs w:val="24"/>
        </w:rPr>
        <w:t xml:space="preserve">ы </w:t>
      </w:r>
      <w:r w:rsidR="006423B8" w:rsidRPr="006423B8">
        <w:rPr>
          <w:szCs w:val="24"/>
        </w:rPr>
        <w:t>забыла меня</w:t>
      </w:r>
      <w:r w:rsidRPr="006423B8">
        <w:rPr>
          <w:szCs w:val="24"/>
        </w:rPr>
        <w:t>?</w:t>
      </w:r>
    </w:p>
    <w:p w14:paraId="76C6546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 Мег Б</w:t>
      </w:r>
      <w:r w:rsidRPr="006423B8">
        <w:rPr>
          <w:i/>
          <w:szCs w:val="24"/>
        </w:rPr>
        <w:t>и</w:t>
      </w:r>
      <w:r w:rsidRPr="006423B8">
        <w:rPr>
          <w:szCs w:val="24"/>
        </w:rPr>
        <w:t>шоп?</w:t>
      </w:r>
    </w:p>
    <w:p w14:paraId="31A0C01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282F" w:rsidRPr="006423B8">
        <w:rPr>
          <w:b/>
          <w:szCs w:val="24"/>
        </w:rPr>
        <w:t>.</w:t>
      </w:r>
      <w:r w:rsidR="009B5680" w:rsidRPr="006423B8">
        <w:rPr>
          <w:szCs w:val="24"/>
        </w:rPr>
        <w:t xml:space="preserve"> Ну, да!</w:t>
      </w:r>
    </w:p>
    <w:p w14:paraId="7EF5457B" w14:textId="367AFF82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О</w:t>
      </w:r>
      <w:r w:rsidR="00071E3B" w:rsidRPr="006423B8">
        <w:rPr>
          <w:szCs w:val="24"/>
        </w:rPr>
        <w:t>,</w:t>
      </w:r>
      <w:r w:rsidRPr="006423B8">
        <w:rPr>
          <w:szCs w:val="24"/>
        </w:rPr>
        <w:t xml:space="preserve"> Мег</w:t>
      </w:r>
      <w:r w:rsidR="00071E3B" w:rsidRPr="006423B8">
        <w:rPr>
          <w:szCs w:val="24"/>
        </w:rPr>
        <w:t>! Как</w:t>
      </w:r>
      <w:r w:rsidRPr="006423B8">
        <w:rPr>
          <w:szCs w:val="24"/>
        </w:rPr>
        <w:t>, я рада тебя видеть</w:t>
      </w:r>
      <w:r w:rsidR="00071E3B" w:rsidRPr="006423B8">
        <w:rPr>
          <w:szCs w:val="24"/>
        </w:rPr>
        <w:t>!</w:t>
      </w:r>
      <w:r w:rsidRPr="006423B8">
        <w:rPr>
          <w:szCs w:val="24"/>
        </w:rPr>
        <w:t xml:space="preserve"> Подумать только, прошло столько лет</w:t>
      </w:r>
      <w:r w:rsidR="00616810" w:rsidRPr="006423B8">
        <w:rPr>
          <w:szCs w:val="24"/>
        </w:rPr>
        <w:t>!</w:t>
      </w:r>
      <w:r w:rsidRPr="006423B8">
        <w:rPr>
          <w:szCs w:val="24"/>
        </w:rPr>
        <w:t xml:space="preserve">.. </w:t>
      </w:r>
      <w:r w:rsidR="00616810" w:rsidRPr="006423B8">
        <w:rPr>
          <w:szCs w:val="24"/>
        </w:rPr>
        <w:tab/>
        <w:t xml:space="preserve"> </w:t>
      </w:r>
      <w:r w:rsidRPr="006423B8">
        <w:rPr>
          <w:szCs w:val="24"/>
        </w:rPr>
        <w:t xml:space="preserve">Если бы ты </w:t>
      </w:r>
      <w:r w:rsidR="006423B8" w:rsidRPr="006423B8">
        <w:rPr>
          <w:szCs w:val="24"/>
        </w:rPr>
        <w:t>не назвала</w:t>
      </w:r>
      <w:r w:rsidRPr="006423B8">
        <w:rPr>
          <w:szCs w:val="24"/>
        </w:rPr>
        <w:t xml:space="preserve"> меня Королем горки</w:t>
      </w:r>
      <w:r w:rsidR="00071E3B" w:rsidRPr="006423B8">
        <w:rPr>
          <w:szCs w:val="24"/>
        </w:rPr>
        <w:t>, а</w:t>
      </w:r>
      <w:r w:rsidRPr="006423B8">
        <w:rPr>
          <w:szCs w:val="24"/>
        </w:rPr>
        <w:t xml:space="preserve"> так вы меня </w:t>
      </w:r>
      <w:r w:rsidR="006423B8" w:rsidRPr="006423B8">
        <w:rPr>
          <w:szCs w:val="24"/>
        </w:rPr>
        <w:t>звали в</w:t>
      </w:r>
      <w:r w:rsidRPr="006423B8">
        <w:rPr>
          <w:szCs w:val="24"/>
        </w:rPr>
        <w:t xml:space="preserve"> школе, где мы вместе с </w:t>
      </w:r>
      <w:r w:rsidR="006423B8" w:rsidRPr="006423B8">
        <w:rPr>
          <w:szCs w:val="24"/>
        </w:rPr>
        <w:t>тобой учились</w:t>
      </w:r>
      <w:r w:rsidRPr="006423B8">
        <w:rPr>
          <w:szCs w:val="24"/>
        </w:rPr>
        <w:t xml:space="preserve">, я бы в </w:t>
      </w:r>
      <w:r w:rsidR="006423B8" w:rsidRPr="006423B8">
        <w:rPr>
          <w:szCs w:val="24"/>
        </w:rPr>
        <w:t>жизни тебя не</w:t>
      </w:r>
      <w:r w:rsidRPr="006423B8">
        <w:rPr>
          <w:szCs w:val="24"/>
        </w:rPr>
        <w:t xml:space="preserve"> узнала!</w:t>
      </w:r>
    </w:p>
    <w:p w14:paraId="227782CF" w14:textId="0EBFBA0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6423B8" w:rsidRPr="006423B8">
        <w:rPr>
          <w:szCs w:val="24"/>
        </w:rPr>
        <w:t>Я подозреваю</w:t>
      </w:r>
      <w:r w:rsidR="00616810" w:rsidRPr="006423B8">
        <w:rPr>
          <w:szCs w:val="24"/>
        </w:rPr>
        <w:t xml:space="preserve"> об э</w:t>
      </w:r>
      <w:r w:rsidR="00D10310" w:rsidRPr="006423B8">
        <w:rPr>
          <w:szCs w:val="24"/>
        </w:rPr>
        <w:t>том</w:t>
      </w:r>
      <w:r w:rsidRPr="006423B8">
        <w:rPr>
          <w:szCs w:val="24"/>
        </w:rPr>
        <w:t xml:space="preserve">. Я так изменилась, что меня теперь никто </w:t>
      </w:r>
      <w:r w:rsidR="006423B8" w:rsidRPr="006423B8">
        <w:rPr>
          <w:szCs w:val="24"/>
        </w:rPr>
        <w:t>не узнает</w:t>
      </w:r>
      <w:r w:rsidRPr="006423B8">
        <w:rPr>
          <w:szCs w:val="24"/>
        </w:rPr>
        <w:t>.</w:t>
      </w:r>
      <w:r w:rsidR="00D10310" w:rsidRPr="006423B8">
        <w:rPr>
          <w:szCs w:val="24"/>
        </w:rPr>
        <w:tab/>
      </w:r>
      <w:r w:rsidR="00D10310" w:rsidRPr="006423B8">
        <w:rPr>
          <w:szCs w:val="24"/>
        </w:rPr>
        <w:tab/>
      </w:r>
      <w:r w:rsidRPr="006423B8">
        <w:rPr>
          <w:szCs w:val="24"/>
        </w:rPr>
        <w:t xml:space="preserve"> </w:t>
      </w:r>
      <w:r w:rsidR="006423B8" w:rsidRPr="006423B8">
        <w:rPr>
          <w:szCs w:val="24"/>
        </w:rPr>
        <w:t>А впрочем</w:t>
      </w:r>
      <w:r w:rsidRPr="006423B8">
        <w:rPr>
          <w:szCs w:val="24"/>
        </w:rPr>
        <w:t>, кому меня тут узнавать</w:t>
      </w:r>
      <w:r w:rsidR="00D10310" w:rsidRPr="006423B8">
        <w:rPr>
          <w:szCs w:val="24"/>
        </w:rPr>
        <w:t>?</w:t>
      </w:r>
      <w:r w:rsidRPr="006423B8">
        <w:rPr>
          <w:szCs w:val="24"/>
        </w:rPr>
        <w:t xml:space="preserve"> </w:t>
      </w:r>
      <w:r w:rsidR="00D10310" w:rsidRPr="006423B8">
        <w:rPr>
          <w:szCs w:val="24"/>
        </w:rPr>
        <w:t>Д</w:t>
      </w:r>
      <w:r w:rsidRPr="006423B8">
        <w:rPr>
          <w:szCs w:val="24"/>
        </w:rPr>
        <w:t xml:space="preserve">есять лет, как я здесь </w:t>
      </w:r>
      <w:r w:rsidR="00635509" w:rsidRPr="006423B8">
        <w:rPr>
          <w:szCs w:val="24"/>
        </w:rPr>
        <w:t xml:space="preserve">живу </w:t>
      </w:r>
      <w:r w:rsidRPr="006423B8">
        <w:rPr>
          <w:szCs w:val="24"/>
        </w:rPr>
        <w:t xml:space="preserve">и ни </w:t>
      </w:r>
      <w:r w:rsidR="00635509" w:rsidRPr="006423B8">
        <w:rPr>
          <w:szCs w:val="24"/>
        </w:rPr>
        <w:t xml:space="preserve">разу не встретила </w:t>
      </w:r>
      <w:r w:rsidRPr="006423B8">
        <w:rPr>
          <w:szCs w:val="24"/>
        </w:rPr>
        <w:t>знакомого лица</w:t>
      </w:r>
      <w:r w:rsidR="00071E3B" w:rsidRPr="006423B8">
        <w:rPr>
          <w:szCs w:val="24"/>
        </w:rPr>
        <w:t>!</w:t>
      </w:r>
    </w:p>
    <w:p w14:paraId="5DE2143E" w14:textId="652F72EA" w:rsidR="00CF5273" w:rsidRPr="006423B8" w:rsidRDefault="00D10310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CF5273" w:rsidRPr="006423B8">
        <w:rPr>
          <w:szCs w:val="24"/>
        </w:rPr>
        <w:t>Мег</w:t>
      </w:r>
      <w:r w:rsidRPr="006423B8">
        <w:rPr>
          <w:szCs w:val="24"/>
        </w:rPr>
        <w:t>, н</w:t>
      </w:r>
      <w:r w:rsidR="00CF5273" w:rsidRPr="006423B8">
        <w:rPr>
          <w:szCs w:val="24"/>
        </w:rPr>
        <w:t xml:space="preserve">е обижайся на меня! В моей жизни все </w:t>
      </w:r>
      <w:r w:rsidR="006423B8" w:rsidRPr="006423B8">
        <w:rPr>
          <w:szCs w:val="24"/>
        </w:rPr>
        <w:t>так поменялось</w:t>
      </w:r>
      <w:r w:rsidR="00CF5273" w:rsidRPr="006423B8">
        <w:rPr>
          <w:szCs w:val="24"/>
        </w:rPr>
        <w:t xml:space="preserve"> </w:t>
      </w:r>
      <w:r w:rsidR="006423B8" w:rsidRPr="006423B8">
        <w:rPr>
          <w:szCs w:val="24"/>
        </w:rPr>
        <w:t>и затянулось</w:t>
      </w:r>
      <w:r w:rsidR="00CF5273" w:rsidRPr="006423B8">
        <w:rPr>
          <w:szCs w:val="24"/>
        </w:rPr>
        <w:t xml:space="preserve"> </w:t>
      </w:r>
      <w:r w:rsidRPr="006423B8">
        <w:rPr>
          <w:szCs w:val="24"/>
        </w:rPr>
        <w:t xml:space="preserve">туманной </w:t>
      </w:r>
      <w:r w:rsidR="006423B8" w:rsidRPr="006423B8">
        <w:rPr>
          <w:szCs w:val="24"/>
        </w:rPr>
        <w:t>пеленой нереальности</w:t>
      </w:r>
      <w:r w:rsidR="00CF5273" w:rsidRPr="006423B8">
        <w:rPr>
          <w:szCs w:val="24"/>
        </w:rPr>
        <w:t xml:space="preserve">. Меня </w:t>
      </w:r>
      <w:r w:rsidR="006423B8" w:rsidRPr="006423B8">
        <w:rPr>
          <w:szCs w:val="24"/>
        </w:rPr>
        <w:t>словно, куда</w:t>
      </w:r>
      <w:r w:rsidR="00CF5273" w:rsidRPr="006423B8">
        <w:rPr>
          <w:szCs w:val="24"/>
        </w:rPr>
        <w:t xml:space="preserve">-то </w:t>
      </w:r>
      <w:r w:rsidR="003F1B35" w:rsidRPr="006423B8">
        <w:rPr>
          <w:szCs w:val="24"/>
        </w:rPr>
        <w:t>тащат</w:t>
      </w:r>
      <w:r w:rsidR="00CF5273" w:rsidRPr="006423B8">
        <w:rPr>
          <w:szCs w:val="24"/>
        </w:rPr>
        <w:t xml:space="preserve"> и накрывают с головой</w:t>
      </w:r>
      <w:r w:rsidR="00071E3B" w:rsidRPr="006423B8">
        <w:rPr>
          <w:szCs w:val="24"/>
        </w:rPr>
        <w:t>,</w:t>
      </w:r>
      <w:r w:rsidR="00CF5273" w:rsidRPr="006423B8">
        <w:rPr>
          <w:szCs w:val="24"/>
        </w:rPr>
        <w:t xml:space="preserve"> какие-</w:t>
      </w:r>
      <w:r w:rsidR="006423B8" w:rsidRPr="006423B8">
        <w:rPr>
          <w:szCs w:val="24"/>
        </w:rPr>
        <w:t>то вихревые</w:t>
      </w:r>
      <w:r w:rsidR="00CF5273" w:rsidRPr="006423B8">
        <w:rPr>
          <w:szCs w:val="24"/>
        </w:rPr>
        <w:t xml:space="preserve"> потоки, то ли паров, то ли влаги... </w:t>
      </w:r>
      <w:r w:rsidR="00635509" w:rsidRPr="006423B8">
        <w:rPr>
          <w:szCs w:val="24"/>
        </w:rPr>
        <w:t xml:space="preserve">Извини! Я понимаю, что это </w:t>
      </w:r>
      <w:r w:rsidRPr="006423B8">
        <w:rPr>
          <w:szCs w:val="24"/>
        </w:rPr>
        <w:t xml:space="preserve">только </w:t>
      </w:r>
      <w:r w:rsidR="00635509" w:rsidRPr="006423B8">
        <w:rPr>
          <w:szCs w:val="24"/>
        </w:rPr>
        <w:t>мо</w:t>
      </w:r>
      <w:r w:rsidRPr="006423B8">
        <w:rPr>
          <w:szCs w:val="24"/>
        </w:rPr>
        <w:t xml:space="preserve">и проблемы </w:t>
      </w:r>
      <w:r w:rsidR="006423B8" w:rsidRPr="006423B8">
        <w:rPr>
          <w:szCs w:val="24"/>
        </w:rPr>
        <w:t>и не</w:t>
      </w:r>
      <w:r w:rsidR="00635509" w:rsidRPr="006423B8">
        <w:rPr>
          <w:szCs w:val="24"/>
        </w:rPr>
        <w:t xml:space="preserve"> стоит об этом вслух говорить!.. </w:t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МЕГ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Иногда об этом стоит и сказать!..</w:t>
      </w:r>
      <w:r w:rsidR="00635509" w:rsidRPr="006423B8">
        <w:rPr>
          <w:szCs w:val="24"/>
        </w:rPr>
        <w:t xml:space="preserve"> </w:t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</w:r>
      <w:r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СТОУН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472226" w:rsidRPr="006423B8">
        <w:rPr>
          <w:szCs w:val="24"/>
        </w:rPr>
        <w:t xml:space="preserve">Если бы ты знала, как сейчас я очень одинока!  </w:t>
      </w:r>
      <w:r w:rsidR="00635509" w:rsidRPr="006423B8">
        <w:rPr>
          <w:szCs w:val="24"/>
        </w:rPr>
        <w:t>О, Мег, прости</w:t>
      </w:r>
      <w:r w:rsidR="00472226" w:rsidRPr="006423B8">
        <w:rPr>
          <w:szCs w:val="24"/>
        </w:rPr>
        <w:t xml:space="preserve"> мою слабость</w:t>
      </w:r>
      <w:r w:rsidR="00635509" w:rsidRPr="006423B8">
        <w:rPr>
          <w:szCs w:val="24"/>
        </w:rPr>
        <w:t xml:space="preserve">! </w:t>
      </w:r>
      <w:r w:rsidR="006423B8" w:rsidRPr="006423B8">
        <w:rPr>
          <w:szCs w:val="24"/>
        </w:rPr>
        <w:t>Я действительно</w:t>
      </w:r>
      <w:r w:rsidR="00CF5273" w:rsidRPr="006423B8">
        <w:rPr>
          <w:szCs w:val="24"/>
        </w:rPr>
        <w:t xml:space="preserve"> </w:t>
      </w:r>
      <w:r w:rsidR="006423B8" w:rsidRPr="006423B8">
        <w:rPr>
          <w:szCs w:val="24"/>
        </w:rPr>
        <w:t>рада тебя</w:t>
      </w:r>
      <w:r w:rsidR="00CF5273" w:rsidRPr="006423B8">
        <w:rPr>
          <w:szCs w:val="24"/>
        </w:rPr>
        <w:t xml:space="preserve"> видеть! </w:t>
      </w:r>
    </w:p>
    <w:p w14:paraId="452F6E95" w14:textId="20C44E9C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282F" w:rsidRPr="006423B8">
        <w:rPr>
          <w:b/>
          <w:szCs w:val="24"/>
        </w:rPr>
        <w:t>.</w:t>
      </w:r>
      <w:r w:rsidRPr="006423B8">
        <w:rPr>
          <w:szCs w:val="24"/>
        </w:rPr>
        <w:t xml:space="preserve"> Еще бы!.. </w:t>
      </w:r>
      <w:r w:rsidR="00472226" w:rsidRPr="006423B8">
        <w:rPr>
          <w:szCs w:val="24"/>
        </w:rPr>
        <w:t>К</w:t>
      </w:r>
      <w:r w:rsidRPr="006423B8">
        <w:rPr>
          <w:szCs w:val="24"/>
        </w:rPr>
        <w:t>огда-то</w:t>
      </w:r>
      <w:r w:rsidR="00472226" w:rsidRPr="006423B8">
        <w:rPr>
          <w:szCs w:val="24"/>
        </w:rPr>
        <w:t xml:space="preserve"> ты</w:t>
      </w:r>
      <w:r w:rsidRPr="006423B8">
        <w:rPr>
          <w:szCs w:val="24"/>
        </w:rPr>
        <w:t xml:space="preserve"> говорила</w:t>
      </w:r>
      <w:r w:rsidR="00472226" w:rsidRPr="006423B8">
        <w:rPr>
          <w:szCs w:val="24"/>
        </w:rPr>
        <w:t>,</w:t>
      </w:r>
      <w:r w:rsidRPr="006423B8">
        <w:rPr>
          <w:szCs w:val="24"/>
        </w:rPr>
        <w:t xml:space="preserve"> </w:t>
      </w:r>
      <w:r w:rsidR="00472226" w:rsidRPr="006423B8">
        <w:rPr>
          <w:szCs w:val="24"/>
        </w:rPr>
        <w:t xml:space="preserve">что я твоя </w:t>
      </w:r>
      <w:r w:rsidR="006423B8" w:rsidRPr="006423B8">
        <w:rPr>
          <w:szCs w:val="24"/>
        </w:rPr>
        <w:t>самая любимая</w:t>
      </w:r>
      <w:r w:rsidRPr="006423B8">
        <w:rPr>
          <w:szCs w:val="24"/>
        </w:rPr>
        <w:t xml:space="preserve"> подруга.</w:t>
      </w:r>
    </w:p>
    <w:p w14:paraId="47B21EB9" w14:textId="77777777" w:rsidR="00377142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Да, Мег... </w:t>
      </w:r>
    </w:p>
    <w:p w14:paraId="17517BD2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Всхлипывает. </w:t>
      </w:r>
    </w:p>
    <w:p w14:paraId="2C07EE3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Ну</w:t>
      </w:r>
      <w:r w:rsidR="00242829" w:rsidRPr="006423B8">
        <w:rPr>
          <w:szCs w:val="24"/>
        </w:rPr>
        <w:t>,</w:t>
      </w:r>
      <w:r w:rsidRPr="006423B8">
        <w:rPr>
          <w:szCs w:val="24"/>
        </w:rPr>
        <w:t xml:space="preserve"> хватит, Карен!</w:t>
      </w:r>
    </w:p>
    <w:p w14:paraId="474BC140" w14:textId="0FB11660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Я стараюсь... Но сейчас я </w:t>
      </w:r>
      <w:r w:rsidR="006423B8" w:rsidRPr="006423B8">
        <w:rPr>
          <w:szCs w:val="24"/>
        </w:rPr>
        <w:t>плачу от</w:t>
      </w:r>
      <w:r w:rsidRPr="006423B8">
        <w:rPr>
          <w:szCs w:val="24"/>
        </w:rPr>
        <w:t xml:space="preserve"> радости, что увидела тебя!.. </w:t>
      </w:r>
      <w:r w:rsidR="00016A29" w:rsidRPr="006423B8">
        <w:rPr>
          <w:szCs w:val="24"/>
        </w:rPr>
        <w:t xml:space="preserve"> </w:t>
      </w:r>
      <w:r w:rsidRPr="006423B8">
        <w:rPr>
          <w:szCs w:val="24"/>
        </w:rPr>
        <w:t xml:space="preserve">Пока пароход плыл из Марселя в Рим, я почти все это время </w:t>
      </w:r>
      <w:r w:rsidR="006423B8" w:rsidRPr="006423B8">
        <w:rPr>
          <w:szCs w:val="24"/>
        </w:rPr>
        <w:t>просидела в</w:t>
      </w:r>
      <w:r w:rsidRPr="006423B8">
        <w:rPr>
          <w:szCs w:val="24"/>
        </w:rPr>
        <w:t xml:space="preserve"> каюте. Невозможно было показаться. Меня тут же </w:t>
      </w:r>
      <w:r w:rsidR="006423B8" w:rsidRPr="006423B8">
        <w:rPr>
          <w:szCs w:val="24"/>
        </w:rPr>
        <w:t>все узнавали</w:t>
      </w:r>
      <w:r w:rsidRPr="006423B8">
        <w:rPr>
          <w:szCs w:val="24"/>
        </w:rPr>
        <w:t xml:space="preserve">!.. </w:t>
      </w:r>
      <w:r w:rsidR="00016A29" w:rsidRPr="006423B8">
        <w:rPr>
          <w:szCs w:val="24"/>
        </w:rPr>
        <w:t xml:space="preserve"> </w:t>
      </w:r>
      <w:r w:rsidRPr="006423B8">
        <w:rPr>
          <w:szCs w:val="24"/>
        </w:rPr>
        <w:t>Выражали дурацкие соболезнования, задавали неприличные вопросы.</w:t>
      </w:r>
      <w:r w:rsidR="00071E3B" w:rsidRPr="006423B8">
        <w:rPr>
          <w:szCs w:val="24"/>
        </w:rPr>
        <w:t xml:space="preserve"> </w:t>
      </w:r>
      <w:r w:rsidR="006423B8" w:rsidRPr="006423B8">
        <w:rPr>
          <w:szCs w:val="24"/>
        </w:rPr>
        <w:t>Я впервые</w:t>
      </w:r>
      <w:r w:rsidRPr="006423B8">
        <w:rPr>
          <w:szCs w:val="24"/>
        </w:rPr>
        <w:t xml:space="preserve"> поняла, как трудно быть знаменитой!..</w:t>
      </w:r>
    </w:p>
    <w:p w14:paraId="4041905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 Еще чуть-чуть, Карен и ты останешься без макияжа. Ну, хватит лить слезы! Жизнь продолжается. Слышишь, как радостно щебечут ронд</w:t>
      </w:r>
      <w:r w:rsidRPr="006423B8">
        <w:rPr>
          <w:i/>
          <w:szCs w:val="24"/>
        </w:rPr>
        <w:t>и</w:t>
      </w:r>
      <w:r w:rsidRPr="006423B8">
        <w:rPr>
          <w:szCs w:val="24"/>
        </w:rPr>
        <w:t>ни?</w:t>
      </w:r>
    </w:p>
    <w:p w14:paraId="2E4B162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7B47" w:rsidRPr="006423B8">
        <w:rPr>
          <w:b/>
          <w:szCs w:val="24"/>
        </w:rPr>
        <w:t>.</w:t>
      </w:r>
      <w:r w:rsidR="00604909" w:rsidRPr="006423B8">
        <w:rPr>
          <w:b/>
          <w:szCs w:val="24"/>
        </w:rPr>
        <w:t xml:space="preserve"> </w:t>
      </w:r>
      <w:r w:rsidRPr="006423B8">
        <w:rPr>
          <w:szCs w:val="24"/>
        </w:rPr>
        <w:t>А кто</w:t>
      </w:r>
      <w:r w:rsidR="00016A29" w:rsidRPr="006423B8">
        <w:rPr>
          <w:szCs w:val="24"/>
        </w:rPr>
        <w:t>,</w:t>
      </w:r>
      <w:r w:rsidRPr="006423B8">
        <w:rPr>
          <w:szCs w:val="24"/>
        </w:rPr>
        <w:t xml:space="preserve"> такие</w:t>
      </w:r>
      <w:r w:rsidR="00242829" w:rsidRPr="006423B8">
        <w:rPr>
          <w:szCs w:val="24"/>
        </w:rPr>
        <w:t xml:space="preserve"> </w:t>
      </w:r>
      <w:r w:rsidR="000447EE" w:rsidRPr="006423B8">
        <w:rPr>
          <w:szCs w:val="24"/>
        </w:rPr>
        <w:t xml:space="preserve"> </w:t>
      </w:r>
      <w:r w:rsidRPr="006423B8">
        <w:rPr>
          <w:szCs w:val="24"/>
        </w:rPr>
        <w:t xml:space="preserve"> рондини?</w:t>
      </w:r>
    </w:p>
    <w:p w14:paraId="119D80A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Это маленькие ласточки. Каждую весну они возвращаются домой</w:t>
      </w:r>
      <w:r w:rsidR="000447EE" w:rsidRPr="006423B8">
        <w:rPr>
          <w:szCs w:val="24"/>
        </w:rPr>
        <w:t>,</w:t>
      </w:r>
      <w:r w:rsidRPr="006423B8">
        <w:rPr>
          <w:szCs w:val="24"/>
        </w:rPr>
        <w:t xml:space="preserve"> в Рим.</w:t>
      </w:r>
    </w:p>
    <w:p w14:paraId="625D6021" w14:textId="2119440D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Я знаю, что жаловаться нельзя, что бы ни происходило. Но </w:t>
      </w:r>
      <w:r w:rsidR="006423B8" w:rsidRPr="006423B8">
        <w:rPr>
          <w:szCs w:val="24"/>
        </w:rPr>
        <w:t>я чувствую</w:t>
      </w:r>
      <w:r w:rsidRPr="006423B8">
        <w:rPr>
          <w:szCs w:val="24"/>
        </w:rPr>
        <w:t xml:space="preserve"> сейчас такую потребность поговорить с кем- нибудь. Меня мучит тоска, словно острая зубная боль!..</w:t>
      </w:r>
    </w:p>
    <w:p w14:paraId="333DCD8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Где ты остановишься?</w:t>
      </w:r>
    </w:p>
    <w:p w14:paraId="65033B7D" w14:textId="59437D95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Я не знаю.</w:t>
      </w:r>
      <w:r w:rsidR="00071E3B" w:rsidRPr="006423B8">
        <w:rPr>
          <w:szCs w:val="24"/>
        </w:rPr>
        <w:t xml:space="preserve"> </w:t>
      </w:r>
      <w:r w:rsidRPr="006423B8">
        <w:rPr>
          <w:szCs w:val="24"/>
        </w:rPr>
        <w:t xml:space="preserve"> После смерти мужа, </w:t>
      </w:r>
      <w:r w:rsidR="006423B8" w:rsidRPr="006423B8">
        <w:rPr>
          <w:szCs w:val="24"/>
        </w:rPr>
        <w:t>я отказалась</w:t>
      </w:r>
      <w:r w:rsidRPr="006423B8">
        <w:rPr>
          <w:szCs w:val="24"/>
        </w:rPr>
        <w:t xml:space="preserve"> от продолжения кругосветного тура. </w:t>
      </w:r>
      <w:r w:rsidR="00604909" w:rsidRPr="006423B8">
        <w:rPr>
          <w:szCs w:val="24"/>
        </w:rPr>
        <w:t xml:space="preserve"> </w:t>
      </w:r>
      <w:r w:rsidRPr="006423B8">
        <w:rPr>
          <w:szCs w:val="24"/>
        </w:rPr>
        <w:t xml:space="preserve">Мне хочется здесь </w:t>
      </w:r>
      <w:r w:rsidR="00016A29" w:rsidRPr="006423B8">
        <w:rPr>
          <w:szCs w:val="24"/>
        </w:rPr>
        <w:t xml:space="preserve">какое-то время </w:t>
      </w:r>
      <w:r w:rsidRPr="006423B8">
        <w:rPr>
          <w:szCs w:val="24"/>
        </w:rPr>
        <w:t xml:space="preserve">пожить, </w:t>
      </w:r>
      <w:r w:rsidR="00016A29" w:rsidRPr="006423B8">
        <w:rPr>
          <w:szCs w:val="24"/>
        </w:rPr>
        <w:t xml:space="preserve">уйти от прежних воспоминаний, </w:t>
      </w:r>
      <w:r w:rsidRPr="006423B8">
        <w:rPr>
          <w:szCs w:val="24"/>
        </w:rPr>
        <w:t xml:space="preserve">пока шок от </w:t>
      </w:r>
      <w:r w:rsidR="006423B8" w:rsidRPr="006423B8">
        <w:rPr>
          <w:szCs w:val="24"/>
        </w:rPr>
        <w:t>всего случившего</w:t>
      </w:r>
      <w:r w:rsidRPr="006423B8">
        <w:rPr>
          <w:szCs w:val="24"/>
        </w:rPr>
        <w:t xml:space="preserve"> не пройдет. </w:t>
      </w:r>
      <w:r w:rsidR="00071E3B" w:rsidRPr="006423B8">
        <w:rPr>
          <w:szCs w:val="24"/>
        </w:rPr>
        <w:t xml:space="preserve"> </w:t>
      </w:r>
      <w:r w:rsidR="00016A29" w:rsidRPr="006423B8">
        <w:rPr>
          <w:szCs w:val="24"/>
        </w:rPr>
        <w:tab/>
      </w:r>
      <w:r w:rsidR="00016A29" w:rsidRPr="006423B8">
        <w:rPr>
          <w:szCs w:val="24"/>
        </w:rPr>
        <w:tab/>
      </w:r>
      <w:r w:rsidR="00016A29" w:rsidRPr="006423B8">
        <w:rPr>
          <w:szCs w:val="24"/>
        </w:rPr>
        <w:tab/>
      </w:r>
      <w:r w:rsidR="00016A29" w:rsidRPr="006423B8">
        <w:rPr>
          <w:szCs w:val="24"/>
        </w:rPr>
        <w:tab/>
      </w:r>
      <w:r w:rsidR="00016A29" w:rsidRPr="006423B8">
        <w:rPr>
          <w:szCs w:val="24"/>
        </w:rPr>
        <w:tab/>
      </w:r>
      <w:r w:rsidR="00016A29" w:rsidRPr="006423B8">
        <w:rPr>
          <w:szCs w:val="24"/>
        </w:rPr>
        <w:tab/>
      </w:r>
      <w:r w:rsidR="00016A29" w:rsidRPr="006423B8">
        <w:rPr>
          <w:szCs w:val="24"/>
        </w:rPr>
        <w:tab/>
      </w:r>
      <w:r w:rsidR="00016A29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472226" w:rsidRPr="006423B8">
        <w:rPr>
          <w:szCs w:val="24"/>
        </w:rPr>
        <w:t>Т</w:t>
      </w:r>
      <w:r w:rsidRPr="006423B8">
        <w:rPr>
          <w:szCs w:val="24"/>
        </w:rPr>
        <w:t>вое положени</w:t>
      </w:r>
      <w:r w:rsidR="00472226" w:rsidRPr="006423B8">
        <w:rPr>
          <w:szCs w:val="24"/>
        </w:rPr>
        <w:t xml:space="preserve">е </w:t>
      </w:r>
      <w:r w:rsidR="006423B8" w:rsidRPr="006423B8">
        <w:rPr>
          <w:szCs w:val="24"/>
        </w:rPr>
        <w:t>позволяет тебе</w:t>
      </w:r>
      <w:r w:rsidRPr="006423B8">
        <w:rPr>
          <w:szCs w:val="24"/>
        </w:rPr>
        <w:t xml:space="preserve"> снять апартаменты в палаццо “Эксцельсиор” на Париоли. Это престижное место</w:t>
      </w:r>
      <w:r w:rsidR="001A2F72" w:rsidRPr="006423B8">
        <w:rPr>
          <w:szCs w:val="24"/>
        </w:rPr>
        <w:t xml:space="preserve"> в Риме</w:t>
      </w:r>
      <w:r w:rsidRPr="006423B8">
        <w:rPr>
          <w:szCs w:val="24"/>
        </w:rPr>
        <w:t>, для таких знаменитых и богатых с</w:t>
      </w:r>
      <w:r w:rsidR="00071E3B" w:rsidRPr="006423B8">
        <w:rPr>
          <w:szCs w:val="24"/>
        </w:rPr>
        <w:t>и</w:t>
      </w:r>
      <w:r w:rsidRPr="006423B8">
        <w:rPr>
          <w:szCs w:val="24"/>
        </w:rPr>
        <w:t>ньор, как ты.</w:t>
      </w:r>
      <w:r w:rsidRPr="006423B8">
        <w:rPr>
          <w:szCs w:val="24"/>
        </w:rPr>
        <w:tab/>
      </w:r>
    </w:p>
    <w:p w14:paraId="480E1D20" w14:textId="77777777" w:rsidR="00CF5273" w:rsidRPr="006423B8" w:rsidRDefault="00905939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CF5273" w:rsidRPr="006423B8">
        <w:rPr>
          <w:szCs w:val="24"/>
        </w:rPr>
        <w:t xml:space="preserve"> Хорошо. Непременно, найди меня там</w:t>
      </w:r>
      <w:r w:rsidR="00947C62" w:rsidRPr="006423B8">
        <w:rPr>
          <w:szCs w:val="24"/>
        </w:rPr>
        <w:t>,</w:t>
      </w:r>
      <w:r w:rsidR="00CF5273" w:rsidRPr="006423B8">
        <w:rPr>
          <w:szCs w:val="24"/>
        </w:rPr>
        <w:t xml:space="preserve"> и мы сможем </w:t>
      </w:r>
      <w:r w:rsidR="00071E3B" w:rsidRPr="006423B8">
        <w:rPr>
          <w:szCs w:val="24"/>
        </w:rPr>
        <w:t>с тобой</w:t>
      </w:r>
      <w:r w:rsidR="00CF5273" w:rsidRPr="006423B8">
        <w:rPr>
          <w:szCs w:val="24"/>
        </w:rPr>
        <w:t xml:space="preserve"> </w:t>
      </w:r>
      <w:r w:rsidR="00472226" w:rsidRPr="006423B8">
        <w:rPr>
          <w:szCs w:val="24"/>
        </w:rPr>
        <w:t>на</w:t>
      </w:r>
      <w:r w:rsidR="00CF5273" w:rsidRPr="006423B8">
        <w:rPr>
          <w:szCs w:val="24"/>
        </w:rPr>
        <w:t>говорить</w:t>
      </w:r>
      <w:r w:rsidR="00472226" w:rsidRPr="006423B8">
        <w:rPr>
          <w:szCs w:val="24"/>
        </w:rPr>
        <w:t>ся</w:t>
      </w:r>
      <w:r w:rsidR="00071E3B" w:rsidRPr="006423B8">
        <w:rPr>
          <w:szCs w:val="24"/>
        </w:rPr>
        <w:t xml:space="preserve"> </w:t>
      </w:r>
      <w:r w:rsidR="00071E3B" w:rsidRPr="006423B8">
        <w:rPr>
          <w:szCs w:val="24"/>
        </w:rPr>
        <w:lastRenderedPageBreak/>
        <w:t>вдоволь</w:t>
      </w:r>
      <w:r w:rsidR="00CF5273" w:rsidRPr="006423B8">
        <w:rPr>
          <w:szCs w:val="24"/>
        </w:rPr>
        <w:t xml:space="preserve">. Мне надо столько </w:t>
      </w:r>
      <w:r w:rsidR="00947C62" w:rsidRPr="006423B8">
        <w:rPr>
          <w:szCs w:val="24"/>
        </w:rPr>
        <w:t xml:space="preserve">тебе </w:t>
      </w:r>
      <w:r w:rsidR="00CF5273" w:rsidRPr="006423B8">
        <w:rPr>
          <w:szCs w:val="24"/>
        </w:rPr>
        <w:t>рассказать</w:t>
      </w:r>
      <w:r w:rsidR="00071E3B" w:rsidRPr="006423B8">
        <w:rPr>
          <w:szCs w:val="24"/>
        </w:rPr>
        <w:t>, М</w:t>
      </w:r>
      <w:r w:rsidR="00947C62" w:rsidRPr="006423B8">
        <w:rPr>
          <w:szCs w:val="24"/>
        </w:rPr>
        <w:t>е</w:t>
      </w:r>
      <w:r w:rsidR="00071E3B" w:rsidRPr="006423B8">
        <w:rPr>
          <w:szCs w:val="24"/>
        </w:rPr>
        <w:t>г!.</w:t>
      </w:r>
      <w:r w:rsidR="00CF5273" w:rsidRPr="006423B8">
        <w:rPr>
          <w:szCs w:val="24"/>
        </w:rPr>
        <w:t>.</w:t>
      </w:r>
    </w:p>
    <w:p w14:paraId="608031F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1A2F72" w:rsidRPr="006423B8">
        <w:rPr>
          <w:szCs w:val="24"/>
        </w:rPr>
        <w:t>Карен,</w:t>
      </w:r>
      <w:r w:rsidRPr="006423B8">
        <w:rPr>
          <w:szCs w:val="24"/>
        </w:rPr>
        <w:t xml:space="preserve"> </w:t>
      </w:r>
      <w:r w:rsidR="00472226" w:rsidRPr="006423B8">
        <w:rPr>
          <w:szCs w:val="24"/>
        </w:rPr>
        <w:t xml:space="preserve">хочу тебе сказать откровенно, </w:t>
      </w:r>
      <w:r w:rsidRPr="006423B8">
        <w:rPr>
          <w:szCs w:val="24"/>
        </w:rPr>
        <w:t>вход</w:t>
      </w:r>
      <w:r w:rsidR="00016A29" w:rsidRPr="006423B8">
        <w:rPr>
          <w:szCs w:val="24"/>
        </w:rPr>
        <w:t xml:space="preserve"> в </w:t>
      </w:r>
      <w:r w:rsidRPr="006423B8">
        <w:rPr>
          <w:szCs w:val="24"/>
        </w:rPr>
        <w:t xml:space="preserve"> “Эксцельсиор” </w:t>
      </w:r>
      <w:r w:rsidR="00016A29" w:rsidRPr="006423B8">
        <w:rPr>
          <w:szCs w:val="24"/>
        </w:rPr>
        <w:t xml:space="preserve">мне заказан! Туда </w:t>
      </w:r>
      <w:r w:rsidRPr="006423B8">
        <w:rPr>
          <w:szCs w:val="24"/>
        </w:rPr>
        <w:t>пускают только благородных с</w:t>
      </w:r>
      <w:r w:rsidR="00947C62" w:rsidRPr="006423B8">
        <w:rPr>
          <w:szCs w:val="24"/>
        </w:rPr>
        <w:t>и</w:t>
      </w:r>
      <w:r w:rsidRPr="006423B8">
        <w:rPr>
          <w:szCs w:val="24"/>
        </w:rPr>
        <w:t>ньор, а  я</w:t>
      </w:r>
      <w:r w:rsidR="00016A29" w:rsidRPr="006423B8">
        <w:rPr>
          <w:szCs w:val="24"/>
        </w:rPr>
        <w:t xml:space="preserve"> здесь никто! У меня </w:t>
      </w:r>
      <w:r w:rsidRPr="006423B8">
        <w:rPr>
          <w:szCs w:val="24"/>
        </w:rPr>
        <w:t xml:space="preserve">даже </w:t>
      </w:r>
      <w:r w:rsidR="002F1EE4" w:rsidRPr="006423B8">
        <w:rPr>
          <w:szCs w:val="24"/>
        </w:rPr>
        <w:t>не</w:t>
      </w:r>
      <w:r w:rsidR="00016A29" w:rsidRPr="006423B8">
        <w:rPr>
          <w:szCs w:val="24"/>
        </w:rPr>
        <w:t>т</w:t>
      </w:r>
      <w:r w:rsidR="002F1EE4" w:rsidRPr="006423B8">
        <w:rPr>
          <w:szCs w:val="24"/>
        </w:rPr>
        <w:t xml:space="preserve"> </w:t>
      </w:r>
      <w:r w:rsidRPr="006423B8">
        <w:rPr>
          <w:szCs w:val="24"/>
        </w:rPr>
        <w:t>вида на жительства</w:t>
      </w:r>
      <w:r w:rsidR="00947C62" w:rsidRPr="006423B8">
        <w:rPr>
          <w:szCs w:val="24"/>
        </w:rPr>
        <w:t xml:space="preserve">. </w:t>
      </w:r>
      <w:r w:rsidR="001A2F72" w:rsidRPr="006423B8">
        <w:rPr>
          <w:szCs w:val="24"/>
        </w:rPr>
        <w:tab/>
      </w:r>
      <w:r w:rsidR="001A2F72" w:rsidRPr="006423B8">
        <w:rPr>
          <w:szCs w:val="24"/>
        </w:rPr>
        <w:tab/>
      </w:r>
      <w:r w:rsidR="001A2F72" w:rsidRPr="006423B8">
        <w:rPr>
          <w:szCs w:val="24"/>
        </w:rPr>
        <w:tab/>
      </w:r>
      <w:r w:rsidR="001A2F72" w:rsidRPr="006423B8">
        <w:rPr>
          <w:szCs w:val="24"/>
        </w:rPr>
        <w:tab/>
      </w:r>
      <w:r w:rsidR="001A2F72" w:rsidRPr="006423B8">
        <w:rPr>
          <w:szCs w:val="24"/>
        </w:rPr>
        <w:tab/>
      </w:r>
      <w:r w:rsidR="001A2F72" w:rsidRPr="006423B8">
        <w:rPr>
          <w:szCs w:val="24"/>
        </w:rPr>
        <w:tab/>
      </w:r>
      <w:r w:rsidR="001A2F72" w:rsidRPr="006423B8">
        <w:rPr>
          <w:szCs w:val="24"/>
        </w:rPr>
        <w:tab/>
      </w:r>
      <w:r w:rsidR="00016A29" w:rsidRPr="006423B8">
        <w:rPr>
          <w:szCs w:val="24"/>
        </w:rPr>
        <w:tab/>
      </w:r>
      <w:r w:rsidR="00016A29" w:rsidRPr="006423B8">
        <w:rPr>
          <w:szCs w:val="24"/>
        </w:rPr>
        <w:tab/>
      </w:r>
      <w:r w:rsidR="001A2F72" w:rsidRPr="006423B8">
        <w:rPr>
          <w:szCs w:val="24"/>
        </w:rPr>
        <w:tab/>
      </w:r>
      <w:r w:rsidR="001A2F72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СТОУН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Не говори глупости, </w:t>
      </w:r>
      <w:r w:rsidR="00947C62" w:rsidRPr="006423B8">
        <w:rPr>
          <w:szCs w:val="24"/>
        </w:rPr>
        <w:t>Мег</w:t>
      </w:r>
      <w:r w:rsidRPr="006423B8">
        <w:rPr>
          <w:szCs w:val="24"/>
        </w:rPr>
        <w:t xml:space="preserve">! Я </w:t>
      </w:r>
      <w:r w:rsidR="00473DB8" w:rsidRPr="006423B8">
        <w:rPr>
          <w:szCs w:val="24"/>
        </w:rPr>
        <w:t xml:space="preserve">жду </w:t>
      </w:r>
      <w:r w:rsidR="00242829" w:rsidRPr="006423B8">
        <w:rPr>
          <w:szCs w:val="24"/>
        </w:rPr>
        <w:t xml:space="preserve">тебя  </w:t>
      </w:r>
      <w:r w:rsidRPr="006423B8">
        <w:rPr>
          <w:szCs w:val="24"/>
        </w:rPr>
        <w:t>завтра в пять часов.</w:t>
      </w:r>
      <w:r w:rsidR="00947C62" w:rsidRPr="006423B8">
        <w:rPr>
          <w:szCs w:val="24"/>
        </w:rPr>
        <w:t xml:space="preserve"> </w:t>
      </w:r>
    </w:p>
    <w:p w14:paraId="310A76D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ЮАРД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вбегает).</w:t>
      </w:r>
      <w:r w:rsidRPr="006423B8">
        <w:rPr>
          <w:szCs w:val="24"/>
        </w:rPr>
        <w:t xml:space="preserve"> С</w:t>
      </w:r>
      <w:r w:rsidR="00947C62" w:rsidRPr="006423B8">
        <w:rPr>
          <w:szCs w:val="24"/>
        </w:rPr>
        <w:t>и</w:t>
      </w:r>
      <w:r w:rsidRPr="006423B8">
        <w:rPr>
          <w:szCs w:val="24"/>
        </w:rPr>
        <w:t xml:space="preserve">ньора, вас ждет машина. Я могу забирать </w:t>
      </w:r>
      <w:r w:rsidR="001A2F72" w:rsidRPr="006423B8">
        <w:rPr>
          <w:szCs w:val="24"/>
        </w:rPr>
        <w:t>багаж</w:t>
      </w:r>
      <w:r w:rsidRPr="006423B8">
        <w:rPr>
          <w:szCs w:val="24"/>
        </w:rPr>
        <w:t>?</w:t>
      </w:r>
    </w:p>
    <w:p w14:paraId="797D542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Да. </w:t>
      </w:r>
      <w:r w:rsidRPr="006423B8">
        <w:rPr>
          <w:i/>
          <w:szCs w:val="24"/>
        </w:rPr>
        <w:t>(Мег.)</w:t>
      </w:r>
      <w:r w:rsidRPr="006423B8">
        <w:rPr>
          <w:szCs w:val="24"/>
        </w:rPr>
        <w:t xml:space="preserve"> Ну, пока!</w:t>
      </w:r>
    </w:p>
    <w:p w14:paraId="5812D57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</w:t>
      </w: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Пока, Карен! Пока, Король горки!</w:t>
      </w:r>
    </w:p>
    <w:p w14:paraId="6593A944" w14:textId="77777777" w:rsidR="00CF5273" w:rsidRPr="006423B8" w:rsidRDefault="00473DB8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Прощальные </w:t>
      </w:r>
      <w:r w:rsidR="00CF5273" w:rsidRPr="006423B8">
        <w:rPr>
          <w:sz w:val="24"/>
          <w:szCs w:val="24"/>
        </w:rPr>
        <w:t xml:space="preserve"> поцелуи.  Стюард</w:t>
      </w:r>
      <w:r w:rsidR="00947C62" w:rsidRPr="006423B8">
        <w:rPr>
          <w:sz w:val="24"/>
          <w:szCs w:val="24"/>
        </w:rPr>
        <w:t xml:space="preserve">, </w:t>
      </w:r>
      <w:r w:rsidR="00CF5273" w:rsidRPr="006423B8">
        <w:rPr>
          <w:sz w:val="24"/>
          <w:szCs w:val="24"/>
        </w:rPr>
        <w:t xml:space="preserve"> подхват</w:t>
      </w:r>
      <w:r w:rsidR="00947C62" w:rsidRPr="006423B8">
        <w:rPr>
          <w:sz w:val="24"/>
          <w:szCs w:val="24"/>
        </w:rPr>
        <w:t>и</w:t>
      </w:r>
      <w:r w:rsidR="00CF5273" w:rsidRPr="006423B8">
        <w:rPr>
          <w:sz w:val="24"/>
          <w:szCs w:val="24"/>
        </w:rPr>
        <w:t>в чемоданы миссис Стоун</w:t>
      </w:r>
      <w:r w:rsidR="00947C62" w:rsidRPr="006423B8">
        <w:rPr>
          <w:sz w:val="24"/>
          <w:szCs w:val="24"/>
        </w:rPr>
        <w:t>, провожает ее к машине.</w:t>
      </w:r>
    </w:p>
    <w:p w14:paraId="6CD185A5" w14:textId="77777777" w:rsidR="00242829" w:rsidRPr="006423B8" w:rsidRDefault="00242829" w:rsidP="006423B8">
      <w:pPr>
        <w:pStyle w:val="22"/>
        <w:spacing w:line="360" w:lineRule="auto"/>
        <w:rPr>
          <w:sz w:val="24"/>
          <w:szCs w:val="24"/>
        </w:rPr>
      </w:pPr>
    </w:p>
    <w:p w14:paraId="3D00F304" w14:textId="77777777" w:rsidR="00CF5273" w:rsidRPr="006423B8" w:rsidRDefault="00DB6DBA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Кафе «Альфредо».</w:t>
      </w:r>
      <w:r w:rsidR="00CF5273" w:rsidRPr="006423B8">
        <w:rPr>
          <w:sz w:val="24"/>
          <w:szCs w:val="24"/>
        </w:rPr>
        <w:t xml:space="preserve"> За столом</w:t>
      </w:r>
      <w:r w:rsidRPr="006423B8">
        <w:rPr>
          <w:sz w:val="24"/>
          <w:szCs w:val="24"/>
        </w:rPr>
        <w:t xml:space="preserve">, </w:t>
      </w:r>
      <w:r w:rsidR="000447EE" w:rsidRPr="006423B8">
        <w:rPr>
          <w:sz w:val="24"/>
          <w:szCs w:val="24"/>
        </w:rPr>
        <w:t xml:space="preserve"> небрежно</w:t>
      </w:r>
      <w:r w:rsidR="00CF5273" w:rsidRPr="006423B8">
        <w:rPr>
          <w:sz w:val="24"/>
          <w:szCs w:val="24"/>
        </w:rPr>
        <w:t xml:space="preserve"> развал</w:t>
      </w:r>
      <w:r w:rsidR="000447EE" w:rsidRPr="006423B8">
        <w:rPr>
          <w:sz w:val="24"/>
          <w:szCs w:val="24"/>
        </w:rPr>
        <w:t>ившись</w:t>
      </w:r>
      <w:r w:rsidR="00CF5273" w:rsidRPr="006423B8">
        <w:rPr>
          <w:sz w:val="24"/>
          <w:szCs w:val="24"/>
        </w:rPr>
        <w:t>, сидит Паоло</w:t>
      </w:r>
      <w:r w:rsidRPr="006423B8">
        <w:rPr>
          <w:sz w:val="24"/>
          <w:szCs w:val="24"/>
        </w:rPr>
        <w:t>. Он</w:t>
      </w:r>
      <w:r w:rsidR="002F1EE4" w:rsidRPr="006423B8">
        <w:rPr>
          <w:sz w:val="24"/>
          <w:szCs w:val="24"/>
        </w:rPr>
        <w:t xml:space="preserve"> неторопливо пьет вино</w:t>
      </w:r>
      <w:r w:rsidR="00947C62" w:rsidRPr="006423B8">
        <w:rPr>
          <w:sz w:val="24"/>
          <w:szCs w:val="24"/>
        </w:rPr>
        <w:t>.</w:t>
      </w:r>
      <w:r w:rsidR="002F1EE4" w:rsidRPr="006423B8">
        <w:rPr>
          <w:sz w:val="24"/>
          <w:szCs w:val="24"/>
        </w:rPr>
        <w:t xml:space="preserve"> Большая часть его лица скрыта солнцезащитными очками.</w:t>
      </w:r>
      <w:r w:rsidR="00CF5273" w:rsidRPr="006423B8">
        <w:rPr>
          <w:sz w:val="24"/>
          <w:szCs w:val="24"/>
        </w:rPr>
        <w:t xml:space="preserve"> Изредка он бросает</w:t>
      </w:r>
      <w:r w:rsidR="000447EE" w:rsidRPr="006423B8">
        <w:rPr>
          <w:sz w:val="24"/>
          <w:szCs w:val="24"/>
        </w:rPr>
        <w:t xml:space="preserve"> </w:t>
      </w:r>
      <w:r w:rsidR="002F1EE4" w:rsidRPr="006423B8">
        <w:rPr>
          <w:sz w:val="24"/>
          <w:szCs w:val="24"/>
        </w:rPr>
        <w:t xml:space="preserve">на стол </w:t>
      </w:r>
      <w:r w:rsidR="000447EE" w:rsidRPr="006423B8">
        <w:rPr>
          <w:sz w:val="24"/>
          <w:szCs w:val="24"/>
        </w:rPr>
        <w:t xml:space="preserve">игральные </w:t>
      </w:r>
      <w:r w:rsidR="00CF5273" w:rsidRPr="006423B8">
        <w:rPr>
          <w:sz w:val="24"/>
          <w:szCs w:val="24"/>
        </w:rPr>
        <w:t xml:space="preserve"> кости. </w:t>
      </w:r>
    </w:p>
    <w:p w14:paraId="6877C5D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Что за чертовщина? Опять одни единицы</w:t>
      </w:r>
      <w:r w:rsidR="000447EE" w:rsidRPr="006423B8">
        <w:rPr>
          <w:szCs w:val="24"/>
        </w:rPr>
        <w:t xml:space="preserve">  и</w:t>
      </w:r>
      <w:r w:rsidRPr="006423B8">
        <w:rPr>
          <w:szCs w:val="24"/>
        </w:rPr>
        <w:t xml:space="preserve"> двойки!</w:t>
      </w:r>
    </w:p>
    <w:p w14:paraId="55ED4D00" w14:textId="77777777" w:rsidR="00CF5273" w:rsidRPr="006423B8" w:rsidRDefault="000447EE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В</w:t>
      </w:r>
      <w:r w:rsidR="00CF5273" w:rsidRPr="006423B8">
        <w:rPr>
          <w:sz w:val="24"/>
          <w:szCs w:val="24"/>
        </w:rPr>
        <w:t>ходит Мег.</w:t>
      </w:r>
    </w:p>
    <w:p w14:paraId="0BAFE3E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Привет, Паоло! Я тебя обыскалась. Где пропадал?</w:t>
      </w:r>
    </w:p>
    <w:p w14:paraId="75C7B64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Так... Дело было.</w:t>
      </w:r>
    </w:p>
    <w:p w14:paraId="09A921C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17B47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242829" w:rsidRPr="006423B8">
        <w:rPr>
          <w:szCs w:val="24"/>
        </w:rPr>
        <w:t xml:space="preserve">Если позволишь, </w:t>
      </w:r>
      <w:r w:rsidRPr="006423B8">
        <w:rPr>
          <w:szCs w:val="24"/>
        </w:rPr>
        <w:t>я</w:t>
      </w:r>
      <w:r w:rsidR="00604909" w:rsidRPr="006423B8">
        <w:rPr>
          <w:szCs w:val="24"/>
        </w:rPr>
        <w:t xml:space="preserve"> </w:t>
      </w:r>
      <w:r w:rsidR="00947C62" w:rsidRPr="006423B8">
        <w:rPr>
          <w:szCs w:val="24"/>
        </w:rPr>
        <w:t xml:space="preserve">тоже </w:t>
      </w:r>
      <w:r w:rsidRPr="006423B8">
        <w:rPr>
          <w:szCs w:val="24"/>
        </w:rPr>
        <w:t>пропу</w:t>
      </w:r>
      <w:r w:rsidR="00717B47" w:rsidRPr="006423B8">
        <w:rPr>
          <w:szCs w:val="24"/>
        </w:rPr>
        <w:t>щу</w:t>
      </w:r>
      <w:r w:rsidRPr="006423B8">
        <w:rPr>
          <w:szCs w:val="24"/>
        </w:rPr>
        <w:t xml:space="preserve"> стаканчик вина?</w:t>
      </w:r>
    </w:p>
    <w:p w14:paraId="3880C01B" w14:textId="77777777" w:rsidR="008C11A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8C11A8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926902" w:rsidRPr="006423B8">
        <w:rPr>
          <w:szCs w:val="24"/>
        </w:rPr>
        <w:t>Д</w:t>
      </w:r>
      <w:r w:rsidRPr="006423B8">
        <w:rPr>
          <w:szCs w:val="24"/>
        </w:rPr>
        <w:t>аже</w:t>
      </w:r>
      <w:r w:rsidR="00926902" w:rsidRPr="006423B8">
        <w:rPr>
          <w:szCs w:val="24"/>
        </w:rPr>
        <w:t xml:space="preserve"> если я </w:t>
      </w:r>
      <w:r w:rsidRPr="006423B8">
        <w:rPr>
          <w:szCs w:val="24"/>
        </w:rPr>
        <w:t>не разрешу, то вы все равно</w:t>
      </w:r>
      <w:r w:rsidR="009E6DCF" w:rsidRPr="006423B8">
        <w:rPr>
          <w:szCs w:val="24"/>
        </w:rPr>
        <w:t>,</w:t>
      </w:r>
      <w:r w:rsidRPr="006423B8">
        <w:rPr>
          <w:szCs w:val="24"/>
        </w:rPr>
        <w:t xml:space="preserve"> под завязку наберетесь. </w:t>
      </w:r>
      <w:r w:rsidR="008C11A8" w:rsidRPr="006423B8">
        <w:rPr>
          <w:szCs w:val="24"/>
        </w:rPr>
        <w:tab/>
      </w:r>
    </w:p>
    <w:p w14:paraId="3E56A13A" w14:textId="77777777" w:rsidR="008C11A8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Бросает </w:t>
      </w:r>
      <w:r w:rsidR="00926902" w:rsidRPr="006423B8">
        <w:rPr>
          <w:i/>
          <w:szCs w:val="24"/>
        </w:rPr>
        <w:t xml:space="preserve">на стол </w:t>
      </w:r>
      <w:r w:rsidR="00CA7C0A" w:rsidRPr="006423B8">
        <w:rPr>
          <w:i/>
          <w:szCs w:val="24"/>
        </w:rPr>
        <w:t xml:space="preserve"> игральные </w:t>
      </w:r>
      <w:r w:rsidRPr="006423B8">
        <w:rPr>
          <w:i/>
          <w:szCs w:val="24"/>
        </w:rPr>
        <w:t>кости. В гневе снимает очки. Под глазом Паоло</w:t>
      </w:r>
      <w:r w:rsidR="009E6DCF" w:rsidRPr="006423B8">
        <w:rPr>
          <w:i/>
          <w:szCs w:val="24"/>
        </w:rPr>
        <w:t xml:space="preserve"> большой </w:t>
      </w:r>
      <w:r w:rsidRPr="006423B8">
        <w:rPr>
          <w:i/>
          <w:szCs w:val="24"/>
        </w:rPr>
        <w:t>синяк.</w:t>
      </w:r>
    </w:p>
    <w:p w14:paraId="1C740A9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Дьявол! </w:t>
      </w:r>
      <w:r w:rsidR="009E6DCF" w:rsidRPr="006423B8">
        <w:rPr>
          <w:szCs w:val="24"/>
        </w:rPr>
        <w:t xml:space="preserve">Раз за разом </w:t>
      </w:r>
      <w:r w:rsidRPr="006423B8">
        <w:rPr>
          <w:szCs w:val="24"/>
        </w:rPr>
        <w:t>одни единицы и двойки!</w:t>
      </w:r>
    </w:p>
    <w:p w14:paraId="2AC7C2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8C11A8" w:rsidRPr="006423B8">
        <w:rPr>
          <w:b/>
          <w:szCs w:val="24"/>
        </w:rPr>
        <w:t>.</w:t>
      </w:r>
      <w:r w:rsidRPr="006423B8">
        <w:rPr>
          <w:szCs w:val="24"/>
        </w:rPr>
        <w:t xml:space="preserve"> Господи </w:t>
      </w:r>
      <w:r w:rsidR="003F1B35" w:rsidRPr="006423B8">
        <w:rPr>
          <w:szCs w:val="24"/>
        </w:rPr>
        <w:t>Иисус</w:t>
      </w:r>
      <w:r w:rsidR="00377142" w:rsidRPr="006423B8">
        <w:rPr>
          <w:szCs w:val="24"/>
        </w:rPr>
        <w:t>и</w:t>
      </w:r>
      <w:r w:rsidRPr="006423B8">
        <w:rPr>
          <w:szCs w:val="24"/>
        </w:rPr>
        <w:t>!</w:t>
      </w:r>
      <w:r w:rsidR="008C11A8" w:rsidRPr="006423B8">
        <w:rPr>
          <w:szCs w:val="24"/>
        </w:rPr>
        <w:t xml:space="preserve"> Ч</w:t>
      </w:r>
      <w:r w:rsidRPr="006423B8">
        <w:rPr>
          <w:szCs w:val="24"/>
        </w:rPr>
        <w:t>то за вид?  Откуда синяк?</w:t>
      </w:r>
    </w:p>
    <w:p w14:paraId="4C83ABE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604909" w:rsidRPr="006423B8">
        <w:rPr>
          <w:b/>
          <w:szCs w:val="24"/>
        </w:rPr>
        <w:t>.</w:t>
      </w:r>
      <w:r w:rsidRPr="006423B8">
        <w:rPr>
          <w:szCs w:val="24"/>
        </w:rPr>
        <w:t xml:space="preserve"> Этот чертов муж сеньоры Джемерсон-</w:t>
      </w:r>
      <w:r w:rsidR="000447EE" w:rsidRPr="006423B8">
        <w:rPr>
          <w:szCs w:val="24"/>
        </w:rPr>
        <w:t xml:space="preserve"> </w:t>
      </w:r>
      <w:r w:rsidRPr="006423B8">
        <w:rPr>
          <w:szCs w:val="24"/>
        </w:rPr>
        <w:t>Уокер застал нас в самый неподходящий момент!  Она уже передала мне в  подарок  золотой кулон с бриллиантом. Я так думаю, что он потянул бы тысячи на три долларов!.. Но когда я принялся  заниматься  интрижкой, то оставил его на столе</w:t>
      </w:r>
      <w:r w:rsidR="00473DB8" w:rsidRPr="006423B8">
        <w:rPr>
          <w:szCs w:val="24"/>
        </w:rPr>
        <w:t>!..</w:t>
      </w:r>
    </w:p>
    <w:p w14:paraId="7265B27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 Разиня!  </w:t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</w:r>
      <w:r w:rsidR="00B762EF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Я хотел...</w:t>
      </w:r>
    </w:p>
    <w:p w14:paraId="427BCC3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Ты хотел тайно от меня ободрать эту дуру </w:t>
      </w:r>
      <w:r w:rsidR="009E6DCF" w:rsidRPr="006423B8">
        <w:rPr>
          <w:szCs w:val="24"/>
        </w:rPr>
        <w:t xml:space="preserve"> </w:t>
      </w:r>
      <w:r w:rsidRPr="006423B8">
        <w:rPr>
          <w:szCs w:val="24"/>
        </w:rPr>
        <w:t>Джемерсон-Уокер</w:t>
      </w:r>
      <w:r w:rsidR="00B762EF" w:rsidRPr="006423B8">
        <w:rPr>
          <w:szCs w:val="24"/>
        </w:rPr>
        <w:t xml:space="preserve">? </w:t>
      </w:r>
      <w:r w:rsidR="009E6DCF" w:rsidRPr="006423B8">
        <w:rPr>
          <w:szCs w:val="24"/>
        </w:rPr>
        <w:t xml:space="preserve"> Ну</w:t>
      </w:r>
      <w:r w:rsidR="00837166" w:rsidRPr="006423B8">
        <w:rPr>
          <w:szCs w:val="24"/>
        </w:rPr>
        <w:t>,</w:t>
      </w:r>
      <w:r w:rsidRPr="006423B8">
        <w:rPr>
          <w:szCs w:val="24"/>
        </w:rPr>
        <w:t xml:space="preserve"> а денежки</w:t>
      </w:r>
      <w:r w:rsidR="00242829" w:rsidRPr="006423B8">
        <w:rPr>
          <w:szCs w:val="24"/>
        </w:rPr>
        <w:t>,</w:t>
      </w:r>
      <w:r w:rsidRPr="006423B8">
        <w:rPr>
          <w:szCs w:val="24"/>
        </w:rPr>
        <w:t xml:space="preserve"> прикарманить себе</w:t>
      </w:r>
      <w:r w:rsidR="00926902" w:rsidRPr="006423B8">
        <w:rPr>
          <w:szCs w:val="24"/>
        </w:rPr>
        <w:t>?</w:t>
      </w:r>
      <w:r w:rsidR="00B762EF" w:rsidRPr="006423B8">
        <w:rPr>
          <w:szCs w:val="24"/>
        </w:rPr>
        <w:t xml:space="preserve"> </w:t>
      </w:r>
      <w:r w:rsidR="009E6DCF" w:rsidRPr="006423B8">
        <w:rPr>
          <w:szCs w:val="24"/>
        </w:rPr>
        <w:t xml:space="preserve"> </w:t>
      </w:r>
      <w:r w:rsidRPr="006423B8">
        <w:rPr>
          <w:szCs w:val="24"/>
        </w:rPr>
        <w:t>Ты меня пустишь по миру, мой мальчик. Н</w:t>
      </w:r>
      <w:r w:rsidR="00B762EF" w:rsidRPr="006423B8">
        <w:rPr>
          <w:szCs w:val="24"/>
        </w:rPr>
        <w:t>о знай, что</w:t>
      </w:r>
      <w:r w:rsidRPr="006423B8">
        <w:rPr>
          <w:szCs w:val="24"/>
        </w:rPr>
        <w:t xml:space="preserve">  т</w:t>
      </w:r>
      <w:r w:rsidR="00B762EF" w:rsidRPr="006423B8">
        <w:rPr>
          <w:szCs w:val="24"/>
        </w:rPr>
        <w:t xml:space="preserve">ы прогадаешь! </w:t>
      </w:r>
      <w:r w:rsidR="009E6DCF" w:rsidRPr="006423B8">
        <w:rPr>
          <w:szCs w:val="24"/>
        </w:rPr>
        <w:t>Т</w:t>
      </w:r>
      <w:r w:rsidRPr="006423B8">
        <w:rPr>
          <w:szCs w:val="24"/>
        </w:rPr>
        <w:t xml:space="preserve">акой </w:t>
      </w:r>
      <w:r w:rsidR="00926902" w:rsidRPr="006423B8">
        <w:rPr>
          <w:szCs w:val="24"/>
        </w:rPr>
        <w:t xml:space="preserve"> </w:t>
      </w:r>
      <w:r w:rsidRPr="006423B8">
        <w:rPr>
          <w:szCs w:val="24"/>
        </w:rPr>
        <w:t>сводни</w:t>
      </w:r>
      <w:r w:rsidR="00604909" w:rsidRPr="006423B8">
        <w:rPr>
          <w:szCs w:val="24"/>
        </w:rPr>
        <w:t>,</w:t>
      </w:r>
      <w:r w:rsidRPr="006423B8">
        <w:rPr>
          <w:szCs w:val="24"/>
        </w:rPr>
        <w:t xml:space="preserve"> как  я</w:t>
      </w:r>
      <w:r w:rsidR="00AE5935" w:rsidRPr="006423B8">
        <w:rPr>
          <w:szCs w:val="24"/>
        </w:rPr>
        <w:t>,</w:t>
      </w:r>
      <w:r w:rsidRPr="006423B8">
        <w:rPr>
          <w:szCs w:val="24"/>
        </w:rPr>
        <w:t xml:space="preserve"> тебе в Риме не  найти!</w:t>
      </w:r>
    </w:p>
    <w:p w14:paraId="2255CC6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Я  еле</w:t>
      </w:r>
      <w:r w:rsidR="00B762EF" w:rsidRPr="006423B8">
        <w:rPr>
          <w:szCs w:val="24"/>
        </w:rPr>
        <w:t xml:space="preserve"> унес </w:t>
      </w:r>
      <w:r w:rsidRPr="006423B8">
        <w:rPr>
          <w:szCs w:val="24"/>
        </w:rPr>
        <w:t>ноги!</w:t>
      </w:r>
      <w:r w:rsidR="00CA7C0A" w:rsidRPr="006423B8">
        <w:rPr>
          <w:szCs w:val="24"/>
        </w:rPr>
        <w:t xml:space="preserve"> Это рискованное дельце не принесло мне и лиры!..</w:t>
      </w:r>
    </w:p>
    <w:p w14:paraId="5090036E" w14:textId="77777777" w:rsidR="00377142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Я так думаю, что нам скоро</w:t>
      </w:r>
      <w:r w:rsidR="00CA7C0A" w:rsidRPr="006423B8">
        <w:rPr>
          <w:szCs w:val="24"/>
        </w:rPr>
        <w:t xml:space="preserve"> по-крупному </w:t>
      </w:r>
      <w:r w:rsidRPr="006423B8">
        <w:rPr>
          <w:szCs w:val="24"/>
        </w:rPr>
        <w:t xml:space="preserve"> повезет!  Дай-ка, и я брошу наудачу.</w:t>
      </w:r>
    </w:p>
    <w:p w14:paraId="3FE075A4" w14:textId="77777777" w:rsidR="00377142" w:rsidRPr="006423B8" w:rsidRDefault="00CA7C0A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lastRenderedPageBreak/>
        <w:t>Р</w:t>
      </w:r>
      <w:r w:rsidR="00CF5273" w:rsidRPr="006423B8">
        <w:rPr>
          <w:i/>
          <w:szCs w:val="24"/>
        </w:rPr>
        <w:t>адостно.</w:t>
      </w:r>
    </w:p>
    <w:p w14:paraId="210DF6E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</w:t>
      </w:r>
      <w:r w:rsidR="00B762EF" w:rsidRPr="006423B8">
        <w:rPr>
          <w:szCs w:val="24"/>
        </w:rPr>
        <w:t>Гляди</w:t>
      </w:r>
      <w:r w:rsidR="003D60CE" w:rsidRPr="006423B8">
        <w:rPr>
          <w:szCs w:val="24"/>
        </w:rPr>
        <w:t>! Д</w:t>
      </w:r>
      <w:r w:rsidRPr="006423B8">
        <w:rPr>
          <w:szCs w:val="24"/>
        </w:rPr>
        <w:t>ве пятерки и четверка!</w:t>
      </w:r>
    </w:p>
    <w:p w14:paraId="2FC521E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Вам </w:t>
      </w:r>
      <w:r w:rsidR="00B762EF" w:rsidRPr="006423B8">
        <w:rPr>
          <w:szCs w:val="24"/>
        </w:rPr>
        <w:t xml:space="preserve">вечно </w:t>
      </w:r>
      <w:r w:rsidRPr="006423B8">
        <w:rPr>
          <w:szCs w:val="24"/>
        </w:rPr>
        <w:t>везет!..</w:t>
      </w:r>
    </w:p>
    <w:p w14:paraId="38B37B8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0447EE" w:rsidRPr="006423B8">
        <w:rPr>
          <w:szCs w:val="24"/>
        </w:rPr>
        <w:t>Но</w:t>
      </w:r>
      <w:r w:rsidRPr="006423B8">
        <w:rPr>
          <w:szCs w:val="24"/>
        </w:rPr>
        <w:t xml:space="preserve"> тебе повезет больше!</w:t>
      </w:r>
    </w:p>
    <w:p w14:paraId="5896E29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Это почему?</w:t>
      </w:r>
    </w:p>
    <w:p w14:paraId="2F8011C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Потому что</w:t>
      </w:r>
      <w:r w:rsidR="00AE5935" w:rsidRPr="006423B8">
        <w:rPr>
          <w:szCs w:val="24"/>
        </w:rPr>
        <w:t>,</w:t>
      </w:r>
      <w:r w:rsidRPr="006423B8">
        <w:rPr>
          <w:szCs w:val="24"/>
        </w:rPr>
        <w:t xml:space="preserve"> ты самый красивый молодой человек в Риме!</w:t>
      </w:r>
    </w:p>
    <w:p w14:paraId="5F35CA7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Мой род графов  Ди Лео идет с семнадцатого века!</w:t>
      </w:r>
    </w:p>
    <w:p w14:paraId="2DA6122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Да, конечно, с</w:t>
      </w:r>
      <w:r w:rsidR="000447EE" w:rsidRPr="006423B8">
        <w:rPr>
          <w:szCs w:val="24"/>
        </w:rPr>
        <w:t>и</w:t>
      </w:r>
      <w:r w:rsidRPr="006423B8">
        <w:rPr>
          <w:szCs w:val="24"/>
        </w:rPr>
        <w:t>ньор граф! Вот об этом</w:t>
      </w:r>
      <w:r w:rsidR="008C11A8" w:rsidRPr="006423B8">
        <w:rPr>
          <w:szCs w:val="24"/>
        </w:rPr>
        <w:t>,</w:t>
      </w:r>
      <w:r w:rsidRPr="006423B8">
        <w:rPr>
          <w:szCs w:val="24"/>
        </w:rPr>
        <w:t xml:space="preserve"> </w:t>
      </w:r>
      <w:r w:rsidR="00CA7C0A" w:rsidRPr="006423B8">
        <w:rPr>
          <w:szCs w:val="24"/>
        </w:rPr>
        <w:t>т</w:t>
      </w:r>
      <w:r w:rsidRPr="006423B8">
        <w:rPr>
          <w:szCs w:val="24"/>
        </w:rPr>
        <w:t>ы и расскаж</w:t>
      </w:r>
      <w:r w:rsidR="00CA7C0A" w:rsidRPr="006423B8">
        <w:rPr>
          <w:szCs w:val="24"/>
        </w:rPr>
        <w:t>ешь</w:t>
      </w:r>
      <w:r w:rsidRPr="006423B8">
        <w:rPr>
          <w:szCs w:val="24"/>
        </w:rPr>
        <w:t xml:space="preserve"> миссис Стоун</w:t>
      </w:r>
      <w:r w:rsidR="00926902" w:rsidRPr="006423B8">
        <w:rPr>
          <w:szCs w:val="24"/>
        </w:rPr>
        <w:t>.</w:t>
      </w:r>
    </w:p>
    <w:p w14:paraId="5713157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Миссис Стоун?</w:t>
      </w:r>
    </w:p>
    <w:p w14:paraId="122C6CE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Да</w:t>
      </w:r>
      <w:r w:rsidR="00336DB2" w:rsidRPr="006423B8">
        <w:rPr>
          <w:szCs w:val="24"/>
        </w:rPr>
        <w:t xml:space="preserve">. </w:t>
      </w:r>
      <w:r w:rsidRPr="006423B8">
        <w:rPr>
          <w:szCs w:val="24"/>
        </w:rPr>
        <w:t xml:space="preserve"> Карен Стоун. </w:t>
      </w:r>
      <w:r w:rsidR="003D60CE" w:rsidRPr="006423B8">
        <w:rPr>
          <w:szCs w:val="24"/>
        </w:rPr>
        <w:t>Она о</w:t>
      </w:r>
      <w:r w:rsidRPr="006423B8">
        <w:rPr>
          <w:szCs w:val="24"/>
        </w:rPr>
        <w:t>чень известная актриса. Сегодня она появилась в Риме.</w:t>
      </w:r>
    </w:p>
    <w:p w14:paraId="4D5988A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Я надеюсь, вы подошли к ней  не за автографом?</w:t>
      </w:r>
    </w:p>
    <w:p w14:paraId="7EDBEF6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3D60CE" w:rsidRPr="006423B8">
        <w:rPr>
          <w:szCs w:val="24"/>
        </w:rPr>
        <w:t>М</w:t>
      </w:r>
      <w:r w:rsidRPr="006423B8">
        <w:rPr>
          <w:szCs w:val="24"/>
        </w:rPr>
        <w:t xml:space="preserve">ой мальчик, </w:t>
      </w:r>
      <w:r w:rsidR="003D60CE" w:rsidRPr="006423B8">
        <w:rPr>
          <w:szCs w:val="24"/>
        </w:rPr>
        <w:t>ты зря пытаешься в чем-то меня уличить! Я</w:t>
      </w:r>
      <w:r w:rsidRPr="006423B8">
        <w:rPr>
          <w:szCs w:val="24"/>
        </w:rPr>
        <w:t xml:space="preserve"> честно отрабатываю свою долю</w:t>
      </w:r>
      <w:r w:rsidR="003D60CE" w:rsidRPr="006423B8">
        <w:rPr>
          <w:szCs w:val="24"/>
        </w:rPr>
        <w:t>.</w:t>
      </w:r>
      <w:r w:rsidRPr="006423B8">
        <w:rPr>
          <w:szCs w:val="24"/>
        </w:rPr>
        <w:t xml:space="preserve"> Каждый раз, когда приходят пароходы с  богатыми туристами, </w:t>
      </w:r>
      <w:r w:rsidR="00D26F58" w:rsidRPr="006423B8">
        <w:rPr>
          <w:szCs w:val="24"/>
        </w:rPr>
        <w:t xml:space="preserve"> </w:t>
      </w:r>
      <w:r w:rsidRPr="006423B8">
        <w:rPr>
          <w:szCs w:val="24"/>
        </w:rPr>
        <w:t xml:space="preserve">я бываю в порту. Нет-нет, а все же  и нам перепадает на жизнь, когда ты с моей помощью становишься любовником у этих </w:t>
      </w:r>
      <w:r w:rsidR="00336DB2" w:rsidRPr="006423B8">
        <w:rPr>
          <w:szCs w:val="24"/>
        </w:rPr>
        <w:t xml:space="preserve">престарелых </w:t>
      </w:r>
      <w:r w:rsidR="00C41DEB" w:rsidRPr="006423B8">
        <w:rPr>
          <w:szCs w:val="24"/>
        </w:rPr>
        <w:t>синьорин</w:t>
      </w:r>
      <w:r w:rsidR="00336DB2" w:rsidRPr="006423B8">
        <w:rPr>
          <w:szCs w:val="24"/>
        </w:rPr>
        <w:t>.</w:t>
      </w:r>
      <w:r w:rsidRPr="006423B8">
        <w:rPr>
          <w:szCs w:val="24"/>
        </w:rPr>
        <w:t xml:space="preserve"> А тут сама мисс Стоун! Я чуть не задохнулась  от радости, когда </w:t>
      </w:r>
      <w:r w:rsidR="00D26F58" w:rsidRPr="006423B8">
        <w:rPr>
          <w:szCs w:val="24"/>
        </w:rPr>
        <w:t xml:space="preserve">ее </w:t>
      </w:r>
      <w:r w:rsidRPr="006423B8">
        <w:rPr>
          <w:szCs w:val="24"/>
        </w:rPr>
        <w:t>увидела</w:t>
      </w:r>
      <w:r w:rsidR="00926902" w:rsidRPr="006423B8">
        <w:rPr>
          <w:szCs w:val="24"/>
        </w:rPr>
        <w:t>.</w:t>
      </w:r>
    </w:p>
    <w:p w14:paraId="567CAE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Она старая и страшная?</w:t>
      </w:r>
    </w:p>
    <w:p w14:paraId="0845A50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D8681E" w:rsidRPr="006423B8">
        <w:rPr>
          <w:b/>
          <w:szCs w:val="24"/>
        </w:rPr>
        <w:t>.</w:t>
      </w:r>
      <w:r w:rsidRPr="006423B8">
        <w:rPr>
          <w:szCs w:val="24"/>
        </w:rPr>
        <w:t xml:space="preserve"> О</w:t>
      </w:r>
      <w:r w:rsidR="00837166" w:rsidRPr="006423B8">
        <w:rPr>
          <w:szCs w:val="24"/>
        </w:rPr>
        <w:t>-о! Н</w:t>
      </w:r>
      <w:r w:rsidRPr="006423B8">
        <w:rPr>
          <w:szCs w:val="24"/>
        </w:rPr>
        <w:t>апротив, Паоло</w:t>
      </w:r>
      <w:r w:rsidR="00926902" w:rsidRPr="006423B8">
        <w:rPr>
          <w:szCs w:val="24"/>
        </w:rPr>
        <w:t>.</w:t>
      </w:r>
      <w:r w:rsidRPr="006423B8">
        <w:rPr>
          <w:szCs w:val="24"/>
        </w:rPr>
        <w:t xml:space="preserve"> Она красивая и ей всего пятьдесят</w:t>
      </w:r>
      <w:r w:rsidR="00837166" w:rsidRPr="006423B8">
        <w:rPr>
          <w:szCs w:val="24"/>
        </w:rPr>
        <w:t>!</w:t>
      </w:r>
    </w:p>
    <w:p w14:paraId="72D894E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кричит).</w:t>
      </w:r>
      <w:r w:rsidRPr="006423B8">
        <w:rPr>
          <w:szCs w:val="24"/>
        </w:rPr>
        <w:t xml:space="preserve"> И это по </w:t>
      </w:r>
      <w:r w:rsidR="00837166" w:rsidRPr="006423B8">
        <w:rPr>
          <w:szCs w:val="24"/>
        </w:rPr>
        <w:t>–</w:t>
      </w:r>
      <w:r w:rsidR="00AE5935" w:rsidRPr="006423B8">
        <w:rPr>
          <w:szCs w:val="24"/>
        </w:rPr>
        <w:t xml:space="preserve"> </w:t>
      </w:r>
      <w:r w:rsidRPr="006423B8">
        <w:rPr>
          <w:szCs w:val="24"/>
        </w:rPr>
        <w:t>вашему</w:t>
      </w:r>
      <w:r w:rsidR="00837166" w:rsidRPr="006423B8">
        <w:rPr>
          <w:szCs w:val="24"/>
        </w:rPr>
        <w:t>,</w:t>
      </w:r>
      <w:r w:rsidR="00AE5935" w:rsidRPr="006423B8">
        <w:rPr>
          <w:szCs w:val="24"/>
        </w:rPr>
        <w:t xml:space="preserve"> </w:t>
      </w:r>
      <w:r w:rsidRPr="006423B8">
        <w:rPr>
          <w:szCs w:val="24"/>
        </w:rPr>
        <w:t xml:space="preserve"> всего</w:t>
      </w:r>
      <w:r w:rsidR="00837166" w:rsidRPr="006423B8">
        <w:rPr>
          <w:szCs w:val="24"/>
        </w:rPr>
        <w:t>!</w:t>
      </w:r>
      <w:r w:rsidR="00926902" w:rsidRPr="006423B8">
        <w:rPr>
          <w:szCs w:val="24"/>
        </w:rPr>
        <w:t>..</w:t>
      </w:r>
    </w:p>
    <w:p w14:paraId="79D5EEF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D8681E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336DB2" w:rsidRPr="006423B8">
        <w:rPr>
          <w:szCs w:val="24"/>
        </w:rPr>
        <w:t xml:space="preserve"> </w:t>
      </w:r>
      <w:r w:rsidRPr="006423B8">
        <w:rPr>
          <w:szCs w:val="24"/>
        </w:rPr>
        <w:t xml:space="preserve">А что ты скажешь на то, когда узнаешь, что миссис Стоун очень богатый человек. Она не какая-нибудь старпёрка в </w:t>
      </w:r>
      <w:r w:rsidR="00D26F58" w:rsidRPr="006423B8">
        <w:rPr>
          <w:szCs w:val="24"/>
        </w:rPr>
        <w:t xml:space="preserve"> </w:t>
      </w:r>
      <w:r w:rsidRPr="006423B8">
        <w:rPr>
          <w:szCs w:val="24"/>
        </w:rPr>
        <w:t>пятидесяти</w:t>
      </w:r>
      <w:r w:rsidR="000447EE" w:rsidRPr="006423B8">
        <w:rPr>
          <w:szCs w:val="24"/>
        </w:rPr>
        <w:t xml:space="preserve"> </w:t>
      </w:r>
      <w:r w:rsidRPr="006423B8">
        <w:rPr>
          <w:szCs w:val="24"/>
        </w:rPr>
        <w:t>долларовом костюме!</w:t>
      </w:r>
    </w:p>
    <w:p w14:paraId="1F3E1DE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Что она собирается делать в Риме?</w:t>
      </w:r>
    </w:p>
    <w:p w14:paraId="2D0CFC9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9B5680" w:rsidRPr="006423B8">
        <w:rPr>
          <w:szCs w:val="24"/>
        </w:rPr>
        <w:t>В</w:t>
      </w:r>
      <w:r w:rsidRPr="006423B8">
        <w:rPr>
          <w:szCs w:val="24"/>
        </w:rPr>
        <w:t>о время перелета из Америки в Европу, прямо в самолете у нее умер муж.</w:t>
      </w:r>
      <w:r w:rsidR="00926902" w:rsidRPr="006423B8">
        <w:rPr>
          <w:szCs w:val="24"/>
        </w:rPr>
        <w:t xml:space="preserve"> </w:t>
      </w:r>
      <w:r w:rsidRPr="006423B8">
        <w:rPr>
          <w:szCs w:val="24"/>
        </w:rPr>
        <w:t xml:space="preserve"> Представляешь, ехать развеяться от</w:t>
      </w:r>
      <w:r w:rsidR="006D2644" w:rsidRPr="006423B8">
        <w:rPr>
          <w:szCs w:val="24"/>
        </w:rPr>
        <w:t xml:space="preserve"> тоски, а приехать на  похороны! </w:t>
      </w:r>
      <w:r w:rsidRPr="006423B8">
        <w:rPr>
          <w:szCs w:val="24"/>
        </w:rPr>
        <w:t xml:space="preserve"> Впрочем, насколько я знаю, она  никогда не любила своего мужа и вечно наставляла ему рога!.. </w:t>
      </w:r>
      <w:r w:rsidR="006D2644" w:rsidRPr="006423B8">
        <w:rPr>
          <w:szCs w:val="24"/>
        </w:rPr>
        <w:tab/>
        <w:t xml:space="preserve"> </w:t>
      </w:r>
      <w:r w:rsidR="00926902" w:rsidRPr="006423B8">
        <w:rPr>
          <w:szCs w:val="24"/>
        </w:rPr>
        <w:t xml:space="preserve">Но, как будто не ведая не о чем, он ей все прощал! </w:t>
      </w:r>
      <w:r w:rsidRPr="006423B8">
        <w:rPr>
          <w:szCs w:val="24"/>
        </w:rPr>
        <w:t xml:space="preserve">А </w:t>
      </w:r>
      <w:r w:rsidR="00926902" w:rsidRPr="006423B8">
        <w:rPr>
          <w:szCs w:val="24"/>
        </w:rPr>
        <w:t xml:space="preserve">в итоге </w:t>
      </w:r>
      <w:r w:rsidRPr="006423B8">
        <w:rPr>
          <w:szCs w:val="24"/>
        </w:rPr>
        <w:t xml:space="preserve"> оставил </w:t>
      </w:r>
      <w:r w:rsidR="00583316" w:rsidRPr="006423B8">
        <w:rPr>
          <w:szCs w:val="24"/>
        </w:rPr>
        <w:t>несчастной вдове</w:t>
      </w:r>
      <w:r w:rsidRPr="006423B8">
        <w:rPr>
          <w:szCs w:val="24"/>
        </w:rPr>
        <w:t xml:space="preserve"> </w:t>
      </w:r>
      <w:r w:rsidR="00583316" w:rsidRPr="006423B8">
        <w:rPr>
          <w:szCs w:val="24"/>
        </w:rPr>
        <w:t xml:space="preserve">около ста </w:t>
      </w:r>
      <w:r w:rsidRPr="006423B8">
        <w:rPr>
          <w:szCs w:val="24"/>
        </w:rPr>
        <w:t>миллионов долларов!</w:t>
      </w:r>
    </w:p>
    <w:p w14:paraId="6643A52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B5680" w:rsidRPr="006423B8">
        <w:rPr>
          <w:b/>
          <w:szCs w:val="24"/>
        </w:rPr>
        <w:t>.</w:t>
      </w:r>
      <w:r w:rsidRPr="006423B8">
        <w:rPr>
          <w:szCs w:val="24"/>
        </w:rPr>
        <w:t xml:space="preserve"> Откуда такие подробности?</w:t>
      </w:r>
    </w:p>
    <w:p w14:paraId="4C243AD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9B5680" w:rsidRPr="006423B8">
        <w:rPr>
          <w:b/>
          <w:szCs w:val="24"/>
        </w:rPr>
        <w:t xml:space="preserve">. </w:t>
      </w:r>
      <w:r w:rsidRPr="006423B8">
        <w:rPr>
          <w:szCs w:val="24"/>
        </w:rPr>
        <w:t>Когда-то мы с ней были подругами!</w:t>
      </w:r>
    </w:p>
    <w:p w14:paraId="24F10F6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меется).</w:t>
      </w:r>
      <w:r w:rsidRPr="006423B8">
        <w:rPr>
          <w:szCs w:val="24"/>
        </w:rPr>
        <w:t xml:space="preserve"> Вы</w:t>
      </w:r>
      <w:r w:rsidR="006D2644" w:rsidRPr="006423B8">
        <w:rPr>
          <w:szCs w:val="24"/>
        </w:rPr>
        <w:t xml:space="preserve"> </w:t>
      </w:r>
      <w:r w:rsidRPr="006423B8">
        <w:rPr>
          <w:szCs w:val="24"/>
        </w:rPr>
        <w:t xml:space="preserve"> и миссис Стоун</w:t>
      </w:r>
      <w:r w:rsidR="003D60CE" w:rsidRPr="006423B8">
        <w:rPr>
          <w:szCs w:val="24"/>
        </w:rPr>
        <w:t>?</w:t>
      </w:r>
    </w:p>
    <w:p w14:paraId="4EE809ED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МЕГ</w:t>
      </w:r>
      <w:r w:rsidR="00B2009B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Я вовсе не шучу! Мы вместе с ней учились в одном интернате, потом в  театральной школе</w:t>
      </w:r>
      <w:r w:rsidR="003D60CE" w:rsidRPr="006423B8">
        <w:rPr>
          <w:sz w:val="24"/>
          <w:szCs w:val="24"/>
        </w:rPr>
        <w:t>. Затем, к своему несчастью</w:t>
      </w:r>
      <w:r w:rsidRPr="006423B8">
        <w:rPr>
          <w:sz w:val="24"/>
          <w:szCs w:val="24"/>
        </w:rPr>
        <w:t>,</w:t>
      </w:r>
      <w:r w:rsidR="003D60CE" w:rsidRPr="006423B8">
        <w:rPr>
          <w:sz w:val="24"/>
          <w:szCs w:val="24"/>
        </w:rPr>
        <w:t xml:space="preserve"> я работал</w:t>
      </w:r>
      <w:r w:rsidR="00925DA5" w:rsidRPr="006423B8">
        <w:rPr>
          <w:sz w:val="24"/>
          <w:szCs w:val="24"/>
        </w:rPr>
        <w:t>а</w:t>
      </w:r>
      <w:r w:rsidR="003D60CE" w:rsidRPr="006423B8">
        <w:rPr>
          <w:sz w:val="24"/>
          <w:szCs w:val="24"/>
        </w:rPr>
        <w:t xml:space="preserve"> </w:t>
      </w:r>
      <w:r w:rsidR="00583316" w:rsidRPr="006423B8">
        <w:rPr>
          <w:sz w:val="24"/>
          <w:szCs w:val="24"/>
        </w:rPr>
        <w:t xml:space="preserve">вместе </w:t>
      </w:r>
      <w:r w:rsidR="003D60CE" w:rsidRPr="006423B8">
        <w:rPr>
          <w:sz w:val="24"/>
          <w:szCs w:val="24"/>
        </w:rPr>
        <w:t xml:space="preserve">с ней в одном театре на </w:t>
      </w:r>
      <w:r w:rsidRPr="006423B8">
        <w:rPr>
          <w:sz w:val="24"/>
          <w:szCs w:val="24"/>
        </w:rPr>
        <w:t xml:space="preserve">  Бродвее. </w:t>
      </w:r>
      <w:r w:rsidR="00583316" w:rsidRPr="006423B8">
        <w:rPr>
          <w:sz w:val="24"/>
          <w:szCs w:val="24"/>
        </w:rPr>
        <w:tab/>
        <w:t xml:space="preserve"> </w:t>
      </w:r>
      <w:r w:rsidR="00925DA5" w:rsidRPr="006423B8">
        <w:rPr>
          <w:sz w:val="24"/>
          <w:szCs w:val="24"/>
        </w:rPr>
        <w:t xml:space="preserve">Ко мне пришел успех, а ее посетила зависть! Через некоторое время дирекция театра уволила меня без объяснения причин! </w:t>
      </w:r>
      <w:r w:rsidRPr="006423B8">
        <w:rPr>
          <w:sz w:val="24"/>
          <w:szCs w:val="24"/>
        </w:rPr>
        <w:t xml:space="preserve">С тех  пор и начались мои несчастья!  Мы должны  обчистить ее до последнего цента. И я думаю, что ты справишься с этим блестяще, мой </w:t>
      </w:r>
      <w:r w:rsidRPr="006423B8">
        <w:rPr>
          <w:sz w:val="24"/>
          <w:szCs w:val="24"/>
        </w:rPr>
        <w:lastRenderedPageBreak/>
        <w:t>мальчик!</w:t>
      </w:r>
    </w:p>
    <w:p w14:paraId="36D1B57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Вы </w:t>
      </w:r>
      <w:r w:rsidR="00336DB2" w:rsidRPr="006423B8">
        <w:rPr>
          <w:szCs w:val="24"/>
        </w:rPr>
        <w:t xml:space="preserve">так </w:t>
      </w:r>
      <w:r w:rsidRPr="006423B8">
        <w:rPr>
          <w:szCs w:val="24"/>
        </w:rPr>
        <w:t>уверены?</w:t>
      </w:r>
    </w:p>
    <w:p w14:paraId="262AA2E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Весна</w:t>
      </w:r>
      <w:r w:rsidR="006D2644" w:rsidRPr="006423B8">
        <w:rPr>
          <w:szCs w:val="24"/>
        </w:rPr>
        <w:t xml:space="preserve">. </w:t>
      </w:r>
      <w:r w:rsidR="00D26F58" w:rsidRPr="006423B8">
        <w:rPr>
          <w:szCs w:val="24"/>
        </w:rPr>
        <w:t xml:space="preserve"> </w:t>
      </w:r>
      <w:r w:rsidR="006D2644" w:rsidRPr="006423B8">
        <w:rPr>
          <w:szCs w:val="24"/>
        </w:rPr>
        <w:t>М</w:t>
      </w:r>
      <w:r w:rsidRPr="006423B8">
        <w:rPr>
          <w:szCs w:val="24"/>
        </w:rPr>
        <w:t>ногие бесятся</w:t>
      </w:r>
      <w:r w:rsidR="00583316" w:rsidRPr="006423B8">
        <w:rPr>
          <w:szCs w:val="24"/>
        </w:rPr>
        <w:t>.</w:t>
      </w:r>
      <w:r w:rsidRPr="006423B8">
        <w:rPr>
          <w:szCs w:val="24"/>
        </w:rPr>
        <w:t xml:space="preserve"> </w:t>
      </w:r>
      <w:r w:rsidR="006D2644" w:rsidRPr="006423B8">
        <w:rPr>
          <w:szCs w:val="24"/>
        </w:rPr>
        <w:t>Такое состояние</w:t>
      </w:r>
      <w:r w:rsidR="00130CCD" w:rsidRPr="006423B8">
        <w:rPr>
          <w:szCs w:val="24"/>
        </w:rPr>
        <w:t>,</w:t>
      </w:r>
      <w:r w:rsidR="006D2644" w:rsidRPr="006423B8">
        <w:rPr>
          <w:szCs w:val="24"/>
        </w:rPr>
        <w:t xml:space="preserve"> </w:t>
      </w:r>
      <w:r w:rsidRPr="006423B8">
        <w:rPr>
          <w:szCs w:val="24"/>
        </w:rPr>
        <w:t xml:space="preserve"> говорят</w:t>
      </w:r>
      <w:r w:rsidR="006D2644" w:rsidRPr="006423B8">
        <w:rPr>
          <w:szCs w:val="24"/>
        </w:rPr>
        <w:t xml:space="preserve"> связано</w:t>
      </w:r>
      <w:r w:rsidRPr="006423B8">
        <w:rPr>
          <w:szCs w:val="24"/>
        </w:rPr>
        <w:t xml:space="preserve"> с падающими звездами...</w:t>
      </w:r>
    </w:p>
    <w:p w14:paraId="4CB8D64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583316" w:rsidRPr="006423B8">
        <w:rPr>
          <w:szCs w:val="24"/>
        </w:rPr>
        <w:t>Хмм!.. Ну, а</w:t>
      </w:r>
      <w:r w:rsidRPr="006423B8">
        <w:rPr>
          <w:szCs w:val="24"/>
        </w:rPr>
        <w:t xml:space="preserve"> что если я, шепну ей на ушко, что хотел бы быть с ней всю ночь. От побрякивания льда в последнем коктейле, до побрякивания утренних молочных фургонов!</w:t>
      </w:r>
    </w:p>
    <w:p w14:paraId="6A024C5E" w14:textId="77777777" w:rsidR="00377142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Браво, мой мальчик! </w:t>
      </w:r>
      <w:r w:rsidR="005C6FAE" w:rsidRPr="006423B8">
        <w:rPr>
          <w:szCs w:val="24"/>
        </w:rPr>
        <w:t xml:space="preserve">В твоих словах есть поэзия! </w:t>
      </w:r>
      <w:r w:rsidRPr="006423B8">
        <w:rPr>
          <w:szCs w:val="24"/>
        </w:rPr>
        <w:t xml:space="preserve">За это </w:t>
      </w:r>
      <w:r w:rsidR="006643B9" w:rsidRPr="006423B8">
        <w:rPr>
          <w:szCs w:val="24"/>
        </w:rPr>
        <w:t>стоит</w:t>
      </w:r>
      <w:r w:rsidRPr="006423B8">
        <w:rPr>
          <w:szCs w:val="24"/>
        </w:rPr>
        <w:t xml:space="preserve"> выпить! </w:t>
      </w:r>
    </w:p>
    <w:p w14:paraId="7538B0C6" w14:textId="77777777" w:rsidR="00377142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Наливает </w:t>
      </w:r>
      <w:r w:rsidR="00925DA5" w:rsidRPr="006423B8">
        <w:rPr>
          <w:i/>
          <w:szCs w:val="24"/>
        </w:rPr>
        <w:t>в стакан вино</w:t>
      </w:r>
      <w:r w:rsidRPr="006423B8">
        <w:rPr>
          <w:i/>
          <w:szCs w:val="24"/>
        </w:rPr>
        <w:t>, пьет.</w:t>
      </w:r>
    </w:p>
    <w:p w14:paraId="1AE29B1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 xml:space="preserve"> </w:t>
      </w:r>
      <w:r w:rsidRPr="006423B8">
        <w:rPr>
          <w:szCs w:val="24"/>
        </w:rPr>
        <w:t xml:space="preserve">Но только не возносись так высоко, </w:t>
      </w:r>
      <w:r w:rsidR="00130CCD" w:rsidRPr="006423B8">
        <w:rPr>
          <w:szCs w:val="24"/>
        </w:rPr>
        <w:t xml:space="preserve">иначе </w:t>
      </w:r>
      <w:r w:rsidRPr="006423B8">
        <w:rPr>
          <w:szCs w:val="24"/>
        </w:rPr>
        <w:t xml:space="preserve"> </w:t>
      </w:r>
      <w:r w:rsidR="00130CCD" w:rsidRPr="006423B8">
        <w:rPr>
          <w:szCs w:val="24"/>
        </w:rPr>
        <w:t xml:space="preserve">и тебе </w:t>
      </w:r>
      <w:r w:rsidRPr="006423B8">
        <w:rPr>
          <w:szCs w:val="24"/>
        </w:rPr>
        <w:t xml:space="preserve">придется падать с неба! </w:t>
      </w:r>
      <w:r w:rsidR="00130CCD" w:rsidRPr="006423B8">
        <w:rPr>
          <w:szCs w:val="24"/>
        </w:rPr>
        <w:tab/>
      </w:r>
      <w:r w:rsidR="00130CCD" w:rsidRPr="006423B8">
        <w:rPr>
          <w:szCs w:val="24"/>
        </w:rPr>
        <w:tab/>
      </w:r>
      <w:r w:rsidR="005C6FAE" w:rsidRPr="006423B8">
        <w:rPr>
          <w:szCs w:val="24"/>
        </w:rPr>
        <w:tab/>
      </w:r>
      <w:r w:rsidR="00130CCD" w:rsidRPr="006423B8">
        <w:rPr>
          <w:szCs w:val="24"/>
        </w:rPr>
        <w:t xml:space="preserve"> </w:t>
      </w:r>
      <w:r w:rsidR="00130CCD" w:rsidRPr="006423B8">
        <w:rPr>
          <w:b/>
          <w:szCs w:val="24"/>
        </w:rPr>
        <w:t>ПАОЛО</w:t>
      </w:r>
      <w:r w:rsidR="00B2009B" w:rsidRPr="006423B8">
        <w:rPr>
          <w:b/>
          <w:szCs w:val="24"/>
        </w:rPr>
        <w:t>.</w:t>
      </w:r>
      <w:r w:rsidR="00130CCD" w:rsidRPr="006423B8">
        <w:rPr>
          <w:szCs w:val="24"/>
        </w:rPr>
        <w:t xml:space="preserve"> У меня с такими дамами </w:t>
      </w:r>
      <w:r w:rsidR="00925DA5" w:rsidRPr="006423B8">
        <w:rPr>
          <w:szCs w:val="24"/>
        </w:rPr>
        <w:t xml:space="preserve">наработан </w:t>
      </w:r>
      <w:r w:rsidR="00130CCD" w:rsidRPr="006423B8">
        <w:rPr>
          <w:szCs w:val="24"/>
        </w:rPr>
        <w:t>большой опыт!</w:t>
      </w:r>
      <w:r w:rsidR="00130CCD" w:rsidRPr="006423B8">
        <w:rPr>
          <w:szCs w:val="24"/>
        </w:rPr>
        <w:tab/>
      </w:r>
      <w:r w:rsidR="00130CCD" w:rsidRPr="006423B8">
        <w:rPr>
          <w:szCs w:val="24"/>
        </w:rPr>
        <w:tab/>
      </w:r>
      <w:r w:rsidR="00130CCD" w:rsidRPr="006423B8">
        <w:rPr>
          <w:szCs w:val="24"/>
        </w:rPr>
        <w:tab/>
      </w:r>
      <w:r w:rsidR="00130CCD" w:rsidRPr="006423B8">
        <w:rPr>
          <w:szCs w:val="24"/>
        </w:rPr>
        <w:tab/>
      </w:r>
      <w:r w:rsidR="00130CCD" w:rsidRPr="006423B8">
        <w:rPr>
          <w:szCs w:val="24"/>
        </w:rPr>
        <w:tab/>
        <w:t xml:space="preserve"> </w:t>
      </w:r>
      <w:r w:rsidR="00130CCD"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="00130CCD" w:rsidRPr="006423B8">
        <w:rPr>
          <w:szCs w:val="24"/>
        </w:rPr>
        <w:t xml:space="preserve"> М</w:t>
      </w:r>
      <w:r w:rsidRPr="006423B8">
        <w:rPr>
          <w:szCs w:val="24"/>
        </w:rPr>
        <w:t>иссис Стоун</w:t>
      </w:r>
      <w:r w:rsidR="00A00196" w:rsidRPr="006423B8">
        <w:rPr>
          <w:szCs w:val="24"/>
        </w:rPr>
        <w:t>, в свое время,</w:t>
      </w:r>
      <w:r w:rsidRPr="006423B8">
        <w:rPr>
          <w:szCs w:val="24"/>
        </w:rPr>
        <w:t xml:space="preserve"> перевидала на  своем веку изрядное число самоуверенных  юнцов с томной  грацией.</w:t>
      </w:r>
      <w:r w:rsidR="006D2644" w:rsidRPr="006423B8">
        <w:rPr>
          <w:szCs w:val="24"/>
        </w:rPr>
        <w:t xml:space="preserve"> В</w:t>
      </w:r>
      <w:r w:rsidRPr="006423B8">
        <w:rPr>
          <w:szCs w:val="24"/>
        </w:rPr>
        <w:t xml:space="preserve">ашу породу она знает хорошо! Правда, сейчас  она обезоружена! Я подозреваю, что миссис Стоун мучит тоска необычного  свойства и остроты. Надо еще больше подсыпать соли на ее раны. </w:t>
      </w:r>
      <w:r w:rsidR="00130CCD" w:rsidRPr="006423B8">
        <w:rPr>
          <w:szCs w:val="24"/>
        </w:rPr>
        <w:tab/>
      </w:r>
      <w:r w:rsidR="00130CCD" w:rsidRPr="006423B8">
        <w:rPr>
          <w:szCs w:val="24"/>
        </w:rPr>
        <w:tab/>
      </w:r>
      <w:r w:rsidR="00130CCD" w:rsidRPr="006423B8">
        <w:rPr>
          <w:szCs w:val="24"/>
        </w:rPr>
        <w:tab/>
      </w:r>
      <w:r w:rsidR="00130CCD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ПАОЛ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Как с ней встретиться?</w:t>
      </w:r>
    </w:p>
    <w:p w14:paraId="026457E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Не торопись. </w:t>
      </w:r>
      <w:r w:rsidR="005C6FAE" w:rsidRPr="006423B8">
        <w:rPr>
          <w:szCs w:val="24"/>
        </w:rPr>
        <w:t xml:space="preserve">К такой встрече </w:t>
      </w:r>
      <w:r w:rsidRPr="006423B8">
        <w:rPr>
          <w:szCs w:val="24"/>
        </w:rPr>
        <w:t>нужно подготовиться. Она пригласила  меня к себе. Там и пройдет первая прикидка. Мне хорошо известно упрямство Карен Стоун. Главное</w:t>
      </w:r>
      <w:r w:rsidR="00A00196" w:rsidRPr="006423B8">
        <w:rPr>
          <w:szCs w:val="24"/>
        </w:rPr>
        <w:t>,</w:t>
      </w:r>
      <w:r w:rsidRPr="006423B8">
        <w:rPr>
          <w:szCs w:val="24"/>
        </w:rPr>
        <w:t xml:space="preserve"> ее завести</w:t>
      </w:r>
      <w:r w:rsidR="006D2644" w:rsidRPr="006423B8">
        <w:rPr>
          <w:szCs w:val="24"/>
        </w:rPr>
        <w:t>!</w:t>
      </w:r>
      <w:r w:rsidRPr="006423B8">
        <w:rPr>
          <w:szCs w:val="24"/>
        </w:rPr>
        <w:t xml:space="preserve"> Разозлить! А потом...</w:t>
      </w:r>
    </w:p>
    <w:p w14:paraId="5E8D52F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Что? Что потом?</w:t>
      </w:r>
    </w:p>
    <w:p w14:paraId="6EB4DF5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D26F58" w:rsidRPr="006423B8">
        <w:rPr>
          <w:szCs w:val="24"/>
        </w:rPr>
        <w:t>М</w:t>
      </w:r>
      <w:r w:rsidRPr="006423B8">
        <w:rPr>
          <w:szCs w:val="24"/>
        </w:rPr>
        <w:t xml:space="preserve">ы составим с тобой план, как пробить брешь в обороне миссис Стоун.  </w:t>
      </w:r>
      <w:r w:rsidR="00541499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ПАОЛ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Я прорву</w:t>
      </w:r>
      <w:r w:rsidR="00377142" w:rsidRPr="006423B8">
        <w:rPr>
          <w:szCs w:val="24"/>
        </w:rPr>
        <w:t xml:space="preserve"> </w:t>
      </w:r>
      <w:r w:rsidRPr="006423B8">
        <w:rPr>
          <w:szCs w:val="24"/>
        </w:rPr>
        <w:t xml:space="preserve"> все  </w:t>
      </w:r>
      <w:r w:rsidR="00D26F58" w:rsidRPr="006423B8">
        <w:rPr>
          <w:szCs w:val="24"/>
        </w:rPr>
        <w:t xml:space="preserve">ее </w:t>
      </w:r>
      <w:r w:rsidRPr="006423B8">
        <w:rPr>
          <w:szCs w:val="24"/>
        </w:rPr>
        <w:t>линии обороны!</w:t>
      </w:r>
    </w:p>
    <w:p w14:paraId="2BE8147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5C6FAE" w:rsidRPr="006423B8">
        <w:rPr>
          <w:szCs w:val="24"/>
        </w:rPr>
        <w:t>Надеюсь! Но в</w:t>
      </w:r>
      <w:r w:rsidR="00541499" w:rsidRPr="006423B8">
        <w:rPr>
          <w:szCs w:val="24"/>
        </w:rPr>
        <w:t xml:space="preserve">от только </w:t>
      </w:r>
      <w:r w:rsidRPr="006423B8">
        <w:rPr>
          <w:szCs w:val="24"/>
        </w:rPr>
        <w:t>что будем делать с твоим фингалом?</w:t>
      </w:r>
    </w:p>
    <w:p w14:paraId="01671F8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736657" w:rsidRPr="006423B8">
        <w:rPr>
          <w:szCs w:val="24"/>
        </w:rPr>
        <w:t>Д</w:t>
      </w:r>
      <w:r w:rsidR="005C6FAE" w:rsidRPr="006423B8">
        <w:rPr>
          <w:szCs w:val="24"/>
        </w:rPr>
        <w:t xml:space="preserve">умаю, </w:t>
      </w:r>
      <w:r w:rsidR="00736657" w:rsidRPr="006423B8">
        <w:rPr>
          <w:szCs w:val="24"/>
        </w:rPr>
        <w:t xml:space="preserve">что скоро </w:t>
      </w:r>
      <w:r w:rsidRPr="006423B8">
        <w:rPr>
          <w:szCs w:val="24"/>
        </w:rPr>
        <w:t>все пройдет. В крайнем случае</w:t>
      </w:r>
      <w:r w:rsidR="005F17AF" w:rsidRPr="006423B8">
        <w:rPr>
          <w:szCs w:val="24"/>
        </w:rPr>
        <w:t>,</w:t>
      </w:r>
      <w:r w:rsidR="00A00196" w:rsidRPr="006423B8">
        <w:rPr>
          <w:szCs w:val="24"/>
        </w:rPr>
        <w:t xml:space="preserve"> </w:t>
      </w:r>
      <w:r w:rsidRPr="006423B8">
        <w:rPr>
          <w:szCs w:val="24"/>
        </w:rPr>
        <w:t xml:space="preserve"> </w:t>
      </w:r>
      <w:r w:rsidR="00736657" w:rsidRPr="006423B8">
        <w:rPr>
          <w:szCs w:val="24"/>
        </w:rPr>
        <w:t xml:space="preserve">для первого раза </w:t>
      </w:r>
      <w:r w:rsidRPr="006423B8">
        <w:rPr>
          <w:szCs w:val="24"/>
        </w:rPr>
        <w:t>надену</w:t>
      </w:r>
      <w:r w:rsidR="006643B9" w:rsidRPr="006423B8">
        <w:rPr>
          <w:szCs w:val="24"/>
        </w:rPr>
        <w:t xml:space="preserve"> </w:t>
      </w:r>
      <w:r w:rsidR="005C6FAE" w:rsidRPr="006423B8">
        <w:rPr>
          <w:szCs w:val="24"/>
        </w:rPr>
        <w:t xml:space="preserve"> как сейчас</w:t>
      </w:r>
      <w:r w:rsidRPr="006423B8">
        <w:rPr>
          <w:szCs w:val="24"/>
        </w:rPr>
        <w:t xml:space="preserve"> очки. </w:t>
      </w:r>
    </w:p>
    <w:p w14:paraId="6C31849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осматривая Паоло).</w:t>
      </w:r>
      <w:r w:rsidRPr="006423B8">
        <w:rPr>
          <w:szCs w:val="24"/>
        </w:rPr>
        <w:t xml:space="preserve"> Пойдет!</w:t>
      </w:r>
    </w:p>
    <w:p w14:paraId="42B95D9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583316" w:rsidRPr="006423B8">
        <w:rPr>
          <w:szCs w:val="24"/>
        </w:rPr>
        <w:t>В</w:t>
      </w:r>
      <w:r w:rsidRPr="006423B8">
        <w:rPr>
          <w:szCs w:val="24"/>
        </w:rPr>
        <w:t>ам не жалко свою подругу?</w:t>
      </w:r>
    </w:p>
    <w:p w14:paraId="5C4763A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541499" w:rsidRPr="006423B8">
        <w:rPr>
          <w:szCs w:val="24"/>
        </w:rPr>
        <w:t xml:space="preserve">Мой мальчик, </w:t>
      </w:r>
      <w:r w:rsidRPr="006423B8">
        <w:rPr>
          <w:szCs w:val="24"/>
        </w:rPr>
        <w:t xml:space="preserve">у меня нет жалости к </w:t>
      </w:r>
      <w:r w:rsidR="00583316" w:rsidRPr="006423B8">
        <w:rPr>
          <w:szCs w:val="24"/>
        </w:rPr>
        <w:t xml:space="preserve">целому </w:t>
      </w:r>
      <w:r w:rsidRPr="006423B8">
        <w:rPr>
          <w:szCs w:val="24"/>
        </w:rPr>
        <w:t>миру</w:t>
      </w:r>
      <w:r w:rsidR="00583316" w:rsidRPr="006423B8">
        <w:rPr>
          <w:szCs w:val="24"/>
        </w:rPr>
        <w:t xml:space="preserve">!.. </w:t>
      </w:r>
      <w:r w:rsidRPr="006423B8">
        <w:rPr>
          <w:szCs w:val="24"/>
        </w:rPr>
        <w:t xml:space="preserve"> А значит, нет жалости и  к миссис Стоун. </w:t>
      </w:r>
      <w:r w:rsidR="005C6FAE" w:rsidRPr="006423B8">
        <w:rPr>
          <w:szCs w:val="24"/>
        </w:rPr>
        <w:t xml:space="preserve"> </w:t>
      </w:r>
      <w:r w:rsidRPr="006423B8">
        <w:rPr>
          <w:szCs w:val="24"/>
        </w:rPr>
        <w:t xml:space="preserve">Пятнадцать лет назад  я сновала взад </w:t>
      </w:r>
      <w:r w:rsidR="006D2644" w:rsidRPr="006423B8">
        <w:rPr>
          <w:szCs w:val="24"/>
        </w:rPr>
        <w:t xml:space="preserve">и </w:t>
      </w:r>
      <w:r w:rsidRPr="006423B8">
        <w:rPr>
          <w:szCs w:val="24"/>
        </w:rPr>
        <w:t xml:space="preserve">вперед по площади  Тренита дель Монте, среди </w:t>
      </w:r>
      <w:r w:rsidR="006643B9" w:rsidRPr="006423B8">
        <w:rPr>
          <w:szCs w:val="24"/>
        </w:rPr>
        <w:t xml:space="preserve">орущих </w:t>
      </w:r>
      <w:r w:rsidRPr="006423B8">
        <w:rPr>
          <w:szCs w:val="24"/>
        </w:rPr>
        <w:t>уличных продавцов</w:t>
      </w:r>
      <w:r w:rsidR="006643B9" w:rsidRPr="006423B8">
        <w:rPr>
          <w:szCs w:val="24"/>
        </w:rPr>
        <w:t>. Они зазывали</w:t>
      </w:r>
      <w:r w:rsidR="00583316" w:rsidRPr="006423B8">
        <w:rPr>
          <w:szCs w:val="24"/>
        </w:rPr>
        <w:t xml:space="preserve"> прохожи</w:t>
      </w:r>
      <w:r w:rsidR="006643B9" w:rsidRPr="006423B8">
        <w:rPr>
          <w:szCs w:val="24"/>
        </w:rPr>
        <w:t>х</w:t>
      </w:r>
      <w:r w:rsidRPr="006423B8">
        <w:rPr>
          <w:szCs w:val="24"/>
        </w:rPr>
        <w:t xml:space="preserve">: </w:t>
      </w:r>
      <w:r w:rsidR="00736657" w:rsidRPr="006423B8">
        <w:rPr>
          <w:szCs w:val="24"/>
        </w:rPr>
        <w:t>«</w:t>
      </w:r>
      <w:r w:rsidRPr="006423B8">
        <w:rPr>
          <w:szCs w:val="24"/>
        </w:rPr>
        <w:t>Печеное! Печеное! Жарен</w:t>
      </w:r>
      <w:r w:rsidR="00583316" w:rsidRPr="006423B8">
        <w:rPr>
          <w:szCs w:val="24"/>
        </w:rPr>
        <w:t>ые каштаны</w:t>
      </w:r>
      <w:r w:rsidR="00736657" w:rsidRPr="006423B8">
        <w:rPr>
          <w:szCs w:val="24"/>
        </w:rPr>
        <w:t>»</w:t>
      </w:r>
      <w:r w:rsidR="006D2644" w:rsidRPr="006423B8">
        <w:rPr>
          <w:szCs w:val="24"/>
        </w:rPr>
        <w:t>!</w:t>
      </w:r>
      <w:r w:rsidR="00694AAD" w:rsidRPr="006423B8">
        <w:rPr>
          <w:szCs w:val="24"/>
        </w:rPr>
        <w:t xml:space="preserve"> </w:t>
      </w:r>
      <w:r w:rsidR="005C6FAE" w:rsidRPr="006423B8">
        <w:rPr>
          <w:szCs w:val="24"/>
        </w:rPr>
        <w:t xml:space="preserve"> </w:t>
      </w:r>
      <w:r w:rsidR="00694AAD" w:rsidRPr="006423B8">
        <w:rPr>
          <w:szCs w:val="24"/>
        </w:rPr>
        <w:t>И  тут же я зазывала</w:t>
      </w:r>
      <w:r w:rsidR="005F17AF" w:rsidRPr="006423B8">
        <w:rPr>
          <w:szCs w:val="24"/>
        </w:rPr>
        <w:t>,</w:t>
      </w:r>
      <w:r w:rsidR="00694AAD" w:rsidRPr="006423B8">
        <w:rPr>
          <w:szCs w:val="24"/>
        </w:rPr>
        <w:t xml:space="preserve"> прохо</w:t>
      </w:r>
      <w:r w:rsidR="00B928D1" w:rsidRPr="006423B8">
        <w:rPr>
          <w:szCs w:val="24"/>
        </w:rPr>
        <w:t>дящих мимо мужчин</w:t>
      </w:r>
      <w:r w:rsidR="00694AAD" w:rsidRPr="006423B8">
        <w:rPr>
          <w:szCs w:val="24"/>
        </w:rPr>
        <w:t>: «</w:t>
      </w:r>
      <w:r w:rsidRPr="006423B8">
        <w:rPr>
          <w:szCs w:val="24"/>
        </w:rPr>
        <w:t xml:space="preserve"> Кому любовь? Кому любовь</w:t>
      </w:r>
      <w:r w:rsidR="00694AAD" w:rsidRPr="006423B8">
        <w:rPr>
          <w:szCs w:val="24"/>
        </w:rPr>
        <w:t>»</w:t>
      </w:r>
      <w:r w:rsidR="00736657" w:rsidRPr="006423B8">
        <w:rPr>
          <w:szCs w:val="24"/>
        </w:rPr>
        <w:t>?</w:t>
      </w:r>
      <w:r w:rsidRPr="006423B8">
        <w:rPr>
          <w:szCs w:val="24"/>
        </w:rPr>
        <w:t xml:space="preserve"> При этом я  расстегивала блузку и демонстрировала всем свои груди. Мальчишки </w:t>
      </w:r>
      <w:r w:rsidR="00B928D1" w:rsidRPr="006423B8">
        <w:rPr>
          <w:szCs w:val="24"/>
        </w:rPr>
        <w:t>-</w:t>
      </w:r>
      <w:r w:rsidRPr="006423B8">
        <w:rPr>
          <w:szCs w:val="24"/>
        </w:rPr>
        <w:t xml:space="preserve"> газетчики свистели мне вслед, потому что я выглядела очень дешево</w:t>
      </w:r>
      <w:r w:rsidR="00736657" w:rsidRPr="006423B8">
        <w:rPr>
          <w:szCs w:val="24"/>
        </w:rPr>
        <w:t>. Т</w:t>
      </w:r>
      <w:r w:rsidRPr="006423B8">
        <w:rPr>
          <w:szCs w:val="24"/>
        </w:rPr>
        <w:t xml:space="preserve">акую </w:t>
      </w:r>
      <w:r w:rsidR="00694AAD" w:rsidRPr="006423B8">
        <w:rPr>
          <w:szCs w:val="24"/>
        </w:rPr>
        <w:t xml:space="preserve">женщину </w:t>
      </w:r>
      <w:r w:rsidRPr="006423B8">
        <w:rPr>
          <w:szCs w:val="24"/>
        </w:rPr>
        <w:t>берут</w:t>
      </w:r>
      <w:r w:rsidR="00736657" w:rsidRPr="006423B8">
        <w:rPr>
          <w:szCs w:val="24"/>
        </w:rPr>
        <w:t xml:space="preserve"> не </w:t>
      </w:r>
      <w:r w:rsidR="00702E90" w:rsidRPr="006423B8">
        <w:rPr>
          <w:szCs w:val="24"/>
        </w:rPr>
        <w:t>задумываясь,</w:t>
      </w:r>
      <w:r w:rsidR="00736657" w:rsidRPr="006423B8">
        <w:rPr>
          <w:szCs w:val="24"/>
        </w:rPr>
        <w:t xml:space="preserve">  хватит ли   в кармане лир</w:t>
      </w:r>
      <w:r w:rsidR="00CF324A" w:rsidRPr="006423B8">
        <w:rPr>
          <w:szCs w:val="24"/>
        </w:rPr>
        <w:t>,</w:t>
      </w:r>
      <w:r w:rsidR="00736657" w:rsidRPr="006423B8">
        <w:rPr>
          <w:szCs w:val="24"/>
        </w:rPr>
        <w:t xml:space="preserve"> чтобы с ней расплатится</w:t>
      </w:r>
      <w:r w:rsidRPr="006423B8">
        <w:rPr>
          <w:szCs w:val="24"/>
        </w:rPr>
        <w:t xml:space="preserve">!.. </w:t>
      </w:r>
      <w:r w:rsidR="00736657" w:rsidRPr="006423B8">
        <w:rPr>
          <w:szCs w:val="24"/>
        </w:rPr>
        <w:t xml:space="preserve"> </w:t>
      </w:r>
      <w:r w:rsidRPr="006423B8">
        <w:rPr>
          <w:szCs w:val="24"/>
        </w:rPr>
        <w:t>Катился  ли  кто-нибудь вниз так  стремительно, как я? Кубарем, словно  камень</w:t>
      </w:r>
      <w:r w:rsidR="005F17AF" w:rsidRPr="006423B8">
        <w:rPr>
          <w:szCs w:val="24"/>
        </w:rPr>
        <w:t xml:space="preserve">  с горы!  И все это  благодаря, </w:t>
      </w:r>
      <w:r w:rsidRPr="006423B8">
        <w:rPr>
          <w:szCs w:val="24"/>
        </w:rPr>
        <w:t>Карен Стоун!</w:t>
      </w:r>
    </w:p>
    <w:p w14:paraId="39C71805" w14:textId="77777777" w:rsidR="00CF5273" w:rsidRPr="006423B8" w:rsidRDefault="00FA39B6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Берет игральные кости. Б</w:t>
      </w:r>
      <w:r w:rsidR="00CF5273" w:rsidRPr="006423B8">
        <w:rPr>
          <w:i/>
          <w:szCs w:val="24"/>
        </w:rPr>
        <w:t>росает.</w:t>
      </w:r>
    </w:p>
    <w:p w14:paraId="25F1588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ПАОЛО:</w:t>
      </w:r>
      <w:r w:rsidRPr="006423B8">
        <w:rPr>
          <w:szCs w:val="24"/>
        </w:rPr>
        <w:t xml:space="preserve"> Невероятно! Три шестерки!</w:t>
      </w:r>
    </w:p>
    <w:p w14:paraId="36DEDFC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 xml:space="preserve">(наливает очередную порцию вина, пьет). </w:t>
      </w:r>
      <w:r w:rsidRPr="006423B8">
        <w:rPr>
          <w:szCs w:val="24"/>
        </w:rPr>
        <w:t xml:space="preserve"> Видно, господь </w:t>
      </w:r>
      <w:r w:rsidR="00D26F58" w:rsidRPr="006423B8">
        <w:rPr>
          <w:szCs w:val="24"/>
        </w:rPr>
        <w:t>наконец-то</w:t>
      </w:r>
      <w:r w:rsidRPr="006423B8">
        <w:rPr>
          <w:szCs w:val="24"/>
        </w:rPr>
        <w:t xml:space="preserve"> на меня </w:t>
      </w:r>
      <w:r w:rsidR="00FA39B6" w:rsidRPr="006423B8">
        <w:rPr>
          <w:szCs w:val="24"/>
        </w:rPr>
        <w:t>удосужился</w:t>
      </w:r>
      <w:r w:rsidRPr="006423B8">
        <w:rPr>
          <w:szCs w:val="24"/>
        </w:rPr>
        <w:t xml:space="preserve"> обрати</w:t>
      </w:r>
      <w:r w:rsidR="00FA39B6" w:rsidRPr="006423B8">
        <w:rPr>
          <w:szCs w:val="24"/>
        </w:rPr>
        <w:t>ть</w:t>
      </w:r>
      <w:r w:rsidRPr="006423B8">
        <w:rPr>
          <w:szCs w:val="24"/>
        </w:rPr>
        <w:t xml:space="preserve"> свой взор!..</w:t>
      </w:r>
    </w:p>
    <w:p w14:paraId="1F3CBFB9" w14:textId="77777777" w:rsidR="008E2AB5" w:rsidRPr="006423B8" w:rsidRDefault="008E2AB5" w:rsidP="006423B8">
      <w:pPr>
        <w:pStyle w:val="22"/>
        <w:spacing w:line="360" w:lineRule="auto"/>
        <w:rPr>
          <w:sz w:val="24"/>
          <w:szCs w:val="24"/>
        </w:rPr>
      </w:pPr>
    </w:p>
    <w:p w14:paraId="7893E688" w14:textId="77777777" w:rsidR="00CF5273" w:rsidRPr="006423B8" w:rsidRDefault="00002F72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>Апартаменты миссис С</w:t>
      </w:r>
      <w:r w:rsidR="00541499" w:rsidRPr="006423B8">
        <w:rPr>
          <w:sz w:val="24"/>
          <w:szCs w:val="24"/>
        </w:rPr>
        <w:t>тоун в палаццо  “Эксцельсиор”.</w:t>
      </w:r>
    </w:p>
    <w:p w14:paraId="5CFFF6C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Мне кажется, ты...</w:t>
      </w:r>
    </w:p>
    <w:p w14:paraId="62ABF90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Что?</w:t>
      </w:r>
    </w:p>
    <w:p w14:paraId="7A7C6FB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Не хотела, чтоб я пришла</w:t>
      </w:r>
      <w:r w:rsidR="00B2009B" w:rsidRPr="006423B8">
        <w:rPr>
          <w:szCs w:val="24"/>
        </w:rPr>
        <w:t>!..</w:t>
      </w:r>
    </w:p>
    <w:p w14:paraId="12D7470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Не говори глупости, Мег! Перестань походить на пожилую заблудшую девочку!</w:t>
      </w:r>
    </w:p>
    <w:p w14:paraId="67CBC4C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 Здесь в Риме я была девушкой, которая знала всех, но так  и не смогла себя найти. Сейчас я девочка-  ведьмочка на метле. Лечу  куда хочу...</w:t>
      </w:r>
    </w:p>
    <w:p w14:paraId="0F4826B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А я боюсь...</w:t>
      </w:r>
    </w:p>
    <w:p w14:paraId="5E00EA1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Чего ты боишься?</w:t>
      </w:r>
    </w:p>
    <w:p w14:paraId="6421E22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Перемен</w:t>
      </w:r>
      <w:r w:rsidR="00694AAD" w:rsidRPr="006423B8">
        <w:rPr>
          <w:szCs w:val="24"/>
        </w:rPr>
        <w:t>!</w:t>
      </w:r>
      <w:r w:rsidRPr="006423B8">
        <w:rPr>
          <w:szCs w:val="24"/>
        </w:rPr>
        <w:t>..</w:t>
      </w:r>
    </w:p>
    <w:p w14:paraId="02EEC66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Что их бояться</w:t>
      </w:r>
      <w:r w:rsidR="00FA39B6" w:rsidRPr="006423B8">
        <w:rPr>
          <w:szCs w:val="24"/>
        </w:rPr>
        <w:t>? Он</w:t>
      </w:r>
      <w:r w:rsidRPr="006423B8">
        <w:rPr>
          <w:szCs w:val="24"/>
        </w:rPr>
        <w:t>и у тебя уже произошли</w:t>
      </w:r>
      <w:r w:rsidR="00FA39B6" w:rsidRPr="006423B8">
        <w:rPr>
          <w:szCs w:val="24"/>
        </w:rPr>
        <w:t>!</w:t>
      </w:r>
    </w:p>
    <w:p w14:paraId="1D3ECA3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Я не могу!..</w:t>
      </w:r>
    </w:p>
    <w:p w14:paraId="0CDF930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Что?</w:t>
      </w:r>
    </w:p>
    <w:p w14:paraId="7818E44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Избавиться от прошлого и утолить свою жажду</w:t>
      </w:r>
      <w:r w:rsidR="00B928D1" w:rsidRPr="006423B8">
        <w:rPr>
          <w:szCs w:val="24"/>
        </w:rPr>
        <w:t xml:space="preserve"> настоящим</w:t>
      </w:r>
      <w:r w:rsidRPr="006423B8">
        <w:rPr>
          <w:szCs w:val="24"/>
        </w:rPr>
        <w:t xml:space="preserve">. Я ищу уголок, где могла бы спрятаться от назойливой публики и сующих всюду свой нос репортеров. </w:t>
      </w:r>
    </w:p>
    <w:p w14:paraId="6DFAB5C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Рим- это райский уголок</w:t>
      </w:r>
      <w:r w:rsidR="00702E90" w:rsidRPr="006423B8">
        <w:rPr>
          <w:szCs w:val="24"/>
        </w:rPr>
        <w:t>.  Здесь</w:t>
      </w:r>
      <w:r w:rsidR="00541499" w:rsidRPr="006423B8">
        <w:rPr>
          <w:szCs w:val="24"/>
        </w:rPr>
        <w:t xml:space="preserve"> </w:t>
      </w:r>
      <w:r w:rsidRPr="006423B8">
        <w:rPr>
          <w:szCs w:val="24"/>
        </w:rPr>
        <w:t xml:space="preserve"> ты</w:t>
      </w:r>
      <w:r w:rsidR="00CF324A" w:rsidRPr="006423B8">
        <w:rPr>
          <w:szCs w:val="24"/>
        </w:rPr>
        <w:t xml:space="preserve"> сможешь</w:t>
      </w:r>
      <w:r w:rsidRPr="006423B8">
        <w:rPr>
          <w:szCs w:val="24"/>
        </w:rPr>
        <w:t xml:space="preserve"> утоли</w:t>
      </w:r>
      <w:r w:rsidR="00CF324A" w:rsidRPr="006423B8">
        <w:rPr>
          <w:szCs w:val="24"/>
        </w:rPr>
        <w:t>т</w:t>
      </w:r>
      <w:r w:rsidRPr="006423B8">
        <w:rPr>
          <w:szCs w:val="24"/>
        </w:rPr>
        <w:t>ь жар, который тебя томит.</w:t>
      </w:r>
    </w:p>
    <w:p w14:paraId="461DB89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Это правда?</w:t>
      </w:r>
    </w:p>
    <w:p w14:paraId="7D4046F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Да. Только я не понимаю, зачем ты это сделала?</w:t>
      </w:r>
    </w:p>
    <w:p w14:paraId="25EF22B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Что именно?</w:t>
      </w:r>
    </w:p>
    <w:p w14:paraId="6214585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Зачем ты оставила сцену?</w:t>
      </w:r>
    </w:p>
    <w:p w14:paraId="418DFDD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Я не могла бол</w:t>
      </w:r>
      <w:r w:rsidR="00FA39B6" w:rsidRPr="006423B8">
        <w:rPr>
          <w:szCs w:val="24"/>
        </w:rPr>
        <w:t>ьше</w:t>
      </w:r>
      <w:r w:rsidRPr="006423B8">
        <w:rPr>
          <w:szCs w:val="24"/>
        </w:rPr>
        <w:t xml:space="preserve"> оставаться в театре. Ты </w:t>
      </w:r>
      <w:r w:rsidR="00FA39B6" w:rsidRPr="006423B8">
        <w:rPr>
          <w:szCs w:val="24"/>
        </w:rPr>
        <w:t xml:space="preserve">сама </w:t>
      </w:r>
      <w:r w:rsidRPr="006423B8">
        <w:rPr>
          <w:szCs w:val="24"/>
        </w:rPr>
        <w:t xml:space="preserve"> знаешь, как отвратительно бывает </w:t>
      </w:r>
      <w:r w:rsidR="00CF324A" w:rsidRPr="006423B8">
        <w:rPr>
          <w:szCs w:val="24"/>
        </w:rPr>
        <w:t>там</w:t>
      </w:r>
      <w:r w:rsidRPr="006423B8">
        <w:rPr>
          <w:szCs w:val="24"/>
        </w:rPr>
        <w:t>, когда кругом интриги и двуличие!</w:t>
      </w:r>
    </w:p>
    <w:p w14:paraId="7F4FDAB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Можно отойти от дел, но от искусства- </w:t>
      </w:r>
      <w:r w:rsidR="00D26F58" w:rsidRPr="006423B8">
        <w:rPr>
          <w:szCs w:val="24"/>
        </w:rPr>
        <w:t xml:space="preserve"> </w:t>
      </w:r>
      <w:r w:rsidRPr="006423B8">
        <w:rPr>
          <w:szCs w:val="24"/>
        </w:rPr>
        <w:t>никогда.</w:t>
      </w:r>
    </w:p>
    <w:p w14:paraId="3586DF3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И от искусства тоже. Если </w:t>
      </w:r>
      <w:r w:rsidR="00702E90" w:rsidRPr="006423B8">
        <w:rPr>
          <w:szCs w:val="24"/>
        </w:rPr>
        <w:t>только</w:t>
      </w:r>
      <w:r w:rsidRPr="006423B8">
        <w:rPr>
          <w:szCs w:val="24"/>
        </w:rPr>
        <w:t xml:space="preserve"> обнаружишь, что у тебя нет таланта</w:t>
      </w:r>
      <w:r w:rsidR="00D26F58" w:rsidRPr="006423B8">
        <w:rPr>
          <w:szCs w:val="24"/>
        </w:rPr>
        <w:t>.</w:t>
      </w:r>
    </w:p>
    <w:p w14:paraId="122D61E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Талант</w:t>
      </w:r>
      <w:r w:rsidR="00FA39B6" w:rsidRPr="006423B8">
        <w:rPr>
          <w:szCs w:val="24"/>
        </w:rPr>
        <w:t>?</w:t>
      </w:r>
      <w:r w:rsidRPr="006423B8">
        <w:rPr>
          <w:szCs w:val="24"/>
        </w:rPr>
        <w:t xml:space="preserve"> А что же такое талант, как не умение добиваться победы</w:t>
      </w:r>
      <w:r w:rsidR="00FA39B6" w:rsidRPr="006423B8">
        <w:rPr>
          <w:szCs w:val="24"/>
        </w:rPr>
        <w:t xml:space="preserve">! </w:t>
      </w:r>
      <w:r w:rsidRPr="006423B8">
        <w:rPr>
          <w:szCs w:val="24"/>
        </w:rPr>
        <w:t xml:space="preserve">И ты добивалась ее любыми путями! Ну, разумеется, играть Джульетту в возрасте  </w:t>
      </w:r>
      <w:r w:rsidR="00541499" w:rsidRPr="006423B8">
        <w:rPr>
          <w:szCs w:val="24"/>
        </w:rPr>
        <w:t xml:space="preserve">ее кормилицы </w:t>
      </w:r>
      <w:r w:rsidRPr="006423B8">
        <w:rPr>
          <w:szCs w:val="24"/>
        </w:rPr>
        <w:t xml:space="preserve">было ошибкой. Хо-хо! Какой промах! </w:t>
      </w:r>
      <w:r w:rsidR="00541499" w:rsidRPr="006423B8">
        <w:rPr>
          <w:szCs w:val="24"/>
        </w:rPr>
        <w:t xml:space="preserve">Даже белое атласное платье и дорогой </w:t>
      </w:r>
      <w:r w:rsidRPr="006423B8">
        <w:rPr>
          <w:szCs w:val="24"/>
        </w:rPr>
        <w:t xml:space="preserve"> жемчуг</w:t>
      </w:r>
      <w:r w:rsidR="00541499" w:rsidRPr="006423B8">
        <w:rPr>
          <w:szCs w:val="24"/>
        </w:rPr>
        <w:t xml:space="preserve"> не смогли</w:t>
      </w:r>
      <w:r w:rsidR="0069214C" w:rsidRPr="006423B8">
        <w:rPr>
          <w:szCs w:val="24"/>
        </w:rPr>
        <w:t xml:space="preserve"> создать </w:t>
      </w:r>
      <w:r w:rsidRPr="006423B8">
        <w:rPr>
          <w:szCs w:val="24"/>
        </w:rPr>
        <w:t xml:space="preserve">иллюзию </w:t>
      </w:r>
      <w:r w:rsidR="0069214C" w:rsidRPr="006423B8">
        <w:rPr>
          <w:szCs w:val="24"/>
        </w:rPr>
        <w:t xml:space="preserve">твоего </w:t>
      </w:r>
      <w:r w:rsidRPr="006423B8">
        <w:rPr>
          <w:szCs w:val="24"/>
        </w:rPr>
        <w:t>девичества</w:t>
      </w:r>
      <w:r w:rsidR="0069214C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69214C" w:rsidRPr="006423B8">
        <w:rPr>
          <w:szCs w:val="24"/>
        </w:rPr>
        <w:t xml:space="preserve">Это был незабываемый </w:t>
      </w:r>
      <w:r w:rsidR="00D26F58" w:rsidRPr="006423B8">
        <w:rPr>
          <w:szCs w:val="24"/>
        </w:rPr>
        <w:t xml:space="preserve"> момент</w:t>
      </w:r>
      <w:r w:rsidR="0069214C" w:rsidRPr="006423B8">
        <w:rPr>
          <w:szCs w:val="24"/>
        </w:rPr>
        <w:t>!</w:t>
      </w:r>
      <w:r w:rsidR="00D26F58" w:rsidRPr="006423B8">
        <w:rPr>
          <w:szCs w:val="24"/>
        </w:rPr>
        <w:t xml:space="preserve"> </w:t>
      </w:r>
      <w:r w:rsidRPr="006423B8">
        <w:rPr>
          <w:szCs w:val="24"/>
        </w:rPr>
        <w:t xml:space="preserve">Когда  заиграли скрипки, и прелестный  юный  Ромео стал  подбираться к твоему балкону, мне захотелось крикнуть ему: </w:t>
      </w:r>
      <w:r w:rsidR="00B928D1" w:rsidRPr="006423B8">
        <w:rPr>
          <w:szCs w:val="24"/>
        </w:rPr>
        <w:t>«</w:t>
      </w:r>
      <w:r w:rsidRPr="006423B8">
        <w:rPr>
          <w:szCs w:val="24"/>
        </w:rPr>
        <w:t xml:space="preserve"> Берегись, птенчик, сейчас она  закогтит тебя и  растерзает в клочья</w:t>
      </w:r>
      <w:r w:rsidR="00B928D1" w:rsidRPr="006423B8">
        <w:rPr>
          <w:szCs w:val="24"/>
        </w:rPr>
        <w:t>»</w:t>
      </w:r>
      <w:r w:rsidR="00FA39B6" w:rsidRPr="006423B8">
        <w:rPr>
          <w:szCs w:val="24"/>
        </w:rPr>
        <w:t>!</w:t>
      </w:r>
    </w:p>
    <w:p w14:paraId="72117B2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Ты хочешь сказать, что я походила на грифа? </w:t>
      </w:r>
    </w:p>
    <w:p w14:paraId="23ADCB9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Нет, на орла. И потом, тебе нравилось их  укрощать!  </w:t>
      </w:r>
      <w:r w:rsidR="0069214C" w:rsidRPr="006423B8">
        <w:rPr>
          <w:szCs w:val="24"/>
        </w:rPr>
        <w:tab/>
      </w:r>
      <w:r w:rsidR="0069214C" w:rsidRPr="006423B8">
        <w:rPr>
          <w:szCs w:val="24"/>
        </w:rPr>
        <w:tab/>
      </w:r>
      <w:r w:rsidR="0069214C" w:rsidRPr="006423B8">
        <w:rPr>
          <w:szCs w:val="24"/>
        </w:rPr>
        <w:tab/>
      </w:r>
      <w:r w:rsidR="0069214C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Они всегда годились лишь на то, чтобы подыгрывать</w:t>
      </w:r>
      <w:r w:rsidR="00B928D1" w:rsidRPr="006423B8">
        <w:rPr>
          <w:szCs w:val="24"/>
        </w:rPr>
        <w:t xml:space="preserve"> мне</w:t>
      </w:r>
      <w:r w:rsidRPr="006423B8">
        <w:rPr>
          <w:szCs w:val="24"/>
        </w:rPr>
        <w:t xml:space="preserve">. Такие не воспламеняются сами и не зажигают </w:t>
      </w:r>
      <w:r w:rsidR="00FA39B6" w:rsidRPr="006423B8">
        <w:rPr>
          <w:szCs w:val="24"/>
        </w:rPr>
        <w:t>других</w:t>
      </w:r>
      <w:r w:rsidRPr="006423B8">
        <w:rPr>
          <w:szCs w:val="24"/>
        </w:rPr>
        <w:t>.</w:t>
      </w:r>
    </w:p>
    <w:p w14:paraId="5D689D5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Тебе нравилось </w:t>
      </w:r>
      <w:r w:rsidR="0069214C" w:rsidRPr="006423B8">
        <w:rPr>
          <w:szCs w:val="24"/>
        </w:rPr>
        <w:t xml:space="preserve">иметь при себе </w:t>
      </w:r>
      <w:r w:rsidR="00AF64F8" w:rsidRPr="006423B8">
        <w:rPr>
          <w:szCs w:val="24"/>
        </w:rPr>
        <w:t xml:space="preserve"> </w:t>
      </w:r>
      <w:r w:rsidR="00702E90" w:rsidRPr="006423B8">
        <w:rPr>
          <w:szCs w:val="24"/>
        </w:rPr>
        <w:t>безвольных</w:t>
      </w:r>
      <w:r w:rsidRPr="006423B8">
        <w:rPr>
          <w:szCs w:val="24"/>
        </w:rPr>
        <w:t xml:space="preserve">  партнеров</w:t>
      </w:r>
      <w:r w:rsidR="00FA39B6" w:rsidRPr="006423B8">
        <w:rPr>
          <w:szCs w:val="24"/>
        </w:rPr>
        <w:t>! Разве кто-то из них мог тебе</w:t>
      </w:r>
      <w:r w:rsidRPr="006423B8">
        <w:rPr>
          <w:szCs w:val="24"/>
        </w:rPr>
        <w:t xml:space="preserve">  противостоять</w:t>
      </w:r>
      <w:r w:rsidR="00FA39B6" w:rsidRPr="006423B8">
        <w:rPr>
          <w:szCs w:val="24"/>
        </w:rPr>
        <w:t>?</w:t>
      </w:r>
    </w:p>
    <w:p w14:paraId="1169475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Это не так, </w:t>
      </w:r>
      <w:r w:rsidR="0069214C" w:rsidRPr="006423B8">
        <w:rPr>
          <w:szCs w:val="24"/>
        </w:rPr>
        <w:t>Мег</w:t>
      </w:r>
      <w:r w:rsidRPr="006423B8">
        <w:rPr>
          <w:szCs w:val="24"/>
        </w:rPr>
        <w:t>!</w:t>
      </w:r>
    </w:p>
    <w:p w14:paraId="0EE2663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69214C" w:rsidRPr="006423B8">
        <w:rPr>
          <w:szCs w:val="24"/>
        </w:rPr>
        <w:t xml:space="preserve">Я </w:t>
      </w:r>
      <w:r w:rsidRPr="006423B8">
        <w:rPr>
          <w:szCs w:val="24"/>
        </w:rPr>
        <w:t xml:space="preserve"> не буду</w:t>
      </w:r>
      <w:r w:rsidR="0069214C" w:rsidRPr="006423B8">
        <w:rPr>
          <w:szCs w:val="24"/>
        </w:rPr>
        <w:t xml:space="preserve"> с тобой</w:t>
      </w:r>
      <w:r w:rsidRPr="006423B8">
        <w:rPr>
          <w:szCs w:val="24"/>
        </w:rPr>
        <w:t xml:space="preserve"> спорить</w:t>
      </w:r>
      <w:r w:rsidR="0069214C" w:rsidRPr="006423B8">
        <w:rPr>
          <w:szCs w:val="24"/>
        </w:rPr>
        <w:t xml:space="preserve"> Карен! </w:t>
      </w:r>
      <w:r w:rsidRPr="006423B8">
        <w:rPr>
          <w:szCs w:val="24"/>
        </w:rPr>
        <w:t xml:space="preserve"> Это не в моих интересах.</w:t>
      </w:r>
    </w:p>
    <w:p w14:paraId="1E7819C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А что в твоих?</w:t>
      </w:r>
    </w:p>
    <w:p w14:paraId="0080EFC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Я бы не прочь что-нибудь перекусить...</w:t>
      </w:r>
    </w:p>
    <w:p w14:paraId="6D7BB05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Не понимаю тебя?</w:t>
      </w:r>
    </w:p>
    <w:p w14:paraId="3D29980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Ах, да</w:t>
      </w:r>
      <w:r w:rsidR="00AF64F8" w:rsidRPr="006423B8">
        <w:rPr>
          <w:szCs w:val="24"/>
        </w:rPr>
        <w:t>! Т</w:t>
      </w:r>
      <w:r w:rsidRPr="006423B8">
        <w:rPr>
          <w:szCs w:val="24"/>
        </w:rPr>
        <w:t>ебе этого не понять... Я хочу есть!</w:t>
      </w:r>
    </w:p>
    <w:p w14:paraId="7FBB465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О, конечно, Мег! На кухне полно всего.</w:t>
      </w:r>
    </w:p>
    <w:p w14:paraId="4E86A87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Я загляну туда?</w:t>
      </w:r>
    </w:p>
    <w:p w14:paraId="1EF89DF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Да, пожалуйста.</w:t>
      </w:r>
    </w:p>
    <w:p w14:paraId="42CFE471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Мег</w:t>
      </w:r>
      <w:r w:rsidR="00AF64F8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уходит</w:t>
      </w:r>
      <w:r w:rsidR="00AF64F8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на кухню.</w:t>
      </w:r>
    </w:p>
    <w:p w14:paraId="3C7B9E3D" w14:textId="77777777" w:rsidR="00D057EF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Может быть</w:t>
      </w:r>
      <w:r w:rsidR="00702E90" w:rsidRPr="006423B8">
        <w:rPr>
          <w:szCs w:val="24"/>
        </w:rPr>
        <w:t>,</w:t>
      </w:r>
      <w:r w:rsidR="00694AAD" w:rsidRPr="006423B8">
        <w:rPr>
          <w:szCs w:val="24"/>
        </w:rPr>
        <w:t xml:space="preserve"> </w:t>
      </w:r>
      <w:r w:rsidR="00AF64F8" w:rsidRPr="006423B8">
        <w:rPr>
          <w:szCs w:val="24"/>
        </w:rPr>
        <w:t xml:space="preserve">Мег </w:t>
      </w:r>
      <w:r w:rsidRPr="006423B8">
        <w:rPr>
          <w:szCs w:val="24"/>
        </w:rPr>
        <w:t>права</w:t>
      </w:r>
      <w:r w:rsidR="006B1AD9" w:rsidRPr="006423B8">
        <w:rPr>
          <w:szCs w:val="24"/>
        </w:rPr>
        <w:t xml:space="preserve">? Мои провалы на сцене начались именно с этой </w:t>
      </w:r>
      <w:r w:rsidRPr="006423B8">
        <w:rPr>
          <w:szCs w:val="24"/>
        </w:rPr>
        <w:t xml:space="preserve"> роли</w:t>
      </w:r>
      <w:r w:rsidR="006B1AD9" w:rsidRPr="006423B8">
        <w:rPr>
          <w:szCs w:val="24"/>
        </w:rPr>
        <w:t>!</w:t>
      </w:r>
      <w:r w:rsidR="0069214C" w:rsidRPr="006423B8">
        <w:rPr>
          <w:szCs w:val="24"/>
        </w:rPr>
        <w:t>..</w:t>
      </w:r>
      <w:r w:rsidRPr="006423B8">
        <w:rPr>
          <w:szCs w:val="24"/>
        </w:rPr>
        <w:t xml:space="preserve"> </w:t>
      </w:r>
    </w:p>
    <w:p w14:paraId="6D72662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                                                             </w:t>
      </w:r>
    </w:p>
    <w:p w14:paraId="58C681EC" w14:textId="77777777" w:rsidR="00CF5273" w:rsidRPr="006423B8" w:rsidRDefault="00002F72" w:rsidP="006423B8">
      <w:pPr>
        <w:pStyle w:val="22"/>
        <w:spacing w:line="360" w:lineRule="auto"/>
        <w:rPr>
          <w:sz w:val="24"/>
          <w:szCs w:val="24"/>
          <w:u w:val="single"/>
        </w:rPr>
      </w:pPr>
      <w:r w:rsidRPr="006423B8">
        <w:rPr>
          <w:sz w:val="24"/>
          <w:szCs w:val="24"/>
        </w:rPr>
        <w:t xml:space="preserve">Нью-Йорк. Таймс-сквер. Бродвей. </w:t>
      </w:r>
      <w:r w:rsidR="00702E90" w:rsidRPr="006423B8">
        <w:rPr>
          <w:sz w:val="24"/>
          <w:szCs w:val="24"/>
        </w:rPr>
        <w:t xml:space="preserve">Театр. </w:t>
      </w:r>
      <w:r w:rsidR="00CF5273" w:rsidRPr="006423B8">
        <w:rPr>
          <w:sz w:val="24"/>
          <w:szCs w:val="24"/>
        </w:rPr>
        <w:t>Грим</w:t>
      </w:r>
      <w:r w:rsidR="00AF64F8" w:rsidRPr="006423B8">
        <w:rPr>
          <w:sz w:val="24"/>
          <w:szCs w:val="24"/>
        </w:rPr>
        <w:t>ерная  комната</w:t>
      </w:r>
      <w:r w:rsidR="009D273C" w:rsidRPr="006423B8">
        <w:rPr>
          <w:sz w:val="24"/>
          <w:szCs w:val="24"/>
        </w:rPr>
        <w:t>. Молодой актер</w:t>
      </w:r>
      <w:r w:rsidR="00CF5273" w:rsidRPr="006423B8">
        <w:rPr>
          <w:sz w:val="24"/>
          <w:szCs w:val="24"/>
        </w:rPr>
        <w:t xml:space="preserve"> </w:t>
      </w:r>
      <w:r w:rsidR="009D273C" w:rsidRPr="006423B8">
        <w:rPr>
          <w:sz w:val="24"/>
          <w:szCs w:val="24"/>
        </w:rPr>
        <w:t xml:space="preserve">гримируется. </w:t>
      </w:r>
      <w:r w:rsidR="00CF5273" w:rsidRPr="006423B8">
        <w:rPr>
          <w:sz w:val="24"/>
          <w:szCs w:val="24"/>
        </w:rPr>
        <w:t xml:space="preserve">Он играет роль Ромео. </w:t>
      </w:r>
      <w:r w:rsidR="00AF64F8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>Без стука</w:t>
      </w:r>
      <w:r w:rsidR="00CF324A" w:rsidRPr="006423B8">
        <w:rPr>
          <w:sz w:val="24"/>
          <w:szCs w:val="24"/>
        </w:rPr>
        <w:t>,</w:t>
      </w:r>
      <w:r w:rsidR="00AF64F8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 в</w:t>
      </w:r>
      <w:r w:rsidR="00B928D1" w:rsidRPr="006423B8">
        <w:rPr>
          <w:sz w:val="24"/>
          <w:szCs w:val="24"/>
        </w:rPr>
        <w:t>ходит</w:t>
      </w:r>
      <w:r w:rsidR="009D273C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 миссис Стоун.</w:t>
      </w:r>
    </w:p>
    <w:p w14:paraId="52730FC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Миссис Стоун? Что случилось? Я так волнуюсь...</w:t>
      </w:r>
    </w:p>
    <w:p w14:paraId="2331255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 xml:space="preserve">(берет за </w:t>
      </w:r>
      <w:r w:rsidR="0069214C" w:rsidRPr="006423B8">
        <w:rPr>
          <w:i/>
          <w:szCs w:val="24"/>
        </w:rPr>
        <w:t>руки</w:t>
      </w:r>
      <w:r w:rsidRPr="006423B8">
        <w:rPr>
          <w:i/>
          <w:szCs w:val="24"/>
        </w:rPr>
        <w:t xml:space="preserve"> актера).</w:t>
      </w:r>
      <w:r w:rsidRPr="006423B8">
        <w:rPr>
          <w:szCs w:val="24"/>
        </w:rPr>
        <w:t xml:space="preserve"> Не надо нервничать! У каждого спектакля </w:t>
      </w:r>
      <w:r w:rsidR="009D273C" w:rsidRPr="006423B8">
        <w:rPr>
          <w:szCs w:val="24"/>
        </w:rPr>
        <w:t xml:space="preserve"> </w:t>
      </w:r>
      <w:r w:rsidRPr="006423B8">
        <w:rPr>
          <w:szCs w:val="24"/>
        </w:rPr>
        <w:t>есть  начало, а у некоторых еще и конец...</w:t>
      </w:r>
    </w:p>
    <w:p w14:paraId="2F72C24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Спасибо, миссис, Стоун! </w:t>
      </w:r>
    </w:p>
    <w:p w14:paraId="60946D7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Где ключ?</w:t>
      </w:r>
    </w:p>
    <w:p w14:paraId="3939681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702E90" w:rsidRPr="006423B8">
        <w:rPr>
          <w:b/>
          <w:szCs w:val="24"/>
        </w:rPr>
        <w:t>.</w:t>
      </w:r>
      <w:r w:rsidRPr="006423B8">
        <w:rPr>
          <w:szCs w:val="24"/>
        </w:rPr>
        <w:t xml:space="preserve"> Ключ? Вот он, миссис Стоун. Что вы хотите сделать?</w:t>
      </w:r>
    </w:p>
    <w:p w14:paraId="6A5B3B1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i/>
          <w:szCs w:val="24"/>
        </w:rPr>
        <w:t xml:space="preserve"> (закрыла дверь на ключ и крепко обняла Ромео).</w:t>
      </w:r>
      <w:r w:rsidRPr="006423B8">
        <w:rPr>
          <w:szCs w:val="24"/>
        </w:rPr>
        <w:t xml:space="preserve"> Ну, будьте же податливей!..</w:t>
      </w:r>
    </w:p>
    <w:p w14:paraId="48F670B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4629E3" w:rsidRPr="006423B8">
        <w:rPr>
          <w:b/>
          <w:szCs w:val="24"/>
        </w:rPr>
        <w:t>.</w:t>
      </w:r>
      <w:r w:rsidRPr="006423B8">
        <w:rPr>
          <w:szCs w:val="24"/>
        </w:rPr>
        <w:t xml:space="preserve"> Я вас не понимаю, миссис Стоун!..</w:t>
      </w:r>
    </w:p>
    <w:p w14:paraId="314EFF6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4629E3" w:rsidRPr="006423B8">
        <w:rPr>
          <w:b/>
          <w:szCs w:val="24"/>
        </w:rPr>
        <w:t>.</w:t>
      </w:r>
      <w:r w:rsidRPr="006423B8">
        <w:rPr>
          <w:szCs w:val="24"/>
        </w:rPr>
        <w:t xml:space="preserve"> Будьте мужчиной! </w:t>
      </w:r>
    </w:p>
    <w:p w14:paraId="3EA849D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4629E3" w:rsidRPr="006423B8">
        <w:rPr>
          <w:b/>
          <w:szCs w:val="24"/>
        </w:rPr>
        <w:t>.</w:t>
      </w:r>
      <w:r w:rsidRPr="006423B8">
        <w:rPr>
          <w:szCs w:val="24"/>
        </w:rPr>
        <w:t xml:space="preserve"> Вы хотите?..</w:t>
      </w:r>
    </w:p>
    <w:p w14:paraId="59248A07" w14:textId="77777777" w:rsidR="00CF5273" w:rsidRPr="006423B8" w:rsidRDefault="00CF5273" w:rsidP="006423B8">
      <w:pPr>
        <w:pStyle w:val="a6"/>
        <w:spacing w:line="360" w:lineRule="auto"/>
        <w:rPr>
          <w:i/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4629E3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Я хочу, чтобы вы переключились на роль завоевателя  и сыграли ее успешно! </w:t>
      </w:r>
      <w:r w:rsidRPr="006423B8">
        <w:rPr>
          <w:i/>
          <w:sz w:val="24"/>
          <w:szCs w:val="24"/>
        </w:rPr>
        <w:t xml:space="preserve">Начинает </w:t>
      </w:r>
      <w:r w:rsidR="009D273C" w:rsidRPr="006423B8">
        <w:rPr>
          <w:i/>
          <w:sz w:val="24"/>
          <w:szCs w:val="24"/>
        </w:rPr>
        <w:t xml:space="preserve"> </w:t>
      </w:r>
      <w:r w:rsidRPr="006423B8">
        <w:rPr>
          <w:i/>
          <w:sz w:val="24"/>
          <w:szCs w:val="24"/>
        </w:rPr>
        <w:t>раздевать Ромео</w:t>
      </w:r>
      <w:r w:rsidR="009D273C" w:rsidRPr="006423B8">
        <w:rPr>
          <w:i/>
          <w:sz w:val="24"/>
          <w:szCs w:val="24"/>
        </w:rPr>
        <w:t>.</w:t>
      </w:r>
      <w:r w:rsidRPr="006423B8">
        <w:rPr>
          <w:i/>
          <w:sz w:val="24"/>
          <w:szCs w:val="24"/>
        </w:rPr>
        <w:t xml:space="preserve"> </w:t>
      </w:r>
    </w:p>
    <w:p w14:paraId="69D003B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ОМОЩНИК РЕЖИССЕРА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</w:t>
      </w:r>
      <w:r w:rsidR="009D273C" w:rsidRPr="006423B8">
        <w:rPr>
          <w:i/>
          <w:szCs w:val="24"/>
        </w:rPr>
        <w:t xml:space="preserve">ходит </w:t>
      </w:r>
      <w:r w:rsidRPr="006423B8">
        <w:rPr>
          <w:i/>
          <w:szCs w:val="24"/>
        </w:rPr>
        <w:t>с колокольчиком</w:t>
      </w:r>
      <w:r w:rsidR="009D273C" w:rsidRPr="006423B8">
        <w:rPr>
          <w:i/>
          <w:szCs w:val="24"/>
        </w:rPr>
        <w:t>)</w:t>
      </w:r>
      <w:r w:rsidRPr="006423B8">
        <w:rPr>
          <w:i/>
          <w:szCs w:val="24"/>
        </w:rPr>
        <w:t xml:space="preserve">. </w:t>
      </w:r>
      <w:r w:rsidRPr="006423B8">
        <w:rPr>
          <w:szCs w:val="24"/>
        </w:rPr>
        <w:t>Миссис Стоун, где вы? Ответьте</w:t>
      </w:r>
      <w:r w:rsidR="006B1AD9" w:rsidRPr="006423B8">
        <w:rPr>
          <w:szCs w:val="24"/>
        </w:rPr>
        <w:t>!</w:t>
      </w:r>
    </w:p>
    <w:p w14:paraId="6C2C314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выход</w:t>
      </w:r>
      <w:r w:rsidR="00377142" w:rsidRPr="006423B8">
        <w:rPr>
          <w:i/>
          <w:szCs w:val="24"/>
        </w:rPr>
        <w:t>ит</w:t>
      </w:r>
      <w:r w:rsidRPr="006423B8">
        <w:rPr>
          <w:i/>
          <w:szCs w:val="24"/>
        </w:rPr>
        <w:t xml:space="preserve"> из грим</w:t>
      </w:r>
      <w:r w:rsidR="009D273C" w:rsidRPr="006423B8">
        <w:rPr>
          <w:i/>
          <w:szCs w:val="24"/>
        </w:rPr>
        <w:t>ерки</w:t>
      </w:r>
      <w:r w:rsidRPr="006423B8">
        <w:rPr>
          <w:i/>
          <w:szCs w:val="24"/>
        </w:rPr>
        <w:t xml:space="preserve"> Ромео).</w:t>
      </w:r>
      <w:r w:rsidRPr="006423B8">
        <w:rPr>
          <w:szCs w:val="24"/>
        </w:rPr>
        <w:t xml:space="preserve"> Что ты шумишь, Хьюзен?</w:t>
      </w:r>
    </w:p>
    <w:p w14:paraId="766BD69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ОМОЩНИК РЕЖИССЕРА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 Мы задерживаем спектакль уже на пятнадцать минут. </w:t>
      </w:r>
      <w:r w:rsidRPr="006423B8">
        <w:rPr>
          <w:szCs w:val="24"/>
        </w:rPr>
        <w:lastRenderedPageBreak/>
        <w:t>Зрители не</w:t>
      </w:r>
      <w:r w:rsidR="009D273C" w:rsidRPr="006423B8">
        <w:rPr>
          <w:szCs w:val="24"/>
        </w:rPr>
        <w:t>довольны</w:t>
      </w:r>
      <w:r w:rsidRPr="006423B8">
        <w:rPr>
          <w:szCs w:val="24"/>
        </w:rPr>
        <w:t>, миссис Стоун!</w:t>
      </w:r>
    </w:p>
    <w:p w14:paraId="2214890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Запомни, Хьюзен. Ждать выхода звезд</w:t>
      </w:r>
      <w:r w:rsidR="00B2009B" w:rsidRPr="006423B8">
        <w:rPr>
          <w:szCs w:val="24"/>
        </w:rPr>
        <w:t>ы -</w:t>
      </w:r>
      <w:r w:rsidRPr="006423B8">
        <w:rPr>
          <w:szCs w:val="24"/>
        </w:rPr>
        <w:t xml:space="preserve"> это почетная обязанность публики! </w:t>
      </w:r>
      <w:r w:rsidR="00872AAC" w:rsidRPr="006423B8">
        <w:rPr>
          <w:szCs w:val="24"/>
        </w:rPr>
        <w:tab/>
        <w:t xml:space="preserve"> </w:t>
      </w:r>
      <w:r w:rsidRPr="006423B8">
        <w:rPr>
          <w:szCs w:val="24"/>
        </w:rPr>
        <w:t xml:space="preserve">Я должна привести себя в порядок. Ты не будешь спорить с тем, что на сцену должна выйти </w:t>
      </w:r>
      <w:r w:rsidR="0069214C" w:rsidRPr="006423B8">
        <w:rPr>
          <w:szCs w:val="24"/>
        </w:rPr>
        <w:t>актриса</w:t>
      </w:r>
      <w:r w:rsidRPr="006423B8">
        <w:rPr>
          <w:szCs w:val="24"/>
        </w:rPr>
        <w:t>, а не рожа!</w:t>
      </w:r>
    </w:p>
    <w:p w14:paraId="08D94BC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ОМОЩНИК РЕЖИССЕРА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Да, конечно, миссис Стоун!..</w:t>
      </w:r>
    </w:p>
    <w:p w14:paraId="133CC54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D273C" w:rsidRPr="006423B8">
        <w:rPr>
          <w:b/>
          <w:szCs w:val="24"/>
        </w:rPr>
        <w:t xml:space="preserve"> </w:t>
      </w:r>
      <w:r w:rsidR="009D273C" w:rsidRPr="006423B8">
        <w:rPr>
          <w:i/>
          <w:szCs w:val="24"/>
        </w:rPr>
        <w:t>(истерично).</w:t>
      </w:r>
      <w:r w:rsidRPr="006423B8">
        <w:rPr>
          <w:szCs w:val="24"/>
        </w:rPr>
        <w:t xml:space="preserve"> Вы, как всегда, задерживаете начало спектакля, Хьюзен</w:t>
      </w:r>
      <w:r w:rsidR="009D273C" w:rsidRPr="006423B8">
        <w:rPr>
          <w:szCs w:val="24"/>
        </w:rPr>
        <w:t>!</w:t>
      </w:r>
    </w:p>
    <w:p w14:paraId="1D69AA5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ОМОЩНИК РЕЖИССЕРА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Я?!</w:t>
      </w:r>
    </w:p>
    <w:p w14:paraId="79B861C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Вы </w:t>
      </w:r>
      <w:r w:rsidR="004629E3" w:rsidRPr="006423B8">
        <w:rPr>
          <w:szCs w:val="24"/>
        </w:rPr>
        <w:t>дадите</w:t>
      </w:r>
      <w:r w:rsidR="00377142" w:rsidRPr="006423B8">
        <w:rPr>
          <w:szCs w:val="24"/>
        </w:rPr>
        <w:t>,</w:t>
      </w:r>
      <w:r w:rsidRPr="006423B8">
        <w:rPr>
          <w:szCs w:val="24"/>
        </w:rPr>
        <w:t xml:space="preserve"> </w:t>
      </w:r>
      <w:r w:rsidR="00CF324A" w:rsidRPr="006423B8">
        <w:rPr>
          <w:szCs w:val="24"/>
        </w:rPr>
        <w:t>наконец</w:t>
      </w:r>
      <w:r w:rsidRPr="006423B8">
        <w:rPr>
          <w:szCs w:val="24"/>
        </w:rPr>
        <w:t xml:space="preserve"> звонок к началу?!</w:t>
      </w:r>
    </w:p>
    <w:p w14:paraId="318C2CD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ОМОЩНИК РЕЖИССЕРА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Бегу, миссис Стоун!</w:t>
      </w:r>
    </w:p>
    <w:p w14:paraId="69A21A2F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Входит </w:t>
      </w:r>
      <w:r w:rsidR="00D057EF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Ромео. Миссис Стоун</w:t>
      </w:r>
      <w:r w:rsidR="009D273C" w:rsidRPr="006423B8">
        <w:rPr>
          <w:sz w:val="24"/>
          <w:szCs w:val="24"/>
        </w:rPr>
        <w:t>, презрительно</w:t>
      </w:r>
      <w:r w:rsidRPr="006423B8">
        <w:rPr>
          <w:sz w:val="24"/>
          <w:szCs w:val="24"/>
        </w:rPr>
        <w:t xml:space="preserve"> оглядыва</w:t>
      </w:r>
      <w:r w:rsidR="009D273C" w:rsidRPr="006423B8">
        <w:rPr>
          <w:sz w:val="24"/>
          <w:szCs w:val="24"/>
        </w:rPr>
        <w:t>ет</w:t>
      </w:r>
      <w:r w:rsidR="00CF324A" w:rsidRPr="006423B8">
        <w:rPr>
          <w:sz w:val="24"/>
          <w:szCs w:val="24"/>
        </w:rPr>
        <w:t xml:space="preserve"> его</w:t>
      </w:r>
      <w:r w:rsidRPr="006423B8">
        <w:rPr>
          <w:sz w:val="24"/>
          <w:szCs w:val="24"/>
        </w:rPr>
        <w:t xml:space="preserve">  довольную физиономию</w:t>
      </w:r>
      <w:r w:rsidR="00CF324A" w:rsidRPr="006423B8">
        <w:rPr>
          <w:sz w:val="24"/>
          <w:szCs w:val="24"/>
        </w:rPr>
        <w:t>.</w:t>
      </w:r>
    </w:p>
    <w:p w14:paraId="0AD37F9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D057EF" w:rsidRPr="006423B8">
        <w:rPr>
          <w:szCs w:val="24"/>
        </w:rPr>
        <w:t>Э</w:t>
      </w:r>
      <w:r w:rsidRPr="006423B8">
        <w:rPr>
          <w:szCs w:val="24"/>
        </w:rPr>
        <w:t xml:space="preserve">то происшествие объясняется  просто тем, что я накапала себе в кофе  </w:t>
      </w:r>
      <w:r w:rsidR="00C41DEB" w:rsidRPr="006423B8">
        <w:rPr>
          <w:szCs w:val="24"/>
        </w:rPr>
        <w:t>бензедрина</w:t>
      </w:r>
      <w:r w:rsidRPr="006423B8">
        <w:rPr>
          <w:szCs w:val="24"/>
        </w:rPr>
        <w:t>. Так  что</w:t>
      </w:r>
      <w:r w:rsidR="004629E3" w:rsidRPr="006423B8">
        <w:rPr>
          <w:szCs w:val="24"/>
        </w:rPr>
        <w:t>,</w:t>
      </w:r>
      <w:r w:rsidRPr="006423B8">
        <w:rPr>
          <w:szCs w:val="24"/>
        </w:rPr>
        <w:t xml:space="preserve"> извините. Я тороплюсь, мне еще нужно переодеться.  </w:t>
      </w:r>
    </w:p>
    <w:p w14:paraId="6ED2FA7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>РОМЕ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выходит на авансцену в луч</w:t>
      </w:r>
      <w:r w:rsidR="0069214C" w:rsidRPr="006423B8">
        <w:rPr>
          <w:i/>
          <w:szCs w:val="24"/>
        </w:rPr>
        <w:t>е</w:t>
      </w:r>
      <w:r w:rsidRPr="006423B8">
        <w:rPr>
          <w:i/>
          <w:szCs w:val="24"/>
        </w:rPr>
        <w:t xml:space="preserve"> света</w:t>
      </w:r>
      <w:r w:rsidR="009D273C" w:rsidRPr="006423B8">
        <w:rPr>
          <w:i/>
          <w:szCs w:val="24"/>
        </w:rPr>
        <w:t>. Это</w:t>
      </w:r>
      <w:r w:rsidRPr="006423B8">
        <w:rPr>
          <w:i/>
          <w:szCs w:val="24"/>
        </w:rPr>
        <w:t xml:space="preserve"> уже спектакль</w:t>
      </w:r>
      <w:r w:rsidR="009D273C" w:rsidRPr="006423B8">
        <w:rPr>
          <w:i/>
          <w:szCs w:val="24"/>
        </w:rPr>
        <w:t xml:space="preserve"> театра. С</w:t>
      </w:r>
      <w:r w:rsidRPr="006423B8">
        <w:rPr>
          <w:i/>
          <w:szCs w:val="24"/>
        </w:rPr>
        <w:t>цена под балконом.</w:t>
      </w:r>
    </w:p>
    <w:p w14:paraId="2EDF273B" w14:textId="77777777" w:rsidR="00CF5273" w:rsidRPr="006423B8" w:rsidRDefault="00B2009B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 xml:space="preserve">РОМЕО. </w:t>
      </w:r>
      <w:r w:rsidR="00CF5273" w:rsidRPr="006423B8">
        <w:rPr>
          <w:szCs w:val="24"/>
        </w:rPr>
        <w:t>О, вот моя любовь, моя царица!</w:t>
      </w:r>
    </w:p>
    <w:p w14:paraId="41F0DC4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</w:r>
      <w:r w:rsidR="00B2009B" w:rsidRPr="006423B8">
        <w:rPr>
          <w:szCs w:val="24"/>
        </w:rPr>
        <w:t xml:space="preserve">     </w:t>
      </w:r>
      <w:r w:rsidRPr="006423B8">
        <w:rPr>
          <w:szCs w:val="24"/>
        </w:rPr>
        <w:t>Ах, знай она, что это так!</w:t>
      </w:r>
    </w:p>
    <w:p w14:paraId="503F3B1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выходит в образе Джульетты)</w:t>
      </w:r>
      <w:r w:rsidRPr="006423B8">
        <w:rPr>
          <w:szCs w:val="24"/>
        </w:rPr>
        <w:t>. О горе мне!</w:t>
      </w:r>
    </w:p>
    <w:p w14:paraId="24CB2DD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Она сказала что-то.</w:t>
      </w:r>
    </w:p>
    <w:p w14:paraId="21AA38F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О, говори, мой </w:t>
      </w:r>
      <w:r w:rsidR="00C41DEB" w:rsidRPr="006423B8">
        <w:rPr>
          <w:szCs w:val="24"/>
        </w:rPr>
        <w:t>светозарный</w:t>
      </w:r>
      <w:r w:rsidRPr="006423B8">
        <w:rPr>
          <w:szCs w:val="24"/>
        </w:rPr>
        <w:t xml:space="preserve"> ангел!</w:t>
      </w:r>
    </w:p>
    <w:p w14:paraId="1A584DD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Ромео!</w:t>
      </w:r>
    </w:p>
    <w:p w14:paraId="48AF49C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>Ромео, о зачем же ты Ромео!</w:t>
      </w:r>
    </w:p>
    <w:p w14:paraId="07AF6B1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>Покинь отца и отрекись навеки</w:t>
      </w:r>
    </w:p>
    <w:p w14:paraId="6FABD92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>От имени родного, а не хочешь-</w:t>
      </w:r>
    </w:p>
    <w:p w14:paraId="2EB65C7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>Так поклянись, что любишь ты меня!..</w:t>
      </w:r>
    </w:p>
    <w:p w14:paraId="250572E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Ждать</w:t>
      </w:r>
      <w:r w:rsidR="004629E3" w:rsidRPr="006423B8">
        <w:rPr>
          <w:szCs w:val="24"/>
        </w:rPr>
        <w:t xml:space="preserve"> </w:t>
      </w:r>
      <w:r w:rsidRPr="006423B8">
        <w:rPr>
          <w:szCs w:val="24"/>
        </w:rPr>
        <w:t xml:space="preserve"> мне еще иль сразу же ответить?</w:t>
      </w:r>
    </w:p>
    <w:p w14:paraId="5D16F56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Нет, не клянись! Хоть радость ты моя,</w:t>
      </w:r>
    </w:p>
    <w:p w14:paraId="54D1E55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Но сговор наш ночной, мне не на радость.</w:t>
      </w:r>
    </w:p>
    <w:p w14:paraId="1358CBF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Он слишком скор, внезапен, необдуман-</w:t>
      </w:r>
    </w:p>
    <w:p w14:paraId="5094CE5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Как молния, что исчезает раньше,</w:t>
      </w:r>
    </w:p>
    <w:p w14:paraId="77BDC29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Чем скажем мы:”  Вот молния”. О милый,</w:t>
      </w:r>
    </w:p>
    <w:p w14:paraId="45DFF26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Спокойной ночи!</w:t>
      </w:r>
    </w:p>
    <w:p w14:paraId="3B632C8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Ужель, не уплатив, меня покинешь?</w:t>
      </w:r>
    </w:p>
    <w:p w14:paraId="66AF884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Какой же платы хочешь ты сегодня?</w:t>
      </w:r>
    </w:p>
    <w:p w14:paraId="770C4B8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Любовной клятвы за мою в обмен.</w:t>
      </w:r>
      <w:r w:rsidRPr="006423B8">
        <w:rPr>
          <w:szCs w:val="24"/>
        </w:rPr>
        <w:tab/>
        <w:t xml:space="preserve">                                   </w:t>
      </w:r>
    </w:p>
    <w:p w14:paraId="2DBA99A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Ее дала я раньше, чем просил ты,</w:t>
      </w:r>
    </w:p>
    <w:p w14:paraId="6AA4FE8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lastRenderedPageBreak/>
        <w:tab/>
        <w:t xml:space="preserve">    Но хорошо б ее обратно взять.</w:t>
      </w:r>
    </w:p>
    <w:p w14:paraId="56C51B4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РОМЕО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Обратно взять! Зачем, любовь моя?</w:t>
      </w:r>
    </w:p>
    <w:p w14:paraId="62B3EF9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Чтоб искренне опять отдать тебе.</w:t>
      </w:r>
    </w:p>
    <w:p w14:paraId="2BFA952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Но я хочу того, чем я владею:</w:t>
      </w:r>
    </w:p>
    <w:p w14:paraId="473895D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Моя, как море, безгранична нежность</w:t>
      </w:r>
    </w:p>
    <w:p w14:paraId="60DA2EE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И глубока любовь. Чем больше я</w:t>
      </w:r>
    </w:p>
    <w:p w14:paraId="2D472C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Тебе даю, тем больше остается:</w:t>
      </w:r>
    </w:p>
    <w:p w14:paraId="1E89452F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Снимает с</w:t>
      </w:r>
      <w:r w:rsidR="00641357" w:rsidRPr="006423B8">
        <w:rPr>
          <w:sz w:val="24"/>
          <w:szCs w:val="24"/>
        </w:rPr>
        <w:t xml:space="preserve"> себя</w:t>
      </w:r>
      <w:r w:rsidRPr="006423B8">
        <w:rPr>
          <w:sz w:val="24"/>
          <w:szCs w:val="24"/>
        </w:rPr>
        <w:t xml:space="preserve"> ожерелье из жемчуга и протягивает Ромео.</w:t>
      </w:r>
    </w:p>
    <w:p w14:paraId="132FE43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ab/>
        <w:t xml:space="preserve">      Ведь обе- </w:t>
      </w:r>
      <w:r w:rsidR="00872AAC" w:rsidRPr="006423B8">
        <w:rPr>
          <w:szCs w:val="24"/>
        </w:rPr>
        <w:t xml:space="preserve"> </w:t>
      </w:r>
      <w:r w:rsidRPr="006423B8">
        <w:rPr>
          <w:szCs w:val="24"/>
        </w:rPr>
        <w:t xml:space="preserve">бесконечны. </w:t>
      </w:r>
      <w:r w:rsidRPr="006423B8">
        <w:rPr>
          <w:szCs w:val="24"/>
        </w:rPr>
        <w:tab/>
      </w:r>
    </w:p>
    <w:p w14:paraId="2F538234" w14:textId="77777777" w:rsidR="00B2009B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 Неловкое движение</w:t>
      </w:r>
      <w:r w:rsidR="00641357" w:rsidRPr="006423B8">
        <w:rPr>
          <w:sz w:val="24"/>
          <w:szCs w:val="24"/>
        </w:rPr>
        <w:t xml:space="preserve"> Ромео</w:t>
      </w:r>
      <w:r w:rsidR="00872AAC" w:rsidRPr="006423B8">
        <w:rPr>
          <w:sz w:val="24"/>
          <w:szCs w:val="24"/>
        </w:rPr>
        <w:t xml:space="preserve"> и</w:t>
      </w:r>
      <w:r w:rsidR="00641357" w:rsidRPr="006423B8">
        <w:rPr>
          <w:sz w:val="24"/>
          <w:szCs w:val="24"/>
        </w:rPr>
        <w:t xml:space="preserve"> нить</w:t>
      </w:r>
      <w:r w:rsidR="00872AAC" w:rsidRPr="006423B8">
        <w:rPr>
          <w:sz w:val="24"/>
          <w:szCs w:val="24"/>
        </w:rPr>
        <w:t xml:space="preserve"> на ожерелье </w:t>
      </w:r>
      <w:r w:rsidR="00641357" w:rsidRPr="006423B8">
        <w:rPr>
          <w:sz w:val="24"/>
          <w:szCs w:val="24"/>
        </w:rPr>
        <w:t xml:space="preserve"> </w:t>
      </w:r>
      <w:r w:rsidR="00CF324A" w:rsidRPr="006423B8">
        <w:rPr>
          <w:sz w:val="24"/>
          <w:szCs w:val="24"/>
        </w:rPr>
        <w:t>рвется</w:t>
      </w:r>
      <w:r w:rsidR="00872AAC" w:rsidRPr="006423B8">
        <w:rPr>
          <w:sz w:val="24"/>
          <w:szCs w:val="24"/>
        </w:rPr>
        <w:t>. Ж</w:t>
      </w:r>
      <w:r w:rsidRPr="006423B8">
        <w:rPr>
          <w:sz w:val="24"/>
          <w:szCs w:val="24"/>
        </w:rPr>
        <w:t xml:space="preserve">емчуг сыплется на пол. </w:t>
      </w:r>
      <w:r w:rsidR="00641357" w:rsidRPr="006423B8">
        <w:rPr>
          <w:sz w:val="24"/>
          <w:szCs w:val="24"/>
        </w:rPr>
        <w:t xml:space="preserve">Миссис </w:t>
      </w:r>
      <w:r w:rsidR="00B2009B" w:rsidRPr="006423B8">
        <w:rPr>
          <w:sz w:val="24"/>
          <w:szCs w:val="24"/>
        </w:rPr>
        <w:t xml:space="preserve"> </w:t>
      </w:r>
      <w:r w:rsidR="00641357" w:rsidRPr="006423B8">
        <w:rPr>
          <w:sz w:val="24"/>
          <w:szCs w:val="24"/>
        </w:rPr>
        <w:t xml:space="preserve">Стоун с </w:t>
      </w:r>
      <w:r w:rsidRPr="006423B8">
        <w:rPr>
          <w:sz w:val="24"/>
          <w:szCs w:val="24"/>
        </w:rPr>
        <w:t xml:space="preserve"> ненавистью оборачивается к Ромео.</w:t>
      </w:r>
    </w:p>
    <w:p w14:paraId="31B6C568" w14:textId="77777777" w:rsidR="00377142" w:rsidRPr="006423B8" w:rsidRDefault="009D273C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 </w:t>
      </w:r>
      <w:r w:rsidR="00CF5273" w:rsidRPr="006423B8">
        <w:rPr>
          <w:i w:val="0"/>
          <w:sz w:val="24"/>
          <w:szCs w:val="24"/>
        </w:rPr>
        <w:t>Идиот!</w:t>
      </w:r>
      <w:r w:rsidR="00CF5273" w:rsidRPr="006423B8">
        <w:rPr>
          <w:sz w:val="24"/>
          <w:szCs w:val="24"/>
        </w:rPr>
        <w:t xml:space="preserve"> </w:t>
      </w:r>
    </w:p>
    <w:p w14:paraId="4BBFE951" w14:textId="77777777" w:rsidR="00377142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Идет к Ромео и начинает его бить.</w:t>
      </w:r>
    </w:p>
    <w:p w14:paraId="1C66ADA8" w14:textId="77777777" w:rsidR="00CF5273" w:rsidRPr="006423B8" w:rsidRDefault="00CF5273" w:rsidP="006423B8">
      <w:pPr>
        <w:pStyle w:val="22"/>
        <w:spacing w:line="360" w:lineRule="auto"/>
        <w:rPr>
          <w:i w:val="0"/>
          <w:sz w:val="24"/>
          <w:szCs w:val="24"/>
        </w:rPr>
      </w:pPr>
      <w:r w:rsidRPr="006423B8">
        <w:rPr>
          <w:sz w:val="24"/>
          <w:szCs w:val="24"/>
        </w:rPr>
        <w:t xml:space="preserve"> </w:t>
      </w:r>
      <w:r w:rsidRPr="006423B8">
        <w:rPr>
          <w:i w:val="0"/>
          <w:sz w:val="24"/>
          <w:szCs w:val="24"/>
        </w:rPr>
        <w:t>Идиот! Идиот!.. Идиот!</w:t>
      </w:r>
    </w:p>
    <w:p w14:paraId="2A20C8B8" w14:textId="77777777" w:rsidR="00CF5273" w:rsidRPr="006423B8" w:rsidRDefault="00CF5273" w:rsidP="006423B8">
      <w:pPr>
        <w:spacing w:line="360" w:lineRule="auto"/>
        <w:rPr>
          <w:i/>
          <w:szCs w:val="24"/>
          <w:u w:val="single"/>
        </w:rPr>
      </w:pPr>
      <w:r w:rsidRPr="006423B8">
        <w:rPr>
          <w:b/>
          <w:szCs w:val="24"/>
        </w:rPr>
        <w:t>РОМЕ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защищаясь)</w:t>
      </w:r>
      <w:r w:rsidRPr="006423B8">
        <w:rPr>
          <w:szCs w:val="24"/>
        </w:rPr>
        <w:t xml:space="preserve">. Вы душите молодой талант! Пусть знают все! Старая звезда душит молодой талант!                                                </w:t>
      </w:r>
    </w:p>
    <w:p w14:paraId="46C107A5" w14:textId="77777777" w:rsidR="004629E3" w:rsidRPr="006423B8" w:rsidRDefault="004629E3" w:rsidP="006423B8">
      <w:pPr>
        <w:spacing w:line="360" w:lineRule="auto"/>
        <w:rPr>
          <w:szCs w:val="24"/>
        </w:rPr>
      </w:pPr>
    </w:p>
    <w:p w14:paraId="764F25BF" w14:textId="77777777" w:rsidR="00CF5273" w:rsidRPr="006423B8" w:rsidRDefault="00002F72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Рим. </w:t>
      </w:r>
      <w:r w:rsidR="00CF5273" w:rsidRPr="006423B8">
        <w:rPr>
          <w:i/>
          <w:szCs w:val="24"/>
        </w:rPr>
        <w:t>Входит Мег с бокалом мартини и закуской.</w:t>
      </w:r>
    </w:p>
    <w:p w14:paraId="5568044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 Карен, ты меня слушаешь? </w:t>
      </w:r>
    </w:p>
    <w:p w14:paraId="1279D7D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694AAD" w:rsidRPr="006423B8">
        <w:rPr>
          <w:szCs w:val="24"/>
        </w:rPr>
        <w:t xml:space="preserve">Что? Ах! </w:t>
      </w:r>
      <w:r w:rsidRPr="006423B8">
        <w:rPr>
          <w:szCs w:val="24"/>
        </w:rPr>
        <w:t>Да, да...</w:t>
      </w:r>
    </w:p>
    <w:p w14:paraId="6759183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Ты помнишь нашу школу-интернат в Мэриленде?</w:t>
      </w:r>
    </w:p>
    <w:p w14:paraId="60038F2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Еще бы!</w:t>
      </w:r>
    </w:p>
    <w:p w14:paraId="0398F2A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2805EA" w:rsidRPr="006423B8">
        <w:rPr>
          <w:szCs w:val="24"/>
        </w:rPr>
        <w:t xml:space="preserve"> </w:t>
      </w:r>
      <w:r w:rsidR="004629E3" w:rsidRPr="006423B8">
        <w:rPr>
          <w:szCs w:val="24"/>
        </w:rPr>
        <w:t>Я</w:t>
      </w:r>
      <w:r w:rsidRPr="006423B8">
        <w:rPr>
          <w:szCs w:val="24"/>
        </w:rPr>
        <w:t xml:space="preserve"> почти нет. </w:t>
      </w:r>
      <w:r w:rsidR="00A61D05" w:rsidRPr="006423B8">
        <w:rPr>
          <w:szCs w:val="24"/>
        </w:rPr>
        <w:t>Словно меня там и не было.</w:t>
      </w:r>
      <w:r w:rsidR="002805EA" w:rsidRPr="006423B8">
        <w:rPr>
          <w:szCs w:val="24"/>
        </w:rPr>
        <w:tab/>
      </w:r>
      <w:r w:rsidR="002805EA" w:rsidRPr="006423B8">
        <w:rPr>
          <w:szCs w:val="24"/>
        </w:rPr>
        <w:tab/>
      </w:r>
      <w:r w:rsidR="002805EA" w:rsidRPr="006423B8">
        <w:rPr>
          <w:szCs w:val="24"/>
        </w:rPr>
        <w:tab/>
      </w:r>
      <w:r w:rsidR="002805EA" w:rsidRPr="006423B8">
        <w:rPr>
          <w:szCs w:val="24"/>
        </w:rPr>
        <w:tab/>
      </w:r>
      <w:r w:rsidR="002805EA" w:rsidRPr="006423B8">
        <w:rPr>
          <w:szCs w:val="24"/>
        </w:rPr>
        <w:tab/>
      </w:r>
      <w:r w:rsidR="002805EA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СТОУН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2805EA" w:rsidRPr="006423B8">
        <w:rPr>
          <w:szCs w:val="24"/>
        </w:rPr>
        <w:t>З</w:t>
      </w:r>
      <w:r w:rsidRPr="006423B8">
        <w:rPr>
          <w:szCs w:val="24"/>
        </w:rPr>
        <w:t>амечательное было время</w:t>
      </w:r>
      <w:r w:rsidR="002805EA" w:rsidRPr="006423B8">
        <w:rPr>
          <w:szCs w:val="24"/>
        </w:rPr>
        <w:t>, Мег!</w:t>
      </w:r>
      <w:r w:rsidRPr="006423B8">
        <w:rPr>
          <w:szCs w:val="24"/>
        </w:rPr>
        <w:t xml:space="preserve"> Особенно, на Рождество! </w:t>
      </w:r>
      <w:r w:rsidR="002805EA" w:rsidRPr="006423B8">
        <w:rPr>
          <w:szCs w:val="24"/>
        </w:rPr>
        <w:t xml:space="preserve">Приятно вспоминать, как </w:t>
      </w:r>
      <w:r w:rsidR="00A61D05" w:rsidRPr="006423B8">
        <w:rPr>
          <w:szCs w:val="24"/>
        </w:rPr>
        <w:t>среди учениц</w:t>
      </w:r>
      <w:r w:rsidR="00CF324A" w:rsidRPr="006423B8">
        <w:rPr>
          <w:szCs w:val="24"/>
        </w:rPr>
        <w:t xml:space="preserve">, </w:t>
      </w:r>
      <w:r w:rsidR="00A61D05" w:rsidRPr="006423B8">
        <w:rPr>
          <w:szCs w:val="24"/>
        </w:rPr>
        <w:t xml:space="preserve"> </w:t>
      </w:r>
      <w:r w:rsidRPr="006423B8">
        <w:rPr>
          <w:szCs w:val="24"/>
        </w:rPr>
        <w:t>каждый год</w:t>
      </w:r>
      <w:r w:rsidR="00A61D05" w:rsidRPr="006423B8">
        <w:rPr>
          <w:szCs w:val="24"/>
        </w:rPr>
        <w:t xml:space="preserve"> </w:t>
      </w:r>
      <w:r w:rsidR="00CF324A" w:rsidRPr="006423B8">
        <w:rPr>
          <w:szCs w:val="24"/>
        </w:rPr>
        <w:t xml:space="preserve">я </w:t>
      </w:r>
      <w:r w:rsidRPr="006423B8">
        <w:rPr>
          <w:szCs w:val="24"/>
        </w:rPr>
        <w:t>выигрывала право нести в церкви рождественскую школьную свечу.</w:t>
      </w:r>
    </w:p>
    <w:p w14:paraId="1DA22F8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2009B" w:rsidRPr="006423B8">
        <w:rPr>
          <w:b/>
          <w:szCs w:val="24"/>
        </w:rPr>
        <w:t>.</w:t>
      </w:r>
      <w:r w:rsidRPr="006423B8">
        <w:rPr>
          <w:szCs w:val="24"/>
        </w:rPr>
        <w:t xml:space="preserve"> Из прошлого помню </w:t>
      </w:r>
      <w:r w:rsidR="00A61D05" w:rsidRPr="006423B8">
        <w:rPr>
          <w:szCs w:val="24"/>
        </w:rPr>
        <w:t>лишь твою выдумку</w:t>
      </w:r>
      <w:r w:rsidR="004629E3" w:rsidRPr="006423B8">
        <w:rPr>
          <w:szCs w:val="24"/>
        </w:rPr>
        <w:t>.  И</w:t>
      </w:r>
      <w:r w:rsidRPr="006423B8">
        <w:rPr>
          <w:szCs w:val="24"/>
        </w:rPr>
        <w:t>гру</w:t>
      </w:r>
      <w:r w:rsidR="004629E3" w:rsidRPr="006423B8">
        <w:rPr>
          <w:szCs w:val="24"/>
        </w:rPr>
        <w:t>:</w:t>
      </w:r>
      <w:r w:rsidR="00A47957" w:rsidRPr="006423B8">
        <w:rPr>
          <w:szCs w:val="24"/>
        </w:rPr>
        <w:t xml:space="preserve"> «</w:t>
      </w:r>
      <w:r w:rsidRPr="006423B8">
        <w:rPr>
          <w:szCs w:val="24"/>
        </w:rPr>
        <w:t xml:space="preserve"> Король на горке</w:t>
      </w:r>
      <w:r w:rsidR="00A47957" w:rsidRPr="006423B8">
        <w:rPr>
          <w:szCs w:val="24"/>
        </w:rPr>
        <w:t>»</w:t>
      </w:r>
      <w:r w:rsidR="00F35264" w:rsidRPr="006423B8">
        <w:rPr>
          <w:szCs w:val="24"/>
        </w:rPr>
        <w:t>!..</w:t>
      </w:r>
    </w:p>
    <w:p w14:paraId="7205809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была непобедима! По условиям игры нужно было быстрее всех </w:t>
      </w:r>
      <w:r w:rsidR="00277EB8" w:rsidRPr="006423B8">
        <w:rPr>
          <w:szCs w:val="24"/>
        </w:rPr>
        <w:t>за</w:t>
      </w:r>
      <w:r w:rsidRPr="006423B8">
        <w:rPr>
          <w:szCs w:val="24"/>
        </w:rPr>
        <w:t>лезть на ледяную горку и не пустить туда других!</w:t>
      </w:r>
    </w:p>
    <w:p w14:paraId="58221B8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Да</w:t>
      </w:r>
      <w:r w:rsidR="00F35264" w:rsidRPr="006423B8">
        <w:rPr>
          <w:szCs w:val="24"/>
        </w:rPr>
        <w:t>-</w:t>
      </w:r>
      <w:r w:rsidRPr="006423B8">
        <w:rPr>
          <w:szCs w:val="24"/>
        </w:rPr>
        <w:t>а</w:t>
      </w:r>
      <w:r w:rsidR="00F35264" w:rsidRPr="006423B8">
        <w:rPr>
          <w:szCs w:val="24"/>
        </w:rPr>
        <w:t>-а!</w:t>
      </w:r>
      <w:r w:rsidRPr="006423B8">
        <w:rPr>
          <w:szCs w:val="24"/>
        </w:rPr>
        <w:t xml:space="preserve"> Ты неизменно красовалась там с победным видом  Короля горки</w:t>
      </w:r>
      <w:r w:rsidR="00A47957" w:rsidRPr="006423B8">
        <w:rPr>
          <w:szCs w:val="24"/>
        </w:rPr>
        <w:t>!</w:t>
      </w:r>
    </w:p>
    <w:p w14:paraId="2F88118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А сколько раз игра заканчивалась потасовками и синяками</w:t>
      </w:r>
      <w:r w:rsidR="00F35264" w:rsidRPr="006423B8">
        <w:rPr>
          <w:szCs w:val="24"/>
        </w:rPr>
        <w:t>?</w:t>
      </w:r>
    </w:p>
    <w:p w14:paraId="1215DE1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A47957" w:rsidRPr="006423B8">
        <w:rPr>
          <w:szCs w:val="24"/>
        </w:rPr>
        <w:t>Но</w:t>
      </w:r>
      <w:r w:rsidRPr="006423B8">
        <w:rPr>
          <w:szCs w:val="24"/>
        </w:rPr>
        <w:t xml:space="preserve"> ты все равно оставалась Королем горки. Мы все мечтали  тебя оттуда сбросить!..</w:t>
      </w:r>
    </w:p>
    <w:p w14:paraId="6BF69F2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о никому из вас так и не удалось!</w:t>
      </w:r>
    </w:p>
    <w:p w14:paraId="6F438F5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F35264" w:rsidRPr="006423B8">
        <w:rPr>
          <w:szCs w:val="24"/>
        </w:rPr>
        <w:t>Ах, как мы т</w:t>
      </w:r>
      <w:r w:rsidRPr="006423B8">
        <w:rPr>
          <w:szCs w:val="24"/>
        </w:rPr>
        <w:t>ебя не любили</w:t>
      </w:r>
      <w:r w:rsidR="00F35264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D057EF" w:rsidRPr="006423B8">
        <w:rPr>
          <w:szCs w:val="24"/>
        </w:rPr>
        <w:t>М</w:t>
      </w:r>
      <w:r w:rsidR="00F35264" w:rsidRPr="006423B8">
        <w:rPr>
          <w:szCs w:val="24"/>
        </w:rPr>
        <w:t xml:space="preserve">ежду собой, </w:t>
      </w:r>
      <w:r w:rsidR="00D057EF" w:rsidRPr="006423B8">
        <w:rPr>
          <w:szCs w:val="24"/>
        </w:rPr>
        <w:t xml:space="preserve">мы </w:t>
      </w:r>
      <w:r w:rsidR="00F35264" w:rsidRPr="006423B8">
        <w:rPr>
          <w:szCs w:val="24"/>
        </w:rPr>
        <w:t xml:space="preserve">придумывали </w:t>
      </w:r>
      <w:r w:rsidRPr="006423B8">
        <w:rPr>
          <w:szCs w:val="24"/>
        </w:rPr>
        <w:t>теб</w:t>
      </w:r>
      <w:r w:rsidR="00F35264" w:rsidRPr="006423B8">
        <w:rPr>
          <w:szCs w:val="24"/>
        </w:rPr>
        <w:t>е</w:t>
      </w:r>
      <w:r w:rsidRPr="006423B8">
        <w:rPr>
          <w:szCs w:val="24"/>
        </w:rPr>
        <w:t xml:space="preserve"> обидные  клички. </w:t>
      </w:r>
      <w:r w:rsidR="00F35264" w:rsidRPr="006423B8">
        <w:rPr>
          <w:szCs w:val="24"/>
        </w:rPr>
        <w:t>Вот вспомнила! За глаза мы тебя звали</w:t>
      </w:r>
      <w:r w:rsidR="00A47957" w:rsidRPr="006423B8">
        <w:rPr>
          <w:szCs w:val="24"/>
        </w:rPr>
        <w:t>:</w:t>
      </w:r>
      <w:r w:rsidRPr="006423B8">
        <w:rPr>
          <w:szCs w:val="24"/>
        </w:rPr>
        <w:t xml:space="preserve"> “Кукла”! </w:t>
      </w:r>
      <w:r w:rsidR="00A47957" w:rsidRPr="006423B8">
        <w:rPr>
          <w:szCs w:val="24"/>
        </w:rPr>
        <w:t xml:space="preserve"> </w:t>
      </w:r>
      <w:r w:rsidRPr="006423B8">
        <w:rPr>
          <w:szCs w:val="24"/>
        </w:rPr>
        <w:t xml:space="preserve">Ты была сказочно  красивой! Глядя на </w:t>
      </w:r>
      <w:r w:rsidRPr="006423B8">
        <w:rPr>
          <w:szCs w:val="24"/>
        </w:rPr>
        <w:lastRenderedPageBreak/>
        <w:t>тебя, мне кажется, что ты как и прежде</w:t>
      </w:r>
      <w:r w:rsidR="00F35264" w:rsidRPr="006423B8">
        <w:rPr>
          <w:szCs w:val="24"/>
        </w:rPr>
        <w:t xml:space="preserve"> «</w:t>
      </w:r>
      <w:r w:rsidRPr="006423B8">
        <w:rPr>
          <w:szCs w:val="24"/>
        </w:rPr>
        <w:t xml:space="preserve"> Король на горке</w:t>
      </w:r>
      <w:r w:rsidR="00F35264" w:rsidRPr="006423B8">
        <w:rPr>
          <w:szCs w:val="24"/>
        </w:rPr>
        <w:t>»</w:t>
      </w:r>
      <w:r w:rsidRPr="006423B8">
        <w:rPr>
          <w:szCs w:val="24"/>
        </w:rPr>
        <w:t>.</w:t>
      </w:r>
    </w:p>
    <w:p w14:paraId="0DDF4BE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очень постарела?</w:t>
      </w:r>
    </w:p>
    <w:p w14:paraId="4A70DA6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A61D05" w:rsidRPr="006423B8">
        <w:rPr>
          <w:szCs w:val="24"/>
        </w:rPr>
        <w:t xml:space="preserve">Нет!.. </w:t>
      </w:r>
    </w:p>
    <w:p w14:paraId="66768AC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радостно).</w:t>
      </w:r>
      <w:r w:rsidRPr="006423B8">
        <w:rPr>
          <w:szCs w:val="24"/>
        </w:rPr>
        <w:t xml:space="preserve"> Правда?! И потом, чтобы не стареть, нужно сопротивляться</w:t>
      </w:r>
      <w:r w:rsidR="00F35264" w:rsidRPr="006423B8">
        <w:rPr>
          <w:szCs w:val="24"/>
        </w:rPr>
        <w:t xml:space="preserve">! </w:t>
      </w:r>
      <w:r w:rsidR="004629E3" w:rsidRPr="006423B8">
        <w:rPr>
          <w:szCs w:val="24"/>
        </w:rPr>
        <w:tab/>
        <w:t xml:space="preserve"> </w:t>
      </w:r>
      <w:r w:rsidR="00F35264" w:rsidRPr="006423B8">
        <w:rPr>
          <w:szCs w:val="24"/>
        </w:rPr>
        <w:t>Ту</w:t>
      </w:r>
      <w:r w:rsidRPr="006423B8">
        <w:rPr>
          <w:szCs w:val="24"/>
        </w:rPr>
        <w:t>т</w:t>
      </w:r>
      <w:r w:rsidR="003F7ED0" w:rsidRPr="006423B8">
        <w:rPr>
          <w:szCs w:val="24"/>
        </w:rPr>
        <w:t xml:space="preserve"> </w:t>
      </w:r>
      <w:r w:rsidRPr="006423B8">
        <w:rPr>
          <w:szCs w:val="24"/>
        </w:rPr>
        <w:t xml:space="preserve"> н</w:t>
      </w:r>
      <w:r w:rsidR="00A47957" w:rsidRPr="006423B8">
        <w:rPr>
          <w:szCs w:val="24"/>
        </w:rPr>
        <w:t>еобходимы</w:t>
      </w:r>
      <w:r w:rsidR="00D057EF" w:rsidRPr="006423B8">
        <w:rPr>
          <w:szCs w:val="24"/>
        </w:rPr>
        <w:t xml:space="preserve"> </w:t>
      </w:r>
      <w:r w:rsidR="00A47957" w:rsidRPr="006423B8">
        <w:rPr>
          <w:szCs w:val="24"/>
        </w:rPr>
        <w:t xml:space="preserve"> </w:t>
      </w:r>
      <w:r w:rsidRPr="006423B8">
        <w:rPr>
          <w:szCs w:val="24"/>
        </w:rPr>
        <w:t>характер, дисциплина, воздержание. Один коктейль перед обедом, а не два, не четыре и не шесть. Одна нежирная отбивная и лимонный сок к салату</w:t>
      </w:r>
      <w:r w:rsidR="00A47957" w:rsidRPr="006423B8">
        <w:rPr>
          <w:szCs w:val="24"/>
        </w:rPr>
        <w:t>, вместо майонеза</w:t>
      </w:r>
      <w:r w:rsidRPr="006423B8">
        <w:rPr>
          <w:szCs w:val="24"/>
        </w:rPr>
        <w:t>. И так много лет подряд</w:t>
      </w:r>
      <w:r w:rsidR="00F35264" w:rsidRPr="006423B8">
        <w:rPr>
          <w:szCs w:val="24"/>
        </w:rPr>
        <w:t>!..</w:t>
      </w:r>
    </w:p>
    <w:p w14:paraId="6CB823A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Этим ты отличалась от </w:t>
      </w:r>
      <w:r w:rsidR="00A47957" w:rsidRPr="006423B8">
        <w:rPr>
          <w:szCs w:val="24"/>
        </w:rPr>
        <w:t>нас.</w:t>
      </w:r>
      <w:r w:rsidRPr="006423B8">
        <w:rPr>
          <w:szCs w:val="24"/>
        </w:rPr>
        <w:t xml:space="preserve"> </w:t>
      </w:r>
      <w:r w:rsidR="003F7ED0" w:rsidRPr="006423B8">
        <w:rPr>
          <w:szCs w:val="24"/>
        </w:rPr>
        <w:t>Люди,</w:t>
      </w:r>
      <w:r w:rsidRPr="006423B8">
        <w:rPr>
          <w:szCs w:val="24"/>
        </w:rPr>
        <w:t xml:space="preserve">  </w:t>
      </w:r>
      <w:r w:rsidR="00DA01C8" w:rsidRPr="006423B8">
        <w:rPr>
          <w:szCs w:val="24"/>
        </w:rPr>
        <w:t xml:space="preserve">окружавшие </w:t>
      </w:r>
      <w:r w:rsidR="00F35264" w:rsidRPr="006423B8">
        <w:rPr>
          <w:szCs w:val="24"/>
        </w:rPr>
        <w:t xml:space="preserve"> </w:t>
      </w:r>
      <w:r w:rsidR="00DA01C8" w:rsidRPr="006423B8">
        <w:rPr>
          <w:szCs w:val="24"/>
        </w:rPr>
        <w:t>тебя</w:t>
      </w:r>
      <w:r w:rsidR="00D057EF" w:rsidRPr="006423B8">
        <w:rPr>
          <w:szCs w:val="24"/>
        </w:rPr>
        <w:t>,</w:t>
      </w:r>
      <w:r w:rsidRPr="006423B8">
        <w:rPr>
          <w:szCs w:val="24"/>
        </w:rPr>
        <w:t xml:space="preserve"> всегда  испытывали перед  тобой какой-то трепет</w:t>
      </w:r>
      <w:r w:rsidR="00D057EF" w:rsidRPr="006423B8">
        <w:rPr>
          <w:szCs w:val="24"/>
        </w:rPr>
        <w:t>.</w:t>
      </w:r>
      <w:r w:rsidRPr="006423B8">
        <w:rPr>
          <w:szCs w:val="24"/>
        </w:rPr>
        <w:t xml:space="preserve"> Чувств</w:t>
      </w:r>
      <w:r w:rsidR="00DA4EF2" w:rsidRPr="006423B8">
        <w:rPr>
          <w:szCs w:val="24"/>
        </w:rPr>
        <w:t>овали</w:t>
      </w:r>
      <w:r w:rsidR="00D057EF" w:rsidRPr="006423B8">
        <w:rPr>
          <w:szCs w:val="24"/>
        </w:rPr>
        <w:t xml:space="preserve"> твою внутреннюю</w:t>
      </w:r>
      <w:r w:rsidR="00DA4EF2" w:rsidRPr="006423B8">
        <w:rPr>
          <w:szCs w:val="24"/>
        </w:rPr>
        <w:t xml:space="preserve"> </w:t>
      </w:r>
      <w:r w:rsidRPr="006423B8">
        <w:rPr>
          <w:szCs w:val="24"/>
        </w:rPr>
        <w:t xml:space="preserve">силу, </w:t>
      </w:r>
      <w:r w:rsidR="00DA4EF2" w:rsidRPr="006423B8">
        <w:rPr>
          <w:szCs w:val="24"/>
        </w:rPr>
        <w:t xml:space="preserve">а </w:t>
      </w:r>
      <w:r w:rsidRPr="006423B8">
        <w:rPr>
          <w:szCs w:val="24"/>
        </w:rPr>
        <w:t>потому и восхища</w:t>
      </w:r>
      <w:r w:rsidR="00DA4EF2" w:rsidRPr="006423B8">
        <w:rPr>
          <w:szCs w:val="24"/>
        </w:rPr>
        <w:t>лись!</w:t>
      </w:r>
      <w:r w:rsidRPr="006423B8">
        <w:rPr>
          <w:szCs w:val="24"/>
        </w:rPr>
        <w:t xml:space="preserve"> </w:t>
      </w:r>
      <w:r w:rsidR="00D057EF" w:rsidRPr="006423B8">
        <w:rPr>
          <w:szCs w:val="24"/>
        </w:rPr>
        <w:tab/>
        <w:t xml:space="preserve"> </w:t>
      </w:r>
      <w:r w:rsidRPr="006423B8">
        <w:rPr>
          <w:szCs w:val="24"/>
        </w:rPr>
        <w:t>А</w:t>
      </w:r>
      <w:r w:rsidR="00A01CC5" w:rsidRPr="006423B8">
        <w:rPr>
          <w:szCs w:val="24"/>
        </w:rPr>
        <w:t>,</w:t>
      </w:r>
      <w:r w:rsidRPr="006423B8">
        <w:rPr>
          <w:szCs w:val="24"/>
        </w:rPr>
        <w:t xml:space="preserve"> ко всему </w:t>
      </w:r>
      <w:r w:rsidR="00A01CC5" w:rsidRPr="006423B8">
        <w:rPr>
          <w:szCs w:val="24"/>
        </w:rPr>
        <w:t xml:space="preserve">прочему, </w:t>
      </w:r>
      <w:r w:rsidRPr="006423B8">
        <w:rPr>
          <w:szCs w:val="24"/>
        </w:rPr>
        <w:t xml:space="preserve">еще богатство, оставленное  тебе мужем. Все твои угодья, акции, связи, особняки.... </w:t>
      </w:r>
      <w:r w:rsidR="00DA4EF2" w:rsidRPr="006423B8">
        <w:rPr>
          <w:szCs w:val="24"/>
        </w:rPr>
        <w:t>К</w:t>
      </w:r>
      <w:r w:rsidRPr="006423B8">
        <w:rPr>
          <w:szCs w:val="24"/>
        </w:rPr>
        <w:t>огда ты вышла  замуж з</w:t>
      </w:r>
      <w:r w:rsidR="00DA4EF2" w:rsidRPr="006423B8">
        <w:rPr>
          <w:szCs w:val="24"/>
        </w:rPr>
        <w:t>а эт</w:t>
      </w:r>
      <w:r w:rsidR="00D057EF" w:rsidRPr="006423B8">
        <w:rPr>
          <w:szCs w:val="24"/>
        </w:rPr>
        <w:t>ого</w:t>
      </w:r>
      <w:r w:rsidR="00DA4EF2" w:rsidRPr="006423B8">
        <w:rPr>
          <w:szCs w:val="24"/>
        </w:rPr>
        <w:t xml:space="preserve"> пасхального зайчика,</w:t>
      </w:r>
      <w:r w:rsidRPr="006423B8">
        <w:rPr>
          <w:szCs w:val="24"/>
        </w:rPr>
        <w:t xml:space="preserve">  кто-то  из наших  сострил: </w:t>
      </w:r>
      <w:r w:rsidR="00DA4EF2" w:rsidRPr="006423B8">
        <w:rPr>
          <w:szCs w:val="24"/>
        </w:rPr>
        <w:t>«</w:t>
      </w:r>
      <w:r w:rsidRPr="006423B8">
        <w:rPr>
          <w:szCs w:val="24"/>
        </w:rPr>
        <w:t>Карен Стоун вышла  замуж  специально для того, чтобы избежать супружеских отношений</w:t>
      </w:r>
      <w:r w:rsidR="00DA4EF2" w:rsidRPr="006423B8">
        <w:rPr>
          <w:szCs w:val="24"/>
        </w:rPr>
        <w:t>»</w:t>
      </w:r>
      <w:r w:rsidRPr="006423B8">
        <w:rPr>
          <w:szCs w:val="24"/>
        </w:rPr>
        <w:t xml:space="preserve">! </w:t>
      </w:r>
    </w:p>
    <w:p w14:paraId="6F3CB28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F73C7D" w:rsidRPr="006423B8">
        <w:rPr>
          <w:szCs w:val="24"/>
        </w:rPr>
        <w:t xml:space="preserve">Все это глупости! </w:t>
      </w:r>
      <w:r w:rsidRPr="006423B8">
        <w:rPr>
          <w:szCs w:val="24"/>
        </w:rPr>
        <w:t xml:space="preserve">Я очень любила Тома Стоуна!.. Хотя мне стоит признаться, что поначалу  наше супружество  едва не закончилось крахом. Я была холодна. Моя холодность граничила с  отвращением  к </w:t>
      </w:r>
      <w:r w:rsidR="00DA4EF2" w:rsidRPr="006423B8">
        <w:rPr>
          <w:szCs w:val="24"/>
        </w:rPr>
        <w:t xml:space="preserve">мужской несостоятельности </w:t>
      </w:r>
      <w:r w:rsidRPr="006423B8">
        <w:rPr>
          <w:szCs w:val="24"/>
        </w:rPr>
        <w:t>Том</w:t>
      </w:r>
      <w:r w:rsidR="00DA4EF2" w:rsidRPr="006423B8">
        <w:rPr>
          <w:szCs w:val="24"/>
        </w:rPr>
        <w:t>а</w:t>
      </w:r>
      <w:r w:rsidRPr="006423B8">
        <w:rPr>
          <w:szCs w:val="24"/>
        </w:rPr>
        <w:t xml:space="preserve">. </w:t>
      </w:r>
      <w:r w:rsidR="00DA4EF2" w:rsidRPr="006423B8">
        <w:rPr>
          <w:szCs w:val="24"/>
        </w:rPr>
        <w:t>Но</w:t>
      </w:r>
      <w:r w:rsidR="00A01CC5" w:rsidRPr="006423B8">
        <w:rPr>
          <w:szCs w:val="24"/>
        </w:rPr>
        <w:t>,</w:t>
      </w:r>
      <w:r w:rsidRPr="006423B8">
        <w:rPr>
          <w:szCs w:val="24"/>
        </w:rPr>
        <w:t xml:space="preserve"> однажды</w:t>
      </w:r>
      <w:r w:rsidR="00A01CC5" w:rsidRPr="006423B8">
        <w:rPr>
          <w:szCs w:val="24"/>
        </w:rPr>
        <w:t>,</w:t>
      </w:r>
      <w:r w:rsidRPr="006423B8">
        <w:rPr>
          <w:szCs w:val="24"/>
        </w:rPr>
        <w:t xml:space="preserve"> ночью </w:t>
      </w:r>
      <w:r w:rsidR="00DA4EF2" w:rsidRPr="006423B8">
        <w:rPr>
          <w:szCs w:val="24"/>
        </w:rPr>
        <w:t>о</w:t>
      </w:r>
      <w:r w:rsidRPr="006423B8">
        <w:rPr>
          <w:szCs w:val="24"/>
        </w:rPr>
        <w:t>н с отчаянием разрыдался, как дитя</w:t>
      </w:r>
      <w:r w:rsidR="00DA01C8" w:rsidRPr="006423B8">
        <w:rPr>
          <w:szCs w:val="24"/>
        </w:rPr>
        <w:t xml:space="preserve">! </w:t>
      </w:r>
      <w:r w:rsidRPr="006423B8">
        <w:rPr>
          <w:szCs w:val="24"/>
        </w:rPr>
        <w:t xml:space="preserve"> Жалость</w:t>
      </w:r>
      <w:r w:rsidR="00DA4EF2" w:rsidRPr="006423B8">
        <w:rPr>
          <w:szCs w:val="24"/>
        </w:rPr>
        <w:t xml:space="preserve">!.. </w:t>
      </w:r>
      <w:r w:rsidR="00DA01C8" w:rsidRPr="006423B8">
        <w:rPr>
          <w:szCs w:val="24"/>
        </w:rPr>
        <w:t xml:space="preserve"> </w:t>
      </w:r>
      <w:r w:rsidR="00DA4EF2" w:rsidRPr="006423B8">
        <w:rPr>
          <w:szCs w:val="24"/>
        </w:rPr>
        <w:t>В</w:t>
      </w:r>
      <w:r w:rsidRPr="006423B8">
        <w:rPr>
          <w:szCs w:val="24"/>
        </w:rPr>
        <w:t xml:space="preserve">от что помогло  сохранить наш брак. Физическая не состоятельность Тома открыла мне  глаза на то, что  каждый  из нас хотел иметь в  лице другого. </w:t>
      </w:r>
      <w:r w:rsidR="00DA4EF2" w:rsidRPr="006423B8">
        <w:rPr>
          <w:szCs w:val="24"/>
        </w:rPr>
        <w:t xml:space="preserve"> </w:t>
      </w:r>
      <w:r w:rsidRPr="006423B8">
        <w:rPr>
          <w:szCs w:val="24"/>
        </w:rPr>
        <w:t>Я</w:t>
      </w:r>
      <w:r w:rsidR="00DA01C8" w:rsidRPr="006423B8">
        <w:rPr>
          <w:szCs w:val="24"/>
        </w:rPr>
        <w:t xml:space="preserve"> хотела иметь</w:t>
      </w:r>
      <w:r w:rsidRPr="006423B8">
        <w:rPr>
          <w:szCs w:val="24"/>
        </w:rPr>
        <w:t xml:space="preserve"> взрослого ребенка, </w:t>
      </w:r>
      <w:r w:rsidR="00DA01C8" w:rsidRPr="006423B8">
        <w:rPr>
          <w:szCs w:val="24"/>
        </w:rPr>
        <w:t>а о</w:t>
      </w:r>
      <w:r w:rsidRPr="006423B8">
        <w:rPr>
          <w:szCs w:val="24"/>
        </w:rPr>
        <w:t xml:space="preserve">н молодую, прелестную мать. </w:t>
      </w:r>
      <w:r w:rsidR="00B7528E" w:rsidRPr="006423B8">
        <w:rPr>
          <w:szCs w:val="24"/>
        </w:rPr>
        <w:t xml:space="preserve">Но главному, чему мы научились- </w:t>
      </w:r>
      <w:r w:rsidR="00A01CC5" w:rsidRPr="006423B8">
        <w:rPr>
          <w:szCs w:val="24"/>
        </w:rPr>
        <w:t xml:space="preserve"> </w:t>
      </w:r>
      <w:r w:rsidR="00B7528E" w:rsidRPr="006423B8">
        <w:rPr>
          <w:szCs w:val="24"/>
        </w:rPr>
        <w:t xml:space="preserve">это </w:t>
      </w:r>
      <w:r w:rsidRPr="006423B8">
        <w:rPr>
          <w:szCs w:val="24"/>
        </w:rPr>
        <w:t>проща</w:t>
      </w:r>
      <w:r w:rsidR="00B7528E" w:rsidRPr="006423B8">
        <w:rPr>
          <w:szCs w:val="24"/>
        </w:rPr>
        <w:t>ть</w:t>
      </w:r>
      <w:r w:rsidRPr="006423B8">
        <w:rPr>
          <w:szCs w:val="24"/>
        </w:rPr>
        <w:t xml:space="preserve">  друг друга</w:t>
      </w:r>
      <w:r w:rsidR="00B7528E" w:rsidRPr="006423B8">
        <w:rPr>
          <w:szCs w:val="24"/>
        </w:rPr>
        <w:t>!</w:t>
      </w:r>
      <w:r w:rsidRPr="006423B8">
        <w:rPr>
          <w:szCs w:val="24"/>
        </w:rPr>
        <w:t>..</w:t>
      </w:r>
    </w:p>
    <w:p w14:paraId="069AD93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Может быть</w:t>
      </w:r>
      <w:r w:rsidR="007E7460" w:rsidRPr="006423B8">
        <w:rPr>
          <w:szCs w:val="24"/>
        </w:rPr>
        <w:t>,</w:t>
      </w:r>
      <w:r w:rsidRPr="006423B8">
        <w:rPr>
          <w:szCs w:val="24"/>
        </w:rPr>
        <w:t xml:space="preserve"> и так...                                                                              </w:t>
      </w:r>
    </w:p>
    <w:p w14:paraId="7D8BCE8C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777FBA35" w14:textId="77777777" w:rsidR="00CF5273" w:rsidRPr="006423B8" w:rsidRDefault="00002F72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Нью-Йорк. Манхеттен. </w:t>
      </w:r>
      <w:r w:rsidR="00DA01C8" w:rsidRPr="006423B8">
        <w:rPr>
          <w:i/>
          <w:szCs w:val="24"/>
        </w:rPr>
        <w:t>Квартира миссис Стоун. В глубоком кресле сидит Том Стоун</w:t>
      </w:r>
      <w:r w:rsidR="007E7460" w:rsidRPr="006423B8">
        <w:rPr>
          <w:i/>
          <w:szCs w:val="24"/>
        </w:rPr>
        <w:t xml:space="preserve">     </w:t>
      </w:r>
      <w:r w:rsidR="00DA01C8" w:rsidRPr="006423B8">
        <w:rPr>
          <w:i/>
          <w:szCs w:val="24"/>
        </w:rPr>
        <w:t xml:space="preserve"> с кипой газет. Он </w:t>
      </w:r>
      <w:r w:rsidR="00B7528E" w:rsidRPr="006423B8">
        <w:rPr>
          <w:i/>
          <w:szCs w:val="24"/>
        </w:rPr>
        <w:t>вырезает ножницами</w:t>
      </w:r>
      <w:r w:rsidR="00DA01C8" w:rsidRPr="006423B8">
        <w:rPr>
          <w:i/>
          <w:szCs w:val="24"/>
        </w:rPr>
        <w:t xml:space="preserve"> рецензи</w:t>
      </w:r>
      <w:r w:rsidR="00B7528E" w:rsidRPr="006423B8">
        <w:rPr>
          <w:i/>
          <w:szCs w:val="24"/>
        </w:rPr>
        <w:t>и</w:t>
      </w:r>
      <w:r w:rsidR="00DA01C8" w:rsidRPr="006423B8">
        <w:rPr>
          <w:i/>
          <w:szCs w:val="24"/>
        </w:rPr>
        <w:t xml:space="preserve"> о миссис Стоун.</w:t>
      </w:r>
    </w:p>
    <w:p w14:paraId="7A176C1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Том, я хочу  признаться тебе об одном ужасном поступке</w:t>
      </w:r>
      <w:r w:rsidR="005F17AF" w:rsidRPr="006423B8">
        <w:rPr>
          <w:szCs w:val="24"/>
        </w:rPr>
        <w:t>…</w:t>
      </w:r>
      <w:r w:rsidR="005F17AF" w:rsidRPr="006423B8">
        <w:rPr>
          <w:szCs w:val="24"/>
        </w:rPr>
        <w:tab/>
      </w:r>
      <w:r w:rsidR="005F17AF" w:rsidRPr="006423B8">
        <w:rPr>
          <w:szCs w:val="24"/>
        </w:rPr>
        <w:tab/>
      </w:r>
      <w:r w:rsidR="005F17AF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е пугай меня, Карен!</w:t>
      </w:r>
    </w:p>
    <w:p w14:paraId="6F9A199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Это произошло так неожиданно</w:t>
      </w:r>
      <w:r w:rsidR="008E2AB5" w:rsidRPr="006423B8">
        <w:rPr>
          <w:szCs w:val="24"/>
        </w:rPr>
        <w:t>!..</w:t>
      </w:r>
      <w:r w:rsidR="00B7528E" w:rsidRPr="006423B8">
        <w:rPr>
          <w:szCs w:val="24"/>
        </w:rPr>
        <w:t xml:space="preserve"> </w:t>
      </w:r>
      <w:r w:rsidR="008E2AB5" w:rsidRPr="006423B8">
        <w:rPr>
          <w:szCs w:val="24"/>
        </w:rPr>
        <w:t xml:space="preserve"> </w:t>
      </w:r>
      <w:r w:rsidR="00B7528E" w:rsidRPr="006423B8">
        <w:rPr>
          <w:szCs w:val="24"/>
        </w:rPr>
        <w:t>С</w:t>
      </w:r>
      <w:r w:rsidRPr="006423B8">
        <w:rPr>
          <w:szCs w:val="24"/>
        </w:rPr>
        <w:t>ловно гром среди  ясного неба. Редчайший случай</w:t>
      </w:r>
      <w:r w:rsidR="00DA01C8" w:rsidRPr="006423B8">
        <w:rPr>
          <w:szCs w:val="24"/>
        </w:rPr>
        <w:t>!</w:t>
      </w:r>
      <w:r w:rsidRPr="006423B8">
        <w:rPr>
          <w:szCs w:val="24"/>
        </w:rPr>
        <w:t xml:space="preserve">.. </w:t>
      </w:r>
      <w:r w:rsidR="00DA01C8" w:rsidRPr="006423B8">
        <w:rPr>
          <w:szCs w:val="24"/>
        </w:rPr>
        <w:t xml:space="preserve"> Том, м</w:t>
      </w:r>
      <w:r w:rsidRPr="006423B8">
        <w:rPr>
          <w:szCs w:val="24"/>
        </w:rPr>
        <w:t>не необходимо</w:t>
      </w:r>
      <w:r w:rsidR="00DA01C8" w:rsidRPr="006423B8">
        <w:rPr>
          <w:szCs w:val="24"/>
        </w:rPr>
        <w:t xml:space="preserve"> тебе все рассказать,</w:t>
      </w:r>
      <w:r w:rsidRPr="006423B8">
        <w:rPr>
          <w:szCs w:val="24"/>
        </w:rPr>
        <w:t xml:space="preserve">  чтобы ты знал и простил меня</w:t>
      </w:r>
      <w:r w:rsidR="00DA01C8" w:rsidRPr="006423B8">
        <w:rPr>
          <w:szCs w:val="24"/>
        </w:rPr>
        <w:t>! Конечно, е</w:t>
      </w:r>
      <w:r w:rsidRPr="006423B8">
        <w:rPr>
          <w:szCs w:val="24"/>
        </w:rPr>
        <w:t xml:space="preserve">сли </w:t>
      </w:r>
      <w:r w:rsidR="00DA4EF2" w:rsidRPr="006423B8">
        <w:rPr>
          <w:szCs w:val="24"/>
        </w:rPr>
        <w:t xml:space="preserve">для тебя </w:t>
      </w:r>
      <w:r w:rsidRPr="006423B8">
        <w:rPr>
          <w:szCs w:val="24"/>
        </w:rPr>
        <w:t>ничего страшного не случилось.</w:t>
      </w:r>
    </w:p>
    <w:p w14:paraId="05D4F6C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DA4EF2" w:rsidRPr="006423B8">
        <w:rPr>
          <w:szCs w:val="24"/>
        </w:rPr>
        <w:t>Чт</w:t>
      </w:r>
      <w:r w:rsidRPr="006423B8">
        <w:rPr>
          <w:szCs w:val="24"/>
        </w:rPr>
        <w:t>о произошло</w:t>
      </w:r>
      <w:r w:rsidR="00DA01C8" w:rsidRPr="006423B8">
        <w:rPr>
          <w:szCs w:val="24"/>
        </w:rPr>
        <w:t>, Карен</w:t>
      </w:r>
      <w:r w:rsidRPr="006423B8">
        <w:rPr>
          <w:szCs w:val="24"/>
        </w:rPr>
        <w:t>?</w:t>
      </w:r>
    </w:p>
    <w:p w14:paraId="560CBF7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Том, я тебе изменила с молодым актером</w:t>
      </w:r>
      <w:r w:rsidR="00077DF9" w:rsidRPr="006423B8">
        <w:rPr>
          <w:szCs w:val="24"/>
        </w:rPr>
        <w:t>!</w:t>
      </w:r>
      <w:r w:rsidR="00B7528E" w:rsidRPr="006423B8">
        <w:rPr>
          <w:szCs w:val="24"/>
        </w:rPr>
        <w:t>..</w:t>
      </w:r>
      <w:r w:rsidR="00077DF9" w:rsidRPr="006423B8">
        <w:rPr>
          <w:szCs w:val="24"/>
        </w:rPr>
        <w:t xml:space="preserve"> </w:t>
      </w:r>
      <w:r w:rsidRPr="006423B8">
        <w:rPr>
          <w:szCs w:val="24"/>
        </w:rPr>
        <w:t xml:space="preserve"> Ну, помнишь, тот, который играл Ромео. В его гримуборной. Но это было </w:t>
      </w:r>
      <w:r w:rsidR="00077DF9" w:rsidRPr="006423B8">
        <w:rPr>
          <w:szCs w:val="24"/>
        </w:rPr>
        <w:t xml:space="preserve">так </w:t>
      </w:r>
      <w:r w:rsidRPr="006423B8">
        <w:rPr>
          <w:szCs w:val="24"/>
        </w:rPr>
        <w:t>неожиданно. Я не отдавала себ</w:t>
      </w:r>
      <w:r w:rsidR="00077DF9" w:rsidRPr="006423B8">
        <w:rPr>
          <w:szCs w:val="24"/>
        </w:rPr>
        <w:t>е отчет</w:t>
      </w:r>
      <w:r w:rsidR="00B7528E" w:rsidRPr="006423B8">
        <w:rPr>
          <w:szCs w:val="24"/>
        </w:rPr>
        <w:t>а</w:t>
      </w:r>
      <w:r w:rsidR="00077DF9" w:rsidRPr="006423B8">
        <w:rPr>
          <w:szCs w:val="24"/>
        </w:rPr>
        <w:t>, Том!</w:t>
      </w:r>
    </w:p>
    <w:p w14:paraId="4219D30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знаю, Карен, что как мужчина</w:t>
      </w:r>
      <w:r w:rsidR="00DA01C8" w:rsidRPr="006423B8">
        <w:rPr>
          <w:szCs w:val="24"/>
        </w:rPr>
        <w:t>, я</w:t>
      </w:r>
      <w:r w:rsidRPr="006423B8">
        <w:rPr>
          <w:szCs w:val="24"/>
        </w:rPr>
        <w:t xml:space="preserve"> никогда не был с тобой на  высоте. Поэтому твоя вина не так уж  большая. Ее  следует понять и простить.</w:t>
      </w:r>
    </w:p>
    <w:p w14:paraId="73C29AF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О, Том! Спасибо тебе!  Но ты должен знать, что </w:t>
      </w:r>
      <w:r w:rsidR="00077DF9" w:rsidRPr="006423B8">
        <w:rPr>
          <w:szCs w:val="24"/>
        </w:rPr>
        <w:t>мое отношение к тебе</w:t>
      </w:r>
      <w:r w:rsidRPr="006423B8">
        <w:rPr>
          <w:szCs w:val="24"/>
        </w:rPr>
        <w:t xml:space="preserve"> по-</w:t>
      </w:r>
      <w:r w:rsidRPr="006423B8">
        <w:rPr>
          <w:szCs w:val="24"/>
        </w:rPr>
        <w:lastRenderedPageBreak/>
        <w:t>прежнему</w:t>
      </w:r>
      <w:r w:rsidR="00077DF9" w:rsidRPr="006423B8">
        <w:rPr>
          <w:szCs w:val="24"/>
        </w:rPr>
        <w:t xml:space="preserve"> великолепн</w:t>
      </w:r>
      <w:r w:rsidR="00DA01C8" w:rsidRPr="006423B8">
        <w:rPr>
          <w:szCs w:val="24"/>
        </w:rPr>
        <w:t>о</w:t>
      </w:r>
      <w:r w:rsidRPr="006423B8">
        <w:rPr>
          <w:szCs w:val="24"/>
        </w:rPr>
        <w:t>!</w:t>
      </w:r>
    </w:p>
    <w:p w14:paraId="0BC028F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рад этому, Карен. Но позволь </w:t>
      </w:r>
      <w:r w:rsidR="00B7528E" w:rsidRPr="006423B8">
        <w:rPr>
          <w:szCs w:val="24"/>
        </w:rPr>
        <w:t xml:space="preserve">и </w:t>
      </w:r>
      <w:r w:rsidRPr="006423B8">
        <w:rPr>
          <w:szCs w:val="24"/>
        </w:rPr>
        <w:t>мне быть</w:t>
      </w:r>
      <w:r w:rsidR="00B7528E" w:rsidRPr="006423B8">
        <w:rPr>
          <w:szCs w:val="24"/>
        </w:rPr>
        <w:t xml:space="preserve"> с тобой</w:t>
      </w:r>
      <w:r w:rsidRPr="006423B8">
        <w:rPr>
          <w:szCs w:val="24"/>
        </w:rPr>
        <w:t xml:space="preserve"> откровенным.</w:t>
      </w:r>
      <w:r w:rsidR="00077DF9" w:rsidRPr="006423B8">
        <w:rPr>
          <w:szCs w:val="24"/>
        </w:rPr>
        <w:t xml:space="preserve"> </w:t>
      </w:r>
      <w:r w:rsidRPr="006423B8">
        <w:rPr>
          <w:szCs w:val="24"/>
        </w:rPr>
        <w:t xml:space="preserve">Карен, </w:t>
      </w:r>
      <w:r w:rsidR="00DA01C8" w:rsidRPr="006423B8">
        <w:rPr>
          <w:szCs w:val="24"/>
        </w:rPr>
        <w:t>судя по газетным рецензиям</w:t>
      </w:r>
      <w:r w:rsidR="00C41DAF" w:rsidRPr="006423B8">
        <w:rPr>
          <w:szCs w:val="24"/>
        </w:rPr>
        <w:t>,</w:t>
      </w:r>
      <w:r w:rsidR="00DA01C8" w:rsidRPr="006423B8">
        <w:rPr>
          <w:szCs w:val="24"/>
        </w:rPr>
        <w:t xml:space="preserve"> </w:t>
      </w:r>
      <w:r w:rsidR="00B7528E" w:rsidRPr="006423B8">
        <w:rPr>
          <w:szCs w:val="24"/>
        </w:rPr>
        <w:t>с тобой</w:t>
      </w:r>
      <w:r w:rsidR="00C41DAF" w:rsidRPr="006423B8">
        <w:rPr>
          <w:szCs w:val="24"/>
        </w:rPr>
        <w:t xml:space="preserve"> </w:t>
      </w:r>
      <w:r w:rsidRPr="006423B8">
        <w:rPr>
          <w:szCs w:val="24"/>
        </w:rPr>
        <w:t xml:space="preserve"> что-то неладное происходит в театре.</w:t>
      </w:r>
    </w:p>
    <w:p w14:paraId="65F02B6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DA01C8" w:rsidRPr="006423B8">
        <w:rPr>
          <w:szCs w:val="24"/>
        </w:rPr>
        <w:t>Т</w:t>
      </w:r>
      <w:r w:rsidR="00077DF9" w:rsidRPr="006423B8">
        <w:rPr>
          <w:szCs w:val="24"/>
        </w:rPr>
        <w:t>ы прав</w:t>
      </w:r>
      <w:r w:rsidR="00DA01C8" w:rsidRPr="006423B8">
        <w:rPr>
          <w:szCs w:val="24"/>
        </w:rPr>
        <w:t>, Том</w:t>
      </w:r>
      <w:r w:rsidRPr="006423B8">
        <w:rPr>
          <w:szCs w:val="24"/>
        </w:rPr>
        <w:t xml:space="preserve">. Меня </w:t>
      </w:r>
      <w:r w:rsidR="00DA01C8" w:rsidRPr="006423B8">
        <w:rPr>
          <w:szCs w:val="24"/>
        </w:rPr>
        <w:t>стал</w:t>
      </w:r>
      <w:r w:rsidR="0058487E" w:rsidRPr="006423B8">
        <w:rPr>
          <w:szCs w:val="24"/>
        </w:rPr>
        <w:t>и</w:t>
      </w:r>
      <w:r w:rsidR="00DA01C8" w:rsidRPr="006423B8">
        <w:rPr>
          <w:szCs w:val="24"/>
        </w:rPr>
        <w:t xml:space="preserve"> травить </w:t>
      </w:r>
      <w:r w:rsidR="0058487E" w:rsidRPr="006423B8">
        <w:rPr>
          <w:szCs w:val="24"/>
        </w:rPr>
        <w:t xml:space="preserve">в </w:t>
      </w:r>
      <w:r w:rsidRPr="006423B8">
        <w:rPr>
          <w:szCs w:val="24"/>
        </w:rPr>
        <w:t>пресс</w:t>
      </w:r>
      <w:r w:rsidR="0058487E" w:rsidRPr="006423B8">
        <w:rPr>
          <w:szCs w:val="24"/>
        </w:rPr>
        <w:t>е</w:t>
      </w:r>
      <w:r w:rsidRPr="006423B8">
        <w:rPr>
          <w:szCs w:val="24"/>
        </w:rPr>
        <w:t xml:space="preserve">! </w:t>
      </w:r>
      <w:r w:rsidR="0058487E" w:rsidRPr="006423B8">
        <w:rPr>
          <w:szCs w:val="24"/>
        </w:rPr>
        <w:tab/>
      </w:r>
      <w:r w:rsidR="0058487E" w:rsidRPr="006423B8">
        <w:rPr>
          <w:szCs w:val="24"/>
        </w:rPr>
        <w:tab/>
      </w:r>
      <w:r w:rsidR="0058487E" w:rsidRPr="006423B8">
        <w:rPr>
          <w:szCs w:val="24"/>
        </w:rPr>
        <w:tab/>
      </w:r>
      <w:r w:rsidR="0058487E" w:rsidRPr="006423B8">
        <w:rPr>
          <w:szCs w:val="24"/>
        </w:rPr>
        <w:tab/>
      </w:r>
      <w:r w:rsidR="0058487E" w:rsidRPr="006423B8">
        <w:rPr>
          <w:szCs w:val="24"/>
        </w:rPr>
        <w:tab/>
      </w:r>
      <w:r w:rsidR="0058487E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уже читал эти грязные пасквили! </w:t>
      </w:r>
      <w:r w:rsidR="00077DF9" w:rsidRPr="006423B8">
        <w:rPr>
          <w:szCs w:val="24"/>
        </w:rPr>
        <w:t xml:space="preserve">Одни заголовки статей что стоят? </w:t>
      </w:r>
      <w:r w:rsidR="00B7528E" w:rsidRPr="006423B8">
        <w:rPr>
          <w:szCs w:val="24"/>
        </w:rPr>
        <w:tab/>
      </w:r>
      <w:r w:rsidR="00B7528E" w:rsidRPr="006423B8">
        <w:rPr>
          <w:szCs w:val="24"/>
        </w:rPr>
        <w:tab/>
        <w:t xml:space="preserve"> «</w:t>
      </w:r>
      <w:r w:rsidRPr="006423B8">
        <w:rPr>
          <w:szCs w:val="24"/>
        </w:rPr>
        <w:t>Вчера вечером миссис Стоун была не в самой лучшей форме</w:t>
      </w:r>
      <w:r w:rsidR="00B7528E" w:rsidRPr="006423B8">
        <w:rPr>
          <w:szCs w:val="24"/>
        </w:rPr>
        <w:t>»</w:t>
      </w:r>
      <w:r w:rsidR="00077DF9" w:rsidRPr="006423B8">
        <w:rPr>
          <w:szCs w:val="24"/>
        </w:rPr>
        <w:t xml:space="preserve">! </w:t>
      </w:r>
      <w:r w:rsidR="00B7528E" w:rsidRPr="006423B8">
        <w:rPr>
          <w:szCs w:val="24"/>
        </w:rPr>
        <w:t xml:space="preserve"> «</w:t>
      </w:r>
      <w:r w:rsidR="00077DF9" w:rsidRPr="006423B8">
        <w:rPr>
          <w:szCs w:val="24"/>
        </w:rPr>
        <w:t>М</w:t>
      </w:r>
      <w:r w:rsidRPr="006423B8">
        <w:rPr>
          <w:szCs w:val="24"/>
        </w:rPr>
        <w:t>иссис Стоун блестящая актриса, но ей не совсем подходит по возрасту  роль</w:t>
      </w:r>
      <w:r w:rsidR="00B7528E" w:rsidRPr="006423B8">
        <w:rPr>
          <w:szCs w:val="24"/>
        </w:rPr>
        <w:t xml:space="preserve"> Джульетты»</w:t>
      </w:r>
      <w:r w:rsidR="00077DF9" w:rsidRPr="006423B8">
        <w:rPr>
          <w:szCs w:val="24"/>
        </w:rPr>
        <w:t>!</w:t>
      </w:r>
    </w:p>
    <w:p w14:paraId="49BEC81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Том, а тебе не кажется, что все эти заголовки звучат</w:t>
      </w:r>
      <w:r w:rsidR="00B7528E" w:rsidRPr="006423B8">
        <w:rPr>
          <w:szCs w:val="24"/>
        </w:rPr>
        <w:t>,</w:t>
      </w:r>
      <w:r w:rsidRPr="006423B8">
        <w:rPr>
          <w:szCs w:val="24"/>
        </w:rPr>
        <w:t xml:space="preserve"> как  отходная </w:t>
      </w:r>
      <w:r w:rsidR="004D0BA1" w:rsidRPr="006423B8">
        <w:rPr>
          <w:szCs w:val="24"/>
        </w:rPr>
        <w:t xml:space="preserve">по </w:t>
      </w:r>
      <w:r w:rsidRPr="006423B8">
        <w:rPr>
          <w:szCs w:val="24"/>
        </w:rPr>
        <w:t>моей театральной карьере?</w:t>
      </w:r>
    </w:p>
    <w:p w14:paraId="370E1B5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ет! </w:t>
      </w:r>
      <w:r w:rsidR="004D0BA1" w:rsidRPr="006423B8">
        <w:rPr>
          <w:szCs w:val="24"/>
        </w:rPr>
        <w:t>Э</w:t>
      </w:r>
      <w:r w:rsidR="00077DF9" w:rsidRPr="006423B8">
        <w:rPr>
          <w:szCs w:val="24"/>
        </w:rPr>
        <w:t xml:space="preserve">ти </w:t>
      </w:r>
      <w:r w:rsidRPr="006423B8">
        <w:rPr>
          <w:szCs w:val="24"/>
        </w:rPr>
        <w:t>жалки</w:t>
      </w:r>
      <w:r w:rsidR="00077DF9" w:rsidRPr="006423B8">
        <w:rPr>
          <w:szCs w:val="24"/>
        </w:rPr>
        <w:t>е</w:t>
      </w:r>
      <w:r w:rsidRPr="006423B8">
        <w:rPr>
          <w:szCs w:val="24"/>
        </w:rPr>
        <w:t xml:space="preserve"> критик</w:t>
      </w:r>
      <w:r w:rsidR="00077DF9" w:rsidRPr="006423B8">
        <w:rPr>
          <w:szCs w:val="24"/>
        </w:rPr>
        <w:t>и</w:t>
      </w:r>
      <w:r w:rsidRPr="006423B8">
        <w:rPr>
          <w:szCs w:val="24"/>
        </w:rPr>
        <w:t xml:space="preserve">, </w:t>
      </w:r>
      <w:r w:rsidR="00077DF9" w:rsidRPr="006423B8">
        <w:rPr>
          <w:szCs w:val="24"/>
        </w:rPr>
        <w:t xml:space="preserve">посмели </w:t>
      </w:r>
      <w:r w:rsidRPr="006423B8">
        <w:rPr>
          <w:szCs w:val="24"/>
        </w:rPr>
        <w:t xml:space="preserve"> написать отрицательн</w:t>
      </w:r>
      <w:r w:rsidR="00077DF9" w:rsidRPr="006423B8">
        <w:rPr>
          <w:szCs w:val="24"/>
        </w:rPr>
        <w:t xml:space="preserve">ые </w:t>
      </w:r>
      <w:r w:rsidRPr="006423B8">
        <w:rPr>
          <w:szCs w:val="24"/>
        </w:rPr>
        <w:t xml:space="preserve"> рецензи</w:t>
      </w:r>
      <w:r w:rsidR="00077DF9" w:rsidRPr="006423B8">
        <w:rPr>
          <w:szCs w:val="24"/>
        </w:rPr>
        <w:t>и</w:t>
      </w:r>
      <w:r w:rsidR="004D0BA1" w:rsidRPr="006423B8">
        <w:rPr>
          <w:szCs w:val="24"/>
        </w:rPr>
        <w:t xml:space="preserve"> про тебя великую актрису!</w:t>
      </w:r>
    </w:p>
    <w:p w14:paraId="333C2A1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 xml:space="preserve">. </w:t>
      </w:r>
      <w:r w:rsidRPr="006423B8">
        <w:rPr>
          <w:szCs w:val="24"/>
        </w:rPr>
        <w:t>Опомнись, Том! Какой толк</w:t>
      </w:r>
      <w:r w:rsidR="00077DF9" w:rsidRPr="006423B8">
        <w:rPr>
          <w:szCs w:val="24"/>
        </w:rPr>
        <w:t xml:space="preserve"> </w:t>
      </w:r>
      <w:r w:rsidRPr="006423B8">
        <w:rPr>
          <w:szCs w:val="24"/>
        </w:rPr>
        <w:t xml:space="preserve"> критиковать критиков?</w:t>
      </w:r>
    </w:p>
    <w:p w14:paraId="2628228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077DF9" w:rsidRPr="006423B8">
        <w:rPr>
          <w:szCs w:val="24"/>
        </w:rPr>
        <w:t>О</w:t>
      </w:r>
      <w:r w:rsidRPr="006423B8">
        <w:rPr>
          <w:szCs w:val="24"/>
        </w:rPr>
        <w:t>н</w:t>
      </w:r>
      <w:r w:rsidR="00077DF9" w:rsidRPr="006423B8">
        <w:rPr>
          <w:szCs w:val="24"/>
        </w:rPr>
        <w:t>и</w:t>
      </w:r>
      <w:r w:rsidRPr="006423B8">
        <w:rPr>
          <w:szCs w:val="24"/>
        </w:rPr>
        <w:t xml:space="preserve"> позвол</w:t>
      </w:r>
      <w:r w:rsidR="00077DF9" w:rsidRPr="006423B8">
        <w:rPr>
          <w:szCs w:val="24"/>
        </w:rPr>
        <w:t xml:space="preserve">яют </w:t>
      </w:r>
      <w:r w:rsidRPr="006423B8">
        <w:rPr>
          <w:szCs w:val="24"/>
        </w:rPr>
        <w:t>намекать в сво</w:t>
      </w:r>
      <w:r w:rsidR="00077DF9" w:rsidRPr="006423B8">
        <w:rPr>
          <w:szCs w:val="24"/>
        </w:rPr>
        <w:t>их</w:t>
      </w:r>
      <w:r w:rsidRPr="006423B8">
        <w:rPr>
          <w:szCs w:val="24"/>
        </w:rPr>
        <w:t xml:space="preserve"> </w:t>
      </w:r>
      <w:r w:rsidR="00077DF9" w:rsidRPr="006423B8">
        <w:rPr>
          <w:szCs w:val="24"/>
        </w:rPr>
        <w:t>рецензиях</w:t>
      </w:r>
      <w:r w:rsidRPr="006423B8">
        <w:rPr>
          <w:szCs w:val="24"/>
        </w:rPr>
        <w:t xml:space="preserve">, что </w:t>
      </w:r>
      <w:r w:rsidR="00077DF9" w:rsidRPr="006423B8">
        <w:rPr>
          <w:szCs w:val="24"/>
        </w:rPr>
        <w:t xml:space="preserve">твое </w:t>
      </w:r>
      <w:r w:rsidRPr="006423B8">
        <w:rPr>
          <w:szCs w:val="24"/>
        </w:rPr>
        <w:t>неудачное выступление в роли  Джульетты, известным образом связано с твоим возрастом.</w:t>
      </w:r>
    </w:p>
    <w:p w14:paraId="6CC265C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 Чаша моего терпения переполнилась! В театре  образовалась  группа, даже клика</w:t>
      </w:r>
      <w:r w:rsidR="00E05EE4" w:rsidRPr="006423B8">
        <w:rPr>
          <w:szCs w:val="24"/>
        </w:rPr>
        <w:t xml:space="preserve">, которая ждет </w:t>
      </w:r>
      <w:r w:rsidRPr="006423B8">
        <w:rPr>
          <w:szCs w:val="24"/>
        </w:rPr>
        <w:t xml:space="preserve">моих провалов! Но этого никогда не  будет! Сейчас судьба дает мне прекрасный шанс. Мне нужна норка, где можно было  бы спрятаться </w:t>
      </w:r>
      <w:r w:rsidR="0058487E" w:rsidRPr="006423B8">
        <w:rPr>
          <w:szCs w:val="24"/>
        </w:rPr>
        <w:t>и переждать не лучшие времена!..</w:t>
      </w:r>
      <w:r w:rsidRPr="006423B8">
        <w:rPr>
          <w:szCs w:val="24"/>
        </w:rPr>
        <w:t xml:space="preserve"> </w:t>
      </w:r>
      <w:r w:rsidR="00E05EE4" w:rsidRPr="006423B8">
        <w:rPr>
          <w:szCs w:val="24"/>
        </w:rPr>
        <w:t xml:space="preserve">Завтра </w:t>
      </w:r>
      <w:r w:rsidRPr="006423B8">
        <w:rPr>
          <w:szCs w:val="24"/>
        </w:rPr>
        <w:t>я объяв</w:t>
      </w:r>
      <w:r w:rsidR="00E05EE4" w:rsidRPr="006423B8">
        <w:rPr>
          <w:szCs w:val="24"/>
        </w:rPr>
        <w:t xml:space="preserve">лю </w:t>
      </w:r>
      <w:r w:rsidR="0058487E" w:rsidRPr="006423B8">
        <w:rPr>
          <w:szCs w:val="24"/>
        </w:rPr>
        <w:t>в театре,</w:t>
      </w:r>
      <w:r w:rsidRPr="006423B8">
        <w:rPr>
          <w:szCs w:val="24"/>
        </w:rPr>
        <w:t xml:space="preserve"> что бросаю сцену!..</w:t>
      </w:r>
    </w:p>
    <w:p w14:paraId="78C71BA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Карен, </w:t>
      </w:r>
      <w:r w:rsidR="00E05EE4" w:rsidRPr="006423B8">
        <w:rPr>
          <w:szCs w:val="24"/>
        </w:rPr>
        <w:t>разве для тебя это возможно?</w:t>
      </w:r>
    </w:p>
    <w:p w14:paraId="097C642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бросаю сцену, </w:t>
      </w:r>
      <w:r w:rsidR="00E05EE4" w:rsidRPr="006423B8">
        <w:rPr>
          <w:szCs w:val="24"/>
        </w:rPr>
        <w:t xml:space="preserve">потому что </w:t>
      </w:r>
      <w:r w:rsidRPr="006423B8">
        <w:rPr>
          <w:szCs w:val="24"/>
        </w:rPr>
        <w:t xml:space="preserve"> беспокоюсь за твое здоровье</w:t>
      </w:r>
      <w:r w:rsidR="00E05EE4" w:rsidRPr="006423B8">
        <w:rPr>
          <w:szCs w:val="24"/>
        </w:rPr>
        <w:t>, Том</w:t>
      </w:r>
      <w:r w:rsidRPr="006423B8">
        <w:rPr>
          <w:szCs w:val="24"/>
        </w:rPr>
        <w:t>!..</w:t>
      </w:r>
      <w:r w:rsidR="00E05EE4" w:rsidRPr="006423B8">
        <w:rPr>
          <w:szCs w:val="24"/>
        </w:rPr>
        <w:t xml:space="preserve"> </w:t>
      </w:r>
      <w:r w:rsidRPr="006423B8">
        <w:rPr>
          <w:szCs w:val="24"/>
        </w:rPr>
        <w:t>В  последнее время ты все время жаловался на недомогание.</w:t>
      </w:r>
    </w:p>
    <w:p w14:paraId="041A221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 xml:space="preserve">. </w:t>
      </w:r>
      <w:r w:rsidR="00E05EE4" w:rsidRPr="006423B8">
        <w:rPr>
          <w:szCs w:val="24"/>
        </w:rPr>
        <w:t xml:space="preserve">К сожалению, </w:t>
      </w:r>
      <w:r w:rsidRPr="006423B8">
        <w:rPr>
          <w:szCs w:val="24"/>
        </w:rPr>
        <w:t>ты права, Карен. С некоторых пор я чувствую себя разбитым. Но...</w:t>
      </w:r>
    </w:p>
    <w:p w14:paraId="799A15C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E05EE4" w:rsidRPr="006423B8">
        <w:rPr>
          <w:szCs w:val="24"/>
        </w:rPr>
        <w:t>Не</w:t>
      </w:r>
      <w:r w:rsidRPr="006423B8">
        <w:rPr>
          <w:szCs w:val="24"/>
        </w:rPr>
        <w:t xml:space="preserve"> спорь, Том! Меня больше волнует  твое здоровье, чем  слышать этот назойливый </w:t>
      </w:r>
      <w:r w:rsidR="00E05EE4" w:rsidRPr="006423B8">
        <w:rPr>
          <w:szCs w:val="24"/>
        </w:rPr>
        <w:t xml:space="preserve">писк театральных бездарей! </w:t>
      </w:r>
      <w:r w:rsidRPr="006423B8">
        <w:rPr>
          <w:szCs w:val="24"/>
        </w:rPr>
        <w:t xml:space="preserve"> Мы так редко бывали с  тобой вдвоем</w:t>
      </w:r>
      <w:r w:rsidR="0058487E" w:rsidRPr="006423B8">
        <w:rPr>
          <w:szCs w:val="24"/>
        </w:rPr>
        <w:t>, Том!</w:t>
      </w:r>
      <w:r w:rsidRPr="006423B8">
        <w:rPr>
          <w:szCs w:val="24"/>
        </w:rPr>
        <w:t xml:space="preserve"> </w:t>
      </w:r>
      <w:r w:rsidR="0058487E" w:rsidRPr="006423B8">
        <w:rPr>
          <w:szCs w:val="24"/>
        </w:rPr>
        <w:tab/>
        <w:t xml:space="preserve"> Но </w:t>
      </w:r>
      <w:r w:rsidRPr="006423B8">
        <w:rPr>
          <w:szCs w:val="24"/>
        </w:rPr>
        <w:t>теперь не торопясь, в свое удовольствие поездим по свету. Билеты  на самолет и пароход, номера  в отеле я закажу  заранее.</w:t>
      </w:r>
    </w:p>
    <w:p w14:paraId="2743770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могу тебе признаться, Карен</w:t>
      </w:r>
      <w:r w:rsidR="003F7ED0" w:rsidRPr="006423B8">
        <w:rPr>
          <w:szCs w:val="24"/>
        </w:rPr>
        <w:t>.  С</w:t>
      </w:r>
      <w:r w:rsidRPr="006423B8">
        <w:rPr>
          <w:szCs w:val="24"/>
        </w:rPr>
        <w:t>егодня, когда я пошел в ванную чистить зубы, у меня  вдруг  случился приступ острой слабости.</w:t>
      </w:r>
    </w:p>
    <w:p w14:paraId="623AE0E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Ты главное не волнуйся, Том! Может </w:t>
      </w:r>
      <w:r w:rsidR="00C41DAF" w:rsidRPr="006423B8">
        <w:rPr>
          <w:szCs w:val="24"/>
        </w:rPr>
        <w:t>быть, это просто твоя фантазия?</w:t>
      </w:r>
      <w:r w:rsidRPr="006423B8">
        <w:rPr>
          <w:szCs w:val="24"/>
        </w:rPr>
        <w:t xml:space="preserve"> </w:t>
      </w:r>
      <w:r w:rsidR="00CF6744" w:rsidRPr="006423B8">
        <w:rPr>
          <w:szCs w:val="24"/>
        </w:rPr>
        <w:t xml:space="preserve"> </w:t>
      </w:r>
      <w:r w:rsidRPr="006423B8">
        <w:rPr>
          <w:szCs w:val="24"/>
        </w:rPr>
        <w:t>Я давно поняла</w:t>
      </w:r>
      <w:r w:rsidR="00C41DAF" w:rsidRPr="006423B8">
        <w:rPr>
          <w:szCs w:val="24"/>
        </w:rPr>
        <w:t>, что  до тех пор, пока</w:t>
      </w:r>
      <w:r w:rsidRPr="006423B8">
        <w:rPr>
          <w:szCs w:val="24"/>
        </w:rPr>
        <w:t xml:space="preserve"> ты кому-то  нужна</w:t>
      </w:r>
      <w:r w:rsidR="00E05EE4" w:rsidRPr="006423B8">
        <w:rPr>
          <w:szCs w:val="24"/>
        </w:rPr>
        <w:t xml:space="preserve">, то  </w:t>
      </w:r>
      <w:r w:rsidRPr="006423B8">
        <w:rPr>
          <w:szCs w:val="24"/>
        </w:rPr>
        <w:t>костлявая, безусловно, не посмеет напомнить о себе</w:t>
      </w:r>
      <w:r w:rsidR="00C41DAF" w:rsidRPr="006423B8">
        <w:rPr>
          <w:szCs w:val="24"/>
        </w:rPr>
        <w:t xml:space="preserve">! </w:t>
      </w:r>
      <w:r w:rsidR="0058487E" w:rsidRPr="006423B8">
        <w:rPr>
          <w:szCs w:val="24"/>
        </w:rPr>
        <w:t xml:space="preserve">А ты мне нужен, </w:t>
      </w:r>
      <w:r w:rsidR="00E05EE4" w:rsidRPr="006423B8">
        <w:rPr>
          <w:szCs w:val="24"/>
        </w:rPr>
        <w:t>Том</w:t>
      </w:r>
      <w:r w:rsidR="0058487E" w:rsidRPr="006423B8">
        <w:rPr>
          <w:szCs w:val="24"/>
        </w:rPr>
        <w:t>! З</w:t>
      </w:r>
      <w:r w:rsidRPr="006423B8">
        <w:rPr>
          <w:szCs w:val="24"/>
        </w:rPr>
        <w:t xml:space="preserve">автра мы </w:t>
      </w:r>
      <w:r w:rsidR="0058487E" w:rsidRPr="006423B8">
        <w:rPr>
          <w:szCs w:val="24"/>
        </w:rPr>
        <w:t xml:space="preserve">с тобой </w:t>
      </w:r>
      <w:r w:rsidRPr="006423B8">
        <w:rPr>
          <w:szCs w:val="24"/>
        </w:rPr>
        <w:t>идем к врачу.</w:t>
      </w:r>
    </w:p>
    <w:p w14:paraId="07D2B3B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:</w:t>
      </w:r>
      <w:r w:rsidRPr="006423B8">
        <w:rPr>
          <w:szCs w:val="24"/>
        </w:rPr>
        <w:t xml:space="preserve"> Хорошо, дорогая.                                                                          </w:t>
      </w:r>
    </w:p>
    <w:p w14:paraId="39455D5B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351B38C9" w14:textId="77777777" w:rsidR="00CF5273" w:rsidRPr="006423B8" w:rsidRDefault="00002F72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Нью-Йорк. </w:t>
      </w:r>
      <w:r w:rsidR="00CF5273" w:rsidRPr="006423B8">
        <w:rPr>
          <w:sz w:val="24"/>
          <w:szCs w:val="24"/>
        </w:rPr>
        <w:t xml:space="preserve">Кабинет </w:t>
      </w:r>
      <w:r w:rsidR="004D0BA1" w:rsidRPr="006423B8">
        <w:rPr>
          <w:sz w:val="24"/>
          <w:szCs w:val="24"/>
        </w:rPr>
        <w:t>врача. Ширма. Рабочий стол. В кресле сидит миссис Стоун. З</w:t>
      </w:r>
      <w:r w:rsidR="00CF5273" w:rsidRPr="006423B8">
        <w:rPr>
          <w:sz w:val="24"/>
          <w:szCs w:val="24"/>
        </w:rPr>
        <w:t>ак</w:t>
      </w:r>
      <w:r w:rsidR="0058487E" w:rsidRPr="006423B8">
        <w:rPr>
          <w:sz w:val="24"/>
          <w:szCs w:val="24"/>
        </w:rPr>
        <w:t>о</w:t>
      </w:r>
      <w:r w:rsidR="00CF5273" w:rsidRPr="006423B8">
        <w:rPr>
          <w:sz w:val="24"/>
          <w:szCs w:val="24"/>
        </w:rPr>
        <w:t>нчив осмотр Тома Стоуна</w:t>
      </w:r>
      <w:r w:rsidR="0058487E" w:rsidRPr="006423B8">
        <w:rPr>
          <w:sz w:val="24"/>
          <w:szCs w:val="24"/>
        </w:rPr>
        <w:t>,</w:t>
      </w:r>
      <w:r w:rsidR="004D0BA1" w:rsidRPr="006423B8">
        <w:rPr>
          <w:sz w:val="24"/>
          <w:szCs w:val="24"/>
        </w:rPr>
        <w:t xml:space="preserve"> </w:t>
      </w:r>
      <w:r w:rsidR="00C41DAF" w:rsidRPr="006423B8">
        <w:rPr>
          <w:sz w:val="24"/>
          <w:szCs w:val="24"/>
        </w:rPr>
        <w:t>доктор</w:t>
      </w:r>
      <w:r w:rsidR="0058487E" w:rsidRPr="006423B8">
        <w:rPr>
          <w:sz w:val="24"/>
          <w:szCs w:val="24"/>
        </w:rPr>
        <w:t xml:space="preserve"> выходит из-за ширмы</w:t>
      </w:r>
      <w:r w:rsidR="00CF5273" w:rsidRPr="006423B8">
        <w:rPr>
          <w:sz w:val="24"/>
          <w:szCs w:val="24"/>
        </w:rPr>
        <w:t>.</w:t>
      </w:r>
    </w:p>
    <w:p w14:paraId="705E50D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ДОКТОР</w:t>
      </w:r>
      <w:r w:rsidR="004D0BA1" w:rsidRPr="006423B8">
        <w:rPr>
          <w:b/>
          <w:szCs w:val="24"/>
        </w:rPr>
        <w:t xml:space="preserve"> </w:t>
      </w:r>
      <w:r w:rsidR="004D0BA1" w:rsidRPr="006423B8">
        <w:rPr>
          <w:i/>
          <w:szCs w:val="24"/>
        </w:rPr>
        <w:t xml:space="preserve">(Тому, который </w:t>
      </w:r>
      <w:r w:rsidR="008E2AB5" w:rsidRPr="006423B8">
        <w:rPr>
          <w:i/>
          <w:szCs w:val="24"/>
        </w:rPr>
        <w:t xml:space="preserve">еще </w:t>
      </w:r>
      <w:r w:rsidR="004D0BA1" w:rsidRPr="006423B8">
        <w:rPr>
          <w:i/>
          <w:szCs w:val="24"/>
        </w:rPr>
        <w:t>остается за ширмой).</w:t>
      </w:r>
      <w:r w:rsidRPr="006423B8">
        <w:rPr>
          <w:szCs w:val="24"/>
        </w:rPr>
        <w:t xml:space="preserve"> </w:t>
      </w:r>
      <w:r w:rsidR="004D0BA1" w:rsidRPr="006423B8">
        <w:rPr>
          <w:szCs w:val="24"/>
        </w:rPr>
        <w:t xml:space="preserve">Одевайтесь, пожалуйста! </w:t>
      </w:r>
      <w:r w:rsidRPr="006423B8">
        <w:rPr>
          <w:szCs w:val="24"/>
        </w:rPr>
        <w:t>Я думаю, что ничего нет опасного.</w:t>
      </w:r>
    </w:p>
    <w:p w14:paraId="6D50D99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Вот видишь, милый</w:t>
      </w:r>
      <w:r w:rsidR="004D0BA1" w:rsidRPr="006423B8">
        <w:rPr>
          <w:szCs w:val="24"/>
        </w:rPr>
        <w:t>, оказывается, что</w:t>
      </w:r>
      <w:r w:rsidRPr="006423B8">
        <w:rPr>
          <w:szCs w:val="24"/>
        </w:rPr>
        <w:t xml:space="preserve"> это все твои фантазии!</w:t>
      </w:r>
    </w:p>
    <w:p w14:paraId="51B875C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ДОКТОР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Да, да... Это почти так. Если, уж говорить начистоту, то это явление временное и оно скорее связано с “ мужским  климаксом”.  Мистер Стоун,  вам необходимо полное  воздержание и  длительный отдых.  Я  пропишу капли</w:t>
      </w:r>
      <w:r w:rsidR="00C41DAF" w:rsidRPr="006423B8">
        <w:rPr>
          <w:szCs w:val="24"/>
        </w:rPr>
        <w:t>. Уверен,</w:t>
      </w:r>
      <w:r w:rsidR="00132EA7" w:rsidRPr="006423B8">
        <w:rPr>
          <w:szCs w:val="24"/>
        </w:rPr>
        <w:t xml:space="preserve"> что</w:t>
      </w:r>
      <w:r w:rsidR="00E05EE4" w:rsidRPr="006423B8">
        <w:rPr>
          <w:szCs w:val="24"/>
        </w:rPr>
        <w:t xml:space="preserve"> вам</w:t>
      </w:r>
      <w:r w:rsidR="00132EA7" w:rsidRPr="006423B8">
        <w:rPr>
          <w:szCs w:val="24"/>
        </w:rPr>
        <w:t xml:space="preserve"> </w:t>
      </w:r>
      <w:r w:rsidRPr="006423B8">
        <w:rPr>
          <w:szCs w:val="24"/>
        </w:rPr>
        <w:t xml:space="preserve"> станет легче.</w:t>
      </w:r>
    </w:p>
    <w:p w14:paraId="2C8A6FB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Pr="006423B8">
        <w:rPr>
          <w:szCs w:val="24"/>
        </w:rPr>
        <w:t xml:space="preserve"> </w:t>
      </w:r>
      <w:r w:rsidR="004D0BA1" w:rsidRPr="006423B8">
        <w:rPr>
          <w:i/>
          <w:szCs w:val="24"/>
        </w:rPr>
        <w:t>(выход</w:t>
      </w:r>
      <w:r w:rsidR="007E7460" w:rsidRPr="006423B8">
        <w:rPr>
          <w:i/>
          <w:szCs w:val="24"/>
        </w:rPr>
        <w:t xml:space="preserve">ит </w:t>
      </w:r>
      <w:r w:rsidR="004D0BA1" w:rsidRPr="006423B8">
        <w:rPr>
          <w:i/>
          <w:szCs w:val="24"/>
        </w:rPr>
        <w:t xml:space="preserve"> из-за ширмы). </w:t>
      </w:r>
      <w:r w:rsidRPr="006423B8">
        <w:rPr>
          <w:szCs w:val="24"/>
        </w:rPr>
        <w:t xml:space="preserve">Благодарю вас, доктор. </w:t>
      </w:r>
    </w:p>
    <w:p w14:paraId="55EC89F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ДОКТОР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Всего доброго, мистер Стоун. </w:t>
      </w:r>
      <w:r w:rsidR="004D0BA1" w:rsidRPr="006423B8">
        <w:rPr>
          <w:szCs w:val="24"/>
        </w:rPr>
        <w:t xml:space="preserve"> </w:t>
      </w:r>
      <w:r w:rsidRPr="006423B8">
        <w:rPr>
          <w:szCs w:val="24"/>
        </w:rPr>
        <w:t xml:space="preserve">Миссис Стоун, не могли бы вы задержаться. </w:t>
      </w:r>
      <w:r w:rsidR="0058487E" w:rsidRPr="006423B8">
        <w:rPr>
          <w:szCs w:val="24"/>
        </w:rPr>
        <w:tab/>
        <w:t xml:space="preserve"> </w:t>
      </w:r>
      <w:r w:rsidRPr="006423B8">
        <w:rPr>
          <w:szCs w:val="24"/>
        </w:rPr>
        <w:t xml:space="preserve">Я  выпишу рецепт и расскажу вам, как  правильно должен принимать лекарство </w:t>
      </w:r>
      <w:r w:rsidR="008E2AB5" w:rsidRPr="006423B8">
        <w:rPr>
          <w:szCs w:val="24"/>
        </w:rPr>
        <w:t>ваш муж</w:t>
      </w:r>
      <w:r w:rsidRPr="006423B8">
        <w:rPr>
          <w:szCs w:val="24"/>
        </w:rPr>
        <w:t>.</w:t>
      </w:r>
    </w:p>
    <w:p w14:paraId="6E756AF8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7E746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Да, конечно, доктор. Дорогой, подожди меня, я сейчас подойду к тебе.</w:t>
      </w:r>
    </w:p>
    <w:p w14:paraId="2995ACAC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Том Стоун отходит.</w:t>
      </w:r>
    </w:p>
    <w:p w14:paraId="6E0E10A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ДОКТОР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Присядьте, миссис Стоун. </w:t>
      </w:r>
      <w:r w:rsidRPr="006423B8">
        <w:rPr>
          <w:i/>
          <w:szCs w:val="24"/>
        </w:rPr>
        <w:t>(Пауза.)</w:t>
      </w:r>
      <w:r w:rsidRPr="006423B8">
        <w:rPr>
          <w:szCs w:val="24"/>
        </w:rPr>
        <w:t xml:space="preserve"> У меня к вам  серьезный  разговор. И хотя времени у нас мало, я все же должен  со всей откровенностью и  ответственностью предупредить</w:t>
      </w:r>
      <w:r w:rsidR="00583A1F" w:rsidRPr="006423B8">
        <w:rPr>
          <w:szCs w:val="24"/>
        </w:rPr>
        <w:t>. С</w:t>
      </w:r>
      <w:r w:rsidRPr="006423B8">
        <w:rPr>
          <w:szCs w:val="24"/>
        </w:rPr>
        <w:t>ердце у мистера Стоуна сдает. Поэтому крайне сомнительно,  чтобы он смог выдержать кругосветное путешествие и благополучно вернуться домой.</w:t>
      </w:r>
    </w:p>
    <w:p w14:paraId="2CA1020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Послушайте, доктор! У меня складывается такое  впечатление, что вы </w:t>
      </w:r>
      <w:r w:rsidR="00583A1F" w:rsidRPr="006423B8">
        <w:rPr>
          <w:szCs w:val="24"/>
        </w:rPr>
        <w:t xml:space="preserve">хотите </w:t>
      </w:r>
      <w:r w:rsidRPr="006423B8">
        <w:rPr>
          <w:szCs w:val="24"/>
        </w:rPr>
        <w:t>порекомендова</w:t>
      </w:r>
      <w:r w:rsidR="00583A1F" w:rsidRPr="006423B8">
        <w:rPr>
          <w:szCs w:val="24"/>
        </w:rPr>
        <w:t>ть мне</w:t>
      </w:r>
      <w:r w:rsidRPr="006423B8">
        <w:rPr>
          <w:szCs w:val="24"/>
        </w:rPr>
        <w:t xml:space="preserve"> </w:t>
      </w:r>
      <w:r w:rsidR="0058487E" w:rsidRPr="006423B8">
        <w:rPr>
          <w:szCs w:val="24"/>
        </w:rPr>
        <w:t>в каждом порту</w:t>
      </w:r>
      <w:r w:rsidR="004D0BA1" w:rsidRPr="006423B8">
        <w:rPr>
          <w:szCs w:val="24"/>
        </w:rPr>
        <w:t>,</w:t>
      </w:r>
      <w:r w:rsidR="0058487E" w:rsidRPr="006423B8">
        <w:rPr>
          <w:szCs w:val="24"/>
        </w:rPr>
        <w:t xml:space="preserve"> </w:t>
      </w:r>
      <w:r w:rsidR="004D0BA1" w:rsidRPr="006423B8">
        <w:rPr>
          <w:szCs w:val="24"/>
        </w:rPr>
        <w:t>где у нас будет стоянка</w:t>
      </w:r>
      <w:r w:rsidR="00132EA7" w:rsidRPr="006423B8">
        <w:rPr>
          <w:szCs w:val="24"/>
        </w:rPr>
        <w:t xml:space="preserve">, </w:t>
      </w:r>
      <w:r w:rsidR="004D0BA1" w:rsidRPr="006423B8">
        <w:rPr>
          <w:szCs w:val="24"/>
        </w:rPr>
        <w:t xml:space="preserve"> </w:t>
      </w:r>
      <w:r w:rsidRPr="006423B8">
        <w:rPr>
          <w:szCs w:val="24"/>
        </w:rPr>
        <w:t>надежных гробовщиков</w:t>
      </w:r>
      <w:r w:rsidR="004D0BA1" w:rsidRPr="006423B8">
        <w:rPr>
          <w:szCs w:val="24"/>
        </w:rPr>
        <w:t>!</w:t>
      </w:r>
    </w:p>
    <w:p w14:paraId="37D68A4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ДОКТОР</w:t>
      </w:r>
      <w:r w:rsidR="007E7460" w:rsidRPr="006423B8">
        <w:rPr>
          <w:b/>
          <w:szCs w:val="24"/>
        </w:rPr>
        <w:t xml:space="preserve">. </w:t>
      </w:r>
      <w:r w:rsidR="00583A1F" w:rsidRPr="006423B8">
        <w:rPr>
          <w:szCs w:val="24"/>
        </w:rPr>
        <w:t xml:space="preserve"> М</w:t>
      </w:r>
      <w:r w:rsidRPr="006423B8">
        <w:rPr>
          <w:szCs w:val="24"/>
        </w:rPr>
        <w:t xml:space="preserve">истер Стоун </w:t>
      </w:r>
      <w:r w:rsidR="00583A1F" w:rsidRPr="006423B8">
        <w:rPr>
          <w:szCs w:val="24"/>
        </w:rPr>
        <w:t xml:space="preserve"> </w:t>
      </w:r>
      <w:r w:rsidRPr="006423B8">
        <w:rPr>
          <w:szCs w:val="24"/>
        </w:rPr>
        <w:t>тяжело</w:t>
      </w:r>
      <w:r w:rsidR="00132EA7" w:rsidRPr="006423B8">
        <w:rPr>
          <w:szCs w:val="24"/>
        </w:rPr>
        <w:t xml:space="preserve"> </w:t>
      </w:r>
      <w:r w:rsidRPr="006423B8">
        <w:rPr>
          <w:szCs w:val="24"/>
        </w:rPr>
        <w:t xml:space="preserve">болен. </w:t>
      </w:r>
      <w:r w:rsidR="00583A1F" w:rsidRPr="006423B8">
        <w:rPr>
          <w:szCs w:val="24"/>
        </w:rPr>
        <w:t>Р</w:t>
      </w:r>
      <w:r w:rsidRPr="006423B8">
        <w:rPr>
          <w:szCs w:val="24"/>
        </w:rPr>
        <w:t>ядом с ним ходит смерть!..</w:t>
      </w:r>
    </w:p>
    <w:p w14:paraId="3C82815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Ваши слова я воспринимаю</w:t>
      </w:r>
      <w:r w:rsidR="00583A1F" w:rsidRPr="006423B8">
        <w:rPr>
          <w:szCs w:val="24"/>
        </w:rPr>
        <w:t>,</w:t>
      </w:r>
      <w:r w:rsidRPr="006423B8">
        <w:rPr>
          <w:szCs w:val="24"/>
        </w:rPr>
        <w:t xml:space="preserve"> как личное оскорбление!</w:t>
      </w:r>
    </w:p>
    <w:p w14:paraId="75A869A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ДОКТОР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сожалею, миссис Стоун, что вы восприняли, таким  образом,  мою профессиональную обязанность. </w:t>
      </w:r>
      <w:r w:rsidR="00583A1F" w:rsidRPr="006423B8">
        <w:rPr>
          <w:szCs w:val="24"/>
        </w:rPr>
        <w:tab/>
      </w:r>
      <w:r w:rsidR="00583A1F" w:rsidRPr="006423B8">
        <w:rPr>
          <w:szCs w:val="24"/>
        </w:rPr>
        <w:tab/>
      </w:r>
      <w:r w:rsidR="00583A1F" w:rsidRPr="006423B8">
        <w:rPr>
          <w:szCs w:val="24"/>
        </w:rPr>
        <w:tab/>
      </w:r>
      <w:r w:rsidR="00583A1F" w:rsidRPr="006423B8">
        <w:rPr>
          <w:szCs w:val="24"/>
        </w:rPr>
        <w:tab/>
      </w:r>
      <w:r w:rsidR="00583A1F" w:rsidRPr="006423B8">
        <w:rPr>
          <w:szCs w:val="24"/>
        </w:rPr>
        <w:tab/>
      </w:r>
      <w:r w:rsidR="00583A1F" w:rsidRPr="006423B8">
        <w:rPr>
          <w:szCs w:val="24"/>
        </w:rPr>
        <w:tab/>
      </w:r>
      <w:r w:rsidR="00583A1F" w:rsidRPr="006423B8">
        <w:rPr>
          <w:szCs w:val="24"/>
        </w:rPr>
        <w:tab/>
      </w:r>
      <w:r w:rsidR="00583A1F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Слушать не хочу ваш</w:t>
      </w:r>
      <w:r w:rsidR="00583A1F" w:rsidRPr="006423B8">
        <w:rPr>
          <w:szCs w:val="24"/>
        </w:rPr>
        <w:t xml:space="preserve">и мрачные </w:t>
      </w:r>
      <w:r w:rsidRPr="006423B8">
        <w:rPr>
          <w:szCs w:val="24"/>
        </w:rPr>
        <w:t xml:space="preserve"> пр</w:t>
      </w:r>
      <w:r w:rsidR="00583A1F" w:rsidRPr="006423B8">
        <w:rPr>
          <w:szCs w:val="24"/>
        </w:rPr>
        <w:t>огнозы относительно здоровья моего мужа</w:t>
      </w:r>
      <w:r w:rsidRPr="006423B8">
        <w:rPr>
          <w:szCs w:val="24"/>
        </w:rPr>
        <w:t xml:space="preserve">!  У  </w:t>
      </w:r>
      <w:r w:rsidR="00583A1F" w:rsidRPr="006423B8">
        <w:rPr>
          <w:szCs w:val="24"/>
        </w:rPr>
        <w:t>Тома</w:t>
      </w:r>
      <w:r w:rsidRPr="006423B8">
        <w:rPr>
          <w:szCs w:val="24"/>
        </w:rPr>
        <w:t xml:space="preserve"> просто сильное  переутомление</w:t>
      </w:r>
      <w:r w:rsidR="00583A1F" w:rsidRPr="006423B8">
        <w:rPr>
          <w:szCs w:val="24"/>
        </w:rPr>
        <w:t xml:space="preserve">! </w:t>
      </w:r>
      <w:r w:rsidRPr="006423B8">
        <w:rPr>
          <w:szCs w:val="24"/>
        </w:rPr>
        <w:t xml:space="preserve"> Ему надо отдохнуть, успокоиться и </w:t>
      </w:r>
      <w:r w:rsidR="008E2AB5" w:rsidRPr="006423B8">
        <w:rPr>
          <w:szCs w:val="24"/>
        </w:rPr>
        <w:t xml:space="preserve">его </w:t>
      </w:r>
      <w:r w:rsidRPr="006423B8">
        <w:rPr>
          <w:szCs w:val="24"/>
        </w:rPr>
        <w:t xml:space="preserve">кардионевроз </w:t>
      </w:r>
      <w:r w:rsidR="00583A1F" w:rsidRPr="006423B8">
        <w:rPr>
          <w:szCs w:val="24"/>
        </w:rPr>
        <w:t xml:space="preserve"> </w:t>
      </w:r>
      <w:r w:rsidRPr="006423B8">
        <w:rPr>
          <w:szCs w:val="24"/>
        </w:rPr>
        <w:t xml:space="preserve">пройдет сам собой.  Я  всегда подозревала, что  врачи </w:t>
      </w:r>
      <w:r w:rsidR="00103D9A" w:rsidRPr="006423B8">
        <w:rPr>
          <w:szCs w:val="24"/>
        </w:rPr>
        <w:t>состоят</w:t>
      </w:r>
      <w:r w:rsidRPr="006423B8">
        <w:rPr>
          <w:szCs w:val="24"/>
        </w:rPr>
        <w:t xml:space="preserve"> в сговоре с гробовщиками. И если вы останетесь не удел, им тоже нечего будет делать!</w:t>
      </w:r>
    </w:p>
    <w:p w14:paraId="58EAFCD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ДОКТОР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Как вам угодно, миссис Стоун. И все же я прошу вас принять вот этот список моих коллег в тех странах, где вы  будете  останавливаться.  Вы можете на них рассчитывать.</w:t>
      </w:r>
    </w:p>
    <w:p w14:paraId="49F2D2F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8E2AB5" w:rsidRPr="006423B8">
        <w:rPr>
          <w:szCs w:val="24"/>
        </w:rPr>
        <w:t>Х</w:t>
      </w:r>
      <w:r w:rsidRPr="006423B8">
        <w:rPr>
          <w:szCs w:val="24"/>
        </w:rPr>
        <w:t>орошо... Но я предупреждаю вас, что я это делаю в  качестве одолжения</w:t>
      </w:r>
      <w:r w:rsidR="0058487E" w:rsidRPr="006423B8">
        <w:rPr>
          <w:szCs w:val="24"/>
        </w:rPr>
        <w:t>!</w:t>
      </w:r>
      <w:r w:rsidRPr="006423B8">
        <w:rPr>
          <w:szCs w:val="24"/>
        </w:rPr>
        <w:t xml:space="preserve">                                                                                       </w:t>
      </w:r>
    </w:p>
    <w:p w14:paraId="03954307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10391479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Том</w:t>
      </w:r>
      <w:r w:rsidR="00231EFE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</w:t>
      </w:r>
      <w:r w:rsidR="00583A1F" w:rsidRPr="006423B8">
        <w:rPr>
          <w:sz w:val="24"/>
          <w:szCs w:val="24"/>
        </w:rPr>
        <w:t xml:space="preserve">и </w:t>
      </w:r>
      <w:r w:rsidRPr="006423B8">
        <w:rPr>
          <w:sz w:val="24"/>
          <w:szCs w:val="24"/>
        </w:rPr>
        <w:t xml:space="preserve"> миссис Стоун с</w:t>
      </w:r>
      <w:r w:rsidR="00583A1F" w:rsidRPr="006423B8">
        <w:rPr>
          <w:sz w:val="24"/>
          <w:szCs w:val="24"/>
        </w:rPr>
        <w:t>и</w:t>
      </w:r>
      <w:r w:rsidRPr="006423B8">
        <w:rPr>
          <w:sz w:val="24"/>
          <w:szCs w:val="24"/>
        </w:rPr>
        <w:t>д</w:t>
      </w:r>
      <w:r w:rsidR="00583A1F" w:rsidRPr="006423B8">
        <w:rPr>
          <w:sz w:val="24"/>
          <w:szCs w:val="24"/>
        </w:rPr>
        <w:t>ят в салоне самолета</w:t>
      </w:r>
      <w:r w:rsidRPr="006423B8">
        <w:rPr>
          <w:sz w:val="24"/>
          <w:szCs w:val="24"/>
        </w:rPr>
        <w:t xml:space="preserve">.  Том судорожно </w:t>
      </w:r>
      <w:r w:rsidR="00231EFE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вцепился </w:t>
      </w:r>
      <w:r w:rsidR="00231EFE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в подлокотники кресла.</w:t>
      </w:r>
    </w:p>
    <w:p w14:paraId="78D330E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Том, тебе нехорошо?</w:t>
      </w:r>
    </w:p>
    <w:p w14:paraId="5907408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Все в порядке, милая...</w:t>
      </w:r>
    </w:p>
    <w:p w14:paraId="0642EFE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мотрит на часы).</w:t>
      </w:r>
      <w:r w:rsidRPr="006423B8">
        <w:rPr>
          <w:szCs w:val="24"/>
        </w:rPr>
        <w:t xml:space="preserve"> Господи, еще не менее трех часов полета.</w:t>
      </w:r>
    </w:p>
    <w:p w14:paraId="50F9621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Все будет хорошо, милая... </w:t>
      </w:r>
      <w:r w:rsidR="0058487E" w:rsidRPr="006423B8">
        <w:rPr>
          <w:szCs w:val="24"/>
        </w:rPr>
        <w:t xml:space="preserve"> </w:t>
      </w:r>
      <w:r w:rsidR="00103D9A" w:rsidRPr="006423B8">
        <w:rPr>
          <w:szCs w:val="24"/>
        </w:rPr>
        <w:t>Н</w:t>
      </w:r>
      <w:r w:rsidR="0058487E" w:rsidRPr="006423B8">
        <w:rPr>
          <w:szCs w:val="24"/>
        </w:rPr>
        <w:t>о</w:t>
      </w:r>
      <w:r w:rsidRPr="006423B8">
        <w:rPr>
          <w:szCs w:val="24"/>
        </w:rPr>
        <w:t xml:space="preserve"> почему там внизу  раскаленная ослепительная белизна?.. </w:t>
      </w:r>
      <w:r w:rsidR="00103D9A" w:rsidRPr="006423B8">
        <w:rPr>
          <w:szCs w:val="24"/>
        </w:rPr>
        <w:t xml:space="preserve"> </w:t>
      </w:r>
      <w:r w:rsidRPr="006423B8">
        <w:rPr>
          <w:szCs w:val="24"/>
        </w:rPr>
        <w:t>Такое впечатление, будто...</w:t>
      </w:r>
    </w:p>
    <w:p w14:paraId="0A3577B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Будто</w:t>
      </w:r>
      <w:r w:rsidR="00070439" w:rsidRPr="006423B8">
        <w:rPr>
          <w:szCs w:val="24"/>
        </w:rPr>
        <w:t>,</w:t>
      </w:r>
      <w:r w:rsidRPr="006423B8">
        <w:rPr>
          <w:szCs w:val="24"/>
        </w:rPr>
        <w:t xml:space="preserve"> что?</w:t>
      </w:r>
    </w:p>
    <w:p w14:paraId="403E22A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В небе горит нечто огромное и сияет так ярко, что все</w:t>
      </w:r>
      <w:r w:rsidR="00231EFE" w:rsidRPr="006423B8">
        <w:rPr>
          <w:szCs w:val="24"/>
        </w:rPr>
        <w:t>:</w:t>
      </w:r>
      <w:r w:rsidRPr="006423B8">
        <w:rPr>
          <w:szCs w:val="24"/>
        </w:rPr>
        <w:t xml:space="preserve"> и  небо, и земля</w:t>
      </w:r>
      <w:r w:rsidR="00231EFE" w:rsidRPr="006423B8">
        <w:rPr>
          <w:szCs w:val="24"/>
        </w:rPr>
        <w:t>,</w:t>
      </w:r>
      <w:r w:rsidRPr="006423B8">
        <w:rPr>
          <w:szCs w:val="24"/>
        </w:rPr>
        <w:t xml:space="preserve"> станов</w:t>
      </w:r>
      <w:r w:rsidR="00231EFE" w:rsidRPr="006423B8">
        <w:rPr>
          <w:szCs w:val="24"/>
        </w:rPr>
        <w:t>я</w:t>
      </w:r>
      <w:r w:rsidRPr="006423B8">
        <w:rPr>
          <w:szCs w:val="24"/>
        </w:rPr>
        <w:t>тся белым</w:t>
      </w:r>
      <w:r w:rsidR="00231EFE" w:rsidRPr="006423B8">
        <w:rPr>
          <w:szCs w:val="24"/>
        </w:rPr>
        <w:t>и</w:t>
      </w:r>
      <w:r w:rsidRPr="006423B8">
        <w:rPr>
          <w:szCs w:val="24"/>
        </w:rPr>
        <w:t>!..</w:t>
      </w:r>
    </w:p>
    <w:p w14:paraId="2AC57BC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Белым</w:t>
      </w:r>
      <w:r w:rsidR="00231EFE" w:rsidRPr="006423B8">
        <w:rPr>
          <w:szCs w:val="24"/>
        </w:rPr>
        <w:t>и</w:t>
      </w:r>
      <w:r w:rsidRPr="006423B8">
        <w:rPr>
          <w:szCs w:val="24"/>
        </w:rPr>
        <w:t>- белым</w:t>
      </w:r>
      <w:r w:rsidR="00231EFE" w:rsidRPr="006423B8">
        <w:rPr>
          <w:szCs w:val="24"/>
        </w:rPr>
        <w:t>и</w:t>
      </w:r>
      <w:r w:rsidRPr="006423B8">
        <w:rPr>
          <w:szCs w:val="24"/>
        </w:rPr>
        <w:t>?</w:t>
      </w:r>
    </w:p>
    <w:p w14:paraId="752B345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ТОМ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Да</w:t>
      </w:r>
      <w:r w:rsidR="00231EFE" w:rsidRPr="006423B8">
        <w:rPr>
          <w:szCs w:val="24"/>
        </w:rPr>
        <w:t xml:space="preserve">, </w:t>
      </w:r>
      <w:r w:rsidR="00F73C7D" w:rsidRPr="006423B8">
        <w:rPr>
          <w:szCs w:val="24"/>
        </w:rPr>
        <w:t>да!.. Б</w:t>
      </w:r>
      <w:r w:rsidRPr="006423B8">
        <w:rPr>
          <w:szCs w:val="24"/>
        </w:rPr>
        <w:t>елым</w:t>
      </w:r>
      <w:r w:rsidR="00231EFE" w:rsidRPr="006423B8">
        <w:rPr>
          <w:szCs w:val="24"/>
        </w:rPr>
        <w:t>и</w:t>
      </w:r>
      <w:r w:rsidRPr="006423B8">
        <w:rPr>
          <w:szCs w:val="24"/>
        </w:rPr>
        <w:t>-белым</w:t>
      </w:r>
      <w:r w:rsidR="00231EFE" w:rsidRPr="006423B8">
        <w:rPr>
          <w:szCs w:val="24"/>
        </w:rPr>
        <w:t>и</w:t>
      </w:r>
      <w:r w:rsidR="00F73C7D" w:rsidRPr="006423B8">
        <w:rPr>
          <w:szCs w:val="24"/>
        </w:rPr>
        <w:t>!</w:t>
      </w:r>
      <w:r w:rsidRPr="006423B8">
        <w:rPr>
          <w:szCs w:val="24"/>
        </w:rPr>
        <w:t>..</w:t>
      </w:r>
    </w:p>
    <w:p w14:paraId="1584221C" w14:textId="77777777" w:rsidR="006C4E3B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А</w:t>
      </w:r>
      <w:r w:rsidR="00231EFE" w:rsidRPr="006423B8">
        <w:rPr>
          <w:szCs w:val="24"/>
        </w:rPr>
        <w:t>!</w:t>
      </w:r>
      <w:r w:rsidRPr="006423B8">
        <w:rPr>
          <w:szCs w:val="24"/>
        </w:rPr>
        <w:t>…Том, это остров! Том, гляди</w:t>
      </w:r>
      <w:r w:rsidR="00231EFE" w:rsidRPr="006423B8">
        <w:rPr>
          <w:szCs w:val="24"/>
        </w:rPr>
        <w:t>,</w:t>
      </w:r>
      <w:r w:rsidRPr="006423B8">
        <w:rPr>
          <w:szCs w:val="24"/>
        </w:rPr>
        <w:t xml:space="preserve"> там внизу остров! </w:t>
      </w:r>
      <w:r w:rsidR="008E2AB5" w:rsidRPr="006423B8">
        <w:rPr>
          <w:szCs w:val="24"/>
        </w:rPr>
        <w:t xml:space="preserve"> </w:t>
      </w:r>
      <w:r w:rsidRPr="006423B8">
        <w:rPr>
          <w:szCs w:val="24"/>
        </w:rPr>
        <w:t xml:space="preserve">Он  совсем маленький.  Том, ты видишь? </w:t>
      </w:r>
    </w:p>
    <w:p w14:paraId="091D55AE" w14:textId="77777777" w:rsidR="006C4E3B" w:rsidRPr="006423B8" w:rsidRDefault="00103D9A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Том теряет сознание.</w:t>
      </w:r>
    </w:p>
    <w:p w14:paraId="456CAEF4" w14:textId="77777777" w:rsidR="006C4E3B" w:rsidRPr="006423B8" w:rsidRDefault="00103D9A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 xml:space="preserve"> </w:t>
      </w:r>
      <w:r w:rsidR="00CF5273" w:rsidRPr="006423B8">
        <w:rPr>
          <w:szCs w:val="24"/>
        </w:rPr>
        <w:t>Том</w:t>
      </w:r>
      <w:r w:rsidRPr="006423B8">
        <w:rPr>
          <w:szCs w:val="24"/>
        </w:rPr>
        <w:t>, ты слышишь  меня?! Том</w:t>
      </w:r>
      <w:r w:rsidR="00CF5273" w:rsidRPr="006423B8">
        <w:rPr>
          <w:szCs w:val="24"/>
        </w:rPr>
        <w:t xml:space="preserve">!.. О, боже!.. </w:t>
      </w:r>
    </w:p>
    <w:p w14:paraId="7580B010" w14:textId="77777777" w:rsidR="006C4E3B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Кричит стюардессе.</w:t>
      </w:r>
    </w:p>
    <w:p w14:paraId="64EF457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Скажите пилоту, пусть приземлится!.. Моему мужу плохо!..</w:t>
      </w:r>
    </w:p>
    <w:p w14:paraId="4A4865D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ЮАРДЕССА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наклоняется над Томом).</w:t>
      </w:r>
      <w:r w:rsidRPr="006423B8">
        <w:rPr>
          <w:szCs w:val="24"/>
        </w:rPr>
        <w:t xml:space="preserve"> Ваш муж в обмороке</w:t>
      </w:r>
      <w:r w:rsidR="00231EFE" w:rsidRPr="006423B8">
        <w:rPr>
          <w:szCs w:val="24"/>
        </w:rPr>
        <w:t>!</w:t>
      </w:r>
    </w:p>
    <w:p w14:paraId="56785FEB" w14:textId="77777777" w:rsidR="006C4E3B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Pr="006423B8">
        <w:rPr>
          <w:sz w:val="24"/>
          <w:szCs w:val="24"/>
        </w:rPr>
        <w:t xml:space="preserve"> </w:t>
      </w:r>
      <w:r w:rsidRPr="006423B8">
        <w:rPr>
          <w:i/>
          <w:sz w:val="24"/>
          <w:szCs w:val="24"/>
        </w:rPr>
        <w:t>(отталкивает стюардессу</w:t>
      </w:r>
      <w:r w:rsidR="007E7460" w:rsidRPr="006423B8">
        <w:rPr>
          <w:i/>
          <w:sz w:val="24"/>
          <w:szCs w:val="24"/>
        </w:rPr>
        <w:t>)</w:t>
      </w:r>
      <w:r w:rsidR="007E7460" w:rsidRPr="006423B8">
        <w:rPr>
          <w:sz w:val="24"/>
          <w:szCs w:val="24"/>
        </w:rPr>
        <w:t xml:space="preserve">. </w:t>
      </w:r>
      <w:r w:rsidRPr="006423B8">
        <w:rPr>
          <w:sz w:val="24"/>
          <w:szCs w:val="24"/>
        </w:rPr>
        <w:t>Прочь!  Прочь!  Оставьте моего мужа в покое! Отпустите его</w:t>
      </w:r>
      <w:r w:rsidR="00231EFE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или я вас ударю! Том!  Ты слышишь меня, Том?! Помогите! Там остров!  Остров!  Том, там остров!.. </w:t>
      </w:r>
    </w:p>
    <w:p w14:paraId="6304A0A5" w14:textId="77777777" w:rsidR="006C4E3B" w:rsidRPr="006423B8" w:rsidRDefault="00CF5273" w:rsidP="006423B8">
      <w:pPr>
        <w:pStyle w:val="a6"/>
        <w:spacing w:line="360" w:lineRule="auto"/>
        <w:rPr>
          <w:i/>
          <w:sz w:val="24"/>
          <w:szCs w:val="24"/>
        </w:rPr>
      </w:pPr>
      <w:r w:rsidRPr="006423B8">
        <w:rPr>
          <w:i/>
          <w:sz w:val="24"/>
          <w:szCs w:val="24"/>
        </w:rPr>
        <w:t>Стюардессе.</w:t>
      </w:r>
    </w:p>
    <w:p w14:paraId="4393D7D2" w14:textId="77777777" w:rsidR="007E7460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 Скажите пилоту,  пусть приземлится! Там остров! Остров!.. Остров...</w:t>
      </w:r>
      <w:r w:rsidRPr="006423B8">
        <w:rPr>
          <w:sz w:val="24"/>
          <w:szCs w:val="24"/>
        </w:rPr>
        <w:tab/>
        <w:t xml:space="preserve"> </w:t>
      </w:r>
    </w:p>
    <w:p w14:paraId="19CB7320" w14:textId="77777777" w:rsidR="00CF5273" w:rsidRPr="006423B8" w:rsidRDefault="00CF5273" w:rsidP="006423B8">
      <w:pPr>
        <w:pStyle w:val="a6"/>
        <w:spacing w:line="360" w:lineRule="auto"/>
        <w:rPr>
          <w:i/>
          <w:sz w:val="24"/>
          <w:szCs w:val="24"/>
        </w:rPr>
      </w:pPr>
      <w:r w:rsidRPr="006423B8">
        <w:rPr>
          <w:i/>
          <w:sz w:val="24"/>
          <w:szCs w:val="24"/>
        </w:rPr>
        <w:t>Плачет.</w:t>
      </w:r>
    </w:p>
    <w:p w14:paraId="2D0C525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ГОЛОС ПИЛОТА ПО РАДИО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 </w:t>
      </w:r>
      <w:r w:rsidR="008E2AB5" w:rsidRPr="006423B8">
        <w:rPr>
          <w:szCs w:val="24"/>
        </w:rPr>
        <w:t>Г</w:t>
      </w:r>
      <w:r w:rsidRPr="006423B8">
        <w:rPr>
          <w:szCs w:val="24"/>
        </w:rPr>
        <w:t>оворит пилот. Сообщение для с</w:t>
      </w:r>
      <w:r w:rsidR="00231EFE" w:rsidRPr="006423B8">
        <w:rPr>
          <w:szCs w:val="24"/>
        </w:rPr>
        <w:t>и</w:t>
      </w:r>
      <w:r w:rsidRPr="006423B8">
        <w:rPr>
          <w:szCs w:val="24"/>
        </w:rPr>
        <w:t>ньоры, которая просит посадить самолет  на остров. Мадам, сделать пос</w:t>
      </w:r>
      <w:r w:rsidR="00F73C7D" w:rsidRPr="006423B8">
        <w:rPr>
          <w:szCs w:val="24"/>
        </w:rPr>
        <w:t>адку на этот остров  невозможно!</w:t>
      </w:r>
      <w:r w:rsidRPr="006423B8">
        <w:rPr>
          <w:szCs w:val="24"/>
        </w:rPr>
        <w:t xml:space="preserve"> </w:t>
      </w:r>
    </w:p>
    <w:p w14:paraId="4CBEB009" w14:textId="77777777" w:rsidR="008E2AB5" w:rsidRPr="006423B8" w:rsidRDefault="008E2AB5" w:rsidP="006423B8">
      <w:pPr>
        <w:spacing w:line="360" w:lineRule="auto"/>
        <w:rPr>
          <w:szCs w:val="24"/>
        </w:rPr>
      </w:pPr>
    </w:p>
    <w:p w14:paraId="4A743577" w14:textId="77777777" w:rsidR="00CF5273" w:rsidRPr="006423B8" w:rsidRDefault="00002F72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Рим. </w:t>
      </w:r>
      <w:r w:rsidR="00CF6744" w:rsidRPr="006423B8">
        <w:rPr>
          <w:i/>
          <w:szCs w:val="24"/>
        </w:rPr>
        <w:t>А</w:t>
      </w:r>
      <w:r w:rsidR="00070439" w:rsidRPr="006423B8">
        <w:rPr>
          <w:i/>
          <w:szCs w:val="24"/>
        </w:rPr>
        <w:t>партаменты миссис Стоун</w:t>
      </w:r>
      <w:r w:rsidR="00231EFE" w:rsidRPr="006423B8">
        <w:rPr>
          <w:i/>
          <w:szCs w:val="24"/>
        </w:rPr>
        <w:t>.</w:t>
      </w:r>
    </w:p>
    <w:p w14:paraId="6733FB2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Я понимаю, ты предпочла такое положение</w:t>
      </w:r>
      <w:r w:rsidR="00861D48" w:rsidRPr="006423B8">
        <w:rPr>
          <w:szCs w:val="24"/>
        </w:rPr>
        <w:t>,</w:t>
      </w:r>
      <w:r w:rsidRPr="006423B8">
        <w:rPr>
          <w:szCs w:val="24"/>
        </w:rPr>
        <w:t xml:space="preserve"> из-за его миллионов.</w:t>
      </w:r>
    </w:p>
    <w:p w14:paraId="5037211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ет! Я действительно любила Тома! </w:t>
      </w:r>
      <w:r w:rsidR="00132EA7" w:rsidRPr="006423B8">
        <w:rPr>
          <w:szCs w:val="24"/>
        </w:rPr>
        <w:tab/>
      </w:r>
      <w:r w:rsidR="00132EA7" w:rsidRPr="006423B8">
        <w:rPr>
          <w:szCs w:val="24"/>
        </w:rPr>
        <w:tab/>
      </w:r>
      <w:r w:rsidR="00132EA7" w:rsidRPr="006423B8">
        <w:rPr>
          <w:szCs w:val="24"/>
        </w:rPr>
        <w:tab/>
      </w:r>
      <w:r w:rsidR="00132EA7" w:rsidRPr="006423B8">
        <w:rPr>
          <w:szCs w:val="24"/>
        </w:rPr>
        <w:tab/>
      </w:r>
      <w:r w:rsidR="00132EA7" w:rsidRPr="006423B8">
        <w:rPr>
          <w:szCs w:val="24"/>
        </w:rPr>
        <w:tab/>
      </w:r>
      <w:r w:rsidR="00132EA7" w:rsidRPr="006423B8">
        <w:rPr>
          <w:szCs w:val="24"/>
        </w:rPr>
        <w:tab/>
      </w:r>
      <w:r w:rsidR="00132EA7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о у тебя было столько мужчин!</w:t>
      </w:r>
    </w:p>
    <w:p w14:paraId="6DFC8CD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231EFE" w:rsidRPr="006423B8">
        <w:rPr>
          <w:szCs w:val="24"/>
        </w:rPr>
        <w:t>К</w:t>
      </w:r>
      <w:r w:rsidRPr="006423B8">
        <w:rPr>
          <w:szCs w:val="24"/>
        </w:rPr>
        <w:t>онечно, у меня были любовн</w:t>
      </w:r>
      <w:r w:rsidR="00231EFE" w:rsidRPr="006423B8">
        <w:rPr>
          <w:szCs w:val="24"/>
        </w:rPr>
        <w:t xml:space="preserve">ики. Стоило только  взойти луне, </w:t>
      </w:r>
      <w:r w:rsidR="00070439" w:rsidRPr="006423B8">
        <w:rPr>
          <w:szCs w:val="24"/>
        </w:rPr>
        <w:t>как</w:t>
      </w:r>
      <w:r w:rsidR="00231EFE" w:rsidRPr="006423B8">
        <w:rPr>
          <w:szCs w:val="24"/>
        </w:rPr>
        <w:t xml:space="preserve"> </w:t>
      </w:r>
      <w:r w:rsidRPr="006423B8">
        <w:rPr>
          <w:szCs w:val="24"/>
        </w:rPr>
        <w:t xml:space="preserve">они тут </w:t>
      </w:r>
      <w:r w:rsidR="00070439" w:rsidRPr="006423B8">
        <w:rPr>
          <w:szCs w:val="24"/>
        </w:rPr>
        <w:t xml:space="preserve">же </w:t>
      </w:r>
      <w:r w:rsidRPr="006423B8">
        <w:rPr>
          <w:szCs w:val="24"/>
        </w:rPr>
        <w:t>пробирались ко мне в спальню один за другим. И всегда в это время пахло  палёным</w:t>
      </w:r>
      <w:r w:rsidR="00132EA7" w:rsidRPr="006423B8">
        <w:rPr>
          <w:szCs w:val="24"/>
        </w:rPr>
        <w:t>. С</w:t>
      </w:r>
      <w:r w:rsidRPr="006423B8">
        <w:rPr>
          <w:szCs w:val="24"/>
        </w:rPr>
        <w:t>ловно</w:t>
      </w:r>
      <w:r w:rsidR="00231EFE" w:rsidRPr="006423B8">
        <w:rPr>
          <w:szCs w:val="24"/>
        </w:rPr>
        <w:t>, кто-то из них</w:t>
      </w:r>
      <w:r w:rsidRPr="006423B8">
        <w:rPr>
          <w:szCs w:val="24"/>
        </w:rPr>
        <w:t xml:space="preserve"> специально разлил горючее, чтобы  устроить пожар!  Но до Тома никто и никогда не любил меня любовью, в которой главн</w:t>
      </w:r>
      <w:r w:rsidR="00231EFE" w:rsidRPr="006423B8">
        <w:rPr>
          <w:szCs w:val="24"/>
        </w:rPr>
        <w:t>ым чувством была</w:t>
      </w:r>
      <w:r w:rsidRPr="006423B8">
        <w:rPr>
          <w:szCs w:val="24"/>
        </w:rPr>
        <w:t xml:space="preserve"> нежность.</w:t>
      </w:r>
    </w:p>
    <w:p w14:paraId="0CB359F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231EFE" w:rsidRPr="006423B8">
        <w:rPr>
          <w:szCs w:val="24"/>
        </w:rPr>
        <w:t>З</w:t>
      </w:r>
      <w:r w:rsidRPr="006423B8">
        <w:rPr>
          <w:szCs w:val="24"/>
        </w:rPr>
        <w:t xml:space="preserve">а столько лет совместной жизни </w:t>
      </w:r>
      <w:r w:rsidR="00231EFE" w:rsidRPr="006423B8">
        <w:rPr>
          <w:szCs w:val="24"/>
        </w:rPr>
        <w:t xml:space="preserve">вы привыкли </w:t>
      </w:r>
      <w:r w:rsidRPr="006423B8">
        <w:rPr>
          <w:szCs w:val="24"/>
        </w:rPr>
        <w:t>друг к другу</w:t>
      </w:r>
      <w:r w:rsidR="00231EFE" w:rsidRPr="006423B8">
        <w:rPr>
          <w:szCs w:val="24"/>
        </w:rPr>
        <w:t xml:space="preserve">. А </w:t>
      </w:r>
      <w:r w:rsidRPr="006423B8">
        <w:rPr>
          <w:szCs w:val="24"/>
        </w:rPr>
        <w:t>тебе ка</w:t>
      </w:r>
      <w:r w:rsidR="00CF6744" w:rsidRPr="006423B8">
        <w:rPr>
          <w:szCs w:val="24"/>
        </w:rPr>
        <w:t>залось</w:t>
      </w:r>
      <w:r w:rsidRPr="006423B8">
        <w:rPr>
          <w:szCs w:val="24"/>
        </w:rPr>
        <w:t xml:space="preserve">, </w:t>
      </w:r>
      <w:r w:rsidR="00231EFE" w:rsidRPr="006423B8">
        <w:rPr>
          <w:szCs w:val="24"/>
        </w:rPr>
        <w:t xml:space="preserve">что </w:t>
      </w:r>
      <w:r w:rsidRPr="006423B8">
        <w:rPr>
          <w:szCs w:val="24"/>
        </w:rPr>
        <w:t>это любовь.</w:t>
      </w:r>
    </w:p>
    <w:p w14:paraId="578F0E0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ет. Только сейчас, после его смерти, я поняла, что </w:t>
      </w:r>
      <w:r w:rsidR="00861D48" w:rsidRPr="006423B8">
        <w:rPr>
          <w:szCs w:val="24"/>
        </w:rPr>
        <w:t>лишь</w:t>
      </w:r>
      <w:r w:rsidR="00070439" w:rsidRPr="006423B8">
        <w:rPr>
          <w:szCs w:val="24"/>
        </w:rPr>
        <w:t xml:space="preserve"> </w:t>
      </w:r>
      <w:r w:rsidRPr="006423B8">
        <w:rPr>
          <w:szCs w:val="24"/>
        </w:rPr>
        <w:t xml:space="preserve">это </w:t>
      </w:r>
      <w:r w:rsidR="00231EFE" w:rsidRPr="006423B8">
        <w:rPr>
          <w:szCs w:val="24"/>
        </w:rPr>
        <w:t xml:space="preserve">чувство </w:t>
      </w:r>
      <w:r w:rsidRPr="006423B8">
        <w:rPr>
          <w:szCs w:val="24"/>
        </w:rPr>
        <w:t xml:space="preserve"> осталось в моем сердце. </w:t>
      </w:r>
    </w:p>
    <w:p w14:paraId="26191BD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BE43D1" w:rsidRPr="006423B8">
        <w:rPr>
          <w:szCs w:val="24"/>
        </w:rPr>
        <w:t xml:space="preserve">Но кроме этого чувства он </w:t>
      </w:r>
      <w:r w:rsidRPr="006423B8">
        <w:rPr>
          <w:szCs w:val="24"/>
        </w:rPr>
        <w:t>оставил</w:t>
      </w:r>
      <w:r w:rsidR="00BE43D1" w:rsidRPr="006423B8">
        <w:rPr>
          <w:szCs w:val="24"/>
        </w:rPr>
        <w:t xml:space="preserve"> тебе</w:t>
      </w:r>
      <w:r w:rsidRPr="006423B8">
        <w:rPr>
          <w:szCs w:val="24"/>
        </w:rPr>
        <w:t xml:space="preserve">  свои вонючие миллионы</w:t>
      </w:r>
      <w:r w:rsidR="00BE43D1" w:rsidRPr="006423B8">
        <w:rPr>
          <w:szCs w:val="24"/>
        </w:rPr>
        <w:t>!</w:t>
      </w:r>
    </w:p>
    <w:p w14:paraId="2C4D30D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070439" w:rsidRPr="006423B8">
        <w:rPr>
          <w:szCs w:val="24"/>
        </w:rPr>
        <w:t xml:space="preserve">Мег, объясни, </w:t>
      </w:r>
      <w:r w:rsidR="00861D48" w:rsidRPr="006423B8">
        <w:rPr>
          <w:szCs w:val="24"/>
        </w:rPr>
        <w:t xml:space="preserve">пожалуйста, </w:t>
      </w:r>
      <w:r w:rsidR="00070439" w:rsidRPr="006423B8">
        <w:rPr>
          <w:szCs w:val="24"/>
        </w:rPr>
        <w:t>к</w:t>
      </w:r>
      <w:r w:rsidR="00BE43D1" w:rsidRPr="006423B8">
        <w:rPr>
          <w:szCs w:val="24"/>
        </w:rPr>
        <w:t>акое это имеет отношение к нашей встрече?</w:t>
      </w:r>
    </w:p>
    <w:p w14:paraId="2858658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Имеет! Карен, </w:t>
      </w:r>
      <w:r w:rsidR="00BE43D1" w:rsidRPr="006423B8">
        <w:rPr>
          <w:szCs w:val="24"/>
        </w:rPr>
        <w:t>не жди</w:t>
      </w:r>
      <w:r w:rsidRPr="006423B8">
        <w:rPr>
          <w:szCs w:val="24"/>
        </w:rPr>
        <w:t xml:space="preserve"> от меня теплых отношений к тебе. </w:t>
      </w:r>
      <w:r w:rsidR="00BE43D1" w:rsidRPr="006423B8">
        <w:rPr>
          <w:szCs w:val="24"/>
        </w:rPr>
        <w:t xml:space="preserve">Наивно думать, что я смогу говорить с тобой  по </w:t>
      </w:r>
      <w:r w:rsidRPr="006423B8">
        <w:rPr>
          <w:szCs w:val="24"/>
        </w:rPr>
        <w:t>душам</w:t>
      </w:r>
      <w:r w:rsidR="00070439" w:rsidRPr="006423B8">
        <w:rPr>
          <w:szCs w:val="24"/>
        </w:rPr>
        <w:t>,</w:t>
      </w:r>
      <w:r w:rsidR="00BE43D1" w:rsidRPr="006423B8">
        <w:rPr>
          <w:szCs w:val="24"/>
        </w:rPr>
        <w:t xml:space="preserve">  </w:t>
      </w:r>
      <w:r w:rsidRPr="006423B8">
        <w:rPr>
          <w:szCs w:val="24"/>
        </w:rPr>
        <w:t>о  чем я молчала пятнадцать лет</w:t>
      </w:r>
      <w:r w:rsidR="00070439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BE43D1" w:rsidRPr="006423B8">
        <w:rPr>
          <w:szCs w:val="24"/>
        </w:rPr>
        <w:t>З</w:t>
      </w:r>
      <w:r w:rsidRPr="006423B8">
        <w:rPr>
          <w:szCs w:val="24"/>
        </w:rPr>
        <w:t>а это время между нами выросла такая стена, что разрушить ее  можно разве</w:t>
      </w:r>
      <w:r w:rsidR="00BE43D1" w:rsidRPr="006423B8">
        <w:rPr>
          <w:szCs w:val="24"/>
        </w:rPr>
        <w:t xml:space="preserve"> </w:t>
      </w:r>
      <w:r w:rsidRPr="006423B8">
        <w:rPr>
          <w:szCs w:val="24"/>
        </w:rPr>
        <w:t xml:space="preserve"> что  динамитом.</w:t>
      </w:r>
    </w:p>
    <w:p w14:paraId="623AC9D2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7E7460" w:rsidRPr="006423B8">
        <w:rPr>
          <w:b/>
          <w:sz w:val="24"/>
          <w:szCs w:val="24"/>
        </w:rPr>
        <w:t xml:space="preserve">. </w:t>
      </w:r>
      <w:r w:rsidRPr="006423B8">
        <w:rPr>
          <w:sz w:val="24"/>
          <w:szCs w:val="24"/>
        </w:rPr>
        <w:t xml:space="preserve"> Мег, остановись! Ты все еще не можешь </w:t>
      </w:r>
      <w:r w:rsidR="004B3E1F" w:rsidRPr="006423B8">
        <w:rPr>
          <w:sz w:val="24"/>
          <w:szCs w:val="24"/>
        </w:rPr>
        <w:t>м</w:t>
      </w:r>
      <w:r w:rsidR="00861D48" w:rsidRPr="006423B8">
        <w:rPr>
          <w:sz w:val="24"/>
          <w:szCs w:val="24"/>
        </w:rPr>
        <w:t>еня</w:t>
      </w:r>
      <w:r w:rsidR="004B3E1F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простить </w:t>
      </w:r>
      <w:r w:rsidR="00861D48" w:rsidRPr="006423B8">
        <w:rPr>
          <w:sz w:val="24"/>
          <w:szCs w:val="24"/>
        </w:rPr>
        <w:t xml:space="preserve">за </w:t>
      </w:r>
      <w:r w:rsidRPr="006423B8">
        <w:rPr>
          <w:sz w:val="24"/>
          <w:szCs w:val="24"/>
        </w:rPr>
        <w:t>мою Марию Стюарт?</w:t>
      </w:r>
    </w:p>
    <w:p w14:paraId="045D73D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</w:t>
      </w:r>
      <w:r w:rsidR="00132EA7" w:rsidRPr="006423B8">
        <w:rPr>
          <w:szCs w:val="24"/>
        </w:rPr>
        <w:t>(</w:t>
      </w:r>
      <w:r w:rsidR="00F73C7D" w:rsidRPr="006423B8">
        <w:rPr>
          <w:i/>
          <w:szCs w:val="24"/>
        </w:rPr>
        <w:t>я</w:t>
      </w:r>
      <w:r w:rsidRPr="006423B8">
        <w:rPr>
          <w:i/>
          <w:szCs w:val="24"/>
        </w:rPr>
        <w:t>ростно).</w:t>
      </w:r>
      <w:r w:rsidR="00F73C7D" w:rsidRPr="006423B8">
        <w:rPr>
          <w:i/>
          <w:szCs w:val="24"/>
        </w:rPr>
        <w:t xml:space="preserve"> </w:t>
      </w:r>
      <w:r w:rsidRPr="006423B8">
        <w:rPr>
          <w:szCs w:val="24"/>
        </w:rPr>
        <w:t>Твою Марию Стюарт? О чем ты, Карен? Это я</w:t>
      </w:r>
      <w:r w:rsidR="00861D48" w:rsidRPr="006423B8">
        <w:rPr>
          <w:szCs w:val="24"/>
        </w:rPr>
        <w:t xml:space="preserve"> </w:t>
      </w:r>
      <w:r w:rsidRPr="006423B8">
        <w:rPr>
          <w:szCs w:val="24"/>
        </w:rPr>
        <w:t xml:space="preserve"> была </w:t>
      </w:r>
      <w:r w:rsidR="00BE43D1" w:rsidRPr="006423B8">
        <w:rPr>
          <w:szCs w:val="24"/>
        </w:rPr>
        <w:t>создана</w:t>
      </w:r>
      <w:r w:rsidRPr="006423B8">
        <w:rPr>
          <w:szCs w:val="24"/>
        </w:rPr>
        <w:t xml:space="preserve"> </w:t>
      </w:r>
    </w:p>
    <w:p w14:paraId="10314D22" w14:textId="77777777" w:rsidR="00CF5273" w:rsidRPr="006423B8" w:rsidRDefault="00BE43D1" w:rsidP="006423B8">
      <w:pPr>
        <w:spacing w:line="360" w:lineRule="auto"/>
        <w:rPr>
          <w:szCs w:val="24"/>
        </w:rPr>
      </w:pPr>
      <w:r w:rsidRPr="006423B8">
        <w:rPr>
          <w:szCs w:val="24"/>
        </w:rPr>
        <w:t>для</w:t>
      </w:r>
      <w:r w:rsidR="00CF5273" w:rsidRPr="006423B8">
        <w:rPr>
          <w:szCs w:val="24"/>
        </w:rPr>
        <w:t xml:space="preserve"> роли Елизаветы- королевы английской! А твоя Мария была скована и напряжена! </w:t>
      </w:r>
      <w:r w:rsidR="004B3E1F" w:rsidRPr="006423B8">
        <w:rPr>
          <w:szCs w:val="24"/>
        </w:rPr>
        <w:tab/>
        <w:t xml:space="preserve"> </w:t>
      </w:r>
      <w:r w:rsidR="00861D48" w:rsidRPr="006423B8">
        <w:rPr>
          <w:szCs w:val="24"/>
        </w:rPr>
        <w:t xml:space="preserve">Сейчас ты предпочитаешь забыть мой </w:t>
      </w:r>
      <w:r w:rsidRPr="006423B8">
        <w:rPr>
          <w:szCs w:val="24"/>
        </w:rPr>
        <w:t xml:space="preserve"> </w:t>
      </w:r>
      <w:r w:rsidR="00CF5273" w:rsidRPr="006423B8">
        <w:rPr>
          <w:szCs w:val="24"/>
        </w:rPr>
        <w:t>грандиозный успех</w:t>
      </w:r>
      <w:r w:rsidR="00861D48" w:rsidRPr="006423B8">
        <w:rPr>
          <w:szCs w:val="24"/>
        </w:rPr>
        <w:t>, когда</w:t>
      </w:r>
      <w:r w:rsidR="00CF5273" w:rsidRPr="006423B8">
        <w:rPr>
          <w:szCs w:val="24"/>
        </w:rPr>
        <w:t xml:space="preserve"> вся пресса в</w:t>
      </w:r>
      <w:r w:rsidR="00344D18" w:rsidRPr="006423B8">
        <w:rPr>
          <w:szCs w:val="24"/>
        </w:rPr>
        <w:t xml:space="preserve"> </w:t>
      </w:r>
      <w:r w:rsidR="00070439" w:rsidRPr="006423B8">
        <w:rPr>
          <w:szCs w:val="24"/>
        </w:rPr>
        <w:t xml:space="preserve">восторге </w:t>
      </w:r>
      <w:r w:rsidR="00CF5273" w:rsidRPr="006423B8">
        <w:rPr>
          <w:szCs w:val="24"/>
        </w:rPr>
        <w:t xml:space="preserve">писала о моей блестящей </w:t>
      </w:r>
      <w:r w:rsidR="00861D48" w:rsidRPr="006423B8">
        <w:rPr>
          <w:szCs w:val="24"/>
        </w:rPr>
        <w:t xml:space="preserve">актерской </w:t>
      </w:r>
      <w:r w:rsidR="00CF5273" w:rsidRPr="006423B8">
        <w:rPr>
          <w:szCs w:val="24"/>
        </w:rPr>
        <w:t>работе</w:t>
      </w:r>
      <w:r w:rsidR="00861D48" w:rsidRPr="006423B8">
        <w:rPr>
          <w:szCs w:val="24"/>
        </w:rPr>
        <w:t xml:space="preserve">! Ты  никогда не желала мириться с победой других. </w:t>
      </w:r>
      <w:r w:rsidR="00237342" w:rsidRPr="006423B8">
        <w:rPr>
          <w:szCs w:val="24"/>
        </w:rPr>
        <w:t xml:space="preserve">Твой визит в </w:t>
      </w:r>
      <w:r w:rsidR="005D5FE3" w:rsidRPr="006423B8">
        <w:rPr>
          <w:szCs w:val="24"/>
        </w:rPr>
        <w:t xml:space="preserve"> дирекци</w:t>
      </w:r>
      <w:r w:rsidR="00237342" w:rsidRPr="006423B8">
        <w:rPr>
          <w:szCs w:val="24"/>
        </w:rPr>
        <w:t>ю</w:t>
      </w:r>
      <w:r w:rsidR="005D5FE3" w:rsidRPr="006423B8">
        <w:rPr>
          <w:szCs w:val="24"/>
        </w:rPr>
        <w:t xml:space="preserve"> театра</w:t>
      </w:r>
      <w:r w:rsidR="00CF5273" w:rsidRPr="006423B8">
        <w:rPr>
          <w:szCs w:val="24"/>
        </w:rPr>
        <w:t xml:space="preserve">, </w:t>
      </w:r>
      <w:r w:rsidR="00237342" w:rsidRPr="006423B8">
        <w:rPr>
          <w:szCs w:val="24"/>
        </w:rPr>
        <w:t>закончился для меня печально. На следующий день</w:t>
      </w:r>
      <w:r w:rsidR="00CF6744" w:rsidRPr="006423B8">
        <w:rPr>
          <w:szCs w:val="24"/>
        </w:rPr>
        <w:t>,</w:t>
      </w:r>
      <w:r w:rsidR="00237342" w:rsidRPr="006423B8">
        <w:rPr>
          <w:szCs w:val="24"/>
        </w:rPr>
        <w:t xml:space="preserve"> без каких- либо объяснений, меня</w:t>
      </w:r>
      <w:r w:rsidR="00CF5273" w:rsidRPr="006423B8">
        <w:rPr>
          <w:szCs w:val="24"/>
        </w:rPr>
        <w:t xml:space="preserve"> выбросили </w:t>
      </w:r>
      <w:r w:rsidR="005D5FE3" w:rsidRPr="006423B8">
        <w:rPr>
          <w:szCs w:val="24"/>
        </w:rPr>
        <w:t>на улицу!</w:t>
      </w:r>
      <w:r w:rsidR="00CF5273" w:rsidRPr="006423B8">
        <w:rPr>
          <w:szCs w:val="24"/>
        </w:rPr>
        <w:t xml:space="preserve"> Я </w:t>
      </w:r>
      <w:r w:rsidR="005D5FE3" w:rsidRPr="006423B8">
        <w:rPr>
          <w:szCs w:val="24"/>
        </w:rPr>
        <w:t xml:space="preserve">вынуждена была </w:t>
      </w:r>
      <w:r w:rsidR="00CF5273" w:rsidRPr="006423B8">
        <w:rPr>
          <w:szCs w:val="24"/>
        </w:rPr>
        <w:t>уеха</w:t>
      </w:r>
      <w:r w:rsidR="005D5FE3" w:rsidRPr="006423B8">
        <w:rPr>
          <w:szCs w:val="24"/>
        </w:rPr>
        <w:t>ть</w:t>
      </w:r>
      <w:r w:rsidR="00CF5273" w:rsidRPr="006423B8">
        <w:rPr>
          <w:szCs w:val="24"/>
        </w:rPr>
        <w:t xml:space="preserve"> в Европу, когда только- только началась война. </w:t>
      </w:r>
      <w:r w:rsidR="005D5FE3" w:rsidRPr="006423B8">
        <w:rPr>
          <w:szCs w:val="24"/>
        </w:rPr>
        <w:t>Мне пришлось переезжать</w:t>
      </w:r>
      <w:r w:rsidR="00CF5273" w:rsidRPr="006423B8">
        <w:rPr>
          <w:szCs w:val="24"/>
        </w:rPr>
        <w:t xml:space="preserve"> из одной страны в другую, без знания языка, без средств  к </w:t>
      </w:r>
      <w:r w:rsidR="00CF6744" w:rsidRPr="006423B8">
        <w:rPr>
          <w:szCs w:val="24"/>
        </w:rPr>
        <w:t xml:space="preserve"> </w:t>
      </w:r>
      <w:r w:rsidR="00CF5273" w:rsidRPr="006423B8">
        <w:rPr>
          <w:szCs w:val="24"/>
        </w:rPr>
        <w:t xml:space="preserve">существованию! </w:t>
      </w:r>
      <w:r w:rsidR="00344D18" w:rsidRPr="006423B8">
        <w:rPr>
          <w:szCs w:val="24"/>
        </w:rPr>
        <w:t xml:space="preserve"> Я к</w:t>
      </w:r>
      <w:r w:rsidR="00CF5273" w:rsidRPr="006423B8">
        <w:rPr>
          <w:szCs w:val="24"/>
        </w:rPr>
        <w:t>аждый день ждала, что меня убьют, как уличную собаку!..</w:t>
      </w:r>
      <w:r w:rsidR="00344D18" w:rsidRPr="006423B8">
        <w:rPr>
          <w:szCs w:val="24"/>
        </w:rPr>
        <w:t xml:space="preserve"> </w:t>
      </w:r>
      <w:r w:rsidR="00CF5273" w:rsidRPr="006423B8">
        <w:rPr>
          <w:szCs w:val="24"/>
        </w:rPr>
        <w:t xml:space="preserve"> </w:t>
      </w:r>
      <w:r w:rsidR="00344D18" w:rsidRPr="006423B8">
        <w:rPr>
          <w:szCs w:val="24"/>
        </w:rPr>
        <w:tab/>
      </w:r>
      <w:r w:rsidR="00237342" w:rsidRPr="006423B8">
        <w:rPr>
          <w:szCs w:val="24"/>
        </w:rPr>
        <w:tab/>
      </w:r>
      <w:r w:rsidR="00237342" w:rsidRPr="006423B8">
        <w:rPr>
          <w:szCs w:val="24"/>
        </w:rPr>
        <w:tab/>
      </w:r>
      <w:r w:rsidR="00344D18" w:rsidRPr="006423B8">
        <w:rPr>
          <w:szCs w:val="24"/>
        </w:rPr>
        <w:tab/>
      </w:r>
      <w:r w:rsidR="00344D18" w:rsidRPr="006423B8">
        <w:rPr>
          <w:szCs w:val="24"/>
        </w:rPr>
        <w:tab/>
      </w:r>
      <w:r w:rsidR="005D5FE3" w:rsidRPr="006423B8">
        <w:rPr>
          <w:szCs w:val="24"/>
        </w:rPr>
        <w:tab/>
      </w:r>
      <w:r w:rsidR="005D5FE3" w:rsidRPr="006423B8">
        <w:rPr>
          <w:szCs w:val="24"/>
        </w:rPr>
        <w:tab/>
      </w:r>
      <w:r w:rsidR="00344D18" w:rsidRPr="006423B8">
        <w:rPr>
          <w:szCs w:val="24"/>
        </w:rPr>
        <w:t xml:space="preserve"> </w:t>
      </w:r>
      <w:r w:rsidR="00CF5273"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="00CF5273" w:rsidRPr="006423B8">
        <w:rPr>
          <w:szCs w:val="24"/>
        </w:rPr>
        <w:t xml:space="preserve"> </w:t>
      </w:r>
      <w:r w:rsidR="00344D18" w:rsidRPr="006423B8">
        <w:rPr>
          <w:szCs w:val="24"/>
        </w:rPr>
        <w:t>Ты меня ненавидишь?</w:t>
      </w:r>
    </w:p>
    <w:p w14:paraId="4E68BEE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5D5FE3" w:rsidRPr="006423B8">
        <w:rPr>
          <w:szCs w:val="24"/>
        </w:rPr>
        <w:t>Прости!</w:t>
      </w:r>
      <w:r w:rsidR="004F3B3B" w:rsidRPr="006423B8">
        <w:rPr>
          <w:szCs w:val="24"/>
        </w:rPr>
        <w:t xml:space="preserve"> </w:t>
      </w:r>
      <w:r w:rsidR="005D5FE3" w:rsidRPr="006423B8">
        <w:rPr>
          <w:szCs w:val="24"/>
        </w:rPr>
        <w:t xml:space="preserve"> Я сказала тебе все, что наболело у меня за все эти годы. Но все это уже </w:t>
      </w:r>
      <w:r w:rsidR="00237342" w:rsidRPr="006423B8">
        <w:rPr>
          <w:szCs w:val="24"/>
        </w:rPr>
        <w:t xml:space="preserve">в </w:t>
      </w:r>
      <w:r w:rsidR="005D5FE3" w:rsidRPr="006423B8">
        <w:rPr>
          <w:szCs w:val="24"/>
        </w:rPr>
        <w:t>прошло</w:t>
      </w:r>
      <w:r w:rsidR="00237342" w:rsidRPr="006423B8">
        <w:rPr>
          <w:szCs w:val="24"/>
        </w:rPr>
        <w:t>м</w:t>
      </w:r>
      <w:r w:rsidR="005D5FE3" w:rsidRPr="006423B8">
        <w:rPr>
          <w:szCs w:val="24"/>
        </w:rPr>
        <w:t xml:space="preserve">.  </w:t>
      </w:r>
      <w:r w:rsidR="00237342" w:rsidRPr="006423B8">
        <w:rPr>
          <w:szCs w:val="24"/>
        </w:rPr>
        <w:t>Знаешь</w:t>
      </w:r>
      <w:r w:rsidR="00CF6744" w:rsidRPr="006423B8">
        <w:rPr>
          <w:szCs w:val="24"/>
        </w:rPr>
        <w:t>,</w:t>
      </w:r>
      <w:r w:rsidR="00237342" w:rsidRPr="006423B8">
        <w:rPr>
          <w:szCs w:val="24"/>
        </w:rPr>
        <w:t xml:space="preserve"> что? </w:t>
      </w:r>
      <w:r w:rsidR="005D5FE3" w:rsidRPr="006423B8">
        <w:rPr>
          <w:szCs w:val="24"/>
        </w:rPr>
        <w:t>Лучше, н</w:t>
      </w:r>
      <w:r w:rsidRPr="006423B8">
        <w:rPr>
          <w:szCs w:val="24"/>
        </w:rPr>
        <w:t xml:space="preserve">алей-ка мне еще мартини. Но только </w:t>
      </w:r>
      <w:r w:rsidR="00237342" w:rsidRPr="006423B8">
        <w:rPr>
          <w:szCs w:val="24"/>
        </w:rPr>
        <w:t xml:space="preserve">плесни </w:t>
      </w:r>
      <w:r w:rsidRPr="006423B8">
        <w:rPr>
          <w:szCs w:val="24"/>
        </w:rPr>
        <w:t>на донышко. А то я еще грохнусь. Ярость</w:t>
      </w:r>
      <w:r w:rsidR="004F3B3B" w:rsidRPr="006423B8">
        <w:rPr>
          <w:szCs w:val="24"/>
        </w:rPr>
        <w:t xml:space="preserve">- </w:t>
      </w:r>
      <w:r w:rsidRPr="006423B8">
        <w:rPr>
          <w:szCs w:val="24"/>
        </w:rPr>
        <w:t xml:space="preserve"> это роскошь</w:t>
      </w:r>
      <w:r w:rsidR="004F3B3B" w:rsidRPr="006423B8">
        <w:rPr>
          <w:szCs w:val="24"/>
        </w:rPr>
        <w:t>! Ее</w:t>
      </w:r>
      <w:r w:rsidRPr="006423B8">
        <w:rPr>
          <w:szCs w:val="24"/>
        </w:rPr>
        <w:t xml:space="preserve"> могут позволить себе молодые. Вены у них  упругие. А у меня вот- вот лопнут!.. </w:t>
      </w:r>
      <w:r w:rsidR="004F3B3B" w:rsidRPr="006423B8">
        <w:rPr>
          <w:szCs w:val="24"/>
        </w:rPr>
        <w:t xml:space="preserve"> </w:t>
      </w:r>
      <w:r w:rsidRPr="006423B8">
        <w:rPr>
          <w:szCs w:val="24"/>
        </w:rPr>
        <w:t>Я надеюсь, что траур твой вскоре закончится?</w:t>
      </w:r>
    </w:p>
    <w:p w14:paraId="2370B4E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у, конечно же, мне хочется  повидать Рим</w:t>
      </w:r>
      <w:r w:rsidR="00344D18" w:rsidRPr="006423B8">
        <w:rPr>
          <w:szCs w:val="24"/>
        </w:rPr>
        <w:t>. П</w:t>
      </w:r>
      <w:r w:rsidRPr="006423B8">
        <w:rPr>
          <w:szCs w:val="24"/>
        </w:rPr>
        <w:t>ознакомиться с кем-нибудь, кто сможет  скрасить мое одиночество. Но скажи мне, Мег, это</w:t>
      </w:r>
      <w:r w:rsidR="00344D18" w:rsidRPr="006423B8">
        <w:rPr>
          <w:szCs w:val="24"/>
        </w:rPr>
        <w:t xml:space="preserve"> </w:t>
      </w:r>
      <w:r w:rsidRPr="006423B8">
        <w:rPr>
          <w:szCs w:val="24"/>
        </w:rPr>
        <w:t>не будет  слишком  вызывающе, если я покончу с трауром?</w:t>
      </w:r>
    </w:p>
    <w:p w14:paraId="35D8EDF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Отбрось все условности, Карен!  Некоторый период потратить время попусту. Походи по ресторанам, музеям, магазинам, познакомься с кем-нибудь...</w:t>
      </w:r>
    </w:p>
    <w:p w14:paraId="5E2DF3B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С кем, например?</w:t>
      </w:r>
    </w:p>
    <w:p w14:paraId="23EBD5A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 Что ты скажешь, если я представлю  тебе одного юного  графа? </w:t>
      </w:r>
    </w:p>
    <w:p w14:paraId="296F37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Юного графа? Ты шутишь?</w:t>
      </w:r>
    </w:p>
    <w:p w14:paraId="2AB734C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Вовсе нет. Он высок и строен, одним словом, неотразимо красив!</w:t>
      </w:r>
    </w:p>
    <w:p w14:paraId="516F61D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 </w:t>
      </w:r>
      <w:r w:rsidR="00344D18" w:rsidRPr="006423B8">
        <w:rPr>
          <w:szCs w:val="24"/>
        </w:rPr>
        <w:t>К сожалению</w:t>
      </w:r>
      <w:r w:rsidRPr="006423B8">
        <w:rPr>
          <w:szCs w:val="24"/>
        </w:rPr>
        <w:t>, я не настолько молода, чтобы увлекаться юными графами</w:t>
      </w:r>
      <w:r w:rsidR="00344D18" w:rsidRPr="006423B8">
        <w:rPr>
          <w:szCs w:val="24"/>
        </w:rPr>
        <w:t>!</w:t>
      </w:r>
      <w:r w:rsidR="00CF6744" w:rsidRPr="006423B8">
        <w:rPr>
          <w:szCs w:val="24"/>
        </w:rPr>
        <w:t>..</w:t>
      </w:r>
    </w:p>
    <w:p w14:paraId="390A83B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Ты не права, Карен! В этой стране под юностью подразумевают немалый опыт в любви. Они, как я слышала, очень не дурные любовники!</w:t>
      </w:r>
    </w:p>
    <w:p w14:paraId="636C36A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о разве, это все, что мы ищем в </w:t>
      </w:r>
      <w:r w:rsidR="00D02AC6" w:rsidRPr="006423B8">
        <w:rPr>
          <w:szCs w:val="24"/>
        </w:rPr>
        <w:t>жизни</w:t>
      </w:r>
      <w:r w:rsidRPr="006423B8">
        <w:rPr>
          <w:szCs w:val="24"/>
        </w:rPr>
        <w:t>?</w:t>
      </w:r>
    </w:p>
    <w:p w14:paraId="4978CA4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По-моему, все. И когда ты увидишь, насколько он красив, то поймешь, что в нашем </w:t>
      </w:r>
      <w:r w:rsidRPr="006423B8">
        <w:rPr>
          <w:szCs w:val="24"/>
        </w:rPr>
        <w:lastRenderedPageBreak/>
        <w:t>возрасте женщины  вдруг начинают ценить в партнерах  именно красоту. От Паоло</w:t>
      </w:r>
      <w:r w:rsidR="00D02AC6" w:rsidRPr="006423B8">
        <w:rPr>
          <w:szCs w:val="24"/>
        </w:rPr>
        <w:t xml:space="preserve">, а </w:t>
      </w:r>
      <w:r w:rsidRPr="006423B8">
        <w:rPr>
          <w:szCs w:val="24"/>
        </w:rPr>
        <w:t xml:space="preserve">так зовут молодого графа, пахнет не дешевым одеколоном, а мускусом. </w:t>
      </w:r>
      <w:r w:rsidR="005D5FE3" w:rsidRPr="006423B8">
        <w:rPr>
          <w:szCs w:val="24"/>
        </w:rPr>
        <w:t>Этот мужской запах свел с ума не одну женщину Рима!</w:t>
      </w:r>
    </w:p>
    <w:p w14:paraId="39F5E9E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Ты меня интригуешь, Мег!  Клянусь! Лучшего запаха в своей жизни я не встречала!</w:t>
      </w:r>
    </w:p>
    <w:p w14:paraId="2A1C0FE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Такой ты мне больше нравишься, Карен! Но, теперь я, пожалуй, пойду... Славно я у тебя посидела!..</w:t>
      </w:r>
    </w:p>
    <w:p w14:paraId="119ACC7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Побудь еще. Расскажи о графе!</w:t>
      </w:r>
    </w:p>
    <w:p w14:paraId="7AA39A65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МЕГ</w:t>
      </w:r>
      <w:r w:rsidR="007E746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Зачем? Ты сама все узнаешь от него.</w:t>
      </w:r>
      <w:r w:rsidR="00D02AC6" w:rsidRPr="006423B8">
        <w:rPr>
          <w:sz w:val="24"/>
          <w:szCs w:val="24"/>
        </w:rPr>
        <w:t xml:space="preserve"> З</w:t>
      </w:r>
      <w:r w:rsidRPr="006423B8">
        <w:rPr>
          <w:sz w:val="24"/>
          <w:szCs w:val="24"/>
        </w:rPr>
        <w:t xml:space="preserve">автра вечером </w:t>
      </w:r>
      <w:r w:rsidR="00D02AC6" w:rsidRPr="006423B8">
        <w:rPr>
          <w:sz w:val="24"/>
          <w:szCs w:val="24"/>
        </w:rPr>
        <w:t>мы могли бы</w:t>
      </w:r>
      <w:r w:rsidRPr="006423B8">
        <w:rPr>
          <w:sz w:val="24"/>
          <w:szCs w:val="24"/>
        </w:rPr>
        <w:t xml:space="preserve"> встретимся в кафе </w:t>
      </w:r>
      <w:r w:rsidR="00CF6744" w:rsidRPr="006423B8">
        <w:rPr>
          <w:sz w:val="24"/>
          <w:szCs w:val="24"/>
        </w:rPr>
        <w:t xml:space="preserve"> «</w:t>
      </w:r>
      <w:r w:rsidRPr="006423B8">
        <w:rPr>
          <w:sz w:val="24"/>
          <w:szCs w:val="24"/>
        </w:rPr>
        <w:t>Альфредо</w:t>
      </w:r>
      <w:r w:rsidR="00CF6744" w:rsidRPr="006423B8">
        <w:rPr>
          <w:sz w:val="24"/>
          <w:szCs w:val="24"/>
        </w:rPr>
        <w:t>»</w:t>
      </w:r>
      <w:r w:rsidRPr="006423B8">
        <w:rPr>
          <w:sz w:val="24"/>
          <w:szCs w:val="24"/>
        </w:rPr>
        <w:t>.</w:t>
      </w:r>
    </w:p>
    <w:p w14:paraId="7166FD5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Хорошо, я буду там к десяти. </w:t>
      </w:r>
    </w:p>
    <w:p w14:paraId="1712CF8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Бери такси и приезжай. </w:t>
      </w:r>
      <w:r w:rsidR="00D02AC6" w:rsidRPr="006423B8">
        <w:rPr>
          <w:szCs w:val="24"/>
        </w:rPr>
        <w:t>М</w:t>
      </w:r>
      <w:r w:rsidRPr="006423B8">
        <w:rPr>
          <w:szCs w:val="24"/>
        </w:rPr>
        <w:t>ы будем тебя там ждать.</w:t>
      </w:r>
    </w:p>
    <w:p w14:paraId="47B103F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До встречи, Мег! </w:t>
      </w:r>
    </w:p>
    <w:p w14:paraId="6CF1762A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  <w:u w:val="single"/>
        </w:rPr>
      </w:pPr>
      <w:r w:rsidRPr="006423B8">
        <w:rPr>
          <w:sz w:val="24"/>
          <w:szCs w:val="24"/>
        </w:rPr>
        <w:t xml:space="preserve">Смена </w:t>
      </w:r>
      <w:r w:rsidR="00DA5345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света</w:t>
      </w:r>
      <w:r w:rsidR="00DA5345" w:rsidRPr="006423B8">
        <w:rPr>
          <w:sz w:val="24"/>
          <w:szCs w:val="24"/>
        </w:rPr>
        <w:t>.</w:t>
      </w:r>
      <w:r w:rsidRPr="006423B8">
        <w:rPr>
          <w:sz w:val="24"/>
          <w:szCs w:val="24"/>
        </w:rPr>
        <w:t xml:space="preserve"> На авансцену выходит Мег Бишоп.</w:t>
      </w:r>
    </w:p>
    <w:p w14:paraId="064F10E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 Да смилостивится над тобой господь! Я исполнила то, что задумала: вонзила иглу в твое </w:t>
      </w:r>
      <w:r w:rsidR="009F4A0E" w:rsidRPr="006423B8">
        <w:rPr>
          <w:szCs w:val="24"/>
        </w:rPr>
        <w:t>сердце</w:t>
      </w:r>
      <w:r w:rsidRPr="006423B8">
        <w:rPr>
          <w:szCs w:val="24"/>
        </w:rPr>
        <w:t>, Карен. И это будет тебе моим</w:t>
      </w:r>
      <w:r w:rsidR="009F4A0E" w:rsidRPr="006423B8">
        <w:rPr>
          <w:szCs w:val="24"/>
        </w:rPr>
        <w:t xml:space="preserve"> </w:t>
      </w:r>
      <w:r w:rsidRPr="006423B8">
        <w:rPr>
          <w:szCs w:val="24"/>
        </w:rPr>
        <w:t>возмездием!</w:t>
      </w:r>
    </w:p>
    <w:p w14:paraId="2247900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</w:t>
      </w:r>
    </w:p>
    <w:p w14:paraId="2E6D6C42" w14:textId="77777777" w:rsidR="00CF5273" w:rsidRPr="006423B8" w:rsidRDefault="00002F72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>На следующий день в кафе “Альфредо” За столиком Мег и Паоло. Появляется миссис Стоун. Возгласы</w:t>
      </w:r>
      <w:r w:rsidR="00DA5345" w:rsidRPr="006423B8">
        <w:rPr>
          <w:sz w:val="24"/>
          <w:szCs w:val="24"/>
        </w:rPr>
        <w:t xml:space="preserve"> посетителей кафе</w:t>
      </w:r>
      <w:r w:rsidR="00CF5273" w:rsidRPr="006423B8">
        <w:rPr>
          <w:sz w:val="24"/>
          <w:szCs w:val="24"/>
        </w:rPr>
        <w:t>:</w:t>
      </w:r>
    </w:p>
    <w:p w14:paraId="36DEE24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>- Смотрите, это миссис Стоун!</w:t>
      </w:r>
    </w:p>
    <w:p w14:paraId="1F9C013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>-Миссис Стоун? А кто это?</w:t>
      </w:r>
    </w:p>
    <w:p w14:paraId="3EE71D4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>- Знаменитая актриса из Америки!</w:t>
      </w:r>
    </w:p>
    <w:p w14:paraId="435C050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ОФИЦИАНТ</w:t>
      </w:r>
      <w:r w:rsidR="007E7460" w:rsidRPr="006423B8">
        <w:rPr>
          <w:b/>
          <w:szCs w:val="24"/>
        </w:rPr>
        <w:t>.</w:t>
      </w:r>
      <w:r w:rsidRPr="006423B8">
        <w:rPr>
          <w:szCs w:val="24"/>
        </w:rPr>
        <w:t xml:space="preserve"> Н</w:t>
      </w:r>
      <w:r w:rsidR="009F4A0E" w:rsidRPr="006423B8">
        <w:rPr>
          <w:szCs w:val="24"/>
        </w:rPr>
        <w:t xml:space="preserve">еужели она </w:t>
      </w:r>
      <w:r w:rsidR="00DA5345" w:rsidRPr="006423B8">
        <w:rPr>
          <w:szCs w:val="24"/>
        </w:rPr>
        <w:t xml:space="preserve">пришла </w:t>
      </w:r>
      <w:r w:rsidR="009F4A0E" w:rsidRPr="006423B8">
        <w:rPr>
          <w:szCs w:val="24"/>
        </w:rPr>
        <w:t xml:space="preserve">к нам? </w:t>
      </w:r>
    </w:p>
    <w:p w14:paraId="3C392F7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Карен</w:t>
      </w:r>
      <w:r w:rsidR="004F3B3B" w:rsidRPr="006423B8">
        <w:rPr>
          <w:szCs w:val="24"/>
        </w:rPr>
        <w:t>, п</w:t>
      </w:r>
      <w:r w:rsidRPr="006423B8">
        <w:rPr>
          <w:szCs w:val="24"/>
        </w:rPr>
        <w:t>ривет! Иди сюда! Я рада, тебя видеть!</w:t>
      </w:r>
    </w:p>
    <w:p w14:paraId="78DEA6D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="004F3B3B" w:rsidRPr="006423B8">
        <w:rPr>
          <w:b/>
          <w:szCs w:val="24"/>
        </w:rPr>
        <w:t xml:space="preserve"> </w:t>
      </w:r>
      <w:r w:rsidRPr="006423B8">
        <w:rPr>
          <w:szCs w:val="24"/>
        </w:rPr>
        <w:t>Мег! Я уже отчаялась тебя найти!..</w:t>
      </w:r>
    </w:p>
    <w:p w14:paraId="10B48D2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И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Дорогая Карен, я рада представить тебе Паоло. Он граф из рода Ди Лео.</w:t>
      </w:r>
    </w:p>
    <w:p w14:paraId="799810C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Мое почтение, миссис Стоун.</w:t>
      </w:r>
    </w:p>
    <w:p w14:paraId="59C83C3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Я рада </w:t>
      </w:r>
      <w:r w:rsidR="00C71A2E" w:rsidRPr="006423B8">
        <w:rPr>
          <w:szCs w:val="24"/>
        </w:rPr>
        <w:t xml:space="preserve">нашему </w:t>
      </w:r>
      <w:r w:rsidRPr="006423B8">
        <w:rPr>
          <w:szCs w:val="24"/>
        </w:rPr>
        <w:t>знакомству, господин граф!</w:t>
      </w:r>
    </w:p>
    <w:p w14:paraId="71BB047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Не называйте меня, пожалуйста, графом. Просто</w:t>
      </w:r>
      <w:r w:rsidR="009F4A0E" w:rsidRPr="006423B8">
        <w:rPr>
          <w:szCs w:val="24"/>
        </w:rPr>
        <w:t>,</w:t>
      </w:r>
      <w:r w:rsidRPr="006423B8">
        <w:rPr>
          <w:szCs w:val="24"/>
        </w:rPr>
        <w:t xml:space="preserve"> Паоло.</w:t>
      </w:r>
    </w:p>
    <w:p w14:paraId="2EA80894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МЕГ</w:t>
      </w:r>
      <w:r w:rsidR="00E728CC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Он из обедневшей, но вполне достойной семьи. </w:t>
      </w:r>
      <w:r w:rsidR="00070716" w:rsidRPr="006423B8">
        <w:rPr>
          <w:sz w:val="24"/>
          <w:szCs w:val="24"/>
        </w:rPr>
        <w:t>Графский т</w:t>
      </w:r>
      <w:r w:rsidRPr="006423B8">
        <w:rPr>
          <w:sz w:val="24"/>
          <w:szCs w:val="24"/>
        </w:rPr>
        <w:t>итул  носит не он, а его дядя.</w:t>
      </w:r>
    </w:p>
    <w:p w14:paraId="7F5DCF3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 xml:space="preserve">. </w:t>
      </w:r>
      <w:r w:rsidRPr="006423B8">
        <w:rPr>
          <w:szCs w:val="24"/>
        </w:rPr>
        <w:t xml:space="preserve"> И все же я из рода Ди Лео!</w:t>
      </w:r>
    </w:p>
    <w:p w14:paraId="4CE416D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, дорогой, никто не пытается оспаривать твое право на титул!</w:t>
      </w:r>
      <w:r w:rsidR="009F4A0E" w:rsidRPr="006423B8">
        <w:rPr>
          <w:szCs w:val="24"/>
        </w:rPr>
        <w:t xml:space="preserve"> </w:t>
      </w:r>
      <w:r w:rsidRPr="006423B8">
        <w:rPr>
          <w:szCs w:val="24"/>
        </w:rPr>
        <w:t xml:space="preserve"> Я устрою тебя рядом с миссис Стоун.</w:t>
      </w:r>
      <w:r w:rsidR="00825A01" w:rsidRPr="006423B8">
        <w:rPr>
          <w:szCs w:val="24"/>
        </w:rPr>
        <w:t xml:space="preserve"> </w:t>
      </w:r>
    </w:p>
    <w:p w14:paraId="654D6BF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миссис Стоун).</w:t>
      </w:r>
      <w:r w:rsidRPr="006423B8">
        <w:rPr>
          <w:szCs w:val="24"/>
        </w:rPr>
        <w:t xml:space="preserve"> Как вам Рим?</w:t>
      </w:r>
    </w:p>
    <w:p w14:paraId="663369C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Я успела познакомиться только  с рондини. Они поселись у меня под крышей. Их радостный щебет теперь будит меня по утрам</w:t>
      </w:r>
      <w:r w:rsidR="00D02AC6" w:rsidRPr="006423B8">
        <w:rPr>
          <w:szCs w:val="24"/>
        </w:rPr>
        <w:t xml:space="preserve">, </w:t>
      </w:r>
      <w:r w:rsidRPr="006423B8">
        <w:rPr>
          <w:szCs w:val="24"/>
        </w:rPr>
        <w:t xml:space="preserve"> скрашивая мое одиночество</w:t>
      </w:r>
      <w:r w:rsidR="00D02AC6" w:rsidRPr="006423B8">
        <w:rPr>
          <w:szCs w:val="24"/>
        </w:rPr>
        <w:t>..</w:t>
      </w:r>
      <w:r w:rsidRPr="006423B8">
        <w:rPr>
          <w:szCs w:val="24"/>
        </w:rPr>
        <w:t>.</w:t>
      </w:r>
    </w:p>
    <w:p w14:paraId="5D6DAD9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Я слышал о вашем несчастье.</w:t>
      </w:r>
    </w:p>
    <w:p w14:paraId="53AA545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Ну хватит о грустном,  Паоло! Пригласи Карен потанцевать. Я знаю</w:t>
      </w:r>
      <w:r w:rsidR="00D02AC6" w:rsidRPr="006423B8">
        <w:rPr>
          <w:szCs w:val="24"/>
        </w:rPr>
        <w:t>, что</w:t>
      </w:r>
      <w:r w:rsidRPr="006423B8">
        <w:rPr>
          <w:szCs w:val="24"/>
        </w:rPr>
        <w:t xml:space="preserve"> она это обожает.</w:t>
      </w:r>
    </w:p>
    <w:p w14:paraId="4871CA6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 Разрешите?</w:t>
      </w:r>
    </w:p>
    <w:p w14:paraId="506E612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:</w:t>
      </w:r>
      <w:r w:rsidRPr="006423B8">
        <w:rPr>
          <w:szCs w:val="24"/>
        </w:rPr>
        <w:t xml:space="preserve"> Я право…</w:t>
      </w:r>
    </w:p>
    <w:p w14:paraId="3591F48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Идите, идите. А я бы хотела что-нибудь выпить... Карен, тебе что-нибудь заказать?</w:t>
      </w:r>
    </w:p>
    <w:p w14:paraId="3B5FA7D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:</w:t>
      </w:r>
      <w:r w:rsidRPr="006423B8">
        <w:rPr>
          <w:szCs w:val="24"/>
        </w:rPr>
        <w:t xml:space="preserve"> Пока нет. Но ты можешь заказать себе все, что </w:t>
      </w:r>
      <w:r w:rsidR="00D02AC6" w:rsidRPr="006423B8">
        <w:rPr>
          <w:szCs w:val="24"/>
        </w:rPr>
        <w:t>пожелаешь</w:t>
      </w:r>
      <w:r w:rsidRPr="006423B8">
        <w:rPr>
          <w:szCs w:val="24"/>
        </w:rPr>
        <w:t>. Сегодня плачу  я.</w:t>
      </w:r>
    </w:p>
    <w:p w14:paraId="5FB64B5A" w14:textId="77777777" w:rsidR="00CF5273" w:rsidRPr="006423B8" w:rsidRDefault="00825A01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Миссис </w:t>
      </w:r>
      <w:r w:rsidR="00CF5273" w:rsidRPr="006423B8">
        <w:rPr>
          <w:sz w:val="24"/>
          <w:szCs w:val="24"/>
        </w:rPr>
        <w:t>Стоун и Паоло вышли на танцевальный пятачок.</w:t>
      </w:r>
      <w:r w:rsidRPr="006423B8">
        <w:rPr>
          <w:sz w:val="24"/>
          <w:szCs w:val="24"/>
        </w:rPr>
        <w:t xml:space="preserve"> Танцуют.</w:t>
      </w:r>
      <w:r w:rsidR="00CF5273" w:rsidRPr="006423B8">
        <w:rPr>
          <w:sz w:val="24"/>
          <w:szCs w:val="24"/>
        </w:rPr>
        <w:t xml:space="preserve"> Звучит модная мелодия тех времен</w:t>
      </w:r>
      <w:r w:rsidRPr="006423B8">
        <w:rPr>
          <w:sz w:val="24"/>
          <w:szCs w:val="24"/>
        </w:rPr>
        <w:t>.</w:t>
      </w:r>
      <w:r w:rsidR="00CF5273" w:rsidRPr="006423B8">
        <w:rPr>
          <w:sz w:val="24"/>
          <w:szCs w:val="24"/>
        </w:rPr>
        <w:t xml:space="preserve"> Мег подзывает официанта.</w:t>
      </w:r>
    </w:p>
    <w:p w14:paraId="6F75A5A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Ренато! Тащи все что есть! Будем  гулять!</w:t>
      </w:r>
    </w:p>
    <w:p w14:paraId="0F607EA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ОФИЦИАНТ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А кто за все заплатит?</w:t>
      </w:r>
    </w:p>
    <w:p w14:paraId="03E7090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Она! Миссис Стоун!  Американская миллионерша!</w:t>
      </w:r>
    </w:p>
    <w:p w14:paraId="51516ABE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На </w:t>
      </w:r>
      <w:r w:rsidR="00E728CC" w:rsidRPr="006423B8">
        <w:rPr>
          <w:sz w:val="24"/>
          <w:szCs w:val="24"/>
        </w:rPr>
        <w:t xml:space="preserve">танцевальном </w:t>
      </w:r>
      <w:r w:rsidRPr="006423B8">
        <w:rPr>
          <w:sz w:val="24"/>
          <w:szCs w:val="24"/>
        </w:rPr>
        <w:t xml:space="preserve">пятачке </w:t>
      </w:r>
      <w:r w:rsidR="00825A01" w:rsidRPr="006423B8">
        <w:rPr>
          <w:sz w:val="24"/>
          <w:szCs w:val="24"/>
        </w:rPr>
        <w:t xml:space="preserve">миссис </w:t>
      </w:r>
      <w:r w:rsidRPr="006423B8">
        <w:rPr>
          <w:sz w:val="24"/>
          <w:szCs w:val="24"/>
        </w:rPr>
        <w:t>Стоун и Паоло.</w:t>
      </w:r>
    </w:p>
    <w:p w14:paraId="3B78CCC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 В последний раз я танцевала в Америке на крыше самого высокого небоскреба </w:t>
      </w:r>
      <w:r w:rsidR="00E728CC" w:rsidRPr="006423B8">
        <w:rPr>
          <w:szCs w:val="24"/>
        </w:rPr>
        <w:t>Нью-Йорка</w:t>
      </w:r>
      <w:r w:rsidRPr="006423B8">
        <w:rPr>
          <w:szCs w:val="24"/>
        </w:rPr>
        <w:t>. Только там теперь можно увидеть звезды над большим городом.</w:t>
      </w:r>
    </w:p>
    <w:p w14:paraId="245481E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 Полюбуемся теперь на звезды  Рима! </w:t>
      </w:r>
      <w:r w:rsidR="00825A01" w:rsidRPr="006423B8">
        <w:rPr>
          <w:szCs w:val="24"/>
        </w:rPr>
        <w:t xml:space="preserve">Посмотрите! </w:t>
      </w:r>
      <w:r w:rsidRPr="006423B8">
        <w:rPr>
          <w:szCs w:val="24"/>
        </w:rPr>
        <w:t xml:space="preserve">Они у нас очень яркие и висят </w:t>
      </w:r>
      <w:r w:rsidR="00825A01" w:rsidRPr="006423B8">
        <w:rPr>
          <w:szCs w:val="24"/>
        </w:rPr>
        <w:t xml:space="preserve">так </w:t>
      </w:r>
      <w:r w:rsidRPr="006423B8">
        <w:rPr>
          <w:szCs w:val="24"/>
        </w:rPr>
        <w:t>низко, что</w:t>
      </w:r>
      <w:r w:rsidR="00825A01" w:rsidRPr="006423B8">
        <w:rPr>
          <w:szCs w:val="24"/>
        </w:rPr>
        <w:t xml:space="preserve"> </w:t>
      </w:r>
      <w:r w:rsidRPr="006423B8">
        <w:rPr>
          <w:szCs w:val="24"/>
        </w:rPr>
        <w:t xml:space="preserve"> </w:t>
      </w:r>
      <w:r w:rsidR="00825A01" w:rsidRPr="006423B8">
        <w:rPr>
          <w:szCs w:val="24"/>
        </w:rPr>
        <w:t xml:space="preserve">хочется </w:t>
      </w:r>
      <w:r w:rsidRPr="006423B8">
        <w:rPr>
          <w:szCs w:val="24"/>
        </w:rPr>
        <w:t>протян</w:t>
      </w:r>
      <w:r w:rsidR="00825A01" w:rsidRPr="006423B8">
        <w:rPr>
          <w:szCs w:val="24"/>
        </w:rPr>
        <w:t>уть</w:t>
      </w:r>
      <w:r w:rsidRPr="006423B8">
        <w:rPr>
          <w:szCs w:val="24"/>
        </w:rPr>
        <w:t xml:space="preserve"> руку и поймать</w:t>
      </w:r>
      <w:r w:rsidR="00825A01" w:rsidRPr="006423B8">
        <w:rPr>
          <w:szCs w:val="24"/>
        </w:rPr>
        <w:t xml:space="preserve"> их</w:t>
      </w:r>
      <w:r w:rsidRPr="006423B8">
        <w:rPr>
          <w:szCs w:val="24"/>
        </w:rPr>
        <w:t xml:space="preserve">. </w:t>
      </w:r>
    </w:p>
    <w:p w14:paraId="59092B3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О, да! Они напоминают мне рондини, только вот не щебечут.</w:t>
      </w:r>
    </w:p>
    <w:p w14:paraId="4FCB360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Вы продрогли?</w:t>
      </w:r>
    </w:p>
    <w:p w14:paraId="41E4264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Нет</w:t>
      </w:r>
      <w:r w:rsidR="009F4A0E" w:rsidRPr="006423B8">
        <w:rPr>
          <w:szCs w:val="24"/>
        </w:rPr>
        <w:t>,</w:t>
      </w:r>
      <w:r w:rsidRPr="006423B8">
        <w:rPr>
          <w:szCs w:val="24"/>
        </w:rPr>
        <w:t xml:space="preserve"> нет, что вы!.. Нисколько... С чего вы взяли?</w:t>
      </w:r>
    </w:p>
    <w:p w14:paraId="689D17B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Вы вся дрожите.</w:t>
      </w:r>
    </w:p>
    <w:p w14:paraId="6DA3512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Разве?</w:t>
      </w:r>
    </w:p>
    <w:p w14:paraId="2D6CE2D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А вы не замечаете?</w:t>
      </w:r>
    </w:p>
    <w:p w14:paraId="4547293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Пустяки, </w:t>
      </w:r>
      <w:r w:rsidR="00825A01" w:rsidRPr="006423B8">
        <w:rPr>
          <w:szCs w:val="24"/>
        </w:rPr>
        <w:t xml:space="preserve">это всего лишь </w:t>
      </w:r>
      <w:r w:rsidRPr="006423B8">
        <w:rPr>
          <w:szCs w:val="24"/>
        </w:rPr>
        <w:t>легкий озноб.</w:t>
      </w:r>
    </w:p>
    <w:p w14:paraId="5606393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В такую жару?</w:t>
      </w:r>
    </w:p>
    <w:p w14:paraId="47CED3D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Ничего серьезного, уверяю вас.</w:t>
      </w:r>
    </w:p>
    <w:p w14:paraId="64A0E00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Загадочно!..</w:t>
      </w:r>
    </w:p>
    <w:p w14:paraId="0ABF43F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Вам</w:t>
      </w:r>
      <w:r w:rsidR="00E728CC" w:rsidRPr="006423B8">
        <w:rPr>
          <w:szCs w:val="24"/>
        </w:rPr>
        <w:t>,</w:t>
      </w:r>
      <w:r w:rsidRPr="006423B8">
        <w:rPr>
          <w:szCs w:val="24"/>
        </w:rPr>
        <w:t xml:space="preserve"> вид</w:t>
      </w:r>
      <w:r w:rsidR="00E728CC" w:rsidRPr="006423B8">
        <w:rPr>
          <w:szCs w:val="24"/>
        </w:rPr>
        <w:t>но</w:t>
      </w:r>
      <w:r w:rsidRPr="006423B8">
        <w:rPr>
          <w:szCs w:val="24"/>
        </w:rPr>
        <w:t>, доставляет удовольствие смущать меня!</w:t>
      </w:r>
    </w:p>
    <w:p w14:paraId="669FF36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Вы расстроились?</w:t>
      </w:r>
    </w:p>
    <w:p w14:paraId="2149ED5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Ни в малейшей степени. Просто заинтригована.</w:t>
      </w:r>
    </w:p>
    <w:p w14:paraId="2C22250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Чем?</w:t>
      </w:r>
    </w:p>
    <w:p w14:paraId="34F346E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Чем закончится наше с вами знакомство.</w:t>
      </w:r>
    </w:p>
    <w:p w14:paraId="73F3B8B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Я  не затворник.  Нам следовало бы встречаться.</w:t>
      </w:r>
    </w:p>
    <w:p w14:paraId="680282D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Вы так молоды</w:t>
      </w:r>
      <w:r w:rsidR="003A52CD" w:rsidRPr="006423B8">
        <w:rPr>
          <w:szCs w:val="24"/>
        </w:rPr>
        <w:t>. П</w:t>
      </w:r>
      <w:r w:rsidRPr="006423B8">
        <w:rPr>
          <w:szCs w:val="24"/>
        </w:rPr>
        <w:t>очти мальчик</w:t>
      </w:r>
      <w:r w:rsidR="003A52CD" w:rsidRPr="006423B8">
        <w:rPr>
          <w:szCs w:val="24"/>
        </w:rPr>
        <w:t>!</w:t>
      </w:r>
    </w:p>
    <w:p w14:paraId="436393F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 xml:space="preserve">. </w:t>
      </w:r>
      <w:r w:rsidR="00E728CC" w:rsidRPr="006423B8">
        <w:rPr>
          <w:szCs w:val="24"/>
        </w:rPr>
        <w:t>Не</w:t>
      </w:r>
      <w:r w:rsidR="00E728CC" w:rsidRPr="006423B8">
        <w:rPr>
          <w:b/>
          <w:szCs w:val="24"/>
        </w:rPr>
        <w:t xml:space="preserve"> </w:t>
      </w:r>
      <w:r w:rsidRPr="006423B8">
        <w:rPr>
          <w:szCs w:val="24"/>
        </w:rPr>
        <w:t>оскорбля</w:t>
      </w:r>
      <w:r w:rsidR="00E728CC" w:rsidRPr="006423B8">
        <w:rPr>
          <w:szCs w:val="24"/>
        </w:rPr>
        <w:t>йте</w:t>
      </w:r>
      <w:r w:rsidRPr="006423B8">
        <w:rPr>
          <w:szCs w:val="24"/>
        </w:rPr>
        <w:t xml:space="preserve"> меня!</w:t>
      </w:r>
    </w:p>
    <w:p w14:paraId="5E30DE6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Простите, я не хотела. </w:t>
      </w:r>
    </w:p>
    <w:p w14:paraId="13D0BD3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Да будет вам известно, что в пятнадцать лет я уже командовал танковым батальоном.</w:t>
      </w:r>
    </w:p>
    <w:p w14:paraId="49F75F0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Вот как? </w:t>
      </w:r>
    </w:p>
    <w:p w14:paraId="3205D2B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Он назывался </w:t>
      </w:r>
      <w:r w:rsidR="00825A01" w:rsidRPr="006423B8">
        <w:rPr>
          <w:szCs w:val="24"/>
        </w:rPr>
        <w:t xml:space="preserve">« </w:t>
      </w:r>
      <w:r w:rsidRPr="006423B8">
        <w:rPr>
          <w:szCs w:val="24"/>
        </w:rPr>
        <w:t>Тигры</w:t>
      </w:r>
      <w:r w:rsidR="00825A01" w:rsidRPr="006423B8">
        <w:rPr>
          <w:szCs w:val="24"/>
        </w:rPr>
        <w:t xml:space="preserve"> »</w:t>
      </w:r>
      <w:r w:rsidRPr="006423B8">
        <w:rPr>
          <w:szCs w:val="24"/>
        </w:rPr>
        <w:t>! У нас была алая форма, а на рукаве  вышит золотой тигр!</w:t>
      </w:r>
    </w:p>
    <w:p w14:paraId="2472307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E728CC" w:rsidRPr="006423B8">
        <w:rPr>
          <w:szCs w:val="24"/>
        </w:rPr>
        <w:t>Г</w:t>
      </w:r>
      <w:r w:rsidRPr="006423B8">
        <w:rPr>
          <w:szCs w:val="24"/>
        </w:rPr>
        <w:t>де вы воевали?</w:t>
      </w:r>
    </w:p>
    <w:p w14:paraId="4BB9371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 Мы воевали в Африке. Десять моих тигров были подбиты. И я несколько раз погибал в пламени... Но мне повезло! </w:t>
      </w:r>
    </w:p>
    <w:p w14:paraId="1B83579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В</w:t>
      </w:r>
      <w:r w:rsidR="00D51252" w:rsidRPr="006423B8">
        <w:rPr>
          <w:szCs w:val="24"/>
        </w:rPr>
        <w:t>ы -</w:t>
      </w:r>
      <w:r w:rsidRPr="006423B8">
        <w:rPr>
          <w:szCs w:val="24"/>
        </w:rPr>
        <w:t xml:space="preserve"> герой!</w:t>
      </w:r>
    </w:p>
    <w:p w14:paraId="18C49E84" w14:textId="77777777" w:rsidR="00197AC0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E728CC" w:rsidRPr="006423B8">
        <w:rPr>
          <w:b/>
          <w:szCs w:val="24"/>
        </w:rPr>
        <w:t>.</w:t>
      </w:r>
      <w:r w:rsidRPr="006423B8">
        <w:rPr>
          <w:szCs w:val="24"/>
        </w:rPr>
        <w:t xml:space="preserve"> Нет, просто я мужчина из рода Ди Лео!.. </w:t>
      </w:r>
    </w:p>
    <w:p w14:paraId="4A01F330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Крепко прижимает </w:t>
      </w:r>
      <w:r w:rsidR="009F4A0E" w:rsidRPr="006423B8">
        <w:rPr>
          <w:i/>
          <w:szCs w:val="24"/>
        </w:rPr>
        <w:t xml:space="preserve">миссис </w:t>
      </w:r>
      <w:r w:rsidRPr="006423B8">
        <w:rPr>
          <w:i/>
          <w:szCs w:val="24"/>
        </w:rPr>
        <w:t xml:space="preserve">Стоун к себе. </w:t>
      </w:r>
    </w:p>
    <w:p w14:paraId="47DB4BFB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197AC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Стоит мне </w:t>
      </w:r>
      <w:r w:rsidR="00D51252" w:rsidRPr="006423B8">
        <w:rPr>
          <w:sz w:val="24"/>
          <w:szCs w:val="24"/>
        </w:rPr>
        <w:t>расслабиться,</w:t>
      </w:r>
      <w:r w:rsidRPr="006423B8">
        <w:rPr>
          <w:sz w:val="24"/>
          <w:szCs w:val="24"/>
        </w:rPr>
        <w:t xml:space="preserve"> </w:t>
      </w:r>
      <w:r w:rsidR="00D51252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и я обязательно разнервничаюсь! Пустите</w:t>
      </w:r>
      <w:r w:rsidR="009F4A0E" w:rsidRPr="006423B8">
        <w:rPr>
          <w:sz w:val="24"/>
          <w:szCs w:val="24"/>
        </w:rPr>
        <w:t>, п</w:t>
      </w:r>
      <w:r w:rsidRPr="006423B8">
        <w:rPr>
          <w:sz w:val="24"/>
          <w:szCs w:val="24"/>
        </w:rPr>
        <w:t>рошу вас!..</w:t>
      </w:r>
    </w:p>
    <w:p w14:paraId="42FECA5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Перестаньте </w:t>
      </w:r>
      <w:r w:rsidR="00D51252" w:rsidRPr="006423B8">
        <w:rPr>
          <w:szCs w:val="24"/>
        </w:rPr>
        <w:t xml:space="preserve"> </w:t>
      </w:r>
      <w:r w:rsidRPr="006423B8">
        <w:rPr>
          <w:szCs w:val="24"/>
        </w:rPr>
        <w:t>злиться!</w:t>
      </w:r>
    </w:p>
    <w:p w14:paraId="43A4D2C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Вам непременно хочется, чтобы на нас обратили внимание?</w:t>
      </w:r>
    </w:p>
    <w:p w14:paraId="2537FDF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Неуж</w:t>
      </w:r>
      <w:r w:rsidR="00825A01" w:rsidRPr="006423B8">
        <w:rPr>
          <w:szCs w:val="24"/>
        </w:rPr>
        <w:t>ели</w:t>
      </w:r>
      <w:r w:rsidR="00197AC0" w:rsidRPr="006423B8">
        <w:rPr>
          <w:szCs w:val="24"/>
        </w:rPr>
        <w:t>,</w:t>
      </w:r>
      <w:r w:rsidR="00825A01" w:rsidRPr="006423B8">
        <w:rPr>
          <w:szCs w:val="24"/>
        </w:rPr>
        <w:t xml:space="preserve"> </w:t>
      </w:r>
      <w:r w:rsidRPr="006423B8">
        <w:rPr>
          <w:szCs w:val="24"/>
        </w:rPr>
        <w:t xml:space="preserve"> вам  невдомек, что вы мне нравитесь</w:t>
      </w:r>
      <w:r w:rsidR="00070716" w:rsidRPr="006423B8">
        <w:rPr>
          <w:szCs w:val="24"/>
        </w:rPr>
        <w:t>.</w:t>
      </w:r>
    </w:p>
    <w:p w14:paraId="701660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Нет</w:t>
      </w:r>
      <w:r w:rsidR="003A52CD" w:rsidRPr="006423B8">
        <w:rPr>
          <w:szCs w:val="24"/>
        </w:rPr>
        <w:t>,</w:t>
      </w:r>
      <w:r w:rsidRPr="006423B8">
        <w:rPr>
          <w:szCs w:val="24"/>
        </w:rPr>
        <w:t xml:space="preserve"> нет</w:t>
      </w:r>
      <w:r w:rsidR="003A52CD" w:rsidRPr="006423B8">
        <w:rPr>
          <w:szCs w:val="24"/>
        </w:rPr>
        <w:t>! Это</w:t>
      </w:r>
      <w:r w:rsidRPr="006423B8">
        <w:rPr>
          <w:szCs w:val="24"/>
        </w:rPr>
        <w:t xml:space="preserve"> неправда!..</w:t>
      </w:r>
    </w:p>
    <w:p w14:paraId="2587509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C71A2E" w:rsidRPr="006423B8">
        <w:rPr>
          <w:szCs w:val="24"/>
        </w:rPr>
        <w:t>Это- п</w:t>
      </w:r>
      <w:r w:rsidRPr="006423B8">
        <w:rPr>
          <w:szCs w:val="24"/>
        </w:rPr>
        <w:t>равда</w:t>
      </w:r>
      <w:r w:rsidR="00C71A2E" w:rsidRPr="006423B8">
        <w:rPr>
          <w:szCs w:val="24"/>
        </w:rPr>
        <w:t>!</w:t>
      </w:r>
      <w:r w:rsidRPr="006423B8">
        <w:rPr>
          <w:szCs w:val="24"/>
        </w:rPr>
        <w:t xml:space="preserve"> Нравитесь и очень. Я слышу, что выстукивает ваше сердце.</w:t>
      </w:r>
    </w:p>
    <w:p w14:paraId="532BB45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Что вы услышали?</w:t>
      </w:r>
    </w:p>
    <w:p w14:paraId="4EB2D86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Всего лишь голосок, твердящий: « Миссис Стоун одинока»</w:t>
      </w:r>
      <w:r w:rsidR="00197AC0" w:rsidRPr="006423B8">
        <w:rPr>
          <w:szCs w:val="24"/>
        </w:rPr>
        <w:t>!</w:t>
      </w:r>
    </w:p>
    <w:p w14:paraId="3E25D7D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Вам хочется меня высмеять?</w:t>
      </w:r>
    </w:p>
    <w:p w14:paraId="4CD631D0" w14:textId="77777777" w:rsidR="00197AC0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Нет, мне хочется вам понравиться. </w:t>
      </w:r>
    </w:p>
    <w:p w14:paraId="5041E92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 xml:space="preserve">Опять прижимает миссис Стоун к себе. Она </w:t>
      </w:r>
      <w:r w:rsidR="003A52CD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мягко отстраняет</w:t>
      </w:r>
      <w:r w:rsidR="0028029B" w:rsidRPr="006423B8">
        <w:rPr>
          <w:i/>
          <w:szCs w:val="24"/>
        </w:rPr>
        <w:t xml:space="preserve"> </w:t>
      </w:r>
      <w:r w:rsidR="006A2035" w:rsidRPr="006423B8">
        <w:rPr>
          <w:i/>
          <w:szCs w:val="24"/>
        </w:rPr>
        <w:t xml:space="preserve"> </w:t>
      </w:r>
      <w:r w:rsidR="0028029B" w:rsidRPr="006423B8">
        <w:rPr>
          <w:i/>
          <w:szCs w:val="24"/>
        </w:rPr>
        <w:t>Паоло</w:t>
      </w:r>
      <w:r w:rsidRPr="006423B8">
        <w:rPr>
          <w:i/>
          <w:szCs w:val="24"/>
        </w:rPr>
        <w:t>.</w:t>
      </w:r>
    </w:p>
    <w:p w14:paraId="0B9B63C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Мелодия закончилась... Нам стоит присесть и что- нибудь выпить. Вы  что предпочитаете?</w:t>
      </w:r>
    </w:p>
    <w:p w14:paraId="634F898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28029B" w:rsidRPr="006423B8">
        <w:rPr>
          <w:szCs w:val="24"/>
        </w:rPr>
        <w:t>«</w:t>
      </w:r>
      <w:r w:rsidRPr="006423B8">
        <w:rPr>
          <w:szCs w:val="24"/>
        </w:rPr>
        <w:t>Негрони</w:t>
      </w:r>
      <w:r w:rsidR="0028029B" w:rsidRPr="006423B8">
        <w:rPr>
          <w:szCs w:val="24"/>
        </w:rPr>
        <w:t>»</w:t>
      </w:r>
      <w:r w:rsidRPr="006423B8">
        <w:rPr>
          <w:szCs w:val="24"/>
        </w:rPr>
        <w:t xml:space="preserve"> с оливками.</w:t>
      </w:r>
    </w:p>
    <w:p w14:paraId="7D5B0D40" w14:textId="77777777" w:rsidR="003F7ED0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Тогда и я попробую. Возможно, и он станет моим любимым напитком!..</w:t>
      </w:r>
    </w:p>
    <w:p w14:paraId="291845F7" w14:textId="77777777" w:rsidR="003F7ED0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Официанту.</w:t>
      </w:r>
    </w:p>
    <w:p w14:paraId="2340D5F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Принесите, пожалуйста, два “</w:t>
      </w:r>
      <w:r w:rsidR="003A52CD" w:rsidRPr="006423B8">
        <w:rPr>
          <w:szCs w:val="24"/>
        </w:rPr>
        <w:t>Н</w:t>
      </w:r>
      <w:r w:rsidRPr="006423B8">
        <w:rPr>
          <w:szCs w:val="24"/>
        </w:rPr>
        <w:t>егрони” и к</w:t>
      </w:r>
      <w:r w:rsidR="00C71A2E" w:rsidRPr="006423B8">
        <w:rPr>
          <w:szCs w:val="24"/>
        </w:rPr>
        <w:t xml:space="preserve"> </w:t>
      </w:r>
      <w:r w:rsidRPr="006423B8">
        <w:rPr>
          <w:szCs w:val="24"/>
        </w:rPr>
        <w:t>ним оливки.</w:t>
      </w:r>
    </w:p>
    <w:p w14:paraId="095E532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Вам было весело?</w:t>
      </w:r>
    </w:p>
    <w:p w14:paraId="02A7FB6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Пожалуй, да. Миссис Стоун наконец-то увидела римские звезды.</w:t>
      </w:r>
    </w:p>
    <w:p w14:paraId="016331F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А еще я хотела бы </w:t>
      </w:r>
      <w:r w:rsidR="00197AC0" w:rsidRPr="006423B8">
        <w:rPr>
          <w:szCs w:val="24"/>
        </w:rPr>
        <w:t xml:space="preserve">на себе </w:t>
      </w:r>
      <w:r w:rsidRPr="006423B8">
        <w:rPr>
          <w:szCs w:val="24"/>
        </w:rPr>
        <w:t>почувствовать</w:t>
      </w:r>
      <w:r w:rsidR="0028029B" w:rsidRPr="006423B8">
        <w:rPr>
          <w:szCs w:val="24"/>
        </w:rPr>
        <w:t xml:space="preserve"> </w:t>
      </w:r>
      <w:r w:rsidRPr="006423B8">
        <w:rPr>
          <w:szCs w:val="24"/>
        </w:rPr>
        <w:t xml:space="preserve">римское солнце. </w:t>
      </w:r>
      <w:r w:rsidR="0028029B" w:rsidRPr="006423B8">
        <w:rPr>
          <w:szCs w:val="24"/>
        </w:rPr>
        <w:t>В</w:t>
      </w:r>
      <w:r w:rsidRPr="006423B8">
        <w:rPr>
          <w:szCs w:val="24"/>
        </w:rPr>
        <w:t xml:space="preserve"> Америке ходят легенды, что </w:t>
      </w:r>
      <w:r w:rsidR="003A52CD" w:rsidRPr="006423B8">
        <w:rPr>
          <w:szCs w:val="24"/>
        </w:rPr>
        <w:t xml:space="preserve">у вас </w:t>
      </w:r>
      <w:r w:rsidRPr="006423B8">
        <w:rPr>
          <w:szCs w:val="24"/>
        </w:rPr>
        <w:t xml:space="preserve"> здесь</w:t>
      </w:r>
      <w:r w:rsidR="003A52CD" w:rsidRPr="006423B8">
        <w:rPr>
          <w:szCs w:val="24"/>
        </w:rPr>
        <w:t xml:space="preserve"> </w:t>
      </w:r>
      <w:r w:rsidR="009F4A0E" w:rsidRPr="006423B8">
        <w:rPr>
          <w:szCs w:val="24"/>
        </w:rPr>
        <w:t xml:space="preserve">есть </w:t>
      </w:r>
      <w:r w:rsidR="003A52CD" w:rsidRPr="006423B8">
        <w:rPr>
          <w:szCs w:val="24"/>
        </w:rPr>
        <w:t>лишь одно развлечение</w:t>
      </w:r>
      <w:r w:rsidR="009F4A0E" w:rsidRPr="006423B8">
        <w:rPr>
          <w:szCs w:val="24"/>
        </w:rPr>
        <w:t>. Вы</w:t>
      </w:r>
      <w:r w:rsidRPr="006423B8">
        <w:rPr>
          <w:szCs w:val="24"/>
        </w:rPr>
        <w:t xml:space="preserve"> предаетесь </w:t>
      </w:r>
      <w:r w:rsidR="003A52CD" w:rsidRPr="006423B8">
        <w:rPr>
          <w:szCs w:val="24"/>
        </w:rPr>
        <w:t xml:space="preserve">на солнце </w:t>
      </w:r>
      <w:r w:rsidR="009F4A0E" w:rsidRPr="006423B8">
        <w:rPr>
          <w:szCs w:val="24"/>
        </w:rPr>
        <w:lastRenderedPageBreak/>
        <w:t xml:space="preserve">услаждению.  </w:t>
      </w:r>
    </w:p>
    <w:p w14:paraId="557FE0D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Надо еще доказать, миссис Стоун, есть ли что более достойн</w:t>
      </w:r>
      <w:r w:rsidR="009F4A0E" w:rsidRPr="006423B8">
        <w:rPr>
          <w:szCs w:val="24"/>
        </w:rPr>
        <w:t>е</w:t>
      </w:r>
      <w:r w:rsidRPr="006423B8">
        <w:rPr>
          <w:szCs w:val="24"/>
        </w:rPr>
        <w:t xml:space="preserve">е на свете, чем предаваться </w:t>
      </w:r>
      <w:r w:rsidR="009F4A0E" w:rsidRPr="006423B8">
        <w:rPr>
          <w:szCs w:val="24"/>
        </w:rPr>
        <w:t>услаждению?</w:t>
      </w:r>
    </w:p>
    <w:p w14:paraId="25E267D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Я отвечу на ваш вопрос вопросом. Вам нравятся готические соборы?</w:t>
      </w:r>
    </w:p>
    <w:p w14:paraId="79B700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Причем тут готические соборы?</w:t>
      </w:r>
    </w:p>
    <w:p w14:paraId="7CA17E3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Как все в них стремится ввысь, словно рвется куда-то за пределы камня, за пределы людских касаний, устремлено к  чему-то недосягаемому!.. Все мы барахтаемся в грязи, но иные из нас глядят на звезды...</w:t>
      </w:r>
    </w:p>
    <w:p w14:paraId="5A747CA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Припоминаю, </w:t>
      </w:r>
      <w:r w:rsidR="00070716" w:rsidRPr="006423B8">
        <w:rPr>
          <w:szCs w:val="24"/>
        </w:rPr>
        <w:t>что то…</w:t>
      </w:r>
      <w:r w:rsidR="00197AC0" w:rsidRPr="006423B8">
        <w:rPr>
          <w:szCs w:val="24"/>
        </w:rPr>
        <w:t xml:space="preserve"> </w:t>
      </w:r>
      <w:r w:rsidR="00FC3BCA" w:rsidRPr="006423B8">
        <w:rPr>
          <w:szCs w:val="24"/>
        </w:rPr>
        <w:t xml:space="preserve"> </w:t>
      </w:r>
      <w:r w:rsidR="00070716" w:rsidRPr="006423B8">
        <w:rPr>
          <w:szCs w:val="24"/>
        </w:rPr>
        <w:t>Э</w:t>
      </w:r>
      <w:r w:rsidRPr="006423B8">
        <w:rPr>
          <w:szCs w:val="24"/>
        </w:rPr>
        <w:t>то из какого-то бродвейского спектакля</w:t>
      </w:r>
      <w:r w:rsidR="00070716" w:rsidRPr="006423B8">
        <w:rPr>
          <w:szCs w:val="24"/>
        </w:rPr>
        <w:t>?</w:t>
      </w:r>
    </w:p>
    <w:p w14:paraId="41DF80DD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Из какого бы н</w:t>
      </w:r>
      <w:r w:rsidR="00205600" w:rsidRPr="006423B8">
        <w:rPr>
          <w:szCs w:val="24"/>
        </w:rPr>
        <w:t>и</w:t>
      </w:r>
      <w:r w:rsidRPr="006423B8">
        <w:rPr>
          <w:szCs w:val="24"/>
        </w:rPr>
        <w:t xml:space="preserve"> было</w:t>
      </w:r>
      <w:r w:rsidR="00197AC0" w:rsidRPr="006423B8">
        <w:rPr>
          <w:szCs w:val="24"/>
        </w:rPr>
        <w:t>. Н</w:t>
      </w:r>
      <w:r w:rsidR="003A52CD" w:rsidRPr="006423B8">
        <w:rPr>
          <w:szCs w:val="24"/>
        </w:rPr>
        <w:t xml:space="preserve">о </w:t>
      </w:r>
      <w:r w:rsidR="0028029B" w:rsidRPr="006423B8">
        <w:rPr>
          <w:szCs w:val="24"/>
        </w:rPr>
        <w:t>сказано</w:t>
      </w:r>
      <w:r w:rsidR="00FC3BCA" w:rsidRPr="006423B8">
        <w:rPr>
          <w:szCs w:val="24"/>
        </w:rPr>
        <w:t>,</w:t>
      </w:r>
      <w:r w:rsidRPr="006423B8">
        <w:rPr>
          <w:szCs w:val="24"/>
        </w:rPr>
        <w:t xml:space="preserve"> верно. Иные из нас глядят на  звезды! </w:t>
      </w:r>
      <w:r w:rsidR="003A52CD" w:rsidRPr="006423B8">
        <w:rPr>
          <w:szCs w:val="24"/>
        </w:rPr>
        <w:tab/>
        <w:t xml:space="preserve">  </w:t>
      </w:r>
      <w:r w:rsidR="003A52CD" w:rsidRPr="006423B8">
        <w:rPr>
          <w:i/>
          <w:szCs w:val="24"/>
        </w:rPr>
        <w:t>В</w:t>
      </w:r>
      <w:r w:rsidRPr="006423B8">
        <w:rPr>
          <w:i/>
          <w:szCs w:val="24"/>
        </w:rPr>
        <w:t xml:space="preserve"> театральном жесте</w:t>
      </w:r>
      <w:r w:rsidR="00205600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 кладет</w:t>
      </w:r>
      <w:r w:rsidR="003A52CD" w:rsidRPr="006423B8">
        <w:rPr>
          <w:i/>
          <w:szCs w:val="24"/>
        </w:rPr>
        <w:t xml:space="preserve"> свою руку</w:t>
      </w:r>
      <w:r w:rsidRPr="006423B8">
        <w:rPr>
          <w:i/>
          <w:szCs w:val="24"/>
        </w:rPr>
        <w:t xml:space="preserve"> на руку</w:t>
      </w:r>
      <w:r w:rsidR="009F4A0E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Паоло.</w:t>
      </w:r>
    </w:p>
    <w:p w14:paraId="365F88D6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</w:t>
      </w:r>
      <w:r w:rsidR="00197AC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Жать руку в перчатке</w:t>
      </w:r>
      <w:r w:rsidR="00197AC0" w:rsidRPr="006423B8">
        <w:rPr>
          <w:sz w:val="24"/>
          <w:szCs w:val="24"/>
        </w:rPr>
        <w:t>,</w:t>
      </w:r>
      <w:r w:rsidR="003A52CD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</w:t>
      </w:r>
      <w:r w:rsidR="00070716" w:rsidRPr="006423B8">
        <w:rPr>
          <w:sz w:val="24"/>
          <w:szCs w:val="24"/>
        </w:rPr>
        <w:t xml:space="preserve">нет </w:t>
      </w:r>
      <w:r w:rsidRPr="006423B8">
        <w:rPr>
          <w:sz w:val="24"/>
          <w:szCs w:val="24"/>
        </w:rPr>
        <w:t>никакого удовольствия, миссис Стоун.</w:t>
      </w:r>
    </w:p>
    <w:p w14:paraId="0A11387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Это легко исправимо. Просто сниму перчатку. </w:t>
      </w:r>
      <w:r w:rsidRPr="006423B8">
        <w:rPr>
          <w:i/>
          <w:szCs w:val="24"/>
        </w:rPr>
        <w:t>(Паоло целует</w:t>
      </w:r>
      <w:r w:rsidR="00070716" w:rsidRPr="006423B8">
        <w:rPr>
          <w:i/>
          <w:szCs w:val="24"/>
        </w:rPr>
        <w:t xml:space="preserve"> ей</w:t>
      </w:r>
      <w:r w:rsidRPr="006423B8">
        <w:rPr>
          <w:i/>
          <w:szCs w:val="24"/>
        </w:rPr>
        <w:t xml:space="preserve"> руку.)</w:t>
      </w:r>
      <w:r w:rsidRPr="006423B8">
        <w:rPr>
          <w:szCs w:val="24"/>
        </w:rPr>
        <w:t xml:space="preserve"> За мной ухаживали</w:t>
      </w:r>
      <w:r w:rsidR="003F7ED0" w:rsidRPr="006423B8">
        <w:rPr>
          <w:szCs w:val="24"/>
        </w:rPr>
        <w:t xml:space="preserve"> </w:t>
      </w:r>
      <w:r w:rsidRPr="006423B8">
        <w:rPr>
          <w:szCs w:val="24"/>
        </w:rPr>
        <w:t xml:space="preserve"> п</w:t>
      </w:r>
      <w:r w:rsidR="00FC3BCA" w:rsidRPr="006423B8">
        <w:rPr>
          <w:szCs w:val="24"/>
        </w:rPr>
        <w:t>о -</w:t>
      </w:r>
      <w:r w:rsidRPr="006423B8">
        <w:rPr>
          <w:szCs w:val="24"/>
        </w:rPr>
        <w:t xml:space="preserve"> серьезному</w:t>
      </w:r>
      <w:r w:rsidR="00205600" w:rsidRPr="006423B8">
        <w:rPr>
          <w:szCs w:val="24"/>
        </w:rPr>
        <w:t xml:space="preserve"> </w:t>
      </w:r>
      <w:r w:rsidRPr="006423B8">
        <w:rPr>
          <w:szCs w:val="24"/>
        </w:rPr>
        <w:t xml:space="preserve"> только трое</w:t>
      </w:r>
      <w:r w:rsidR="0028029B" w:rsidRPr="006423B8">
        <w:rPr>
          <w:szCs w:val="24"/>
        </w:rPr>
        <w:t>. И</w:t>
      </w:r>
      <w:r w:rsidRPr="006423B8">
        <w:rPr>
          <w:szCs w:val="24"/>
        </w:rPr>
        <w:t xml:space="preserve"> каждый раз между нами была пустыня.</w:t>
      </w:r>
    </w:p>
    <w:p w14:paraId="51AFBB9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А что такое пустыня</w:t>
      </w:r>
      <w:r w:rsidR="00DB6DBA" w:rsidRPr="006423B8">
        <w:rPr>
          <w:szCs w:val="24"/>
        </w:rPr>
        <w:t>,</w:t>
      </w:r>
      <w:r w:rsidRPr="006423B8">
        <w:rPr>
          <w:szCs w:val="24"/>
        </w:rPr>
        <w:t xml:space="preserve"> </w:t>
      </w:r>
      <w:r w:rsidR="003A52CD" w:rsidRPr="006423B8">
        <w:rPr>
          <w:szCs w:val="24"/>
        </w:rPr>
        <w:t xml:space="preserve"> </w:t>
      </w:r>
      <w:r w:rsidRPr="006423B8">
        <w:rPr>
          <w:szCs w:val="24"/>
        </w:rPr>
        <w:t>по</w:t>
      </w:r>
      <w:r w:rsidR="0028029B" w:rsidRPr="006423B8">
        <w:rPr>
          <w:szCs w:val="24"/>
        </w:rPr>
        <w:t>-</w:t>
      </w:r>
      <w:r w:rsidRPr="006423B8">
        <w:rPr>
          <w:szCs w:val="24"/>
        </w:rPr>
        <w:t xml:space="preserve"> вашему?</w:t>
      </w:r>
    </w:p>
    <w:p w14:paraId="5DBD7171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197AC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Ну-у...</w:t>
      </w:r>
      <w:r w:rsidR="00FC3BCA" w:rsidRPr="006423B8">
        <w:rPr>
          <w:sz w:val="24"/>
          <w:szCs w:val="24"/>
        </w:rPr>
        <w:t xml:space="preserve">  Н</w:t>
      </w:r>
      <w:r w:rsidRPr="006423B8">
        <w:rPr>
          <w:sz w:val="24"/>
          <w:szCs w:val="24"/>
        </w:rPr>
        <w:t xml:space="preserve">епригодная для жилья местность. </w:t>
      </w:r>
    </w:p>
    <w:p w14:paraId="47B5DC1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3A52CD" w:rsidRPr="006423B8">
        <w:rPr>
          <w:szCs w:val="24"/>
        </w:rPr>
        <w:t xml:space="preserve">Я уверена, </w:t>
      </w:r>
      <w:r w:rsidR="0028029B" w:rsidRPr="006423B8">
        <w:rPr>
          <w:szCs w:val="24"/>
        </w:rPr>
        <w:t xml:space="preserve">Карен, </w:t>
      </w:r>
      <w:r w:rsidR="00FC3BCA" w:rsidRPr="006423B8">
        <w:rPr>
          <w:szCs w:val="24"/>
        </w:rPr>
        <w:t xml:space="preserve">что </w:t>
      </w:r>
      <w:r w:rsidR="003A52CD" w:rsidRPr="006423B8">
        <w:rPr>
          <w:szCs w:val="24"/>
        </w:rPr>
        <w:t xml:space="preserve">такой непригодной ты </w:t>
      </w:r>
      <w:r w:rsidR="00FC3BCA" w:rsidRPr="006423B8">
        <w:rPr>
          <w:szCs w:val="24"/>
        </w:rPr>
        <w:t>с</w:t>
      </w:r>
      <w:r w:rsidR="003A52CD" w:rsidRPr="006423B8">
        <w:rPr>
          <w:szCs w:val="24"/>
        </w:rPr>
        <w:t>делал</w:t>
      </w:r>
      <w:r w:rsidR="00FC3BCA" w:rsidRPr="006423B8">
        <w:rPr>
          <w:szCs w:val="24"/>
        </w:rPr>
        <w:t>а</w:t>
      </w:r>
      <w:r w:rsidR="003A52CD" w:rsidRPr="006423B8">
        <w:rPr>
          <w:szCs w:val="24"/>
        </w:rPr>
        <w:t xml:space="preserve"> ее</w:t>
      </w:r>
      <w:r w:rsidRPr="006423B8">
        <w:rPr>
          <w:szCs w:val="24"/>
        </w:rPr>
        <w:t xml:space="preserve"> своим характером.</w:t>
      </w:r>
    </w:p>
    <w:p w14:paraId="26C9F2C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Нет, я думаю, не в этом была </w:t>
      </w:r>
      <w:r w:rsidR="00ED1799" w:rsidRPr="006423B8">
        <w:rPr>
          <w:szCs w:val="24"/>
        </w:rPr>
        <w:t>правда</w:t>
      </w:r>
      <w:r w:rsidRPr="006423B8">
        <w:rPr>
          <w:szCs w:val="24"/>
        </w:rPr>
        <w:t>.</w:t>
      </w:r>
    </w:p>
    <w:p w14:paraId="2C7325D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А в чем?</w:t>
      </w:r>
    </w:p>
    <w:p w14:paraId="587E89E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Я...я не вкладывала в это сердца. И вот наступило молчание. Молчание, понимаете?</w:t>
      </w:r>
    </w:p>
    <w:p w14:paraId="097C7D7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Как не понять</w:t>
      </w:r>
      <w:r w:rsidR="003909F4" w:rsidRPr="006423B8">
        <w:rPr>
          <w:szCs w:val="24"/>
        </w:rPr>
        <w:t xml:space="preserve"> </w:t>
      </w:r>
      <w:r w:rsidRPr="006423B8">
        <w:rPr>
          <w:szCs w:val="24"/>
        </w:rPr>
        <w:t>молчание</w:t>
      </w:r>
      <w:r w:rsidR="003909F4" w:rsidRPr="006423B8">
        <w:rPr>
          <w:szCs w:val="24"/>
        </w:rPr>
        <w:t>!</w:t>
      </w:r>
    </w:p>
    <w:p w14:paraId="07E61A5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Никто из них</w:t>
      </w:r>
      <w:r w:rsidR="0028029B" w:rsidRPr="006423B8">
        <w:rPr>
          <w:szCs w:val="24"/>
        </w:rPr>
        <w:t>,</w:t>
      </w:r>
      <w:r w:rsidRPr="006423B8">
        <w:rPr>
          <w:szCs w:val="24"/>
        </w:rPr>
        <w:t xml:space="preserve"> так и не задел по- настоящему моих страстей.</w:t>
      </w:r>
    </w:p>
    <w:p w14:paraId="218C785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Карен</w:t>
      </w:r>
      <w:r w:rsidR="00197AC0" w:rsidRPr="006423B8">
        <w:rPr>
          <w:szCs w:val="24"/>
        </w:rPr>
        <w:t xml:space="preserve">, у тебя </w:t>
      </w:r>
      <w:r w:rsidRPr="006423B8">
        <w:rPr>
          <w:szCs w:val="24"/>
        </w:rPr>
        <w:t>есть страсти подобного рода?</w:t>
      </w:r>
    </w:p>
    <w:p w14:paraId="24F125B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А разве не у всех они бывают</w:t>
      </w:r>
      <w:r w:rsidR="00652919" w:rsidRPr="006423B8">
        <w:rPr>
          <w:szCs w:val="24"/>
        </w:rPr>
        <w:t xml:space="preserve">? </w:t>
      </w:r>
      <w:r w:rsidR="00ED1799" w:rsidRPr="006423B8">
        <w:rPr>
          <w:szCs w:val="24"/>
        </w:rPr>
        <w:t>Х</w:t>
      </w:r>
      <w:r w:rsidRPr="006423B8">
        <w:rPr>
          <w:szCs w:val="24"/>
        </w:rPr>
        <w:t xml:space="preserve">отя </w:t>
      </w:r>
      <w:r w:rsidR="00ED1799" w:rsidRPr="006423B8">
        <w:rPr>
          <w:szCs w:val="24"/>
        </w:rPr>
        <w:t>бы иногда</w:t>
      </w:r>
      <w:r w:rsidR="00652919" w:rsidRPr="006423B8">
        <w:rPr>
          <w:szCs w:val="24"/>
        </w:rPr>
        <w:t>!</w:t>
      </w:r>
    </w:p>
    <w:p w14:paraId="52412A0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Есть женщины- ледышки.</w:t>
      </w:r>
    </w:p>
    <w:p w14:paraId="28F6707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197AC0" w:rsidRPr="006423B8">
        <w:rPr>
          <w:szCs w:val="24"/>
        </w:rPr>
        <w:t xml:space="preserve">Какой я </w:t>
      </w:r>
      <w:r w:rsidRPr="006423B8">
        <w:rPr>
          <w:szCs w:val="24"/>
        </w:rPr>
        <w:t xml:space="preserve"> вам кажусь?</w:t>
      </w:r>
    </w:p>
    <w:p w14:paraId="11454CD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3909F4" w:rsidRPr="006423B8">
        <w:rPr>
          <w:szCs w:val="24"/>
        </w:rPr>
        <w:t xml:space="preserve">Внутри </w:t>
      </w:r>
      <w:r w:rsidRPr="006423B8">
        <w:rPr>
          <w:szCs w:val="24"/>
        </w:rPr>
        <w:t xml:space="preserve"> вы дьявольски возбудимы</w:t>
      </w:r>
      <w:r w:rsidR="00652919" w:rsidRPr="006423B8">
        <w:rPr>
          <w:szCs w:val="24"/>
        </w:rPr>
        <w:t>! Я</w:t>
      </w:r>
      <w:r w:rsidRPr="006423B8">
        <w:rPr>
          <w:szCs w:val="24"/>
        </w:rPr>
        <w:t xml:space="preserve"> просто не встречал еще женщин </w:t>
      </w:r>
      <w:r w:rsidR="003909F4" w:rsidRPr="006423B8">
        <w:rPr>
          <w:szCs w:val="24"/>
        </w:rPr>
        <w:t xml:space="preserve">с </w:t>
      </w:r>
      <w:r w:rsidRPr="006423B8">
        <w:rPr>
          <w:szCs w:val="24"/>
        </w:rPr>
        <w:t>подобной возбудимост</w:t>
      </w:r>
      <w:r w:rsidR="003909F4" w:rsidRPr="006423B8">
        <w:rPr>
          <w:szCs w:val="24"/>
        </w:rPr>
        <w:t>ью</w:t>
      </w:r>
      <w:r w:rsidR="00652919" w:rsidRPr="006423B8">
        <w:rPr>
          <w:szCs w:val="24"/>
        </w:rPr>
        <w:t>!</w:t>
      </w:r>
      <w:r w:rsidRPr="006423B8">
        <w:rPr>
          <w:szCs w:val="24"/>
        </w:rPr>
        <w:t xml:space="preserve"> Так возбудимы, что должны носить с собой пилюли с белладонной</w:t>
      </w:r>
      <w:r w:rsidR="00652919" w:rsidRPr="006423B8">
        <w:rPr>
          <w:szCs w:val="24"/>
        </w:rPr>
        <w:t>!</w:t>
      </w:r>
      <w:r w:rsidRPr="006423B8">
        <w:rPr>
          <w:szCs w:val="24"/>
        </w:rPr>
        <w:t xml:space="preserve"> </w:t>
      </w:r>
    </w:p>
    <w:p w14:paraId="2AA286A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</w:t>
      </w:r>
      <w:r w:rsidR="00ED1799" w:rsidRPr="006423B8">
        <w:rPr>
          <w:i/>
          <w:szCs w:val="24"/>
        </w:rPr>
        <w:t>п</w:t>
      </w:r>
      <w:r w:rsidRPr="006423B8">
        <w:rPr>
          <w:i/>
          <w:szCs w:val="24"/>
        </w:rPr>
        <w:t>одзывает официанта).</w:t>
      </w:r>
      <w:r w:rsidRPr="006423B8">
        <w:rPr>
          <w:szCs w:val="24"/>
        </w:rPr>
        <w:t xml:space="preserve"> Официант!</w:t>
      </w:r>
    </w:p>
    <w:p w14:paraId="3813F894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ОФИЦИАНТ</w:t>
      </w:r>
      <w:r w:rsidR="00197AC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Да, с</w:t>
      </w:r>
      <w:r w:rsidR="0028029B" w:rsidRPr="006423B8">
        <w:rPr>
          <w:sz w:val="24"/>
          <w:szCs w:val="24"/>
        </w:rPr>
        <w:t>и</w:t>
      </w:r>
      <w:r w:rsidRPr="006423B8">
        <w:rPr>
          <w:sz w:val="24"/>
          <w:szCs w:val="24"/>
        </w:rPr>
        <w:t>ньора.</w:t>
      </w:r>
    </w:p>
    <w:p w14:paraId="713405A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Если вас не затруднит, проводите меня до стоянки такси.</w:t>
      </w:r>
    </w:p>
    <w:p w14:paraId="73CABBB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ОФИЦИАНТ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Хорошо, с</w:t>
      </w:r>
      <w:r w:rsidR="0028029B" w:rsidRPr="006423B8">
        <w:rPr>
          <w:szCs w:val="24"/>
        </w:rPr>
        <w:t>и</w:t>
      </w:r>
      <w:r w:rsidRPr="006423B8">
        <w:rPr>
          <w:szCs w:val="24"/>
        </w:rPr>
        <w:t>ньора!</w:t>
      </w:r>
    </w:p>
    <w:p w14:paraId="4390AE6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97AC0" w:rsidRPr="006423B8">
        <w:rPr>
          <w:b/>
          <w:szCs w:val="24"/>
        </w:rPr>
        <w:t>.</w:t>
      </w:r>
      <w:r w:rsidRPr="006423B8">
        <w:rPr>
          <w:szCs w:val="24"/>
        </w:rPr>
        <w:t xml:space="preserve"> Я хотела бы уехать домой</w:t>
      </w:r>
      <w:r w:rsidR="00652919" w:rsidRPr="006423B8">
        <w:rPr>
          <w:szCs w:val="24"/>
        </w:rPr>
        <w:t xml:space="preserve">!.. </w:t>
      </w:r>
    </w:p>
    <w:p w14:paraId="207F8B8C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lastRenderedPageBreak/>
        <w:t>ПАОЛО</w:t>
      </w:r>
      <w:r w:rsidR="00197AC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</w:t>
      </w:r>
      <w:r w:rsidR="0028029B" w:rsidRPr="006423B8">
        <w:rPr>
          <w:sz w:val="24"/>
          <w:szCs w:val="24"/>
        </w:rPr>
        <w:t xml:space="preserve">Мне проводить </w:t>
      </w:r>
      <w:r w:rsidRPr="006423B8">
        <w:rPr>
          <w:sz w:val="24"/>
          <w:szCs w:val="24"/>
        </w:rPr>
        <w:t>вас</w:t>
      </w:r>
      <w:r w:rsidR="0028029B" w:rsidRPr="006423B8">
        <w:rPr>
          <w:sz w:val="24"/>
          <w:szCs w:val="24"/>
        </w:rPr>
        <w:t>?</w:t>
      </w:r>
    </w:p>
    <w:p w14:paraId="5819437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B1351" w:rsidRPr="006423B8">
        <w:rPr>
          <w:b/>
          <w:szCs w:val="24"/>
        </w:rPr>
        <w:t>.</w:t>
      </w:r>
      <w:r w:rsidRPr="006423B8">
        <w:rPr>
          <w:szCs w:val="24"/>
        </w:rPr>
        <w:t xml:space="preserve"> Нет, </w:t>
      </w:r>
      <w:r w:rsidR="00652919" w:rsidRPr="006423B8">
        <w:rPr>
          <w:szCs w:val="24"/>
        </w:rPr>
        <w:t>б</w:t>
      </w:r>
      <w:r w:rsidRPr="006423B8">
        <w:rPr>
          <w:szCs w:val="24"/>
        </w:rPr>
        <w:t>лагодарю</w:t>
      </w:r>
      <w:r w:rsidR="00652919" w:rsidRPr="006423B8">
        <w:rPr>
          <w:szCs w:val="24"/>
        </w:rPr>
        <w:t>!</w:t>
      </w:r>
    </w:p>
    <w:p w14:paraId="5C3D07C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B1351" w:rsidRPr="006423B8">
        <w:rPr>
          <w:b/>
          <w:szCs w:val="24"/>
        </w:rPr>
        <w:t>.</w:t>
      </w:r>
      <w:r w:rsidRPr="006423B8">
        <w:rPr>
          <w:szCs w:val="24"/>
        </w:rPr>
        <w:t xml:space="preserve"> Мы  </w:t>
      </w:r>
      <w:r w:rsidR="003909F4" w:rsidRPr="006423B8">
        <w:rPr>
          <w:szCs w:val="24"/>
        </w:rPr>
        <w:t xml:space="preserve">еще </w:t>
      </w:r>
      <w:r w:rsidRPr="006423B8">
        <w:rPr>
          <w:szCs w:val="24"/>
        </w:rPr>
        <w:t>увидимся?</w:t>
      </w:r>
    </w:p>
    <w:p w14:paraId="2C5FA925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держано).</w:t>
      </w:r>
      <w:r w:rsidRPr="006423B8">
        <w:rPr>
          <w:szCs w:val="24"/>
        </w:rPr>
        <w:t xml:space="preserve">  Вполне возможно, что я захочу насладиться “</w:t>
      </w:r>
      <w:r w:rsidR="00652919" w:rsidRPr="006423B8">
        <w:rPr>
          <w:szCs w:val="24"/>
        </w:rPr>
        <w:t>Н</w:t>
      </w:r>
      <w:r w:rsidRPr="006423B8">
        <w:rPr>
          <w:szCs w:val="24"/>
        </w:rPr>
        <w:t>егрони”</w:t>
      </w:r>
      <w:r w:rsidR="00652919" w:rsidRPr="006423B8">
        <w:rPr>
          <w:szCs w:val="24"/>
        </w:rPr>
        <w:t>. Он</w:t>
      </w:r>
      <w:r w:rsidRPr="006423B8">
        <w:rPr>
          <w:szCs w:val="24"/>
        </w:rPr>
        <w:t xml:space="preserve"> понравился мне</w:t>
      </w:r>
      <w:r w:rsidR="003909F4" w:rsidRPr="006423B8">
        <w:rPr>
          <w:szCs w:val="24"/>
        </w:rPr>
        <w:t>!..</w:t>
      </w:r>
      <w:r w:rsidRPr="006423B8">
        <w:rPr>
          <w:szCs w:val="24"/>
        </w:rPr>
        <w:t xml:space="preserve"> </w:t>
      </w:r>
      <w:r w:rsidR="003909F4" w:rsidRPr="006423B8">
        <w:rPr>
          <w:szCs w:val="24"/>
        </w:rPr>
        <w:t xml:space="preserve"> </w:t>
      </w:r>
      <w:r w:rsidRPr="006423B8">
        <w:rPr>
          <w:szCs w:val="24"/>
        </w:rPr>
        <w:t>Вот</w:t>
      </w:r>
      <w:r w:rsidR="00ED1799" w:rsidRPr="006423B8">
        <w:rPr>
          <w:szCs w:val="24"/>
        </w:rPr>
        <w:t xml:space="preserve"> возьмите,</w:t>
      </w:r>
      <w:r w:rsidRPr="006423B8">
        <w:rPr>
          <w:szCs w:val="24"/>
        </w:rPr>
        <w:t xml:space="preserve"> мо</w:t>
      </w:r>
      <w:r w:rsidR="0028029B" w:rsidRPr="006423B8">
        <w:rPr>
          <w:szCs w:val="24"/>
        </w:rPr>
        <w:t>ю</w:t>
      </w:r>
      <w:r w:rsidRPr="006423B8">
        <w:rPr>
          <w:szCs w:val="24"/>
        </w:rPr>
        <w:t xml:space="preserve"> визит</w:t>
      </w:r>
      <w:r w:rsidR="0028029B" w:rsidRPr="006423B8">
        <w:rPr>
          <w:szCs w:val="24"/>
        </w:rPr>
        <w:t xml:space="preserve">ную </w:t>
      </w:r>
      <w:r w:rsidRPr="006423B8">
        <w:rPr>
          <w:szCs w:val="24"/>
        </w:rPr>
        <w:t>ка</w:t>
      </w:r>
      <w:r w:rsidR="0028029B" w:rsidRPr="006423B8">
        <w:rPr>
          <w:szCs w:val="24"/>
        </w:rPr>
        <w:t>рточку</w:t>
      </w:r>
      <w:r w:rsidRPr="006423B8">
        <w:rPr>
          <w:szCs w:val="24"/>
        </w:rPr>
        <w:t>.</w:t>
      </w:r>
      <w:r w:rsidR="00652919" w:rsidRPr="006423B8">
        <w:rPr>
          <w:szCs w:val="24"/>
        </w:rPr>
        <w:t xml:space="preserve"> </w:t>
      </w:r>
      <w:r w:rsidRPr="006423B8">
        <w:rPr>
          <w:szCs w:val="24"/>
        </w:rPr>
        <w:t xml:space="preserve"> </w:t>
      </w:r>
      <w:r w:rsidR="00652919" w:rsidRPr="006423B8">
        <w:rPr>
          <w:szCs w:val="24"/>
        </w:rPr>
        <w:t>Позвоните к</w:t>
      </w:r>
      <w:r w:rsidRPr="006423B8">
        <w:rPr>
          <w:szCs w:val="24"/>
        </w:rPr>
        <w:t>ак</w:t>
      </w:r>
      <w:r w:rsidR="00ED1799" w:rsidRPr="006423B8">
        <w:rPr>
          <w:szCs w:val="24"/>
        </w:rPr>
        <w:t>-</w:t>
      </w:r>
      <w:r w:rsidRPr="006423B8">
        <w:rPr>
          <w:szCs w:val="24"/>
        </w:rPr>
        <w:t xml:space="preserve"> нибудь. </w:t>
      </w:r>
      <w:r w:rsidRPr="006423B8">
        <w:rPr>
          <w:i/>
          <w:szCs w:val="24"/>
        </w:rPr>
        <w:t>Уходит в сопровождении официанта</w:t>
      </w:r>
      <w:r w:rsidR="002B1351" w:rsidRPr="006423B8">
        <w:rPr>
          <w:i/>
          <w:szCs w:val="24"/>
        </w:rPr>
        <w:t>.</w:t>
      </w:r>
    </w:p>
    <w:p w14:paraId="6CE8BA1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2B1351" w:rsidRPr="006423B8">
        <w:rPr>
          <w:b/>
          <w:szCs w:val="24"/>
        </w:rPr>
        <w:t>.</w:t>
      </w:r>
      <w:r w:rsidRPr="006423B8">
        <w:rPr>
          <w:szCs w:val="24"/>
        </w:rPr>
        <w:t xml:space="preserve"> Она на крючке, мой мальчик</w:t>
      </w:r>
      <w:r w:rsidR="00652919" w:rsidRPr="006423B8">
        <w:rPr>
          <w:szCs w:val="24"/>
        </w:rPr>
        <w:t>!..</w:t>
      </w:r>
    </w:p>
    <w:p w14:paraId="373819C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B1351" w:rsidRPr="006423B8">
        <w:rPr>
          <w:b/>
          <w:szCs w:val="24"/>
        </w:rPr>
        <w:t>.</w:t>
      </w:r>
      <w:r w:rsidRPr="006423B8">
        <w:rPr>
          <w:szCs w:val="24"/>
        </w:rPr>
        <w:t xml:space="preserve"> Как  она противна эта насильственная любовь</w:t>
      </w:r>
      <w:r w:rsidR="00652919" w:rsidRPr="006423B8">
        <w:rPr>
          <w:szCs w:val="24"/>
        </w:rPr>
        <w:t xml:space="preserve">! </w:t>
      </w:r>
      <w:r w:rsidRPr="006423B8">
        <w:rPr>
          <w:szCs w:val="24"/>
        </w:rPr>
        <w:t xml:space="preserve"> Как противно,  насилуя себя, спать со старухами!</w:t>
      </w:r>
      <w:r w:rsidR="00652919" w:rsidRPr="006423B8">
        <w:rPr>
          <w:szCs w:val="24"/>
        </w:rPr>
        <w:t xml:space="preserve"> </w:t>
      </w:r>
      <w:r w:rsidRPr="006423B8">
        <w:rPr>
          <w:szCs w:val="24"/>
        </w:rPr>
        <w:t xml:space="preserve"> </w:t>
      </w:r>
      <w:r w:rsidR="00652919" w:rsidRPr="006423B8">
        <w:rPr>
          <w:szCs w:val="24"/>
        </w:rPr>
        <w:t xml:space="preserve"> </w:t>
      </w:r>
      <w:r w:rsidRPr="006423B8">
        <w:rPr>
          <w:szCs w:val="24"/>
        </w:rPr>
        <w:t>Какое это  все имеет отношение</w:t>
      </w:r>
      <w:r w:rsidR="00652919" w:rsidRPr="006423B8">
        <w:rPr>
          <w:szCs w:val="24"/>
        </w:rPr>
        <w:t>.</w:t>
      </w:r>
      <w:r w:rsidRPr="006423B8">
        <w:rPr>
          <w:szCs w:val="24"/>
        </w:rPr>
        <w:t>..</w:t>
      </w:r>
    </w:p>
    <w:p w14:paraId="7E412F2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</w:t>
      </w:r>
      <w:r w:rsidR="00652919" w:rsidRPr="006423B8">
        <w:rPr>
          <w:i/>
          <w:szCs w:val="24"/>
        </w:rPr>
        <w:t xml:space="preserve">(перебивая). </w:t>
      </w:r>
      <w:r w:rsidR="00652919" w:rsidRPr="006423B8">
        <w:rPr>
          <w:szCs w:val="24"/>
        </w:rPr>
        <w:t>К</w:t>
      </w:r>
      <w:r w:rsidRPr="006423B8">
        <w:rPr>
          <w:szCs w:val="24"/>
        </w:rPr>
        <w:t xml:space="preserve"> тому, что ты нужен мне?</w:t>
      </w:r>
    </w:p>
    <w:p w14:paraId="25BB82F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B1351" w:rsidRPr="006423B8">
        <w:rPr>
          <w:b/>
          <w:szCs w:val="24"/>
        </w:rPr>
        <w:t>.</w:t>
      </w:r>
      <w:r w:rsidRPr="006423B8">
        <w:rPr>
          <w:szCs w:val="24"/>
        </w:rPr>
        <w:t xml:space="preserve"> Да! </w:t>
      </w:r>
    </w:p>
    <w:p w14:paraId="259B87B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2B1351" w:rsidRPr="006423B8">
        <w:rPr>
          <w:b/>
          <w:szCs w:val="24"/>
        </w:rPr>
        <w:t>.</w:t>
      </w:r>
      <w:r w:rsidRPr="006423B8">
        <w:rPr>
          <w:szCs w:val="24"/>
        </w:rPr>
        <w:t xml:space="preserve"> Ты нужен мне! Мне!</w:t>
      </w:r>
    </w:p>
    <w:p w14:paraId="5AB2060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B1351" w:rsidRPr="006423B8">
        <w:rPr>
          <w:b/>
          <w:szCs w:val="24"/>
        </w:rPr>
        <w:t>.</w:t>
      </w:r>
      <w:r w:rsidRPr="006423B8">
        <w:rPr>
          <w:szCs w:val="24"/>
        </w:rPr>
        <w:t xml:space="preserve"> Вы уничтожаете меня!  Днями я занят </w:t>
      </w:r>
      <w:r w:rsidR="00652919" w:rsidRPr="006423B8">
        <w:rPr>
          <w:szCs w:val="24"/>
        </w:rPr>
        <w:t xml:space="preserve">только </w:t>
      </w:r>
      <w:r w:rsidRPr="006423B8">
        <w:rPr>
          <w:szCs w:val="24"/>
        </w:rPr>
        <w:t>тем, что с брезгливостью вспоминаю прошлую ночь</w:t>
      </w:r>
      <w:r w:rsidR="00652919" w:rsidRPr="006423B8">
        <w:rPr>
          <w:szCs w:val="24"/>
        </w:rPr>
        <w:t>! И</w:t>
      </w:r>
      <w:r w:rsidRPr="006423B8">
        <w:rPr>
          <w:szCs w:val="24"/>
        </w:rPr>
        <w:t xml:space="preserve"> ненавижу следующую!</w:t>
      </w:r>
      <w:r w:rsidR="0028029B" w:rsidRPr="006423B8">
        <w:rPr>
          <w:szCs w:val="24"/>
        </w:rPr>
        <w:t>..</w:t>
      </w:r>
      <w:r w:rsidRPr="006423B8">
        <w:rPr>
          <w:szCs w:val="24"/>
        </w:rPr>
        <w:t xml:space="preserve">  </w:t>
      </w:r>
    </w:p>
    <w:p w14:paraId="7A9DAA6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</w:t>
      </w:r>
    </w:p>
    <w:p w14:paraId="0DA03C25" w14:textId="77777777" w:rsidR="00CF5273" w:rsidRPr="006423B8" w:rsidRDefault="00002F72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 xml:space="preserve">Апартаменты </w:t>
      </w:r>
      <w:r w:rsidR="00652919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миссис Стоун. Она скинула туфли и бросилась на кровать. Раздались всхлипы. Это плакала миссис Стоун. Через некоторое время, она потянулась к тумбочке, нашла  спасительные </w:t>
      </w:r>
      <w:r w:rsidR="00652919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таблетки с транквилизатором. Налила в стакан воды и уже хотела </w:t>
      </w:r>
      <w:r w:rsidR="00652919" w:rsidRPr="006423B8">
        <w:rPr>
          <w:sz w:val="24"/>
          <w:szCs w:val="24"/>
        </w:rPr>
        <w:t xml:space="preserve"> </w:t>
      </w:r>
      <w:r w:rsidR="0028029B" w:rsidRPr="006423B8">
        <w:rPr>
          <w:sz w:val="24"/>
          <w:szCs w:val="24"/>
        </w:rPr>
        <w:t>запить лекарство</w:t>
      </w:r>
      <w:r w:rsidR="00CF5273" w:rsidRPr="006423B8">
        <w:rPr>
          <w:sz w:val="24"/>
          <w:szCs w:val="24"/>
        </w:rPr>
        <w:t>, как передумала.</w:t>
      </w:r>
    </w:p>
    <w:p w14:paraId="5730066C" w14:textId="77777777" w:rsidR="00552DE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B1351" w:rsidRPr="006423B8">
        <w:rPr>
          <w:b/>
          <w:szCs w:val="24"/>
        </w:rPr>
        <w:t>.</w:t>
      </w:r>
      <w:r w:rsidRPr="006423B8">
        <w:rPr>
          <w:szCs w:val="24"/>
        </w:rPr>
        <w:t xml:space="preserve"> О, нет!.. Принимать транквилизаторы в подобной ситуации незачем!.. </w:t>
      </w:r>
    </w:p>
    <w:p w14:paraId="687332CD" w14:textId="77777777" w:rsidR="00552DE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Она вскочила с постели и начала вышагивать по комнате.</w:t>
      </w:r>
    </w:p>
    <w:p w14:paraId="2670CCF3" w14:textId="77777777" w:rsidR="00552DE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Если делаешь что-то без всякой на то причины, без всякого смысла, </w:t>
      </w:r>
      <w:r w:rsidR="00B85A0B" w:rsidRPr="006423B8">
        <w:rPr>
          <w:szCs w:val="24"/>
        </w:rPr>
        <w:t xml:space="preserve">то </w:t>
      </w:r>
      <w:r w:rsidRPr="006423B8">
        <w:rPr>
          <w:szCs w:val="24"/>
        </w:rPr>
        <w:t xml:space="preserve">значит, тебя бесцельно кружит в пустоте! Карен, остановись!.. Этот Паоло почти мальчик! </w:t>
      </w:r>
    </w:p>
    <w:p w14:paraId="50733E06" w14:textId="77777777" w:rsidR="00552DE3" w:rsidRPr="006423B8" w:rsidRDefault="00552DE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Н</w:t>
      </w:r>
      <w:r w:rsidR="00CF5273" w:rsidRPr="006423B8">
        <w:rPr>
          <w:i/>
          <w:szCs w:val="24"/>
        </w:rPr>
        <w:t>абрала в ладонь вод</w:t>
      </w:r>
      <w:r w:rsidRPr="006423B8">
        <w:rPr>
          <w:i/>
          <w:szCs w:val="24"/>
        </w:rPr>
        <w:t>ы</w:t>
      </w:r>
      <w:r w:rsidR="00CF5273" w:rsidRPr="006423B8">
        <w:rPr>
          <w:i/>
          <w:szCs w:val="24"/>
        </w:rPr>
        <w:t xml:space="preserve"> и брызнула себе на лицо.</w:t>
      </w:r>
    </w:p>
    <w:p w14:paraId="701F4B6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Я вся горю! Словно совершила нечто постыдное. Но опять у меня наступает </w:t>
      </w:r>
      <w:r w:rsidR="00B85A0B" w:rsidRPr="006423B8">
        <w:rPr>
          <w:szCs w:val="24"/>
        </w:rPr>
        <w:t xml:space="preserve">бесцельное </w:t>
      </w:r>
      <w:r w:rsidRPr="006423B8">
        <w:rPr>
          <w:szCs w:val="24"/>
        </w:rPr>
        <w:t xml:space="preserve"> кружение!.. Опять меня несет куда-то  и бесцельно кружит в пустоте!.. Но</w:t>
      </w:r>
      <w:r w:rsidR="00070716" w:rsidRPr="006423B8">
        <w:rPr>
          <w:szCs w:val="24"/>
        </w:rPr>
        <w:t xml:space="preserve">, как мне </w:t>
      </w:r>
      <w:r w:rsidR="00B85A0B" w:rsidRPr="006423B8">
        <w:rPr>
          <w:szCs w:val="24"/>
        </w:rPr>
        <w:t xml:space="preserve"> </w:t>
      </w:r>
      <w:r w:rsidR="00070716" w:rsidRPr="006423B8">
        <w:rPr>
          <w:szCs w:val="24"/>
        </w:rPr>
        <w:t xml:space="preserve">укротить </w:t>
      </w:r>
      <w:r w:rsidR="00552DE3" w:rsidRPr="006423B8">
        <w:rPr>
          <w:szCs w:val="24"/>
        </w:rPr>
        <w:t>бешеную</w:t>
      </w:r>
      <w:r w:rsidR="00B85A0B" w:rsidRPr="006423B8">
        <w:rPr>
          <w:szCs w:val="24"/>
        </w:rPr>
        <w:t xml:space="preserve"> </w:t>
      </w:r>
      <w:r w:rsidR="00070716" w:rsidRPr="006423B8">
        <w:rPr>
          <w:szCs w:val="24"/>
        </w:rPr>
        <w:t>энерги</w:t>
      </w:r>
      <w:r w:rsidR="006C4E3B" w:rsidRPr="006423B8">
        <w:rPr>
          <w:szCs w:val="24"/>
        </w:rPr>
        <w:t>ю</w:t>
      </w:r>
      <w:r w:rsidR="00B85A0B" w:rsidRPr="006423B8">
        <w:rPr>
          <w:szCs w:val="24"/>
        </w:rPr>
        <w:t xml:space="preserve">?! Она </w:t>
      </w:r>
      <w:r w:rsidR="00070716" w:rsidRPr="006423B8">
        <w:rPr>
          <w:szCs w:val="24"/>
        </w:rPr>
        <w:t xml:space="preserve"> таится</w:t>
      </w:r>
      <w:r w:rsidRPr="006423B8">
        <w:rPr>
          <w:szCs w:val="24"/>
        </w:rPr>
        <w:t xml:space="preserve"> </w:t>
      </w:r>
      <w:r w:rsidR="00B85A0B" w:rsidRPr="006423B8">
        <w:rPr>
          <w:szCs w:val="24"/>
        </w:rPr>
        <w:t xml:space="preserve">во мне </w:t>
      </w:r>
      <w:r w:rsidRPr="006423B8">
        <w:rPr>
          <w:szCs w:val="24"/>
        </w:rPr>
        <w:t xml:space="preserve">до сих пор! На что </w:t>
      </w:r>
      <w:r w:rsidR="00B85A0B" w:rsidRPr="006423B8">
        <w:rPr>
          <w:szCs w:val="24"/>
        </w:rPr>
        <w:t xml:space="preserve">ее </w:t>
      </w:r>
      <w:r w:rsidRPr="006423B8">
        <w:rPr>
          <w:szCs w:val="24"/>
        </w:rPr>
        <w:t xml:space="preserve"> употребить</w:t>
      </w:r>
      <w:r w:rsidR="00B85A0B" w:rsidRPr="006423B8">
        <w:rPr>
          <w:szCs w:val="24"/>
        </w:rPr>
        <w:t>?!</w:t>
      </w:r>
      <w:r w:rsidRPr="006423B8">
        <w:rPr>
          <w:szCs w:val="24"/>
        </w:rPr>
        <w:t xml:space="preserve"> Сунуть ее в карман, словно ключ от дома, где больше уже не живешь?..  </w:t>
      </w:r>
    </w:p>
    <w:p w14:paraId="7B9CF62C" w14:textId="77777777" w:rsidR="00552DE3" w:rsidRPr="006423B8" w:rsidRDefault="00552DE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В</w:t>
      </w:r>
      <w:r w:rsidR="00CF5273" w:rsidRPr="006423B8">
        <w:rPr>
          <w:sz w:val="24"/>
          <w:szCs w:val="24"/>
        </w:rPr>
        <w:t xml:space="preserve">ышла на террасу и </w:t>
      </w:r>
      <w:r w:rsidR="00645F59" w:rsidRPr="006423B8">
        <w:rPr>
          <w:sz w:val="24"/>
          <w:szCs w:val="24"/>
        </w:rPr>
        <w:t xml:space="preserve">посмотрела </w:t>
      </w:r>
      <w:r w:rsidR="00CF5273" w:rsidRPr="006423B8">
        <w:rPr>
          <w:sz w:val="24"/>
          <w:szCs w:val="24"/>
        </w:rPr>
        <w:t>вниз. Там, как и прежде, сто</w:t>
      </w:r>
      <w:r w:rsidR="003909F4" w:rsidRPr="006423B8">
        <w:rPr>
          <w:sz w:val="24"/>
          <w:szCs w:val="24"/>
        </w:rPr>
        <w:t>ит</w:t>
      </w:r>
      <w:r w:rsidR="00CF5273" w:rsidRPr="006423B8">
        <w:rPr>
          <w:sz w:val="24"/>
          <w:szCs w:val="24"/>
        </w:rPr>
        <w:t xml:space="preserve"> моло</w:t>
      </w:r>
      <w:r w:rsidR="00B85A0B" w:rsidRPr="006423B8">
        <w:rPr>
          <w:sz w:val="24"/>
          <w:szCs w:val="24"/>
        </w:rPr>
        <w:t xml:space="preserve">дой человек в черном пальто. Он </w:t>
      </w:r>
      <w:r w:rsidR="00CF5273" w:rsidRPr="006423B8">
        <w:rPr>
          <w:sz w:val="24"/>
          <w:szCs w:val="24"/>
        </w:rPr>
        <w:t xml:space="preserve">стоит и </w:t>
      </w:r>
      <w:r w:rsidR="00645F59" w:rsidRPr="006423B8">
        <w:rPr>
          <w:sz w:val="24"/>
          <w:szCs w:val="24"/>
        </w:rPr>
        <w:t xml:space="preserve">что-то </w:t>
      </w:r>
      <w:r w:rsidR="00CF5273" w:rsidRPr="006423B8">
        <w:rPr>
          <w:sz w:val="24"/>
          <w:szCs w:val="24"/>
        </w:rPr>
        <w:t>ждет...</w:t>
      </w:r>
    </w:p>
    <w:p w14:paraId="4F9D0014" w14:textId="77777777" w:rsidR="00CF5273" w:rsidRPr="006423B8" w:rsidRDefault="00CF5273" w:rsidP="006423B8">
      <w:pPr>
        <w:pStyle w:val="22"/>
        <w:spacing w:line="360" w:lineRule="auto"/>
        <w:rPr>
          <w:i w:val="0"/>
          <w:sz w:val="24"/>
          <w:szCs w:val="24"/>
        </w:rPr>
      </w:pPr>
      <w:r w:rsidRPr="006423B8">
        <w:rPr>
          <w:sz w:val="24"/>
          <w:szCs w:val="24"/>
        </w:rPr>
        <w:t xml:space="preserve"> </w:t>
      </w:r>
      <w:r w:rsidR="00B85A0B" w:rsidRPr="006423B8">
        <w:rPr>
          <w:i w:val="0"/>
          <w:sz w:val="24"/>
          <w:szCs w:val="24"/>
        </w:rPr>
        <w:t>М</w:t>
      </w:r>
      <w:r w:rsidR="00645F59" w:rsidRPr="006423B8">
        <w:rPr>
          <w:i w:val="0"/>
          <w:sz w:val="24"/>
          <w:szCs w:val="24"/>
        </w:rPr>
        <w:t xml:space="preserve">не </w:t>
      </w:r>
      <w:r w:rsidRPr="006423B8">
        <w:rPr>
          <w:i w:val="0"/>
          <w:sz w:val="24"/>
          <w:szCs w:val="24"/>
        </w:rPr>
        <w:t>остается</w:t>
      </w:r>
      <w:r w:rsidR="00645F59" w:rsidRPr="006423B8">
        <w:rPr>
          <w:i w:val="0"/>
          <w:sz w:val="24"/>
          <w:szCs w:val="24"/>
        </w:rPr>
        <w:t xml:space="preserve"> </w:t>
      </w:r>
      <w:r w:rsidRPr="006423B8">
        <w:rPr>
          <w:i w:val="0"/>
          <w:sz w:val="24"/>
          <w:szCs w:val="24"/>
        </w:rPr>
        <w:t>только бесцельно кружить в пустоте апартаментов...</w:t>
      </w:r>
      <w:r w:rsidR="00645F59" w:rsidRPr="006423B8">
        <w:rPr>
          <w:i w:val="0"/>
          <w:sz w:val="24"/>
          <w:szCs w:val="24"/>
        </w:rPr>
        <w:t xml:space="preserve"> </w:t>
      </w:r>
    </w:p>
    <w:p w14:paraId="5518D01D" w14:textId="77777777" w:rsidR="00645F59" w:rsidRPr="006423B8" w:rsidRDefault="00645F59" w:rsidP="006423B8">
      <w:pPr>
        <w:pStyle w:val="22"/>
        <w:spacing w:line="360" w:lineRule="auto"/>
        <w:rPr>
          <w:i w:val="0"/>
          <w:sz w:val="24"/>
          <w:szCs w:val="24"/>
        </w:rPr>
      </w:pPr>
    </w:p>
    <w:p w14:paraId="33F4C200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szCs w:val="24"/>
        </w:rPr>
        <w:t xml:space="preserve"> </w:t>
      </w:r>
      <w:r w:rsidR="00002F72" w:rsidRPr="006423B8">
        <w:rPr>
          <w:i/>
          <w:szCs w:val="24"/>
        </w:rPr>
        <w:t xml:space="preserve">Рим. </w:t>
      </w:r>
      <w:r w:rsidR="00B85A0B" w:rsidRPr="006423B8">
        <w:rPr>
          <w:i/>
          <w:szCs w:val="24"/>
        </w:rPr>
        <w:t>К</w:t>
      </w:r>
      <w:r w:rsidRPr="006423B8">
        <w:rPr>
          <w:i/>
          <w:szCs w:val="24"/>
        </w:rPr>
        <w:t>афе “Альфредо”. Мег и Паоло сидят за столиком. Оба несколько возбуждены. Подходит официант</w:t>
      </w:r>
      <w:r w:rsidR="006A795F" w:rsidRPr="006423B8">
        <w:rPr>
          <w:i/>
          <w:szCs w:val="24"/>
        </w:rPr>
        <w:t>.</w:t>
      </w:r>
    </w:p>
    <w:p w14:paraId="4FC34F3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ОФИЦИАНТ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Бармен говорит, что в кредит вам отпускать не велено. Ваших счетов </w:t>
      </w:r>
      <w:r w:rsidRPr="006423B8">
        <w:rPr>
          <w:szCs w:val="24"/>
        </w:rPr>
        <w:lastRenderedPageBreak/>
        <w:t xml:space="preserve">хватит, чтобы  оклеить ими </w:t>
      </w:r>
      <w:r w:rsidR="00652919" w:rsidRPr="006423B8">
        <w:rPr>
          <w:szCs w:val="24"/>
        </w:rPr>
        <w:t>всю нашу</w:t>
      </w:r>
      <w:r w:rsidR="00B85A0B" w:rsidRPr="006423B8">
        <w:rPr>
          <w:szCs w:val="24"/>
        </w:rPr>
        <w:t xml:space="preserve"> </w:t>
      </w:r>
      <w:r w:rsidRPr="006423B8">
        <w:rPr>
          <w:szCs w:val="24"/>
        </w:rPr>
        <w:t>террасу!</w:t>
      </w:r>
    </w:p>
    <w:p w14:paraId="12C1F8C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Какая наглость! Не забывайтесь, что я граф! </w:t>
      </w:r>
      <w:r w:rsidR="00ED1799" w:rsidRPr="006423B8">
        <w:rPr>
          <w:szCs w:val="24"/>
        </w:rPr>
        <w:t>Я</w:t>
      </w:r>
      <w:r w:rsidRPr="006423B8">
        <w:rPr>
          <w:szCs w:val="24"/>
        </w:rPr>
        <w:t xml:space="preserve"> не потерплю такой наглости! </w:t>
      </w:r>
      <w:r w:rsidR="00ED1799" w:rsidRPr="006423B8">
        <w:rPr>
          <w:szCs w:val="24"/>
        </w:rPr>
        <w:tab/>
      </w:r>
      <w:r w:rsidRPr="006423B8">
        <w:rPr>
          <w:szCs w:val="24"/>
        </w:rPr>
        <w:t xml:space="preserve"> </w:t>
      </w:r>
      <w:r w:rsidR="00ED1799" w:rsidRPr="006423B8">
        <w:rPr>
          <w:szCs w:val="24"/>
        </w:rPr>
        <w:t>Вы</w:t>
      </w:r>
      <w:r w:rsidRPr="006423B8">
        <w:rPr>
          <w:szCs w:val="24"/>
        </w:rPr>
        <w:t xml:space="preserve"> же знаете, что с</w:t>
      </w:r>
      <w:r w:rsidR="006A795F" w:rsidRPr="006423B8">
        <w:rPr>
          <w:szCs w:val="24"/>
        </w:rPr>
        <w:t>и</w:t>
      </w:r>
      <w:r w:rsidRPr="006423B8">
        <w:rPr>
          <w:szCs w:val="24"/>
        </w:rPr>
        <w:t>ньора Джемерсон -Уотсен может за меня поручиться!</w:t>
      </w:r>
      <w:r w:rsidR="00B85A0B" w:rsidRPr="006423B8">
        <w:rPr>
          <w:szCs w:val="24"/>
        </w:rPr>
        <w:t>..</w:t>
      </w:r>
      <w:r w:rsidRPr="006423B8">
        <w:rPr>
          <w:szCs w:val="24"/>
        </w:rPr>
        <w:t xml:space="preserve"> </w:t>
      </w:r>
    </w:p>
    <w:p w14:paraId="36727676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ОФИЦИАНТ</w:t>
      </w:r>
      <w:r w:rsidR="00552DE3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Вот вашими поручениями с нею и расплачивайтесь</w:t>
      </w:r>
      <w:r w:rsidR="00ED1799" w:rsidRPr="006423B8">
        <w:rPr>
          <w:sz w:val="24"/>
          <w:szCs w:val="24"/>
        </w:rPr>
        <w:t>!</w:t>
      </w:r>
      <w:r w:rsidRPr="006423B8">
        <w:rPr>
          <w:sz w:val="24"/>
          <w:szCs w:val="24"/>
        </w:rPr>
        <w:t xml:space="preserve"> </w:t>
      </w:r>
    </w:p>
    <w:p w14:paraId="60376A3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вскакивает).</w:t>
      </w:r>
      <w:r w:rsidRPr="006423B8">
        <w:rPr>
          <w:szCs w:val="24"/>
        </w:rPr>
        <w:t xml:space="preserve"> Я не привык к такому обращению!</w:t>
      </w:r>
    </w:p>
    <w:p w14:paraId="48F3195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Сядь! После пары голодных дней привыкнешь. Если ты  в ближайшее время не окрутишь миссис Стоун</w:t>
      </w:r>
      <w:r w:rsidR="00652919" w:rsidRPr="006423B8">
        <w:rPr>
          <w:szCs w:val="24"/>
        </w:rPr>
        <w:t>,</w:t>
      </w:r>
      <w:r w:rsidRPr="006423B8">
        <w:rPr>
          <w:szCs w:val="24"/>
        </w:rPr>
        <w:t xml:space="preserve"> то мы с тобой подохнем с голода! </w:t>
      </w:r>
      <w:r w:rsidRPr="006423B8">
        <w:rPr>
          <w:i/>
          <w:szCs w:val="24"/>
        </w:rPr>
        <w:t>(Официанту.)</w:t>
      </w:r>
      <w:r w:rsidRPr="006423B8">
        <w:rPr>
          <w:szCs w:val="24"/>
        </w:rPr>
        <w:t xml:space="preserve"> Вот тебе деньги. Принеси два кофе и рогалики. </w:t>
      </w:r>
    </w:p>
    <w:p w14:paraId="312042D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Но я </w:t>
      </w:r>
      <w:r w:rsidR="00485D42" w:rsidRPr="006423B8">
        <w:rPr>
          <w:szCs w:val="24"/>
        </w:rPr>
        <w:t>про</w:t>
      </w:r>
      <w:r w:rsidRPr="006423B8">
        <w:rPr>
          <w:szCs w:val="24"/>
        </w:rPr>
        <w:t>чита</w:t>
      </w:r>
      <w:r w:rsidR="00485D42" w:rsidRPr="006423B8">
        <w:rPr>
          <w:szCs w:val="24"/>
        </w:rPr>
        <w:t>л</w:t>
      </w:r>
      <w:r w:rsidRPr="006423B8">
        <w:rPr>
          <w:szCs w:val="24"/>
        </w:rPr>
        <w:t xml:space="preserve"> в ее глазах желание! Я не могу столько времени уделять этой особе. Я молод и </w:t>
      </w:r>
      <w:r w:rsidR="00ED1799" w:rsidRPr="006423B8">
        <w:rPr>
          <w:szCs w:val="24"/>
        </w:rPr>
        <w:t xml:space="preserve">я </w:t>
      </w:r>
      <w:r w:rsidRPr="006423B8">
        <w:rPr>
          <w:szCs w:val="24"/>
        </w:rPr>
        <w:t>многое хочу! Мне  многое нужно! Еще чуть-чуть и я</w:t>
      </w:r>
      <w:r w:rsidR="00ED1799" w:rsidRPr="006423B8">
        <w:rPr>
          <w:szCs w:val="24"/>
        </w:rPr>
        <w:t xml:space="preserve"> буду </w:t>
      </w:r>
      <w:r w:rsidRPr="006423B8">
        <w:rPr>
          <w:szCs w:val="24"/>
        </w:rPr>
        <w:t>нищи</w:t>
      </w:r>
      <w:r w:rsidR="00ED1799" w:rsidRPr="006423B8">
        <w:rPr>
          <w:szCs w:val="24"/>
        </w:rPr>
        <w:t>м</w:t>
      </w:r>
      <w:r w:rsidRPr="006423B8">
        <w:rPr>
          <w:szCs w:val="24"/>
        </w:rPr>
        <w:t>!</w:t>
      </w:r>
    </w:p>
    <w:p w14:paraId="3DB15E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6A795F" w:rsidRPr="006423B8">
        <w:rPr>
          <w:szCs w:val="24"/>
        </w:rPr>
        <w:t>Т</w:t>
      </w:r>
      <w:r w:rsidRPr="006423B8">
        <w:rPr>
          <w:szCs w:val="24"/>
        </w:rPr>
        <w:t xml:space="preserve">ы прав, Паоло. Время. Время вот, что работает против  нас. Сейчас я отдала за кофе последние лиры. </w:t>
      </w:r>
      <w:r w:rsidR="00485D42" w:rsidRPr="006423B8">
        <w:rPr>
          <w:szCs w:val="24"/>
        </w:rPr>
        <w:tab/>
      </w:r>
      <w:r w:rsidR="00485D42" w:rsidRPr="006423B8">
        <w:rPr>
          <w:szCs w:val="24"/>
        </w:rPr>
        <w:tab/>
      </w:r>
      <w:r w:rsidR="00485D42" w:rsidRPr="006423B8">
        <w:rPr>
          <w:szCs w:val="24"/>
        </w:rPr>
        <w:tab/>
      </w:r>
      <w:r w:rsidR="00485D42" w:rsidRPr="006423B8">
        <w:rPr>
          <w:szCs w:val="24"/>
        </w:rPr>
        <w:tab/>
      </w:r>
      <w:r w:rsidR="00485D42" w:rsidRPr="006423B8">
        <w:rPr>
          <w:szCs w:val="24"/>
        </w:rPr>
        <w:tab/>
      </w:r>
      <w:r w:rsidR="00485D42" w:rsidRPr="006423B8">
        <w:rPr>
          <w:szCs w:val="24"/>
        </w:rPr>
        <w:tab/>
      </w:r>
      <w:r w:rsidR="00485D42" w:rsidRPr="006423B8">
        <w:rPr>
          <w:szCs w:val="24"/>
        </w:rPr>
        <w:tab/>
      </w:r>
      <w:r w:rsidR="00485D42" w:rsidRPr="006423B8">
        <w:rPr>
          <w:szCs w:val="24"/>
        </w:rPr>
        <w:tab/>
      </w:r>
      <w:r w:rsidR="00485D42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ОФИЦИАНТ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Ваш кофе.</w:t>
      </w:r>
    </w:p>
    <w:p w14:paraId="588985C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:</w:t>
      </w:r>
      <w:r w:rsidRPr="006423B8">
        <w:rPr>
          <w:szCs w:val="24"/>
        </w:rPr>
        <w:t xml:space="preserve"> Поставь и проваливай!</w:t>
      </w:r>
    </w:p>
    <w:p w14:paraId="2EDF3F2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 жадностью набрасывается на кофе).</w:t>
      </w:r>
      <w:r w:rsidRPr="006423B8">
        <w:rPr>
          <w:szCs w:val="24"/>
        </w:rPr>
        <w:t xml:space="preserve"> Она не звонит, не приглашает меня на коктейль, как это делали остальные. Я ви</w:t>
      </w:r>
      <w:r w:rsidR="00652919" w:rsidRPr="006423B8">
        <w:rPr>
          <w:szCs w:val="24"/>
        </w:rPr>
        <w:t>дел, как</w:t>
      </w:r>
      <w:r w:rsidRPr="006423B8">
        <w:rPr>
          <w:szCs w:val="24"/>
        </w:rPr>
        <w:t xml:space="preserve"> ее мучит тоска! </w:t>
      </w:r>
      <w:r w:rsidR="006A795F" w:rsidRPr="006423B8">
        <w:rPr>
          <w:szCs w:val="24"/>
        </w:rPr>
        <w:t xml:space="preserve">Но на нее ничего не действует! Ни мои вздохи, ни мои соблазнительные позы. Ни одна, вы слышите, ни одна </w:t>
      </w:r>
      <w:r w:rsidR="00190857" w:rsidRPr="006423B8">
        <w:rPr>
          <w:szCs w:val="24"/>
        </w:rPr>
        <w:t xml:space="preserve">женщина </w:t>
      </w:r>
      <w:r w:rsidR="006A795F" w:rsidRPr="006423B8">
        <w:rPr>
          <w:szCs w:val="24"/>
        </w:rPr>
        <w:t>не устояла перед этим</w:t>
      </w:r>
      <w:r w:rsidR="00190857" w:rsidRPr="006423B8">
        <w:rPr>
          <w:szCs w:val="24"/>
        </w:rPr>
        <w:t>!</w:t>
      </w:r>
      <w:r w:rsidR="006A795F" w:rsidRPr="006423B8">
        <w:rPr>
          <w:szCs w:val="24"/>
        </w:rPr>
        <w:t xml:space="preserve"> </w:t>
      </w:r>
    </w:p>
    <w:p w14:paraId="4587672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190857" w:rsidRPr="006423B8">
        <w:rPr>
          <w:szCs w:val="24"/>
        </w:rPr>
        <w:t>Паоло, т</w:t>
      </w:r>
      <w:r w:rsidRPr="006423B8">
        <w:rPr>
          <w:szCs w:val="24"/>
        </w:rPr>
        <w:t xml:space="preserve">ы плохо знаешь </w:t>
      </w:r>
      <w:r w:rsidR="00190857" w:rsidRPr="006423B8">
        <w:rPr>
          <w:szCs w:val="24"/>
        </w:rPr>
        <w:t>Карен</w:t>
      </w:r>
      <w:r w:rsidRPr="006423B8">
        <w:rPr>
          <w:szCs w:val="24"/>
        </w:rPr>
        <w:t xml:space="preserve"> Стоун. </w:t>
      </w:r>
      <w:r w:rsidR="00190857" w:rsidRPr="006423B8">
        <w:rPr>
          <w:szCs w:val="24"/>
        </w:rPr>
        <w:t xml:space="preserve">Она еще не  примирилась с тем, что стареет! Она </w:t>
      </w:r>
      <w:r w:rsidRPr="006423B8">
        <w:rPr>
          <w:szCs w:val="24"/>
        </w:rPr>
        <w:t>до сих пор сохранила свою гордость</w:t>
      </w:r>
      <w:r w:rsidR="00190857" w:rsidRPr="006423B8">
        <w:rPr>
          <w:szCs w:val="24"/>
        </w:rPr>
        <w:t>!</w:t>
      </w:r>
      <w:r w:rsidRPr="006423B8">
        <w:rPr>
          <w:szCs w:val="24"/>
        </w:rPr>
        <w:t xml:space="preserve"> </w:t>
      </w:r>
    </w:p>
    <w:p w14:paraId="768E34A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знаю, </w:t>
      </w:r>
      <w:r w:rsidR="00652919" w:rsidRPr="006423B8">
        <w:rPr>
          <w:szCs w:val="24"/>
        </w:rPr>
        <w:t xml:space="preserve">что </w:t>
      </w:r>
      <w:r w:rsidR="00965207" w:rsidRPr="006423B8">
        <w:rPr>
          <w:szCs w:val="24"/>
        </w:rPr>
        <w:t xml:space="preserve">ей </w:t>
      </w:r>
      <w:r w:rsidRPr="006423B8">
        <w:rPr>
          <w:szCs w:val="24"/>
        </w:rPr>
        <w:t>я нужен! Почему же она ничего не говорит, ничего не предпринимает?!</w:t>
      </w:r>
    </w:p>
    <w:p w14:paraId="488644C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B85A0B" w:rsidRPr="006423B8">
        <w:rPr>
          <w:szCs w:val="24"/>
        </w:rPr>
        <w:t>Наберись т</w:t>
      </w:r>
      <w:r w:rsidRPr="006423B8">
        <w:rPr>
          <w:szCs w:val="24"/>
        </w:rPr>
        <w:t>ерпени</w:t>
      </w:r>
      <w:r w:rsidR="00B85A0B" w:rsidRPr="006423B8">
        <w:rPr>
          <w:szCs w:val="24"/>
        </w:rPr>
        <w:t>я</w:t>
      </w:r>
      <w:r w:rsidRPr="006423B8">
        <w:rPr>
          <w:szCs w:val="24"/>
        </w:rPr>
        <w:t>. Рим не один день строился.</w:t>
      </w:r>
    </w:p>
    <w:p w14:paraId="62087D8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римлянин, а не Рим! И если она, в ближайшее время не </w:t>
      </w:r>
      <w:r w:rsidR="00485D42" w:rsidRPr="006423B8">
        <w:rPr>
          <w:szCs w:val="24"/>
        </w:rPr>
        <w:t xml:space="preserve">соизволит </w:t>
      </w:r>
      <w:r w:rsidRPr="006423B8">
        <w:rPr>
          <w:szCs w:val="24"/>
        </w:rPr>
        <w:t>сдвин</w:t>
      </w:r>
      <w:r w:rsidR="00965207" w:rsidRPr="006423B8">
        <w:rPr>
          <w:szCs w:val="24"/>
        </w:rPr>
        <w:t>уться</w:t>
      </w:r>
      <w:r w:rsidRPr="006423B8">
        <w:rPr>
          <w:szCs w:val="24"/>
        </w:rPr>
        <w:t xml:space="preserve">  с места,</w:t>
      </w:r>
      <w:r w:rsidR="00485D42" w:rsidRPr="006423B8">
        <w:rPr>
          <w:szCs w:val="24"/>
        </w:rPr>
        <w:t xml:space="preserve"> то мне </w:t>
      </w:r>
      <w:r w:rsidR="00552DE3" w:rsidRPr="006423B8">
        <w:rPr>
          <w:szCs w:val="24"/>
        </w:rPr>
        <w:t>остается,</w:t>
      </w:r>
      <w:r w:rsidR="00485D42" w:rsidRPr="006423B8">
        <w:rPr>
          <w:szCs w:val="24"/>
        </w:rPr>
        <w:t xml:space="preserve"> </w:t>
      </w:r>
      <w:r w:rsidR="00552DE3" w:rsidRPr="006423B8">
        <w:rPr>
          <w:szCs w:val="24"/>
        </w:rPr>
        <w:t xml:space="preserve"> </w:t>
      </w:r>
      <w:r w:rsidR="00485D42" w:rsidRPr="006423B8">
        <w:rPr>
          <w:szCs w:val="24"/>
        </w:rPr>
        <w:t xml:space="preserve">лишь </w:t>
      </w:r>
      <w:r w:rsidRPr="006423B8">
        <w:rPr>
          <w:szCs w:val="24"/>
        </w:rPr>
        <w:t xml:space="preserve"> околачиваться на панели в Галерее!</w:t>
      </w:r>
    </w:p>
    <w:p w14:paraId="7AC5511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="00652919" w:rsidRPr="006423B8">
        <w:rPr>
          <w:szCs w:val="24"/>
        </w:rPr>
        <w:t xml:space="preserve"> Т</w:t>
      </w:r>
      <w:r w:rsidR="00485D42" w:rsidRPr="006423B8">
        <w:rPr>
          <w:szCs w:val="24"/>
        </w:rPr>
        <w:t xml:space="preserve">ы не посмеешь </w:t>
      </w:r>
      <w:r w:rsidR="00652919" w:rsidRPr="006423B8">
        <w:rPr>
          <w:szCs w:val="24"/>
        </w:rPr>
        <w:t xml:space="preserve"> это сделать! </w:t>
      </w:r>
      <w:r w:rsidRPr="006423B8">
        <w:rPr>
          <w:szCs w:val="24"/>
        </w:rPr>
        <w:t xml:space="preserve"> </w:t>
      </w:r>
      <w:r w:rsidR="00965207" w:rsidRPr="006423B8">
        <w:rPr>
          <w:szCs w:val="24"/>
        </w:rPr>
        <w:t xml:space="preserve">Не забывай, </w:t>
      </w:r>
      <w:r w:rsidR="00485D42" w:rsidRPr="006423B8">
        <w:rPr>
          <w:szCs w:val="24"/>
        </w:rPr>
        <w:t xml:space="preserve">что Галерея это </w:t>
      </w:r>
      <w:r w:rsidR="00965207" w:rsidRPr="006423B8">
        <w:rPr>
          <w:szCs w:val="24"/>
        </w:rPr>
        <w:t>дно человеческой жизни! Это</w:t>
      </w:r>
      <w:r w:rsidR="00B85A0B" w:rsidRPr="006423B8">
        <w:rPr>
          <w:szCs w:val="24"/>
        </w:rPr>
        <w:t>,</w:t>
      </w:r>
      <w:r w:rsidR="00965207" w:rsidRPr="006423B8">
        <w:rPr>
          <w:szCs w:val="24"/>
        </w:rPr>
        <w:t xml:space="preserve"> то место где есть особый запах. Он как </w:t>
      </w:r>
      <w:r w:rsidR="00724CB9" w:rsidRPr="006423B8">
        <w:rPr>
          <w:szCs w:val="24"/>
        </w:rPr>
        <w:t>к</w:t>
      </w:r>
      <w:r w:rsidR="00965207" w:rsidRPr="006423B8">
        <w:rPr>
          <w:szCs w:val="24"/>
        </w:rPr>
        <w:t xml:space="preserve">леймо метит тех, кто хоть однажды там побывал! </w:t>
      </w:r>
      <w:r w:rsidRPr="006423B8">
        <w:rPr>
          <w:szCs w:val="24"/>
        </w:rPr>
        <w:t>Он въедается не только в одежду, но и кожу. Он будет чувствоваться в твоем дыхании</w:t>
      </w:r>
      <w:r w:rsidR="00485D42" w:rsidRPr="006423B8">
        <w:rPr>
          <w:szCs w:val="24"/>
        </w:rPr>
        <w:t>, он будет преследовать тебя всю жизнь!</w:t>
      </w:r>
      <w:r w:rsidRPr="006423B8">
        <w:rPr>
          <w:szCs w:val="24"/>
        </w:rPr>
        <w:t xml:space="preserve"> Даже если тебе  придется голодать</w:t>
      </w:r>
      <w:r w:rsidR="00724CB9" w:rsidRPr="006423B8">
        <w:rPr>
          <w:szCs w:val="24"/>
        </w:rPr>
        <w:t>,</w:t>
      </w:r>
      <w:r w:rsidRPr="006423B8">
        <w:rPr>
          <w:szCs w:val="24"/>
        </w:rPr>
        <w:t xml:space="preserve"> так же часто</w:t>
      </w:r>
      <w:r w:rsidR="00724CB9" w:rsidRPr="006423B8">
        <w:rPr>
          <w:szCs w:val="24"/>
        </w:rPr>
        <w:t>,</w:t>
      </w:r>
      <w:r w:rsidRPr="006423B8">
        <w:rPr>
          <w:szCs w:val="24"/>
        </w:rPr>
        <w:t xml:space="preserve"> как и мне</w:t>
      </w:r>
      <w:r w:rsidR="00485D42" w:rsidRPr="006423B8">
        <w:rPr>
          <w:szCs w:val="24"/>
        </w:rPr>
        <w:t xml:space="preserve"> все равно наберись сил, чтобы не сделать туда роковой шаг!</w:t>
      </w:r>
      <w:r w:rsidRPr="006423B8">
        <w:rPr>
          <w:szCs w:val="24"/>
        </w:rPr>
        <w:t xml:space="preserve"> </w:t>
      </w:r>
    </w:p>
    <w:p w14:paraId="7EC54C33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Появляется </w:t>
      </w:r>
      <w:r w:rsidR="00724CB9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миссис Стоун. </w:t>
      </w:r>
      <w:r w:rsidR="00437AA8" w:rsidRPr="006423B8">
        <w:rPr>
          <w:sz w:val="24"/>
          <w:szCs w:val="24"/>
        </w:rPr>
        <w:t>Она подходит к барной стойке и начинает о чем-то разговаривать с официантом. З</w:t>
      </w:r>
      <w:r w:rsidR="00724CB9" w:rsidRPr="006423B8">
        <w:rPr>
          <w:sz w:val="24"/>
          <w:szCs w:val="24"/>
        </w:rPr>
        <w:t>а ней</w:t>
      </w:r>
      <w:r w:rsidRPr="006423B8">
        <w:rPr>
          <w:sz w:val="24"/>
          <w:szCs w:val="24"/>
        </w:rPr>
        <w:t>, как ее тень,</w:t>
      </w:r>
      <w:r w:rsidR="00CF5027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</w:t>
      </w:r>
      <w:r w:rsidR="00485D42" w:rsidRPr="006423B8">
        <w:rPr>
          <w:sz w:val="24"/>
          <w:szCs w:val="24"/>
        </w:rPr>
        <w:t xml:space="preserve">появляется </w:t>
      </w:r>
      <w:r w:rsidR="00724CB9" w:rsidRPr="006423B8">
        <w:rPr>
          <w:sz w:val="24"/>
          <w:szCs w:val="24"/>
        </w:rPr>
        <w:t xml:space="preserve"> </w:t>
      </w:r>
      <w:r w:rsidR="00486CE5" w:rsidRPr="006423B8">
        <w:rPr>
          <w:sz w:val="24"/>
          <w:szCs w:val="24"/>
        </w:rPr>
        <w:t>молодой человек</w:t>
      </w:r>
      <w:r w:rsidRPr="006423B8">
        <w:rPr>
          <w:sz w:val="24"/>
          <w:szCs w:val="24"/>
        </w:rPr>
        <w:t xml:space="preserve"> в черном пальто</w:t>
      </w:r>
      <w:r w:rsidR="00485D42" w:rsidRPr="006423B8">
        <w:rPr>
          <w:sz w:val="24"/>
          <w:szCs w:val="24"/>
        </w:rPr>
        <w:t>.</w:t>
      </w:r>
    </w:p>
    <w:p w14:paraId="7209472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Господи, неужели</w:t>
      </w:r>
      <w:r w:rsidR="00724CB9" w:rsidRPr="006423B8">
        <w:rPr>
          <w:szCs w:val="24"/>
        </w:rPr>
        <w:t xml:space="preserve"> </w:t>
      </w:r>
      <w:r w:rsidRPr="006423B8">
        <w:rPr>
          <w:szCs w:val="24"/>
        </w:rPr>
        <w:t xml:space="preserve"> она </w:t>
      </w:r>
      <w:r w:rsidR="00437AA8" w:rsidRPr="006423B8">
        <w:rPr>
          <w:szCs w:val="24"/>
        </w:rPr>
        <w:t xml:space="preserve">пришла </w:t>
      </w:r>
      <w:r w:rsidRPr="006423B8">
        <w:rPr>
          <w:szCs w:val="24"/>
        </w:rPr>
        <w:t>сюда!..</w:t>
      </w:r>
    </w:p>
    <w:p w14:paraId="68FC4C8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Кто?</w:t>
      </w:r>
    </w:p>
    <w:p w14:paraId="3211E13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:</w:t>
      </w:r>
      <w:r w:rsidRPr="006423B8">
        <w:rPr>
          <w:szCs w:val="24"/>
        </w:rPr>
        <w:t xml:space="preserve"> Ваша сучка! С</w:t>
      </w:r>
      <w:r w:rsidR="00CF5027" w:rsidRPr="006423B8">
        <w:rPr>
          <w:szCs w:val="24"/>
        </w:rPr>
        <w:t>и</w:t>
      </w:r>
      <w:r w:rsidRPr="006423B8">
        <w:rPr>
          <w:szCs w:val="24"/>
        </w:rPr>
        <w:t>ньора Стоун!</w:t>
      </w:r>
    </w:p>
    <w:p w14:paraId="72FAD27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Она ищет тебя, Паоло!</w:t>
      </w:r>
    </w:p>
    <w:p w14:paraId="1B68783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Да! Я  уже ощущаю, как ее волосы натягиваются в моих пальцах.</w:t>
      </w:r>
      <w:r w:rsidR="00CF5027" w:rsidRPr="006423B8">
        <w:rPr>
          <w:szCs w:val="24"/>
        </w:rPr>
        <w:t xml:space="preserve"> </w:t>
      </w:r>
      <w:r w:rsidRPr="006423B8">
        <w:rPr>
          <w:szCs w:val="24"/>
        </w:rPr>
        <w:t>Я слышу ее горячее дыхание. Я знаю, как она будет  искать</w:t>
      </w:r>
      <w:r w:rsidR="00724CB9" w:rsidRPr="006423B8">
        <w:rPr>
          <w:szCs w:val="24"/>
        </w:rPr>
        <w:t xml:space="preserve"> своими </w:t>
      </w:r>
      <w:r w:rsidRPr="006423B8">
        <w:rPr>
          <w:szCs w:val="24"/>
        </w:rPr>
        <w:t xml:space="preserve"> губами мои губы. А потом я повалю ее навзничь. И извиваясь</w:t>
      </w:r>
      <w:r w:rsidR="00724CB9" w:rsidRPr="006423B8">
        <w:rPr>
          <w:szCs w:val="24"/>
        </w:rPr>
        <w:t>…</w:t>
      </w:r>
      <w:r w:rsidRPr="006423B8">
        <w:rPr>
          <w:szCs w:val="24"/>
        </w:rPr>
        <w:t xml:space="preserve"> </w:t>
      </w:r>
      <w:r w:rsidR="00724CB9" w:rsidRPr="006423B8">
        <w:rPr>
          <w:i/>
          <w:szCs w:val="24"/>
        </w:rPr>
        <w:t>(</w:t>
      </w:r>
      <w:r w:rsidR="00437AA8" w:rsidRPr="006423B8">
        <w:rPr>
          <w:i/>
          <w:szCs w:val="24"/>
        </w:rPr>
        <w:t>Тихо с</w:t>
      </w:r>
      <w:r w:rsidR="00724CB9" w:rsidRPr="006423B8">
        <w:rPr>
          <w:i/>
          <w:szCs w:val="24"/>
        </w:rPr>
        <w:t>меется.)</w:t>
      </w:r>
      <w:r w:rsidR="00486CE5" w:rsidRPr="006423B8">
        <w:rPr>
          <w:i/>
          <w:szCs w:val="24"/>
        </w:rPr>
        <w:t xml:space="preserve"> </w:t>
      </w:r>
      <w:r w:rsidRPr="006423B8">
        <w:rPr>
          <w:szCs w:val="24"/>
        </w:rPr>
        <w:t xml:space="preserve">буду изображать страсть! </w:t>
      </w:r>
    </w:p>
    <w:p w14:paraId="11D7D7B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Это в твоих силах, мой золотой мальчик! </w:t>
      </w:r>
      <w:r w:rsidR="00724CB9" w:rsidRPr="006423B8">
        <w:rPr>
          <w:szCs w:val="24"/>
        </w:rPr>
        <w:t xml:space="preserve">Смотри ей в глаза! </w:t>
      </w:r>
      <w:r w:rsidR="0025099E" w:rsidRPr="006423B8">
        <w:rPr>
          <w:szCs w:val="24"/>
        </w:rPr>
        <w:t xml:space="preserve">Даже обладая незаурядным талантом актрисы, </w:t>
      </w:r>
      <w:r w:rsidR="00724CB9" w:rsidRPr="006423B8">
        <w:rPr>
          <w:szCs w:val="24"/>
        </w:rPr>
        <w:t xml:space="preserve">она не сможет скрыть своего  возбуждения! </w:t>
      </w:r>
      <w:r w:rsidR="00437AA8" w:rsidRPr="006423B8">
        <w:rPr>
          <w:szCs w:val="24"/>
        </w:rPr>
        <w:tab/>
      </w:r>
      <w:r w:rsidR="0025099E" w:rsidRPr="006423B8">
        <w:rPr>
          <w:szCs w:val="24"/>
        </w:rPr>
        <w:tab/>
      </w:r>
      <w:r w:rsidR="00437AA8" w:rsidRPr="006423B8">
        <w:rPr>
          <w:szCs w:val="24"/>
        </w:rPr>
        <w:t xml:space="preserve"> </w:t>
      </w: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724CB9" w:rsidRPr="006423B8">
        <w:rPr>
          <w:szCs w:val="24"/>
        </w:rPr>
        <w:t>Я боюсь е</w:t>
      </w:r>
      <w:r w:rsidR="00437AA8" w:rsidRPr="006423B8">
        <w:rPr>
          <w:szCs w:val="24"/>
        </w:rPr>
        <w:t>е</w:t>
      </w:r>
      <w:r w:rsidR="00724CB9" w:rsidRPr="006423B8">
        <w:rPr>
          <w:szCs w:val="24"/>
        </w:rPr>
        <w:t xml:space="preserve"> глаз! </w:t>
      </w:r>
      <w:r w:rsidRPr="006423B8">
        <w:rPr>
          <w:szCs w:val="24"/>
        </w:rPr>
        <w:t xml:space="preserve">Из </w:t>
      </w:r>
      <w:r w:rsidR="00437AA8" w:rsidRPr="006423B8">
        <w:rPr>
          <w:szCs w:val="24"/>
        </w:rPr>
        <w:t>них на меня</w:t>
      </w:r>
      <w:r w:rsidRPr="006423B8">
        <w:rPr>
          <w:szCs w:val="24"/>
        </w:rPr>
        <w:t xml:space="preserve"> глядит хищная птица</w:t>
      </w:r>
      <w:r w:rsidR="00437AA8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437AA8" w:rsidRPr="006423B8">
        <w:rPr>
          <w:szCs w:val="24"/>
        </w:rPr>
        <w:tab/>
      </w:r>
      <w:r w:rsidR="00437AA8" w:rsidRPr="006423B8">
        <w:rPr>
          <w:szCs w:val="24"/>
        </w:rPr>
        <w:tab/>
      </w:r>
      <w:r w:rsidR="00437AA8" w:rsidRPr="006423B8">
        <w:rPr>
          <w:szCs w:val="24"/>
        </w:rPr>
        <w:tab/>
      </w:r>
      <w:r w:rsidR="00437AA8" w:rsidRPr="006423B8">
        <w:rPr>
          <w:szCs w:val="24"/>
        </w:rPr>
        <w:tab/>
        <w:t xml:space="preserve"> </w:t>
      </w:r>
      <w:r w:rsidR="00437AA8"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="00437AA8" w:rsidRPr="006423B8">
        <w:rPr>
          <w:szCs w:val="24"/>
        </w:rPr>
        <w:t xml:space="preserve"> </w:t>
      </w:r>
      <w:r w:rsidRPr="006423B8">
        <w:rPr>
          <w:szCs w:val="24"/>
        </w:rPr>
        <w:t xml:space="preserve">Но </w:t>
      </w:r>
      <w:r w:rsidR="00724CB9" w:rsidRPr="006423B8">
        <w:rPr>
          <w:szCs w:val="24"/>
        </w:rPr>
        <w:t xml:space="preserve">теперь </w:t>
      </w:r>
      <w:r w:rsidRPr="006423B8">
        <w:rPr>
          <w:szCs w:val="24"/>
        </w:rPr>
        <w:t xml:space="preserve">в </w:t>
      </w:r>
      <w:r w:rsidR="00437AA8" w:rsidRPr="006423B8">
        <w:rPr>
          <w:szCs w:val="24"/>
        </w:rPr>
        <w:t xml:space="preserve">твоей </w:t>
      </w:r>
      <w:r w:rsidRPr="006423B8">
        <w:rPr>
          <w:szCs w:val="24"/>
        </w:rPr>
        <w:t xml:space="preserve">власти эту  птицу </w:t>
      </w:r>
      <w:r w:rsidR="00CF5027" w:rsidRPr="006423B8">
        <w:rPr>
          <w:szCs w:val="24"/>
        </w:rPr>
        <w:t xml:space="preserve">поймать в силки! </w:t>
      </w:r>
      <w:r w:rsidRPr="006423B8">
        <w:rPr>
          <w:szCs w:val="24"/>
        </w:rPr>
        <w:t xml:space="preserve">Я отойду в сторону. Не </w:t>
      </w:r>
      <w:r w:rsidR="00437AA8" w:rsidRPr="006423B8">
        <w:rPr>
          <w:szCs w:val="24"/>
        </w:rPr>
        <w:t>стоит</w:t>
      </w:r>
      <w:r w:rsidRPr="006423B8">
        <w:rPr>
          <w:szCs w:val="24"/>
        </w:rPr>
        <w:t>, чтобы она нас видела вдвоем.</w:t>
      </w:r>
    </w:p>
    <w:p w14:paraId="207BD1F0" w14:textId="77777777" w:rsidR="00CF5273" w:rsidRPr="006423B8" w:rsidRDefault="0025099E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М</w:t>
      </w:r>
      <w:r w:rsidR="00CF5273" w:rsidRPr="006423B8">
        <w:rPr>
          <w:sz w:val="24"/>
          <w:szCs w:val="24"/>
        </w:rPr>
        <w:t>иссис Стоун</w:t>
      </w:r>
      <w:r w:rsidRPr="006423B8">
        <w:rPr>
          <w:sz w:val="24"/>
          <w:szCs w:val="24"/>
        </w:rPr>
        <w:t>,</w:t>
      </w:r>
      <w:r w:rsidR="00CF5273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услышав чей-то хохот, о</w:t>
      </w:r>
      <w:r w:rsidR="00CF5273" w:rsidRPr="006423B8">
        <w:rPr>
          <w:sz w:val="24"/>
          <w:szCs w:val="24"/>
        </w:rPr>
        <w:t>ткрыла сумку</w:t>
      </w:r>
      <w:r w:rsidRPr="006423B8">
        <w:rPr>
          <w:sz w:val="24"/>
          <w:szCs w:val="24"/>
        </w:rPr>
        <w:t xml:space="preserve"> и стала искать в ней </w:t>
      </w:r>
      <w:r w:rsidR="00CF5273" w:rsidRPr="006423B8">
        <w:rPr>
          <w:sz w:val="24"/>
          <w:szCs w:val="24"/>
        </w:rPr>
        <w:t>дымчатые очки</w:t>
      </w:r>
      <w:r w:rsidRPr="006423B8">
        <w:rPr>
          <w:sz w:val="24"/>
          <w:szCs w:val="24"/>
        </w:rPr>
        <w:t>. Но там их не оказалось. Она б</w:t>
      </w:r>
      <w:r w:rsidR="00CF5273" w:rsidRPr="006423B8">
        <w:rPr>
          <w:sz w:val="24"/>
          <w:szCs w:val="24"/>
        </w:rPr>
        <w:t xml:space="preserve">росила в сторону взгляд и опять увидела  </w:t>
      </w:r>
      <w:r w:rsidR="00486CE5" w:rsidRPr="006423B8">
        <w:rPr>
          <w:sz w:val="24"/>
          <w:szCs w:val="24"/>
        </w:rPr>
        <w:t>молодого человека</w:t>
      </w:r>
      <w:r w:rsidR="00CF5273" w:rsidRPr="006423B8">
        <w:rPr>
          <w:sz w:val="24"/>
          <w:szCs w:val="24"/>
        </w:rPr>
        <w:t xml:space="preserve"> в черном пальто. </w:t>
      </w:r>
      <w:r w:rsidR="00486CE5" w:rsidRPr="006423B8">
        <w:rPr>
          <w:sz w:val="24"/>
          <w:szCs w:val="24"/>
        </w:rPr>
        <w:t>Он</w:t>
      </w:r>
      <w:r w:rsidR="00CF5273" w:rsidRPr="006423B8">
        <w:rPr>
          <w:sz w:val="24"/>
          <w:szCs w:val="24"/>
        </w:rPr>
        <w:t xml:space="preserve"> вынул руки из карманов и свел их у середины корпуса. Услышав, как потекла струйка, миссис Стоун не сразу поняла, что происходит. А когда поняла, была до того потрясена, что ахнула негромко, но естественно</w:t>
      </w:r>
      <w:r w:rsidR="00E27086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 и сбивая все на своем пути, бросилась прочь</w:t>
      </w:r>
      <w:r w:rsidR="00437AA8" w:rsidRPr="006423B8">
        <w:rPr>
          <w:sz w:val="24"/>
          <w:szCs w:val="24"/>
        </w:rPr>
        <w:t xml:space="preserve"> из бара</w:t>
      </w:r>
      <w:r w:rsidR="00CF5273" w:rsidRPr="006423B8">
        <w:rPr>
          <w:sz w:val="24"/>
          <w:szCs w:val="24"/>
        </w:rPr>
        <w:t xml:space="preserve">. Она “наткнулась” на Паоло. Тот проворно схватил ее и крепко прижал к себе. Миссис Стоун трясло... </w:t>
      </w:r>
      <w:r w:rsidR="00486CE5" w:rsidRPr="006423B8">
        <w:rPr>
          <w:sz w:val="24"/>
          <w:szCs w:val="24"/>
        </w:rPr>
        <w:t xml:space="preserve">Молодой человек </w:t>
      </w:r>
      <w:r w:rsidR="00CF5273" w:rsidRPr="006423B8">
        <w:rPr>
          <w:sz w:val="24"/>
          <w:szCs w:val="24"/>
        </w:rPr>
        <w:t>в черном пальто поспешно исчез.</w:t>
      </w:r>
    </w:p>
    <w:p w14:paraId="4931B61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Что-то случилось?</w:t>
      </w:r>
    </w:p>
    <w:p w14:paraId="132331E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тихо).</w:t>
      </w:r>
      <w:r w:rsidRPr="006423B8">
        <w:rPr>
          <w:szCs w:val="24"/>
        </w:rPr>
        <w:t xml:space="preserve"> Меня несет куда-то и бесцельно кружит в пустоте!</w:t>
      </w:r>
      <w:r w:rsidR="0025099E" w:rsidRPr="006423B8">
        <w:rPr>
          <w:szCs w:val="24"/>
        </w:rPr>
        <w:t>..</w:t>
      </w:r>
    </w:p>
    <w:p w14:paraId="483F12F6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:</w:t>
      </w:r>
      <w:r w:rsidRPr="006423B8">
        <w:rPr>
          <w:sz w:val="24"/>
          <w:szCs w:val="24"/>
        </w:rPr>
        <w:t xml:space="preserve"> Не волнуйтесь, теперь я с вами.  В</w:t>
      </w:r>
      <w:r w:rsidR="0025099E" w:rsidRPr="006423B8">
        <w:rPr>
          <w:sz w:val="24"/>
          <w:szCs w:val="24"/>
        </w:rPr>
        <w:t>ы надолго пропали</w:t>
      </w:r>
      <w:r w:rsidR="00486CE5" w:rsidRPr="006423B8">
        <w:rPr>
          <w:sz w:val="24"/>
          <w:szCs w:val="24"/>
        </w:rPr>
        <w:t>. К сожалению,</w:t>
      </w:r>
      <w:r w:rsidRPr="006423B8">
        <w:rPr>
          <w:sz w:val="24"/>
          <w:szCs w:val="24"/>
        </w:rPr>
        <w:t xml:space="preserve"> я почти начал забывать вас. </w:t>
      </w:r>
      <w:r w:rsidR="003C2B4E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Давайте присядем. </w:t>
      </w:r>
      <w:r w:rsidRPr="006423B8">
        <w:rPr>
          <w:i/>
          <w:sz w:val="24"/>
          <w:szCs w:val="24"/>
        </w:rPr>
        <w:t>(Они сели за свободный столик.)</w:t>
      </w:r>
      <w:r w:rsidRPr="006423B8">
        <w:rPr>
          <w:sz w:val="24"/>
          <w:szCs w:val="24"/>
        </w:rPr>
        <w:t xml:space="preserve"> Вы искали меня?</w:t>
      </w:r>
    </w:p>
    <w:p w14:paraId="36C7343F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Миссис </w:t>
      </w:r>
      <w:r w:rsidR="003C2B4E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Стоун не ответила. Паоло </w:t>
      </w:r>
      <w:r w:rsidR="00486CE5" w:rsidRPr="006423B8">
        <w:rPr>
          <w:sz w:val="24"/>
          <w:szCs w:val="24"/>
        </w:rPr>
        <w:t>взял</w:t>
      </w:r>
      <w:r w:rsidRPr="006423B8">
        <w:rPr>
          <w:sz w:val="24"/>
          <w:szCs w:val="24"/>
        </w:rPr>
        <w:t xml:space="preserve"> ее руку и  прижал к своему колену. </w:t>
      </w:r>
      <w:r w:rsidR="003C2B4E" w:rsidRPr="006423B8">
        <w:rPr>
          <w:sz w:val="24"/>
          <w:szCs w:val="24"/>
        </w:rPr>
        <w:t>Е</w:t>
      </w:r>
      <w:r w:rsidRPr="006423B8">
        <w:rPr>
          <w:sz w:val="24"/>
          <w:szCs w:val="24"/>
        </w:rPr>
        <w:t xml:space="preserve">е </w:t>
      </w:r>
      <w:r w:rsidR="003C2B4E" w:rsidRPr="006423B8">
        <w:rPr>
          <w:sz w:val="24"/>
          <w:szCs w:val="24"/>
        </w:rPr>
        <w:t xml:space="preserve">рука </w:t>
      </w:r>
      <w:r w:rsidRPr="006423B8">
        <w:rPr>
          <w:sz w:val="24"/>
          <w:szCs w:val="24"/>
        </w:rPr>
        <w:t>задержал</w:t>
      </w:r>
      <w:r w:rsidR="003C2B4E" w:rsidRPr="006423B8">
        <w:rPr>
          <w:sz w:val="24"/>
          <w:szCs w:val="24"/>
        </w:rPr>
        <w:t>а</w:t>
      </w:r>
      <w:r w:rsidRPr="006423B8">
        <w:rPr>
          <w:sz w:val="24"/>
          <w:szCs w:val="24"/>
        </w:rPr>
        <w:t>сь на колене секунду-</w:t>
      </w:r>
      <w:r w:rsidR="003C2B4E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другую</w:t>
      </w:r>
      <w:r w:rsidR="003C2B4E" w:rsidRPr="006423B8">
        <w:rPr>
          <w:sz w:val="24"/>
          <w:szCs w:val="24"/>
        </w:rPr>
        <w:t>, но затем</w:t>
      </w:r>
      <w:r w:rsidRPr="006423B8">
        <w:rPr>
          <w:sz w:val="24"/>
          <w:szCs w:val="24"/>
        </w:rPr>
        <w:t xml:space="preserve"> миссис Стоун осторожно высвободила</w:t>
      </w:r>
      <w:r w:rsidR="003C2B4E" w:rsidRPr="006423B8">
        <w:rPr>
          <w:sz w:val="24"/>
          <w:szCs w:val="24"/>
        </w:rPr>
        <w:t xml:space="preserve"> свою </w:t>
      </w:r>
      <w:r w:rsidRPr="006423B8">
        <w:rPr>
          <w:sz w:val="24"/>
          <w:szCs w:val="24"/>
        </w:rPr>
        <w:t xml:space="preserve"> руку</w:t>
      </w:r>
      <w:r w:rsidR="003C2B4E" w:rsidRPr="006423B8">
        <w:rPr>
          <w:sz w:val="24"/>
          <w:szCs w:val="24"/>
        </w:rPr>
        <w:t xml:space="preserve">. Она </w:t>
      </w:r>
      <w:r w:rsidRPr="006423B8">
        <w:rPr>
          <w:sz w:val="24"/>
          <w:szCs w:val="24"/>
        </w:rPr>
        <w:t xml:space="preserve">попыталась открыть </w:t>
      </w:r>
      <w:r w:rsidR="003C2B4E" w:rsidRPr="006423B8">
        <w:rPr>
          <w:sz w:val="24"/>
          <w:szCs w:val="24"/>
        </w:rPr>
        <w:t xml:space="preserve">свою </w:t>
      </w:r>
      <w:r w:rsidRPr="006423B8">
        <w:rPr>
          <w:sz w:val="24"/>
          <w:szCs w:val="24"/>
        </w:rPr>
        <w:t>сум</w:t>
      </w:r>
      <w:r w:rsidR="003C2B4E" w:rsidRPr="006423B8">
        <w:rPr>
          <w:sz w:val="24"/>
          <w:szCs w:val="24"/>
        </w:rPr>
        <w:t>оч</w:t>
      </w:r>
      <w:r w:rsidRPr="006423B8">
        <w:rPr>
          <w:sz w:val="24"/>
          <w:szCs w:val="24"/>
        </w:rPr>
        <w:t xml:space="preserve">ку, но </w:t>
      </w:r>
      <w:r w:rsidR="003C2B4E" w:rsidRPr="006423B8">
        <w:rPr>
          <w:sz w:val="24"/>
          <w:szCs w:val="24"/>
        </w:rPr>
        <w:t>было видно, как дрожат ее пальцы</w:t>
      </w:r>
      <w:r w:rsidRPr="006423B8">
        <w:rPr>
          <w:sz w:val="24"/>
          <w:szCs w:val="24"/>
        </w:rPr>
        <w:t>.</w:t>
      </w:r>
    </w:p>
    <w:p w14:paraId="132C164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Откройте</w:t>
      </w:r>
      <w:r w:rsidR="003C2B4E" w:rsidRPr="006423B8">
        <w:rPr>
          <w:szCs w:val="24"/>
        </w:rPr>
        <w:t xml:space="preserve"> сумку! От волнения</w:t>
      </w:r>
      <w:r w:rsidRPr="006423B8">
        <w:rPr>
          <w:szCs w:val="24"/>
        </w:rPr>
        <w:t>, у меня</w:t>
      </w:r>
      <w:r w:rsidR="003C2B4E" w:rsidRPr="006423B8">
        <w:rPr>
          <w:szCs w:val="24"/>
        </w:rPr>
        <w:t xml:space="preserve"> перестали </w:t>
      </w:r>
      <w:r w:rsidRPr="006423B8">
        <w:rPr>
          <w:szCs w:val="24"/>
        </w:rPr>
        <w:t xml:space="preserve"> </w:t>
      </w:r>
      <w:r w:rsidR="003C2B4E" w:rsidRPr="006423B8">
        <w:rPr>
          <w:szCs w:val="24"/>
        </w:rPr>
        <w:t xml:space="preserve">гнуться </w:t>
      </w:r>
      <w:r w:rsidRPr="006423B8">
        <w:rPr>
          <w:szCs w:val="24"/>
        </w:rPr>
        <w:t>пальцы</w:t>
      </w:r>
      <w:r w:rsidR="00CF5027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CF5027" w:rsidRPr="006423B8">
        <w:rPr>
          <w:szCs w:val="24"/>
        </w:rPr>
        <w:t>Достаньте, пожалуйста</w:t>
      </w:r>
      <w:r w:rsidR="003C2B4E" w:rsidRPr="006423B8">
        <w:rPr>
          <w:szCs w:val="24"/>
        </w:rPr>
        <w:t xml:space="preserve">, </w:t>
      </w:r>
      <w:r w:rsidRPr="006423B8">
        <w:rPr>
          <w:szCs w:val="24"/>
        </w:rPr>
        <w:t xml:space="preserve"> портсигар и сигареты.</w:t>
      </w:r>
    </w:p>
    <w:p w14:paraId="1D60516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Но у меня нет зажигалки.</w:t>
      </w:r>
    </w:p>
    <w:p w14:paraId="131FB68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По-моему, она лежит на соседнем столе.</w:t>
      </w:r>
    </w:p>
    <w:p w14:paraId="42AB532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Да, есть. </w:t>
      </w:r>
      <w:r w:rsidRPr="006423B8">
        <w:rPr>
          <w:i/>
          <w:szCs w:val="24"/>
        </w:rPr>
        <w:t>(Зажигает. Вспыхивает</w:t>
      </w:r>
      <w:r w:rsidR="00552DE3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 яркое пламя.) </w:t>
      </w:r>
      <w:r w:rsidRPr="006423B8">
        <w:rPr>
          <w:szCs w:val="24"/>
        </w:rPr>
        <w:t>Господи, какой факел!</w:t>
      </w:r>
    </w:p>
    <w:p w14:paraId="41A1084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 неожиданной улыбкой).</w:t>
      </w:r>
      <w:r w:rsidRPr="006423B8">
        <w:rPr>
          <w:szCs w:val="24"/>
        </w:rPr>
        <w:t xml:space="preserve"> </w:t>
      </w:r>
      <w:r w:rsidR="003C2B4E" w:rsidRPr="006423B8">
        <w:rPr>
          <w:szCs w:val="24"/>
        </w:rPr>
        <w:t>«</w:t>
      </w:r>
      <w:r w:rsidRPr="006423B8">
        <w:rPr>
          <w:szCs w:val="24"/>
        </w:rPr>
        <w:t>Так доброе дело в испорченном  мире сияет</w:t>
      </w:r>
      <w:r w:rsidR="003C2B4E" w:rsidRPr="006423B8">
        <w:rPr>
          <w:szCs w:val="24"/>
        </w:rPr>
        <w:t>»!.</w:t>
      </w:r>
      <w:r w:rsidRPr="006423B8">
        <w:rPr>
          <w:szCs w:val="24"/>
        </w:rPr>
        <w:t>.</w:t>
      </w:r>
    </w:p>
    <w:p w14:paraId="59C69BB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Миссис...</w:t>
      </w:r>
    </w:p>
    <w:p w14:paraId="3350060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Да.</w:t>
      </w:r>
    </w:p>
    <w:p w14:paraId="200533BC" w14:textId="77777777" w:rsidR="00552DE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lastRenderedPageBreak/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Вы мне не ответили </w:t>
      </w:r>
      <w:r w:rsidRPr="006423B8">
        <w:rPr>
          <w:i/>
          <w:szCs w:val="24"/>
        </w:rPr>
        <w:t xml:space="preserve">... </w:t>
      </w:r>
    </w:p>
    <w:p w14:paraId="029E7550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Он опять стиснул ее руку.</w:t>
      </w:r>
    </w:p>
    <w:p w14:paraId="14073284" w14:textId="77777777" w:rsidR="00552DE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Кажется, у меня потекла тушь с ресниц... </w:t>
      </w:r>
      <w:r w:rsidR="00486CE5" w:rsidRPr="006423B8">
        <w:rPr>
          <w:szCs w:val="24"/>
        </w:rPr>
        <w:t xml:space="preserve"> </w:t>
      </w:r>
      <w:r w:rsidRPr="006423B8">
        <w:rPr>
          <w:szCs w:val="24"/>
        </w:rPr>
        <w:t>Это просто идиотизм выйти в таком месте и отпустить шофера. Извините. Мне нужно</w:t>
      </w:r>
      <w:r w:rsidR="00CF5027" w:rsidRPr="006423B8">
        <w:rPr>
          <w:szCs w:val="24"/>
        </w:rPr>
        <w:t>,</w:t>
      </w:r>
      <w:r w:rsidRPr="006423B8">
        <w:rPr>
          <w:szCs w:val="24"/>
        </w:rPr>
        <w:t xml:space="preserve"> как-то унять расходившиеся нервы и сориентироваться... С некоторых пор я живу в мире света и тени. </w:t>
      </w:r>
      <w:r w:rsidR="00CF5027" w:rsidRPr="006423B8">
        <w:rPr>
          <w:szCs w:val="24"/>
        </w:rPr>
        <w:t xml:space="preserve"> Для меня</w:t>
      </w:r>
      <w:r w:rsidRPr="006423B8">
        <w:rPr>
          <w:szCs w:val="24"/>
        </w:rPr>
        <w:t xml:space="preserve"> тень </w:t>
      </w:r>
      <w:r w:rsidR="00CF5027" w:rsidRPr="006423B8">
        <w:rPr>
          <w:szCs w:val="24"/>
        </w:rPr>
        <w:t xml:space="preserve">стала </w:t>
      </w:r>
      <w:r w:rsidRPr="006423B8">
        <w:rPr>
          <w:szCs w:val="24"/>
        </w:rPr>
        <w:t xml:space="preserve">так  же ярка, как и свет. </w:t>
      </w:r>
    </w:p>
    <w:p w14:paraId="7329AB1F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Достала </w:t>
      </w:r>
      <w:r w:rsidR="00486CE5" w:rsidRPr="006423B8">
        <w:rPr>
          <w:i/>
          <w:szCs w:val="24"/>
        </w:rPr>
        <w:t xml:space="preserve">зеркало, </w:t>
      </w:r>
      <w:r w:rsidRPr="006423B8">
        <w:rPr>
          <w:i/>
          <w:szCs w:val="24"/>
        </w:rPr>
        <w:t>платочек</w:t>
      </w:r>
      <w:r w:rsidR="00486CE5" w:rsidRPr="006423B8">
        <w:rPr>
          <w:i/>
          <w:szCs w:val="24"/>
        </w:rPr>
        <w:t>. Начала поправлять макияж</w:t>
      </w:r>
      <w:r w:rsidRPr="006423B8">
        <w:rPr>
          <w:i/>
          <w:szCs w:val="24"/>
        </w:rPr>
        <w:t>.</w:t>
      </w:r>
    </w:p>
    <w:p w14:paraId="2096CBCF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</w:t>
      </w:r>
      <w:r w:rsidRPr="006423B8">
        <w:rPr>
          <w:sz w:val="24"/>
          <w:szCs w:val="24"/>
        </w:rPr>
        <w:t xml:space="preserve"> (</w:t>
      </w:r>
      <w:r w:rsidRPr="006423B8">
        <w:rPr>
          <w:i/>
          <w:sz w:val="24"/>
          <w:szCs w:val="24"/>
        </w:rPr>
        <w:t>настойчиво).</w:t>
      </w:r>
      <w:r w:rsidRPr="006423B8">
        <w:rPr>
          <w:sz w:val="24"/>
          <w:szCs w:val="24"/>
        </w:rPr>
        <w:t xml:space="preserve"> Вы искали меня! Я наблюдал за вами. Вы искали меня на улице, словно брошенная собака, </w:t>
      </w:r>
      <w:r w:rsidR="00486CE5" w:rsidRPr="006423B8">
        <w:rPr>
          <w:sz w:val="24"/>
          <w:szCs w:val="24"/>
        </w:rPr>
        <w:t>отчаянно</w:t>
      </w:r>
      <w:r w:rsidRPr="006423B8">
        <w:rPr>
          <w:sz w:val="24"/>
          <w:szCs w:val="24"/>
        </w:rPr>
        <w:t xml:space="preserve"> нюха</w:t>
      </w:r>
      <w:r w:rsidR="004934B5" w:rsidRPr="006423B8">
        <w:rPr>
          <w:sz w:val="24"/>
          <w:szCs w:val="24"/>
        </w:rPr>
        <w:t>я</w:t>
      </w:r>
      <w:r w:rsidRPr="006423B8">
        <w:rPr>
          <w:sz w:val="24"/>
          <w:szCs w:val="24"/>
        </w:rPr>
        <w:t xml:space="preserve"> тротуар,</w:t>
      </w:r>
      <w:r w:rsidR="004934B5" w:rsidRPr="006423B8">
        <w:rPr>
          <w:sz w:val="24"/>
          <w:szCs w:val="24"/>
        </w:rPr>
        <w:t xml:space="preserve"> чтобы</w:t>
      </w:r>
      <w:r w:rsidRPr="006423B8">
        <w:rPr>
          <w:sz w:val="24"/>
          <w:szCs w:val="24"/>
        </w:rPr>
        <w:t xml:space="preserve"> взять след хозяина.</w:t>
      </w:r>
    </w:p>
    <w:p w14:paraId="54158E4D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552DE3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Не сходите с ума! Просто какое-то наваждение позволило взять вверх над моим рассудком. Пустите меня! Пустите! Что вы  делаете?!</w:t>
      </w:r>
    </w:p>
    <w:p w14:paraId="5A01127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наклоняется к ней в поцелуе).</w:t>
      </w:r>
      <w:r w:rsidRPr="006423B8">
        <w:rPr>
          <w:szCs w:val="24"/>
        </w:rPr>
        <w:t xml:space="preserve"> Просто я делаю то, что хочу</w:t>
      </w:r>
      <w:r w:rsidR="003C2B4E" w:rsidRPr="006423B8">
        <w:rPr>
          <w:szCs w:val="24"/>
        </w:rPr>
        <w:t xml:space="preserve">! </w:t>
      </w:r>
    </w:p>
    <w:p w14:paraId="762E27A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лабо сопротивляясь).</w:t>
      </w:r>
      <w:r w:rsidRPr="006423B8">
        <w:rPr>
          <w:szCs w:val="24"/>
        </w:rPr>
        <w:t xml:space="preserve"> Пустите меня, пустите меня! О! Пустите же меня...</w:t>
      </w:r>
      <w:r w:rsidR="00CF5027" w:rsidRPr="006423B8">
        <w:rPr>
          <w:szCs w:val="24"/>
        </w:rPr>
        <w:tab/>
        <w:t xml:space="preserve"> 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 Поцелуй.)</w:t>
      </w:r>
      <w:r w:rsidRPr="006423B8">
        <w:rPr>
          <w:szCs w:val="24"/>
        </w:rPr>
        <w:t xml:space="preserve"> Уж</w:t>
      </w:r>
      <w:r w:rsidR="003C2B4E" w:rsidRPr="006423B8">
        <w:rPr>
          <w:szCs w:val="24"/>
        </w:rPr>
        <w:t>,</w:t>
      </w:r>
      <w:r w:rsidRPr="006423B8">
        <w:rPr>
          <w:szCs w:val="24"/>
        </w:rPr>
        <w:t xml:space="preserve"> если я сошла с ума, то это  потому, что  </w:t>
      </w:r>
      <w:r w:rsidR="00CF5027" w:rsidRPr="006423B8">
        <w:rPr>
          <w:szCs w:val="24"/>
        </w:rPr>
        <w:t xml:space="preserve">жить в </w:t>
      </w:r>
      <w:r w:rsidRPr="006423B8">
        <w:rPr>
          <w:szCs w:val="24"/>
        </w:rPr>
        <w:t>одиночеств</w:t>
      </w:r>
      <w:r w:rsidR="00CF5027" w:rsidRPr="006423B8">
        <w:rPr>
          <w:szCs w:val="24"/>
        </w:rPr>
        <w:t xml:space="preserve">е, </w:t>
      </w:r>
      <w:r w:rsidRPr="006423B8">
        <w:rPr>
          <w:szCs w:val="24"/>
        </w:rPr>
        <w:t xml:space="preserve">хуже смерти!  Сейчас я чувствую себя разочарованной и даже униженной... Меня несет в пустоте, </w:t>
      </w:r>
      <w:r w:rsidR="00CF5027" w:rsidRPr="006423B8">
        <w:rPr>
          <w:szCs w:val="24"/>
        </w:rPr>
        <w:t xml:space="preserve"> </w:t>
      </w:r>
      <w:r w:rsidRPr="006423B8">
        <w:rPr>
          <w:szCs w:val="24"/>
        </w:rPr>
        <w:t>хоть и без цели, но совершенно в определенном  направлении</w:t>
      </w:r>
      <w:r w:rsidR="00EC6266" w:rsidRPr="006423B8">
        <w:rPr>
          <w:szCs w:val="24"/>
        </w:rPr>
        <w:t xml:space="preserve">! </w:t>
      </w:r>
      <w:r w:rsidRPr="006423B8">
        <w:rPr>
          <w:szCs w:val="24"/>
        </w:rPr>
        <w:t xml:space="preserve"> Вы можете обнять меня?</w:t>
      </w:r>
      <w:r w:rsidR="00EC6266" w:rsidRPr="006423B8">
        <w:rPr>
          <w:szCs w:val="24"/>
        </w:rPr>
        <w:tab/>
      </w:r>
      <w:r w:rsidR="003C2B4E" w:rsidRPr="006423B8">
        <w:rPr>
          <w:i/>
          <w:szCs w:val="24"/>
        </w:rPr>
        <w:t>(Паоло обнимает ее.)</w:t>
      </w:r>
      <w:r w:rsidRPr="006423B8">
        <w:rPr>
          <w:szCs w:val="24"/>
        </w:rPr>
        <w:t xml:space="preserve"> Я начинаю  пользоваться вами. </w:t>
      </w:r>
    </w:p>
    <w:p w14:paraId="63B5573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Мы все пользуемся друг другом, </w:t>
      </w:r>
      <w:r w:rsidR="004934B5" w:rsidRPr="006423B8">
        <w:rPr>
          <w:szCs w:val="24"/>
        </w:rPr>
        <w:t xml:space="preserve">умудряясь </w:t>
      </w:r>
      <w:r w:rsidRPr="006423B8">
        <w:rPr>
          <w:szCs w:val="24"/>
        </w:rPr>
        <w:t xml:space="preserve"> называ</w:t>
      </w:r>
      <w:r w:rsidR="004934B5" w:rsidRPr="006423B8">
        <w:rPr>
          <w:szCs w:val="24"/>
        </w:rPr>
        <w:t>ть</w:t>
      </w:r>
      <w:r w:rsidRPr="006423B8">
        <w:rPr>
          <w:szCs w:val="24"/>
        </w:rPr>
        <w:t xml:space="preserve"> это любовью. А когда не можем пользоваться,</w:t>
      </w:r>
      <w:r w:rsidR="00EC6266" w:rsidRPr="006423B8">
        <w:rPr>
          <w:szCs w:val="24"/>
        </w:rPr>
        <w:t xml:space="preserve"> то </w:t>
      </w:r>
      <w:r w:rsidRPr="006423B8">
        <w:rPr>
          <w:szCs w:val="24"/>
        </w:rPr>
        <w:t xml:space="preserve"> это</w:t>
      </w:r>
      <w:r w:rsidR="004934B5" w:rsidRPr="006423B8">
        <w:rPr>
          <w:szCs w:val="24"/>
        </w:rPr>
        <w:t xml:space="preserve"> уже</w:t>
      </w:r>
      <w:r w:rsidRPr="006423B8">
        <w:rPr>
          <w:szCs w:val="24"/>
        </w:rPr>
        <w:t xml:space="preserve"> ненависть.</w:t>
      </w:r>
    </w:p>
    <w:p w14:paraId="3EDFAF8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4934B5" w:rsidRPr="006423B8">
        <w:rPr>
          <w:szCs w:val="24"/>
        </w:rPr>
        <w:t>В</w:t>
      </w:r>
      <w:r w:rsidRPr="006423B8">
        <w:rPr>
          <w:szCs w:val="24"/>
        </w:rPr>
        <w:t>ы ненавидите меня?</w:t>
      </w:r>
    </w:p>
    <w:p w14:paraId="265D79A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Это зависит от вас.</w:t>
      </w:r>
    </w:p>
    <w:p w14:paraId="6B10CA9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хочу немного нежности. Немного</w:t>
      </w:r>
      <w:r w:rsidR="00EC6266" w:rsidRPr="006423B8">
        <w:rPr>
          <w:szCs w:val="24"/>
        </w:rPr>
        <w:t>. И</w:t>
      </w:r>
      <w:r w:rsidRPr="006423B8">
        <w:rPr>
          <w:szCs w:val="24"/>
        </w:rPr>
        <w:t xml:space="preserve"> лишь изредка. А дальше</w:t>
      </w:r>
      <w:r w:rsidR="00EC6266" w:rsidRPr="006423B8">
        <w:rPr>
          <w:szCs w:val="24"/>
        </w:rPr>
        <w:t xml:space="preserve">, что </w:t>
      </w:r>
      <w:r w:rsidRPr="006423B8">
        <w:rPr>
          <w:szCs w:val="24"/>
        </w:rPr>
        <w:t>буд</w:t>
      </w:r>
      <w:r w:rsidR="00EC6266" w:rsidRPr="006423B8">
        <w:rPr>
          <w:szCs w:val="24"/>
        </w:rPr>
        <w:t>ет, то</w:t>
      </w:r>
      <w:r w:rsidRPr="006423B8">
        <w:rPr>
          <w:szCs w:val="24"/>
        </w:rPr>
        <w:t xml:space="preserve"> будет. Пусть нутро подскажет.</w:t>
      </w:r>
    </w:p>
    <w:p w14:paraId="7E3800C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дам вам это... молодой и гордой женщине.</w:t>
      </w:r>
    </w:p>
    <w:p w14:paraId="4582C5E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меясь).</w:t>
      </w:r>
      <w:r w:rsidRPr="006423B8">
        <w:rPr>
          <w:szCs w:val="24"/>
        </w:rPr>
        <w:t xml:space="preserve"> Но я вовсе не гордая,  и не молодая. И еще я хочу откровенности. Я устала еще там в театре, жить  среди интриг и лжи.</w:t>
      </w:r>
    </w:p>
    <w:p w14:paraId="44EF399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Это приказ?</w:t>
      </w:r>
    </w:p>
    <w:p w14:paraId="2881F7D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никогда не приказываю</w:t>
      </w:r>
      <w:r w:rsidR="00EC6266" w:rsidRPr="006423B8">
        <w:rPr>
          <w:szCs w:val="24"/>
        </w:rPr>
        <w:t xml:space="preserve">, лишь </w:t>
      </w:r>
      <w:r w:rsidRPr="006423B8">
        <w:rPr>
          <w:szCs w:val="24"/>
        </w:rPr>
        <w:t xml:space="preserve"> только прошу!</w:t>
      </w:r>
    </w:p>
    <w:p w14:paraId="1D0D57E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Ваши просьбы трудно отличить от приказаний. </w:t>
      </w:r>
      <w:r w:rsidRPr="006423B8">
        <w:rPr>
          <w:i/>
          <w:szCs w:val="24"/>
        </w:rPr>
        <w:t>(Встает.)</w:t>
      </w:r>
      <w:r w:rsidR="006B5F2C" w:rsidRPr="006423B8">
        <w:rPr>
          <w:i/>
          <w:szCs w:val="24"/>
        </w:rPr>
        <w:t xml:space="preserve"> </w:t>
      </w:r>
      <w:r w:rsidRPr="006423B8">
        <w:rPr>
          <w:szCs w:val="24"/>
        </w:rPr>
        <w:t>Пойдемте!</w:t>
      </w:r>
    </w:p>
    <w:p w14:paraId="23F23B9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Нет. Я жду вас завтра у себя дома</w:t>
      </w:r>
      <w:r w:rsidR="004934B5" w:rsidRPr="006423B8">
        <w:rPr>
          <w:szCs w:val="24"/>
        </w:rPr>
        <w:t>. З</w:t>
      </w:r>
      <w:r w:rsidRPr="006423B8">
        <w:rPr>
          <w:szCs w:val="24"/>
        </w:rPr>
        <w:t>аезжайте вечером</w:t>
      </w:r>
      <w:r w:rsidR="00EC6266" w:rsidRPr="006423B8">
        <w:rPr>
          <w:szCs w:val="24"/>
        </w:rPr>
        <w:t>! Мы поедим</w:t>
      </w:r>
      <w:r w:rsidRPr="006423B8">
        <w:rPr>
          <w:szCs w:val="24"/>
        </w:rPr>
        <w:t xml:space="preserve"> </w:t>
      </w:r>
      <w:r w:rsidR="006B5F2C" w:rsidRPr="006423B8">
        <w:rPr>
          <w:szCs w:val="24"/>
        </w:rPr>
        <w:t>куда</w:t>
      </w:r>
      <w:r w:rsidRPr="006423B8">
        <w:rPr>
          <w:szCs w:val="24"/>
        </w:rPr>
        <w:t>-нибудь вып</w:t>
      </w:r>
      <w:r w:rsidR="00EC6266" w:rsidRPr="006423B8">
        <w:rPr>
          <w:szCs w:val="24"/>
        </w:rPr>
        <w:t>ить</w:t>
      </w:r>
      <w:r w:rsidRPr="006423B8">
        <w:rPr>
          <w:szCs w:val="24"/>
        </w:rPr>
        <w:t xml:space="preserve">  коктейль.</w:t>
      </w:r>
    </w:p>
    <w:p w14:paraId="1EE507AB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Миссис Стоун уходит. Немедленно по</w:t>
      </w:r>
      <w:r w:rsidR="00EC6266" w:rsidRPr="006423B8">
        <w:rPr>
          <w:sz w:val="24"/>
          <w:szCs w:val="24"/>
        </w:rPr>
        <w:t xml:space="preserve">является </w:t>
      </w:r>
      <w:r w:rsidRPr="006423B8">
        <w:rPr>
          <w:sz w:val="24"/>
          <w:szCs w:val="24"/>
        </w:rPr>
        <w:t>Мег.</w:t>
      </w:r>
    </w:p>
    <w:p w14:paraId="5363EF9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</w:t>
      </w:r>
      <w:r w:rsidR="00552DE3" w:rsidRPr="006423B8">
        <w:rPr>
          <w:b/>
          <w:szCs w:val="24"/>
        </w:rPr>
        <w:t>Г.</w:t>
      </w:r>
      <w:r w:rsidRPr="006423B8">
        <w:rPr>
          <w:szCs w:val="24"/>
        </w:rPr>
        <w:t xml:space="preserve"> О чем вы говорили? Получилось?</w:t>
      </w:r>
    </w:p>
    <w:p w14:paraId="3BEBE7E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Почти, нет. Мне пришлось приложить немало усилий, чтобы  хоть как-то привлечь ее к себе. Она незаурядная  женщина!</w:t>
      </w:r>
    </w:p>
    <w:p w14:paraId="642C2D2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У меня такое чувство, мой мальчик, что ты решил  в очередной раз меня надуть</w:t>
      </w:r>
      <w:r w:rsidR="004934B5" w:rsidRPr="006423B8">
        <w:rPr>
          <w:szCs w:val="24"/>
        </w:rPr>
        <w:t>.</w:t>
      </w:r>
      <w:r w:rsidRPr="006423B8">
        <w:rPr>
          <w:szCs w:val="24"/>
        </w:rPr>
        <w:t xml:space="preserve"> Выкладывай все и немедленно!</w:t>
      </w:r>
    </w:p>
    <w:p w14:paraId="0DCE3A9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Терпение. Как вы говорили: « Рим не один день строился. » Потерпите, пожалуйста.</w:t>
      </w:r>
    </w:p>
    <w:p w14:paraId="3BAB915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Ты решил меня обмануть</w:t>
      </w:r>
      <w:r w:rsidR="004934B5" w:rsidRPr="006423B8">
        <w:rPr>
          <w:szCs w:val="24"/>
        </w:rPr>
        <w:t>?</w:t>
      </w:r>
      <w:r w:rsidRPr="006423B8">
        <w:rPr>
          <w:szCs w:val="24"/>
        </w:rPr>
        <w:t xml:space="preserve">  Я видела, как вы целовались и</w:t>
      </w:r>
      <w:r w:rsidR="004934B5" w:rsidRPr="006423B8">
        <w:rPr>
          <w:szCs w:val="24"/>
        </w:rPr>
        <w:t>, как</w:t>
      </w:r>
      <w:r w:rsidRPr="006423B8">
        <w:rPr>
          <w:szCs w:val="24"/>
        </w:rPr>
        <w:t xml:space="preserve"> ты ее обнимал.</w:t>
      </w:r>
    </w:p>
    <w:p w14:paraId="3FF4B86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3B44A5" w:rsidRPr="006423B8">
        <w:rPr>
          <w:szCs w:val="24"/>
        </w:rPr>
        <w:t>В</w:t>
      </w:r>
      <w:r w:rsidRPr="006423B8">
        <w:rPr>
          <w:szCs w:val="24"/>
        </w:rPr>
        <w:t>ы  как пиявка, присосались ко мне</w:t>
      </w:r>
      <w:r w:rsidR="004934B5" w:rsidRPr="006423B8">
        <w:rPr>
          <w:szCs w:val="24"/>
        </w:rPr>
        <w:t xml:space="preserve">, а </w:t>
      </w:r>
      <w:r w:rsidRPr="006423B8">
        <w:rPr>
          <w:szCs w:val="24"/>
        </w:rPr>
        <w:t xml:space="preserve"> мо</w:t>
      </w:r>
      <w:r w:rsidR="004934B5" w:rsidRPr="006423B8">
        <w:rPr>
          <w:szCs w:val="24"/>
        </w:rPr>
        <w:t>е</w:t>
      </w:r>
      <w:r w:rsidRPr="006423B8">
        <w:rPr>
          <w:szCs w:val="24"/>
        </w:rPr>
        <w:t xml:space="preserve"> тело</w:t>
      </w:r>
      <w:r w:rsidR="004934B5" w:rsidRPr="006423B8">
        <w:rPr>
          <w:szCs w:val="24"/>
        </w:rPr>
        <w:t xml:space="preserve"> для вас</w:t>
      </w:r>
      <w:r w:rsidRPr="006423B8">
        <w:rPr>
          <w:szCs w:val="24"/>
        </w:rPr>
        <w:t xml:space="preserve"> </w:t>
      </w:r>
      <w:r w:rsidR="004934B5" w:rsidRPr="006423B8">
        <w:rPr>
          <w:szCs w:val="24"/>
        </w:rPr>
        <w:t xml:space="preserve">всего лишь </w:t>
      </w:r>
      <w:r w:rsidR="003B44A5" w:rsidRPr="006423B8">
        <w:rPr>
          <w:szCs w:val="24"/>
        </w:rPr>
        <w:t>товар</w:t>
      </w:r>
      <w:r w:rsidR="004934B5" w:rsidRPr="006423B8">
        <w:rPr>
          <w:szCs w:val="24"/>
        </w:rPr>
        <w:t xml:space="preserve">! </w:t>
      </w:r>
      <w:r w:rsidR="004934B5" w:rsidRPr="006423B8">
        <w:rPr>
          <w:szCs w:val="24"/>
        </w:rPr>
        <w:tab/>
        <w:t xml:space="preserve"> В </w:t>
      </w:r>
      <w:r w:rsidR="00552DE3" w:rsidRPr="006423B8">
        <w:rPr>
          <w:szCs w:val="24"/>
        </w:rPr>
        <w:t xml:space="preserve"> </w:t>
      </w:r>
      <w:r w:rsidR="004934B5" w:rsidRPr="006423B8">
        <w:rPr>
          <w:szCs w:val="24"/>
        </w:rPr>
        <w:t>башке у вас сидит одна мысль</w:t>
      </w:r>
      <w:r w:rsidR="00E529FF" w:rsidRPr="006423B8">
        <w:rPr>
          <w:szCs w:val="24"/>
        </w:rPr>
        <w:t xml:space="preserve">- </w:t>
      </w:r>
      <w:r w:rsidR="004934B5" w:rsidRPr="006423B8">
        <w:rPr>
          <w:szCs w:val="24"/>
        </w:rPr>
        <w:t xml:space="preserve"> как меня можно </w:t>
      </w:r>
      <w:r w:rsidR="003B44A5" w:rsidRPr="006423B8">
        <w:rPr>
          <w:szCs w:val="24"/>
        </w:rPr>
        <w:t>выгодно продать</w:t>
      </w:r>
      <w:r w:rsidRPr="006423B8">
        <w:rPr>
          <w:szCs w:val="24"/>
        </w:rPr>
        <w:t>!</w:t>
      </w:r>
    </w:p>
    <w:p w14:paraId="2A53784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думаю, что миссис Стоун просто вскружила тебе</w:t>
      </w:r>
      <w:r w:rsidR="003B44A5" w:rsidRPr="006423B8">
        <w:rPr>
          <w:szCs w:val="24"/>
        </w:rPr>
        <w:t xml:space="preserve"> </w:t>
      </w:r>
      <w:r w:rsidRPr="006423B8">
        <w:rPr>
          <w:szCs w:val="24"/>
        </w:rPr>
        <w:t xml:space="preserve">голову. </w:t>
      </w:r>
      <w:r w:rsidR="006B5F2C" w:rsidRPr="006423B8">
        <w:rPr>
          <w:szCs w:val="24"/>
        </w:rPr>
        <w:t>Ты в</w:t>
      </w:r>
      <w:r w:rsidRPr="006423B8">
        <w:rPr>
          <w:szCs w:val="24"/>
        </w:rPr>
        <w:t>се вреш</w:t>
      </w:r>
      <w:r w:rsidR="006B5F2C" w:rsidRPr="006423B8">
        <w:rPr>
          <w:szCs w:val="24"/>
        </w:rPr>
        <w:t>ь и</w:t>
      </w:r>
      <w:r w:rsidR="003B44A5" w:rsidRPr="006423B8">
        <w:rPr>
          <w:szCs w:val="24"/>
        </w:rPr>
        <w:t xml:space="preserve"> </w:t>
      </w:r>
      <w:r w:rsidRPr="006423B8">
        <w:rPr>
          <w:szCs w:val="24"/>
        </w:rPr>
        <w:t xml:space="preserve"> придумываешь разные увертки! А сам набиваешь себе карманы. Ну, а как же я? Вчера  вечером мне стало дурно от голода!  Она тебя покупает</w:t>
      </w:r>
      <w:r w:rsidR="003B44A5" w:rsidRPr="006423B8">
        <w:rPr>
          <w:szCs w:val="24"/>
        </w:rPr>
        <w:t>?</w:t>
      </w:r>
    </w:p>
    <w:p w14:paraId="5F38FC8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Подождите, подождите минутку! Вы что считаете, что я просто marchetta?</w:t>
      </w:r>
    </w:p>
    <w:p w14:paraId="283B9EC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Сын мой! Да кто же ты еще после этого? Конечно, </w:t>
      </w:r>
      <w:r w:rsidR="003B44A5" w:rsidRPr="006423B8">
        <w:rPr>
          <w:szCs w:val="24"/>
        </w:rPr>
        <w:t xml:space="preserve">ты и есть </w:t>
      </w:r>
      <w:r w:rsidRPr="006423B8">
        <w:rPr>
          <w:szCs w:val="24"/>
        </w:rPr>
        <w:t>самая настоящая</w:t>
      </w:r>
    </w:p>
    <w:p w14:paraId="12462D4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>продажная тварь!</w:t>
      </w:r>
    </w:p>
    <w:p w14:paraId="2944BEF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из рода Ди Лео!</w:t>
      </w:r>
    </w:p>
    <w:p w14:paraId="4D5FA57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Ну да! А я горжусь, что родилась среди черни!</w:t>
      </w:r>
    </w:p>
    <w:p w14:paraId="695C5B0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Вот именно! И подохните на черном рынке!</w:t>
      </w:r>
    </w:p>
    <w:p w14:paraId="171C818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Убирайся</w:t>
      </w:r>
      <w:r w:rsidR="003B44A5" w:rsidRPr="006423B8">
        <w:rPr>
          <w:szCs w:val="24"/>
        </w:rPr>
        <w:t xml:space="preserve"> </w:t>
      </w:r>
      <w:r w:rsidRPr="006423B8">
        <w:rPr>
          <w:szCs w:val="24"/>
        </w:rPr>
        <w:t xml:space="preserve"> вон!</w:t>
      </w:r>
    </w:p>
    <w:p w14:paraId="3BA28A3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у себя дома. И могу говорить, что хочу! А вы не имеете права жить в моей стране. Отправляйтесь </w:t>
      </w:r>
      <w:r w:rsidR="006F744F" w:rsidRPr="006423B8">
        <w:rPr>
          <w:szCs w:val="24"/>
        </w:rPr>
        <w:t xml:space="preserve">к себе </w:t>
      </w:r>
      <w:r w:rsidRPr="006423B8">
        <w:rPr>
          <w:szCs w:val="24"/>
        </w:rPr>
        <w:t xml:space="preserve">в Америку. Там </w:t>
      </w:r>
      <w:r w:rsidR="006F744F" w:rsidRPr="006423B8">
        <w:rPr>
          <w:szCs w:val="24"/>
        </w:rPr>
        <w:t xml:space="preserve">как раз то </w:t>
      </w:r>
      <w:r w:rsidRPr="006423B8">
        <w:rPr>
          <w:szCs w:val="24"/>
        </w:rPr>
        <w:t>место для таких с</w:t>
      </w:r>
      <w:r w:rsidR="006F744F" w:rsidRPr="006423B8">
        <w:rPr>
          <w:szCs w:val="24"/>
        </w:rPr>
        <w:t>и</w:t>
      </w:r>
      <w:r w:rsidRPr="006423B8">
        <w:rPr>
          <w:szCs w:val="24"/>
        </w:rPr>
        <w:t>ньор, которые не в себе!</w:t>
      </w:r>
    </w:p>
    <w:p w14:paraId="659D15D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Я тебе сейчас  врежу!</w:t>
      </w:r>
    </w:p>
    <w:p w14:paraId="565C3D0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Давайте</w:t>
      </w:r>
      <w:r w:rsidR="006F744F" w:rsidRPr="006423B8">
        <w:rPr>
          <w:szCs w:val="24"/>
        </w:rPr>
        <w:t xml:space="preserve">, </w:t>
      </w:r>
      <w:r w:rsidRPr="006423B8">
        <w:rPr>
          <w:szCs w:val="24"/>
        </w:rPr>
        <w:t xml:space="preserve">давайте! </w:t>
      </w:r>
      <w:r w:rsidR="006F744F" w:rsidRPr="006423B8">
        <w:rPr>
          <w:szCs w:val="24"/>
        </w:rPr>
        <w:t xml:space="preserve">В ответ </w:t>
      </w:r>
      <w:r w:rsidRPr="006423B8">
        <w:rPr>
          <w:szCs w:val="24"/>
        </w:rPr>
        <w:t xml:space="preserve">сами </w:t>
      </w:r>
      <w:r w:rsidR="006F744F" w:rsidRPr="006423B8">
        <w:rPr>
          <w:szCs w:val="24"/>
        </w:rPr>
        <w:t xml:space="preserve">получите </w:t>
      </w:r>
      <w:r w:rsidRPr="006423B8">
        <w:rPr>
          <w:szCs w:val="24"/>
        </w:rPr>
        <w:t>по пьяной роже!</w:t>
      </w:r>
    </w:p>
    <w:p w14:paraId="2B9E713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6F744F" w:rsidRPr="006423B8">
        <w:rPr>
          <w:szCs w:val="24"/>
        </w:rPr>
        <w:t>У м</w:t>
      </w:r>
      <w:r w:rsidRPr="006423B8">
        <w:rPr>
          <w:szCs w:val="24"/>
        </w:rPr>
        <w:t xml:space="preserve">еня </w:t>
      </w:r>
      <w:r w:rsidR="006F744F" w:rsidRPr="006423B8">
        <w:rPr>
          <w:szCs w:val="24"/>
        </w:rPr>
        <w:t xml:space="preserve"> есть </w:t>
      </w:r>
      <w:r w:rsidRPr="006423B8">
        <w:rPr>
          <w:szCs w:val="24"/>
        </w:rPr>
        <w:t>знакомый капитан полиции. Только тронь</w:t>
      </w:r>
      <w:r w:rsidR="006F744F" w:rsidRPr="006423B8">
        <w:rPr>
          <w:szCs w:val="24"/>
        </w:rPr>
        <w:t>! С</w:t>
      </w:r>
      <w:r w:rsidRPr="006423B8">
        <w:rPr>
          <w:szCs w:val="24"/>
        </w:rPr>
        <w:t xml:space="preserve">разу загремишь </w:t>
      </w:r>
    </w:p>
    <w:p w14:paraId="786B0B5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>в тюрьму. А там уж по твоей спине дубинка погуляет!</w:t>
      </w:r>
    </w:p>
    <w:p w14:paraId="3DA0300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Как бы вас не сломали, моя потасканная с</w:t>
      </w:r>
      <w:r w:rsidR="006F744F" w:rsidRPr="006423B8">
        <w:rPr>
          <w:szCs w:val="24"/>
        </w:rPr>
        <w:t>и</w:t>
      </w:r>
      <w:r w:rsidRPr="006423B8">
        <w:rPr>
          <w:szCs w:val="24"/>
        </w:rPr>
        <w:t>ньора!</w:t>
      </w:r>
    </w:p>
    <w:p w14:paraId="455F416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Скоро тебя найдут с ножом между ребер!</w:t>
      </w:r>
    </w:p>
    <w:p w14:paraId="725CE37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И кто же это сделает?</w:t>
      </w:r>
      <w:r w:rsidR="006F744F" w:rsidRPr="006423B8">
        <w:rPr>
          <w:szCs w:val="24"/>
        </w:rPr>
        <w:t xml:space="preserve"> Уж, не вы ли?</w:t>
      </w:r>
      <w:r w:rsidRPr="006423B8">
        <w:rPr>
          <w:szCs w:val="24"/>
        </w:rPr>
        <w:t xml:space="preserve"> Ха-ха! Скорее вы без меня сдохните от голода</w:t>
      </w:r>
      <w:r w:rsidR="006F744F" w:rsidRPr="006423B8">
        <w:rPr>
          <w:szCs w:val="24"/>
        </w:rPr>
        <w:t xml:space="preserve"> на улице в сточной канаве</w:t>
      </w:r>
      <w:r w:rsidRPr="006423B8">
        <w:rPr>
          <w:szCs w:val="24"/>
        </w:rPr>
        <w:t>. Отправитесь в морг и</w:t>
      </w:r>
      <w:r w:rsidR="00E529FF" w:rsidRPr="006423B8">
        <w:rPr>
          <w:szCs w:val="24"/>
        </w:rPr>
        <w:t>,</w:t>
      </w:r>
      <w:r w:rsidRPr="006423B8">
        <w:rPr>
          <w:szCs w:val="24"/>
        </w:rPr>
        <w:t xml:space="preserve"> никто не придет за вашим жалким трупом. Его кинут на  баржу и сбросят в реку. И чем раньше, тем лучше, я так считаю. Проку от вас никакого</w:t>
      </w:r>
      <w:r w:rsidR="006B5F2C" w:rsidRPr="006423B8">
        <w:rPr>
          <w:szCs w:val="24"/>
        </w:rPr>
        <w:t>! В</w:t>
      </w:r>
      <w:r w:rsidRPr="006423B8">
        <w:rPr>
          <w:szCs w:val="24"/>
        </w:rPr>
        <w:t xml:space="preserve">ы </w:t>
      </w:r>
      <w:r w:rsidR="006B5F2C" w:rsidRPr="006423B8">
        <w:rPr>
          <w:szCs w:val="24"/>
        </w:rPr>
        <w:t xml:space="preserve">уже </w:t>
      </w:r>
      <w:r w:rsidRPr="006423B8">
        <w:rPr>
          <w:szCs w:val="24"/>
        </w:rPr>
        <w:t xml:space="preserve">не можешь трясти </w:t>
      </w:r>
      <w:r w:rsidR="006B5F2C" w:rsidRPr="006423B8">
        <w:rPr>
          <w:szCs w:val="24"/>
        </w:rPr>
        <w:t xml:space="preserve">старыми потасканными </w:t>
      </w:r>
      <w:r w:rsidRPr="006423B8">
        <w:rPr>
          <w:szCs w:val="24"/>
        </w:rPr>
        <w:t xml:space="preserve">грудями и предлагать любовь за </w:t>
      </w:r>
      <w:r w:rsidR="006B5F2C" w:rsidRPr="006423B8">
        <w:rPr>
          <w:szCs w:val="24"/>
        </w:rPr>
        <w:t>бутылку дешевого вина</w:t>
      </w:r>
      <w:r w:rsidRPr="006423B8">
        <w:rPr>
          <w:szCs w:val="24"/>
        </w:rPr>
        <w:t>! У меня  достаточно знакомых сводней</w:t>
      </w:r>
      <w:r w:rsidR="00E529FF" w:rsidRPr="006423B8">
        <w:rPr>
          <w:szCs w:val="24"/>
        </w:rPr>
        <w:t xml:space="preserve"> </w:t>
      </w:r>
      <w:r w:rsidRPr="006423B8">
        <w:rPr>
          <w:szCs w:val="24"/>
        </w:rPr>
        <w:t xml:space="preserve"> вроде вас!</w:t>
      </w:r>
    </w:p>
    <w:p w14:paraId="708FE86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ударила ногой Паоло в пах).</w:t>
      </w:r>
      <w:r w:rsidRPr="006423B8">
        <w:rPr>
          <w:szCs w:val="24"/>
        </w:rPr>
        <w:t xml:space="preserve"> Вот тебе! Вот тебе! Надеюсь, на эту  ночь ты выбыл из строя! </w:t>
      </w:r>
    </w:p>
    <w:p w14:paraId="5BD4C2D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Старая тварь!</w:t>
      </w:r>
    </w:p>
    <w:p w14:paraId="0C42935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С</w:t>
      </w:r>
      <w:r w:rsidR="006B5F2C" w:rsidRPr="006423B8">
        <w:rPr>
          <w:szCs w:val="24"/>
        </w:rPr>
        <w:t>и</w:t>
      </w:r>
      <w:r w:rsidRPr="006423B8">
        <w:rPr>
          <w:szCs w:val="24"/>
        </w:rPr>
        <w:t xml:space="preserve">ньора Стоун будет извещена о тебе!                                                  </w:t>
      </w:r>
    </w:p>
    <w:p w14:paraId="711B01B0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341CA6AA" w14:textId="77777777" w:rsidR="00CF5273" w:rsidRPr="006423B8" w:rsidRDefault="00002F72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 xml:space="preserve">Апартаменты миссис </w:t>
      </w:r>
      <w:r w:rsidR="006B5F2C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>Стоун. Возле двери Мег</w:t>
      </w:r>
      <w:r w:rsidR="006B5F2C" w:rsidRPr="006423B8">
        <w:rPr>
          <w:sz w:val="24"/>
          <w:szCs w:val="24"/>
        </w:rPr>
        <w:t>.</w:t>
      </w:r>
    </w:p>
    <w:p w14:paraId="4A32869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Мег! Что ты стоишь?</w:t>
      </w:r>
    </w:p>
    <w:p w14:paraId="0F636AD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А ты не сказала</w:t>
      </w:r>
      <w:r w:rsidR="00DB0EE1" w:rsidRPr="006423B8">
        <w:rPr>
          <w:szCs w:val="24"/>
        </w:rPr>
        <w:t xml:space="preserve">: </w:t>
      </w:r>
      <w:r w:rsidR="00B568E0" w:rsidRPr="006423B8">
        <w:rPr>
          <w:szCs w:val="24"/>
        </w:rPr>
        <w:t xml:space="preserve"> «В</w:t>
      </w:r>
      <w:r w:rsidRPr="006423B8">
        <w:rPr>
          <w:szCs w:val="24"/>
        </w:rPr>
        <w:t>ходи</w:t>
      </w:r>
      <w:r w:rsidR="00B568E0" w:rsidRPr="006423B8">
        <w:rPr>
          <w:szCs w:val="24"/>
        </w:rPr>
        <w:t>»!</w:t>
      </w:r>
      <w:r w:rsidR="00E529FF" w:rsidRPr="006423B8">
        <w:rPr>
          <w:szCs w:val="24"/>
        </w:rPr>
        <w:t>..</w:t>
      </w:r>
    </w:p>
    <w:p w14:paraId="74057A5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Входи</w:t>
      </w:r>
      <w:r w:rsidR="006F744F" w:rsidRPr="006423B8">
        <w:rPr>
          <w:szCs w:val="24"/>
        </w:rPr>
        <w:t xml:space="preserve">! </w:t>
      </w:r>
    </w:p>
    <w:p w14:paraId="1134229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Спасибо. </w:t>
      </w:r>
      <w:r w:rsidR="006F744F" w:rsidRPr="006423B8">
        <w:rPr>
          <w:szCs w:val="24"/>
        </w:rPr>
        <w:t xml:space="preserve"> </w:t>
      </w:r>
      <w:r w:rsidRPr="006423B8">
        <w:rPr>
          <w:szCs w:val="24"/>
        </w:rPr>
        <w:t xml:space="preserve">Снизу я видела тебя в окне, </w:t>
      </w:r>
      <w:r w:rsidR="006F744F" w:rsidRPr="006423B8">
        <w:rPr>
          <w:szCs w:val="24"/>
        </w:rPr>
        <w:t xml:space="preserve">как </w:t>
      </w:r>
      <w:r w:rsidRPr="006423B8">
        <w:rPr>
          <w:szCs w:val="24"/>
        </w:rPr>
        <w:t xml:space="preserve"> ты задер</w:t>
      </w:r>
      <w:r w:rsidR="006F744F" w:rsidRPr="006423B8">
        <w:rPr>
          <w:szCs w:val="24"/>
        </w:rPr>
        <w:t xml:space="preserve">гивала </w:t>
      </w:r>
      <w:r w:rsidRPr="006423B8">
        <w:rPr>
          <w:szCs w:val="24"/>
        </w:rPr>
        <w:t xml:space="preserve"> штору.</w:t>
      </w:r>
    </w:p>
    <w:p w14:paraId="181FEEC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Ну, и что такого?</w:t>
      </w:r>
    </w:p>
    <w:p w14:paraId="1C17D55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Мне пришлось стучать несколько раз, пока ты не открыла.</w:t>
      </w:r>
    </w:p>
    <w:p w14:paraId="595FE89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Ну, да. Ты чуть дверь не выломала.</w:t>
      </w:r>
    </w:p>
    <w:p w14:paraId="4F6A79A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Может быть...</w:t>
      </w:r>
    </w:p>
    <w:p w14:paraId="42C9566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Что - может быть?</w:t>
      </w:r>
    </w:p>
    <w:p w14:paraId="4105893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552DE3" w:rsidRPr="006423B8">
        <w:rPr>
          <w:b/>
          <w:szCs w:val="24"/>
        </w:rPr>
        <w:t>.</w:t>
      </w:r>
      <w:r w:rsidRPr="006423B8">
        <w:rPr>
          <w:szCs w:val="24"/>
        </w:rPr>
        <w:t xml:space="preserve"> Ты не хотела...</w:t>
      </w:r>
    </w:p>
    <w:p w14:paraId="0C6EA36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Что </w:t>
      </w:r>
      <w:r w:rsidR="00DB0EE1" w:rsidRPr="006423B8">
        <w:rPr>
          <w:szCs w:val="24"/>
        </w:rPr>
        <w:t xml:space="preserve">я </w:t>
      </w:r>
      <w:r w:rsidRPr="006423B8">
        <w:rPr>
          <w:szCs w:val="24"/>
        </w:rPr>
        <w:t xml:space="preserve"> не хотела?</w:t>
      </w:r>
    </w:p>
    <w:p w14:paraId="0B7E9F4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DB0EE1" w:rsidRPr="006423B8">
        <w:rPr>
          <w:szCs w:val="24"/>
        </w:rPr>
        <w:t>В</w:t>
      </w:r>
      <w:r w:rsidRPr="006423B8">
        <w:rPr>
          <w:szCs w:val="24"/>
        </w:rPr>
        <w:t>идеть меня сегодня.</w:t>
      </w:r>
    </w:p>
    <w:p w14:paraId="13B01A0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Мы с тобой видимся почти каждый вечер, с тех пор, как я приехала в Рим.</w:t>
      </w:r>
    </w:p>
    <w:p w14:paraId="65E2D50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Однако</w:t>
      </w:r>
      <w:r w:rsidR="00DB0EE1" w:rsidRPr="006423B8">
        <w:rPr>
          <w:szCs w:val="24"/>
        </w:rPr>
        <w:t>, ты</w:t>
      </w:r>
      <w:r w:rsidRPr="006423B8">
        <w:rPr>
          <w:szCs w:val="24"/>
        </w:rPr>
        <w:t>...</w:t>
      </w:r>
    </w:p>
    <w:p w14:paraId="4A137BF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е выдумывай, Мег. Ты заставляешь меня напоминать, что ты мне самый близкий человек</w:t>
      </w:r>
      <w:r w:rsidR="00FD3996" w:rsidRPr="006423B8">
        <w:rPr>
          <w:szCs w:val="24"/>
        </w:rPr>
        <w:t xml:space="preserve"> в Риме</w:t>
      </w:r>
      <w:r w:rsidRPr="006423B8">
        <w:rPr>
          <w:szCs w:val="24"/>
        </w:rPr>
        <w:t>. Без тебя я уже не представляю свою жизнь. Ты мне нужна, Мег!</w:t>
      </w:r>
    </w:p>
    <w:p w14:paraId="6888317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Это не так, Карен. Мы вовсе не нужны друг другу</w:t>
      </w:r>
      <w:r w:rsidR="00E529FF" w:rsidRPr="006423B8">
        <w:rPr>
          <w:szCs w:val="24"/>
        </w:rPr>
        <w:t>!</w:t>
      </w:r>
    </w:p>
    <w:p w14:paraId="4BDF521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апрасно</w:t>
      </w:r>
      <w:r w:rsidR="006F744F" w:rsidRPr="006423B8">
        <w:rPr>
          <w:szCs w:val="24"/>
        </w:rPr>
        <w:t>,</w:t>
      </w:r>
      <w:r w:rsidRPr="006423B8">
        <w:rPr>
          <w:szCs w:val="24"/>
        </w:rPr>
        <w:t xml:space="preserve"> ты мне не веришь! Хочешь выпить?</w:t>
      </w:r>
      <w:r w:rsidR="00DB0EE1" w:rsidRPr="006423B8">
        <w:rPr>
          <w:szCs w:val="24"/>
        </w:rPr>
        <w:t xml:space="preserve"> </w:t>
      </w:r>
      <w:r w:rsidRPr="006423B8">
        <w:rPr>
          <w:szCs w:val="24"/>
        </w:rPr>
        <w:t xml:space="preserve"> Вот смотри</w:t>
      </w:r>
      <w:r w:rsidR="006F744F" w:rsidRPr="006423B8">
        <w:rPr>
          <w:szCs w:val="24"/>
        </w:rPr>
        <w:t>,</w:t>
      </w:r>
      <w:r w:rsidRPr="006423B8">
        <w:rPr>
          <w:szCs w:val="24"/>
        </w:rPr>
        <w:t xml:space="preserve"> настоящие американские бренди!</w:t>
      </w:r>
    </w:p>
    <w:p w14:paraId="515C1EDB" w14:textId="77777777" w:rsidR="00B3328C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загораясь)</w:t>
      </w:r>
      <w:r w:rsidRPr="006423B8">
        <w:rPr>
          <w:szCs w:val="24"/>
        </w:rPr>
        <w:t xml:space="preserve">. Я не против бренди, Карен! </w:t>
      </w:r>
    </w:p>
    <w:p w14:paraId="561898BD" w14:textId="77777777" w:rsidR="00B3328C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Наливает себе</w:t>
      </w:r>
      <w:r w:rsidR="00B568E0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 полстакана и выпивает </w:t>
      </w:r>
      <w:r w:rsidR="00B568E0" w:rsidRPr="006423B8">
        <w:rPr>
          <w:i/>
          <w:szCs w:val="24"/>
        </w:rPr>
        <w:t>залпом</w:t>
      </w:r>
      <w:r w:rsidRPr="006423B8">
        <w:rPr>
          <w:i/>
          <w:szCs w:val="24"/>
        </w:rPr>
        <w:t xml:space="preserve">. Долгая </w:t>
      </w:r>
      <w:r w:rsidR="00B568E0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пауза.</w:t>
      </w:r>
    </w:p>
    <w:p w14:paraId="08A87B0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Я хочу тебя предостеречь, Карен.</w:t>
      </w:r>
    </w:p>
    <w:p w14:paraId="42858D3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О чем?  </w:t>
      </w:r>
    </w:p>
    <w:p w14:paraId="18887677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МЕГ</w:t>
      </w:r>
      <w:r w:rsidR="00B3328C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Насколько мне известно, Карен, ты решила встречаться </w:t>
      </w:r>
      <w:r w:rsidR="00B568E0" w:rsidRPr="006423B8">
        <w:rPr>
          <w:sz w:val="24"/>
          <w:szCs w:val="24"/>
        </w:rPr>
        <w:t>с</w:t>
      </w:r>
      <w:r w:rsidR="006F744F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Паоло.  Я тебе </w:t>
      </w:r>
      <w:r w:rsidR="006F744F" w:rsidRPr="006423B8">
        <w:rPr>
          <w:sz w:val="24"/>
          <w:szCs w:val="24"/>
        </w:rPr>
        <w:t xml:space="preserve">откровенно </w:t>
      </w:r>
      <w:r w:rsidRPr="006423B8">
        <w:rPr>
          <w:sz w:val="24"/>
          <w:szCs w:val="24"/>
        </w:rPr>
        <w:t>скажу</w:t>
      </w:r>
      <w:r w:rsidR="006A2035" w:rsidRPr="006423B8">
        <w:rPr>
          <w:sz w:val="24"/>
          <w:szCs w:val="24"/>
        </w:rPr>
        <w:t>, б</w:t>
      </w:r>
      <w:r w:rsidRPr="006423B8">
        <w:rPr>
          <w:sz w:val="24"/>
          <w:szCs w:val="24"/>
        </w:rPr>
        <w:t>удь ос</w:t>
      </w:r>
      <w:r w:rsidR="006A2035" w:rsidRPr="006423B8">
        <w:rPr>
          <w:sz w:val="24"/>
          <w:szCs w:val="24"/>
        </w:rPr>
        <w:t xml:space="preserve">мотрительна </w:t>
      </w:r>
      <w:r w:rsidRPr="006423B8">
        <w:rPr>
          <w:sz w:val="24"/>
          <w:szCs w:val="24"/>
        </w:rPr>
        <w:t xml:space="preserve">с </w:t>
      </w:r>
      <w:r w:rsidR="006A2035" w:rsidRPr="006423B8">
        <w:rPr>
          <w:sz w:val="24"/>
          <w:szCs w:val="24"/>
        </w:rPr>
        <w:t>ним!.</w:t>
      </w:r>
      <w:r w:rsidRPr="006423B8">
        <w:rPr>
          <w:sz w:val="24"/>
          <w:szCs w:val="24"/>
        </w:rPr>
        <w:t>.</w:t>
      </w:r>
    </w:p>
    <w:p w14:paraId="46357F2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B568E0" w:rsidRPr="006423B8">
        <w:rPr>
          <w:szCs w:val="24"/>
        </w:rPr>
        <w:t>М</w:t>
      </w:r>
      <w:r w:rsidRPr="006423B8">
        <w:rPr>
          <w:szCs w:val="24"/>
        </w:rPr>
        <w:t>не не очень понят</w:t>
      </w:r>
      <w:r w:rsidR="00B568E0" w:rsidRPr="006423B8">
        <w:rPr>
          <w:szCs w:val="24"/>
        </w:rPr>
        <w:t>е</w:t>
      </w:r>
      <w:r w:rsidRPr="006423B8">
        <w:rPr>
          <w:szCs w:val="24"/>
        </w:rPr>
        <w:t>н</w:t>
      </w:r>
      <w:r w:rsidR="00B568E0" w:rsidRPr="006423B8">
        <w:rPr>
          <w:szCs w:val="24"/>
        </w:rPr>
        <w:t>, затеянный тобой разговор</w:t>
      </w:r>
      <w:r w:rsidRPr="006423B8">
        <w:rPr>
          <w:szCs w:val="24"/>
        </w:rPr>
        <w:t xml:space="preserve">? Ты сама меня с ним познакомила и дала ему отличную рекомендацию! </w:t>
      </w:r>
    </w:p>
    <w:p w14:paraId="0D5B154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Твои интересы, Карен, мне достаточно дороги.</w:t>
      </w:r>
      <w:r w:rsidR="00B568E0" w:rsidRPr="006423B8">
        <w:rPr>
          <w:szCs w:val="24"/>
        </w:rPr>
        <w:t xml:space="preserve"> </w:t>
      </w:r>
      <w:r w:rsidRPr="006423B8">
        <w:rPr>
          <w:szCs w:val="24"/>
        </w:rPr>
        <w:t xml:space="preserve"> И все же я считаю необходимым рассказать о нем подробне</w:t>
      </w:r>
      <w:r w:rsidR="006F744F" w:rsidRPr="006423B8">
        <w:rPr>
          <w:szCs w:val="24"/>
        </w:rPr>
        <w:t>е</w:t>
      </w:r>
      <w:r w:rsidR="00DB0EE1" w:rsidRPr="006423B8">
        <w:rPr>
          <w:szCs w:val="24"/>
        </w:rPr>
        <w:t xml:space="preserve">. Я </w:t>
      </w:r>
      <w:r w:rsidR="006F744F" w:rsidRPr="006423B8">
        <w:rPr>
          <w:szCs w:val="24"/>
        </w:rPr>
        <w:t xml:space="preserve">сама недавно </w:t>
      </w:r>
      <w:r w:rsidR="00DB0EE1" w:rsidRPr="006423B8">
        <w:rPr>
          <w:szCs w:val="24"/>
        </w:rPr>
        <w:t xml:space="preserve">об этом </w:t>
      </w:r>
      <w:r w:rsidRPr="006423B8">
        <w:rPr>
          <w:szCs w:val="24"/>
        </w:rPr>
        <w:t xml:space="preserve">узнала. </w:t>
      </w:r>
    </w:p>
    <w:p w14:paraId="7A4BAA5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Спасибо за заботу, Мег!..</w:t>
      </w:r>
    </w:p>
    <w:p w14:paraId="43D2C73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у, да. Ты мне не безразлична. </w:t>
      </w:r>
      <w:r w:rsidR="00DB0EE1" w:rsidRPr="006423B8">
        <w:rPr>
          <w:szCs w:val="24"/>
        </w:rPr>
        <w:t xml:space="preserve"> </w:t>
      </w:r>
      <w:r w:rsidRPr="006423B8">
        <w:rPr>
          <w:szCs w:val="24"/>
        </w:rPr>
        <w:t xml:space="preserve">В Риме я почти  свой человек  и естественно мимо меня не проходят слухи </w:t>
      </w:r>
      <w:r w:rsidR="006A2035" w:rsidRPr="006423B8">
        <w:rPr>
          <w:szCs w:val="24"/>
        </w:rPr>
        <w:t>подобного</w:t>
      </w:r>
      <w:r w:rsidRPr="006423B8">
        <w:rPr>
          <w:szCs w:val="24"/>
        </w:rPr>
        <w:t xml:space="preserve"> толка.</w:t>
      </w:r>
    </w:p>
    <w:p w14:paraId="08323DE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в нетерпении).</w:t>
      </w:r>
      <w:r w:rsidRPr="006423B8">
        <w:rPr>
          <w:szCs w:val="24"/>
        </w:rPr>
        <w:t xml:space="preserve"> Я слушаю тебя.</w:t>
      </w:r>
    </w:p>
    <w:p w14:paraId="0A7DE9D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Ты находишь его очаровательным?</w:t>
      </w:r>
    </w:p>
    <w:p w14:paraId="1B7FA60F" w14:textId="77777777" w:rsidR="00CF5273" w:rsidRPr="006423B8" w:rsidRDefault="00FD3996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В </w:t>
      </w:r>
      <w:r w:rsidR="00CF5273" w:rsidRPr="006423B8">
        <w:rPr>
          <w:szCs w:val="24"/>
        </w:rPr>
        <w:t>общем, да.</w:t>
      </w:r>
    </w:p>
    <w:p w14:paraId="0B124A9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е только ты</w:t>
      </w:r>
      <w:r w:rsidR="00DB0EE1" w:rsidRPr="006423B8">
        <w:rPr>
          <w:szCs w:val="24"/>
        </w:rPr>
        <w:t>. В</w:t>
      </w:r>
      <w:r w:rsidRPr="006423B8">
        <w:rPr>
          <w:szCs w:val="24"/>
        </w:rPr>
        <w:t>се</w:t>
      </w:r>
      <w:r w:rsidR="00DB0EE1" w:rsidRPr="006423B8">
        <w:rPr>
          <w:szCs w:val="24"/>
        </w:rPr>
        <w:t>!</w:t>
      </w:r>
    </w:p>
    <w:p w14:paraId="57C4651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Что значит все?</w:t>
      </w:r>
    </w:p>
    <w:p w14:paraId="2466DBD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А то</w:t>
      </w:r>
      <w:r w:rsidR="00930858" w:rsidRPr="006423B8">
        <w:rPr>
          <w:szCs w:val="24"/>
        </w:rPr>
        <w:t>,</w:t>
      </w:r>
      <w:r w:rsidRPr="006423B8">
        <w:rPr>
          <w:szCs w:val="24"/>
        </w:rPr>
        <w:t xml:space="preserve"> что это</w:t>
      </w:r>
      <w:r w:rsidR="00B568E0" w:rsidRPr="006423B8">
        <w:rPr>
          <w:szCs w:val="24"/>
        </w:rPr>
        <w:t>т</w:t>
      </w:r>
      <w:r w:rsidRPr="006423B8">
        <w:rPr>
          <w:szCs w:val="24"/>
        </w:rPr>
        <w:t xml:space="preserve"> самый очаровательный юноша в Риме</w:t>
      </w:r>
      <w:r w:rsidR="00B568E0" w:rsidRPr="006423B8">
        <w:rPr>
          <w:szCs w:val="24"/>
        </w:rPr>
        <w:t>,</w:t>
      </w:r>
      <w:r w:rsidRPr="006423B8">
        <w:rPr>
          <w:szCs w:val="24"/>
        </w:rPr>
        <w:t xml:space="preserve"> должен </w:t>
      </w:r>
      <w:r w:rsidR="006A2035" w:rsidRPr="006423B8">
        <w:rPr>
          <w:szCs w:val="24"/>
        </w:rPr>
        <w:t xml:space="preserve">бы </w:t>
      </w:r>
      <w:r w:rsidRPr="006423B8">
        <w:rPr>
          <w:szCs w:val="24"/>
        </w:rPr>
        <w:t xml:space="preserve">обладать качествами </w:t>
      </w:r>
      <w:r w:rsidR="006A2035" w:rsidRPr="006423B8">
        <w:rPr>
          <w:szCs w:val="24"/>
        </w:rPr>
        <w:t xml:space="preserve">значительнее </w:t>
      </w:r>
      <w:r w:rsidRPr="006423B8">
        <w:rPr>
          <w:szCs w:val="24"/>
        </w:rPr>
        <w:t>обаяния</w:t>
      </w:r>
      <w:r w:rsidR="006A2035" w:rsidRPr="006423B8">
        <w:rPr>
          <w:szCs w:val="24"/>
        </w:rPr>
        <w:t>.</w:t>
      </w:r>
    </w:p>
    <w:p w14:paraId="190D126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акими именно?</w:t>
      </w:r>
    </w:p>
    <w:p w14:paraId="258731C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ачествами истинного римлянина. А ими Паоло</w:t>
      </w:r>
      <w:r w:rsidR="004E0F5A" w:rsidRPr="006423B8">
        <w:rPr>
          <w:szCs w:val="24"/>
        </w:rPr>
        <w:t xml:space="preserve"> </w:t>
      </w:r>
      <w:r w:rsidRPr="006423B8">
        <w:rPr>
          <w:szCs w:val="24"/>
        </w:rPr>
        <w:t xml:space="preserve"> как раз и не обладает! Т</w:t>
      </w:r>
      <w:r w:rsidR="006A2035" w:rsidRPr="006423B8">
        <w:rPr>
          <w:szCs w:val="24"/>
        </w:rPr>
        <w:t xml:space="preserve">ы должна знать, что </w:t>
      </w:r>
      <w:r w:rsidRPr="006423B8">
        <w:rPr>
          <w:szCs w:val="24"/>
        </w:rPr>
        <w:t xml:space="preserve"> Паоло, он</w:t>
      </w:r>
      <w:r w:rsidR="004E0F5A" w:rsidRPr="006423B8">
        <w:rPr>
          <w:szCs w:val="24"/>
        </w:rPr>
        <w:t>…</w:t>
      </w:r>
      <w:r w:rsidRPr="006423B8">
        <w:rPr>
          <w:szCs w:val="24"/>
        </w:rPr>
        <w:t xml:space="preserve"> как бы это </w:t>
      </w:r>
      <w:r w:rsidR="004E0F5A" w:rsidRPr="006423B8">
        <w:rPr>
          <w:szCs w:val="24"/>
        </w:rPr>
        <w:t>тебе объяснить? Одним словом, он-</w:t>
      </w:r>
      <w:r w:rsidRPr="006423B8">
        <w:rPr>
          <w:szCs w:val="24"/>
        </w:rPr>
        <w:t xml:space="preserve"> marchetta</w:t>
      </w:r>
      <w:r w:rsidR="004E0F5A" w:rsidRPr="006423B8">
        <w:rPr>
          <w:szCs w:val="24"/>
        </w:rPr>
        <w:t>!</w:t>
      </w:r>
    </w:p>
    <w:p w14:paraId="4E8DD35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то</w:t>
      </w:r>
      <w:r w:rsidR="004E0F5A" w:rsidRPr="006423B8">
        <w:rPr>
          <w:szCs w:val="24"/>
        </w:rPr>
        <w:t xml:space="preserve">, </w:t>
      </w:r>
      <w:r w:rsidRPr="006423B8">
        <w:rPr>
          <w:szCs w:val="24"/>
        </w:rPr>
        <w:t>кто?</w:t>
      </w:r>
    </w:p>
    <w:p w14:paraId="31F1C35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 Marchetta</w:t>
      </w:r>
      <w:r w:rsidR="004E0F5A" w:rsidRPr="006423B8">
        <w:rPr>
          <w:szCs w:val="24"/>
        </w:rPr>
        <w:t>!</w:t>
      </w:r>
      <w:r w:rsidRPr="006423B8">
        <w:rPr>
          <w:szCs w:val="24"/>
        </w:rPr>
        <w:t xml:space="preserve"> Так здесь называют молодого человека, который нигде не работает</w:t>
      </w:r>
      <w:r w:rsidR="00DB0EE1" w:rsidRPr="006423B8">
        <w:rPr>
          <w:szCs w:val="24"/>
        </w:rPr>
        <w:t>,</w:t>
      </w:r>
      <w:r w:rsidRPr="006423B8">
        <w:rPr>
          <w:szCs w:val="24"/>
        </w:rPr>
        <w:t xml:space="preserve"> не име</w:t>
      </w:r>
      <w:r w:rsidR="00DB0EE1" w:rsidRPr="006423B8">
        <w:rPr>
          <w:szCs w:val="24"/>
        </w:rPr>
        <w:t>я</w:t>
      </w:r>
      <w:r w:rsidRPr="006423B8">
        <w:rPr>
          <w:szCs w:val="24"/>
        </w:rPr>
        <w:t xml:space="preserve"> </w:t>
      </w:r>
      <w:r w:rsidR="001B1D20" w:rsidRPr="006423B8">
        <w:rPr>
          <w:szCs w:val="24"/>
        </w:rPr>
        <w:t xml:space="preserve">в своем кармане и десяти лир! Но удивительно то, что он </w:t>
      </w:r>
      <w:r w:rsidRPr="006423B8">
        <w:rPr>
          <w:szCs w:val="24"/>
        </w:rPr>
        <w:t xml:space="preserve"> превосходно обходится и без </w:t>
      </w:r>
      <w:r w:rsidR="001B1D20" w:rsidRPr="006423B8">
        <w:rPr>
          <w:szCs w:val="24"/>
        </w:rPr>
        <w:t>этих нищенских средств</w:t>
      </w:r>
      <w:r w:rsidRPr="006423B8">
        <w:rPr>
          <w:szCs w:val="24"/>
        </w:rPr>
        <w:t>. Что ты  думаешь о личностях подобного рода?</w:t>
      </w:r>
    </w:p>
    <w:p w14:paraId="22DEC6E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Я ничего против них не имею.</w:t>
      </w:r>
    </w:p>
    <w:p w14:paraId="57825D6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Ладно, </w:t>
      </w:r>
      <w:r w:rsidR="00B568E0" w:rsidRPr="006423B8">
        <w:rPr>
          <w:szCs w:val="24"/>
        </w:rPr>
        <w:t>Карен! Я тебя предупредила и теперь ты знаешь, что можно ждать от Паоло</w:t>
      </w:r>
      <w:r w:rsidRPr="006423B8">
        <w:rPr>
          <w:szCs w:val="24"/>
        </w:rPr>
        <w:t xml:space="preserve">! А все-таки, дорогая, Карен, </w:t>
      </w:r>
      <w:r w:rsidR="001B1D20" w:rsidRPr="006423B8">
        <w:rPr>
          <w:szCs w:val="24"/>
        </w:rPr>
        <w:t>позаботься</w:t>
      </w:r>
      <w:r w:rsidRPr="006423B8">
        <w:rPr>
          <w:szCs w:val="24"/>
        </w:rPr>
        <w:t xml:space="preserve">, чтобы твои расходы окупились. </w:t>
      </w:r>
    </w:p>
    <w:p w14:paraId="3F45C9B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у что ж</w:t>
      </w:r>
      <w:r w:rsidR="00930858" w:rsidRPr="006423B8">
        <w:rPr>
          <w:szCs w:val="24"/>
        </w:rPr>
        <w:t>!</w:t>
      </w:r>
      <w:r w:rsidRPr="006423B8">
        <w:rPr>
          <w:szCs w:val="24"/>
        </w:rPr>
        <w:t xml:space="preserve"> Красота этого юноши, бесспорно целый мир в себе. И он </w:t>
      </w:r>
      <w:r w:rsidR="004E0F5A" w:rsidRPr="006423B8">
        <w:rPr>
          <w:szCs w:val="24"/>
        </w:rPr>
        <w:t>будет действовать</w:t>
      </w:r>
      <w:r w:rsidR="00B568E0" w:rsidRPr="006423B8">
        <w:rPr>
          <w:szCs w:val="24"/>
        </w:rPr>
        <w:t>,</w:t>
      </w:r>
      <w:r w:rsidR="004E0F5A" w:rsidRPr="006423B8">
        <w:rPr>
          <w:szCs w:val="24"/>
        </w:rPr>
        <w:t xml:space="preserve"> </w:t>
      </w:r>
      <w:r w:rsidRPr="006423B8">
        <w:rPr>
          <w:szCs w:val="24"/>
        </w:rPr>
        <w:t>не признава</w:t>
      </w:r>
      <w:r w:rsidR="004E0F5A" w:rsidRPr="006423B8">
        <w:rPr>
          <w:szCs w:val="24"/>
        </w:rPr>
        <w:t>я</w:t>
      </w:r>
      <w:r w:rsidRPr="006423B8">
        <w:rPr>
          <w:szCs w:val="24"/>
        </w:rPr>
        <w:t xml:space="preserve"> никаких законов. У него на то божие  соизволение!</w:t>
      </w:r>
    </w:p>
    <w:p w14:paraId="7358BCD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Божие соизволение</w:t>
      </w:r>
      <w:r w:rsidR="001B1D20" w:rsidRPr="006423B8">
        <w:rPr>
          <w:szCs w:val="24"/>
        </w:rPr>
        <w:t xml:space="preserve">? </w:t>
      </w:r>
      <w:r w:rsidRPr="006423B8">
        <w:rPr>
          <w:szCs w:val="24"/>
        </w:rPr>
        <w:t xml:space="preserve"> </w:t>
      </w:r>
      <w:r w:rsidR="001B1D20" w:rsidRPr="006423B8">
        <w:rPr>
          <w:szCs w:val="24"/>
        </w:rPr>
        <w:t>Н</w:t>
      </w:r>
      <w:r w:rsidRPr="006423B8">
        <w:rPr>
          <w:szCs w:val="24"/>
        </w:rPr>
        <w:t xml:space="preserve">е про себя ли ты говоришь, Карен? </w:t>
      </w:r>
      <w:r w:rsidR="001B1D20" w:rsidRPr="006423B8">
        <w:rPr>
          <w:szCs w:val="24"/>
        </w:rPr>
        <w:t>К</w:t>
      </w:r>
      <w:r w:rsidRPr="006423B8">
        <w:rPr>
          <w:szCs w:val="24"/>
        </w:rPr>
        <w:t xml:space="preserve">огда-то </w:t>
      </w:r>
      <w:r w:rsidR="001B1D20" w:rsidRPr="006423B8">
        <w:rPr>
          <w:szCs w:val="24"/>
        </w:rPr>
        <w:t xml:space="preserve">и ты </w:t>
      </w:r>
      <w:r w:rsidRPr="006423B8">
        <w:rPr>
          <w:szCs w:val="24"/>
        </w:rPr>
        <w:t xml:space="preserve">обладала такой </w:t>
      </w:r>
      <w:r w:rsidR="001B1D20" w:rsidRPr="006423B8">
        <w:rPr>
          <w:szCs w:val="24"/>
        </w:rPr>
        <w:t xml:space="preserve">же </w:t>
      </w:r>
      <w:r w:rsidRPr="006423B8">
        <w:rPr>
          <w:szCs w:val="24"/>
        </w:rPr>
        <w:t>красотой и тоже не признавала законов. Но время твое ушло, а с ним и божие соизволение...</w:t>
      </w:r>
    </w:p>
    <w:p w14:paraId="2E51368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Довольно, Мег! </w:t>
      </w:r>
      <w:r w:rsidR="001B1D20" w:rsidRPr="006423B8">
        <w:rPr>
          <w:szCs w:val="24"/>
        </w:rPr>
        <w:t xml:space="preserve">Не заставляй меня думать, </w:t>
      </w:r>
      <w:r w:rsidRPr="006423B8">
        <w:rPr>
          <w:szCs w:val="24"/>
        </w:rPr>
        <w:t>что ты приходишь сюда, только для того, чтобы меня позлить!</w:t>
      </w:r>
    </w:p>
    <w:p w14:paraId="7CA5E2A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одумай, Карен, не </w:t>
      </w:r>
      <w:r w:rsidR="001F4614" w:rsidRPr="006423B8">
        <w:rPr>
          <w:szCs w:val="24"/>
        </w:rPr>
        <w:t>суждено ли тебе испытать позор</w:t>
      </w:r>
      <w:r w:rsidRPr="006423B8">
        <w:rPr>
          <w:szCs w:val="24"/>
        </w:rPr>
        <w:t xml:space="preserve">, </w:t>
      </w:r>
      <w:r w:rsidR="004E0F5A" w:rsidRPr="006423B8">
        <w:rPr>
          <w:szCs w:val="24"/>
        </w:rPr>
        <w:t xml:space="preserve">от </w:t>
      </w:r>
      <w:r w:rsidR="00C41DEB" w:rsidRPr="006423B8">
        <w:rPr>
          <w:szCs w:val="24"/>
        </w:rPr>
        <w:t>которого</w:t>
      </w:r>
      <w:r w:rsidR="004E0F5A" w:rsidRPr="006423B8">
        <w:rPr>
          <w:szCs w:val="24"/>
        </w:rPr>
        <w:t xml:space="preserve"> ты сможешь спастись, только в </w:t>
      </w:r>
      <w:r w:rsidR="00C41DEB" w:rsidRPr="006423B8">
        <w:rPr>
          <w:szCs w:val="24"/>
        </w:rPr>
        <w:t>джунглях</w:t>
      </w:r>
      <w:r w:rsidRPr="006423B8">
        <w:rPr>
          <w:szCs w:val="24"/>
        </w:rPr>
        <w:t xml:space="preserve"> Африки?</w:t>
      </w:r>
    </w:p>
    <w:p w14:paraId="02F6474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Я как раз смотрю на жизнь реально. Но поверь, Мег, мне  хочется получит</w:t>
      </w:r>
      <w:r w:rsidR="000F0427" w:rsidRPr="006423B8">
        <w:rPr>
          <w:szCs w:val="24"/>
        </w:rPr>
        <w:t>ь</w:t>
      </w:r>
      <w:r w:rsidRPr="006423B8">
        <w:rPr>
          <w:szCs w:val="24"/>
        </w:rPr>
        <w:t xml:space="preserve"> хоть </w:t>
      </w:r>
      <w:r w:rsidR="001F4614" w:rsidRPr="006423B8">
        <w:rPr>
          <w:szCs w:val="24"/>
        </w:rPr>
        <w:t xml:space="preserve">частичку </w:t>
      </w:r>
      <w:r w:rsidRPr="006423B8">
        <w:rPr>
          <w:szCs w:val="24"/>
        </w:rPr>
        <w:t xml:space="preserve"> скудной радости в этом мире.</w:t>
      </w:r>
    </w:p>
    <w:p w14:paraId="3D18C09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1F4614" w:rsidRPr="006423B8">
        <w:rPr>
          <w:szCs w:val="24"/>
        </w:rPr>
        <w:t>Карен, ты сама знаешь, как в</w:t>
      </w:r>
      <w:r w:rsidRPr="006423B8">
        <w:rPr>
          <w:szCs w:val="24"/>
        </w:rPr>
        <w:t>есь этот любовный суррогат, искусственные привязанности, обречены на короткое существование</w:t>
      </w:r>
      <w:r w:rsidR="004E0F5A" w:rsidRPr="006423B8">
        <w:rPr>
          <w:szCs w:val="24"/>
        </w:rPr>
        <w:t>,</w:t>
      </w:r>
      <w:r w:rsidRPr="006423B8">
        <w:rPr>
          <w:szCs w:val="24"/>
        </w:rPr>
        <w:t xml:space="preserve"> как  бы сильно в них не нуждался. </w:t>
      </w:r>
      <w:r w:rsidR="004E0F5A" w:rsidRPr="006423B8">
        <w:rPr>
          <w:szCs w:val="24"/>
        </w:rPr>
        <w:t xml:space="preserve">Ты будешь </w:t>
      </w:r>
      <w:r w:rsidRPr="006423B8">
        <w:rPr>
          <w:szCs w:val="24"/>
        </w:rPr>
        <w:t>взывать к нему:</w:t>
      </w:r>
      <w:r w:rsidR="00FD3996" w:rsidRPr="006423B8">
        <w:rPr>
          <w:szCs w:val="24"/>
        </w:rPr>
        <w:t xml:space="preserve"> </w:t>
      </w:r>
      <w:r w:rsidR="000F0427" w:rsidRPr="006423B8">
        <w:rPr>
          <w:szCs w:val="24"/>
        </w:rPr>
        <w:t>«</w:t>
      </w:r>
      <w:r w:rsidRPr="006423B8">
        <w:rPr>
          <w:szCs w:val="24"/>
        </w:rPr>
        <w:t>Помоги же мне! Я боюсь, я не знаю, куда мне деться</w:t>
      </w:r>
      <w:r w:rsidR="000F0427" w:rsidRPr="006423B8">
        <w:rPr>
          <w:szCs w:val="24"/>
        </w:rPr>
        <w:t>»</w:t>
      </w:r>
      <w:r w:rsidRPr="006423B8">
        <w:rPr>
          <w:szCs w:val="24"/>
        </w:rPr>
        <w:t>! И тот</w:t>
      </w:r>
      <w:r w:rsidR="004E0F5A" w:rsidRPr="006423B8">
        <w:rPr>
          <w:szCs w:val="24"/>
        </w:rPr>
        <w:t>,</w:t>
      </w:r>
      <w:r w:rsidRPr="006423B8">
        <w:rPr>
          <w:szCs w:val="24"/>
        </w:rPr>
        <w:t xml:space="preserve"> к кому ты обращаеш</w:t>
      </w:r>
      <w:r w:rsidR="000F0427" w:rsidRPr="006423B8">
        <w:rPr>
          <w:szCs w:val="24"/>
        </w:rPr>
        <w:t>ь</w:t>
      </w:r>
      <w:r w:rsidRPr="006423B8">
        <w:rPr>
          <w:szCs w:val="24"/>
        </w:rPr>
        <w:t>ся,</w:t>
      </w:r>
      <w:r w:rsidR="001F4614" w:rsidRPr="006423B8">
        <w:rPr>
          <w:szCs w:val="24"/>
        </w:rPr>
        <w:t xml:space="preserve"> </w:t>
      </w:r>
      <w:r w:rsidRPr="006423B8">
        <w:rPr>
          <w:szCs w:val="24"/>
        </w:rPr>
        <w:t xml:space="preserve"> обожжет  тебя  презрением. </w:t>
      </w:r>
      <w:r w:rsidR="000F0427" w:rsidRPr="006423B8">
        <w:rPr>
          <w:szCs w:val="24"/>
        </w:rPr>
        <w:t>В</w:t>
      </w:r>
      <w:r w:rsidRPr="006423B8">
        <w:rPr>
          <w:szCs w:val="24"/>
        </w:rPr>
        <w:t xml:space="preserve"> душе этого человека</w:t>
      </w:r>
      <w:r w:rsidR="00A04148" w:rsidRPr="006423B8">
        <w:rPr>
          <w:szCs w:val="24"/>
        </w:rPr>
        <w:t>,</w:t>
      </w:r>
      <w:r w:rsidRPr="006423B8">
        <w:rPr>
          <w:szCs w:val="24"/>
        </w:rPr>
        <w:t xml:space="preserve"> установлен маленький звуковой аппаратик. Он</w:t>
      </w:r>
      <w:r w:rsidR="000F0427" w:rsidRPr="006423B8">
        <w:rPr>
          <w:szCs w:val="24"/>
        </w:rPr>
        <w:t>-</w:t>
      </w:r>
      <w:r w:rsidR="00A04148" w:rsidRPr="006423B8">
        <w:rPr>
          <w:szCs w:val="24"/>
        </w:rPr>
        <w:t xml:space="preserve"> </w:t>
      </w:r>
      <w:r w:rsidRPr="006423B8">
        <w:rPr>
          <w:szCs w:val="24"/>
        </w:rPr>
        <w:t xml:space="preserve">то </w:t>
      </w:r>
      <w:r w:rsidR="00A04148" w:rsidRPr="006423B8">
        <w:rPr>
          <w:szCs w:val="24"/>
        </w:rPr>
        <w:t xml:space="preserve"> ему </w:t>
      </w:r>
      <w:r w:rsidRPr="006423B8">
        <w:rPr>
          <w:szCs w:val="24"/>
        </w:rPr>
        <w:t>и нашептывает:</w:t>
      </w:r>
      <w:r w:rsidR="000F0427" w:rsidRPr="006423B8">
        <w:rPr>
          <w:szCs w:val="24"/>
        </w:rPr>
        <w:t xml:space="preserve"> «</w:t>
      </w:r>
      <w:r w:rsidRPr="006423B8">
        <w:rPr>
          <w:szCs w:val="24"/>
        </w:rPr>
        <w:t xml:space="preserve"> Обдери ее</w:t>
      </w:r>
      <w:r w:rsidR="001F4614" w:rsidRPr="006423B8">
        <w:rPr>
          <w:szCs w:val="24"/>
        </w:rPr>
        <w:t xml:space="preserve"> до чиста</w:t>
      </w:r>
      <w:r w:rsidR="000F0427" w:rsidRPr="006423B8">
        <w:rPr>
          <w:szCs w:val="24"/>
        </w:rPr>
        <w:t>! Пу</w:t>
      </w:r>
      <w:r w:rsidRPr="006423B8">
        <w:rPr>
          <w:szCs w:val="24"/>
        </w:rPr>
        <w:t xml:space="preserve">сть </w:t>
      </w:r>
      <w:r w:rsidR="000F0427" w:rsidRPr="006423B8">
        <w:rPr>
          <w:szCs w:val="24"/>
        </w:rPr>
        <w:t xml:space="preserve">она </w:t>
      </w:r>
      <w:r w:rsidRPr="006423B8">
        <w:rPr>
          <w:szCs w:val="24"/>
        </w:rPr>
        <w:t xml:space="preserve">все выложит, а потом унизь и пошли </w:t>
      </w:r>
      <w:r w:rsidR="000F0427" w:rsidRPr="006423B8">
        <w:rPr>
          <w:szCs w:val="24"/>
        </w:rPr>
        <w:t xml:space="preserve">ее </w:t>
      </w:r>
      <w:r w:rsidRPr="006423B8">
        <w:rPr>
          <w:szCs w:val="24"/>
        </w:rPr>
        <w:t>подальше</w:t>
      </w:r>
      <w:r w:rsidR="000F0427" w:rsidRPr="006423B8">
        <w:rPr>
          <w:szCs w:val="24"/>
        </w:rPr>
        <w:t>»!</w:t>
      </w:r>
    </w:p>
    <w:p w14:paraId="79A02B6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Мег, не испытывай моего терпения</w:t>
      </w:r>
      <w:r w:rsidR="000F0427" w:rsidRPr="006423B8">
        <w:rPr>
          <w:szCs w:val="24"/>
        </w:rPr>
        <w:t>!</w:t>
      </w:r>
      <w:r w:rsidRPr="006423B8">
        <w:rPr>
          <w:szCs w:val="24"/>
        </w:rPr>
        <w:t xml:space="preserve"> Ты переходишь все границы</w:t>
      </w:r>
      <w:r w:rsidR="000F0427" w:rsidRPr="006423B8">
        <w:rPr>
          <w:szCs w:val="24"/>
        </w:rPr>
        <w:t xml:space="preserve"> дозволенного </w:t>
      </w:r>
      <w:r w:rsidR="000F0427" w:rsidRPr="006423B8">
        <w:rPr>
          <w:szCs w:val="24"/>
        </w:rPr>
        <w:lastRenderedPageBreak/>
        <w:t>по отношению ко мне</w:t>
      </w:r>
      <w:r w:rsidRPr="006423B8">
        <w:rPr>
          <w:szCs w:val="24"/>
        </w:rPr>
        <w:t>!</w:t>
      </w:r>
    </w:p>
    <w:p w14:paraId="10AD1BA2" w14:textId="77777777" w:rsidR="00B3328C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лесни мне еще бренди, Карен. </w:t>
      </w:r>
      <w:r w:rsidRPr="006423B8">
        <w:rPr>
          <w:i/>
          <w:szCs w:val="24"/>
        </w:rPr>
        <w:t>(Пьет.)</w:t>
      </w:r>
      <w:r w:rsidRPr="006423B8">
        <w:rPr>
          <w:szCs w:val="24"/>
        </w:rPr>
        <w:t xml:space="preserve"> Если ты думаешь, что здесь тебе удалось укрыться от посторонних  глаз </w:t>
      </w:r>
      <w:r w:rsidR="00EC4D8C" w:rsidRPr="006423B8">
        <w:rPr>
          <w:szCs w:val="24"/>
        </w:rPr>
        <w:t xml:space="preserve">и тем самым </w:t>
      </w:r>
      <w:r w:rsidRPr="006423B8">
        <w:rPr>
          <w:szCs w:val="24"/>
        </w:rPr>
        <w:t xml:space="preserve">избежать толков и пересудов, то позволь тебя вывести из этого заблуждения! </w:t>
      </w:r>
      <w:r w:rsidR="00EC4D8C" w:rsidRPr="006423B8">
        <w:rPr>
          <w:szCs w:val="24"/>
        </w:rPr>
        <w:t>Вокруг тебя роится множество слухов</w:t>
      </w:r>
      <w:r w:rsidRPr="006423B8">
        <w:rPr>
          <w:szCs w:val="24"/>
        </w:rPr>
        <w:t xml:space="preserve">!  Притом самых невероятных!  Зубоскальство по твоему  адресу в столбцах светской хроники газет  </w:t>
      </w:r>
      <w:r w:rsidR="00B3328C" w:rsidRPr="006423B8">
        <w:rPr>
          <w:szCs w:val="24"/>
        </w:rPr>
        <w:tab/>
        <w:t xml:space="preserve"> </w:t>
      </w:r>
      <w:r w:rsidR="00604909" w:rsidRPr="006423B8">
        <w:rPr>
          <w:szCs w:val="24"/>
        </w:rPr>
        <w:t>Ню</w:t>
      </w:r>
      <w:r w:rsidRPr="006423B8">
        <w:rPr>
          <w:szCs w:val="24"/>
        </w:rPr>
        <w:t xml:space="preserve">- Йорка, Лондона, Парижа! </w:t>
      </w:r>
    </w:p>
    <w:p w14:paraId="5C09BED6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Достает </w:t>
      </w:r>
      <w:r w:rsidR="000F0427" w:rsidRPr="006423B8">
        <w:rPr>
          <w:i/>
          <w:szCs w:val="24"/>
        </w:rPr>
        <w:t xml:space="preserve">из грязной сумки </w:t>
      </w:r>
      <w:r w:rsidR="003B495F" w:rsidRPr="006423B8">
        <w:rPr>
          <w:i/>
          <w:szCs w:val="24"/>
        </w:rPr>
        <w:t xml:space="preserve">пачку </w:t>
      </w:r>
      <w:r w:rsidRPr="006423B8">
        <w:rPr>
          <w:i/>
          <w:szCs w:val="24"/>
        </w:rPr>
        <w:t xml:space="preserve">газет, кидает их </w:t>
      </w:r>
      <w:r w:rsidR="00A04148" w:rsidRPr="006423B8">
        <w:rPr>
          <w:i/>
          <w:szCs w:val="24"/>
        </w:rPr>
        <w:t xml:space="preserve">в сторону </w:t>
      </w:r>
      <w:r w:rsidRPr="006423B8">
        <w:rPr>
          <w:i/>
          <w:szCs w:val="24"/>
        </w:rPr>
        <w:t xml:space="preserve">Стоун. </w:t>
      </w:r>
    </w:p>
    <w:p w14:paraId="7CEAFF4A" w14:textId="77777777" w:rsidR="006C4E3B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 xml:space="preserve">(смотрит  заголовки газет). </w:t>
      </w:r>
      <w:r w:rsidRPr="006423B8">
        <w:rPr>
          <w:szCs w:val="24"/>
        </w:rPr>
        <w:t xml:space="preserve"> Бог мой! Что за заголовки</w:t>
      </w:r>
      <w:r w:rsidR="000F0427" w:rsidRPr="006423B8">
        <w:rPr>
          <w:szCs w:val="24"/>
        </w:rPr>
        <w:t>?</w:t>
      </w:r>
      <w:r w:rsidRPr="006423B8">
        <w:rPr>
          <w:szCs w:val="24"/>
        </w:rPr>
        <w:t>!  Это</w:t>
      </w:r>
      <w:r w:rsidR="00FD3996" w:rsidRPr="006423B8">
        <w:rPr>
          <w:szCs w:val="24"/>
        </w:rPr>
        <w:t xml:space="preserve"> </w:t>
      </w:r>
      <w:r w:rsidRPr="006423B8">
        <w:rPr>
          <w:szCs w:val="24"/>
        </w:rPr>
        <w:t xml:space="preserve">возмутительно! </w:t>
      </w:r>
      <w:r w:rsidR="00D93D63" w:rsidRPr="006423B8">
        <w:rPr>
          <w:i/>
          <w:szCs w:val="24"/>
        </w:rPr>
        <w:t xml:space="preserve">Отшвыряет </w:t>
      </w:r>
      <w:r w:rsidRPr="006423B8">
        <w:rPr>
          <w:i/>
          <w:szCs w:val="24"/>
        </w:rPr>
        <w:t xml:space="preserve"> </w:t>
      </w:r>
      <w:r w:rsidR="006C4E3B" w:rsidRPr="006423B8">
        <w:rPr>
          <w:i/>
          <w:szCs w:val="24"/>
        </w:rPr>
        <w:t xml:space="preserve">от себя </w:t>
      </w:r>
      <w:r w:rsidRPr="006423B8">
        <w:rPr>
          <w:i/>
          <w:szCs w:val="24"/>
        </w:rPr>
        <w:t>газеты.</w:t>
      </w:r>
    </w:p>
    <w:p w14:paraId="5E50BB2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Я не хочу </w:t>
      </w:r>
      <w:r w:rsidR="003B495F" w:rsidRPr="006423B8">
        <w:rPr>
          <w:szCs w:val="24"/>
        </w:rPr>
        <w:t xml:space="preserve">их </w:t>
      </w:r>
      <w:r w:rsidRPr="006423B8">
        <w:rPr>
          <w:szCs w:val="24"/>
        </w:rPr>
        <w:t xml:space="preserve">даже смотреть!  </w:t>
      </w:r>
    </w:p>
    <w:p w14:paraId="5A27EDED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МЕГ</w:t>
      </w:r>
      <w:r w:rsidR="00B3328C" w:rsidRPr="006423B8">
        <w:rPr>
          <w:b/>
          <w:sz w:val="24"/>
          <w:szCs w:val="24"/>
        </w:rPr>
        <w:t>.</w:t>
      </w:r>
      <w:r w:rsidR="00FD3996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Избежать огласки так же невозможно, как выскочить из собственной шкуры. </w:t>
      </w:r>
      <w:r w:rsidR="000F0427" w:rsidRPr="006423B8">
        <w:rPr>
          <w:sz w:val="24"/>
          <w:szCs w:val="24"/>
        </w:rPr>
        <w:tab/>
        <w:t xml:space="preserve"> </w:t>
      </w:r>
      <w:r w:rsidR="00A04148" w:rsidRPr="006423B8">
        <w:rPr>
          <w:sz w:val="24"/>
          <w:szCs w:val="24"/>
        </w:rPr>
        <w:t xml:space="preserve">Все только и говорят о пожилой </w:t>
      </w:r>
      <w:r w:rsidRPr="006423B8">
        <w:rPr>
          <w:sz w:val="24"/>
          <w:szCs w:val="24"/>
        </w:rPr>
        <w:t xml:space="preserve">  женщин</w:t>
      </w:r>
      <w:r w:rsidR="00A04148" w:rsidRPr="006423B8">
        <w:rPr>
          <w:sz w:val="24"/>
          <w:szCs w:val="24"/>
        </w:rPr>
        <w:t>е</w:t>
      </w:r>
      <w:r w:rsidRPr="006423B8">
        <w:rPr>
          <w:sz w:val="24"/>
          <w:szCs w:val="24"/>
        </w:rPr>
        <w:t>, помешанн</w:t>
      </w:r>
      <w:r w:rsidR="00A04148" w:rsidRPr="006423B8">
        <w:rPr>
          <w:sz w:val="24"/>
          <w:szCs w:val="24"/>
        </w:rPr>
        <w:t>ой</w:t>
      </w:r>
      <w:r w:rsidRPr="006423B8">
        <w:rPr>
          <w:sz w:val="24"/>
          <w:szCs w:val="24"/>
        </w:rPr>
        <w:t xml:space="preserve"> на смазливом юнце</w:t>
      </w:r>
      <w:r w:rsidR="00A04148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до потери рассудка!</w:t>
      </w:r>
    </w:p>
    <w:p w14:paraId="48DF907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ерестань! Ты думаешь</w:t>
      </w:r>
      <w:r w:rsidR="00A04148" w:rsidRPr="006423B8">
        <w:rPr>
          <w:szCs w:val="24"/>
        </w:rPr>
        <w:t xml:space="preserve">, что </w:t>
      </w:r>
      <w:r w:rsidRPr="006423B8">
        <w:rPr>
          <w:szCs w:val="24"/>
        </w:rPr>
        <w:t xml:space="preserve"> я не поняла</w:t>
      </w:r>
      <w:r w:rsidR="000F0427" w:rsidRPr="006423B8">
        <w:rPr>
          <w:szCs w:val="24"/>
        </w:rPr>
        <w:t>,</w:t>
      </w:r>
      <w:r w:rsidRPr="006423B8">
        <w:rPr>
          <w:szCs w:val="24"/>
        </w:rPr>
        <w:t xml:space="preserve"> почему ты познакомила меня с ним? Ты живешь за его счет! Во всех странах мира и во все времена это называетс</w:t>
      </w:r>
      <w:r w:rsidR="00F1549C" w:rsidRPr="006423B8">
        <w:rPr>
          <w:szCs w:val="24"/>
        </w:rPr>
        <w:t>я -</w:t>
      </w:r>
      <w:r w:rsidRPr="006423B8">
        <w:rPr>
          <w:szCs w:val="24"/>
        </w:rPr>
        <w:t xml:space="preserve"> сводничеством!</w:t>
      </w:r>
      <w:r w:rsidR="000F0427" w:rsidRPr="006423B8">
        <w:rPr>
          <w:szCs w:val="24"/>
        </w:rPr>
        <w:t xml:space="preserve"> Я так думаю, что ты ему перестала быть нужна! </w:t>
      </w:r>
      <w:r w:rsidR="00DB0EE1" w:rsidRPr="006423B8">
        <w:rPr>
          <w:szCs w:val="24"/>
        </w:rPr>
        <w:t>А раз так, то т</w:t>
      </w:r>
      <w:r w:rsidR="00D93D63" w:rsidRPr="006423B8">
        <w:rPr>
          <w:szCs w:val="24"/>
        </w:rPr>
        <w:t xml:space="preserve">ы </w:t>
      </w:r>
      <w:r w:rsidR="000F0427" w:rsidRPr="006423B8">
        <w:rPr>
          <w:szCs w:val="24"/>
        </w:rPr>
        <w:t xml:space="preserve">решила </w:t>
      </w:r>
      <w:r w:rsidR="00EC4D8C" w:rsidRPr="006423B8">
        <w:rPr>
          <w:szCs w:val="24"/>
        </w:rPr>
        <w:t xml:space="preserve">ему </w:t>
      </w:r>
      <w:r w:rsidR="000F0427" w:rsidRPr="006423B8">
        <w:rPr>
          <w:szCs w:val="24"/>
        </w:rPr>
        <w:t>отомстить</w:t>
      </w:r>
      <w:r w:rsidR="00D93D63" w:rsidRPr="006423B8">
        <w:rPr>
          <w:szCs w:val="24"/>
        </w:rPr>
        <w:t>?</w:t>
      </w:r>
      <w:r w:rsidR="000F0427" w:rsidRPr="006423B8">
        <w:rPr>
          <w:szCs w:val="24"/>
        </w:rPr>
        <w:t xml:space="preserve"> </w:t>
      </w:r>
    </w:p>
    <w:p w14:paraId="43B6DAC2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МЕГ</w:t>
      </w:r>
      <w:r w:rsidR="00B3328C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</w:t>
      </w:r>
      <w:r w:rsidR="00D93D63" w:rsidRPr="006423B8">
        <w:rPr>
          <w:sz w:val="24"/>
          <w:szCs w:val="24"/>
        </w:rPr>
        <w:t>А хотя бы и так</w:t>
      </w:r>
      <w:r w:rsidRPr="006423B8">
        <w:rPr>
          <w:sz w:val="24"/>
          <w:szCs w:val="24"/>
        </w:rPr>
        <w:t xml:space="preserve">!  Но </w:t>
      </w:r>
      <w:r w:rsidR="00DB0EE1" w:rsidRPr="006423B8">
        <w:rPr>
          <w:sz w:val="24"/>
          <w:szCs w:val="24"/>
        </w:rPr>
        <w:t xml:space="preserve">сейчас, </w:t>
      </w:r>
      <w:r w:rsidRPr="006423B8">
        <w:rPr>
          <w:sz w:val="24"/>
          <w:szCs w:val="24"/>
        </w:rPr>
        <w:t xml:space="preserve">ты выслушаешь все до конца! Потому что я действительно твоя подруга!  Всем становится известно, что ты вытворяешь. И ни один из тех, </w:t>
      </w:r>
      <w:r w:rsidR="00F1549C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кто когда-то знал тебя, и уж, бесспорно, ни один из тех, кто когда-то любил</w:t>
      </w:r>
      <w:r w:rsidR="003B495F" w:rsidRPr="006423B8">
        <w:rPr>
          <w:sz w:val="24"/>
          <w:szCs w:val="24"/>
        </w:rPr>
        <w:t xml:space="preserve"> тебя</w:t>
      </w:r>
      <w:r w:rsidRPr="006423B8">
        <w:rPr>
          <w:sz w:val="24"/>
          <w:szCs w:val="24"/>
        </w:rPr>
        <w:t>...</w:t>
      </w:r>
    </w:p>
    <w:p w14:paraId="58F32C0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="00D93D63" w:rsidRPr="006423B8">
        <w:rPr>
          <w:i/>
          <w:szCs w:val="24"/>
        </w:rPr>
        <w:t xml:space="preserve">(перебивая). </w:t>
      </w:r>
      <w:r w:rsidRPr="006423B8">
        <w:rPr>
          <w:szCs w:val="24"/>
        </w:rPr>
        <w:t xml:space="preserve">А кто они эти люди, что когда-то </w:t>
      </w:r>
      <w:r w:rsidR="00D93D63" w:rsidRPr="006423B8">
        <w:rPr>
          <w:szCs w:val="24"/>
        </w:rPr>
        <w:t>«</w:t>
      </w:r>
      <w:r w:rsidRPr="006423B8">
        <w:rPr>
          <w:szCs w:val="24"/>
        </w:rPr>
        <w:t>любили</w:t>
      </w:r>
      <w:r w:rsidR="00D93D63" w:rsidRPr="006423B8">
        <w:rPr>
          <w:szCs w:val="24"/>
        </w:rPr>
        <w:t>»</w:t>
      </w:r>
      <w:r w:rsidRPr="006423B8">
        <w:rPr>
          <w:szCs w:val="24"/>
        </w:rPr>
        <w:t xml:space="preserve"> меня? </w:t>
      </w:r>
      <w:r w:rsidR="00F1549C" w:rsidRPr="006423B8">
        <w:rPr>
          <w:szCs w:val="24"/>
        </w:rPr>
        <w:t>Назови</w:t>
      </w:r>
      <w:r w:rsidRPr="006423B8">
        <w:rPr>
          <w:szCs w:val="24"/>
        </w:rPr>
        <w:t xml:space="preserve"> хоть одного?</w:t>
      </w:r>
      <w:r w:rsidRPr="006423B8">
        <w:rPr>
          <w:szCs w:val="24"/>
        </w:rPr>
        <w:tab/>
      </w:r>
    </w:p>
    <w:p w14:paraId="03ECE36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Да их тысячи! Ты представляла...</w:t>
      </w:r>
    </w:p>
    <w:p w14:paraId="31DDD97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D93D63" w:rsidRPr="006423B8">
        <w:rPr>
          <w:i/>
          <w:szCs w:val="24"/>
        </w:rPr>
        <w:t xml:space="preserve"> (перебивая). </w:t>
      </w:r>
      <w:r w:rsidRPr="006423B8">
        <w:rPr>
          <w:szCs w:val="24"/>
        </w:rPr>
        <w:t xml:space="preserve"> Да, представляла!  Исполняла</w:t>
      </w:r>
      <w:r w:rsidR="00D93D63" w:rsidRPr="006423B8">
        <w:rPr>
          <w:szCs w:val="24"/>
        </w:rPr>
        <w:t xml:space="preserve"> </w:t>
      </w:r>
      <w:r w:rsidRPr="006423B8">
        <w:rPr>
          <w:szCs w:val="24"/>
        </w:rPr>
        <w:t xml:space="preserve"> всевозможные роли! Но никогда, не </w:t>
      </w:r>
      <w:r w:rsidR="00D93D63" w:rsidRPr="006423B8">
        <w:rPr>
          <w:szCs w:val="24"/>
        </w:rPr>
        <w:t>«</w:t>
      </w:r>
      <w:r w:rsidRPr="006423B8">
        <w:rPr>
          <w:szCs w:val="24"/>
        </w:rPr>
        <w:t>когда- то там</w:t>
      </w:r>
      <w:r w:rsidR="00D93D63" w:rsidRPr="006423B8">
        <w:rPr>
          <w:szCs w:val="24"/>
        </w:rPr>
        <w:t xml:space="preserve">», </w:t>
      </w:r>
      <w:r w:rsidRPr="006423B8">
        <w:rPr>
          <w:szCs w:val="24"/>
        </w:rPr>
        <w:t xml:space="preserve"> а вообще никогда, не была самой собою! Не  показывала, кто я есть на самом деле!</w:t>
      </w:r>
    </w:p>
    <w:p w14:paraId="26EC704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A04148" w:rsidRPr="006423B8">
        <w:rPr>
          <w:szCs w:val="24"/>
        </w:rPr>
        <w:t xml:space="preserve">Я </w:t>
      </w:r>
      <w:r w:rsidRPr="006423B8">
        <w:rPr>
          <w:szCs w:val="24"/>
        </w:rPr>
        <w:t>о</w:t>
      </w:r>
      <w:r w:rsidR="00A04148" w:rsidRPr="006423B8">
        <w:rPr>
          <w:szCs w:val="24"/>
        </w:rPr>
        <w:t>б этом</w:t>
      </w:r>
      <w:r w:rsidRPr="006423B8">
        <w:rPr>
          <w:szCs w:val="24"/>
        </w:rPr>
        <w:t xml:space="preserve"> знала!  </w:t>
      </w:r>
    </w:p>
    <w:p w14:paraId="579C9A5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="00205600" w:rsidRPr="006423B8">
        <w:rPr>
          <w:b/>
          <w:szCs w:val="24"/>
        </w:rPr>
        <w:t xml:space="preserve"> </w:t>
      </w:r>
      <w:r w:rsidRPr="006423B8">
        <w:rPr>
          <w:szCs w:val="24"/>
        </w:rPr>
        <w:t>Прочь</w:t>
      </w:r>
      <w:r w:rsidR="00D93D63" w:rsidRPr="006423B8">
        <w:rPr>
          <w:szCs w:val="24"/>
        </w:rPr>
        <w:t xml:space="preserve"> от меня</w:t>
      </w:r>
      <w:r w:rsidRPr="006423B8">
        <w:rPr>
          <w:szCs w:val="24"/>
        </w:rPr>
        <w:t>!</w:t>
      </w:r>
    </w:p>
    <w:p w14:paraId="2DDA55DF" w14:textId="77777777" w:rsidR="00135469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Баловни природы свое отыграли</w:t>
      </w:r>
      <w:r w:rsidR="00D93D63" w:rsidRPr="006423B8">
        <w:rPr>
          <w:szCs w:val="24"/>
        </w:rPr>
        <w:t>?</w:t>
      </w:r>
      <w:r w:rsidRPr="006423B8">
        <w:rPr>
          <w:szCs w:val="24"/>
        </w:rPr>
        <w:t xml:space="preserve"> </w:t>
      </w:r>
    </w:p>
    <w:p w14:paraId="2C1D2A6C" w14:textId="77777777" w:rsidR="00135469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</w:t>
      </w:r>
      <w:r w:rsidR="00135469" w:rsidRPr="006423B8">
        <w:rPr>
          <w:i/>
          <w:szCs w:val="24"/>
        </w:rPr>
        <w:t xml:space="preserve">Миссис </w:t>
      </w:r>
      <w:r w:rsidRPr="006423B8">
        <w:rPr>
          <w:i/>
          <w:szCs w:val="24"/>
        </w:rPr>
        <w:t>Стоун никак не реагирует.</w:t>
      </w:r>
    </w:p>
    <w:p w14:paraId="75F145F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Карен, представление окончено</w:t>
      </w:r>
      <w:r w:rsidR="00D93D63" w:rsidRPr="006423B8">
        <w:rPr>
          <w:szCs w:val="24"/>
        </w:rPr>
        <w:t>?</w:t>
      </w:r>
    </w:p>
    <w:p w14:paraId="4416725E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B3328C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Оставь меня! Не мучай! Я кричу! Нет, это кричит моя душа</w:t>
      </w:r>
      <w:r w:rsidR="00DF0700" w:rsidRPr="006423B8">
        <w:rPr>
          <w:sz w:val="24"/>
          <w:szCs w:val="24"/>
        </w:rPr>
        <w:t xml:space="preserve">, </w:t>
      </w:r>
      <w:r w:rsidR="00A04148" w:rsidRPr="006423B8">
        <w:rPr>
          <w:sz w:val="24"/>
          <w:szCs w:val="24"/>
        </w:rPr>
        <w:t xml:space="preserve"> и ты </w:t>
      </w:r>
      <w:r w:rsidRPr="006423B8">
        <w:rPr>
          <w:sz w:val="24"/>
          <w:szCs w:val="24"/>
        </w:rPr>
        <w:t>слышишь ее крик</w:t>
      </w:r>
      <w:r w:rsidR="00A04148" w:rsidRPr="006423B8">
        <w:rPr>
          <w:sz w:val="24"/>
          <w:szCs w:val="24"/>
        </w:rPr>
        <w:t>!</w:t>
      </w:r>
      <w:r w:rsidRPr="006423B8">
        <w:rPr>
          <w:sz w:val="24"/>
          <w:szCs w:val="24"/>
        </w:rPr>
        <w:t xml:space="preserve"> Я хочу выйти из этого водоворота. Он меня все время </w:t>
      </w:r>
      <w:r w:rsidR="00EC4D8C" w:rsidRPr="006423B8">
        <w:rPr>
          <w:sz w:val="24"/>
          <w:szCs w:val="24"/>
        </w:rPr>
        <w:t xml:space="preserve">куда-то тянет за собой и </w:t>
      </w:r>
      <w:r w:rsidRPr="006423B8">
        <w:rPr>
          <w:sz w:val="24"/>
          <w:szCs w:val="24"/>
        </w:rPr>
        <w:t xml:space="preserve"> бесцельно кружит в пустоте!..</w:t>
      </w:r>
    </w:p>
    <w:p w14:paraId="2C2E6561" w14:textId="77777777" w:rsidR="0090009A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Да</w:t>
      </w:r>
      <w:r w:rsidR="00D93D63" w:rsidRPr="006423B8">
        <w:rPr>
          <w:szCs w:val="24"/>
        </w:rPr>
        <w:t>.</w:t>
      </w:r>
      <w:r w:rsidRPr="006423B8">
        <w:rPr>
          <w:szCs w:val="24"/>
        </w:rPr>
        <w:t xml:space="preserve"> Дуйте ветры, пока не рассеется тьма, потому что лавры не вечны! </w:t>
      </w:r>
    </w:p>
    <w:p w14:paraId="0AF3FCEE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lastRenderedPageBreak/>
        <w:t>Пошатнулась</w:t>
      </w:r>
      <w:r w:rsidR="00B3328C" w:rsidRPr="006423B8">
        <w:rPr>
          <w:i/>
          <w:szCs w:val="24"/>
        </w:rPr>
        <w:t>.</w:t>
      </w:r>
    </w:p>
    <w:p w14:paraId="4D3ADCE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В чем дело, Мег? Тебе  нехорошо?</w:t>
      </w:r>
    </w:p>
    <w:p w14:paraId="6639445C" w14:textId="77777777" w:rsidR="0090009A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ет, нет... ничего особенного. Голова немножко... ну, в это время года у меня всегда кружится голова. И потом, у меня так обожжены нервы, что я хочу вместе с выпивкой влить в себя отупение</w:t>
      </w:r>
      <w:r w:rsidRPr="006423B8">
        <w:rPr>
          <w:i/>
          <w:szCs w:val="24"/>
        </w:rPr>
        <w:t xml:space="preserve">. </w:t>
      </w:r>
    </w:p>
    <w:p w14:paraId="3E007156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Наливает</w:t>
      </w:r>
      <w:r w:rsidR="00D93D63" w:rsidRPr="006423B8">
        <w:rPr>
          <w:i/>
          <w:szCs w:val="24"/>
        </w:rPr>
        <w:t xml:space="preserve"> себе</w:t>
      </w:r>
      <w:r w:rsidRPr="006423B8">
        <w:rPr>
          <w:i/>
          <w:szCs w:val="24"/>
        </w:rPr>
        <w:t xml:space="preserve"> </w:t>
      </w:r>
      <w:r w:rsidR="00D93D63" w:rsidRPr="006423B8">
        <w:rPr>
          <w:i/>
          <w:szCs w:val="24"/>
        </w:rPr>
        <w:t xml:space="preserve">очередную порцию </w:t>
      </w:r>
      <w:r w:rsidRPr="006423B8">
        <w:rPr>
          <w:i/>
          <w:szCs w:val="24"/>
        </w:rPr>
        <w:t xml:space="preserve">бренди.  </w:t>
      </w:r>
    </w:p>
    <w:p w14:paraId="3208CA02" w14:textId="77777777" w:rsidR="00135469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Мег, я хочу тебе помочь... </w:t>
      </w:r>
    </w:p>
    <w:p w14:paraId="163A796F" w14:textId="77777777" w:rsidR="00135469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Достает деньги, протягивает </w:t>
      </w:r>
      <w:r w:rsidR="00A04148" w:rsidRPr="006423B8">
        <w:rPr>
          <w:i/>
          <w:szCs w:val="24"/>
        </w:rPr>
        <w:t xml:space="preserve">их </w:t>
      </w:r>
      <w:r w:rsidRPr="006423B8">
        <w:rPr>
          <w:i/>
          <w:szCs w:val="24"/>
        </w:rPr>
        <w:t>Мег.</w:t>
      </w:r>
    </w:p>
    <w:p w14:paraId="5C514E7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Вот, возьми! Возьми!.. Тебе они пригодятся.</w:t>
      </w:r>
    </w:p>
    <w:p w14:paraId="363C45C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Я... я не могу их взять, Карен!</w:t>
      </w:r>
    </w:p>
    <w:p w14:paraId="414EE57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очему? </w:t>
      </w:r>
      <w:r w:rsidR="0090009A" w:rsidRPr="006423B8">
        <w:rPr>
          <w:szCs w:val="24"/>
        </w:rPr>
        <w:t>М</w:t>
      </w:r>
      <w:r w:rsidRPr="006423B8">
        <w:rPr>
          <w:szCs w:val="24"/>
        </w:rPr>
        <w:t>ы же с тобой подруги!</w:t>
      </w:r>
    </w:p>
    <w:p w14:paraId="0AC6338B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МЕГ</w:t>
      </w:r>
      <w:r w:rsidR="00B3328C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Именно, поэтому...</w:t>
      </w:r>
    </w:p>
    <w:p w14:paraId="70B4142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Мег, не обижай меня</w:t>
      </w:r>
      <w:r w:rsidR="00A04148" w:rsidRPr="006423B8">
        <w:rPr>
          <w:szCs w:val="24"/>
        </w:rPr>
        <w:t>. В</w:t>
      </w:r>
      <w:r w:rsidRPr="006423B8">
        <w:rPr>
          <w:szCs w:val="24"/>
        </w:rPr>
        <w:t>озьми!</w:t>
      </w:r>
    </w:p>
    <w:p w14:paraId="47758F3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е искушай меня.</w:t>
      </w:r>
    </w:p>
    <w:p w14:paraId="0403ADE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="00A04148" w:rsidRPr="006423B8">
        <w:rPr>
          <w:szCs w:val="24"/>
        </w:rPr>
        <w:t xml:space="preserve"> Ты же нуждаешься в них?</w:t>
      </w:r>
    </w:p>
    <w:p w14:paraId="1C338C5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Если я их возьму, то...</w:t>
      </w:r>
    </w:p>
    <w:p w14:paraId="009B2D5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Что?</w:t>
      </w:r>
    </w:p>
    <w:p w14:paraId="5C27064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Это значит, что ты меня покупаешь</w:t>
      </w:r>
      <w:r w:rsidR="00135469" w:rsidRPr="006423B8">
        <w:rPr>
          <w:szCs w:val="24"/>
        </w:rPr>
        <w:t>,</w:t>
      </w:r>
      <w:r w:rsidR="0090009A" w:rsidRPr="006423B8">
        <w:rPr>
          <w:szCs w:val="24"/>
        </w:rPr>
        <w:t xml:space="preserve"> </w:t>
      </w:r>
      <w:r w:rsidRPr="006423B8">
        <w:rPr>
          <w:szCs w:val="24"/>
        </w:rPr>
        <w:t xml:space="preserve"> и я становлюсь- marchetta!..</w:t>
      </w:r>
    </w:p>
    <w:p w14:paraId="6028709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рекрати! Прекрати! Не унижай меня своим упрямством!</w:t>
      </w:r>
    </w:p>
    <w:p w14:paraId="0A7428E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Хочешь совета? </w:t>
      </w:r>
    </w:p>
    <w:p w14:paraId="2551C37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A04148" w:rsidRPr="006423B8">
        <w:rPr>
          <w:szCs w:val="24"/>
        </w:rPr>
        <w:t>Говори!</w:t>
      </w:r>
    </w:p>
    <w:p w14:paraId="4CC38F4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е!  Жалей!  Саму!  Себя!  Еще есть возможность остановиться. Уезжай  куда-нибудь. Вернись опять в Америку. Тебя ждут везде: в Лондоне, Париже, Вене.</w:t>
      </w:r>
    </w:p>
    <w:p w14:paraId="055B9C3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ет! С этой дороги не свернешь, даже если она ведет назад</w:t>
      </w:r>
      <w:r w:rsidR="00FD3996" w:rsidRPr="006423B8">
        <w:rPr>
          <w:szCs w:val="24"/>
        </w:rPr>
        <w:t>!.</w:t>
      </w:r>
      <w:r w:rsidRPr="006423B8">
        <w:rPr>
          <w:szCs w:val="24"/>
        </w:rPr>
        <w:t>.</w:t>
      </w:r>
    </w:p>
    <w:p w14:paraId="2684972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Ты сама выбрала эту дорогу, Карен</w:t>
      </w:r>
      <w:r w:rsidR="00A04148" w:rsidRPr="006423B8">
        <w:rPr>
          <w:szCs w:val="24"/>
        </w:rPr>
        <w:t>!</w:t>
      </w:r>
      <w:r w:rsidRPr="006423B8">
        <w:rPr>
          <w:szCs w:val="24"/>
        </w:rPr>
        <w:t>..</w:t>
      </w:r>
    </w:p>
    <w:p w14:paraId="47A7EE0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Да</w:t>
      </w:r>
      <w:r w:rsidR="00A04148" w:rsidRPr="006423B8">
        <w:rPr>
          <w:szCs w:val="24"/>
        </w:rPr>
        <w:t>!</w:t>
      </w:r>
    </w:p>
    <w:p w14:paraId="1063CFE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Звучит возбуждающе. И все же ты выглядишь усталой.</w:t>
      </w:r>
    </w:p>
    <w:p w14:paraId="602C65D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Если я и устала</w:t>
      </w:r>
      <w:r w:rsidR="00A04148" w:rsidRPr="006423B8">
        <w:rPr>
          <w:szCs w:val="24"/>
        </w:rPr>
        <w:t>,</w:t>
      </w:r>
      <w:r w:rsidRPr="006423B8">
        <w:rPr>
          <w:szCs w:val="24"/>
        </w:rPr>
        <w:t xml:space="preserve">  так только от твоей оскорбительной опеки!</w:t>
      </w:r>
    </w:p>
    <w:p w14:paraId="224C433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Что ж</w:t>
      </w:r>
      <w:r w:rsidR="00A04148" w:rsidRPr="006423B8">
        <w:rPr>
          <w:szCs w:val="24"/>
        </w:rPr>
        <w:t xml:space="preserve"> тут</w:t>
      </w:r>
      <w:r w:rsidRPr="006423B8">
        <w:rPr>
          <w:szCs w:val="24"/>
        </w:rPr>
        <w:t xml:space="preserve"> оскорбительного</w:t>
      </w:r>
      <w:r w:rsidR="00A04148" w:rsidRPr="006423B8">
        <w:rPr>
          <w:szCs w:val="24"/>
        </w:rPr>
        <w:t xml:space="preserve">? Я </w:t>
      </w:r>
      <w:r w:rsidRPr="006423B8">
        <w:rPr>
          <w:szCs w:val="24"/>
        </w:rPr>
        <w:t xml:space="preserve"> забочусь о твоей  безопасности...</w:t>
      </w:r>
    </w:p>
    <w:p w14:paraId="62BBB22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Да, подтекст мне вполне ясен.</w:t>
      </w:r>
    </w:p>
    <w:p w14:paraId="55AF6BB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акой подтекст?</w:t>
      </w:r>
    </w:p>
    <w:p w14:paraId="45C3757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Ты знаешь какой</w:t>
      </w:r>
      <w:r w:rsidR="00D93D63" w:rsidRPr="006423B8">
        <w:rPr>
          <w:szCs w:val="24"/>
        </w:rPr>
        <w:t>, но не хочешь сказать об этом вслух</w:t>
      </w:r>
      <w:r w:rsidRPr="006423B8">
        <w:rPr>
          <w:szCs w:val="24"/>
        </w:rPr>
        <w:t xml:space="preserve">. </w:t>
      </w:r>
      <w:r w:rsidR="00AE3AA6" w:rsidRPr="006423B8">
        <w:rPr>
          <w:szCs w:val="24"/>
        </w:rPr>
        <w:t xml:space="preserve">Но зато я уже не боюсь говорить открыто! Да, </w:t>
      </w:r>
      <w:r w:rsidRPr="006423B8">
        <w:rPr>
          <w:szCs w:val="24"/>
        </w:rPr>
        <w:t xml:space="preserve">я одна из стареющих самок! Раньше за удовольствие платили им, а теперь приходится </w:t>
      </w:r>
      <w:r w:rsidR="001642A0" w:rsidRPr="006423B8">
        <w:rPr>
          <w:szCs w:val="24"/>
        </w:rPr>
        <w:t xml:space="preserve">платить </w:t>
      </w:r>
      <w:r w:rsidRPr="006423B8">
        <w:rPr>
          <w:szCs w:val="24"/>
        </w:rPr>
        <w:t>самим! И ты знаешь, когда мне хуже всего</w:t>
      </w:r>
      <w:r w:rsidR="00F327C4" w:rsidRPr="006423B8">
        <w:rPr>
          <w:szCs w:val="24"/>
        </w:rPr>
        <w:t>?</w:t>
      </w:r>
    </w:p>
    <w:p w14:paraId="767E1BF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ab/>
        <w:t>Ночью</w:t>
      </w:r>
      <w:r w:rsidR="00DF0700" w:rsidRPr="006423B8">
        <w:rPr>
          <w:szCs w:val="24"/>
        </w:rPr>
        <w:t>!</w:t>
      </w:r>
    </w:p>
    <w:p w14:paraId="5F0496D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DF0700" w:rsidRPr="006423B8">
        <w:rPr>
          <w:szCs w:val="24"/>
        </w:rPr>
        <w:t>Да</w:t>
      </w:r>
      <w:r w:rsidR="00AE3AA6" w:rsidRPr="006423B8">
        <w:rPr>
          <w:szCs w:val="24"/>
        </w:rPr>
        <w:t>!</w:t>
      </w:r>
      <w:r w:rsidR="00DF0700" w:rsidRPr="006423B8">
        <w:rPr>
          <w:szCs w:val="24"/>
        </w:rPr>
        <w:t xml:space="preserve"> Когда просыпаешься, а рядом</w:t>
      </w:r>
      <w:r w:rsidRPr="006423B8">
        <w:rPr>
          <w:szCs w:val="24"/>
        </w:rPr>
        <w:t xml:space="preserve"> никого</w:t>
      </w:r>
      <w:r w:rsidR="00AE3AA6" w:rsidRPr="006423B8">
        <w:rPr>
          <w:szCs w:val="24"/>
        </w:rPr>
        <w:t xml:space="preserve"> нет</w:t>
      </w:r>
      <w:r w:rsidRPr="006423B8">
        <w:rPr>
          <w:szCs w:val="24"/>
        </w:rPr>
        <w:t>!</w:t>
      </w:r>
    </w:p>
    <w:p w14:paraId="4E1CBA7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205600" w:rsidRPr="006423B8">
        <w:rPr>
          <w:szCs w:val="24"/>
        </w:rPr>
        <w:t xml:space="preserve"> </w:t>
      </w:r>
      <w:r w:rsidRPr="006423B8">
        <w:rPr>
          <w:szCs w:val="24"/>
        </w:rPr>
        <w:t>А просыпаться одной</w:t>
      </w:r>
      <w:r w:rsidR="00AE3AA6" w:rsidRPr="006423B8">
        <w:rPr>
          <w:szCs w:val="24"/>
        </w:rPr>
        <w:t xml:space="preserve">, </w:t>
      </w:r>
      <w:r w:rsidRPr="006423B8">
        <w:rPr>
          <w:szCs w:val="24"/>
        </w:rPr>
        <w:t>это ужасно!..</w:t>
      </w:r>
    </w:p>
    <w:p w14:paraId="3F2A055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подхватывая)</w:t>
      </w:r>
      <w:r w:rsidRPr="006423B8">
        <w:rPr>
          <w:szCs w:val="24"/>
        </w:rPr>
        <w:t>. И горячая в</w:t>
      </w:r>
      <w:r w:rsidR="00AE3AA6" w:rsidRPr="006423B8">
        <w:rPr>
          <w:szCs w:val="24"/>
        </w:rPr>
        <w:t>анна</w:t>
      </w:r>
      <w:r w:rsidRPr="006423B8">
        <w:rPr>
          <w:szCs w:val="24"/>
        </w:rPr>
        <w:t xml:space="preserve"> не согреет!..</w:t>
      </w:r>
    </w:p>
    <w:p w14:paraId="4A1C284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и случайный знакомый</w:t>
      </w:r>
      <w:r w:rsidR="001642A0" w:rsidRPr="006423B8">
        <w:rPr>
          <w:szCs w:val="24"/>
        </w:rPr>
        <w:t>! Н</w:t>
      </w:r>
      <w:r w:rsidRPr="006423B8">
        <w:rPr>
          <w:szCs w:val="24"/>
        </w:rPr>
        <w:t>ичто не поможет!..</w:t>
      </w:r>
    </w:p>
    <w:p w14:paraId="3542432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ужен человек, к которому ты привыкла!..</w:t>
      </w:r>
    </w:p>
    <w:p w14:paraId="4A16DF5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И </w:t>
      </w:r>
      <w:r w:rsidR="00AE3AA6" w:rsidRPr="006423B8">
        <w:rPr>
          <w:szCs w:val="24"/>
        </w:rPr>
        <w:t xml:space="preserve">в </w:t>
      </w:r>
      <w:r w:rsidRPr="006423B8">
        <w:rPr>
          <w:szCs w:val="24"/>
        </w:rPr>
        <w:t>котор</w:t>
      </w:r>
      <w:r w:rsidR="00AE3AA6" w:rsidRPr="006423B8">
        <w:rPr>
          <w:szCs w:val="24"/>
        </w:rPr>
        <w:t>о</w:t>
      </w:r>
      <w:r w:rsidR="00F327C4" w:rsidRPr="006423B8">
        <w:rPr>
          <w:szCs w:val="24"/>
        </w:rPr>
        <w:t>го</w:t>
      </w:r>
      <w:r w:rsidR="001642A0" w:rsidRPr="006423B8">
        <w:rPr>
          <w:szCs w:val="24"/>
        </w:rPr>
        <w:t>,</w:t>
      </w:r>
      <w:r w:rsidRPr="006423B8">
        <w:rPr>
          <w:szCs w:val="24"/>
        </w:rPr>
        <w:t xml:space="preserve"> ты уверена</w:t>
      </w:r>
      <w:r w:rsidR="00DF0700" w:rsidRPr="006423B8">
        <w:rPr>
          <w:szCs w:val="24"/>
        </w:rPr>
        <w:t xml:space="preserve">, </w:t>
      </w:r>
      <w:r w:rsidR="00AE3AA6" w:rsidRPr="006423B8">
        <w:rPr>
          <w:szCs w:val="24"/>
        </w:rPr>
        <w:t>что он</w:t>
      </w:r>
      <w:r w:rsidRPr="006423B8">
        <w:rPr>
          <w:szCs w:val="24"/>
        </w:rPr>
        <w:t xml:space="preserve"> любит тебя!</w:t>
      </w:r>
    </w:p>
    <w:p w14:paraId="6A832B4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Аминь!</w:t>
      </w:r>
    </w:p>
    <w:p w14:paraId="45211E3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1642A0" w:rsidRPr="006423B8">
        <w:rPr>
          <w:szCs w:val="24"/>
        </w:rPr>
        <w:t>Согласись, что</w:t>
      </w:r>
      <w:r w:rsidRPr="006423B8">
        <w:rPr>
          <w:szCs w:val="24"/>
        </w:rPr>
        <w:t xml:space="preserve"> ты просто довольствуешься любовными утехами.</w:t>
      </w:r>
    </w:p>
    <w:p w14:paraId="2291C7E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А разве находить утешение в любви</w:t>
      </w:r>
      <w:r w:rsidR="00F327C4" w:rsidRPr="006423B8">
        <w:rPr>
          <w:szCs w:val="24"/>
        </w:rPr>
        <w:t>,</w:t>
      </w:r>
      <w:r w:rsidRPr="006423B8">
        <w:rPr>
          <w:szCs w:val="24"/>
        </w:rPr>
        <w:t xml:space="preserve"> это мало?</w:t>
      </w:r>
    </w:p>
    <w:p w14:paraId="4DAEB62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тицам в клетке вдвоем, конечно, неплохо, но улететь  они все равно мечтают</w:t>
      </w:r>
      <w:r w:rsidR="001642A0" w:rsidRPr="006423B8">
        <w:rPr>
          <w:szCs w:val="24"/>
        </w:rPr>
        <w:t xml:space="preserve"> порознь!</w:t>
      </w:r>
    </w:p>
    <w:p w14:paraId="428F73E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А я бы осталась</w:t>
      </w:r>
      <w:r w:rsidR="00F327C4" w:rsidRPr="006423B8">
        <w:rPr>
          <w:szCs w:val="24"/>
        </w:rPr>
        <w:t>!</w:t>
      </w:r>
    </w:p>
    <w:p w14:paraId="145D339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1642A0" w:rsidRPr="006423B8">
        <w:rPr>
          <w:szCs w:val="24"/>
        </w:rPr>
        <w:t xml:space="preserve">Прошу тебя, </w:t>
      </w:r>
      <w:r w:rsidR="00AE3AA6" w:rsidRPr="006423B8">
        <w:rPr>
          <w:szCs w:val="24"/>
        </w:rPr>
        <w:t>опомнись</w:t>
      </w:r>
      <w:r w:rsidRPr="006423B8">
        <w:rPr>
          <w:szCs w:val="24"/>
        </w:rPr>
        <w:t>, Карен!</w:t>
      </w:r>
    </w:p>
    <w:p w14:paraId="568FF75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Мег, </w:t>
      </w:r>
      <w:r w:rsidR="00AE3AA6" w:rsidRPr="006423B8">
        <w:rPr>
          <w:szCs w:val="24"/>
        </w:rPr>
        <w:t xml:space="preserve">но я уже не </w:t>
      </w:r>
      <w:r w:rsidR="00F327C4" w:rsidRPr="006423B8">
        <w:rPr>
          <w:szCs w:val="24"/>
        </w:rPr>
        <w:t>могу</w:t>
      </w:r>
      <w:r w:rsidR="00AE3AA6" w:rsidRPr="006423B8">
        <w:rPr>
          <w:szCs w:val="24"/>
        </w:rPr>
        <w:t xml:space="preserve"> останавливаться! </w:t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  <w:t xml:space="preserve"> </w:t>
      </w:r>
      <w:r w:rsidR="00AE3AA6"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="00AE3AA6" w:rsidRPr="006423B8">
        <w:rPr>
          <w:szCs w:val="24"/>
        </w:rPr>
        <w:t xml:space="preserve"> Но почему, Карен? </w:t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</w:r>
      <w:r w:rsidR="00AE3AA6" w:rsidRPr="006423B8">
        <w:rPr>
          <w:szCs w:val="24"/>
        </w:rPr>
        <w:tab/>
        <w:t xml:space="preserve"> </w:t>
      </w:r>
      <w:r w:rsidR="00AE3AA6"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="00AE3AA6" w:rsidRPr="006423B8">
        <w:rPr>
          <w:szCs w:val="24"/>
        </w:rPr>
        <w:t xml:space="preserve"> Хорошо, Мег, я тебе </w:t>
      </w:r>
      <w:r w:rsidR="007F599E" w:rsidRPr="006423B8">
        <w:rPr>
          <w:szCs w:val="24"/>
        </w:rPr>
        <w:t xml:space="preserve">открою не совсем приятную о себе правду. Но </w:t>
      </w:r>
      <w:r w:rsidRPr="006423B8">
        <w:rPr>
          <w:szCs w:val="24"/>
        </w:rPr>
        <w:t>только  прошу тебя, никому не слова!</w:t>
      </w:r>
    </w:p>
    <w:p w14:paraId="6C10071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у?</w:t>
      </w:r>
    </w:p>
    <w:p w14:paraId="3DECD25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Знаешь, Мег, у меня обнаружили злокачественную опухоль. Ее удалили, но она дала рецидив.</w:t>
      </w:r>
    </w:p>
    <w:p w14:paraId="414D936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ожалуй, Карен, я выпью еще твоих бренди...</w:t>
      </w:r>
    </w:p>
    <w:p w14:paraId="581C49F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онечно, Мег, налей </w:t>
      </w:r>
      <w:r w:rsidR="001642A0" w:rsidRPr="006423B8">
        <w:rPr>
          <w:szCs w:val="24"/>
        </w:rPr>
        <w:t xml:space="preserve">себе </w:t>
      </w:r>
      <w:r w:rsidRPr="006423B8">
        <w:rPr>
          <w:szCs w:val="24"/>
        </w:rPr>
        <w:t>еще. Ну так вот долго мне не протянуть.</w:t>
      </w:r>
      <w:r w:rsidR="001642A0" w:rsidRPr="006423B8">
        <w:rPr>
          <w:szCs w:val="24"/>
        </w:rPr>
        <w:t xml:space="preserve"> </w:t>
      </w:r>
      <w:r w:rsidRPr="006423B8">
        <w:rPr>
          <w:szCs w:val="24"/>
        </w:rPr>
        <w:t>Болезнь слишком запущена. Опухоль уже дала  метастазы в другие органы.</w:t>
      </w:r>
    </w:p>
    <w:p w14:paraId="504EF62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е сочиняй, Карен!</w:t>
      </w:r>
    </w:p>
    <w:p w14:paraId="00470DF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Это правда, Мег.</w:t>
      </w:r>
    </w:p>
    <w:p w14:paraId="40EE981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Мне жаль тебя, Карен...</w:t>
      </w:r>
    </w:p>
    <w:p w14:paraId="1C4E67E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Я принимаю твои сожаления, Мег! </w:t>
      </w:r>
      <w:r w:rsidR="007F599E" w:rsidRPr="006423B8">
        <w:rPr>
          <w:szCs w:val="24"/>
        </w:rPr>
        <w:t>И</w:t>
      </w:r>
      <w:r w:rsidRPr="006423B8">
        <w:rPr>
          <w:szCs w:val="24"/>
        </w:rPr>
        <w:t xml:space="preserve"> хочу тебя попросить</w:t>
      </w:r>
      <w:r w:rsidR="001642A0" w:rsidRPr="006423B8">
        <w:rPr>
          <w:szCs w:val="24"/>
        </w:rPr>
        <w:t xml:space="preserve"> вот о чем</w:t>
      </w:r>
      <w:r w:rsidR="00F327C4" w:rsidRPr="006423B8">
        <w:rPr>
          <w:szCs w:val="24"/>
        </w:rPr>
        <w:t>.</w:t>
      </w:r>
      <w:r w:rsidR="001642A0" w:rsidRPr="006423B8">
        <w:rPr>
          <w:szCs w:val="24"/>
        </w:rPr>
        <w:t xml:space="preserve"> </w:t>
      </w:r>
      <w:r w:rsidRPr="006423B8">
        <w:rPr>
          <w:szCs w:val="24"/>
        </w:rPr>
        <w:t xml:space="preserve">Ты больше </w:t>
      </w:r>
      <w:r w:rsidR="007F599E" w:rsidRPr="006423B8">
        <w:rPr>
          <w:szCs w:val="24"/>
        </w:rPr>
        <w:t xml:space="preserve">не ищи </w:t>
      </w:r>
      <w:r w:rsidR="004B46C9" w:rsidRPr="006423B8">
        <w:rPr>
          <w:szCs w:val="24"/>
        </w:rPr>
        <w:t xml:space="preserve">со мной </w:t>
      </w:r>
      <w:r w:rsidR="007F599E" w:rsidRPr="006423B8">
        <w:rPr>
          <w:szCs w:val="24"/>
        </w:rPr>
        <w:t xml:space="preserve">встречи и </w:t>
      </w:r>
      <w:r w:rsidRPr="006423B8">
        <w:rPr>
          <w:szCs w:val="24"/>
        </w:rPr>
        <w:t>не звони мне.</w:t>
      </w:r>
      <w:r w:rsidR="001642A0" w:rsidRPr="006423B8">
        <w:rPr>
          <w:szCs w:val="24"/>
        </w:rPr>
        <w:t xml:space="preserve"> Хорошо?</w:t>
      </w:r>
    </w:p>
    <w:p w14:paraId="06F4E93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о, Карен...</w:t>
      </w:r>
    </w:p>
    <w:p w14:paraId="7CA3330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Хочешь, я </w:t>
      </w:r>
      <w:r w:rsidR="00DF0700" w:rsidRPr="006423B8">
        <w:rPr>
          <w:szCs w:val="24"/>
        </w:rPr>
        <w:t xml:space="preserve">еще </w:t>
      </w:r>
      <w:r w:rsidRPr="006423B8">
        <w:rPr>
          <w:szCs w:val="24"/>
        </w:rPr>
        <w:t>налью тебе бренди?</w:t>
      </w:r>
    </w:p>
    <w:p w14:paraId="1BE963CB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МЕГ</w:t>
      </w:r>
      <w:r w:rsidR="00B3328C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По-моему, я уже набрались достаточно...</w:t>
      </w:r>
    </w:p>
    <w:p w14:paraId="63A62AE6" w14:textId="77777777" w:rsidR="00135469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Еще капельку можно</w:t>
      </w:r>
      <w:r w:rsidR="004B46C9" w:rsidRPr="006423B8">
        <w:rPr>
          <w:szCs w:val="24"/>
        </w:rPr>
        <w:t>.</w:t>
      </w:r>
    </w:p>
    <w:p w14:paraId="78C8B6AF" w14:textId="77777777" w:rsidR="00135469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Наливает бренди в стакан.</w:t>
      </w:r>
    </w:p>
    <w:p w14:paraId="47153E7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Мег, я знаю, ты поймешь меня. Я не </w:t>
      </w:r>
      <w:r w:rsidR="004B46C9" w:rsidRPr="006423B8">
        <w:rPr>
          <w:szCs w:val="24"/>
        </w:rPr>
        <w:t>хочу</w:t>
      </w:r>
      <w:r w:rsidRPr="006423B8">
        <w:rPr>
          <w:szCs w:val="24"/>
        </w:rPr>
        <w:t xml:space="preserve"> сейчас никого  видеть</w:t>
      </w:r>
      <w:r w:rsidR="0090009A" w:rsidRPr="006423B8">
        <w:rPr>
          <w:szCs w:val="24"/>
        </w:rPr>
        <w:t>!..</w:t>
      </w:r>
    </w:p>
    <w:p w14:paraId="1509AAC1" w14:textId="77777777" w:rsidR="00135469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Я  не приду к тебе больше, Карен. </w:t>
      </w:r>
    </w:p>
    <w:p w14:paraId="2EE873F3" w14:textId="77777777" w:rsidR="00135469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lastRenderedPageBreak/>
        <w:t>Пауза.</w:t>
      </w:r>
    </w:p>
    <w:p w14:paraId="26B4EFD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</w:t>
      </w:r>
      <w:r w:rsidR="004B46C9" w:rsidRPr="006423B8">
        <w:rPr>
          <w:szCs w:val="24"/>
        </w:rPr>
        <w:t>У Паоло есть набор слезливых историй, при помощи их он вытягивает себе деньги из кошелька своих богатых любовниц. О</w:t>
      </w:r>
      <w:r w:rsidRPr="006423B8">
        <w:rPr>
          <w:szCs w:val="24"/>
        </w:rPr>
        <w:t>н, пожалуй, наплетет тебе целую историю про своего приятеля и некоего зловредного католического священника, который орудует на черном рынке!</w:t>
      </w:r>
    </w:p>
    <w:p w14:paraId="0661FEA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Что за история? И зачем ему это все </w:t>
      </w:r>
      <w:r w:rsidR="00DF0700" w:rsidRPr="006423B8">
        <w:rPr>
          <w:szCs w:val="24"/>
        </w:rPr>
        <w:t>придумывать</w:t>
      </w:r>
      <w:r w:rsidRPr="006423B8">
        <w:rPr>
          <w:szCs w:val="24"/>
        </w:rPr>
        <w:t>?</w:t>
      </w:r>
    </w:p>
    <w:p w14:paraId="7872DD3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Он непременно станет тебе рассказывать, как зловредный священник гнусно обманул его друга, выудив у него десять миллионов лир для какой-то махинации на черном рынке. И  постарается так все расписать, чтобы ты непременно растрогалась и выложила ему эти деньги</w:t>
      </w:r>
      <w:r w:rsidR="001642A0" w:rsidRPr="006423B8">
        <w:rPr>
          <w:szCs w:val="24"/>
        </w:rPr>
        <w:t>,</w:t>
      </w:r>
      <w:r w:rsidRPr="006423B8">
        <w:rPr>
          <w:szCs w:val="24"/>
        </w:rPr>
        <w:t xml:space="preserve"> для спасения его </w:t>
      </w:r>
      <w:r w:rsidR="007F599E" w:rsidRPr="006423B8">
        <w:rPr>
          <w:szCs w:val="24"/>
        </w:rPr>
        <w:t xml:space="preserve">мифического </w:t>
      </w:r>
      <w:r w:rsidRPr="006423B8">
        <w:rPr>
          <w:szCs w:val="24"/>
        </w:rPr>
        <w:t>друга.</w:t>
      </w:r>
    </w:p>
    <w:p w14:paraId="699DD96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Растрогать меня можно. Но не на </w:t>
      </w:r>
      <w:r w:rsidR="0090009A" w:rsidRPr="006423B8">
        <w:rPr>
          <w:szCs w:val="24"/>
        </w:rPr>
        <w:t>десять</w:t>
      </w:r>
      <w:r w:rsidRPr="006423B8">
        <w:rPr>
          <w:szCs w:val="24"/>
        </w:rPr>
        <w:t xml:space="preserve"> </w:t>
      </w:r>
      <w:r w:rsidR="001642A0" w:rsidRPr="006423B8">
        <w:rPr>
          <w:szCs w:val="24"/>
        </w:rPr>
        <w:t xml:space="preserve"> </w:t>
      </w:r>
      <w:r w:rsidRPr="006423B8">
        <w:rPr>
          <w:szCs w:val="24"/>
        </w:rPr>
        <w:t xml:space="preserve">миллионов лир! </w:t>
      </w:r>
      <w:r w:rsidR="007F599E" w:rsidRPr="006423B8">
        <w:rPr>
          <w:szCs w:val="24"/>
        </w:rPr>
        <w:t>М</w:t>
      </w:r>
      <w:r w:rsidRPr="006423B8">
        <w:rPr>
          <w:szCs w:val="24"/>
        </w:rPr>
        <w:t>ы американцы, вовсе не так сентиментальны, как  наши фильмы.</w:t>
      </w:r>
    </w:p>
    <w:p w14:paraId="67A939E0" w14:textId="77777777" w:rsidR="00B3328C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ак знаешь, Карен. Плесни мне еще бренди!..</w:t>
      </w:r>
    </w:p>
    <w:p w14:paraId="621E25D5" w14:textId="77777777" w:rsidR="00B3328C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Протягивает  руку к бутылке. </w:t>
      </w:r>
    </w:p>
    <w:p w14:paraId="399E45F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>Пусто... Я пойду, Карен.</w:t>
      </w:r>
    </w:p>
    <w:p w14:paraId="07EE78D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Мег, ты совсем пьяна!</w:t>
      </w:r>
    </w:p>
    <w:p w14:paraId="629F53E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О, да! Но я все равно пойду. Но помни, моя дорогая  подружка, если завтра я умру с голода, то в этом будешь виноват</w:t>
      </w:r>
      <w:r w:rsidR="0090009A" w:rsidRPr="006423B8">
        <w:rPr>
          <w:szCs w:val="24"/>
        </w:rPr>
        <w:t>а -</w:t>
      </w:r>
      <w:r w:rsidRPr="006423B8">
        <w:rPr>
          <w:szCs w:val="24"/>
        </w:rPr>
        <w:t xml:space="preserve"> ты</w:t>
      </w:r>
      <w:r w:rsidR="001642A0" w:rsidRPr="006423B8">
        <w:rPr>
          <w:szCs w:val="24"/>
        </w:rPr>
        <w:t>!</w:t>
      </w:r>
    </w:p>
    <w:p w14:paraId="1561D54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Я не понимаю тебя, Мег?</w:t>
      </w:r>
    </w:p>
    <w:p w14:paraId="653FC5E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И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огда-нибудь поймешь, что не </w:t>
      </w:r>
      <w:r w:rsidR="001642A0" w:rsidRPr="006423B8">
        <w:rPr>
          <w:szCs w:val="24"/>
        </w:rPr>
        <w:t xml:space="preserve">так </w:t>
      </w:r>
      <w:r w:rsidRPr="006423B8">
        <w:rPr>
          <w:szCs w:val="24"/>
        </w:rPr>
        <w:t xml:space="preserve">уж сильно я тебя ненавижу!.. </w:t>
      </w:r>
      <w:r w:rsidR="000C0A84" w:rsidRPr="006423B8">
        <w:rPr>
          <w:szCs w:val="24"/>
        </w:rPr>
        <w:t xml:space="preserve"> Запомни, Карен, </w:t>
      </w:r>
      <w:r w:rsidRPr="006423B8">
        <w:rPr>
          <w:szCs w:val="24"/>
        </w:rPr>
        <w:t xml:space="preserve"> Паоло самый обыкновенный</w:t>
      </w:r>
      <w:r w:rsidR="0090009A" w:rsidRPr="006423B8">
        <w:rPr>
          <w:szCs w:val="24"/>
        </w:rPr>
        <w:t>-</w:t>
      </w:r>
      <w:r w:rsidRPr="006423B8">
        <w:rPr>
          <w:szCs w:val="24"/>
        </w:rPr>
        <w:t xml:space="preserve"> marchetta!</w:t>
      </w:r>
    </w:p>
    <w:p w14:paraId="5A98293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7F599E" w:rsidRPr="006423B8">
        <w:rPr>
          <w:szCs w:val="24"/>
        </w:rPr>
        <w:t xml:space="preserve">Мег, подружка моя! </w:t>
      </w:r>
      <w:r w:rsidRPr="006423B8">
        <w:rPr>
          <w:szCs w:val="24"/>
        </w:rPr>
        <w:t xml:space="preserve">Я не желаю слушать </w:t>
      </w:r>
      <w:r w:rsidR="009E325B" w:rsidRPr="006423B8">
        <w:rPr>
          <w:szCs w:val="24"/>
        </w:rPr>
        <w:t>твою</w:t>
      </w:r>
      <w:r w:rsidR="000C0A84" w:rsidRPr="006423B8">
        <w:rPr>
          <w:szCs w:val="24"/>
        </w:rPr>
        <w:t xml:space="preserve"> </w:t>
      </w:r>
      <w:r w:rsidRPr="006423B8">
        <w:rPr>
          <w:szCs w:val="24"/>
        </w:rPr>
        <w:t xml:space="preserve"> пьян</w:t>
      </w:r>
      <w:r w:rsidR="009E325B" w:rsidRPr="006423B8">
        <w:rPr>
          <w:szCs w:val="24"/>
        </w:rPr>
        <w:t xml:space="preserve">ую </w:t>
      </w:r>
      <w:r w:rsidR="00593E31" w:rsidRPr="006423B8">
        <w:rPr>
          <w:szCs w:val="24"/>
        </w:rPr>
        <w:t>болтовню</w:t>
      </w:r>
      <w:r w:rsidRPr="006423B8">
        <w:rPr>
          <w:szCs w:val="24"/>
        </w:rPr>
        <w:t>!</w:t>
      </w:r>
    </w:p>
    <w:p w14:paraId="1A71742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зло смеется).</w:t>
      </w:r>
      <w:r w:rsidRPr="006423B8">
        <w:rPr>
          <w:szCs w:val="24"/>
        </w:rPr>
        <w:t xml:space="preserve"> Я передумала, Карен. Я все же возьму твои деньги.</w:t>
      </w:r>
    </w:p>
    <w:p w14:paraId="0D81C1D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Возьми, вот они.</w:t>
      </w:r>
    </w:p>
    <w:p w14:paraId="45F69F3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ак интересно просить снисхождения</w:t>
      </w:r>
      <w:r w:rsidR="007F599E" w:rsidRPr="006423B8">
        <w:rPr>
          <w:szCs w:val="24"/>
        </w:rPr>
        <w:t xml:space="preserve">, у </w:t>
      </w:r>
      <w:r w:rsidR="009E325B" w:rsidRPr="006423B8">
        <w:rPr>
          <w:szCs w:val="24"/>
        </w:rPr>
        <w:t xml:space="preserve"> п</w:t>
      </w:r>
      <w:r w:rsidRPr="006423B8">
        <w:rPr>
          <w:szCs w:val="24"/>
        </w:rPr>
        <w:t>ьедестала чудовища...</w:t>
      </w:r>
      <w:r w:rsidR="000C0A84" w:rsidRPr="006423B8">
        <w:rPr>
          <w:szCs w:val="24"/>
        </w:rPr>
        <w:t xml:space="preserve"> </w:t>
      </w:r>
      <w:r w:rsidR="0090009A" w:rsidRPr="006423B8">
        <w:rPr>
          <w:szCs w:val="24"/>
        </w:rPr>
        <w:t xml:space="preserve"> </w:t>
      </w:r>
      <w:r w:rsidRPr="006423B8">
        <w:rPr>
          <w:szCs w:val="24"/>
        </w:rPr>
        <w:t>Прощай, Король горки!</w:t>
      </w:r>
    </w:p>
    <w:p w14:paraId="2145C9D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рощай, Мег! Прощай, моя любимая подружка! </w:t>
      </w:r>
    </w:p>
    <w:p w14:paraId="0D5DB319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Пошатываясь</w:t>
      </w:r>
      <w:r w:rsidR="000C0A84" w:rsidRPr="006423B8">
        <w:rPr>
          <w:sz w:val="24"/>
          <w:szCs w:val="24"/>
        </w:rPr>
        <w:t>,</w:t>
      </w:r>
      <w:r w:rsidRPr="006423B8">
        <w:rPr>
          <w:sz w:val="24"/>
          <w:szCs w:val="24"/>
        </w:rPr>
        <w:t xml:space="preserve"> Мег уходит. </w:t>
      </w:r>
      <w:r w:rsidR="001642A0" w:rsidRPr="006423B8">
        <w:rPr>
          <w:sz w:val="24"/>
          <w:szCs w:val="24"/>
        </w:rPr>
        <w:t xml:space="preserve">У миссис </w:t>
      </w:r>
      <w:r w:rsidRPr="006423B8">
        <w:rPr>
          <w:sz w:val="24"/>
          <w:szCs w:val="24"/>
        </w:rPr>
        <w:t>Стоун меняется настроени</w:t>
      </w:r>
      <w:r w:rsidR="001642A0" w:rsidRPr="006423B8">
        <w:rPr>
          <w:sz w:val="24"/>
          <w:szCs w:val="24"/>
        </w:rPr>
        <w:t>е</w:t>
      </w:r>
      <w:r w:rsidRPr="006423B8">
        <w:rPr>
          <w:sz w:val="24"/>
          <w:szCs w:val="24"/>
        </w:rPr>
        <w:t>. Радостно.</w:t>
      </w:r>
      <w:r w:rsidR="000C0A84" w:rsidRPr="006423B8">
        <w:rPr>
          <w:sz w:val="24"/>
          <w:szCs w:val="24"/>
        </w:rPr>
        <w:t xml:space="preserve"> </w:t>
      </w:r>
      <w:r w:rsidR="009E325B" w:rsidRPr="006423B8">
        <w:rPr>
          <w:sz w:val="24"/>
          <w:szCs w:val="24"/>
        </w:rPr>
        <w:tab/>
      </w:r>
      <w:r w:rsidR="009E325B" w:rsidRPr="006423B8">
        <w:rPr>
          <w:sz w:val="24"/>
          <w:szCs w:val="24"/>
        </w:rPr>
        <w:tab/>
        <w:t xml:space="preserve"> </w:t>
      </w:r>
      <w:r w:rsidRPr="006423B8">
        <w:rPr>
          <w:i w:val="0"/>
          <w:sz w:val="24"/>
          <w:szCs w:val="24"/>
        </w:rPr>
        <w:t xml:space="preserve">Я свободна! Я </w:t>
      </w:r>
      <w:r w:rsidR="001642A0" w:rsidRPr="006423B8">
        <w:rPr>
          <w:i w:val="0"/>
          <w:sz w:val="24"/>
          <w:szCs w:val="24"/>
        </w:rPr>
        <w:t>снова</w:t>
      </w:r>
      <w:r w:rsidRPr="006423B8">
        <w:rPr>
          <w:i w:val="0"/>
          <w:sz w:val="24"/>
          <w:szCs w:val="24"/>
        </w:rPr>
        <w:t xml:space="preserve"> </w:t>
      </w:r>
      <w:r w:rsidR="009E325B" w:rsidRPr="006423B8">
        <w:rPr>
          <w:i w:val="0"/>
          <w:sz w:val="24"/>
          <w:szCs w:val="24"/>
        </w:rPr>
        <w:t>выше всех</w:t>
      </w:r>
      <w:r w:rsidRPr="006423B8">
        <w:rPr>
          <w:i w:val="0"/>
          <w:sz w:val="24"/>
          <w:szCs w:val="24"/>
        </w:rPr>
        <w:t>!</w:t>
      </w:r>
      <w:r w:rsidR="001642A0" w:rsidRPr="006423B8">
        <w:rPr>
          <w:i w:val="0"/>
          <w:sz w:val="24"/>
          <w:szCs w:val="24"/>
        </w:rPr>
        <w:t xml:space="preserve">  </w:t>
      </w:r>
      <w:r w:rsidRPr="006423B8">
        <w:rPr>
          <w:i w:val="0"/>
          <w:sz w:val="24"/>
          <w:szCs w:val="24"/>
        </w:rPr>
        <w:t>Я- Король горки!  Господи</w:t>
      </w:r>
      <w:r w:rsidR="00C4289C" w:rsidRPr="006423B8">
        <w:rPr>
          <w:i w:val="0"/>
          <w:sz w:val="24"/>
          <w:szCs w:val="24"/>
        </w:rPr>
        <w:t xml:space="preserve">, зачем </w:t>
      </w:r>
      <w:r w:rsidR="009E325B" w:rsidRPr="006423B8">
        <w:rPr>
          <w:i w:val="0"/>
          <w:sz w:val="24"/>
          <w:szCs w:val="24"/>
        </w:rPr>
        <w:t xml:space="preserve">я </w:t>
      </w:r>
      <w:r w:rsidRPr="006423B8">
        <w:rPr>
          <w:i w:val="0"/>
          <w:sz w:val="24"/>
          <w:szCs w:val="24"/>
        </w:rPr>
        <w:t xml:space="preserve">нафантазировала </w:t>
      </w:r>
      <w:r w:rsidR="00065CF6" w:rsidRPr="006423B8">
        <w:rPr>
          <w:i w:val="0"/>
          <w:sz w:val="24"/>
          <w:szCs w:val="24"/>
        </w:rPr>
        <w:t xml:space="preserve">нечто несусветное </w:t>
      </w:r>
      <w:r w:rsidRPr="006423B8">
        <w:rPr>
          <w:i w:val="0"/>
          <w:sz w:val="24"/>
          <w:szCs w:val="24"/>
        </w:rPr>
        <w:t>о с</w:t>
      </w:r>
      <w:r w:rsidR="009E325B" w:rsidRPr="006423B8">
        <w:rPr>
          <w:i w:val="0"/>
          <w:sz w:val="24"/>
          <w:szCs w:val="24"/>
        </w:rPr>
        <w:t>воем здоровье</w:t>
      </w:r>
      <w:r w:rsidRPr="006423B8">
        <w:rPr>
          <w:i w:val="0"/>
          <w:sz w:val="24"/>
          <w:szCs w:val="24"/>
        </w:rPr>
        <w:t xml:space="preserve">. Я же совершенно здоровая!                </w:t>
      </w:r>
      <w:r w:rsidRPr="006423B8">
        <w:rPr>
          <w:sz w:val="24"/>
          <w:szCs w:val="24"/>
        </w:rPr>
        <w:t xml:space="preserve">                                                                         </w:t>
      </w:r>
    </w:p>
    <w:p w14:paraId="5EAC8612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1BA03F07" w14:textId="77777777" w:rsidR="00CF5273" w:rsidRPr="006423B8" w:rsidRDefault="00002F72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>Улица</w:t>
      </w:r>
      <w:r w:rsidR="002A6D44" w:rsidRPr="006423B8">
        <w:rPr>
          <w:sz w:val="24"/>
          <w:szCs w:val="24"/>
        </w:rPr>
        <w:t xml:space="preserve"> возле </w:t>
      </w:r>
      <w:r w:rsidR="009503FE" w:rsidRPr="006423B8">
        <w:rPr>
          <w:sz w:val="24"/>
          <w:szCs w:val="24"/>
        </w:rPr>
        <w:t>П</w:t>
      </w:r>
      <w:r w:rsidR="00CF5273" w:rsidRPr="006423B8">
        <w:rPr>
          <w:sz w:val="24"/>
          <w:szCs w:val="24"/>
        </w:rPr>
        <w:t xml:space="preserve">алаццо “Эксцельсиор”. </w:t>
      </w:r>
      <w:r w:rsidR="002A6D44" w:rsidRPr="006423B8">
        <w:rPr>
          <w:sz w:val="24"/>
          <w:szCs w:val="24"/>
        </w:rPr>
        <w:t>По разные стороны, не замечая друг друга</w:t>
      </w:r>
      <w:r w:rsidR="0090009A" w:rsidRPr="006423B8">
        <w:rPr>
          <w:sz w:val="24"/>
          <w:szCs w:val="24"/>
        </w:rPr>
        <w:t>,</w:t>
      </w:r>
      <w:r w:rsidR="002A6D44" w:rsidRPr="006423B8">
        <w:rPr>
          <w:sz w:val="24"/>
          <w:szCs w:val="24"/>
        </w:rPr>
        <w:t xml:space="preserve"> стоят  П</w:t>
      </w:r>
      <w:r w:rsidR="009503FE" w:rsidRPr="006423B8">
        <w:rPr>
          <w:sz w:val="24"/>
          <w:szCs w:val="24"/>
        </w:rPr>
        <w:t xml:space="preserve">аоло и молодой человек </w:t>
      </w:r>
      <w:r w:rsidR="002A6D44" w:rsidRPr="006423B8">
        <w:rPr>
          <w:sz w:val="24"/>
          <w:szCs w:val="24"/>
        </w:rPr>
        <w:t xml:space="preserve">в черном пальто. </w:t>
      </w:r>
      <w:r w:rsidR="00CF5273" w:rsidRPr="006423B8">
        <w:rPr>
          <w:sz w:val="24"/>
          <w:szCs w:val="24"/>
        </w:rPr>
        <w:t xml:space="preserve">Звук проезжающих машин, свет фар. </w:t>
      </w:r>
      <w:r w:rsidR="002A6D44" w:rsidRPr="006423B8">
        <w:rPr>
          <w:sz w:val="24"/>
          <w:szCs w:val="24"/>
        </w:rPr>
        <w:t xml:space="preserve"> </w:t>
      </w:r>
      <w:r w:rsidR="00575D5E" w:rsidRPr="006423B8">
        <w:rPr>
          <w:sz w:val="24"/>
          <w:szCs w:val="24"/>
        </w:rPr>
        <w:t>Из палаццо в</w:t>
      </w:r>
      <w:r w:rsidR="00CF5273" w:rsidRPr="006423B8">
        <w:rPr>
          <w:sz w:val="24"/>
          <w:szCs w:val="24"/>
        </w:rPr>
        <w:t>ыходит, чуть пошатываясь  Мег. В рук</w:t>
      </w:r>
      <w:r w:rsidR="00575D5E" w:rsidRPr="006423B8">
        <w:rPr>
          <w:sz w:val="24"/>
          <w:szCs w:val="24"/>
        </w:rPr>
        <w:t>е</w:t>
      </w:r>
      <w:r w:rsidR="00CF5273" w:rsidRPr="006423B8">
        <w:rPr>
          <w:sz w:val="24"/>
          <w:szCs w:val="24"/>
        </w:rPr>
        <w:t xml:space="preserve"> у нее зажаты деньги. </w:t>
      </w:r>
      <w:r w:rsidR="002A6D44" w:rsidRPr="006423B8">
        <w:rPr>
          <w:sz w:val="24"/>
          <w:szCs w:val="24"/>
        </w:rPr>
        <w:t>К ней бросается Паоло.</w:t>
      </w:r>
    </w:p>
    <w:p w14:paraId="6D9EA4E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А</w:t>
      </w:r>
      <w:r w:rsidR="00C4289C" w:rsidRPr="006423B8">
        <w:rPr>
          <w:szCs w:val="24"/>
        </w:rPr>
        <w:t>-а-а! Т</w:t>
      </w:r>
      <w:r w:rsidRPr="006423B8">
        <w:rPr>
          <w:szCs w:val="24"/>
        </w:rPr>
        <w:t>ы?</w:t>
      </w:r>
      <w:r w:rsidR="0090009A" w:rsidRPr="006423B8">
        <w:rPr>
          <w:szCs w:val="24"/>
        </w:rPr>
        <w:t>!</w:t>
      </w:r>
    </w:p>
    <w:p w14:paraId="7A28A54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Да, это я.</w:t>
      </w:r>
    </w:p>
    <w:p w14:paraId="0458942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Я так и думала. Ну, что ты стоишь, как посыльный без посылки?</w:t>
      </w:r>
    </w:p>
    <w:p w14:paraId="553807B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А что по- вашему</w:t>
      </w:r>
      <w:r w:rsidR="008E673D" w:rsidRPr="006423B8">
        <w:rPr>
          <w:szCs w:val="24"/>
        </w:rPr>
        <w:t>,</w:t>
      </w:r>
      <w:r w:rsidRPr="006423B8">
        <w:rPr>
          <w:szCs w:val="24"/>
        </w:rPr>
        <w:t xml:space="preserve"> </w:t>
      </w:r>
      <w:r w:rsidR="002A6D44" w:rsidRPr="006423B8">
        <w:rPr>
          <w:szCs w:val="24"/>
        </w:rPr>
        <w:t xml:space="preserve"> </w:t>
      </w:r>
      <w:r w:rsidRPr="006423B8">
        <w:rPr>
          <w:szCs w:val="24"/>
        </w:rPr>
        <w:t>я должен делать?</w:t>
      </w:r>
    </w:p>
    <w:p w14:paraId="618CBAC4" w14:textId="77777777" w:rsidR="008E673D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По крайней мере, ты  можешь больше не утруждать себя, мой мальчик!.. Я все ей разболтала о тебе! </w:t>
      </w:r>
    </w:p>
    <w:p w14:paraId="6EE5CF6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>Показывает ему деньги.</w:t>
      </w:r>
    </w:p>
    <w:p w14:paraId="0151EF2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Что вы ей сказали?</w:t>
      </w:r>
    </w:p>
    <w:p w14:paraId="3F51152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Все!</w:t>
      </w:r>
    </w:p>
    <w:p w14:paraId="24A5F69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328C" w:rsidRPr="006423B8">
        <w:rPr>
          <w:b/>
          <w:szCs w:val="24"/>
        </w:rPr>
        <w:t>.</w:t>
      </w:r>
      <w:r w:rsidR="00C4289C" w:rsidRPr="006423B8">
        <w:rPr>
          <w:szCs w:val="24"/>
        </w:rPr>
        <w:t xml:space="preserve"> Это не я, а</w:t>
      </w:r>
      <w:r w:rsidRPr="006423B8">
        <w:rPr>
          <w:szCs w:val="24"/>
        </w:rPr>
        <w:t xml:space="preserve"> вы самая настоящая</w:t>
      </w:r>
      <w:r w:rsidR="008E673D" w:rsidRPr="006423B8">
        <w:rPr>
          <w:szCs w:val="24"/>
        </w:rPr>
        <w:t>-</w:t>
      </w:r>
      <w:r w:rsidRPr="006423B8">
        <w:rPr>
          <w:szCs w:val="24"/>
        </w:rPr>
        <w:t xml:space="preserve"> marchetta! </w:t>
      </w:r>
      <w:r w:rsidR="008E673D" w:rsidRPr="006423B8">
        <w:rPr>
          <w:szCs w:val="24"/>
        </w:rPr>
        <w:t xml:space="preserve"> </w:t>
      </w:r>
      <w:r w:rsidRPr="006423B8">
        <w:rPr>
          <w:szCs w:val="24"/>
        </w:rPr>
        <w:t>Это вы  подсунули ей меня! И часть этих денег мои!</w:t>
      </w:r>
    </w:p>
    <w:p w14:paraId="0DF1568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Не дождешься! Король горки знает, что ты</w:t>
      </w:r>
      <w:r w:rsidR="008E673D" w:rsidRPr="006423B8">
        <w:rPr>
          <w:szCs w:val="24"/>
        </w:rPr>
        <w:t>-</w:t>
      </w:r>
      <w:r w:rsidRPr="006423B8">
        <w:rPr>
          <w:szCs w:val="24"/>
        </w:rPr>
        <w:t xml:space="preserve"> marchetta!</w:t>
      </w:r>
    </w:p>
    <w:p w14:paraId="7E91F6F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Вы</w:t>
      </w:r>
      <w:r w:rsidR="000C0A84" w:rsidRPr="006423B8">
        <w:rPr>
          <w:szCs w:val="24"/>
        </w:rPr>
        <w:t>,</w:t>
      </w:r>
      <w:r w:rsidRPr="006423B8">
        <w:rPr>
          <w:szCs w:val="24"/>
        </w:rPr>
        <w:t xml:space="preserve"> как всегда пьяны! Какой еще король</w:t>
      </w:r>
      <w:r w:rsidR="000C0A84" w:rsidRPr="006423B8">
        <w:rPr>
          <w:szCs w:val="24"/>
        </w:rPr>
        <w:t xml:space="preserve"> горки</w:t>
      </w:r>
      <w:r w:rsidRPr="006423B8">
        <w:rPr>
          <w:szCs w:val="24"/>
        </w:rPr>
        <w:t>?</w:t>
      </w:r>
    </w:p>
    <w:p w14:paraId="40BC9E8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Тебе этого не надо знать. Но в этот дом тебе  вход заказан.</w:t>
      </w:r>
    </w:p>
    <w:p w14:paraId="1F1B56E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Какой дом? Ни у меня, ни у вас дома нет</w:t>
      </w:r>
      <w:r w:rsidR="00C4289C" w:rsidRPr="006423B8">
        <w:rPr>
          <w:szCs w:val="24"/>
        </w:rPr>
        <w:t>!</w:t>
      </w:r>
      <w:r w:rsidRPr="006423B8">
        <w:rPr>
          <w:szCs w:val="24"/>
        </w:rPr>
        <w:t xml:space="preserve"> Из-за вас мне</w:t>
      </w:r>
      <w:r w:rsidR="000C0A84" w:rsidRPr="006423B8">
        <w:rPr>
          <w:szCs w:val="24"/>
        </w:rPr>
        <w:t xml:space="preserve"> </w:t>
      </w:r>
      <w:r w:rsidRPr="006423B8">
        <w:rPr>
          <w:szCs w:val="24"/>
        </w:rPr>
        <w:t xml:space="preserve">придется отправляться на </w:t>
      </w:r>
      <w:r w:rsidR="00C41DEB" w:rsidRPr="006423B8">
        <w:rPr>
          <w:szCs w:val="24"/>
        </w:rPr>
        <w:t>Галерею</w:t>
      </w:r>
      <w:r w:rsidRPr="006423B8">
        <w:rPr>
          <w:szCs w:val="24"/>
        </w:rPr>
        <w:t xml:space="preserve">. И </w:t>
      </w:r>
      <w:r w:rsidR="00C4289C" w:rsidRPr="006423B8">
        <w:rPr>
          <w:szCs w:val="24"/>
        </w:rPr>
        <w:t xml:space="preserve">там </w:t>
      </w:r>
      <w:r w:rsidRPr="006423B8">
        <w:rPr>
          <w:szCs w:val="24"/>
        </w:rPr>
        <w:t xml:space="preserve">зарабатывать  на жизнь своим телом, среди </w:t>
      </w:r>
      <w:r w:rsidR="00AA0876" w:rsidRPr="006423B8">
        <w:rPr>
          <w:szCs w:val="24"/>
        </w:rPr>
        <w:t>завонялых</w:t>
      </w:r>
      <w:r w:rsidRPr="006423B8">
        <w:rPr>
          <w:szCs w:val="24"/>
        </w:rPr>
        <w:t xml:space="preserve"> шлюх  и мужских проституток!</w:t>
      </w:r>
    </w:p>
    <w:p w14:paraId="76E0861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МЕГ</w:t>
      </w:r>
      <w:r w:rsidR="00B3328C" w:rsidRPr="006423B8">
        <w:rPr>
          <w:b/>
          <w:szCs w:val="24"/>
        </w:rPr>
        <w:t>.</w:t>
      </w:r>
      <w:r w:rsidRPr="006423B8">
        <w:rPr>
          <w:szCs w:val="24"/>
        </w:rPr>
        <w:t xml:space="preserve"> Вот там и есть твой настоящий дом</w:t>
      </w:r>
      <w:r w:rsidR="00AA0876" w:rsidRPr="006423B8">
        <w:rPr>
          <w:szCs w:val="24"/>
        </w:rPr>
        <w:t>! Т</w:t>
      </w:r>
      <w:r w:rsidRPr="006423B8">
        <w:rPr>
          <w:szCs w:val="24"/>
        </w:rPr>
        <w:t>вое место</w:t>
      </w:r>
      <w:r w:rsidR="00AA0876" w:rsidRPr="006423B8">
        <w:rPr>
          <w:szCs w:val="24"/>
        </w:rPr>
        <w:t xml:space="preserve"> там</w:t>
      </w:r>
      <w:r w:rsidRPr="006423B8">
        <w:rPr>
          <w:szCs w:val="24"/>
        </w:rPr>
        <w:t>!</w:t>
      </w:r>
    </w:p>
    <w:p w14:paraId="1E84514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кричит).</w:t>
      </w:r>
      <w:r w:rsidRPr="006423B8">
        <w:rPr>
          <w:szCs w:val="24"/>
        </w:rPr>
        <w:t xml:space="preserve"> Замолчите! Или я вас</w:t>
      </w:r>
      <w:r w:rsidR="00575D5E" w:rsidRPr="006423B8">
        <w:rPr>
          <w:szCs w:val="24"/>
        </w:rPr>
        <w:t>!</w:t>
      </w:r>
      <w:r w:rsidRPr="006423B8">
        <w:rPr>
          <w:szCs w:val="24"/>
        </w:rPr>
        <w:t>..</w:t>
      </w:r>
    </w:p>
    <w:p w14:paraId="55300569" w14:textId="77777777" w:rsidR="002A6D44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t>МЕГ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наступая)</w:t>
      </w:r>
      <w:r w:rsidR="00135469" w:rsidRPr="006423B8">
        <w:rPr>
          <w:i/>
          <w:szCs w:val="24"/>
        </w:rPr>
        <w:t>.</w:t>
      </w:r>
      <w:r w:rsidRPr="006423B8">
        <w:rPr>
          <w:szCs w:val="24"/>
        </w:rPr>
        <w:t xml:space="preserve"> Ты уже однажды получил от меня и, </w:t>
      </w:r>
      <w:r w:rsidR="00575D5E" w:rsidRPr="006423B8">
        <w:rPr>
          <w:szCs w:val="24"/>
        </w:rPr>
        <w:t>похоже</w:t>
      </w:r>
      <w:r w:rsidRPr="006423B8">
        <w:rPr>
          <w:szCs w:val="24"/>
        </w:rPr>
        <w:t xml:space="preserve">, хочешь </w:t>
      </w:r>
      <w:r w:rsidR="00C4289C" w:rsidRPr="006423B8">
        <w:rPr>
          <w:szCs w:val="24"/>
        </w:rPr>
        <w:t xml:space="preserve">получить </w:t>
      </w:r>
      <w:r w:rsidRPr="006423B8">
        <w:rPr>
          <w:szCs w:val="24"/>
        </w:rPr>
        <w:t>еще?</w:t>
      </w:r>
      <w:r w:rsidR="002A6D44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 xml:space="preserve">Набрасывается </w:t>
      </w:r>
      <w:r w:rsidR="002A6D44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на </w:t>
      </w:r>
      <w:r w:rsidR="00575D5E" w:rsidRPr="006423B8">
        <w:rPr>
          <w:i/>
          <w:szCs w:val="24"/>
        </w:rPr>
        <w:t xml:space="preserve"> Паоло</w:t>
      </w:r>
      <w:r w:rsidRPr="006423B8">
        <w:rPr>
          <w:i/>
          <w:szCs w:val="24"/>
        </w:rPr>
        <w:t xml:space="preserve"> с кулаками. Паоло отпихивает ее. Мег </w:t>
      </w:r>
      <w:r w:rsidR="00C4289C" w:rsidRPr="006423B8">
        <w:rPr>
          <w:i/>
          <w:szCs w:val="24"/>
        </w:rPr>
        <w:t xml:space="preserve">машинально </w:t>
      </w:r>
      <w:r w:rsidRPr="006423B8">
        <w:rPr>
          <w:i/>
          <w:szCs w:val="24"/>
        </w:rPr>
        <w:t xml:space="preserve">выскакивает на проезжую часть. </w:t>
      </w:r>
      <w:r w:rsidR="00575D5E" w:rsidRPr="006423B8">
        <w:rPr>
          <w:i/>
          <w:szCs w:val="24"/>
        </w:rPr>
        <w:t>Слышится в</w:t>
      </w:r>
      <w:r w:rsidRPr="006423B8">
        <w:rPr>
          <w:i/>
          <w:szCs w:val="24"/>
        </w:rPr>
        <w:t>изг тормозов машины. Крик Мег</w:t>
      </w:r>
      <w:r w:rsidR="00C4289C" w:rsidRPr="006423B8">
        <w:rPr>
          <w:i/>
          <w:szCs w:val="24"/>
        </w:rPr>
        <w:t>. Ее</w:t>
      </w:r>
      <w:r w:rsidRPr="006423B8">
        <w:rPr>
          <w:i/>
          <w:szCs w:val="24"/>
        </w:rPr>
        <w:t xml:space="preserve"> сбила машина</w:t>
      </w:r>
      <w:r w:rsidR="00C4289C" w:rsidRPr="006423B8">
        <w:rPr>
          <w:i/>
          <w:szCs w:val="24"/>
        </w:rPr>
        <w:t>.</w:t>
      </w:r>
      <w:r w:rsidRPr="006423B8">
        <w:rPr>
          <w:i/>
          <w:szCs w:val="24"/>
        </w:rPr>
        <w:t xml:space="preserve"> </w:t>
      </w:r>
      <w:r w:rsidR="00C4289C" w:rsidRPr="006423B8">
        <w:rPr>
          <w:i/>
          <w:szCs w:val="24"/>
        </w:rPr>
        <w:t>О</w:t>
      </w:r>
      <w:r w:rsidRPr="006423B8">
        <w:rPr>
          <w:i/>
          <w:szCs w:val="24"/>
        </w:rPr>
        <w:t>на лежит на дороге</w:t>
      </w:r>
      <w:r w:rsidR="00575D5E" w:rsidRPr="006423B8">
        <w:rPr>
          <w:i/>
          <w:szCs w:val="24"/>
        </w:rPr>
        <w:t>, чуть живая.</w:t>
      </w:r>
      <w:r w:rsidRPr="006423B8">
        <w:rPr>
          <w:i/>
          <w:szCs w:val="24"/>
        </w:rPr>
        <w:t xml:space="preserve"> Паоло подбежал к ней, выхватил деньги и бросился наутек. </w:t>
      </w:r>
      <w:r w:rsidR="002A6D44" w:rsidRPr="006423B8">
        <w:rPr>
          <w:i/>
          <w:szCs w:val="24"/>
        </w:rPr>
        <w:t xml:space="preserve">Молодой человек в черном пальто </w:t>
      </w:r>
      <w:r w:rsidRPr="006423B8">
        <w:rPr>
          <w:i/>
          <w:szCs w:val="24"/>
        </w:rPr>
        <w:t xml:space="preserve">подбегает </w:t>
      </w:r>
      <w:r w:rsidR="000C0A84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к Мег, </w:t>
      </w:r>
      <w:r w:rsidR="00575D5E" w:rsidRPr="006423B8">
        <w:rPr>
          <w:i/>
          <w:szCs w:val="24"/>
        </w:rPr>
        <w:t>пытаясь</w:t>
      </w:r>
      <w:r w:rsidR="008E673D" w:rsidRPr="006423B8">
        <w:rPr>
          <w:i/>
          <w:szCs w:val="24"/>
        </w:rPr>
        <w:t xml:space="preserve"> ей </w:t>
      </w:r>
      <w:r w:rsidR="00575D5E" w:rsidRPr="006423B8">
        <w:rPr>
          <w:i/>
          <w:szCs w:val="24"/>
        </w:rPr>
        <w:t xml:space="preserve"> помочь, чуть </w:t>
      </w:r>
      <w:r w:rsidR="002A6D44" w:rsidRPr="006423B8">
        <w:rPr>
          <w:i/>
          <w:szCs w:val="24"/>
        </w:rPr>
        <w:t>при</w:t>
      </w:r>
      <w:r w:rsidR="00575D5E" w:rsidRPr="006423B8">
        <w:rPr>
          <w:i/>
          <w:szCs w:val="24"/>
        </w:rPr>
        <w:t>поднимает ей голову</w:t>
      </w:r>
      <w:r w:rsidRPr="006423B8">
        <w:rPr>
          <w:i/>
          <w:szCs w:val="24"/>
        </w:rPr>
        <w:t>.</w:t>
      </w:r>
    </w:p>
    <w:p w14:paraId="2E4C7273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szCs w:val="24"/>
        </w:rPr>
        <w:t xml:space="preserve"> О господи! Я вижу!</w:t>
      </w:r>
      <w:r w:rsidR="000C0A84" w:rsidRPr="006423B8">
        <w:rPr>
          <w:szCs w:val="24"/>
        </w:rPr>
        <w:t xml:space="preserve"> </w:t>
      </w:r>
      <w:r w:rsidRPr="006423B8">
        <w:rPr>
          <w:szCs w:val="24"/>
        </w:rPr>
        <w:t xml:space="preserve"> Наконец-то я вижу себя</w:t>
      </w:r>
      <w:r w:rsidR="00EB64FD" w:rsidRPr="006423B8">
        <w:rPr>
          <w:szCs w:val="24"/>
        </w:rPr>
        <w:t>,</w:t>
      </w:r>
      <w:r w:rsidRPr="006423B8">
        <w:rPr>
          <w:szCs w:val="24"/>
        </w:rPr>
        <w:t xml:space="preserve">  в белом платье на Рождество. В руке у меня горит свеча. И глаза сияют от радости!.. Это мне доверили  нести рождественскую свечу. Потому что</w:t>
      </w:r>
      <w:r w:rsidR="00B3328C" w:rsidRPr="006423B8">
        <w:rPr>
          <w:szCs w:val="24"/>
        </w:rPr>
        <w:t xml:space="preserve"> </w:t>
      </w:r>
      <w:r w:rsidRPr="006423B8">
        <w:rPr>
          <w:szCs w:val="24"/>
        </w:rPr>
        <w:t xml:space="preserve"> я</w:t>
      </w:r>
      <w:r w:rsidR="008E673D" w:rsidRPr="006423B8">
        <w:rPr>
          <w:szCs w:val="24"/>
        </w:rPr>
        <w:t xml:space="preserve"> </w:t>
      </w:r>
      <w:r w:rsidRPr="006423B8">
        <w:rPr>
          <w:szCs w:val="24"/>
        </w:rPr>
        <w:t>- Король горки!.. Я  скинула тебя с горки, Карен!  Правда?  Свеча! Почему погасла свеча? Зажгите, зажгите быстрее</w:t>
      </w:r>
      <w:r w:rsidR="00C4289C" w:rsidRPr="006423B8">
        <w:rPr>
          <w:szCs w:val="24"/>
        </w:rPr>
        <w:t>! Я</w:t>
      </w:r>
      <w:r w:rsidRPr="006423B8">
        <w:rPr>
          <w:szCs w:val="24"/>
        </w:rPr>
        <w:t xml:space="preserve"> хочу увидеть тебя, Карен, тебя </w:t>
      </w:r>
      <w:r w:rsidR="00575D5E" w:rsidRPr="006423B8">
        <w:rPr>
          <w:szCs w:val="24"/>
        </w:rPr>
        <w:t xml:space="preserve">– </w:t>
      </w:r>
      <w:r w:rsidRPr="006423B8">
        <w:rPr>
          <w:szCs w:val="24"/>
        </w:rPr>
        <w:t>побежденную</w:t>
      </w:r>
      <w:r w:rsidR="00575D5E" w:rsidRPr="006423B8">
        <w:rPr>
          <w:szCs w:val="24"/>
        </w:rPr>
        <w:t>!</w:t>
      </w:r>
      <w:r w:rsidRPr="006423B8">
        <w:rPr>
          <w:szCs w:val="24"/>
        </w:rPr>
        <w:t xml:space="preserve"> </w:t>
      </w:r>
    </w:p>
    <w:p w14:paraId="45CF6F6F" w14:textId="77777777" w:rsidR="00CF5273" w:rsidRPr="006423B8" w:rsidRDefault="00CF5273" w:rsidP="006423B8">
      <w:pPr>
        <w:spacing w:line="360" w:lineRule="auto"/>
        <w:rPr>
          <w:i/>
          <w:szCs w:val="24"/>
        </w:rPr>
      </w:pPr>
    </w:p>
    <w:p w14:paraId="41F2BE01" w14:textId="77777777" w:rsidR="00CF5273" w:rsidRPr="006423B8" w:rsidRDefault="00CF5273" w:rsidP="006423B8">
      <w:pPr>
        <w:pStyle w:val="a6"/>
        <w:spacing w:line="360" w:lineRule="auto"/>
        <w:rPr>
          <w:b/>
          <w:sz w:val="24"/>
          <w:szCs w:val="24"/>
        </w:rPr>
      </w:pPr>
      <w:r w:rsidRPr="006423B8">
        <w:rPr>
          <w:b/>
          <w:sz w:val="24"/>
          <w:szCs w:val="24"/>
        </w:rPr>
        <w:t>ЗАНАВЕС</w:t>
      </w:r>
    </w:p>
    <w:p w14:paraId="18700D8C" w14:textId="77777777" w:rsidR="00C4289C" w:rsidRPr="006423B8" w:rsidRDefault="00C4289C" w:rsidP="006423B8">
      <w:pPr>
        <w:pStyle w:val="a6"/>
        <w:spacing w:line="360" w:lineRule="auto"/>
        <w:rPr>
          <w:b/>
          <w:sz w:val="24"/>
          <w:szCs w:val="24"/>
        </w:rPr>
      </w:pPr>
    </w:p>
    <w:p w14:paraId="1DC47DE4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161E58FD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2548AE7D" w14:textId="77777777" w:rsidR="00685E93" w:rsidRPr="006423B8" w:rsidRDefault="00685E93" w:rsidP="006423B8">
      <w:pPr>
        <w:spacing w:line="360" w:lineRule="auto"/>
        <w:rPr>
          <w:szCs w:val="24"/>
        </w:rPr>
      </w:pPr>
    </w:p>
    <w:p w14:paraId="705ABD4F" w14:textId="77777777" w:rsidR="00685E93" w:rsidRPr="006423B8" w:rsidRDefault="00685E93" w:rsidP="006423B8">
      <w:pPr>
        <w:spacing w:line="360" w:lineRule="auto"/>
        <w:rPr>
          <w:szCs w:val="24"/>
        </w:rPr>
      </w:pPr>
    </w:p>
    <w:p w14:paraId="641D7FF9" w14:textId="77777777" w:rsidR="00685E93" w:rsidRPr="006423B8" w:rsidRDefault="00685E93" w:rsidP="006423B8">
      <w:pPr>
        <w:spacing w:line="360" w:lineRule="auto"/>
        <w:rPr>
          <w:szCs w:val="24"/>
        </w:rPr>
      </w:pPr>
    </w:p>
    <w:p w14:paraId="5AC37276" w14:textId="77777777" w:rsidR="00685E93" w:rsidRPr="006423B8" w:rsidRDefault="00685E93" w:rsidP="006423B8">
      <w:pPr>
        <w:spacing w:line="360" w:lineRule="auto"/>
        <w:rPr>
          <w:szCs w:val="24"/>
        </w:rPr>
      </w:pPr>
    </w:p>
    <w:p w14:paraId="170AEE23" w14:textId="77777777" w:rsidR="00685E93" w:rsidRPr="006423B8" w:rsidRDefault="00685E93" w:rsidP="006423B8">
      <w:pPr>
        <w:spacing w:line="360" w:lineRule="auto"/>
        <w:rPr>
          <w:szCs w:val="24"/>
        </w:rPr>
      </w:pPr>
    </w:p>
    <w:p w14:paraId="195E8351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59E082A8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150144C5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6CB7F5F5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6863A147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512F0293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13829CD1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14C6C87B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2905E642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625F4811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7C5CA910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09CEB271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59A0549E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76DB1ABF" w14:textId="77777777" w:rsidR="00135469" w:rsidRPr="006423B8" w:rsidRDefault="00135469" w:rsidP="006423B8">
      <w:pPr>
        <w:spacing w:line="360" w:lineRule="auto"/>
        <w:rPr>
          <w:szCs w:val="24"/>
        </w:rPr>
      </w:pPr>
    </w:p>
    <w:p w14:paraId="4E9DFA10" w14:textId="77777777" w:rsidR="00685E93" w:rsidRPr="006423B8" w:rsidRDefault="00685E93" w:rsidP="006423B8">
      <w:pPr>
        <w:spacing w:line="360" w:lineRule="auto"/>
        <w:rPr>
          <w:szCs w:val="24"/>
        </w:rPr>
      </w:pPr>
    </w:p>
    <w:p w14:paraId="1D8F0837" w14:textId="77777777" w:rsidR="00685E93" w:rsidRPr="006423B8" w:rsidRDefault="00685E93" w:rsidP="006423B8">
      <w:pPr>
        <w:spacing w:line="360" w:lineRule="auto"/>
        <w:rPr>
          <w:szCs w:val="24"/>
        </w:rPr>
      </w:pPr>
    </w:p>
    <w:p w14:paraId="133AD5A3" w14:textId="77777777" w:rsidR="00685E93" w:rsidRPr="006423B8" w:rsidRDefault="00685E93" w:rsidP="006423B8">
      <w:pPr>
        <w:spacing w:line="360" w:lineRule="auto"/>
        <w:rPr>
          <w:szCs w:val="24"/>
        </w:rPr>
      </w:pPr>
    </w:p>
    <w:p w14:paraId="532295C5" w14:textId="77777777" w:rsidR="00C4289C" w:rsidRPr="006423B8" w:rsidRDefault="00C4289C" w:rsidP="006423B8">
      <w:pPr>
        <w:spacing w:line="360" w:lineRule="auto"/>
        <w:rPr>
          <w:szCs w:val="24"/>
        </w:rPr>
      </w:pPr>
    </w:p>
    <w:p w14:paraId="70D89250" w14:textId="77777777" w:rsidR="00CF5273" w:rsidRPr="006423B8" w:rsidRDefault="00002F72" w:rsidP="006423B8">
      <w:pPr>
        <w:pStyle w:val="4"/>
        <w:spacing w:line="360" w:lineRule="auto"/>
        <w:rPr>
          <w:b/>
          <w:sz w:val="24"/>
          <w:szCs w:val="24"/>
        </w:rPr>
      </w:pPr>
      <w:r w:rsidRPr="006423B8">
        <w:rPr>
          <w:b/>
          <w:sz w:val="24"/>
          <w:szCs w:val="24"/>
        </w:rPr>
        <w:t>Д</w:t>
      </w:r>
      <w:r w:rsidR="00CF5273" w:rsidRPr="006423B8">
        <w:rPr>
          <w:b/>
          <w:sz w:val="24"/>
          <w:szCs w:val="24"/>
        </w:rPr>
        <w:t xml:space="preserve"> Е Й С Т В И Е   В Т О Р О Е</w:t>
      </w:r>
    </w:p>
    <w:p w14:paraId="3F71E88B" w14:textId="77777777" w:rsidR="00CF5273" w:rsidRPr="006423B8" w:rsidRDefault="00CF5273" w:rsidP="006423B8">
      <w:pPr>
        <w:spacing w:line="360" w:lineRule="auto"/>
        <w:rPr>
          <w:szCs w:val="24"/>
        </w:rPr>
      </w:pPr>
    </w:p>
    <w:p w14:paraId="0FF3027A" w14:textId="77777777" w:rsidR="00CF5273" w:rsidRPr="006423B8" w:rsidRDefault="00002F72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 xml:space="preserve">Терраса </w:t>
      </w:r>
      <w:r w:rsidR="00685C1B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>в апартаментах миссис Стоун. В кресле-качалке сидит Паоло. У него удрученный, несчастный вид.</w:t>
      </w:r>
    </w:p>
    <w:p w14:paraId="78B2BDF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Почему тебя так долго не было, Паоло?  </w:t>
      </w:r>
    </w:p>
    <w:p w14:paraId="7C2E76A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Я не решался...</w:t>
      </w:r>
    </w:p>
    <w:p w14:paraId="1D8BFC3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:</w:t>
      </w:r>
      <w:r w:rsidRPr="006423B8">
        <w:rPr>
          <w:szCs w:val="24"/>
        </w:rPr>
        <w:t xml:space="preserve">  Ты глупый мальчик, Паоло!</w:t>
      </w:r>
    </w:p>
    <w:p w14:paraId="1E572EA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Не называйте меня мальчиком, прошу вас!</w:t>
      </w:r>
    </w:p>
    <w:p w14:paraId="11A4CB3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Извини. Я не буду тебя больше так звать! Но </w:t>
      </w:r>
      <w:r w:rsidR="00685C1B" w:rsidRPr="006423B8">
        <w:rPr>
          <w:szCs w:val="24"/>
        </w:rPr>
        <w:t>я</w:t>
      </w:r>
      <w:r w:rsidRPr="006423B8">
        <w:rPr>
          <w:szCs w:val="24"/>
        </w:rPr>
        <w:t xml:space="preserve"> целую неделю просидела</w:t>
      </w:r>
      <w:r w:rsidR="00685E93" w:rsidRPr="006423B8">
        <w:rPr>
          <w:szCs w:val="24"/>
        </w:rPr>
        <w:t>,</w:t>
      </w:r>
      <w:r w:rsidRPr="006423B8">
        <w:rPr>
          <w:szCs w:val="24"/>
        </w:rPr>
        <w:t xml:space="preserve">  как затворница в доме, в ожидании твоего прихода или звонка. Я поняла, Паоло, что вся моя  жизнью в Риме держится на одних  встречах с тобой и Мег Б</w:t>
      </w:r>
      <w:r w:rsidRPr="006423B8">
        <w:rPr>
          <w:i/>
          <w:szCs w:val="24"/>
        </w:rPr>
        <w:t>и</w:t>
      </w:r>
      <w:r w:rsidRPr="006423B8">
        <w:rPr>
          <w:szCs w:val="24"/>
        </w:rPr>
        <w:t>шоп. Но теперь в этом городе, Паоло, кроме тебя у меня никого нет. Свою подружку Мег я отвадила навсегда</w:t>
      </w:r>
      <w:r w:rsidR="00685C1B" w:rsidRPr="006423B8">
        <w:rPr>
          <w:szCs w:val="24"/>
        </w:rPr>
        <w:t>.</w:t>
      </w:r>
      <w:r w:rsidR="00685C1B" w:rsidRPr="006423B8">
        <w:rPr>
          <w:szCs w:val="24"/>
        </w:rPr>
        <w:tab/>
        <w:t xml:space="preserve"> </w:t>
      </w:r>
      <w:r w:rsidR="00685C1B" w:rsidRPr="006423B8">
        <w:rPr>
          <w:szCs w:val="24"/>
        </w:rPr>
        <w:lastRenderedPageBreak/>
        <w:t>М</w:t>
      </w:r>
      <w:r w:rsidRPr="006423B8">
        <w:rPr>
          <w:szCs w:val="24"/>
        </w:rPr>
        <w:t>не надоело ее пьяное брюзжание. Она обещала  больше меня не тревожить</w:t>
      </w:r>
      <w:r w:rsidR="009E4AA4" w:rsidRPr="006423B8">
        <w:rPr>
          <w:szCs w:val="24"/>
        </w:rPr>
        <w:t>.</w:t>
      </w:r>
      <w:r w:rsidRPr="006423B8">
        <w:rPr>
          <w:szCs w:val="24"/>
        </w:rPr>
        <w:t xml:space="preserve"> </w:t>
      </w:r>
      <w:r w:rsidR="009E4AA4" w:rsidRPr="006423B8">
        <w:rPr>
          <w:szCs w:val="24"/>
        </w:rPr>
        <w:t xml:space="preserve"> И</w:t>
      </w:r>
      <w:r w:rsidRPr="006423B8">
        <w:rPr>
          <w:szCs w:val="24"/>
        </w:rPr>
        <w:t xml:space="preserve"> как видно, </w:t>
      </w:r>
      <w:r w:rsidR="009E4AA4" w:rsidRPr="006423B8">
        <w:rPr>
          <w:szCs w:val="24"/>
        </w:rPr>
        <w:t xml:space="preserve">достойно </w:t>
      </w:r>
      <w:r w:rsidRPr="006423B8">
        <w:rPr>
          <w:szCs w:val="24"/>
        </w:rPr>
        <w:t>держит свое слово.</w:t>
      </w:r>
    </w:p>
    <w:p w14:paraId="7A1549C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испуганно).</w:t>
      </w:r>
      <w:r w:rsidRPr="006423B8">
        <w:rPr>
          <w:szCs w:val="24"/>
        </w:rPr>
        <w:t xml:space="preserve"> Я тут не причем! Она сама!.. Поверьте!..</w:t>
      </w:r>
    </w:p>
    <w:p w14:paraId="1DBB819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Ах, не создавай по ее поводу такой су</w:t>
      </w:r>
      <w:r w:rsidR="00685C1B" w:rsidRPr="006423B8">
        <w:rPr>
          <w:szCs w:val="24"/>
        </w:rPr>
        <w:t>етни</w:t>
      </w:r>
      <w:r w:rsidRPr="006423B8">
        <w:rPr>
          <w:szCs w:val="24"/>
        </w:rPr>
        <w:t xml:space="preserve">. Она всегда  была несдержанна в своих  желаниях и чувствах. </w:t>
      </w:r>
      <w:r w:rsidR="00685C1B" w:rsidRPr="006423B8">
        <w:rPr>
          <w:szCs w:val="24"/>
        </w:rPr>
        <w:t xml:space="preserve">Вот уж никогда не думала, что она может </w:t>
      </w:r>
      <w:r w:rsidRPr="006423B8">
        <w:rPr>
          <w:szCs w:val="24"/>
        </w:rPr>
        <w:t>преврати</w:t>
      </w:r>
      <w:r w:rsidR="00685C1B" w:rsidRPr="006423B8">
        <w:rPr>
          <w:szCs w:val="24"/>
        </w:rPr>
        <w:t>ться</w:t>
      </w:r>
      <w:r w:rsidRPr="006423B8">
        <w:rPr>
          <w:szCs w:val="24"/>
        </w:rPr>
        <w:t xml:space="preserve">  в закоренелую алкоголичку. </w:t>
      </w:r>
      <w:r w:rsidR="00685C1B" w:rsidRPr="006423B8">
        <w:rPr>
          <w:szCs w:val="24"/>
        </w:rPr>
        <w:t>Я уверена р</w:t>
      </w:r>
      <w:r w:rsidRPr="006423B8">
        <w:rPr>
          <w:szCs w:val="24"/>
        </w:rPr>
        <w:t xml:space="preserve">ано или поздно, </w:t>
      </w:r>
      <w:r w:rsidR="00685C1B" w:rsidRPr="006423B8">
        <w:rPr>
          <w:szCs w:val="24"/>
        </w:rPr>
        <w:t>но</w:t>
      </w:r>
      <w:r w:rsidRPr="006423B8">
        <w:rPr>
          <w:szCs w:val="24"/>
        </w:rPr>
        <w:t xml:space="preserve"> с ней случится</w:t>
      </w:r>
      <w:r w:rsidR="00D625E4" w:rsidRPr="006423B8">
        <w:rPr>
          <w:szCs w:val="24"/>
        </w:rPr>
        <w:t xml:space="preserve">, </w:t>
      </w:r>
      <w:r w:rsidRPr="006423B8">
        <w:rPr>
          <w:szCs w:val="24"/>
        </w:rPr>
        <w:t xml:space="preserve"> </w:t>
      </w:r>
      <w:r w:rsidR="00D625E4" w:rsidRPr="006423B8">
        <w:rPr>
          <w:szCs w:val="24"/>
        </w:rPr>
        <w:t xml:space="preserve">что- нибудь </w:t>
      </w:r>
      <w:r w:rsidRPr="006423B8">
        <w:rPr>
          <w:szCs w:val="24"/>
        </w:rPr>
        <w:t>неприятное.</w:t>
      </w:r>
    </w:p>
    <w:p w14:paraId="3D66C60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испуган</w:t>
      </w:r>
      <w:r w:rsidR="008E673D" w:rsidRPr="006423B8">
        <w:rPr>
          <w:i/>
          <w:szCs w:val="24"/>
        </w:rPr>
        <w:t>н</w:t>
      </w:r>
      <w:r w:rsidRPr="006423B8">
        <w:rPr>
          <w:i/>
          <w:szCs w:val="24"/>
        </w:rPr>
        <w:t xml:space="preserve">о). </w:t>
      </w:r>
      <w:r w:rsidRPr="006423B8">
        <w:rPr>
          <w:szCs w:val="24"/>
        </w:rPr>
        <w:t>Вам должны быть понятны мои  чувства! Я не хочу объясняться с полицией!</w:t>
      </w:r>
    </w:p>
    <w:p w14:paraId="2AC814B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Я тебя не понимаю. При</w:t>
      </w:r>
      <w:r w:rsidR="00C53908" w:rsidRPr="006423B8">
        <w:rPr>
          <w:szCs w:val="24"/>
        </w:rPr>
        <w:t xml:space="preserve"> </w:t>
      </w:r>
      <w:r w:rsidRPr="006423B8">
        <w:rPr>
          <w:szCs w:val="24"/>
        </w:rPr>
        <w:t>чем тут полиция?</w:t>
      </w:r>
    </w:p>
    <w:p w14:paraId="58D0B62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Понятия не имею! Откуда мне знать?</w:t>
      </w:r>
    </w:p>
    <w:p w14:paraId="59E9F7E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 Что-то стряслось?</w:t>
      </w:r>
    </w:p>
    <w:p w14:paraId="7FD80FB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Нет</w:t>
      </w:r>
      <w:r w:rsidR="00685C1B" w:rsidRPr="006423B8">
        <w:rPr>
          <w:szCs w:val="24"/>
        </w:rPr>
        <w:t>! П</w:t>
      </w:r>
      <w:r w:rsidRPr="006423B8">
        <w:rPr>
          <w:szCs w:val="24"/>
        </w:rPr>
        <w:t>росто у меня болит голова.</w:t>
      </w:r>
    </w:p>
    <w:p w14:paraId="1EDECAA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685C1B" w:rsidRPr="006423B8">
        <w:rPr>
          <w:szCs w:val="24"/>
        </w:rPr>
        <w:t xml:space="preserve">Сейчас я тебя </w:t>
      </w:r>
      <w:r w:rsidRPr="006423B8">
        <w:rPr>
          <w:szCs w:val="24"/>
        </w:rPr>
        <w:t xml:space="preserve"> полечу. </w:t>
      </w:r>
      <w:r w:rsidR="00685C1B" w:rsidRPr="006423B8">
        <w:rPr>
          <w:szCs w:val="24"/>
        </w:rPr>
        <w:t>П</w:t>
      </w:r>
      <w:r w:rsidRPr="006423B8">
        <w:rPr>
          <w:szCs w:val="24"/>
        </w:rPr>
        <w:t>оложу ладонь на твой лоб</w:t>
      </w:r>
      <w:r w:rsidR="00135469" w:rsidRPr="006423B8">
        <w:rPr>
          <w:szCs w:val="24"/>
        </w:rPr>
        <w:t>,</w:t>
      </w:r>
      <w:r w:rsidRPr="006423B8">
        <w:rPr>
          <w:szCs w:val="24"/>
        </w:rPr>
        <w:t xml:space="preserve"> и головная боль пройдет. </w:t>
      </w:r>
      <w:r w:rsidRPr="006423B8">
        <w:rPr>
          <w:i/>
          <w:szCs w:val="24"/>
        </w:rPr>
        <w:t xml:space="preserve">Кладет ладонь на лоб Паоло. Тот стряхивает </w:t>
      </w:r>
      <w:r w:rsidR="00B173F8" w:rsidRPr="006423B8">
        <w:rPr>
          <w:i/>
          <w:szCs w:val="24"/>
        </w:rPr>
        <w:t xml:space="preserve"> ее</w:t>
      </w:r>
      <w:r w:rsidRPr="006423B8">
        <w:rPr>
          <w:i/>
          <w:szCs w:val="24"/>
        </w:rPr>
        <w:t>.</w:t>
      </w:r>
      <w:r w:rsidRPr="006423B8">
        <w:rPr>
          <w:szCs w:val="24"/>
        </w:rPr>
        <w:t xml:space="preserve"> </w:t>
      </w:r>
      <w:r w:rsidR="00140BD8" w:rsidRPr="006423B8">
        <w:rPr>
          <w:szCs w:val="24"/>
        </w:rPr>
        <w:tab/>
      </w:r>
      <w:r w:rsidR="00D625E4" w:rsidRPr="006423B8">
        <w:rPr>
          <w:szCs w:val="24"/>
        </w:rPr>
        <w:tab/>
      </w:r>
      <w:r w:rsidR="00140BD8" w:rsidRPr="006423B8">
        <w:rPr>
          <w:szCs w:val="24"/>
        </w:rPr>
        <w:tab/>
      </w:r>
      <w:r w:rsidR="00140BD8" w:rsidRPr="006423B8">
        <w:rPr>
          <w:szCs w:val="24"/>
        </w:rPr>
        <w:tab/>
      </w:r>
      <w:r w:rsidR="00B173F8" w:rsidRPr="006423B8">
        <w:rPr>
          <w:szCs w:val="24"/>
        </w:rPr>
        <w:tab/>
      </w:r>
      <w:r w:rsidR="00140BD8" w:rsidRPr="006423B8">
        <w:rPr>
          <w:szCs w:val="24"/>
        </w:rPr>
        <w:t xml:space="preserve"> </w:t>
      </w:r>
      <w:r w:rsidR="00140BD8"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="00140BD8" w:rsidRPr="006423B8">
        <w:rPr>
          <w:szCs w:val="24"/>
        </w:rPr>
        <w:t xml:space="preserve"> </w:t>
      </w:r>
      <w:r w:rsidR="00D625E4" w:rsidRPr="006423B8">
        <w:rPr>
          <w:szCs w:val="24"/>
        </w:rPr>
        <w:t xml:space="preserve">Я думаю, что такое лечение </w:t>
      </w:r>
      <w:r w:rsidR="00685C1B" w:rsidRPr="006423B8">
        <w:rPr>
          <w:szCs w:val="24"/>
        </w:rPr>
        <w:t xml:space="preserve"> мне </w:t>
      </w:r>
      <w:r w:rsidR="00D625E4" w:rsidRPr="006423B8">
        <w:rPr>
          <w:szCs w:val="24"/>
        </w:rPr>
        <w:t xml:space="preserve">не </w:t>
      </w:r>
      <w:r w:rsidRPr="006423B8">
        <w:rPr>
          <w:szCs w:val="24"/>
        </w:rPr>
        <w:t>поможет...</w:t>
      </w:r>
    </w:p>
    <w:p w14:paraId="64120C8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B173F8" w:rsidRPr="006423B8">
        <w:rPr>
          <w:szCs w:val="24"/>
        </w:rPr>
        <w:t>Если хочешь, я сделаю коктейль! Т</w:t>
      </w:r>
      <w:r w:rsidR="00D625E4" w:rsidRPr="006423B8">
        <w:rPr>
          <w:szCs w:val="24"/>
        </w:rPr>
        <w:t>в</w:t>
      </w:r>
      <w:r w:rsidRPr="006423B8">
        <w:rPr>
          <w:szCs w:val="24"/>
        </w:rPr>
        <w:t xml:space="preserve">ой любимый </w:t>
      </w:r>
      <w:r w:rsidR="00B173F8" w:rsidRPr="006423B8">
        <w:rPr>
          <w:szCs w:val="24"/>
        </w:rPr>
        <w:t>«</w:t>
      </w:r>
      <w:r w:rsidR="003F1B35" w:rsidRPr="006423B8">
        <w:rPr>
          <w:szCs w:val="24"/>
        </w:rPr>
        <w:t>Негрони</w:t>
      </w:r>
      <w:r w:rsidR="00B173F8" w:rsidRPr="006423B8">
        <w:rPr>
          <w:szCs w:val="24"/>
        </w:rPr>
        <w:t>»</w:t>
      </w:r>
      <w:r w:rsidRPr="006423B8">
        <w:rPr>
          <w:szCs w:val="24"/>
        </w:rPr>
        <w:t xml:space="preserve">. </w:t>
      </w:r>
    </w:p>
    <w:p w14:paraId="2376EA3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Не</w:t>
      </w:r>
      <w:r w:rsidR="00D625E4" w:rsidRPr="006423B8">
        <w:rPr>
          <w:szCs w:val="24"/>
        </w:rPr>
        <w:t xml:space="preserve"> стоит. Я </w:t>
      </w:r>
      <w:r w:rsidR="000207C9" w:rsidRPr="006423B8">
        <w:rPr>
          <w:szCs w:val="24"/>
        </w:rPr>
        <w:t xml:space="preserve"> </w:t>
      </w:r>
      <w:r w:rsidRPr="006423B8">
        <w:rPr>
          <w:szCs w:val="24"/>
        </w:rPr>
        <w:t>не хочу напиваться. А то еще расплачусь</w:t>
      </w:r>
      <w:r w:rsidR="00C53908" w:rsidRPr="006423B8">
        <w:rPr>
          <w:szCs w:val="24"/>
        </w:rPr>
        <w:t>!</w:t>
      </w:r>
    </w:p>
    <w:p w14:paraId="2404E82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Из-за чего, Паоло?</w:t>
      </w:r>
    </w:p>
    <w:p w14:paraId="6B4BBAC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С моим другом</w:t>
      </w:r>
      <w:r w:rsidR="00BA4843" w:rsidRPr="006423B8">
        <w:rPr>
          <w:szCs w:val="24"/>
        </w:rPr>
        <w:t xml:space="preserve"> Фабио</w:t>
      </w:r>
      <w:r w:rsidRPr="006423B8">
        <w:rPr>
          <w:szCs w:val="24"/>
        </w:rPr>
        <w:t xml:space="preserve"> стряслась ужасная беда</w:t>
      </w:r>
      <w:r w:rsidR="00C53908" w:rsidRPr="006423B8">
        <w:rPr>
          <w:szCs w:val="24"/>
        </w:rPr>
        <w:t>…</w:t>
      </w:r>
    </w:p>
    <w:p w14:paraId="534A03A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B173F8" w:rsidRPr="006423B8">
        <w:rPr>
          <w:szCs w:val="24"/>
        </w:rPr>
        <w:t>Вот как?</w:t>
      </w:r>
    </w:p>
    <w:p w14:paraId="597A9B3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Он спекулир</w:t>
      </w:r>
      <w:r w:rsidR="00D625E4" w:rsidRPr="006423B8">
        <w:rPr>
          <w:szCs w:val="24"/>
        </w:rPr>
        <w:t xml:space="preserve">ует </w:t>
      </w:r>
      <w:r w:rsidRPr="006423B8">
        <w:rPr>
          <w:szCs w:val="24"/>
        </w:rPr>
        <w:t xml:space="preserve"> на черном рынке. Я вам расскажу, как было дело.</w:t>
      </w:r>
    </w:p>
    <w:p w14:paraId="4FA0A73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Я слушаю тебя внимательно, Паоло.</w:t>
      </w:r>
    </w:p>
    <w:p w14:paraId="613C42A5" w14:textId="77777777" w:rsidR="00C5390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="00BA4843" w:rsidRPr="006423B8">
        <w:rPr>
          <w:b/>
          <w:szCs w:val="24"/>
        </w:rPr>
        <w:t xml:space="preserve"> </w:t>
      </w:r>
      <w:r w:rsidR="00BA4843" w:rsidRPr="006423B8">
        <w:rPr>
          <w:szCs w:val="24"/>
        </w:rPr>
        <w:t>К</w:t>
      </w:r>
      <w:r w:rsidRPr="006423B8">
        <w:rPr>
          <w:szCs w:val="24"/>
        </w:rPr>
        <w:t xml:space="preserve"> нему </w:t>
      </w:r>
      <w:r w:rsidR="00BA4843" w:rsidRPr="006423B8">
        <w:rPr>
          <w:szCs w:val="24"/>
        </w:rPr>
        <w:t xml:space="preserve">подошел </w:t>
      </w:r>
      <w:r w:rsidRPr="006423B8">
        <w:rPr>
          <w:szCs w:val="24"/>
        </w:rPr>
        <w:t xml:space="preserve">священник из очень высоких  кругов Ватикана и </w:t>
      </w:r>
      <w:r w:rsidR="00D625E4" w:rsidRPr="006423B8">
        <w:rPr>
          <w:szCs w:val="24"/>
        </w:rPr>
        <w:t xml:space="preserve">сказал </w:t>
      </w:r>
      <w:r w:rsidRPr="006423B8">
        <w:rPr>
          <w:szCs w:val="24"/>
        </w:rPr>
        <w:t xml:space="preserve"> ему,  что </w:t>
      </w:r>
      <w:r w:rsidR="00140BD8" w:rsidRPr="006423B8">
        <w:rPr>
          <w:szCs w:val="24"/>
        </w:rPr>
        <w:t xml:space="preserve">он </w:t>
      </w:r>
      <w:r w:rsidRPr="006423B8">
        <w:rPr>
          <w:szCs w:val="24"/>
        </w:rPr>
        <w:t>знает один концерн</w:t>
      </w:r>
      <w:r w:rsidR="00D625E4" w:rsidRPr="006423B8">
        <w:rPr>
          <w:szCs w:val="24"/>
        </w:rPr>
        <w:t xml:space="preserve">, где  залежалась </w:t>
      </w:r>
      <w:r w:rsidRPr="006423B8">
        <w:rPr>
          <w:szCs w:val="24"/>
        </w:rPr>
        <w:t xml:space="preserve"> пропасть всяких английских и  американских товаров</w:t>
      </w:r>
      <w:r w:rsidR="00D625E4" w:rsidRPr="006423B8">
        <w:rPr>
          <w:szCs w:val="24"/>
        </w:rPr>
        <w:t>, оставшихся после оккупации</w:t>
      </w:r>
      <w:r w:rsidR="000207C9" w:rsidRPr="006423B8">
        <w:rPr>
          <w:szCs w:val="24"/>
        </w:rPr>
        <w:t xml:space="preserve">. </w:t>
      </w:r>
      <w:r w:rsidR="00140BD8" w:rsidRPr="006423B8">
        <w:rPr>
          <w:szCs w:val="24"/>
        </w:rPr>
        <w:t xml:space="preserve">На них можно </w:t>
      </w:r>
      <w:r w:rsidR="00EF4BD4" w:rsidRPr="006423B8">
        <w:rPr>
          <w:szCs w:val="24"/>
        </w:rPr>
        <w:t xml:space="preserve">хорошо </w:t>
      </w:r>
      <w:r w:rsidR="00140BD8" w:rsidRPr="006423B8">
        <w:rPr>
          <w:szCs w:val="24"/>
        </w:rPr>
        <w:t>навариться, если продать с большой выгодой на черном рынке. Мой друг</w:t>
      </w:r>
      <w:r w:rsidRPr="006423B8">
        <w:rPr>
          <w:szCs w:val="24"/>
        </w:rPr>
        <w:t xml:space="preserve"> дает  священнику  десять миллионов лир, чтобы тот закупил </w:t>
      </w:r>
      <w:r w:rsidR="00140BD8" w:rsidRPr="006423B8">
        <w:rPr>
          <w:szCs w:val="24"/>
        </w:rPr>
        <w:t xml:space="preserve">ходового </w:t>
      </w:r>
      <w:r w:rsidRPr="006423B8">
        <w:rPr>
          <w:szCs w:val="24"/>
        </w:rPr>
        <w:t>товар</w:t>
      </w:r>
      <w:r w:rsidR="00140BD8" w:rsidRPr="006423B8">
        <w:rPr>
          <w:szCs w:val="24"/>
        </w:rPr>
        <w:t>а</w:t>
      </w:r>
      <w:r w:rsidRPr="006423B8">
        <w:rPr>
          <w:szCs w:val="24"/>
        </w:rPr>
        <w:t xml:space="preserve">. А священник взял и прикарманил </w:t>
      </w:r>
      <w:r w:rsidR="00BA4843" w:rsidRPr="006423B8">
        <w:rPr>
          <w:szCs w:val="24"/>
        </w:rPr>
        <w:t xml:space="preserve">его </w:t>
      </w:r>
      <w:r w:rsidRPr="006423B8">
        <w:rPr>
          <w:szCs w:val="24"/>
        </w:rPr>
        <w:t xml:space="preserve">денежки. </w:t>
      </w:r>
      <w:r w:rsidR="00140BD8" w:rsidRPr="006423B8">
        <w:rPr>
          <w:szCs w:val="24"/>
        </w:rPr>
        <w:t xml:space="preserve">Позднее выясняется, что </w:t>
      </w:r>
      <w:r w:rsidRPr="006423B8">
        <w:rPr>
          <w:szCs w:val="24"/>
        </w:rPr>
        <w:t>тот священник нюхает кокаин. И все  десять миллионов промотал на кокаин и женщин. Тогда Фабио</w:t>
      </w:r>
      <w:r w:rsidR="008B7C16" w:rsidRPr="006423B8">
        <w:rPr>
          <w:szCs w:val="24"/>
        </w:rPr>
        <w:t xml:space="preserve">, </w:t>
      </w:r>
      <w:r w:rsidRPr="006423B8">
        <w:rPr>
          <w:szCs w:val="24"/>
        </w:rPr>
        <w:t>пошел к кому-то там, в еще более высоки</w:t>
      </w:r>
      <w:r w:rsidR="00EF4BD4" w:rsidRPr="006423B8">
        <w:rPr>
          <w:szCs w:val="24"/>
        </w:rPr>
        <w:t>е</w:t>
      </w:r>
      <w:r w:rsidRPr="006423B8">
        <w:rPr>
          <w:szCs w:val="24"/>
        </w:rPr>
        <w:t xml:space="preserve"> круг</w:t>
      </w:r>
      <w:r w:rsidR="00EF4BD4" w:rsidRPr="006423B8">
        <w:rPr>
          <w:szCs w:val="24"/>
        </w:rPr>
        <w:t>и</w:t>
      </w:r>
      <w:r w:rsidRPr="006423B8">
        <w:rPr>
          <w:szCs w:val="24"/>
        </w:rPr>
        <w:t xml:space="preserve"> Ватикана, и говорит: </w:t>
      </w:r>
      <w:r w:rsidR="00BA4843" w:rsidRPr="006423B8">
        <w:rPr>
          <w:szCs w:val="24"/>
        </w:rPr>
        <w:t>«</w:t>
      </w:r>
      <w:r w:rsidRPr="006423B8">
        <w:rPr>
          <w:szCs w:val="24"/>
        </w:rPr>
        <w:t xml:space="preserve"> Сейчас же  верните мне десять миллионов, что я дал тому  проходимцу  священнику, а не то пойду </w:t>
      </w:r>
      <w:r w:rsidR="00EF4BD4" w:rsidRPr="006423B8">
        <w:rPr>
          <w:szCs w:val="24"/>
        </w:rPr>
        <w:t xml:space="preserve">в редакции газет и </w:t>
      </w:r>
      <w:r w:rsidRPr="006423B8">
        <w:rPr>
          <w:szCs w:val="24"/>
        </w:rPr>
        <w:t>разоблачу в</w:t>
      </w:r>
      <w:r w:rsidR="00EF4BD4" w:rsidRPr="006423B8">
        <w:rPr>
          <w:szCs w:val="24"/>
        </w:rPr>
        <w:t>аши темные делишки</w:t>
      </w:r>
      <w:r w:rsidR="00424B7E" w:rsidRPr="006423B8">
        <w:rPr>
          <w:szCs w:val="24"/>
        </w:rPr>
        <w:t>»</w:t>
      </w:r>
      <w:r w:rsidR="00C53908" w:rsidRPr="006423B8">
        <w:rPr>
          <w:szCs w:val="24"/>
        </w:rPr>
        <w:t>!</w:t>
      </w:r>
      <w:r w:rsidR="00424B7E" w:rsidRPr="006423B8">
        <w:rPr>
          <w:szCs w:val="24"/>
        </w:rPr>
        <w:t xml:space="preserve"> </w:t>
      </w:r>
      <w:r w:rsidR="00205600" w:rsidRPr="006423B8">
        <w:rPr>
          <w:szCs w:val="24"/>
        </w:rPr>
        <w:t xml:space="preserve"> </w:t>
      </w:r>
      <w:r w:rsidRPr="006423B8">
        <w:rPr>
          <w:szCs w:val="24"/>
        </w:rPr>
        <w:t>В Ватикане перепугались  до смерти и говорят ему:</w:t>
      </w:r>
      <w:r w:rsidR="000207C9" w:rsidRPr="006423B8">
        <w:rPr>
          <w:szCs w:val="24"/>
        </w:rPr>
        <w:t xml:space="preserve"> «</w:t>
      </w:r>
      <w:r w:rsidRPr="006423B8">
        <w:rPr>
          <w:szCs w:val="24"/>
        </w:rPr>
        <w:t xml:space="preserve"> Не ходи</w:t>
      </w:r>
      <w:r w:rsidR="00EF4BD4" w:rsidRPr="006423B8">
        <w:rPr>
          <w:szCs w:val="24"/>
        </w:rPr>
        <w:t>,</w:t>
      </w:r>
      <w:r w:rsidRPr="006423B8">
        <w:rPr>
          <w:szCs w:val="24"/>
        </w:rPr>
        <w:t xml:space="preserve"> не ходи, не ходи</w:t>
      </w:r>
      <w:r w:rsidR="000207C9" w:rsidRPr="006423B8">
        <w:rPr>
          <w:szCs w:val="24"/>
        </w:rPr>
        <w:t>»</w:t>
      </w:r>
      <w:r w:rsidRPr="006423B8">
        <w:rPr>
          <w:szCs w:val="24"/>
        </w:rPr>
        <w:t>! На коленях его умоляют, а мой друг очень религиозный, вот он и обещал им, что не пойдет. А они говорят:</w:t>
      </w:r>
      <w:r w:rsidR="000207C9" w:rsidRPr="006423B8">
        <w:rPr>
          <w:szCs w:val="24"/>
        </w:rPr>
        <w:t xml:space="preserve"> «</w:t>
      </w:r>
      <w:r w:rsidRPr="006423B8">
        <w:rPr>
          <w:szCs w:val="24"/>
        </w:rPr>
        <w:t xml:space="preserve"> Покажи расписку, которую тебе дал тот священник</w:t>
      </w:r>
      <w:r w:rsidR="000207C9" w:rsidRPr="006423B8">
        <w:rPr>
          <w:szCs w:val="24"/>
        </w:rPr>
        <w:t>»</w:t>
      </w:r>
      <w:r w:rsidR="00EF4BD4" w:rsidRPr="006423B8">
        <w:rPr>
          <w:szCs w:val="24"/>
        </w:rPr>
        <w:t>.</w:t>
      </w:r>
      <w:r w:rsidR="00424B7E" w:rsidRPr="006423B8">
        <w:rPr>
          <w:szCs w:val="24"/>
        </w:rPr>
        <w:t xml:space="preserve"> </w:t>
      </w:r>
      <w:r w:rsidRPr="006423B8">
        <w:rPr>
          <w:szCs w:val="24"/>
        </w:rPr>
        <w:t xml:space="preserve"> Он дает </w:t>
      </w:r>
      <w:r w:rsidRPr="006423B8">
        <w:rPr>
          <w:szCs w:val="24"/>
        </w:rPr>
        <w:lastRenderedPageBreak/>
        <w:t xml:space="preserve">им расписку. Один из этих главных  исчез </w:t>
      </w:r>
      <w:r w:rsidR="00C53908" w:rsidRPr="006423B8">
        <w:rPr>
          <w:szCs w:val="24"/>
        </w:rPr>
        <w:t xml:space="preserve"> </w:t>
      </w:r>
      <w:r w:rsidRPr="006423B8">
        <w:rPr>
          <w:szCs w:val="24"/>
        </w:rPr>
        <w:t xml:space="preserve">куда-то с распиской, а другие остались с Фабио. Пьют вино, молятся.  Напоили его </w:t>
      </w:r>
      <w:r w:rsidR="008B7C16" w:rsidRPr="006423B8">
        <w:rPr>
          <w:szCs w:val="24"/>
        </w:rPr>
        <w:t>до пьяна</w:t>
      </w:r>
      <w:r w:rsidRPr="006423B8">
        <w:rPr>
          <w:szCs w:val="24"/>
        </w:rPr>
        <w:t xml:space="preserve">. </w:t>
      </w:r>
      <w:r w:rsidR="00424B7E" w:rsidRPr="006423B8">
        <w:rPr>
          <w:szCs w:val="24"/>
        </w:rPr>
        <w:t xml:space="preserve"> </w:t>
      </w:r>
      <w:r w:rsidR="008B7C16" w:rsidRPr="006423B8">
        <w:rPr>
          <w:szCs w:val="24"/>
        </w:rPr>
        <w:t xml:space="preserve">Мой друг им </w:t>
      </w:r>
      <w:r w:rsidRPr="006423B8">
        <w:rPr>
          <w:szCs w:val="24"/>
        </w:rPr>
        <w:t>говорит:</w:t>
      </w:r>
      <w:r w:rsidR="000207C9" w:rsidRPr="006423B8">
        <w:rPr>
          <w:szCs w:val="24"/>
        </w:rPr>
        <w:t xml:space="preserve"> «</w:t>
      </w:r>
      <w:r w:rsidRPr="006423B8">
        <w:rPr>
          <w:szCs w:val="24"/>
        </w:rPr>
        <w:t xml:space="preserve"> Где расписка? Где деньги</w:t>
      </w:r>
      <w:r w:rsidR="000207C9" w:rsidRPr="006423B8">
        <w:rPr>
          <w:szCs w:val="24"/>
        </w:rPr>
        <w:t>»?</w:t>
      </w:r>
      <w:r w:rsidRPr="006423B8">
        <w:rPr>
          <w:szCs w:val="24"/>
        </w:rPr>
        <w:t xml:space="preserve"> А они говорят:</w:t>
      </w:r>
      <w:r w:rsidR="000207C9" w:rsidRPr="006423B8">
        <w:rPr>
          <w:szCs w:val="24"/>
        </w:rPr>
        <w:t xml:space="preserve"> «</w:t>
      </w:r>
      <w:r w:rsidRPr="006423B8">
        <w:rPr>
          <w:szCs w:val="24"/>
        </w:rPr>
        <w:t xml:space="preserve"> Нет у тебя никакой расписки.</w:t>
      </w:r>
      <w:r w:rsidR="000207C9" w:rsidRPr="006423B8">
        <w:rPr>
          <w:szCs w:val="24"/>
        </w:rPr>
        <w:t xml:space="preserve"> </w:t>
      </w:r>
      <w:r w:rsidRPr="006423B8">
        <w:rPr>
          <w:szCs w:val="24"/>
        </w:rPr>
        <w:t>Где расписка, отдайте ее мне!</w:t>
      </w:r>
      <w:r w:rsidR="000207C9" w:rsidRPr="006423B8">
        <w:rPr>
          <w:szCs w:val="24"/>
        </w:rPr>
        <w:t xml:space="preserve">» </w:t>
      </w:r>
      <w:r w:rsidR="00EF4BD4" w:rsidRPr="006423B8">
        <w:rPr>
          <w:szCs w:val="24"/>
        </w:rPr>
        <w:t>-</w:t>
      </w:r>
      <w:r w:rsidRPr="006423B8">
        <w:rPr>
          <w:szCs w:val="24"/>
        </w:rPr>
        <w:t xml:space="preserve"> говорит Фабио. А они: </w:t>
      </w:r>
      <w:r w:rsidR="000207C9" w:rsidRPr="006423B8">
        <w:rPr>
          <w:szCs w:val="24"/>
        </w:rPr>
        <w:t xml:space="preserve"> «</w:t>
      </w:r>
      <w:r w:rsidRPr="006423B8">
        <w:rPr>
          <w:szCs w:val="24"/>
        </w:rPr>
        <w:t>Что, что тебе отдать?  Мы никакой расписки в глаза не видели</w:t>
      </w:r>
      <w:r w:rsidR="000207C9" w:rsidRPr="006423B8">
        <w:rPr>
          <w:szCs w:val="24"/>
        </w:rPr>
        <w:t>»</w:t>
      </w:r>
      <w:r w:rsidRPr="006423B8">
        <w:rPr>
          <w:szCs w:val="24"/>
        </w:rPr>
        <w:t>!</w:t>
      </w:r>
      <w:r w:rsidR="000207C9" w:rsidRPr="006423B8">
        <w:rPr>
          <w:szCs w:val="24"/>
        </w:rPr>
        <w:t xml:space="preserve"> </w:t>
      </w:r>
    </w:p>
    <w:p w14:paraId="5FD5A754" w14:textId="77777777" w:rsidR="00CF5273" w:rsidRPr="006423B8" w:rsidRDefault="000207C9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Паоло р</w:t>
      </w:r>
      <w:r w:rsidR="00CF5273" w:rsidRPr="006423B8">
        <w:rPr>
          <w:i/>
          <w:szCs w:val="24"/>
        </w:rPr>
        <w:t>асплакался.</w:t>
      </w:r>
    </w:p>
    <w:p w14:paraId="2281373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="000207C9" w:rsidRPr="006423B8">
        <w:rPr>
          <w:szCs w:val="24"/>
        </w:rPr>
        <w:t xml:space="preserve"> Паоло, а когда твоему </w:t>
      </w:r>
      <w:r w:rsidRPr="006423B8">
        <w:rPr>
          <w:szCs w:val="24"/>
        </w:rPr>
        <w:t>другу нужны эти деньги?</w:t>
      </w:r>
    </w:p>
    <w:p w14:paraId="5230939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Как можно скорее, а то он откроет газ!</w:t>
      </w:r>
    </w:p>
    <w:p w14:paraId="2C9C15A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Я уверена, он не сделает подобной глупости.</w:t>
      </w:r>
    </w:p>
    <w:p w14:paraId="7AF767C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Но он просто в отчаянии. Он вообще такой</w:t>
      </w:r>
      <w:r w:rsidR="008B7C16" w:rsidRPr="006423B8">
        <w:rPr>
          <w:szCs w:val="24"/>
        </w:rPr>
        <w:t xml:space="preserve"> ненормальный! О</w:t>
      </w:r>
      <w:r w:rsidR="000207C9" w:rsidRPr="006423B8">
        <w:rPr>
          <w:szCs w:val="24"/>
        </w:rPr>
        <w:t>н</w:t>
      </w:r>
      <w:r w:rsidR="008B7C16" w:rsidRPr="006423B8">
        <w:rPr>
          <w:szCs w:val="24"/>
        </w:rPr>
        <w:t xml:space="preserve"> стихи</w:t>
      </w:r>
      <w:r w:rsidRPr="006423B8">
        <w:rPr>
          <w:szCs w:val="24"/>
        </w:rPr>
        <w:t xml:space="preserve"> пишет</w:t>
      </w:r>
      <w:r w:rsidR="008B7C16" w:rsidRPr="006423B8">
        <w:rPr>
          <w:szCs w:val="24"/>
        </w:rPr>
        <w:t>!</w:t>
      </w:r>
      <w:r w:rsidR="00C53908" w:rsidRPr="006423B8">
        <w:rPr>
          <w:szCs w:val="24"/>
        </w:rPr>
        <w:t>..</w:t>
      </w:r>
      <w:r w:rsidRPr="006423B8">
        <w:rPr>
          <w:szCs w:val="24"/>
        </w:rPr>
        <w:t xml:space="preserve"> </w:t>
      </w: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Десять миллионов лир</w:t>
      </w:r>
      <w:r w:rsidR="008B7C16" w:rsidRPr="006423B8">
        <w:rPr>
          <w:szCs w:val="24"/>
        </w:rPr>
        <w:t>, это</w:t>
      </w:r>
      <w:r w:rsidRPr="006423B8">
        <w:rPr>
          <w:szCs w:val="24"/>
        </w:rPr>
        <w:t xml:space="preserve"> очень большие деньги.</w:t>
      </w:r>
    </w:p>
    <w:p w14:paraId="0056364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Что значат деньги, если речь идет о дружбе?</w:t>
      </w:r>
    </w:p>
    <w:p w14:paraId="066C558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205600" w:rsidRPr="006423B8">
        <w:rPr>
          <w:b/>
          <w:szCs w:val="24"/>
        </w:rPr>
        <w:t>.</w:t>
      </w:r>
      <w:r w:rsidRPr="006423B8">
        <w:rPr>
          <w:szCs w:val="24"/>
        </w:rPr>
        <w:t xml:space="preserve"> Но когда речь заходит о такой большой сумме, обычно за этим стоит нечто поважнее</w:t>
      </w:r>
      <w:r w:rsidR="003A7998" w:rsidRPr="006423B8">
        <w:rPr>
          <w:szCs w:val="24"/>
        </w:rPr>
        <w:t xml:space="preserve">, </w:t>
      </w:r>
      <w:r w:rsidR="000207C9" w:rsidRPr="006423B8">
        <w:rPr>
          <w:szCs w:val="24"/>
        </w:rPr>
        <w:t xml:space="preserve"> чем  дружба</w:t>
      </w:r>
      <w:r w:rsidRPr="006423B8">
        <w:rPr>
          <w:szCs w:val="24"/>
        </w:rPr>
        <w:t>, я так понимаю.</w:t>
      </w:r>
    </w:p>
    <w:p w14:paraId="0519BD7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="000207C9" w:rsidRPr="006423B8">
        <w:rPr>
          <w:szCs w:val="24"/>
        </w:rPr>
        <w:t xml:space="preserve"> Что может быть важнее дружбы?</w:t>
      </w:r>
      <w:r w:rsidRPr="006423B8">
        <w:rPr>
          <w:szCs w:val="24"/>
        </w:rPr>
        <w:t xml:space="preserve">  </w:t>
      </w:r>
    </w:p>
    <w:p w14:paraId="4786408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="008B7C16" w:rsidRPr="006423B8">
        <w:rPr>
          <w:b/>
          <w:szCs w:val="24"/>
        </w:rPr>
        <w:t xml:space="preserve"> </w:t>
      </w:r>
      <w:r w:rsidR="008B7C16" w:rsidRPr="006423B8">
        <w:rPr>
          <w:szCs w:val="24"/>
        </w:rPr>
        <w:t>Знаешь</w:t>
      </w:r>
      <w:r w:rsidRPr="006423B8">
        <w:rPr>
          <w:szCs w:val="24"/>
        </w:rPr>
        <w:t>, Паоло!  С моей подругой Мег, мы недавно разговаривали о тебе.</w:t>
      </w:r>
    </w:p>
    <w:p w14:paraId="04665AD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настороженно)</w:t>
      </w:r>
      <w:r w:rsidR="003A7998" w:rsidRPr="006423B8">
        <w:rPr>
          <w:i/>
          <w:szCs w:val="24"/>
        </w:rPr>
        <w:t>.</w:t>
      </w:r>
      <w:r w:rsidRPr="006423B8">
        <w:rPr>
          <w:szCs w:val="24"/>
        </w:rPr>
        <w:t xml:space="preserve"> И что?</w:t>
      </w:r>
    </w:p>
    <w:p w14:paraId="65B7E77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Она предостерегала меня, как она считает от опасности. Как же она тебя назвала... Ах, да- </w:t>
      </w:r>
      <w:r w:rsidRPr="006423B8">
        <w:rPr>
          <w:szCs w:val="24"/>
          <w:lang w:val="en-US"/>
        </w:rPr>
        <w:t>marchetta</w:t>
      </w:r>
      <w:r w:rsidRPr="006423B8">
        <w:rPr>
          <w:szCs w:val="24"/>
        </w:rPr>
        <w:t>!..</w:t>
      </w:r>
    </w:p>
    <w:p w14:paraId="5B376F4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Она сама-</w:t>
      </w:r>
      <w:r w:rsidR="00EF4BD4" w:rsidRPr="006423B8">
        <w:rPr>
          <w:szCs w:val="24"/>
        </w:rPr>
        <w:t xml:space="preserve"> </w:t>
      </w:r>
      <w:r w:rsidRPr="006423B8">
        <w:rPr>
          <w:szCs w:val="24"/>
        </w:rPr>
        <w:t xml:space="preserve"> шлюха!</w:t>
      </w:r>
    </w:p>
    <w:p w14:paraId="78B5200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О, Паоло</w:t>
      </w:r>
      <w:r w:rsidR="008B7C16" w:rsidRPr="006423B8">
        <w:rPr>
          <w:szCs w:val="24"/>
        </w:rPr>
        <w:t>, зачем же так о ней</w:t>
      </w:r>
      <w:r w:rsidR="00EF4BD4" w:rsidRPr="006423B8">
        <w:rPr>
          <w:szCs w:val="24"/>
        </w:rPr>
        <w:t xml:space="preserve"> неуважительно!</w:t>
      </w:r>
      <w:r w:rsidR="008B7C16" w:rsidRPr="006423B8">
        <w:rPr>
          <w:szCs w:val="24"/>
        </w:rPr>
        <w:t xml:space="preserve"> </w:t>
      </w:r>
      <w:r w:rsidRPr="006423B8">
        <w:rPr>
          <w:szCs w:val="24"/>
        </w:rPr>
        <w:t xml:space="preserve"> </w:t>
      </w:r>
      <w:r w:rsidR="008B7C16" w:rsidRPr="006423B8">
        <w:rPr>
          <w:szCs w:val="24"/>
        </w:rPr>
        <w:t xml:space="preserve"> Мег </w:t>
      </w:r>
      <w:r w:rsidRPr="006423B8">
        <w:rPr>
          <w:szCs w:val="24"/>
        </w:rPr>
        <w:t xml:space="preserve"> я знаю много лет. Да, мы всегда с ней были соперницами.</w:t>
      </w:r>
      <w:r w:rsidR="008B7C16" w:rsidRPr="006423B8">
        <w:rPr>
          <w:szCs w:val="24"/>
        </w:rPr>
        <w:t xml:space="preserve"> Это правда! </w:t>
      </w:r>
      <w:r w:rsidRPr="006423B8">
        <w:rPr>
          <w:szCs w:val="24"/>
        </w:rPr>
        <w:t xml:space="preserve"> Но наше соперничество было открытым.</w:t>
      </w:r>
    </w:p>
    <w:p w14:paraId="579B9F7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Вы очень ошибаетесь!</w:t>
      </w:r>
    </w:p>
    <w:p w14:paraId="08406A53" w14:textId="77777777" w:rsidR="00C5390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135469" w:rsidRPr="006423B8">
        <w:rPr>
          <w:szCs w:val="24"/>
        </w:rPr>
        <w:t>Ах,</w:t>
      </w:r>
      <w:r w:rsidRPr="006423B8">
        <w:rPr>
          <w:szCs w:val="24"/>
        </w:rPr>
        <w:t xml:space="preserve"> вот как! Значит, ты </w:t>
      </w:r>
      <w:r w:rsidR="008B7C16" w:rsidRPr="006423B8">
        <w:rPr>
          <w:szCs w:val="24"/>
        </w:rPr>
        <w:t xml:space="preserve">считаешь себя </w:t>
      </w:r>
      <w:r w:rsidRPr="006423B8">
        <w:rPr>
          <w:szCs w:val="24"/>
        </w:rPr>
        <w:t>чуть</w:t>
      </w:r>
      <w:r w:rsidR="008B7C16" w:rsidRPr="006423B8">
        <w:rPr>
          <w:szCs w:val="24"/>
        </w:rPr>
        <w:t xml:space="preserve"> повыше достоинством, чем шлюха?</w:t>
      </w:r>
      <w:r w:rsidRPr="006423B8">
        <w:rPr>
          <w:szCs w:val="24"/>
        </w:rPr>
        <w:t xml:space="preserve"> Но все-таки</w:t>
      </w:r>
      <w:r w:rsidR="00EF4BD4" w:rsidRPr="006423B8">
        <w:rPr>
          <w:szCs w:val="24"/>
        </w:rPr>
        <w:t>,</w:t>
      </w:r>
      <w:r w:rsidRPr="006423B8">
        <w:rPr>
          <w:szCs w:val="24"/>
        </w:rPr>
        <w:t xml:space="preserve"> </w:t>
      </w:r>
      <w:r w:rsidR="00B804FE" w:rsidRPr="006423B8">
        <w:rPr>
          <w:szCs w:val="24"/>
        </w:rPr>
        <w:t xml:space="preserve">ты чувствуешь себя </w:t>
      </w:r>
      <w:r w:rsidRPr="006423B8">
        <w:rPr>
          <w:szCs w:val="24"/>
        </w:rPr>
        <w:t>продажн</w:t>
      </w:r>
      <w:r w:rsidR="00B804FE" w:rsidRPr="006423B8">
        <w:rPr>
          <w:szCs w:val="24"/>
        </w:rPr>
        <w:t>ой</w:t>
      </w:r>
      <w:r w:rsidRPr="006423B8">
        <w:rPr>
          <w:szCs w:val="24"/>
        </w:rPr>
        <w:t xml:space="preserve"> тварь</w:t>
      </w:r>
      <w:r w:rsidR="00B804FE" w:rsidRPr="006423B8">
        <w:rPr>
          <w:szCs w:val="24"/>
        </w:rPr>
        <w:t>ю</w:t>
      </w:r>
      <w:r w:rsidRPr="006423B8">
        <w:rPr>
          <w:szCs w:val="24"/>
        </w:rPr>
        <w:t>!</w:t>
      </w:r>
    </w:p>
    <w:p w14:paraId="2A3BB57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>Смеется.</w:t>
      </w:r>
    </w:p>
    <w:p w14:paraId="4FAC67DF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</w:t>
      </w:r>
      <w:r w:rsidR="003A7998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Вы... вы не имеете право так со мной разговаривать!..</w:t>
      </w:r>
    </w:p>
    <w:p w14:paraId="2419BC37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Отчего же</w:t>
      </w:r>
      <w:r w:rsidR="00B804FE" w:rsidRPr="006423B8">
        <w:rPr>
          <w:szCs w:val="24"/>
        </w:rPr>
        <w:t>?</w:t>
      </w:r>
      <w:r w:rsidRPr="006423B8">
        <w:rPr>
          <w:szCs w:val="24"/>
        </w:rPr>
        <w:t xml:space="preserve"> Хотя </w:t>
      </w:r>
      <w:r w:rsidR="00B804FE" w:rsidRPr="006423B8">
        <w:rPr>
          <w:szCs w:val="24"/>
        </w:rPr>
        <w:t>я соглашусь с тобой. Т</w:t>
      </w:r>
      <w:r w:rsidRPr="006423B8">
        <w:rPr>
          <w:szCs w:val="24"/>
        </w:rPr>
        <w:t>ы конечно выше шлюхи, пожалуй, единственно в том смысле, что намного</w:t>
      </w:r>
      <w:r w:rsidR="00B804FE" w:rsidRPr="006423B8">
        <w:rPr>
          <w:szCs w:val="24"/>
        </w:rPr>
        <w:t xml:space="preserve"> ее</w:t>
      </w:r>
      <w:r w:rsidRPr="006423B8">
        <w:rPr>
          <w:szCs w:val="24"/>
        </w:rPr>
        <w:t xml:space="preserve"> дороже. Ты</w:t>
      </w:r>
      <w:r w:rsidR="00B804FE" w:rsidRPr="006423B8">
        <w:rPr>
          <w:szCs w:val="24"/>
        </w:rPr>
        <w:t xml:space="preserve"> всего лишь</w:t>
      </w:r>
      <w:r w:rsidRPr="006423B8">
        <w:rPr>
          <w:szCs w:val="24"/>
        </w:rPr>
        <w:t xml:space="preserve"> предмет роскоши, только более изысканный. То</w:t>
      </w:r>
      <w:r w:rsidR="00301FF3" w:rsidRPr="006423B8">
        <w:rPr>
          <w:szCs w:val="24"/>
        </w:rPr>
        <w:t>,</w:t>
      </w:r>
      <w:r w:rsidRPr="006423B8">
        <w:rPr>
          <w:szCs w:val="24"/>
        </w:rPr>
        <w:t xml:space="preserve"> что французы называют poule de luxe...- кокотка-люкс. </w:t>
      </w:r>
      <w:r w:rsidRPr="006423B8">
        <w:rPr>
          <w:i/>
          <w:szCs w:val="24"/>
        </w:rPr>
        <w:t>Смеется</w:t>
      </w:r>
      <w:r w:rsidR="00135469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 каким-то гортанным смехом.</w:t>
      </w:r>
    </w:p>
    <w:p w14:paraId="0A565A88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</w:t>
      </w:r>
      <w:r w:rsidR="003A7998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Вы сейчас </w:t>
      </w:r>
      <w:r w:rsidR="00301FF3" w:rsidRPr="006423B8">
        <w:rPr>
          <w:sz w:val="24"/>
          <w:szCs w:val="24"/>
        </w:rPr>
        <w:t xml:space="preserve">очень </w:t>
      </w:r>
      <w:r w:rsidRPr="006423B8">
        <w:rPr>
          <w:sz w:val="24"/>
          <w:szCs w:val="24"/>
        </w:rPr>
        <w:t>похожи на птицу. Хищную птицу. Ваш смех, словно звук, который издает ястреб, готовясь к  броску.</w:t>
      </w:r>
    </w:p>
    <w:p w14:paraId="2DDBD10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По-моему</w:t>
      </w:r>
      <w:r w:rsidR="00B804FE" w:rsidRPr="006423B8">
        <w:rPr>
          <w:szCs w:val="24"/>
        </w:rPr>
        <w:t>,</w:t>
      </w:r>
      <w:r w:rsidRPr="006423B8">
        <w:rPr>
          <w:szCs w:val="24"/>
        </w:rPr>
        <w:t xml:space="preserve"> все ясно, Паоло</w:t>
      </w:r>
      <w:r w:rsidR="00B804FE" w:rsidRPr="006423B8">
        <w:rPr>
          <w:szCs w:val="24"/>
        </w:rPr>
        <w:t>!</w:t>
      </w:r>
      <w:r w:rsidRPr="006423B8">
        <w:rPr>
          <w:szCs w:val="24"/>
        </w:rPr>
        <w:t xml:space="preserve"> Когда ты говорил о своем  несчастном</w:t>
      </w:r>
      <w:r w:rsidR="00B804FE" w:rsidRPr="006423B8">
        <w:rPr>
          <w:szCs w:val="24"/>
        </w:rPr>
        <w:t xml:space="preserve"> </w:t>
      </w:r>
      <w:r w:rsidRPr="006423B8">
        <w:rPr>
          <w:szCs w:val="24"/>
        </w:rPr>
        <w:t xml:space="preserve">друге, ты мне просто- напросто выложил счет и  потребовал предварительной оплаты услуг, которые ты </w:t>
      </w:r>
      <w:r w:rsidRPr="006423B8">
        <w:rPr>
          <w:szCs w:val="24"/>
        </w:rPr>
        <w:lastRenderedPageBreak/>
        <w:t>мне готов  оказать</w:t>
      </w:r>
      <w:r w:rsidR="00B804FE" w:rsidRPr="006423B8">
        <w:rPr>
          <w:szCs w:val="24"/>
        </w:rPr>
        <w:t>.</w:t>
      </w:r>
      <w:r w:rsidRPr="006423B8">
        <w:rPr>
          <w:szCs w:val="24"/>
        </w:rPr>
        <w:t xml:space="preserve"> Но я счета не оплатила</w:t>
      </w:r>
      <w:r w:rsidR="00B804FE" w:rsidRPr="006423B8">
        <w:rPr>
          <w:szCs w:val="24"/>
        </w:rPr>
        <w:t>.</w:t>
      </w:r>
    </w:p>
    <w:p w14:paraId="64EDAC5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Но и не выгнали меня. Не так ли?</w:t>
      </w:r>
    </w:p>
    <w:p w14:paraId="0CF8659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Что ж соглашение возможно, но лишь на приемлемых  условиях. Если </w:t>
      </w:r>
      <w:r w:rsidRPr="006423B8">
        <w:rPr>
          <w:szCs w:val="24"/>
        </w:rPr>
        <w:tab/>
        <w:t>цена будет без запроса. Итак, назови свою цену!</w:t>
      </w:r>
    </w:p>
    <w:p w14:paraId="305CF96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За мою благосклонность, вы потребуете доказательств?</w:t>
      </w:r>
    </w:p>
    <w:p w14:paraId="79D82E0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До этого вечера, </w:t>
      </w:r>
      <w:r w:rsidR="00424B7E" w:rsidRPr="006423B8">
        <w:rPr>
          <w:szCs w:val="24"/>
        </w:rPr>
        <w:t>то,</w:t>
      </w:r>
      <w:r w:rsidRPr="006423B8">
        <w:rPr>
          <w:szCs w:val="24"/>
        </w:rPr>
        <w:t xml:space="preserve"> что казалось мне отвратительной </w:t>
      </w:r>
      <w:r w:rsidR="00EF4BD4" w:rsidRPr="006423B8">
        <w:rPr>
          <w:szCs w:val="24"/>
        </w:rPr>
        <w:t xml:space="preserve"> </w:t>
      </w:r>
      <w:r w:rsidRPr="006423B8">
        <w:rPr>
          <w:szCs w:val="24"/>
        </w:rPr>
        <w:t>нелепостью</w:t>
      </w:r>
      <w:r w:rsidR="00B804FE" w:rsidRPr="006423B8">
        <w:rPr>
          <w:szCs w:val="24"/>
        </w:rPr>
        <w:t>, благодаря тебе</w:t>
      </w:r>
      <w:r w:rsidRPr="006423B8">
        <w:rPr>
          <w:szCs w:val="24"/>
        </w:rPr>
        <w:t xml:space="preserve"> теперь стало истиной.</w:t>
      </w:r>
    </w:p>
    <w:p w14:paraId="756A549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Вы очень одиноки!</w:t>
      </w:r>
    </w:p>
    <w:p w14:paraId="0B3C693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Да, Паоло, я одинока. Я пропала в этом городе. С тех пор как я поселилась здесь, по ночам на меня смотрят лишь мои собственные глаза из зеркала. И эта широкая  белая  постель, словно заснеженный пейзаж!.. </w:t>
      </w:r>
      <w:r w:rsidR="00B804FE" w:rsidRPr="006423B8">
        <w:rPr>
          <w:szCs w:val="24"/>
        </w:rPr>
        <w:t xml:space="preserve"> </w:t>
      </w:r>
      <w:r w:rsidRPr="006423B8">
        <w:rPr>
          <w:szCs w:val="24"/>
        </w:rPr>
        <w:t xml:space="preserve">И </w:t>
      </w:r>
      <w:r w:rsidR="00B804FE" w:rsidRPr="006423B8">
        <w:rPr>
          <w:szCs w:val="24"/>
        </w:rPr>
        <w:t xml:space="preserve">ваши </w:t>
      </w:r>
      <w:r w:rsidRPr="006423B8">
        <w:rPr>
          <w:szCs w:val="24"/>
        </w:rPr>
        <w:t xml:space="preserve">надоедливые рондини, </w:t>
      </w:r>
      <w:r w:rsidR="000A327E" w:rsidRPr="006423B8">
        <w:rPr>
          <w:szCs w:val="24"/>
        </w:rPr>
        <w:t>не знающие отдыха в своем крике</w:t>
      </w:r>
      <w:r w:rsidRPr="006423B8">
        <w:rPr>
          <w:szCs w:val="24"/>
        </w:rPr>
        <w:t xml:space="preserve">: </w:t>
      </w:r>
      <w:r w:rsidR="000A327E" w:rsidRPr="006423B8">
        <w:rPr>
          <w:szCs w:val="24"/>
        </w:rPr>
        <w:t>«</w:t>
      </w:r>
      <w:r w:rsidRPr="006423B8">
        <w:rPr>
          <w:szCs w:val="24"/>
        </w:rPr>
        <w:t>Весна! Весна! Весна!</w:t>
      </w:r>
      <w:r w:rsidR="000A327E" w:rsidRPr="006423B8">
        <w:rPr>
          <w:szCs w:val="24"/>
        </w:rPr>
        <w:t>»</w:t>
      </w:r>
    </w:p>
    <w:p w14:paraId="279E4C8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:</w:t>
      </w:r>
      <w:r w:rsidRPr="006423B8">
        <w:rPr>
          <w:szCs w:val="24"/>
        </w:rPr>
        <w:t xml:space="preserve"> Вы- хищница! </w:t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</w:r>
      <w:r w:rsidR="00424B7E" w:rsidRPr="006423B8">
        <w:rPr>
          <w:szCs w:val="24"/>
        </w:rPr>
        <w:tab/>
        <w:t xml:space="preserve"> </w:t>
      </w:r>
      <w:r w:rsidRPr="006423B8">
        <w:rPr>
          <w:i/>
          <w:szCs w:val="24"/>
        </w:rPr>
        <w:t>Он резко повернулся и вышел на террасу, закрыв за собой дверь. Миссис Стоун не знала</w:t>
      </w:r>
      <w:r w:rsidR="00B804FE" w:rsidRPr="006423B8">
        <w:rPr>
          <w:i/>
          <w:szCs w:val="24"/>
        </w:rPr>
        <w:t>,</w:t>
      </w:r>
      <w:r w:rsidRPr="006423B8">
        <w:rPr>
          <w:i/>
          <w:szCs w:val="24"/>
        </w:rPr>
        <w:t xml:space="preserve"> остался</w:t>
      </w:r>
      <w:r w:rsidR="000A327E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 он или ушел. Во рту у нее пересохло</w:t>
      </w:r>
      <w:r w:rsidR="00DF641D" w:rsidRPr="006423B8">
        <w:rPr>
          <w:i/>
          <w:szCs w:val="24"/>
        </w:rPr>
        <w:t>. О</w:t>
      </w:r>
      <w:r w:rsidRPr="006423B8">
        <w:rPr>
          <w:i/>
          <w:szCs w:val="24"/>
        </w:rPr>
        <w:t>на налила себе минеральной воды. Села на кровать и  некоторое время с наслаждением потягивала воду, прислушивалась к звукам. Гадала: ушел Паоло или нет</w:t>
      </w:r>
      <w:r w:rsidR="000A327E" w:rsidRPr="006423B8">
        <w:rPr>
          <w:i/>
          <w:szCs w:val="24"/>
        </w:rPr>
        <w:t>?</w:t>
      </w:r>
      <w:r w:rsidRPr="006423B8">
        <w:rPr>
          <w:i/>
          <w:szCs w:val="24"/>
        </w:rPr>
        <w:t xml:space="preserve"> </w:t>
      </w:r>
    </w:p>
    <w:p w14:paraId="7EEA0106" w14:textId="77777777" w:rsidR="003A7998" w:rsidRPr="006423B8" w:rsidRDefault="00CF5273" w:rsidP="006423B8">
      <w:pPr>
        <w:pStyle w:val="a6"/>
        <w:spacing w:line="360" w:lineRule="auto"/>
        <w:rPr>
          <w:i/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3A7998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Господи, что я стала всего бояться!.. </w:t>
      </w:r>
      <w:r w:rsidR="00500A17" w:rsidRPr="006423B8">
        <w:rPr>
          <w:sz w:val="24"/>
          <w:szCs w:val="24"/>
        </w:rPr>
        <w:tab/>
      </w:r>
      <w:r w:rsidR="00500A17" w:rsidRPr="006423B8">
        <w:rPr>
          <w:sz w:val="24"/>
          <w:szCs w:val="24"/>
        </w:rPr>
        <w:tab/>
      </w:r>
      <w:r w:rsidR="00500A17" w:rsidRPr="006423B8">
        <w:rPr>
          <w:sz w:val="24"/>
          <w:szCs w:val="24"/>
        </w:rPr>
        <w:tab/>
      </w:r>
      <w:r w:rsidR="00500A17" w:rsidRPr="006423B8">
        <w:rPr>
          <w:sz w:val="24"/>
          <w:szCs w:val="24"/>
        </w:rPr>
        <w:tab/>
      </w:r>
      <w:r w:rsidR="00500A17" w:rsidRPr="006423B8">
        <w:rPr>
          <w:sz w:val="24"/>
          <w:szCs w:val="24"/>
        </w:rPr>
        <w:tab/>
      </w:r>
      <w:r w:rsidR="00500A17" w:rsidRPr="006423B8">
        <w:rPr>
          <w:sz w:val="24"/>
          <w:szCs w:val="24"/>
        </w:rPr>
        <w:tab/>
      </w:r>
      <w:r w:rsidR="00500A17" w:rsidRPr="006423B8">
        <w:rPr>
          <w:sz w:val="24"/>
          <w:szCs w:val="24"/>
        </w:rPr>
        <w:tab/>
        <w:t xml:space="preserve"> </w:t>
      </w:r>
      <w:r w:rsidR="00500A17" w:rsidRPr="006423B8">
        <w:rPr>
          <w:i/>
          <w:sz w:val="24"/>
          <w:szCs w:val="24"/>
        </w:rPr>
        <w:t xml:space="preserve">Она  </w:t>
      </w:r>
      <w:r w:rsidR="000A327E" w:rsidRPr="006423B8">
        <w:rPr>
          <w:i/>
          <w:sz w:val="24"/>
          <w:szCs w:val="24"/>
        </w:rPr>
        <w:t>переоделась в пеньюар</w:t>
      </w:r>
      <w:r w:rsidRPr="006423B8">
        <w:rPr>
          <w:i/>
          <w:sz w:val="24"/>
          <w:szCs w:val="24"/>
        </w:rPr>
        <w:t xml:space="preserve"> и удобно вытянулась на прохладно</w:t>
      </w:r>
      <w:r w:rsidR="00500A17" w:rsidRPr="006423B8">
        <w:rPr>
          <w:i/>
          <w:sz w:val="24"/>
          <w:szCs w:val="24"/>
        </w:rPr>
        <w:t>й</w:t>
      </w:r>
      <w:r w:rsidRPr="006423B8">
        <w:rPr>
          <w:i/>
          <w:sz w:val="24"/>
          <w:szCs w:val="24"/>
        </w:rPr>
        <w:t xml:space="preserve"> постел</w:t>
      </w:r>
      <w:r w:rsidR="000A327E" w:rsidRPr="006423B8">
        <w:rPr>
          <w:i/>
          <w:sz w:val="24"/>
          <w:szCs w:val="24"/>
        </w:rPr>
        <w:t>и</w:t>
      </w:r>
      <w:r w:rsidRPr="006423B8">
        <w:rPr>
          <w:i/>
          <w:sz w:val="24"/>
          <w:szCs w:val="24"/>
        </w:rPr>
        <w:t xml:space="preserve">. </w:t>
      </w:r>
      <w:r w:rsidR="000A327E" w:rsidRPr="006423B8">
        <w:rPr>
          <w:i/>
          <w:sz w:val="24"/>
          <w:szCs w:val="24"/>
        </w:rPr>
        <w:t xml:space="preserve"> В</w:t>
      </w:r>
      <w:r w:rsidRPr="006423B8">
        <w:rPr>
          <w:i/>
          <w:sz w:val="24"/>
          <w:szCs w:val="24"/>
        </w:rPr>
        <w:t xml:space="preserve">друг </w:t>
      </w:r>
      <w:r w:rsidR="00500A17" w:rsidRPr="006423B8">
        <w:rPr>
          <w:i/>
          <w:sz w:val="24"/>
          <w:szCs w:val="24"/>
        </w:rPr>
        <w:t>д</w:t>
      </w:r>
      <w:r w:rsidRPr="006423B8">
        <w:rPr>
          <w:i/>
          <w:sz w:val="24"/>
          <w:szCs w:val="24"/>
        </w:rPr>
        <w:t xml:space="preserve">верь </w:t>
      </w:r>
      <w:r w:rsidR="00135469" w:rsidRPr="006423B8">
        <w:rPr>
          <w:i/>
          <w:sz w:val="24"/>
          <w:szCs w:val="24"/>
        </w:rPr>
        <w:t>открылась,</w:t>
      </w:r>
      <w:r w:rsidR="000A327E" w:rsidRPr="006423B8">
        <w:rPr>
          <w:i/>
          <w:sz w:val="24"/>
          <w:szCs w:val="24"/>
        </w:rPr>
        <w:t xml:space="preserve"> и</w:t>
      </w:r>
      <w:r w:rsidRPr="006423B8">
        <w:rPr>
          <w:i/>
          <w:sz w:val="24"/>
          <w:szCs w:val="24"/>
        </w:rPr>
        <w:t xml:space="preserve"> вошел Паоло.</w:t>
      </w:r>
    </w:p>
    <w:p w14:paraId="72362F4C" w14:textId="77777777" w:rsidR="00CF5273" w:rsidRPr="006423B8" w:rsidRDefault="00B804FE" w:rsidP="006423B8">
      <w:pPr>
        <w:pStyle w:val="a6"/>
        <w:spacing w:line="360" w:lineRule="auto"/>
        <w:rPr>
          <w:i/>
          <w:sz w:val="24"/>
          <w:szCs w:val="24"/>
        </w:rPr>
      </w:pPr>
      <w:r w:rsidRPr="006423B8">
        <w:rPr>
          <w:i/>
          <w:sz w:val="24"/>
          <w:szCs w:val="24"/>
        </w:rPr>
        <w:t xml:space="preserve"> </w:t>
      </w:r>
      <w:r w:rsidRPr="006423B8">
        <w:rPr>
          <w:sz w:val="24"/>
          <w:szCs w:val="24"/>
        </w:rPr>
        <w:t>Не входи. Я не одета.</w:t>
      </w:r>
    </w:p>
    <w:p w14:paraId="23C17B02" w14:textId="77777777" w:rsidR="003A799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:</w:t>
      </w:r>
      <w:r w:rsidRPr="006423B8">
        <w:rPr>
          <w:szCs w:val="24"/>
        </w:rPr>
        <w:t xml:space="preserve"> Я там выпил чуть-чуть камп</w:t>
      </w:r>
      <w:r w:rsidRPr="006423B8">
        <w:rPr>
          <w:i/>
          <w:szCs w:val="24"/>
        </w:rPr>
        <w:t>а</w:t>
      </w:r>
      <w:r w:rsidRPr="006423B8">
        <w:rPr>
          <w:szCs w:val="24"/>
        </w:rPr>
        <w:t xml:space="preserve">ри... </w:t>
      </w:r>
      <w:r w:rsidR="00B804FE" w:rsidRPr="006423B8">
        <w:rPr>
          <w:szCs w:val="24"/>
        </w:rPr>
        <w:t xml:space="preserve"> </w:t>
      </w:r>
    </w:p>
    <w:p w14:paraId="5098D411" w14:textId="77777777" w:rsidR="003A7998" w:rsidRPr="006423B8" w:rsidRDefault="000A327E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П</w:t>
      </w:r>
      <w:r w:rsidR="00CF5273" w:rsidRPr="006423B8">
        <w:rPr>
          <w:i/>
          <w:szCs w:val="24"/>
        </w:rPr>
        <w:t>одсел к ней на край постели.</w:t>
      </w:r>
    </w:p>
    <w:p w14:paraId="120C6FF0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szCs w:val="24"/>
        </w:rPr>
        <w:t xml:space="preserve"> Слышите, </w:t>
      </w:r>
      <w:r w:rsidR="00B804FE" w:rsidRPr="006423B8">
        <w:rPr>
          <w:szCs w:val="24"/>
        </w:rPr>
        <w:t xml:space="preserve">наши </w:t>
      </w:r>
      <w:r w:rsidRPr="006423B8">
        <w:rPr>
          <w:szCs w:val="24"/>
        </w:rPr>
        <w:t xml:space="preserve">рондини щебечут… </w:t>
      </w:r>
    </w:p>
    <w:p w14:paraId="022F02E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Это явный признак весны...</w:t>
      </w:r>
    </w:p>
    <w:p w14:paraId="608F6B6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 А почему вы спросили, когда именно моему другу нужны деньги? </w:t>
      </w:r>
    </w:p>
    <w:p w14:paraId="79172DB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Потому</w:t>
      </w:r>
      <w:r w:rsidR="00DF641D" w:rsidRPr="006423B8">
        <w:rPr>
          <w:szCs w:val="24"/>
        </w:rPr>
        <w:t>,</w:t>
      </w:r>
      <w:r w:rsidRPr="006423B8">
        <w:rPr>
          <w:szCs w:val="24"/>
        </w:rPr>
        <w:t xml:space="preserve"> что ты очень молод и очень красив. И потому</w:t>
      </w:r>
      <w:r w:rsidR="00DF641D" w:rsidRPr="006423B8">
        <w:rPr>
          <w:szCs w:val="24"/>
        </w:rPr>
        <w:t>,</w:t>
      </w:r>
      <w:r w:rsidRPr="006423B8">
        <w:rPr>
          <w:szCs w:val="24"/>
        </w:rPr>
        <w:t xml:space="preserve"> что я уже не очень молода и не очень красива. Но зато становлюсь очень мудрой...</w:t>
      </w:r>
    </w:p>
    <w:p w14:paraId="0941051F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После короткого размышления Паоло стянул с себя рубашку, брюки и потянулся к ней, приоткрыв рот. Но прежде</w:t>
      </w:r>
      <w:r w:rsidR="000A327E" w:rsidRPr="006423B8">
        <w:rPr>
          <w:sz w:val="24"/>
          <w:szCs w:val="24"/>
        </w:rPr>
        <w:t>,</w:t>
      </w:r>
      <w:r w:rsidRPr="006423B8">
        <w:rPr>
          <w:sz w:val="24"/>
          <w:szCs w:val="24"/>
        </w:rPr>
        <w:t xml:space="preserve"> чем он успел осуществить свое намерение, голова и руки миссис Стоун поднялись ему навстречу и она, прильнула к нему. </w:t>
      </w:r>
    </w:p>
    <w:p w14:paraId="1E6E28B1" w14:textId="77777777" w:rsidR="000A327E" w:rsidRPr="006423B8" w:rsidRDefault="000A327E" w:rsidP="006423B8">
      <w:pPr>
        <w:pStyle w:val="22"/>
        <w:spacing w:line="360" w:lineRule="auto"/>
        <w:rPr>
          <w:sz w:val="24"/>
          <w:szCs w:val="24"/>
        </w:rPr>
      </w:pPr>
    </w:p>
    <w:p w14:paraId="031BCB26" w14:textId="77777777" w:rsidR="00CF5273" w:rsidRPr="006423B8" w:rsidRDefault="00002F72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Рим. </w:t>
      </w:r>
      <w:r w:rsidR="00CF5273" w:rsidRPr="006423B8">
        <w:rPr>
          <w:i/>
          <w:szCs w:val="24"/>
        </w:rPr>
        <w:t xml:space="preserve">На </w:t>
      </w:r>
      <w:r w:rsidR="000A327E" w:rsidRPr="006423B8">
        <w:rPr>
          <w:i/>
          <w:szCs w:val="24"/>
        </w:rPr>
        <w:t xml:space="preserve"> </w:t>
      </w:r>
      <w:r w:rsidR="00CF5273" w:rsidRPr="006423B8">
        <w:rPr>
          <w:i/>
          <w:szCs w:val="24"/>
        </w:rPr>
        <w:t>следующий день. Паоло в постели. Он еще спит. Входит миссис Стоун.</w:t>
      </w:r>
    </w:p>
    <w:p w14:paraId="5C4D10CC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С ней произошли разительные </w:t>
      </w:r>
      <w:r w:rsidR="003A7998" w:rsidRPr="006423B8">
        <w:rPr>
          <w:sz w:val="24"/>
          <w:szCs w:val="24"/>
        </w:rPr>
        <w:t>перемены</w:t>
      </w:r>
      <w:r w:rsidRPr="006423B8">
        <w:rPr>
          <w:sz w:val="24"/>
          <w:szCs w:val="24"/>
        </w:rPr>
        <w:t>. Она уже не выглядит такой сосредоточенной. В ней много энергии</w:t>
      </w:r>
      <w:r w:rsidR="003A7998" w:rsidRPr="006423B8">
        <w:rPr>
          <w:sz w:val="24"/>
          <w:szCs w:val="24"/>
        </w:rPr>
        <w:t>, в глазах сияют огоньки</w:t>
      </w:r>
      <w:r w:rsidRPr="006423B8">
        <w:rPr>
          <w:sz w:val="24"/>
          <w:szCs w:val="24"/>
        </w:rPr>
        <w:t xml:space="preserve"> радости. Она садиться на кровать возле </w:t>
      </w:r>
      <w:r w:rsidRPr="006423B8">
        <w:rPr>
          <w:sz w:val="24"/>
          <w:szCs w:val="24"/>
        </w:rPr>
        <w:lastRenderedPageBreak/>
        <w:t>Паоло, дотрагивается до его обнаженной груди. Паоло сладко потягиваясь, открывает глаза.</w:t>
      </w:r>
    </w:p>
    <w:p w14:paraId="138A517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Который час?</w:t>
      </w:r>
    </w:p>
    <w:p w14:paraId="3C63BCD6" w14:textId="77777777" w:rsidR="003A799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Это так важно? Скоро два. Я приготовила тебе поесть.</w:t>
      </w:r>
    </w:p>
    <w:p w14:paraId="59503495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Подает ему </w:t>
      </w:r>
      <w:r w:rsidR="000A327E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поднос. Паоло </w:t>
      </w:r>
      <w:r w:rsidR="00500A17" w:rsidRPr="006423B8">
        <w:rPr>
          <w:i/>
          <w:szCs w:val="24"/>
        </w:rPr>
        <w:t xml:space="preserve">с </w:t>
      </w:r>
      <w:r w:rsidRPr="006423B8">
        <w:rPr>
          <w:i/>
          <w:szCs w:val="24"/>
        </w:rPr>
        <w:t>жадно</w:t>
      </w:r>
      <w:r w:rsidR="00500A17" w:rsidRPr="006423B8">
        <w:rPr>
          <w:i/>
          <w:szCs w:val="24"/>
        </w:rPr>
        <w:t>стью</w:t>
      </w:r>
      <w:r w:rsidRPr="006423B8">
        <w:rPr>
          <w:i/>
          <w:szCs w:val="24"/>
        </w:rPr>
        <w:t xml:space="preserve"> набрасывается на еду.</w:t>
      </w:r>
    </w:p>
    <w:p w14:paraId="74FE25F9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:</w:t>
      </w:r>
      <w:r w:rsidRPr="006423B8">
        <w:rPr>
          <w:sz w:val="24"/>
          <w:szCs w:val="24"/>
        </w:rPr>
        <w:t xml:space="preserve"> Поговорите со мной.</w:t>
      </w:r>
    </w:p>
    <w:p w14:paraId="5503A63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Тебе это так необходимо?</w:t>
      </w:r>
    </w:p>
    <w:p w14:paraId="080D317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Да.</w:t>
      </w:r>
    </w:p>
    <w:p w14:paraId="7D2FDB7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Хорошо, я буду говорить о дожде</w:t>
      </w:r>
      <w:r w:rsidR="000A327E" w:rsidRPr="006423B8">
        <w:rPr>
          <w:szCs w:val="24"/>
        </w:rPr>
        <w:t>…</w:t>
      </w:r>
      <w:r w:rsidRPr="006423B8">
        <w:rPr>
          <w:szCs w:val="24"/>
        </w:rPr>
        <w:t xml:space="preserve"> </w:t>
      </w:r>
    </w:p>
    <w:p w14:paraId="3002CB9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Говорите, а я буду лежать и слушать. </w:t>
      </w:r>
      <w:r w:rsidR="000A327E" w:rsidRPr="006423B8">
        <w:rPr>
          <w:szCs w:val="24"/>
        </w:rPr>
        <w:t>Но</w:t>
      </w:r>
      <w:r w:rsidRPr="006423B8">
        <w:rPr>
          <w:szCs w:val="24"/>
        </w:rPr>
        <w:t xml:space="preserve"> почему о дожде?</w:t>
      </w:r>
    </w:p>
    <w:p w14:paraId="7648CFE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Потому что я его не</w:t>
      </w:r>
      <w:r w:rsidR="000A327E" w:rsidRPr="006423B8">
        <w:rPr>
          <w:szCs w:val="24"/>
        </w:rPr>
        <w:t xml:space="preserve"> люблю</w:t>
      </w:r>
      <w:r w:rsidRPr="006423B8">
        <w:rPr>
          <w:szCs w:val="24"/>
        </w:rPr>
        <w:t xml:space="preserve">!  Он навевает </w:t>
      </w:r>
      <w:r w:rsidR="00E4493E" w:rsidRPr="006423B8">
        <w:rPr>
          <w:szCs w:val="24"/>
        </w:rPr>
        <w:t xml:space="preserve">на </w:t>
      </w:r>
      <w:r w:rsidRPr="006423B8">
        <w:rPr>
          <w:szCs w:val="24"/>
        </w:rPr>
        <w:t>м</w:t>
      </w:r>
      <w:r w:rsidR="00703547" w:rsidRPr="006423B8">
        <w:rPr>
          <w:szCs w:val="24"/>
        </w:rPr>
        <w:t xml:space="preserve">еня </w:t>
      </w:r>
      <w:r w:rsidRPr="006423B8">
        <w:rPr>
          <w:szCs w:val="24"/>
        </w:rPr>
        <w:t xml:space="preserve">грустные  мысли. </w:t>
      </w:r>
      <w:r w:rsidR="00E4493E" w:rsidRPr="006423B8">
        <w:rPr>
          <w:szCs w:val="24"/>
        </w:rPr>
        <w:t xml:space="preserve">Мое состояние становится </w:t>
      </w:r>
      <w:r w:rsidR="000A327E" w:rsidRPr="006423B8">
        <w:rPr>
          <w:szCs w:val="24"/>
        </w:rPr>
        <w:t xml:space="preserve"> мучительно</w:t>
      </w:r>
      <w:r w:rsidR="00E4493E" w:rsidRPr="006423B8">
        <w:rPr>
          <w:szCs w:val="24"/>
        </w:rPr>
        <w:t xml:space="preserve"> тоскливым.</w:t>
      </w:r>
      <w:r w:rsidR="00E4493E" w:rsidRPr="006423B8">
        <w:rPr>
          <w:b/>
          <w:szCs w:val="24"/>
        </w:rPr>
        <w:t xml:space="preserve"> </w:t>
      </w:r>
      <w:r w:rsidR="00E4493E" w:rsidRPr="006423B8">
        <w:rPr>
          <w:b/>
          <w:szCs w:val="24"/>
        </w:rPr>
        <w:tab/>
      </w:r>
      <w:r w:rsidR="00E4493E" w:rsidRPr="006423B8">
        <w:rPr>
          <w:b/>
          <w:szCs w:val="24"/>
        </w:rPr>
        <w:tab/>
      </w:r>
      <w:r w:rsidR="00E4493E" w:rsidRPr="006423B8">
        <w:rPr>
          <w:b/>
          <w:szCs w:val="24"/>
        </w:rPr>
        <w:tab/>
      </w:r>
      <w:r w:rsidR="00E4493E" w:rsidRPr="006423B8">
        <w:rPr>
          <w:b/>
          <w:szCs w:val="24"/>
        </w:rPr>
        <w:tab/>
      </w:r>
      <w:r w:rsidR="00E4493E" w:rsidRPr="006423B8">
        <w:rPr>
          <w:b/>
          <w:szCs w:val="24"/>
        </w:rPr>
        <w:tab/>
      </w:r>
      <w:r w:rsidR="000A327E" w:rsidRPr="006423B8">
        <w:rPr>
          <w:b/>
          <w:szCs w:val="24"/>
        </w:rPr>
        <w:tab/>
      </w:r>
      <w:r w:rsidR="00E4493E" w:rsidRPr="006423B8">
        <w:rPr>
          <w:b/>
          <w:szCs w:val="24"/>
        </w:rPr>
        <w:t xml:space="preserve"> ПАОЛО</w:t>
      </w:r>
      <w:r w:rsidR="003A7998" w:rsidRPr="006423B8">
        <w:rPr>
          <w:b/>
          <w:szCs w:val="24"/>
        </w:rPr>
        <w:t>.</w:t>
      </w:r>
      <w:r w:rsidR="00E4493E" w:rsidRPr="006423B8">
        <w:rPr>
          <w:szCs w:val="24"/>
        </w:rPr>
        <w:t xml:space="preserve"> Но после короткого дождя снова выглядывает солнце!</w:t>
      </w:r>
      <w:r w:rsidR="00E4493E" w:rsidRPr="006423B8">
        <w:rPr>
          <w:b/>
          <w:szCs w:val="24"/>
        </w:rPr>
        <w:t xml:space="preserve"> </w:t>
      </w:r>
      <w:r w:rsidR="00E4493E" w:rsidRPr="006423B8">
        <w:rPr>
          <w:b/>
          <w:szCs w:val="24"/>
        </w:rPr>
        <w:tab/>
      </w:r>
      <w:r w:rsidR="00E4493E" w:rsidRPr="006423B8">
        <w:rPr>
          <w:b/>
          <w:szCs w:val="24"/>
        </w:rPr>
        <w:tab/>
      </w:r>
      <w:r w:rsidR="00E4493E" w:rsidRPr="006423B8">
        <w:rPr>
          <w:b/>
          <w:szCs w:val="24"/>
        </w:rPr>
        <w:tab/>
        <w:t xml:space="preserve"> СТОУН</w:t>
      </w:r>
      <w:r w:rsidR="003A7998" w:rsidRPr="006423B8">
        <w:rPr>
          <w:b/>
          <w:szCs w:val="24"/>
        </w:rPr>
        <w:t>.</w:t>
      </w:r>
      <w:r w:rsidR="00E4493E" w:rsidRPr="006423B8">
        <w:rPr>
          <w:szCs w:val="24"/>
        </w:rPr>
        <w:t xml:space="preserve"> Это здесь. </w:t>
      </w:r>
      <w:r w:rsidR="00517F68" w:rsidRPr="006423B8">
        <w:rPr>
          <w:szCs w:val="24"/>
        </w:rPr>
        <w:t xml:space="preserve">А </w:t>
      </w:r>
      <w:r w:rsidR="00DF641D" w:rsidRPr="006423B8">
        <w:rPr>
          <w:szCs w:val="24"/>
        </w:rPr>
        <w:t xml:space="preserve">я буду </w:t>
      </w:r>
      <w:r w:rsidR="00517F68" w:rsidRPr="006423B8">
        <w:rPr>
          <w:szCs w:val="24"/>
        </w:rPr>
        <w:t xml:space="preserve">рассказывать о Цейлоне. </w:t>
      </w:r>
      <w:r w:rsidRPr="006423B8">
        <w:rPr>
          <w:szCs w:val="24"/>
        </w:rPr>
        <w:t xml:space="preserve">Однажды </w:t>
      </w:r>
      <w:r w:rsidR="00DE0752" w:rsidRPr="006423B8">
        <w:rPr>
          <w:szCs w:val="24"/>
        </w:rPr>
        <w:t xml:space="preserve">наш театр </w:t>
      </w:r>
      <w:r w:rsidR="005B6BA0" w:rsidRPr="006423B8">
        <w:rPr>
          <w:szCs w:val="24"/>
        </w:rPr>
        <w:t>пригласил к себе</w:t>
      </w:r>
      <w:r w:rsidR="00B25B57" w:rsidRPr="006423B8">
        <w:rPr>
          <w:szCs w:val="24"/>
        </w:rPr>
        <w:t xml:space="preserve"> </w:t>
      </w:r>
      <w:r w:rsidRPr="006423B8">
        <w:rPr>
          <w:szCs w:val="24"/>
        </w:rPr>
        <w:t>генерал-губернатор острова.</w:t>
      </w:r>
      <w:r w:rsidR="00517F68" w:rsidRPr="006423B8">
        <w:rPr>
          <w:szCs w:val="24"/>
        </w:rPr>
        <w:t xml:space="preserve"> </w:t>
      </w:r>
      <w:r w:rsidR="00DF641D" w:rsidRPr="006423B8">
        <w:rPr>
          <w:szCs w:val="24"/>
        </w:rPr>
        <w:t>Т</w:t>
      </w:r>
      <w:r w:rsidR="005B6BA0" w:rsidRPr="006423B8">
        <w:rPr>
          <w:szCs w:val="24"/>
        </w:rPr>
        <w:t xml:space="preserve">ам </w:t>
      </w:r>
      <w:r w:rsidR="00B25B57" w:rsidRPr="006423B8">
        <w:rPr>
          <w:szCs w:val="24"/>
        </w:rPr>
        <w:t xml:space="preserve"> </w:t>
      </w:r>
      <w:r w:rsidR="00517F68" w:rsidRPr="006423B8">
        <w:rPr>
          <w:szCs w:val="24"/>
        </w:rPr>
        <w:t>начался</w:t>
      </w:r>
      <w:r w:rsidR="00703547" w:rsidRPr="006423B8">
        <w:rPr>
          <w:szCs w:val="24"/>
        </w:rPr>
        <w:t xml:space="preserve"> </w:t>
      </w:r>
      <w:r w:rsidRPr="006423B8">
        <w:rPr>
          <w:szCs w:val="24"/>
        </w:rPr>
        <w:t>сезон дождей.</w:t>
      </w:r>
      <w:r w:rsidR="00E4493E" w:rsidRPr="006423B8">
        <w:rPr>
          <w:szCs w:val="24"/>
        </w:rPr>
        <w:t xml:space="preserve"> </w:t>
      </w:r>
      <w:r w:rsidR="00517F68" w:rsidRPr="006423B8">
        <w:rPr>
          <w:szCs w:val="24"/>
        </w:rPr>
        <w:t xml:space="preserve">Я чувствовала себя </w:t>
      </w:r>
      <w:r w:rsidR="00E4493E" w:rsidRPr="006423B8">
        <w:rPr>
          <w:szCs w:val="24"/>
        </w:rPr>
        <w:t xml:space="preserve"> одиноко и</w:t>
      </w:r>
      <w:r w:rsidR="00DF641D" w:rsidRPr="006423B8">
        <w:rPr>
          <w:szCs w:val="24"/>
        </w:rPr>
        <w:t>,</w:t>
      </w:r>
      <w:r w:rsidR="00E4493E" w:rsidRPr="006423B8">
        <w:rPr>
          <w:szCs w:val="24"/>
        </w:rPr>
        <w:t xml:space="preserve"> </w:t>
      </w:r>
      <w:r w:rsidR="00517F68" w:rsidRPr="006423B8">
        <w:rPr>
          <w:szCs w:val="24"/>
        </w:rPr>
        <w:t xml:space="preserve">мне </w:t>
      </w:r>
      <w:r w:rsidR="00E4493E" w:rsidRPr="006423B8">
        <w:rPr>
          <w:szCs w:val="24"/>
        </w:rPr>
        <w:t>хотелось плакать.</w:t>
      </w:r>
      <w:r w:rsidR="00E4493E" w:rsidRPr="006423B8">
        <w:rPr>
          <w:szCs w:val="24"/>
        </w:rPr>
        <w:tab/>
      </w:r>
      <w:r w:rsidR="00517F68" w:rsidRPr="006423B8">
        <w:rPr>
          <w:szCs w:val="24"/>
        </w:rPr>
        <w:tab/>
      </w:r>
      <w:r w:rsidR="00517F68" w:rsidRPr="006423B8">
        <w:rPr>
          <w:szCs w:val="24"/>
        </w:rPr>
        <w:tab/>
      </w:r>
      <w:r w:rsidR="00517F68" w:rsidRPr="006423B8">
        <w:rPr>
          <w:szCs w:val="24"/>
        </w:rPr>
        <w:tab/>
      </w:r>
      <w:r w:rsidR="00517F68" w:rsidRPr="006423B8">
        <w:rPr>
          <w:szCs w:val="24"/>
        </w:rPr>
        <w:tab/>
      </w:r>
      <w:r w:rsidR="00517F68" w:rsidRPr="006423B8">
        <w:rPr>
          <w:szCs w:val="24"/>
        </w:rPr>
        <w:tab/>
      </w:r>
      <w:r w:rsidR="00E4493E" w:rsidRPr="006423B8">
        <w:rPr>
          <w:szCs w:val="24"/>
        </w:rPr>
        <w:t xml:space="preserve"> </w:t>
      </w:r>
      <w:r w:rsidR="00DF641D" w:rsidRPr="006423B8">
        <w:rPr>
          <w:szCs w:val="24"/>
        </w:rPr>
        <w:tab/>
      </w:r>
      <w:r w:rsidR="00DF641D" w:rsidRPr="006423B8">
        <w:rPr>
          <w:szCs w:val="24"/>
        </w:rPr>
        <w:tab/>
      </w:r>
      <w:r w:rsidR="00DF641D" w:rsidRPr="006423B8">
        <w:rPr>
          <w:szCs w:val="24"/>
        </w:rPr>
        <w:tab/>
        <w:t xml:space="preserve"> </w:t>
      </w:r>
      <w:r w:rsidR="00E4493E"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="00B25B57" w:rsidRPr="006423B8">
        <w:rPr>
          <w:b/>
          <w:szCs w:val="24"/>
        </w:rPr>
        <w:t xml:space="preserve"> </w:t>
      </w:r>
      <w:r w:rsidR="00997767" w:rsidRPr="006423B8">
        <w:rPr>
          <w:szCs w:val="24"/>
        </w:rPr>
        <w:t>Почему?</w:t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997767" w:rsidRPr="006423B8">
        <w:rPr>
          <w:szCs w:val="24"/>
        </w:rPr>
        <w:tab/>
      </w:r>
      <w:r w:rsidR="00B25B57" w:rsidRPr="006423B8">
        <w:rPr>
          <w:szCs w:val="24"/>
        </w:rPr>
        <w:t xml:space="preserve">        </w:t>
      </w:r>
      <w:r w:rsidR="00B25B57"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="00B25B57" w:rsidRPr="006423B8">
        <w:rPr>
          <w:szCs w:val="24"/>
        </w:rPr>
        <w:t xml:space="preserve"> </w:t>
      </w:r>
      <w:r w:rsidR="00997767" w:rsidRPr="006423B8">
        <w:rPr>
          <w:szCs w:val="24"/>
        </w:rPr>
        <w:t>П</w:t>
      </w:r>
      <w:r w:rsidRPr="006423B8">
        <w:rPr>
          <w:szCs w:val="24"/>
        </w:rPr>
        <w:t>отому  что  все время шел дождь</w:t>
      </w:r>
      <w:r w:rsidR="00517F68" w:rsidRPr="006423B8">
        <w:rPr>
          <w:szCs w:val="24"/>
        </w:rPr>
        <w:t xml:space="preserve">! </w:t>
      </w:r>
      <w:r w:rsidR="00997767" w:rsidRPr="006423B8">
        <w:rPr>
          <w:szCs w:val="24"/>
        </w:rPr>
        <w:t xml:space="preserve"> </w:t>
      </w:r>
      <w:r w:rsidR="00517F68" w:rsidRPr="006423B8">
        <w:rPr>
          <w:szCs w:val="24"/>
        </w:rPr>
        <w:t xml:space="preserve"> </w:t>
      </w:r>
      <w:r w:rsidR="00E4493E" w:rsidRPr="006423B8">
        <w:rPr>
          <w:szCs w:val="24"/>
        </w:rPr>
        <w:t>Мне б</w:t>
      </w:r>
      <w:r w:rsidRPr="006423B8">
        <w:rPr>
          <w:szCs w:val="24"/>
        </w:rPr>
        <w:t xml:space="preserve">ыло одиноко </w:t>
      </w:r>
      <w:r w:rsidR="00517F68" w:rsidRPr="006423B8">
        <w:rPr>
          <w:szCs w:val="24"/>
        </w:rPr>
        <w:t xml:space="preserve">у себя в  номере </w:t>
      </w:r>
      <w:r w:rsidRPr="006423B8">
        <w:rPr>
          <w:szCs w:val="24"/>
        </w:rPr>
        <w:t>и</w:t>
      </w:r>
      <w:r w:rsidR="00DF641D" w:rsidRPr="006423B8">
        <w:rPr>
          <w:szCs w:val="24"/>
        </w:rPr>
        <w:t>,</w:t>
      </w:r>
      <w:r w:rsidR="003A7998" w:rsidRPr="006423B8">
        <w:rPr>
          <w:szCs w:val="24"/>
        </w:rPr>
        <w:tab/>
      </w:r>
      <w:r w:rsidRPr="006423B8">
        <w:rPr>
          <w:szCs w:val="24"/>
        </w:rPr>
        <w:t xml:space="preserve"> </w:t>
      </w:r>
      <w:r w:rsidR="008C7E83" w:rsidRPr="006423B8">
        <w:rPr>
          <w:szCs w:val="24"/>
        </w:rPr>
        <w:t xml:space="preserve">я стала  </w:t>
      </w:r>
      <w:r w:rsidRPr="006423B8">
        <w:rPr>
          <w:szCs w:val="24"/>
        </w:rPr>
        <w:t>представля</w:t>
      </w:r>
      <w:r w:rsidR="008C7E83" w:rsidRPr="006423B8">
        <w:rPr>
          <w:szCs w:val="24"/>
        </w:rPr>
        <w:t>ть</w:t>
      </w:r>
      <w:r w:rsidRPr="006423B8">
        <w:rPr>
          <w:szCs w:val="24"/>
        </w:rPr>
        <w:t xml:space="preserve">, </w:t>
      </w:r>
      <w:r w:rsidR="00517F68" w:rsidRPr="006423B8">
        <w:rPr>
          <w:szCs w:val="24"/>
        </w:rPr>
        <w:t xml:space="preserve"> </w:t>
      </w:r>
      <w:r w:rsidRPr="006423B8">
        <w:rPr>
          <w:szCs w:val="24"/>
        </w:rPr>
        <w:t xml:space="preserve">как </w:t>
      </w:r>
      <w:r w:rsidR="00517F68" w:rsidRPr="006423B8">
        <w:rPr>
          <w:szCs w:val="24"/>
        </w:rPr>
        <w:t xml:space="preserve"> </w:t>
      </w:r>
      <w:r w:rsidRPr="006423B8">
        <w:rPr>
          <w:szCs w:val="24"/>
        </w:rPr>
        <w:t xml:space="preserve">зарегистрируюсь под </w:t>
      </w:r>
      <w:r w:rsidR="00517F68" w:rsidRPr="006423B8">
        <w:rPr>
          <w:szCs w:val="24"/>
        </w:rPr>
        <w:t xml:space="preserve"> </w:t>
      </w:r>
      <w:r w:rsidRPr="006423B8">
        <w:rPr>
          <w:szCs w:val="24"/>
        </w:rPr>
        <w:t>вымышленным именем  в маленьком  отел</w:t>
      </w:r>
      <w:r w:rsidR="008C7E83" w:rsidRPr="006423B8">
        <w:rPr>
          <w:szCs w:val="24"/>
        </w:rPr>
        <w:t>е</w:t>
      </w:r>
      <w:r w:rsidRPr="006423B8">
        <w:rPr>
          <w:szCs w:val="24"/>
        </w:rPr>
        <w:t xml:space="preserve"> на побережье</w:t>
      </w:r>
      <w:r w:rsidR="008C7E83" w:rsidRPr="006423B8">
        <w:rPr>
          <w:szCs w:val="24"/>
        </w:rPr>
        <w:t xml:space="preserve"> океана</w:t>
      </w:r>
      <w:r w:rsidRPr="006423B8">
        <w:rPr>
          <w:szCs w:val="24"/>
        </w:rPr>
        <w:t>...</w:t>
      </w:r>
    </w:p>
    <w:p w14:paraId="625C69F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Под каким именем?</w:t>
      </w:r>
    </w:p>
    <w:p w14:paraId="0E59362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Ну, скажем, Анна Джонс. Я буду во всем белом. Мне не надо </w:t>
      </w:r>
      <w:r w:rsidR="00371822" w:rsidRPr="006423B8">
        <w:rPr>
          <w:szCs w:val="24"/>
        </w:rPr>
        <w:t xml:space="preserve">будет </w:t>
      </w:r>
      <w:r w:rsidRPr="006423B8">
        <w:rPr>
          <w:szCs w:val="24"/>
        </w:rPr>
        <w:t>никакой силы и никакой особой энергии</w:t>
      </w:r>
      <w:r w:rsidR="008C7E83" w:rsidRPr="006423B8">
        <w:rPr>
          <w:szCs w:val="24"/>
        </w:rPr>
        <w:t xml:space="preserve">… </w:t>
      </w:r>
      <w:r w:rsidR="00517F68" w:rsidRPr="006423B8">
        <w:rPr>
          <w:szCs w:val="24"/>
        </w:rPr>
        <w:t xml:space="preserve"> </w:t>
      </w:r>
      <w:r w:rsidRPr="006423B8">
        <w:rPr>
          <w:szCs w:val="24"/>
        </w:rPr>
        <w:t>Найду  себе  какой-нибудь пляж, чтобы там сидеть</w:t>
      </w:r>
      <w:r w:rsidR="008C7E83" w:rsidRPr="006423B8">
        <w:rPr>
          <w:szCs w:val="24"/>
        </w:rPr>
        <w:t xml:space="preserve"> под большим зонтом</w:t>
      </w:r>
      <w:r w:rsidRPr="006423B8">
        <w:rPr>
          <w:szCs w:val="24"/>
        </w:rPr>
        <w:t>, недалеко от павильонов, где оркестрик, как стемнеет, будет играть</w:t>
      </w:r>
      <w:r w:rsidR="008C7E83" w:rsidRPr="006423B8">
        <w:rPr>
          <w:szCs w:val="24"/>
        </w:rPr>
        <w:t>, что-нибудь</w:t>
      </w:r>
      <w:r w:rsidRPr="006423B8">
        <w:rPr>
          <w:szCs w:val="24"/>
        </w:rPr>
        <w:t xml:space="preserve"> из  Виктора </w:t>
      </w:r>
      <w:r w:rsidR="00C41DEB" w:rsidRPr="006423B8">
        <w:rPr>
          <w:szCs w:val="24"/>
        </w:rPr>
        <w:t>Герберта</w:t>
      </w:r>
      <w:r w:rsidR="00703547" w:rsidRPr="006423B8">
        <w:rPr>
          <w:szCs w:val="24"/>
        </w:rPr>
        <w:t>.</w:t>
      </w:r>
      <w:r w:rsidRPr="006423B8">
        <w:rPr>
          <w:szCs w:val="24"/>
        </w:rPr>
        <w:t xml:space="preserve"> Ну, конечно, </w:t>
      </w:r>
      <w:r w:rsidR="00703547" w:rsidRPr="006423B8">
        <w:rPr>
          <w:szCs w:val="24"/>
        </w:rPr>
        <w:t xml:space="preserve">я </w:t>
      </w:r>
      <w:r w:rsidR="00371822" w:rsidRPr="006423B8">
        <w:rPr>
          <w:szCs w:val="24"/>
        </w:rPr>
        <w:t xml:space="preserve">закажу себе </w:t>
      </w:r>
      <w:r w:rsidR="00703547" w:rsidRPr="006423B8">
        <w:rPr>
          <w:szCs w:val="24"/>
        </w:rPr>
        <w:t xml:space="preserve"> </w:t>
      </w:r>
      <w:r w:rsidRPr="006423B8">
        <w:rPr>
          <w:szCs w:val="24"/>
        </w:rPr>
        <w:t>больш</w:t>
      </w:r>
      <w:r w:rsidR="00703547" w:rsidRPr="006423B8">
        <w:rPr>
          <w:szCs w:val="24"/>
        </w:rPr>
        <w:t>ую</w:t>
      </w:r>
      <w:r w:rsidRPr="006423B8">
        <w:rPr>
          <w:szCs w:val="24"/>
        </w:rPr>
        <w:t xml:space="preserve"> комнат</w:t>
      </w:r>
      <w:r w:rsidR="00703547" w:rsidRPr="006423B8">
        <w:rPr>
          <w:szCs w:val="24"/>
        </w:rPr>
        <w:t>у</w:t>
      </w:r>
      <w:r w:rsidRPr="006423B8">
        <w:rPr>
          <w:szCs w:val="24"/>
        </w:rPr>
        <w:t xml:space="preserve"> со ставнями. </w:t>
      </w:r>
      <w:r w:rsidR="00371822" w:rsidRPr="006423B8">
        <w:rPr>
          <w:szCs w:val="24"/>
        </w:rPr>
        <w:t>И</w:t>
      </w:r>
      <w:r w:rsidRPr="006423B8">
        <w:rPr>
          <w:szCs w:val="24"/>
        </w:rPr>
        <w:t>змучен</w:t>
      </w:r>
      <w:r w:rsidR="00371822" w:rsidRPr="006423B8">
        <w:rPr>
          <w:szCs w:val="24"/>
        </w:rPr>
        <w:t>н</w:t>
      </w:r>
      <w:r w:rsidRPr="006423B8">
        <w:rPr>
          <w:szCs w:val="24"/>
        </w:rPr>
        <w:t>а</w:t>
      </w:r>
      <w:r w:rsidR="00371822" w:rsidRPr="006423B8">
        <w:rPr>
          <w:szCs w:val="24"/>
        </w:rPr>
        <w:t>я</w:t>
      </w:r>
      <w:r w:rsidR="003A7998" w:rsidRPr="006423B8">
        <w:rPr>
          <w:szCs w:val="24"/>
        </w:rPr>
        <w:t xml:space="preserve"> </w:t>
      </w:r>
      <w:r w:rsidRPr="006423B8">
        <w:rPr>
          <w:szCs w:val="24"/>
        </w:rPr>
        <w:t xml:space="preserve"> городской  жизн</w:t>
      </w:r>
      <w:r w:rsidR="00703547" w:rsidRPr="006423B8">
        <w:rPr>
          <w:szCs w:val="24"/>
        </w:rPr>
        <w:t>ью</w:t>
      </w:r>
      <w:r w:rsidRPr="006423B8">
        <w:rPr>
          <w:szCs w:val="24"/>
        </w:rPr>
        <w:t xml:space="preserve"> </w:t>
      </w:r>
      <w:r w:rsidR="00371822" w:rsidRPr="006423B8">
        <w:rPr>
          <w:szCs w:val="24"/>
        </w:rPr>
        <w:t>у меня лишь хватит сил</w:t>
      </w:r>
      <w:r w:rsidR="003A7998" w:rsidRPr="006423B8">
        <w:rPr>
          <w:szCs w:val="24"/>
        </w:rPr>
        <w:t>, чтобы</w:t>
      </w:r>
      <w:r w:rsidR="00703547" w:rsidRPr="006423B8">
        <w:rPr>
          <w:szCs w:val="24"/>
        </w:rPr>
        <w:t xml:space="preserve"> </w:t>
      </w:r>
      <w:r w:rsidRPr="006423B8">
        <w:rPr>
          <w:szCs w:val="24"/>
        </w:rPr>
        <w:t xml:space="preserve"> тихонечко слушать </w:t>
      </w:r>
      <w:r w:rsidR="00371822" w:rsidRPr="006423B8">
        <w:rPr>
          <w:szCs w:val="24"/>
        </w:rPr>
        <w:t xml:space="preserve">монотонное шуршание </w:t>
      </w:r>
      <w:r w:rsidRPr="006423B8">
        <w:rPr>
          <w:szCs w:val="24"/>
        </w:rPr>
        <w:t>дожд</w:t>
      </w:r>
      <w:r w:rsidR="00371822" w:rsidRPr="006423B8">
        <w:rPr>
          <w:szCs w:val="24"/>
        </w:rPr>
        <w:t>я</w:t>
      </w:r>
      <w:r w:rsidR="00703547" w:rsidRPr="006423B8">
        <w:rPr>
          <w:szCs w:val="24"/>
        </w:rPr>
        <w:t xml:space="preserve">. </w:t>
      </w:r>
      <w:r w:rsidRPr="006423B8">
        <w:rPr>
          <w:szCs w:val="24"/>
        </w:rPr>
        <w:t>Морщины исчезнут с лица. Глаза не  будут больше зверски  вспыхивать. Друзей у меня  не будет.</w:t>
      </w:r>
      <w:r w:rsidR="00703547" w:rsidRPr="006423B8">
        <w:rPr>
          <w:szCs w:val="24"/>
        </w:rPr>
        <w:t xml:space="preserve"> И даже не будет знакомых</w:t>
      </w:r>
      <w:r w:rsidRPr="006423B8">
        <w:rPr>
          <w:szCs w:val="24"/>
        </w:rPr>
        <w:t xml:space="preserve">. Я буду  наслаждаться  </w:t>
      </w:r>
      <w:r w:rsidR="00002F72" w:rsidRPr="006423B8">
        <w:rPr>
          <w:szCs w:val="24"/>
        </w:rPr>
        <w:t>о</w:t>
      </w:r>
      <w:r w:rsidRPr="006423B8">
        <w:rPr>
          <w:szCs w:val="24"/>
        </w:rPr>
        <w:t>диночеством</w:t>
      </w:r>
      <w:r w:rsidR="00371822" w:rsidRPr="006423B8">
        <w:rPr>
          <w:szCs w:val="24"/>
        </w:rPr>
        <w:t>!</w:t>
      </w:r>
      <w:r w:rsidRPr="006423B8">
        <w:rPr>
          <w:szCs w:val="24"/>
        </w:rPr>
        <w:t xml:space="preserve">.. </w:t>
      </w:r>
    </w:p>
    <w:p w14:paraId="0F7FCD8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Вас просто  все  позабудут!</w:t>
      </w:r>
    </w:p>
    <w:p w14:paraId="34FBF5C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8C7E83" w:rsidRPr="006423B8">
        <w:rPr>
          <w:szCs w:val="24"/>
        </w:rPr>
        <w:t xml:space="preserve">Ну, что ж… </w:t>
      </w:r>
      <w:r w:rsidRPr="006423B8">
        <w:rPr>
          <w:szCs w:val="24"/>
        </w:rPr>
        <w:t>Я давно поняла, как мы бессмысленно живем</w:t>
      </w:r>
      <w:r w:rsidR="008C7E83" w:rsidRPr="006423B8">
        <w:rPr>
          <w:szCs w:val="24"/>
        </w:rPr>
        <w:t xml:space="preserve">! </w:t>
      </w:r>
      <w:r w:rsidR="00F55F3F" w:rsidRPr="006423B8">
        <w:rPr>
          <w:szCs w:val="24"/>
        </w:rPr>
        <w:t xml:space="preserve"> </w:t>
      </w:r>
      <w:r w:rsidR="00532500" w:rsidRPr="006423B8">
        <w:rPr>
          <w:szCs w:val="24"/>
        </w:rPr>
        <w:t>Говорим,</w:t>
      </w:r>
      <w:r w:rsidRPr="006423B8">
        <w:rPr>
          <w:szCs w:val="24"/>
        </w:rPr>
        <w:t xml:space="preserve"> друг  с другом, </w:t>
      </w:r>
      <w:r w:rsidR="00532500" w:rsidRPr="006423B8">
        <w:rPr>
          <w:szCs w:val="24"/>
        </w:rPr>
        <w:t xml:space="preserve"> </w:t>
      </w:r>
      <w:r w:rsidRPr="006423B8">
        <w:rPr>
          <w:szCs w:val="24"/>
        </w:rPr>
        <w:t>пишем</w:t>
      </w:r>
      <w:r w:rsidR="00703547" w:rsidRPr="006423B8">
        <w:rPr>
          <w:szCs w:val="24"/>
        </w:rPr>
        <w:t xml:space="preserve"> письма</w:t>
      </w:r>
      <w:r w:rsidRPr="006423B8">
        <w:rPr>
          <w:szCs w:val="24"/>
        </w:rPr>
        <w:t xml:space="preserve">, </w:t>
      </w:r>
      <w:r w:rsidR="00703547" w:rsidRPr="006423B8">
        <w:rPr>
          <w:szCs w:val="24"/>
        </w:rPr>
        <w:t xml:space="preserve">шлем </w:t>
      </w:r>
      <w:r w:rsidRPr="006423B8">
        <w:rPr>
          <w:szCs w:val="24"/>
        </w:rPr>
        <w:t>телеграммы друг другу, бьемся друг с другом и</w:t>
      </w:r>
      <w:r w:rsidR="008C7E83" w:rsidRPr="006423B8">
        <w:rPr>
          <w:szCs w:val="24"/>
        </w:rPr>
        <w:t xml:space="preserve"> </w:t>
      </w:r>
      <w:r w:rsidRPr="006423B8">
        <w:rPr>
          <w:szCs w:val="24"/>
        </w:rPr>
        <w:t>даже уничтожаем друг друга</w:t>
      </w:r>
      <w:r w:rsidR="00532500" w:rsidRPr="006423B8">
        <w:rPr>
          <w:szCs w:val="24"/>
        </w:rPr>
        <w:t xml:space="preserve">. И </w:t>
      </w:r>
      <w:r w:rsidRPr="006423B8">
        <w:rPr>
          <w:szCs w:val="24"/>
        </w:rPr>
        <w:t xml:space="preserve"> только  из- за этих всегда безнадежных усилий проломиться через стену </w:t>
      </w:r>
      <w:r w:rsidR="00F55F3F" w:rsidRPr="006423B8">
        <w:rPr>
          <w:szCs w:val="24"/>
        </w:rPr>
        <w:t xml:space="preserve">равнодушия </w:t>
      </w:r>
      <w:r w:rsidRPr="006423B8">
        <w:rPr>
          <w:szCs w:val="24"/>
        </w:rPr>
        <w:t xml:space="preserve">друг к другу. </w:t>
      </w:r>
      <w:r w:rsidR="00F55F3F" w:rsidRPr="006423B8">
        <w:rPr>
          <w:szCs w:val="24"/>
        </w:rPr>
        <w:t>В мире мы все  осуждены на одиночное  заключение в собственной коже!..</w:t>
      </w:r>
    </w:p>
    <w:p w14:paraId="4110AF4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Как грустно, словно, </w:t>
      </w:r>
      <w:r w:rsidR="00371822" w:rsidRPr="006423B8">
        <w:rPr>
          <w:szCs w:val="24"/>
        </w:rPr>
        <w:t xml:space="preserve">за окном </w:t>
      </w:r>
      <w:r w:rsidR="00532500" w:rsidRPr="006423B8">
        <w:rPr>
          <w:szCs w:val="24"/>
        </w:rPr>
        <w:t>шуршит,</w:t>
      </w:r>
      <w:r w:rsidR="00371822" w:rsidRPr="006423B8">
        <w:rPr>
          <w:szCs w:val="24"/>
        </w:rPr>
        <w:t xml:space="preserve"> нескончаемы</w:t>
      </w:r>
      <w:r w:rsidR="00532500" w:rsidRPr="006423B8">
        <w:rPr>
          <w:szCs w:val="24"/>
        </w:rPr>
        <w:t>й</w:t>
      </w:r>
      <w:r w:rsidR="00371822" w:rsidRPr="006423B8">
        <w:rPr>
          <w:szCs w:val="24"/>
        </w:rPr>
        <w:t xml:space="preserve"> дождь</w:t>
      </w:r>
      <w:r w:rsidRPr="006423B8">
        <w:rPr>
          <w:szCs w:val="24"/>
        </w:rPr>
        <w:t>...</w:t>
      </w:r>
    </w:p>
    <w:p w14:paraId="38221F4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Сезон дожд</w:t>
      </w:r>
      <w:r w:rsidR="00703547" w:rsidRPr="006423B8">
        <w:rPr>
          <w:szCs w:val="24"/>
        </w:rPr>
        <w:t>ей</w:t>
      </w:r>
      <w:r w:rsidRPr="006423B8">
        <w:rPr>
          <w:szCs w:val="24"/>
        </w:rPr>
        <w:t xml:space="preserve">... </w:t>
      </w:r>
      <w:r w:rsidR="00532500" w:rsidRPr="006423B8">
        <w:rPr>
          <w:szCs w:val="24"/>
        </w:rPr>
        <w:t xml:space="preserve"> </w:t>
      </w:r>
      <w:r w:rsidRPr="006423B8">
        <w:rPr>
          <w:szCs w:val="24"/>
        </w:rPr>
        <w:t xml:space="preserve">Когда </w:t>
      </w:r>
      <w:r w:rsidR="00997767" w:rsidRPr="006423B8">
        <w:rPr>
          <w:szCs w:val="24"/>
        </w:rPr>
        <w:t>мне</w:t>
      </w:r>
      <w:r w:rsidR="00F55F3F" w:rsidRPr="006423B8">
        <w:rPr>
          <w:szCs w:val="24"/>
        </w:rPr>
        <w:t xml:space="preserve"> </w:t>
      </w:r>
      <w:r w:rsidRPr="006423B8">
        <w:rPr>
          <w:szCs w:val="24"/>
        </w:rPr>
        <w:t xml:space="preserve">захочется спать, </w:t>
      </w:r>
      <w:r w:rsidR="00F55F3F" w:rsidRPr="006423B8">
        <w:rPr>
          <w:szCs w:val="24"/>
        </w:rPr>
        <w:t xml:space="preserve">я </w:t>
      </w:r>
      <w:r w:rsidRPr="006423B8">
        <w:rPr>
          <w:szCs w:val="24"/>
        </w:rPr>
        <w:t>буду медленно двигаться  к отелю. Клерк</w:t>
      </w:r>
      <w:r w:rsidR="00997767" w:rsidRPr="006423B8">
        <w:rPr>
          <w:szCs w:val="24"/>
        </w:rPr>
        <w:t>-</w:t>
      </w:r>
      <w:r w:rsidR="00AA3D6B" w:rsidRPr="006423B8">
        <w:rPr>
          <w:szCs w:val="24"/>
        </w:rPr>
        <w:t xml:space="preserve"> </w:t>
      </w:r>
      <w:r w:rsidR="00997767" w:rsidRPr="006423B8">
        <w:rPr>
          <w:szCs w:val="24"/>
        </w:rPr>
        <w:t>и</w:t>
      </w:r>
      <w:r w:rsidR="00F55F3F" w:rsidRPr="006423B8">
        <w:rPr>
          <w:szCs w:val="24"/>
        </w:rPr>
        <w:t>н</w:t>
      </w:r>
      <w:r w:rsidR="00997767" w:rsidRPr="006423B8">
        <w:rPr>
          <w:szCs w:val="24"/>
        </w:rPr>
        <w:t>дус</w:t>
      </w:r>
      <w:r w:rsidRPr="006423B8">
        <w:rPr>
          <w:szCs w:val="24"/>
        </w:rPr>
        <w:t xml:space="preserve">  внизу скажет: </w:t>
      </w:r>
      <w:r w:rsidR="00F55F3F" w:rsidRPr="006423B8">
        <w:rPr>
          <w:szCs w:val="24"/>
        </w:rPr>
        <w:t>« Г</w:t>
      </w:r>
      <w:r w:rsidRPr="006423B8">
        <w:rPr>
          <w:szCs w:val="24"/>
        </w:rPr>
        <w:t>уд ивнинг, мисс Джонсон</w:t>
      </w:r>
      <w:r w:rsidR="00F55F3F" w:rsidRPr="006423B8">
        <w:rPr>
          <w:szCs w:val="24"/>
        </w:rPr>
        <w:t>»</w:t>
      </w:r>
      <w:r w:rsidR="00532500" w:rsidRPr="006423B8">
        <w:rPr>
          <w:szCs w:val="24"/>
        </w:rPr>
        <w:t>!</w:t>
      </w:r>
      <w:r w:rsidR="00F55F3F" w:rsidRPr="006423B8">
        <w:rPr>
          <w:szCs w:val="24"/>
        </w:rPr>
        <w:t xml:space="preserve"> </w:t>
      </w:r>
      <w:r w:rsidR="00532500" w:rsidRPr="006423B8">
        <w:rPr>
          <w:szCs w:val="24"/>
        </w:rPr>
        <w:t>Я</w:t>
      </w:r>
      <w:r w:rsidRPr="006423B8">
        <w:rPr>
          <w:szCs w:val="24"/>
        </w:rPr>
        <w:t xml:space="preserve">  </w:t>
      </w:r>
      <w:r w:rsidR="00327342" w:rsidRPr="006423B8">
        <w:rPr>
          <w:szCs w:val="24"/>
        </w:rPr>
        <w:t xml:space="preserve">ему </w:t>
      </w:r>
      <w:r w:rsidRPr="006423B8">
        <w:rPr>
          <w:szCs w:val="24"/>
        </w:rPr>
        <w:t xml:space="preserve">лишь </w:t>
      </w:r>
      <w:r w:rsidR="00997767" w:rsidRPr="006423B8">
        <w:rPr>
          <w:szCs w:val="24"/>
        </w:rPr>
        <w:t>с улыбкой кивну головой</w:t>
      </w:r>
      <w:r w:rsidRPr="006423B8">
        <w:rPr>
          <w:szCs w:val="24"/>
        </w:rPr>
        <w:t xml:space="preserve"> и возьму</w:t>
      </w:r>
      <w:r w:rsidR="00F55F3F" w:rsidRPr="006423B8">
        <w:rPr>
          <w:szCs w:val="24"/>
        </w:rPr>
        <w:t xml:space="preserve"> </w:t>
      </w:r>
      <w:r w:rsidRPr="006423B8">
        <w:rPr>
          <w:szCs w:val="24"/>
        </w:rPr>
        <w:t>ключ</w:t>
      </w:r>
      <w:r w:rsidR="00F55F3F" w:rsidRPr="006423B8">
        <w:rPr>
          <w:szCs w:val="24"/>
        </w:rPr>
        <w:t xml:space="preserve"> от своего номера</w:t>
      </w:r>
      <w:r w:rsidRPr="006423B8">
        <w:rPr>
          <w:szCs w:val="24"/>
        </w:rPr>
        <w:t>. Газет читать не буду, радио ни разу не включу. Ни  малейше</w:t>
      </w:r>
      <w:r w:rsidR="00327342" w:rsidRPr="006423B8">
        <w:rPr>
          <w:szCs w:val="24"/>
        </w:rPr>
        <w:t>го</w:t>
      </w:r>
      <w:r w:rsidRPr="006423B8">
        <w:rPr>
          <w:szCs w:val="24"/>
        </w:rPr>
        <w:t xml:space="preserve"> и</w:t>
      </w:r>
      <w:r w:rsidR="00327342" w:rsidRPr="006423B8">
        <w:rPr>
          <w:szCs w:val="24"/>
        </w:rPr>
        <w:t xml:space="preserve">нтереса </w:t>
      </w:r>
      <w:r w:rsidRPr="006423B8">
        <w:rPr>
          <w:szCs w:val="24"/>
        </w:rPr>
        <w:t xml:space="preserve"> о том, что происходит в мире. Пусть время  проходит мимо меня бессознательно. Однажды я посмотрю  в зеркало и  увижу, что волосы мои стали совершенно седыми и впервые осознаю, что живу под чужим именем в этом  отельчике</w:t>
      </w:r>
      <w:r w:rsidR="00327342" w:rsidRPr="006423B8">
        <w:rPr>
          <w:szCs w:val="24"/>
        </w:rPr>
        <w:t xml:space="preserve"> </w:t>
      </w:r>
      <w:r w:rsidRPr="006423B8">
        <w:rPr>
          <w:szCs w:val="24"/>
        </w:rPr>
        <w:t xml:space="preserve"> без друзей и знакомых, без всяких связей  уже  двадцать пять лет</w:t>
      </w:r>
      <w:r w:rsidR="00F55F3F" w:rsidRPr="006423B8">
        <w:rPr>
          <w:szCs w:val="24"/>
        </w:rPr>
        <w:t xml:space="preserve">! </w:t>
      </w:r>
      <w:r w:rsidRPr="006423B8">
        <w:rPr>
          <w:szCs w:val="24"/>
        </w:rPr>
        <w:t xml:space="preserve"> Это меня немного удивит, но отнюдь не обеспокоит. Приятно, что время так легко проходит. Я  буду засыпать с книгой в руках, а дождь </w:t>
      </w:r>
      <w:r w:rsidR="00327342" w:rsidRPr="006423B8">
        <w:rPr>
          <w:szCs w:val="24"/>
        </w:rPr>
        <w:t xml:space="preserve">за окнами </w:t>
      </w:r>
      <w:r w:rsidRPr="006423B8">
        <w:rPr>
          <w:szCs w:val="24"/>
        </w:rPr>
        <w:t>все будет идти</w:t>
      </w:r>
      <w:r w:rsidR="00F55F3F" w:rsidRPr="006423B8">
        <w:rPr>
          <w:szCs w:val="24"/>
        </w:rPr>
        <w:t>, идти…</w:t>
      </w:r>
      <w:r w:rsidRPr="006423B8">
        <w:rPr>
          <w:szCs w:val="24"/>
        </w:rPr>
        <w:t xml:space="preserve"> </w:t>
      </w:r>
      <w:r w:rsidR="003A7998" w:rsidRPr="006423B8">
        <w:rPr>
          <w:szCs w:val="24"/>
        </w:rPr>
        <w:t xml:space="preserve"> </w:t>
      </w:r>
      <w:r w:rsidRPr="006423B8">
        <w:rPr>
          <w:szCs w:val="24"/>
        </w:rPr>
        <w:t>Проснусь</w:t>
      </w:r>
      <w:r w:rsidR="00F55F3F" w:rsidRPr="006423B8">
        <w:rPr>
          <w:szCs w:val="24"/>
        </w:rPr>
        <w:t>. У</w:t>
      </w:r>
      <w:r w:rsidRPr="006423B8">
        <w:rPr>
          <w:szCs w:val="24"/>
        </w:rPr>
        <w:t>слышу дождь</w:t>
      </w:r>
      <w:r w:rsidR="00532500" w:rsidRPr="006423B8">
        <w:rPr>
          <w:szCs w:val="24"/>
        </w:rPr>
        <w:t>. И</w:t>
      </w:r>
      <w:r w:rsidRPr="006423B8">
        <w:rPr>
          <w:szCs w:val="24"/>
        </w:rPr>
        <w:t xml:space="preserve"> опять засну. Сезон дожд</w:t>
      </w:r>
      <w:r w:rsidR="00301FF3" w:rsidRPr="006423B8">
        <w:rPr>
          <w:szCs w:val="24"/>
        </w:rPr>
        <w:t>ей</w:t>
      </w:r>
      <w:r w:rsidRPr="006423B8">
        <w:rPr>
          <w:szCs w:val="24"/>
        </w:rPr>
        <w:t>, дожд</w:t>
      </w:r>
      <w:r w:rsidR="00301FF3" w:rsidRPr="006423B8">
        <w:rPr>
          <w:szCs w:val="24"/>
        </w:rPr>
        <w:t>ей</w:t>
      </w:r>
      <w:r w:rsidRPr="006423B8">
        <w:rPr>
          <w:szCs w:val="24"/>
        </w:rPr>
        <w:t>, дожд</w:t>
      </w:r>
      <w:r w:rsidR="00301FF3" w:rsidRPr="006423B8">
        <w:rPr>
          <w:szCs w:val="24"/>
        </w:rPr>
        <w:t>ей</w:t>
      </w:r>
      <w:r w:rsidRPr="006423B8">
        <w:rPr>
          <w:szCs w:val="24"/>
        </w:rPr>
        <w:t xml:space="preserve">... </w:t>
      </w:r>
      <w:r w:rsidR="00F55F3F" w:rsidRPr="006423B8">
        <w:rPr>
          <w:szCs w:val="24"/>
        </w:rPr>
        <w:t xml:space="preserve"> </w:t>
      </w:r>
      <w:r w:rsidRPr="006423B8">
        <w:rPr>
          <w:szCs w:val="24"/>
        </w:rPr>
        <w:t xml:space="preserve">Я ненавижу дождь! </w:t>
      </w:r>
    </w:p>
    <w:p w14:paraId="1016956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Вы ненавидите дождь, а говорите о нем, </w:t>
      </w:r>
      <w:r w:rsidR="00532500" w:rsidRPr="006423B8">
        <w:rPr>
          <w:szCs w:val="24"/>
        </w:rPr>
        <w:t xml:space="preserve"> </w:t>
      </w:r>
      <w:r w:rsidRPr="006423B8">
        <w:rPr>
          <w:szCs w:val="24"/>
        </w:rPr>
        <w:t>как о желанном?</w:t>
      </w:r>
    </w:p>
    <w:p w14:paraId="4D6E4325" w14:textId="77777777" w:rsidR="003A799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Но это будет потом, через много лет, когда я превращусь в старуху! </w:t>
      </w:r>
      <w:r w:rsidR="00327342" w:rsidRPr="006423B8">
        <w:rPr>
          <w:szCs w:val="24"/>
        </w:rPr>
        <w:tab/>
        <w:t xml:space="preserve">   </w:t>
      </w:r>
    </w:p>
    <w:p w14:paraId="1A12BB29" w14:textId="77777777" w:rsidR="003A7998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Смотрит  с любовью на Паоло.</w:t>
      </w:r>
    </w:p>
    <w:p w14:paraId="5BA2C9C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А  здесь в Риме, я хочу  много-много солнца</w:t>
      </w:r>
      <w:r w:rsidR="00FA2227" w:rsidRPr="006423B8">
        <w:rPr>
          <w:szCs w:val="24"/>
        </w:rPr>
        <w:t>!</w:t>
      </w:r>
      <w:r w:rsidRPr="006423B8">
        <w:rPr>
          <w:szCs w:val="24"/>
        </w:rPr>
        <w:t xml:space="preserve"> Чтобы оно  никогда не  заходило и светило день и </w:t>
      </w:r>
      <w:r w:rsidR="00327342" w:rsidRPr="006423B8">
        <w:rPr>
          <w:szCs w:val="24"/>
        </w:rPr>
        <w:t>ночь. Я хочу тепла</w:t>
      </w:r>
      <w:r w:rsidR="00F55F3F" w:rsidRPr="006423B8">
        <w:rPr>
          <w:szCs w:val="24"/>
        </w:rPr>
        <w:t xml:space="preserve">! </w:t>
      </w:r>
      <w:r w:rsidR="00327342" w:rsidRPr="006423B8">
        <w:rPr>
          <w:szCs w:val="24"/>
        </w:rPr>
        <w:t xml:space="preserve"> Нет,</w:t>
      </w:r>
      <w:r w:rsidRPr="006423B8">
        <w:rPr>
          <w:szCs w:val="24"/>
        </w:rPr>
        <w:t xml:space="preserve"> </w:t>
      </w:r>
      <w:r w:rsidR="00F55F3F" w:rsidRPr="006423B8">
        <w:rPr>
          <w:szCs w:val="24"/>
        </w:rPr>
        <w:t xml:space="preserve">Паоло, я хочу </w:t>
      </w:r>
      <w:r w:rsidRPr="006423B8">
        <w:rPr>
          <w:szCs w:val="24"/>
        </w:rPr>
        <w:t>жгучего  зноя!</w:t>
      </w:r>
    </w:p>
    <w:p w14:paraId="0F23550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А вы разве не хотите дождя?</w:t>
      </w:r>
    </w:p>
    <w:p w14:paraId="598275F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Конечно, нет. </w:t>
      </w:r>
      <w:r w:rsidR="00301FF3" w:rsidRPr="006423B8">
        <w:rPr>
          <w:szCs w:val="24"/>
        </w:rPr>
        <w:t>Он мне противен!</w:t>
      </w:r>
    </w:p>
    <w:p w14:paraId="7CF45EF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Вам видимо, в голову не приходит, что не все </w:t>
      </w:r>
      <w:r w:rsidR="00A62DC6" w:rsidRPr="006423B8">
        <w:rPr>
          <w:szCs w:val="24"/>
        </w:rPr>
        <w:t>в Риме</w:t>
      </w:r>
      <w:r w:rsidRPr="006423B8">
        <w:rPr>
          <w:szCs w:val="24"/>
        </w:rPr>
        <w:t xml:space="preserve"> рассчитано  лишь на то, чтобы ублажать богатых  иностранцев. Вам, видимо, все равно, что урожай в стране погибает от засухи, а воды город получает так мало, что  приходится два дня в неделю оставаться без нее.</w:t>
      </w:r>
    </w:p>
    <w:p w14:paraId="45EB381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Ой, Паоло!</w:t>
      </w:r>
    </w:p>
    <w:p w14:paraId="6BD2A90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передразнивая).</w:t>
      </w:r>
      <w:r w:rsidRPr="006423B8">
        <w:rPr>
          <w:szCs w:val="24"/>
        </w:rPr>
        <w:t xml:space="preserve"> Ой, Паоло! Что ж, в</w:t>
      </w:r>
      <w:r w:rsidR="00327342" w:rsidRPr="006423B8">
        <w:rPr>
          <w:szCs w:val="24"/>
        </w:rPr>
        <w:t>ас не трудно понять</w:t>
      </w:r>
      <w:r w:rsidRPr="006423B8">
        <w:rPr>
          <w:szCs w:val="24"/>
        </w:rPr>
        <w:t>, богаты</w:t>
      </w:r>
      <w:r w:rsidR="00327342" w:rsidRPr="006423B8">
        <w:rPr>
          <w:szCs w:val="24"/>
        </w:rPr>
        <w:t>х</w:t>
      </w:r>
      <w:r w:rsidRPr="006423B8">
        <w:rPr>
          <w:szCs w:val="24"/>
        </w:rPr>
        <w:t xml:space="preserve">  американ</w:t>
      </w:r>
      <w:r w:rsidR="00327342" w:rsidRPr="006423B8">
        <w:rPr>
          <w:szCs w:val="24"/>
        </w:rPr>
        <w:t>о</w:t>
      </w:r>
      <w:r w:rsidRPr="006423B8">
        <w:rPr>
          <w:szCs w:val="24"/>
        </w:rPr>
        <w:t>к, нынешни</w:t>
      </w:r>
      <w:r w:rsidR="00327342" w:rsidRPr="006423B8">
        <w:rPr>
          <w:szCs w:val="24"/>
        </w:rPr>
        <w:t>х</w:t>
      </w:r>
      <w:r w:rsidRPr="006423B8">
        <w:rPr>
          <w:szCs w:val="24"/>
        </w:rPr>
        <w:t xml:space="preserve"> завоевател</w:t>
      </w:r>
      <w:r w:rsidR="00327342" w:rsidRPr="006423B8">
        <w:rPr>
          <w:szCs w:val="24"/>
        </w:rPr>
        <w:t>ей</w:t>
      </w:r>
      <w:r w:rsidRPr="006423B8">
        <w:rPr>
          <w:szCs w:val="24"/>
        </w:rPr>
        <w:t xml:space="preserve"> Рима. Во всяком  случае, вы так считаете. Но позвольте вам напомнить: этому городу три тысячи лет</w:t>
      </w:r>
      <w:r w:rsidR="00532500" w:rsidRPr="006423B8">
        <w:rPr>
          <w:szCs w:val="24"/>
        </w:rPr>
        <w:t>! И</w:t>
      </w:r>
      <w:r w:rsidRPr="006423B8">
        <w:rPr>
          <w:szCs w:val="24"/>
        </w:rPr>
        <w:t xml:space="preserve"> все его завоеватели вышли  из праха</w:t>
      </w:r>
      <w:r w:rsidR="00532500" w:rsidRPr="006423B8">
        <w:rPr>
          <w:szCs w:val="24"/>
        </w:rPr>
        <w:t>,</w:t>
      </w:r>
      <w:r w:rsidRPr="006423B8">
        <w:rPr>
          <w:szCs w:val="24"/>
        </w:rPr>
        <w:t xml:space="preserve"> и обратились в прах!</w:t>
      </w:r>
    </w:p>
    <w:p w14:paraId="0BAB955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, я не знала что, ты такой патриот</w:t>
      </w:r>
      <w:r w:rsidR="00FA2227" w:rsidRPr="006423B8">
        <w:rPr>
          <w:szCs w:val="24"/>
        </w:rPr>
        <w:t>?</w:t>
      </w:r>
    </w:p>
    <w:p w14:paraId="508CE0C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 xml:space="preserve">. </w:t>
      </w:r>
      <w:r w:rsidRPr="006423B8">
        <w:rPr>
          <w:szCs w:val="24"/>
        </w:rPr>
        <w:t xml:space="preserve"> Я- аристократ</w:t>
      </w:r>
      <w:r w:rsidR="00FA2227" w:rsidRPr="006423B8">
        <w:rPr>
          <w:szCs w:val="24"/>
        </w:rPr>
        <w:t>!</w:t>
      </w:r>
    </w:p>
    <w:p w14:paraId="479818A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Но разве это ответ на мой вопрос?</w:t>
      </w:r>
    </w:p>
    <w:p w14:paraId="30F6506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3A7998" w:rsidRPr="006423B8">
        <w:rPr>
          <w:b/>
          <w:szCs w:val="24"/>
        </w:rPr>
        <w:t>.</w:t>
      </w:r>
      <w:r w:rsidRPr="006423B8">
        <w:rPr>
          <w:szCs w:val="24"/>
        </w:rPr>
        <w:t xml:space="preserve"> В пятнадцать лет, я уже был пилотом</w:t>
      </w:r>
      <w:r w:rsidR="00327342" w:rsidRPr="006423B8">
        <w:rPr>
          <w:szCs w:val="24"/>
        </w:rPr>
        <w:t xml:space="preserve"> и</w:t>
      </w:r>
      <w:r w:rsidRPr="006423B8">
        <w:rPr>
          <w:szCs w:val="24"/>
        </w:rPr>
        <w:t xml:space="preserve"> возглавлял летный клуб. Он назывался “Сизари”. И у нас была голубая форма, а на рукаве вышит золотой голубь. У меня под  командой было пятнадцать сизарей. Шестеро моих сизарей </w:t>
      </w:r>
      <w:r w:rsidR="00327342" w:rsidRPr="006423B8">
        <w:rPr>
          <w:szCs w:val="24"/>
        </w:rPr>
        <w:t>были</w:t>
      </w:r>
      <w:r w:rsidRPr="006423B8">
        <w:rPr>
          <w:szCs w:val="24"/>
        </w:rPr>
        <w:t xml:space="preserve"> сбиты над Африкой</w:t>
      </w:r>
      <w:r w:rsidR="00327342" w:rsidRPr="006423B8">
        <w:rPr>
          <w:szCs w:val="24"/>
        </w:rPr>
        <w:t xml:space="preserve"> и</w:t>
      </w:r>
      <w:r w:rsidRPr="006423B8">
        <w:rPr>
          <w:szCs w:val="24"/>
        </w:rPr>
        <w:t xml:space="preserve"> погибли в пламени. Но </w:t>
      </w:r>
      <w:r w:rsidR="00327342" w:rsidRPr="006423B8">
        <w:rPr>
          <w:szCs w:val="24"/>
        </w:rPr>
        <w:t>другим</w:t>
      </w:r>
      <w:r w:rsidRPr="006423B8">
        <w:rPr>
          <w:szCs w:val="24"/>
        </w:rPr>
        <w:t xml:space="preserve"> моим  сизарям повезло. А в прошлом году нам стало известно, что  один из моих сизарей каждый вечер околачивается в Галерее. И тогда мы </w:t>
      </w:r>
      <w:r w:rsidRPr="006423B8">
        <w:rPr>
          <w:szCs w:val="24"/>
        </w:rPr>
        <w:lastRenderedPageBreak/>
        <w:t>созвали тайную сходку. Ровно в  полночь. В винном погребе одного старинного замка. Над тем</w:t>
      </w:r>
      <w:r w:rsidR="00327342" w:rsidRPr="006423B8">
        <w:rPr>
          <w:szCs w:val="24"/>
        </w:rPr>
        <w:t xml:space="preserve"> </w:t>
      </w:r>
      <w:r w:rsidRPr="006423B8">
        <w:rPr>
          <w:szCs w:val="24"/>
        </w:rPr>
        <w:t xml:space="preserve">испоганившимся сизарем был устроен суд. </w:t>
      </w:r>
      <w:r w:rsidR="00532500" w:rsidRPr="006423B8">
        <w:rPr>
          <w:szCs w:val="24"/>
        </w:rPr>
        <w:t>В</w:t>
      </w:r>
      <w:r w:rsidRPr="006423B8">
        <w:rPr>
          <w:szCs w:val="24"/>
        </w:rPr>
        <w:t>се были в черных масках, с белой свечой в руке</w:t>
      </w:r>
      <w:r w:rsidR="00532500" w:rsidRPr="006423B8">
        <w:rPr>
          <w:szCs w:val="24"/>
        </w:rPr>
        <w:t xml:space="preserve"> и</w:t>
      </w:r>
      <w:r w:rsidRPr="006423B8">
        <w:rPr>
          <w:szCs w:val="24"/>
        </w:rPr>
        <w:t xml:space="preserve"> говорили по- латыни. И приговор зачита</w:t>
      </w:r>
      <w:r w:rsidR="00532500" w:rsidRPr="006423B8">
        <w:rPr>
          <w:szCs w:val="24"/>
        </w:rPr>
        <w:t xml:space="preserve">ли </w:t>
      </w:r>
      <w:r w:rsidRPr="006423B8">
        <w:rPr>
          <w:szCs w:val="24"/>
        </w:rPr>
        <w:t xml:space="preserve"> по-латыни. А после  приговора один молодой священник, тоже из моих сизарей, исповедал того дрянного</w:t>
      </w:r>
      <w:r w:rsidR="00532500" w:rsidRPr="006423B8">
        <w:rPr>
          <w:szCs w:val="24"/>
        </w:rPr>
        <w:t xml:space="preserve">. </w:t>
      </w:r>
      <w:r w:rsidR="00532500" w:rsidRPr="006423B8">
        <w:rPr>
          <w:szCs w:val="24"/>
        </w:rPr>
        <w:tab/>
        <w:t xml:space="preserve"> И  </w:t>
      </w:r>
      <w:r w:rsidRPr="006423B8">
        <w:rPr>
          <w:szCs w:val="24"/>
        </w:rPr>
        <w:t>дал  ему отпущение грехов. А потом мы ему предложили на выбор: револьвер, отравленное вино или прыжок с башни замка!</w:t>
      </w:r>
    </w:p>
    <w:p w14:paraId="7478414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Бедняжка... И что же он выбрал?</w:t>
      </w:r>
    </w:p>
    <w:p w14:paraId="446E5A2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:</w:t>
      </w:r>
      <w:r w:rsidRPr="006423B8">
        <w:rPr>
          <w:szCs w:val="24"/>
        </w:rPr>
        <w:t xml:space="preserve"> Пры</w:t>
      </w:r>
      <w:r w:rsidR="00FA2227" w:rsidRPr="006423B8">
        <w:rPr>
          <w:szCs w:val="24"/>
        </w:rPr>
        <w:t xml:space="preserve">жок </w:t>
      </w:r>
      <w:r w:rsidRPr="006423B8">
        <w:rPr>
          <w:szCs w:val="24"/>
        </w:rPr>
        <w:t xml:space="preserve"> с башни.  </w:t>
      </w:r>
    </w:p>
    <w:p w14:paraId="5884632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меясь).</w:t>
      </w:r>
      <w:r w:rsidRPr="006423B8">
        <w:rPr>
          <w:szCs w:val="24"/>
        </w:rPr>
        <w:t xml:space="preserve"> Ой, Паоло!  Уж очень твой рассказ смахивает на мечты бойскаута о геройстве! И потом, ты видимо забыл, что однажды уже рассказывал мне подобную историю! Только там  вместо самолетов</w:t>
      </w:r>
      <w:r w:rsidR="00327342" w:rsidRPr="006423B8">
        <w:rPr>
          <w:szCs w:val="24"/>
        </w:rPr>
        <w:t>,</w:t>
      </w:r>
      <w:r w:rsidRPr="006423B8">
        <w:rPr>
          <w:szCs w:val="24"/>
        </w:rPr>
        <w:t xml:space="preserve"> были танки!..</w:t>
      </w:r>
    </w:p>
    <w:p w14:paraId="69DCADB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Я не выношу, когда надо мной смеются! Но вас за этот хохот не виню. С моей стороны просто смешно было рассказывать про своих сизарей человеку, которого интересует только одно: золотой помет американского орла</w:t>
      </w:r>
      <w:r w:rsidR="007C44BF" w:rsidRPr="006423B8">
        <w:rPr>
          <w:szCs w:val="24"/>
        </w:rPr>
        <w:t>!</w:t>
      </w:r>
      <w:r w:rsidRPr="006423B8">
        <w:rPr>
          <w:szCs w:val="24"/>
        </w:rPr>
        <w:t xml:space="preserve"> Но не воображайте, будто сами вы никогда не бываете смешной. Еще как бываете! Вот хотя бы прошлой ночью</w:t>
      </w:r>
      <w:r w:rsidR="00327342" w:rsidRPr="006423B8">
        <w:rPr>
          <w:szCs w:val="24"/>
        </w:rPr>
        <w:t xml:space="preserve">. Вы были очень </w:t>
      </w:r>
      <w:r w:rsidRPr="006423B8">
        <w:rPr>
          <w:szCs w:val="24"/>
        </w:rPr>
        <w:t>смешны</w:t>
      </w:r>
      <w:r w:rsidR="00327342" w:rsidRPr="006423B8">
        <w:rPr>
          <w:szCs w:val="24"/>
        </w:rPr>
        <w:t>!</w:t>
      </w:r>
    </w:p>
    <w:p w14:paraId="52019B4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Я и не сомневаюсь, что часто бываю смешной! Но что я  такого сделала прошлой ночью?</w:t>
      </w:r>
    </w:p>
    <w:p w14:paraId="22ADC88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Вы спросили меня, люблю ли я вас.</w:t>
      </w:r>
    </w:p>
    <w:p w14:paraId="7FF3D56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И что тут смешного?</w:t>
      </w:r>
    </w:p>
    <w:p w14:paraId="484F1794" w14:textId="77777777" w:rsidR="009F0980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А то, что кроме моей семьи и моих сизарей я любил одного единственного человека на свете</w:t>
      </w:r>
      <w:r w:rsidR="00AA3D6B" w:rsidRPr="006423B8">
        <w:rPr>
          <w:szCs w:val="24"/>
        </w:rPr>
        <w:t>,</w:t>
      </w:r>
      <w:r w:rsidRPr="006423B8">
        <w:rPr>
          <w:szCs w:val="24"/>
        </w:rPr>
        <w:t xml:space="preserve"> мою троюродную  сестру, княжну Ди Лео. Ее изнасиловали в Неаполе пьяные американские солдаты. И она ушла в монастырь Серых  сестер. Так что можете хохотать </w:t>
      </w:r>
      <w:r w:rsidR="00FA2227" w:rsidRPr="006423B8">
        <w:rPr>
          <w:szCs w:val="24"/>
        </w:rPr>
        <w:t xml:space="preserve"> </w:t>
      </w:r>
      <w:r w:rsidRPr="006423B8">
        <w:rPr>
          <w:szCs w:val="24"/>
        </w:rPr>
        <w:t xml:space="preserve">до упаду! Я не люблю никого! </w:t>
      </w:r>
    </w:p>
    <w:p w14:paraId="1D485B1D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Отвернулся </w:t>
      </w:r>
      <w:r w:rsidR="00FA2227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от миссис Стоун. Пауза.</w:t>
      </w:r>
    </w:p>
    <w:p w14:paraId="7BDC32E9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9F098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Кстати, о птицах. Правда ли, что у  рондини нет лапок и поэтому они все время в воздухе?</w:t>
      </w:r>
    </w:p>
    <w:p w14:paraId="499A0A8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 xml:space="preserve">. </w:t>
      </w:r>
      <w:r w:rsidRPr="006423B8">
        <w:rPr>
          <w:szCs w:val="24"/>
        </w:rPr>
        <w:t xml:space="preserve"> Нет. Они потому все время в воздухе, что не хотят  видеть вблизи американских туристов!</w:t>
      </w:r>
    </w:p>
    <w:p w14:paraId="3591EC6D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szCs w:val="24"/>
        </w:rPr>
        <w:t xml:space="preserve"> </w:t>
      </w:r>
      <w:r w:rsidR="009F0980" w:rsidRPr="006423B8">
        <w:rPr>
          <w:i/>
          <w:szCs w:val="24"/>
        </w:rPr>
        <w:t>П</w:t>
      </w:r>
      <w:r w:rsidRPr="006423B8">
        <w:rPr>
          <w:i/>
          <w:szCs w:val="24"/>
        </w:rPr>
        <w:t>ауза.</w:t>
      </w:r>
    </w:p>
    <w:p w14:paraId="3A27EB3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Что-то нервы расшатались... </w:t>
      </w:r>
      <w:r w:rsidR="007C44BF" w:rsidRPr="006423B8">
        <w:rPr>
          <w:szCs w:val="24"/>
        </w:rPr>
        <w:t xml:space="preserve"> </w:t>
      </w:r>
      <w:r w:rsidRPr="006423B8">
        <w:rPr>
          <w:szCs w:val="24"/>
        </w:rPr>
        <w:t>Давай не отказывать  себе в удовольствии</w:t>
      </w:r>
      <w:r w:rsidR="007C44BF" w:rsidRPr="006423B8">
        <w:rPr>
          <w:szCs w:val="24"/>
        </w:rPr>
        <w:t>. П</w:t>
      </w:r>
      <w:r w:rsidRPr="006423B8">
        <w:rPr>
          <w:szCs w:val="24"/>
        </w:rPr>
        <w:t xml:space="preserve">ойдем </w:t>
      </w:r>
      <w:r w:rsidR="00AA3D6B" w:rsidRPr="006423B8">
        <w:rPr>
          <w:szCs w:val="24"/>
        </w:rPr>
        <w:t xml:space="preserve">в какой- нибудь бар. Выпьем </w:t>
      </w:r>
      <w:r w:rsidRPr="006423B8">
        <w:rPr>
          <w:szCs w:val="24"/>
        </w:rPr>
        <w:t>коктейль.</w:t>
      </w:r>
    </w:p>
    <w:p w14:paraId="287759C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Поберегите силы</w:t>
      </w:r>
      <w:r w:rsidR="00AA3D6B" w:rsidRPr="006423B8">
        <w:rPr>
          <w:szCs w:val="24"/>
        </w:rPr>
        <w:t>,</w:t>
      </w:r>
      <w:r w:rsidRPr="006423B8">
        <w:rPr>
          <w:szCs w:val="24"/>
        </w:rPr>
        <w:t xml:space="preserve"> они вам </w:t>
      </w:r>
      <w:r w:rsidR="00327342" w:rsidRPr="006423B8">
        <w:rPr>
          <w:szCs w:val="24"/>
        </w:rPr>
        <w:t xml:space="preserve">еще </w:t>
      </w:r>
      <w:r w:rsidRPr="006423B8">
        <w:rPr>
          <w:szCs w:val="24"/>
        </w:rPr>
        <w:t>пригодятся.</w:t>
      </w:r>
    </w:p>
    <w:p w14:paraId="05BADA2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! Я прошу тебя не дуться на меня, как ребенок!</w:t>
      </w:r>
    </w:p>
    <w:p w14:paraId="6C4F642D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Пауза.</w:t>
      </w:r>
    </w:p>
    <w:p w14:paraId="3CC30F0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lastRenderedPageBreak/>
        <w:t xml:space="preserve">Ну же, Паоло! Знаешь, что? Мы не пойдем пить коктейль, а отправимся на </w:t>
      </w:r>
      <w:r w:rsidR="001821F3" w:rsidRPr="006423B8">
        <w:rPr>
          <w:szCs w:val="24"/>
        </w:rPr>
        <w:t xml:space="preserve">улицу </w:t>
      </w:r>
      <w:r w:rsidR="00AA3D6B" w:rsidRPr="006423B8">
        <w:rPr>
          <w:szCs w:val="24"/>
        </w:rPr>
        <w:t>«</w:t>
      </w:r>
      <w:r w:rsidR="001821F3" w:rsidRPr="006423B8">
        <w:rPr>
          <w:szCs w:val="24"/>
        </w:rPr>
        <w:t xml:space="preserve">Виа дель </w:t>
      </w:r>
      <w:r w:rsidR="00FA2227" w:rsidRPr="006423B8">
        <w:rPr>
          <w:szCs w:val="24"/>
        </w:rPr>
        <w:t xml:space="preserve"> </w:t>
      </w:r>
      <w:r w:rsidR="001821F3" w:rsidRPr="006423B8">
        <w:rPr>
          <w:szCs w:val="24"/>
        </w:rPr>
        <w:t xml:space="preserve">Корсо, </w:t>
      </w:r>
      <w:r w:rsidRPr="006423B8">
        <w:rPr>
          <w:szCs w:val="24"/>
        </w:rPr>
        <w:t>в магазин мужской одежды. Я хочу, чтобы ты присмотрел себе несколько приличных костюмов.</w:t>
      </w:r>
    </w:p>
    <w:p w14:paraId="222462F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Ну</w:t>
      </w:r>
      <w:r w:rsidR="00301FF3" w:rsidRPr="006423B8">
        <w:rPr>
          <w:szCs w:val="24"/>
        </w:rPr>
        <w:t>,</w:t>
      </w:r>
      <w:r w:rsidRPr="006423B8">
        <w:rPr>
          <w:szCs w:val="24"/>
        </w:rPr>
        <w:t xml:space="preserve"> вот еще! Не надо...</w:t>
      </w:r>
    </w:p>
    <w:p w14:paraId="68F5C5B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Не упрямься, Паоло. </w:t>
      </w:r>
      <w:r w:rsidR="00FA2227" w:rsidRPr="006423B8">
        <w:rPr>
          <w:szCs w:val="24"/>
        </w:rPr>
        <w:t xml:space="preserve">Мне приятно, что </w:t>
      </w:r>
      <w:r w:rsidRPr="006423B8">
        <w:rPr>
          <w:szCs w:val="24"/>
        </w:rPr>
        <w:t xml:space="preserve"> рядом со мной ты выгляд</w:t>
      </w:r>
      <w:r w:rsidR="00FA2227" w:rsidRPr="006423B8">
        <w:rPr>
          <w:szCs w:val="24"/>
        </w:rPr>
        <w:t>ишь</w:t>
      </w:r>
      <w:r w:rsidRPr="006423B8">
        <w:rPr>
          <w:szCs w:val="24"/>
        </w:rPr>
        <w:t>, как настоящий граф!</w:t>
      </w:r>
    </w:p>
    <w:p w14:paraId="37AF06D3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</w:t>
      </w:r>
      <w:r w:rsidR="009F098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Я и есть граф! Да будет вам известно, что сеньора Кугэн хотела мне  подарить на Рожде</w:t>
      </w:r>
      <w:r w:rsidR="001821F3" w:rsidRPr="006423B8">
        <w:rPr>
          <w:sz w:val="24"/>
          <w:szCs w:val="24"/>
        </w:rPr>
        <w:t>ство ярко-красный  автомобиль «Альфа Ромео»</w:t>
      </w:r>
      <w:r w:rsidRPr="006423B8">
        <w:rPr>
          <w:sz w:val="24"/>
          <w:szCs w:val="24"/>
        </w:rPr>
        <w:t xml:space="preserve">. </w:t>
      </w:r>
      <w:r w:rsidR="001821F3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Но от нее я не принял </w:t>
      </w:r>
      <w:r w:rsidR="007C44BF" w:rsidRPr="006423B8">
        <w:rPr>
          <w:sz w:val="24"/>
          <w:szCs w:val="24"/>
        </w:rPr>
        <w:t>такого</w:t>
      </w:r>
      <w:r w:rsidRPr="006423B8">
        <w:rPr>
          <w:sz w:val="24"/>
          <w:szCs w:val="24"/>
        </w:rPr>
        <w:t xml:space="preserve"> подарка. Я не любил ее!  А тут иное дело</w:t>
      </w:r>
      <w:r w:rsidR="00AA3D6B" w:rsidRPr="006423B8">
        <w:rPr>
          <w:sz w:val="24"/>
          <w:szCs w:val="24"/>
        </w:rPr>
        <w:t>. М</w:t>
      </w:r>
      <w:r w:rsidRPr="006423B8">
        <w:rPr>
          <w:sz w:val="24"/>
          <w:szCs w:val="24"/>
        </w:rPr>
        <w:t>ы друг друга любим!</w:t>
      </w:r>
    </w:p>
    <w:p w14:paraId="50A5A47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 xml:space="preserve">(с очень серьезным видом). </w:t>
      </w:r>
      <w:r w:rsidRPr="006423B8">
        <w:rPr>
          <w:szCs w:val="24"/>
        </w:rPr>
        <w:t xml:space="preserve"> Паоло, но ты недавно сказал, что не любишь меня. А только любишь своих  сизарей и</w:t>
      </w:r>
      <w:r w:rsidRPr="006423B8">
        <w:rPr>
          <w:szCs w:val="24"/>
        </w:rPr>
        <w:tab/>
        <w:t xml:space="preserve">свою троюродную сестру? </w:t>
      </w:r>
    </w:p>
    <w:p w14:paraId="7DA364EF" w14:textId="77777777" w:rsidR="009F0980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Я только потому так сказал, что вы меня обидели. А вообще, если любишь человека, вовсе не зачем слушать, что он говорит! Он говорит обыденные вещи нарочно, потому что боится, как бы</w:t>
      </w:r>
      <w:r w:rsidR="001821F3" w:rsidRPr="006423B8">
        <w:rPr>
          <w:szCs w:val="24"/>
        </w:rPr>
        <w:t>,</w:t>
      </w:r>
      <w:r w:rsidRPr="006423B8">
        <w:rPr>
          <w:szCs w:val="24"/>
        </w:rPr>
        <w:t xml:space="preserve"> не обидели его самого! Надо смотреть ему в глаза и понимать, что у него на сердце!</w:t>
      </w:r>
      <w:r w:rsidRPr="006423B8">
        <w:rPr>
          <w:i/>
          <w:szCs w:val="24"/>
        </w:rPr>
        <w:t xml:space="preserve"> </w:t>
      </w:r>
    </w:p>
    <w:p w14:paraId="006420C3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Смотрит в глаза миссис Стоун. Пауза. Миссис Стоун не сдержала слез.</w:t>
      </w:r>
    </w:p>
    <w:p w14:paraId="1C4976BD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9F098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Ты прав, Паоло...</w:t>
      </w:r>
    </w:p>
    <w:p w14:paraId="495CF65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Вы плачете?</w:t>
      </w:r>
    </w:p>
    <w:p w14:paraId="0E63735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Я плачу от облегчения и радости...                                </w:t>
      </w:r>
    </w:p>
    <w:p w14:paraId="184CEDF5" w14:textId="77777777" w:rsidR="009F0980" w:rsidRPr="006423B8" w:rsidRDefault="009F0980" w:rsidP="006423B8">
      <w:pPr>
        <w:pStyle w:val="22"/>
        <w:spacing w:line="360" w:lineRule="auto"/>
        <w:rPr>
          <w:sz w:val="24"/>
          <w:szCs w:val="24"/>
        </w:rPr>
      </w:pPr>
    </w:p>
    <w:p w14:paraId="5A519490" w14:textId="77777777" w:rsidR="00CF5273" w:rsidRPr="006423B8" w:rsidRDefault="00A62DC6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 xml:space="preserve">Магазин </w:t>
      </w:r>
      <w:r w:rsidR="00AA3D6B" w:rsidRPr="006423B8">
        <w:rPr>
          <w:sz w:val="24"/>
          <w:szCs w:val="24"/>
        </w:rPr>
        <w:t xml:space="preserve">на улице </w:t>
      </w:r>
      <w:r w:rsidR="001821F3" w:rsidRPr="006423B8">
        <w:rPr>
          <w:sz w:val="24"/>
          <w:szCs w:val="24"/>
        </w:rPr>
        <w:t xml:space="preserve">Виа дель </w:t>
      </w:r>
      <w:r w:rsidR="00CF5273" w:rsidRPr="006423B8">
        <w:rPr>
          <w:sz w:val="24"/>
          <w:szCs w:val="24"/>
        </w:rPr>
        <w:t>Корсо. Ми</w:t>
      </w:r>
      <w:r w:rsidR="00717D78" w:rsidRPr="006423B8">
        <w:rPr>
          <w:sz w:val="24"/>
          <w:szCs w:val="24"/>
        </w:rPr>
        <w:t>с</w:t>
      </w:r>
      <w:r w:rsidR="00CF5273" w:rsidRPr="006423B8">
        <w:rPr>
          <w:sz w:val="24"/>
          <w:szCs w:val="24"/>
        </w:rPr>
        <w:t>сис Стоун, Паоло, Продавец.</w:t>
      </w:r>
    </w:p>
    <w:p w14:paraId="06BD39D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РОДАВЕЦ</w:t>
      </w:r>
      <w:r w:rsidR="009F0980" w:rsidRPr="006423B8">
        <w:rPr>
          <w:b/>
          <w:szCs w:val="24"/>
        </w:rPr>
        <w:t xml:space="preserve">. </w:t>
      </w:r>
      <w:r w:rsidRPr="006423B8">
        <w:rPr>
          <w:szCs w:val="24"/>
        </w:rPr>
        <w:t xml:space="preserve"> Добрый вечер, с</w:t>
      </w:r>
      <w:r w:rsidR="000D5625" w:rsidRPr="006423B8">
        <w:rPr>
          <w:szCs w:val="24"/>
        </w:rPr>
        <w:t>и</w:t>
      </w:r>
      <w:r w:rsidRPr="006423B8">
        <w:rPr>
          <w:szCs w:val="24"/>
        </w:rPr>
        <w:t>ньоры! Что желаете?</w:t>
      </w:r>
    </w:p>
    <w:p w14:paraId="2461E68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Я хотел бы приобрести  хороший костюм для выхода.</w:t>
      </w:r>
    </w:p>
    <w:p w14:paraId="5AD5533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РОДАВЕЦ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Костюм для выхода?</w:t>
      </w:r>
    </w:p>
    <w:p w14:paraId="44E6F33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1821F3" w:rsidRPr="006423B8">
        <w:rPr>
          <w:b/>
          <w:szCs w:val="24"/>
        </w:rPr>
        <w:t xml:space="preserve"> </w:t>
      </w:r>
      <w:r w:rsidR="001821F3" w:rsidRPr="006423B8">
        <w:rPr>
          <w:i/>
          <w:szCs w:val="24"/>
        </w:rPr>
        <w:t>(продавцу).</w:t>
      </w:r>
      <w:r w:rsidRPr="006423B8">
        <w:rPr>
          <w:szCs w:val="24"/>
        </w:rPr>
        <w:t xml:space="preserve"> Покажите, пожалуйста, еще и смокинг! </w:t>
      </w:r>
      <w:r w:rsidRPr="006423B8">
        <w:rPr>
          <w:i/>
          <w:szCs w:val="24"/>
        </w:rPr>
        <w:t>(</w:t>
      </w:r>
      <w:r w:rsidR="001821F3" w:rsidRPr="006423B8">
        <w:rPr>
          <w:i/>
          <w:szCs w:val="24"/>
        </w:rPr>
        <w:t xml:space="preserve">Тихо </w:t>
      </w:r>
      <w:r w:rsidRPr="006423B8">
        <w:rPr>
          <w:i/>
          <w:szCs w:val="24"/>
        </w:rPr>
        <w:t xml:space="preserve"> Паоло.)</w:t>
      </w:r>
      <w:r w:rsidRPr="006423B8">
        <w:rPr>
          <w:szCs w:val="24"/>
        </w:rPr>
        <w:t xml:space="preserve"> На выход, все-таки, предпочтительней иметь смокинг...</w:t>
      </w:r>
    </w:p>
    <w:p w14:paraId="6B0E988B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</w:t>
      </w:r>
      <w:r w:rsidR="009F098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Ну, да. Я и хотел смокинг. Только мне стало жаль ваших денег. </w:t>
      </w:r>
      <w:r w:rsidR="001821F3" w:rsidRPr="006423B8">
        <w:rPr>
          <w:sz w:val="24"/>
          <w:szCs w:val="24"/>
        </w:rPr>
        <w:t xml:space="preserve">Здесь </w:t>
      </w:r>
      <w:r w:rsidRPr="006423B8">
        <w:rPr>
          <w:sz w:val="24"/>
          <w:szCs w:val="24"/>
        </w:rPr>
        <w:t xml:space="preserve"> </w:t>
      </w:r>
      <w:r w:rsidR="001821F3" w:rsidRPr="006423B8">
        <w:rPr>
          <w:sz w:val="24"/>
          <w:szCs w:val="24"/>
        </w:rPr>
        <w:t xml:space="preserve">все </w:t>
      </w:r>
      <w:r w:rsidRPr="006423B8">
        <w:rPr>
          <w:sz w:val="24"/>
          <w:szCs w:val="24"/>
        </w:rPr>
        <w:t>так дорого стоит!</w:t>
      </w:r>
    </w:p>
    <w:p w14:paraId="29FEF27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Ничего, Паоло. Ты можешь выбрать все что захочешь.</w:t>
      </w:r>
    </w:p>
    <w:p w14:paraId="34A8EE0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РОДАВЕЦ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показыва</w:t>
      </w:r>
      <w:r w:rsidR="007C44BF" w:rsidRPr="006423B8">
        <w:rPr>
          <w:i/>
          <w:szCs w:val="24"/>
        </w:rPr>
        <w:t>ет</w:t>
      </w:r>
      <w:r w:rsidR="0074244E" w:rsidRPr="006423B8">
        <w:rPr>
          <w:i/>
          <w:szCs w:val="24"/>
        </w:rPr>
        <w:t>, миссис Стоун</w:t>
      </w:r>
      <w:r w:rsidRPr="006423B8">
        <w:rPr>
          <w:i/>
          <w:szCs w:val="24"/>
        </w:rPr>
        <w:t xml:space="preserve"> костюм).</w:t>
      </w:r>
      <w:r w:rsidRPr="006423B8">
        <w:rPr>
          <w:szCs w:val="24"/>
        </w:rPr>
        <w:t xml:space="preserve"> Попробуйте на ощупь. Какая прекрасная ткань!  </w:t>
      </w:r>
    </w:p>
    <w:p w14:paraId="4FC0C68E" w14:textId="77777777" w:rsidR="00CF5273" w:rsidRPr="006423B8" w:rsidRDefault="00CF5273" w:rsidP="006423B8">
      <w:pPr>
        <w:pStyle w:val="5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9F098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Мне это незачем! Я знаю, какая она на ощупь</w:t>
      </w:r>
      <w:r w:rsidR="0074244E" w:rsidRPr="006423B8">
        <w:rPr>
          <w:sz w:val="24"/>
          <w:szCs w:val="24"/>
        </w:rPr>
        <w:t>.</w:t>
      </w:r>
    </w:p>
    <w:p w14:paraId="318E160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Покажите мне еще вон ту чесучовую пару цвета желтого жемчуга! Пожалуй, я и это возьму! </w:t>
      </w:r>
      <w:r w:rsidRPr="006423B8">
        <w:rPr>
          <w:i/>
          <w:szCs w:val="24"/>
        </w:rPr>
        <w:t>(</w:t>
      </w:r>
      <w:r w:rsidR="0074244E" w:rsidRPr="006423B8">
        <w:rPr>
          <w:i/>
          <w:szCs w:val="24"/>
        </w:rPr>
        <w:t>М</w:t>
      </w:r>
      <w:r w:rsidRPr="006423B8">
        <w:rPr>
          <w:i/>
          <w:szCs w:val="24"/>
        </w:rPr>
        <w:t>иссис Стоун.)</w:t>
      </w:r>
      <w:r w:rsidRPr="006423B8">
        <w:rPr>
          <w:szCs w:val="24"/>
        </w:rPr>
        <w:t xml:space="preserve"> Как на ваш взгляд, мне идет этот цвет?</w:t>
      </w:r>
    </w:p>
    <w:p w14:paraId="32EF8EE4" w14:textId="77777777" w:rsidR="007C44BF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Вполне. Паоло, ты примеряй, </w:t>
      </w:r>
      <w:r w:rsidR="00A62DC6" w:rsidRPr="006423B8">
        <w:rPr>
          <w:szCs w:val="24"/>
        </w:rPr>
        <w:t xml:space="preserve">все </w:t>
      </w:r>
      <w:r w:rsidR="0074244E" w:rsidRPr="006423B8">
        <w:rPr>
          <w:szCs w:val="24"/>
        </w:rPr>
        <w:t>то</w:t>
      </w:r>
      <w:r w:rsidR="009F0980" w:rsidRPr="006423B8">
        <w:rPr>
          <w:szCs w:val="24"/>
        </w:rPr>
        <w:t>,</w:t>
      </w:r>
      <w:r w:rsidR="0074244E" w:rsidRPr="006423B8">
        <w:rPr>
          <w:szCs w:val="24"/>
        </w:rPr>
        <w:t xml:space="preserve"> что выбрал, </w:t>
      </w:r>
      <w:r w:rsidRPr="006423B8">
        <w:rPr>
          <w:szCs w:val="24"/>
        </w:rPr>
        <w:t xml:space="preserve">а я выйду на улицу. Здесь </w:t>
      </w:r>
      <w:r w:rsidRPr="006423B8">
        <w:rPr>
          <w:szCs w:val="24"/>
        </w:rPr>
        <w:lastRenderedPageBreak/>
        <w:t>душно.</w:t>
      </w:r>
      <w:r w:rsidR="0074244E" w:rsidRPr="006423B8">
        <w:rPr>
          <w:szCs w:val="24"/>
        </w:rPr>
        <w:t xml:space="preserve"> </w:t>
      </w:r>
    </w:p>
    <w:p w14:paraId="2B4988D6" w14:textId="77777777" w:rsidR="00CF5273" w:rsidRPr="006423B8" w:rsidRDefault="007C44BF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>Отходит в сторону</w:t>
      </w:r>
      <w:r w:rsidR="0074244E" w:rsidRPr="006423B8">
        <w:rPr>
          <w:i/>
          <w:szCs w:val="24"/>
        </w:rPr>
        <w:t>.</w:t>
      </w:r>
    </w:p>
    <w:p w14:paraId="3F13429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 xml:space="preserve">(продавцу). </w:t>
      </w:r>
      <w:r w:rsidRPr="006423B8">
        <w:rPr>
          <w:szCs w:val="24"/>
        </w:rPr>
        <w:t xml:space="preserve"> Это все широко! Найдите мне что-нибудь потеснее! </w:t>
      </w:r>
      <w:r w:rsidR="00A62DC6" w:rsidRPr="006423B8">
        <w:rPr>
          <w:szCs w:val="24"/>
        </w:rPr>
        <w:t xml:space="preserve"> </w:t>
      </w:r>
      <w:r w:rsidRPr="006423B8">
        <w:rPr>
          <w:szCs w:val="24"/>
        </w:rPr>
        <w:t xml:space="preserve">Потеснее! Чтобы было все в обтяжку! </w:t>
      </w:r>
    </w:p>
    <w:p w14:paraId="60EDCA28" w14:textId="77777777" w:rsidR="007C44BF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РОДАВЕЦ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Вы правы, сеньор! При таком прекрасном теле, надо  чтобы все</w:t>
      </w:r>
      <w:r w:rsidR="00C24D54" w:rsidRPr="006423B8">
        <w:rPr>
          <w:szCs w:val="24"/>
        </w:rPr>
        <w:t xml:space="preserve"> </w:t>
      </w:r>
      <w:r w:rsidRPr="006423B8">
        <w:rPr>
          <w:szCs w:val="24"/>
        </w:rPr>
        <w:t xml:space="preserve">было поотчетливее! </w:t>
      </w:r>
    </w:p>
    <w:p w14:paraId="1D7148AF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</w:t>
      </w:r>
      <w:r w:rsidR="007C44BF" w:rsidRPr="006423B8">
        <w:rPr>
          <w:i/>
          <w:szCs w:val="24"/>
        </w:rPr>
        <w:t>Громко с</w:t>
      </w:r>
      <w:r w:rsidRPr="006423B8">
        <w:rPr>
          <w:i/>
          <w:szCs w:val="24"/>
        </w:rPr>
        <w:t>меется.</w:t>
      </w:r>
    </w:p>
    <w:p w14:paraId="1DFE277C" w14:textId="77777777" w:rsidR="00CF5273" w:rsidRPr="006423B8" w:rsidRDefault="00CF5273" w:rsidP="006423B8">
      <w:pPr>
        <w:spacing w:line="360" w:lineRule="auto"/>
        <w:rPr>
          <w:i/>
          <w:szCs w:val="24"/>
        </w:rPr>
      </w:pPr>
    </w:p>
    <w:p w14:paraId="3A3D8595" w14:textId="77777777" w:rsidR="00CF5273" w:rsidRPr="006423B8" w:rsidRDefault="000D5625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П</w:t>
      </w:r>
      <w:r w:rsidR="00CF5273" w:rsidRPr="006423B8">
        <w:rPr>
          <w:sz w:val="24"/>
          <w:szCs w:val="24"/>
        </w:rPr>
        <w:t xml:space="preserve">римерка </w:t>
      </w:r>
      <w:r w:rsidRPr="006423B8">
        <w:rPr>
          <w:sz w:val="24"/>
          <w:szCs w:val="24"/>
        </w:rPr>
        <w:t xml:space="preserve">костюмов </w:t>
      </w:r>
      <w:r w:rsidR="00CF5273" w:rsidRPr="006423B8">
        <w:rPr>
          <w:sz w:val="24"/>
          <w:szCs w:val="24"/>
        </w:rPr>
        <w:t>Паоло</w:t>
      </w:r>
      <w:r w:rsidR="009F0980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 уходит на второй план. Миссис Стоун о</w:t>
      </w:r>
      <w:r w:rsidR="0074244E" w:rsidRPr="006423B8">
        <w:rPr>
          <w:sz w:val="24"/>
          <w:szCs w:val="24"/>
        </w:rPr>
        <w:t>сталась стоять одна. Но</w:t>
      </w:r>
      <w:r w:rsidR="00CF5273" w:rsidRPr="006423B8">
        <w:rPr>
          <w:sz w:val="24"/>
          <w:szCs w:val="24"/>
        </w:rPr>
        <w:t xml:space="preserve"> вдруг она услышала знакомые звуки</w:t>
      </w:r>
      <w:r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>-</w:t>
      </w:r>
      <w:r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щелчки пальцами. Она обернулась и увидела </w:t>
      </w:r>
      <w:r w:rsidR="0074244E" w:rsidRPr="006423B8">
        <w:rPr>
          <w:sz w:val="24"/>
          <w:szCs w:val="24"/>
        </w:rPr>
        <w:t xml:space="preserve">молодого человека </w:t>
      </w:r>
      <w:r w:rsidR="00CF5273" w:rsidRPr="006423B8">
        <w:rPr>
          <w:sz w:val="24"/>
          <w:szCs w:val="24"/>
        </w:rPr>
        <w:t xml:space="preserve"> в черном пальто. Он едва уловимым жестом поманил ее к себе. Миссис Стоун невольно шагнула к нему. Молодой человек посмотрел быстрым взглядом </w:t>
      </w:r>
      <w:r w:rsidRPr="006423B8">
        <w:rPr>
          <w:sz w:val="24"/>
          <w:szCs w:val="24"/>
        </w:rPr>
        <w:t xml:space="preserve">по сторонам и </w:t>
      </w:r>
      <w:r w:rsidR="00CF5273" w:rsidRPr="006423B8">
        <w:rPr>
          <w:sz w:val="24"/>
          <w:szCs w:val="24"/>
        </w:rPr>
        <w:t xml:space="preserve"> неуловимым </w:t>
      </w:r>
      <w:r w:rsidR="0074244E" w:rsidRPr="006423B8">
        <w:rPr>
          <w:sz w:val="24"/>
          <w:szCs w:val="24"/>
        </w:rPr>
        <w:t>движением</w:t>
      </w:r>
      <w:r w:rsidR="00CF5273" w:rsidRPr="006423B8">
        <w:rPr>
          <w:sz w:val="24"/>
          <w:szCs w:val="24"/>
        </w:rPr>
        <w:t xml:space="preserve"> раздвинул полы не застегнутого пальто. </w:t>
      </w:r>
      <w:r w:rsidRPr="006423B8">
        <w:rPr>
          <w:sz w:val="24"/>
          <w:szCs w:val="24"/>
        </w:rPr>
        <w:t>М</w:t>
      </w:r>
      <w:r w:rsidR="00CF5273" w:rsidRPr="006423B8">
        <w:rPr>
          <w:sz w:val="24"/>
          <w:szCs w:val="24"/>
        </w:rPr>
        <w:t xml:space="preserve">иссис Стоун увидела его возмутительную наготу! </w:t>
      </w:r>
      <w:r w:rsidR="0074244E" w:rsidRPr="006423B8">
        <w:rPr>
          <w:sz w:val="24"/>
          <w:szCs w:val="24"/>
        </w:rPr>
        <w:t>Она бросилась к Паоло. Молодой человек, быстро исчез.</w:t>
      </w:r>
    </w:p>
    <w:p w14:paraId="653A6E2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!</w:t>
      </w:r>
    </w:p>
    <w:p w14:paraId="0DA1DEB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Да! Что-то случилось?</w:t>
      </w:r>
    </w:p>
    <w:p w14:paraId="15EAAE1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Нет! Нет... Просто </w:t>
      </w:r>
      <w:r w:rsidR="0074244E" w:rsidRPr="006423B8">
        <w:rPr>
          <w:szCs w:val="24"/>
        </w:rPr>
        <w:t xml:space="preserve">я решила поторопить тебя. </w:t>
      </w:r>
      <w:r w:rsidR="001B4862" w:rsidRPr="006423B8">
        <w:rPr>
          <w:szCs w:val="24"/>
        </w:rPr>
        <w:t xml:space="preserve">Нам стоит зайти в какой-нибудь ресторан и отметить твои покупки! </w:t>
      </w:r>
    </w:p>
    <w:p w14:paraId="6725490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Но сначала мы заедем домой</w:t>
      </w:r>
      <w:r w:rsidR="00FA2227" w:rsidRPr="006423B8">
        <w:rPr>
          <w:szCs w:val="24"/>
        </w:rPr>
        <w:t xml:space="preserve">, </w:t>
      </w:r>
      <w:r w:rsidRPr="006423B8">
        <w:rPr>
          <w:szCs w:val="24"/>
        </w:rPr>
        <w:t xml:space="preserve"> я переоденусь в нов</w:t>
      </w:r>
      <w:r w:rsidR="000D5625" w:rsidRPr="006423B8">
        <w:rPr>
          <w:szCs w:val="24"/>
        </w:rPr>
        <w:t>ый костюм</w:t>
      </w:r>
      <w:r w:rsidRPr="006423B8">
        <w:rPr>
          <w:szCs w:val="24"/>
        </w:rPr>
        <w:t>.</w:t>
      </w:r>
    </w:p>
    <w:p w14:paraId="1C6F4C8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Хорошо, Паоло. Мы так и сделаем. Ты уже закончил примерку?</w:t>
      </w:r>
    </w:p>
    <w:p w14:paraId="74D7158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Да.</w:t>
      </w:r>
    </w:p>
    <w:p w14:paraId="7A62CBDD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Миссис Стоун расплатилась</w:t>
      </w:r>
      <w:r w:rsidR="007C44BF" w:rsidRPr="006423B8">
        <w:rPr>
          <w:sz w:val="24"/>
          <w:szCs w:val="24"/>
        </w:rPr>
        <w:t>. О</w:t>
      </w:r>
      <w:r w:rsidRPr="006423B8">
        <w:rPr>
          <w:sz w:val="24"/>
          <w:szCs w:val="24"/>
        </w:rPr>
        <w:t xml:space="preserve">ни с покупками вышли из магазина.     </w:t>
      </w:r>
    </w:p>
    <w:p w14:paraId="3B33D10D" w14:textId="77777777" w:rsidR="00CF5273" w:rsidRPr="006423B8" w:rsidRDefault="00A62DC6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 xml:space="preserve">Апартаменты </w:t>
      </w:r>
      <w:r w:rsidR="009F0980" w:rsidRPr="006423B8">
        <w:rPr>
          <w:sz w:val="24"/>
          <w:szCs w:val="24"/>
        </w:rPr>
        <w:t>м</w:t>
      </w:r>
      <w:r w:rsidR="00CF5273" w:rsidRPr="006423B8">
        <w:rPr>
          <w:sz w:val="24"/>
          <w:szCs w:val="24"/>
        </w:rPr>
        <w:t xml:space="preserve">иссис Стоун. Паоло лихорадочно разворачивает сверток, </w:t>
      </w:r>
      <w:r w:rsidR="000D5625" w:rsidRPr="006423B8">
        <w:rPr>
          <w:sz w:val="24"/>
          <w:szCs w:val="24"/>
        </w:rPr>
        <w:t>берет</w:t>
      </w:r>
      <w:r w:rsidR="00CF5273" w:rsidRPr="006423B8">
        <w:rPr>
          <w:sz w:val="24"/>
          <w:szCs w:val="24"/>
        </w:rPr>
        <w:t xml:space="preserve"> один из костюмов и убегает переодеваться.  Миссис Стоун подходит к зеркалу, внимательно себя обсматривает, подправляет грим.</w:t>
      </w:r>
      <w:r w:rsidRPr="006423B8">
        <w:rPr>
          <w:sz w:val="24"/>
          <w:szCs w:val="24"/>
        </w:rPr>
        <w:t xml:space="preserve"> К</w:t>
      </w:r>
      <w:r w:rsidR="00CF5273" w:rsidRPr="006423B8">
        <w:rPr>
          <w:sz w:val="24"/>
          <w:szCs w:val="24"/>
        </w:rPr>
        <w:t xml:space="preserve"> зеркалу </w:t>
      </w:r>
      <w:r w:rsidRPr="006423B8">
        <w:rPr>
          <w:sz w:val="24"/>
          <w:szCs w:val="24"/>
        </w:rPr>
        <w:t xml:space="preserve">стремительно </w:t>
      </w:r>
      <w:r w:rsidR="00CF5273" w:rsidRPr="006423B8">
        <w:rPr>
          <w:sz w:val="24"/>
          <w:szCs w:val="24"/>
        </w:rPr>
        <w:t xml:space="preserve">подбегает Паоло, </w:t>
      </w:r>
      <w:r w:rsidR="001B4862" w:rsidRPr="006423B8">
        <w:rPr>
          <w:sz w:val="24"/>
          <w:szCs w:val="24"/>
        </w:rPr>
        <w:t>нет</w:t>
      </w:r>
      <w:r w:rsidRPr="006423B8">
        <w:rPr>
          <w:sz w:val="24"/>
          <w:szCs w:val="24"/>
        </w:rPr>
        <w:t>ерпеливо</w:t>
      </w:r>
      <w:r w:rsidR="001B4862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>от</w:t>
      </w:r>
      <w:r w:rsidR="001B4862" w:rsidRPr="006423B8">
        <w:rPr>
          <w:sz w:val="24"/>
          <w:szCs w:val="24"/>
        </w:rPr>
        <w:t>одвигает</w:t>
      </w:r>
      <w:r w:rsidR="00CF5273" w:rsidRPr="006423B8">
        <w:rPr>
          <w:sz w:val="24"/>
          <w:szCs w:val="24"/>
        </w:rPr>
        <w:t xml:space="preserve"> </w:t>
      </w:r>
      <w:r w:rsidR="009F0980" w:rsidRPr="006423B8">
        <w:rPr>
          <w:sz w:val="24"/>
          <w:szCs w:val="24"/>
        </w:rPr>
        <w:t>м</w:t>
      </w:r>
      <w:r w:rsidR="00CF5273" w:rsidRPr="006423B8">
        <w:rPr>
          <w:sz w:val="24"/>
          <w:szCs w:val="24"/>
        </w:rPr>
        <w:t>иссис Стоун</w:t>
      </w:r>
      <w:r w:rsidR="009F5698" w:rsidRPr="006423B8">
        <w:rPr>
          <w:sz w:val="24"/>
          <w:szCs w:val="24"/>
        </w:rPr>
        <w:t xml:space="preserve">, поднимает полы пиджака и  особенно пристально, почти любуясь, осматривает скульптурные полушария своих крепких ягодиц. </w:t>
      </w:r>
      <w:r w:rsidR="00CF5273" w:rsidRPr="006423B8">
        <w:rPr>
          <w:sz w:val="24"/>
          <w:szCs w:val="24"/>
        </w:rPr>
        <w:t>Миссис Стоун</w:t>
      </w:r>
      <w:r w:rsidR="005B2CD4" w:rsidRPr="006423B8">
        <w:rPr>
          <w:sz w:val="24"/>
          <w:szCs w:val="24"/>
        </w:rPr>
        <w:t xml:space="preserve"> начинает</w:t>
      </w:r>
      <w:r w:rsidR="00CF5273" w:rsidRPr="006423B8">
        <w:rPr>
          <w:sz w:val="24"/>
          <w:szCs w:val="24"/>
        </w:rPr>
        <w:t xml:space="preserve"> хохо</w:t>
      </w:r>
      <w:r w:rsidR="005B2CD4" w:rsidRPr="006423B8">
        <w:rPr>
          <w:sz w:val="24"/>
          <w:szCs w:val="24"/>
        </w:rPr>
        <w:t>тать</w:t>
      </w:r>
      <w:r w:rsidR="00CF5273" w:rsidRPr="006423B8">
        <w:rPr>
          <w:sz w:val="24"/>
          <w:szCs w:val="24"/>
        </w:rPr>
        <w:t xml:space="preserve">. </w:t>
      </w:r>
      <w:r w:rsidR="005B2CD4" w:rsidRPr="006423B8">
        <w:rPr>
          <w:sz w:val="24"/>
          <w:szCs w:val="24"/>
        </w:rPr>
        <w:t>Но э</w:t>
      </w:r>
      <w:r w:rsidR="00CF5273" w:rsidRPr="006423B8">
        <w:rPr>
          <w:sz w:val="24"/>
          <w:szCs w:val="24"/>
        </w:rPr>
        <w:t xml:space="preserve">то не </w:t>
      </w:r>
      <w:r w:rsidR="000D5625" w:rsidRPr="006423B8">
        <w:rPr>
          <w:sz w:val="24"/>
          <w:szCs w:val="24"/>
        </w:rPr>
        <w:t>смех радости, а</w:t>
      </w:r>
      <w:r w:rsidR="00CF5273" w:rsidRPr="006423B8">
        <w:rPr>
          <w:sz w:val="24"/>
          <w:szCs w:val="24"/>
        </w:rPr>
        <w:t xml:space="preserve"> скорее</w:t>
      </w:r>
      <w:r w:rsidR="000D5625" w:rsidRPr="006423B8">
        <w:rPr>
          <w:sz w:val="24"/>
          <w:szCs w:val="24"/>
        </w:rPr>
        <w:t xml:space="preserve"> </w:t>
      </w:r>
      <w:r w:rsidR="005B2CD4" w:rsidRPr="006423B8">
        <w:rPr>
          <w:sz w:val="24"/>
          <w:szCs w:val="24"/>
        </w:rPr>
        <w:t xml:space="preserve"> </w:t>
      </w:r>
      <w:r w:rsidR="000D5625" w:rsidRPr="006423B8">
        <w:rPr>
          <w:sz w:val="24"/>
          <w:szCs w:val="24"/>
        </w:rPr>
        <w:t xml:space="preserve">приступ </w:t>
      </w:r>
      <w:r w:rsidR="00CF5273" w:rsidRPr="006423B8">
        <w:rPr>
          <w:sz w:val="24"/>
          <w:szCs w:val="24"/>
        </w:rPr>
        <w:t xml:space="preserve"> отчаяния. </w:t>
      </w:r>
    </w:p>
    <w:p w14:paraId="4DE7ABA0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i/>
          <w:szCs w:val="24"/>
        </w:rPr>
        <w:t xml:space="preserve"> (</w:t>
      </w:r>
      <w:r w:rsidR="007B4C3F" w:rsidRPr="006423B8">
        <w:rPr>
          <w:i/>
          <w:szCs w:val="24"/>
        </w:rPr>
        <w:t xml:space="preserve">яростно). </w:t>
      </w:r>
      <w:r w:rsidRPr="006423B8">
        <w:rPr>
          <w:szCs w:val="24"/>
        </w:rPr>
        <w:t xml:space="preserve">Да, я не привык к таким шикарным костюмам! И у меня нет </w:t>
      </w:r>
      <w:r w:rsidR="005B2CD4" w:rsidRPr="006423B8">
        <w:rPr>
          <w:szCs w:val="24"/>
        </w:rPr>
        <w:t>столько денег</w:t>
      </w:r>
      <w:r w:rsidR="00DD1CB6" w:rsidRPr="006423B8">
        <w:rPr>
          <w:szCs w:val="24"/>
        </w:rPr>
        <w:t>, как у вас</w:t>
      </w:r>
      <w:r w:rsidRPr="006423B8">
        <w:rPr>
          <w:szCs w:val="24"/>
        </w:rPr>
        <w:t xml:space="preserve">! Но зато у меня есть нечто другое, </w:t>
      </w:r>
      <w:r w:rsidR="00DD1CB6" w:rsidRPr="006423B8">
        <w:rPr>
          <w:szCs w:val="24"/>
        </w:rPr>
        <w:t xml:space="preserve">и оно стоит </w:t>
      </w:r>
      <w:r w:rsidRPr="006423B8">
        <w:rPr>
          <w:szCs w:val="24"/>
        </w:rPr>
        <w:t>дороже ваших миллионов!</w:t>
      </w:r>
      <w:r w:rsidR="005B2CD4" w:rsidRPr="006423B8">
        <w:rPr>
          <w:szCs w:val="24"/>
        </w:rPr>
        <w:t xml:space="preserve"> </w:t>
      </w:r>
      <w:r w:rsidR="00DD1CB6" w:rsidRPr="006423B8">
        <w:rPr>
          <w:i/>
          <w:szCs w:val="24"/>
        </w:rPr>
        <w:t>Обидевшись</w:t>
      </w:r>
      <w:r w:rsidR="005B2CD4" w:rsidRPr="006423B8">
        <w:rPr>
          <w:i/>
          <w:szCs w:val="24"/>
        </w:rPr>
        <w:t xml:space="preserve"> на миссис </w:t>
      </w:r>
      <w:r w:rsidR="00DD1CB6" w:rsidRPr="006423B8">
        <w:rPr>
          <w:i/>
          <w:szCs w:val="24"/>
        </w:rPr>
        <w:t xml:space="preserve"> </w:t>
      </w:r>
      <w:r w:rsidR="005B2CD4" w:rsidRPr="006423B8">
        <w:rPr>
          <w:i/>
          <w:szCs w:val="24"/>
        </w:rPr>
        <w:t>Стоун</w:t>
      </w:r>
      <w:r w:rsidR="00DD1CB6" w:rsidRPr="006423B8">
        <w:rPr>
          <w:i/>
          <w:szCs w:val="24"/>
        </w:rPr>
        <w:t>, он</w:t>
      </w:r>
      <w:r w:rsidR="005B2CD4" w:rsidRPr="006423B8">
        <w:rPr>
          <w:i/>
          <w:szCs w:val="24"/>
        </w:rPr>
        <w:t xml:space="preserve"> с</w:t>
      </w:r>
      <w:r w:rsidR="00DD1CB6" w:rsidRPr="006423B8">
        <w:rPr>
          <w:i/>
          <w:szCs w:val="24"/>
        </w:rPr>
        <w:t>ел</w:t>
      </w:r>
      <w:r w:rsidR="005B2CD4" w:rsidRPr="006423B8">
        <w:rPr>
          <w:i/>
          <w:szCs w:val="24"/>
        </w:rPr>
        <w:t xml:space="preserve"> в </w:t>
      </w:r>
      <w:r w:rsidR="00DD1CB6" w:rsidRPr="006423B8">
        <w:rPr>
          <w:i/>
          <w:szCs w:val="24"/>
        </w:rPr>
        <w:t xml:space="preserve"> </w:t>
      </w:r>
      <w:r w:rsidR="005B2CD4" w:rsidRPr="006423B8">
        <w:rPr>
          <w:i/>
          <w:szCs w:val="24"/>
        </w:rPr>
        <w:t>кресло, отвернувшись от</w:t>
      </w:r>
      <w:r w:rsidR="00DD1CB6" w:rsidRPr="006423B8">
        <w:rPr>
          <w:i/>
          <w:szCs w:val="24"/>
        </w:rPr>
        <w:t xml:space="preserve"> нее</w:t>
      </w:r>
      <w:r w:rsidR="005B2CD4" w:rsidRPr="006423B8">
        <w:rPr>
          <w:i/>
          <w:szCs w:val="24"/>
        </w:rPr>
        <w:t xml:space="preserve">. </w:t>
      </w:r>
      <w:r w:rsidR="00DD1CB6" w:rsidRPr="006423B8">
        <w:rPr>
          <w:i/>
          <w:szCs w:val="24"/>
        </w:rPr>
        <w:t xml:space="preserve"> </w:t>
      </w:r>
      <w:r w:rsidR="005B2CD4" w:rsidRPr="006423B8">
        <w:rPr>
          <w:i/>
          <w:szCs w:val="24"/>
        </w:rPr>
        <w:t xml:space="preserve">Достал </w:t>
      </w:r>
      <w:r w:rsidR="00DD1CB6" w:rsidRPr="006423B8">
        <w:rPr>
          <w:i/>
          <w:szCs w:val="24"/>
        </w:rPr>
        <w:t xml:space="preserve"> </w:t>
      </w:r>
      <w:r w:rsidR="005B2CD4" w:rsidRPr="006423B8">
        <w:rPr>
          <w:i/>
          <w:szCs w:val="24"/>
        </w:rPr>
        <w:t xml:space="preserve">сигарету, </w:t>
      </w:r>
      <w:r w:rsidR="00DD1CB6" w:rsidRPr="006423B8">
        <w:rPr>
          <w:i/>
          <w:szCs w:val="24"/>
        </w:rPr>
        <w:t xml:space="preserve"> </w:t>
      </w:r>
      <w:r w:rsidR="005B2CD4" w:rsidRPr="006423B8">
        <w:rPr>
          <w:i/>
          <w:szCs w:val="24"/>
        </w:rPr>
        <w:t>закурил.</w:t>
      </w:r>
    </w:p>
    <w:p w14:paraId="4BAFF30A" w14:textId="77777777" w:rsidR="009F0980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7B4C3F" w:rsidRPr="006423B8">
        <w:rPr>
          <w:szCs w:val="24"/>
        </w:rPr>
        <w:t xml:space="preserve">Паоло, извини, я была  не права!  Мне не стоило смеяться! Но я смеялась не над </w:t>
      </w:r>
      <w:r w:rsidR="007B4C3F" w:rsidRPr="006423B8">
        <w:rPr>
          <w:szCs w:val="24"/>
        </w:rPr>
        <w:lastRenderedPageBreak/>
        <w:t>тобой</w:t>
      </w:r>
      <w:r w:rsidR="00DD1CB6" w:rsidRPr="006423B8">
        <w:rPr>
          <w:szCs w:val="24"/>
        </w:rPr>
        <w:t xml:space="preserve">, </w:t>
      </w:r>
      <w:r w:rsidR="007B4C3F" w:rsidRPr="006423B8">
        <w:rPr>
          <w:szCs w:val="24"/>
        </w:rPr>
        <w:t>Паоло</w:t>
      </w:r>
      <w:r w:rsidR="001B4862" w:rsidRPr="006423B8">
        <w:rPr>
          <w:szCs w:val="24"/>
        </w:rPr>
        <w:t xml:space="preserve">. </w:t>
      </w:r>
      <w:r w:rsidR="007B4C3F" w:rsidRPr="006423B8">
        <w:rPr>
          <w:szCs w:val="24"/>
        </w:rPr>
        <w:t xml:space="preserve"> Это был  смех</w:t>
      </w:r>
      <w:r w:rsidR="00DD1CB6" w:rsidRPr="006423B8">
        <w:rPr>
          <w:szCs w:val="24"/>
        </w:rPr>
        <w:t xml:space="preserve"> моего</w:t>
      </w:r>
      <w:r w:rsidR="007B4C3F" w:rsidRPr="006423B8">
        <w:rPr>
          <w:szCs w:val="24"/>
        </w:rPr>
        <w:t xml:space="preserve"> отчаяния</w:t>
      </w:r>
      <w:r w:rsidR="00DD1CB6" w:rsidRPr="006423B8">
        <w:rPr>
          <w:szCs w:val="24"/>
        </w:rPr>
        <w:t>!.</w:t>
      </w:r>
      <w:r w:rsidR="007B4C3F" w:rsidRPr="006423B8">
        <w:rPr>
          <w:szCs w:val="24"/>
        </w:rPr>
        <w:t xml:space="preserve">. Ты абсолютно прав, </w:t>
      </w:r>
      <w:r w:rsidR="00DD1CB6" w:rsidRPr="006423B8">
        <w:rPr>
          <w:szCs w:val="24"/>
        </w:rPr>
        <w:t xml:space="preserve">Паоло, </w:t>
      </w:r>
      <w:r w:rsidR="007B4C3F" w:rsidRPr="006423B8">
        <w:rPr>
          <w:szCs w:val="24"/>
        </w:rPr>
        <w:t>когда говорил о своем превосходстве над моими миллионами. У тебя есть молодость, которая разделяет нас пропастью времени. М</w:t>
      </w:r>
      <w:r w:rsidRPr="006423B8">
        <w:rPr>
          <w:szCs w:val="24"/>
        </w:rPr>
        <w:t>ежду нами разница в тридцать лет</w:t>
      </w:r>
      <w:r w:rsidR="00DD1CB6" w:rsidRPr="006423B8">
        <w:rPr>
          <w:szCs w:val="24"/>
        </w:rPr>
        <w:t>!</w:t>
      </w:r>
      <w:r w:rsidRPr="006423B8">
        <w:rPr>
          <w:szCs w:val="24"/>
        </w:rPr>
        <w:t xml:space="preserve">.. </w:t>
      </w:r>
    </w:p>
    <w:p w14:paraId="380B9F46" w14:textId="77777777" w:rsidR="009F0980" w:rsidRPr="006423B8" w:rsidRDefault="005B2CD4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Не дождавшись ответа, миссис </w:t>
      </w:r>
      <w:r w:rsidR="00B90F81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Стоун п</w:t>
      </w:r>
      <w:r w:rsidR="00CF5273" w:rsidRPr="006423B8">
        <w:rPr>
          <w:i/>
          <w:szCs w:val="24"/>
        </w:rPr>
        <w:t>рин</w:t>
      </w:r>
      <w:r w:rsidR="00DD1CB6" w:rsidRPr="006423B8">
        <w:rPr>
          <w:i/>
          <w:szCs w:val="24"/>
        </w:rPr>
        <w:t>ялась</w:t>
      </w:r>
      <w:r w:rsidR="00CF5273" w:rsidRPr="006423B8">
        <w:rPr>
          <w:i/>
          <w:szCs w:val="24"/>
        </w:rPr>
        <w:t xml:space="preserve"> делать коктейль “</w:t>
      </w:r>
      <w:r w:rsidR="007C44BF" w:rsidRPr="006423B8">
        <w:rPr>
          <w:i/>
          <w:szCs w:val="24"/>
        </w:rPr>
        <w:t>Н</w:t>
      </w:r>
      <w:r w:rsidR="00CF5273" w:rsidRPr="006423B8">
        <w:rPr>
          <w:i/>
          <w:szCs w:val="24"/>
        </w:rPr>
        <w:t>егрони”</w:t>
      </w:r>
      <w:r w:rsidR="00DD1CB6" w:rsidRPr="006423B8">
        <w:rPr>
          <w:i/>
          <w:szCs w:val="24"/>
        </w:rPr>
        <w:t>.</w:t>
      </w:r>
      <w:r w:rsidR="00CF5273" w:rsidRPr="006423B8">
        <w:rPr>
          <w:i/>
          <w:szCs w:val="24"/>
        </w:rPr>
        <w:t xml:space="preserve"> </w:t>
      </w:r>
      <w:r w:rsidR="00DD1CB6" w:rsidRPr="006423B8">
        <w:rPr>
          <w:i/>
          <w:szCs w:val="24"/>
        </w:rPr>
        <w:t>Р</w:t>
      </w:r>
      <w:r w:rsidR="00CF5273" w:rsidRPr="006423B8">
        <w:rPr>
          <w:i/>
          <w:szCs w:val="24"/>
        </w:rPr>
        <w:t>азли</w:t>
      </w:r>
      <w:r w:rsidR="00DD1CB6" w:rsidRPr="006423B8">
        <w:rPr>
          <w:i/>
          <w:szCs w:val="24"/>
        </w:rPr>
        <w:t xml:space="preserve">ла </w:t>
      </w:r>
      <w:r w:rsidRPr="006423B8">
        <w:rPr>
          <w:i/>
          <w:szCs w:val="24"/>
        </w:rPr>
        <w:t xml:space="preserve"> его</w:t>
      </w:r>
      <w:r w:rsidR="00CF5273" w:rsidRPr="006423B8">
        <w:rPr>
          <w:i/>
          <w:szCs w:val="24"/>
        </w:rPr>
        <w:t xml:space="preserve"> по бокалам,</w:t>
      </w:r>
      <w:r w:rsidR="00DD1CB6" w:rsidRPr="006423B8">
        <w:rPr>
          <w:i/>
          <w:szCs w:val="24"/>
        </w:rPr>
        <w:t xml:space="preserve"> </w:t>
      </w:r>
      <w:r w:rsidR="009F0980" w:rsidRPr="006423B8">
        <w:rPr>
          <w:i/>
          <w:szCs w:val="24"/>
        </w:rPr>
        <w:t xml:space="preserve">один </w:t>
      </w:r>
      <w:r w:rsidR="00DD1CB6" w:rsidRPr="006423B8">
        <w:rPr>
          <w:i/>
          <w:szCs w:val="24"/>
        </w:rPr>
        <w:t>протянула Паоло</w:t>
      </w:r>
      <w:r w:rsidR="00CF5273" w:rsidRPr="006423B8">
        <w:rPr>
          <w:i/>
          <w:szCs w:val="24"/>
        </w:rPr>
        <w:t>.</w:t>
      </w:r>
    </w:p>
    <w:p w14:paraId="30EA15B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Паоло, я приготовила твой любимый “</w:t>
      </w:r>
      <w:r w:rsidR="007C44BF" w:rsidRPr="006423B8">
        <w:rPr>
          <w:szCs w:val="24"/>
        </w:rPr>
        <w:t>Н</w:t>
      </w:r>
      <w:r w:rsidRPr="006423B8">
        <w:rPr>
          <w:szCs w:val="24"/>
        </w:rPr>
        <w:t xml:space="preserve">егрони”. </w:t>
      </w:r>
      <w:r w:rsidR="005B2CD4" w:rsidRPr="006423B8">
        <w:rPr>
          <w:szCs w:val="24"/>
        </w:rPr>
        <w:t xml:space="preserve"> Перестань дуться! </w:t>
      </w:r>
      <w:r w:rsidRPr="006423B8">
        <w:rPr>
          <w:szCs w:val="24"/>
        </w:rPr>
        <w:t>Ну, Паоло, не сердись</w:t>
      </w:r>
      <w:r w:rsidR="00DD1CB6" w:rsidRPr="006423B8">
        <w:rPr>
          <w:szCs w:val="24"/>
        </w:rPr>
        <w:t>. Т</w:t>
      </w:r>
      <w:r w:rsidRPr="006423B8">
        <w:rPr>
          <w:szCs w:val="24"/>
        </w:rPr>
        <w:t xml:space="preserve">ы великолепен в этих костюмах! </w:t>
      </w:r>
    </w:p>
    <w:p w14:paraId="1F4F42A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 вскакивая).</w:t>
      </w:r>
      <w:r w:rsidRPr="006423B8">
        <w:rPr>
          <w:szCs w:val="24"/>
        </w:rPr>
        <w:t xml:space="preserve"> Что это за тип</w:t>
      </w:r>
      <w:r w:rsidR="00DD1CB6" w:rsidRPr="006423B8">
        <w:rPr>
          <w:szCs w:val="24"/>
        </w:rPr>
        <w:t>, который</w:t>
      </w:r>
      <w:r w:rsidRPr="006423B8">
        <w:rPr>
          <w:szCs w:val="24"/>
        </w:rPr>
        <w:t xml:space="preserve"> беспрестанно </w:t>
      </w:r>
      <w:r w:rsidR="009F0980" w:rsidRPr="006423B8">
        <w:rPr>
          <w:szCs w:val="24"/>
        </w:rPr>
        <w:t xml:space="preserve">в последнее время </w:t>
      </w:r>
      <w:r w:rsidRPr="006423B8">
        <w:rPr>
          <w:szCs w:val="24"/>
        </w:rPr>
        <w:t>таскается за вами?</w:t>
      </w:r>
    </w:p>
    <w:p w14:paraId="3EBBE2B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О </w:t>
      </w:r>
      <w:r w:rsidR="00DD1CB6" w:rsidRPr="006423B8">
        <w:rPr>
          <w:szCs w:val="24"/>
        </w:rPr>
        <w:t xml:space="preserve">ком </w:t>
      </w:r>
      <w:r w:rsidRPr="006423B8">
        <w:rPr>
          <w:szCs w:val="24"/>
        </w:rPr>
        <w:t xml:space="preserve">ты? </w:t>
      </w:r>
    </w:p>
    <w:p w14:paraId="48F58A9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А вы разве его не приметили? Куда мы, туда и он. Возле магазина вы с ним о чем-то разговаривали!</w:t>
      </w:r>
    </w:p>
    <w:p w14:paraId="0ED2328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А-а... Этот жалкий бродяга! Он, как и все люди его типа, попросил у меня несколько мелких монет.</w:t>
      </w:r>
    </w:p>
    <w:p w14:paraId="30E9019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И что, он их получил?</w:t>
      </w:r>
    </w:p>
    <w:p w14:paraId="75EEDF8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Нет. Я ему отказала.</w:t>
      </w:r>
    </w:p>
    <w:p w14:paraId="68036BC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Беда в том, что вы все время выставляетесь</w:t>
      </w:r>
      <w:r w:rsidR="00CE0F8E" w:rsidRPr="006423B8">
        <w:rPr>
          <w:szCs w:val="24"/>
        </w:rPr>
        <w:t>!</w:t>
      </w:r>
    </w:p>
    <w:p w14:paraId="6649C03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DD1CB6" w:rsidRPr="006423B8">
        <w:rPr>
          <w:szCs w:val="24"/>
        </w:rPr>
        <w:t xml:space="preserve">Я тебя не понимаю. </w:t>
      </w:r>
      <w:r w:rsidRPr="006423B8">
        <w:rPr>
          <w:szCs w:val="24"/>
        </w:rPr>
        <w:t>Что это значит</w:t>
      </w:r>
      <w:r w:rsidR="00CE0F8E" w:rsidRPr="006423B8">
        <w:rPr>
          <w:szCs w:val="24"/>
        </w:rPr>
        <w:t>, выставляться</w:t>
      </w:r>
      <w:r w:rsidRPr="006423B8">
        <w:rPr>
          <w:szCs w:val="24"/>
        </w:rPr>
        <w:t xml:space="preserve">? </w:t>
      </w:r>
      <w:r w:rsidR="00CE0F8E" w:rsidRPr="006423B8">
        <w:rPr>
          <w:szCs w:val="24"/>
        </w:rPr>
        <w:tab/>
      </w:r>
      <w:r w:rsidR="00CE0F8E" w:rsidRPr="006423B8">
        <w:rPr>
          <w:szCs w:val="24"/>
        </w:rPr>
        <w:tab/>
      </w:r>
      <w:r w:rsidR="00CE0F8E" w:rsidRPr="006423B8">
        <w:rPr>
          <w:szCs w:val="24"/>
        </w:rPr>
        <w:tab/>
      </w:r>
      <w:r w:rsidR="00CE0F8E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Выставляться</w:t>
      </w:r>
      <w:r w:rsidR="00CE0F8E" w:rsidRPr="006423B8">
        <w:rPr>
          <w:szCs w:val="24"/>
        </w:rPr>
        <w:t xml:space="preserve">?..  Это </w:t>
      </w:r>
      <w:r w:rsidRPr="006423B8">
        <w:rPr>
          <w:szCs w:val="24"/>
        </w:rPr>
        <w:t>значит</w:t>
      </w:r>
      <w:r w:rsidR="00C24D54" w:rsidRPr="006423B8">
        <w:rPr>
          <w:szCs w:val="24"/>
        </w:rPr>
        <w:t>,</w:t>
      </w:r>
      <w:r w:rsidRPr="006423B8">
        <w:rPr>
          <w:szCs w:val="24"/>
        </w:rPr>
        <w:t xml:space="preserve"> намеренно привлекать к себе  внимание</w:t>
      </w:r>
      <w:r w:rsidR="00CE0F8E" w:rsidRPr="006423B8">
        <w:rPr>
          <w:szCs w:val="24"/>
        </w:rPr>
        <w:t xml:space="preserve">! Я вижу, как </w:t>
      </w:r>
      <w:r w:rsidRPr="006423B8">
        <w:rPr>
          <w:szCs w:val="24"/>
        </w:rPr>
        <w:t>вам только того и надо. На улицах прохожие  тыч</w:t>
      </w:r>
      <w:r w:rsidR="00CE0F8E" w:rsidRPr="006423B8">
        <w:rPr>
          <w:szCs w:val="24"/>
        </w:rPr>
        <w:t>ут в нас пальцами!</w:t>
      </w:r>
      <w:r w:rsidRPr="006423B8">
        <w:rPr>
          <w:szCs w:val="24"/>
        </w:rPr>
        <w:t xml:space="preserve"> Как будто вы сами </w:t>
      </w:r>
      <w:r w:rsidR="00CE0F8E" w:rsidRPr="006423B8">
        <w:rPr>
          <w:szCs w:val="24"/>
        </w:rPr>
        <w:t xml:space="preserve">этого </w:t>
      </w:r>
      <w:r w:rsidRPr="006423B8">
        <w:rPr>
          <w:szCs w:val="24"/>
        </w:rPr>
        <w:t>не знаете</w:t>
      </w:r>
      <w:r w:rsidR="00CE0F8E" w:rsidRPr="006423B8">
        <w:rPr>
          <w:szCs w:val="24"/>
        </w:rPr>
        <w:t>?</w:t>
      </w:r>
    </w:p>
    <w:p w14:paraId="3660473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Знаю</w:t>
      </w:r>
      <w:r w:rsidR="00CE0F8E" w:rsidRPr="006423B8">
        <w:rPr>
          <w:szCs w:val="24"/>
        </w:rPr>
        <w:t>!</w:t>
      </w:r>
      <w:r w:rsidRPr="006423B8">
        <w:rPr>
          <w:szCs w:val="24"/>
        </w:rPr>
        <w:t xml:space="preserve"> И знаю, что тебе </w:t>
      </w:r>
      <w:r w:rsidR="00CE0F8E" w:rsidRPr="006423B8">
        <w:rPr>
          <w:szCs w:val="24"/>
        </w:rPr>
        <w:t xml:space="preserve">такое внимание </w:t>
      </w:r>
      <w:r w:rsidRPr="006423B8">
        <w:rPr>
          <w:szCs w:val="24"/>
        </w:rPr>
        <w:t xml:space="preserve"> по душе</w:t>
      </w:r>
      <w:r w:rsidR="003638E6" w:rsidRPr="006423B8">
        <w:rPr>
          <w:szCs w:val="24"/>
        </w:rPr>
        <w:t>.</w:t>
      </w:r>
      <w:r w:rsidRPr="006423B8">
        <w:rPr>
          <w:szCs w:val="24"/>
        </w:rPr>
        <w:t xml:space="preserve"> Иначе ты бы не потребовал   останавливать машину прямо перед “Эксцельсиором”. </w:t>
      </w:r>
      <w:r w:rsidR="00CE0F8E" w:rsidRPr="006423B8">
        <w:rPr>
          <w:szCs w:val="24"/>
        </w:rPr>
        <w:t>Ты делаешь это с</w:t>
      </w:r>
      <w:r w:rsidRPr="006423B8">
        <w:rPr>
          <w:szCs w:val="24"/>
        </w:rPr>
        <w:t xml:space="preserve">пециально, чтобы все, сидящие за  столиками открытого кафе, могли видеть тебя и слышать, </w:t>
      </w:r>
      <w:r w:rsidR="003638E6" w:rsidRPr="006423B8">
        <w:rPr>
          <w:szCs w:val="24"/>
        </w:rPr>
        <w:t xml:space="preserve"> </w:t>
      </w:r>
      <w:r w:rsidRPr="006423B8">
        <w:rPr>
          <w:szCs w:val="24"/>
        </w:rPr>
        <w:t xml:space="preserve">как ты </w:t>
      </w:r>
      <w:r w:rsidR="003638E6" w:rsidRPr="006423B8">
        <w:rPr>
          <w:szCs w:val="24"/>
        </w:rPr>
        <w:t xml:space="preserve">преднамеренно </w:t>
      </w:r>
      <w:r w:rsidRPr="006423B8">
        <w:rPr>
          <w:szCs w:val="24"/>
        </w:rPr>
        <w:t>гром</w:t>
      </w:r>
      <w:r w:rsidR="003638E6" w:rsidRPr="006423B8">
        <w:rPr>
          <w:szCs w:val="24"/>
        </w:rPr>
        <w:t>ко</w:t>
      </w:r>
      <w:r w:rsidRPr="006423B8">
        <w:rPr>
          <w:szCs w:val="24"/>
        </w:rPr>
        <w:t xml:space="preserve"> отдаешь шоферу </w:t>
      </w:r>
      <w:r w:rsidR="003638E6" w:rsidRPr="006423B8">
        <w:rPr>
          <w:szCs w:val="24"/>
        </w:rPr>
        <w:t xml:space="preserve"> свои </w:t>
      </w:r>
      <w:r w:rsidRPr="006423B8">
        <w:rPr>
          <w:szCs w:val="24"/>
        </w:rPr>
        <w:t>дурацкие распоряжения. Это ты любишь выставляться</w:t>
      </w:r>
      <w:r w:rsidR="003638E6" w:rsidRPr="006423B8">
        <w:rPr>
          <w:szCs w:val="24"/>
        </w:rPr>
        <w:t xml:space="preserve">, чтобы </w:t>
      </w:r>
      <w:r w:rsidRPr="006423B8">
        <w:rPr>
          <w:szCs w:val="24"/>
        </w:rPr>
        <w:t xml:space="preserve"> смотр</w:t>
      </w:r>
      <w:r w:rsidR="003638E6" w:rsidRPr="006423B8">
        <w:rPr>
          <w:szCs w:val="24"/>
        </w:rPr>
        <w:t>ели</w:t>
      </w:r>
      <w:r w:rsidRPr="006423B8">
        <w:rPr>
          <w:szCs w:val="24"/>
        </w:rPr>
        <w:t xml:space="preserve"> главным образом на тебя. От тебя же глаз не</w:t>
      </w:r>
      <w:r w:rsidR="003638E6" w:rsidRPr="006423B8">
        <w:rPr>
          <w:szCs w:val="24"/>
        </w:rPr>
        <w:t xml:space="preserve">возможно </w:t>
      </w:r>
      <w:r w:rsidRPr="006423B8">
        <w:rPr>
          <w:szCs w:val="24"/>
        </w:rPr>
        <w:t xml:space="preserve">отвести. Ты так хорош собой!  Если бы мы вместе играли с тобою на  сцене, </w:t>
      </w:r>
      <w:r w:rsidR="003638E6" w:rsidRPr="006423B8">
        <w:rPr>
          <w:szCs w:val="24"/>
        </w:rPr>
        <w:t xml:space="preserve">то </w:t>
      </w:r>
      <w:r w:rsidRPr="006423B8">
        <w:rPr>
          <w:szCs w:val="24"/>
        </w:rPr>
        <w:t>меня бы попросту не заметили!</w:t>
      </w:r>
      <w:r w:rsidR="003638E6" w:rsidRPr="006423B8">
        <w:rPr>
          <w:szCs w:val="24"/>
        </w:rPr>
        <w:t>..</w:t>
      </w:r>
    </w:p>
    <w:p w14:paraId="2699C4A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Но вы не слышите, что о вас говорят!</w:t>
      </w:r>
    </w:p>
    <w:p w14:paraId="741A1E2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:</w:t>
      </w:r>
      <w:r w:rsidRPr="006423B8">
        <w:rPr>
          <w:szCs w:val="24"/>
        </w:rPr>
        <w:t xml:space="preserve"> Нет, слышу! Я понимаю итальянскую речь, лучше, чем ты  думаешь. “</w:t>
      </w:r>
      <w:r w:rsidRPr="006423B8">
        <w:rPr>
          <w:szCs w:val="24"/>
          <w:lang w:val="en-US"/>
        </w:rPr>
        <w:t>Che</w:t>
      </w:r>
      <w:r w:rsidRPr="006423B8">
        <w:rPr>
          <w:szCs w:val="24"/>
        </w:rPr>
        <w:t xml:space="preserve"> </w:t>
      </w:r>
      <w:r w:rsidRPr="006423B8">
        <w:rPr>
          <w:szCs w:val="24"/>
          <w:lang w:val="en-US"/>
        </w:rPr>
        <w:t>bel</w:t>
      </w:r>
      <w:r w:rsidRPr="006423B8">
        <w:rPr>
          <w:szCs w:val="24"/>
        </w:rPr>
        <w:t>*</w:t>
      </w:r>
      <w:r w:rsidRPr="006423B8">
        <w:rPr>
          <w:szCs w:val="24"/>
          <w:lang w:val="en-US"/>
        </w:rPr>
        <w:t>uomo</w:t>
      </w:r>
      <w:r w:rsidRPr="006423B8">
        <w:rPr>
          <w:szCs w:val="24"/>
        </w:rPr>
        <w:t xml:space="preserve">, </w:t>
      </w:r>
      <w:r w:rsidRPr="006423B8">
        <w:rPr>
          <w:szCs w:val="24"/>
          <w:lang w:val="en-US"/>
        </w:rPr>
        <w:t>che</w:t>
      </w:r>
      <w:r w:rsidRPr="006423B8">
        <w:rPr>
          <w:szCs w:val="24"/>
        </w:rPr>
        <w:t xml:space="preserve"> </w:t>
      </w:r>
      <w:r w:rsidRPr="006423B8">
        <w:rPr>
          <w:szCs w:val="24"/>
          <w:lang w:val="en-US"/>
        </w:rPr>
        <w:t>bel</w:t>
      </w:r>
      <w:r w:rsidRPr="006423B8">
        <w:rPr>
          <w:szCs w:val="24"/>
        </w:rPr>
        <w:t>*</w:t>
      </w:r>
      <w:r w:rsidRPr="006423B8">
        <w:rPr>
          <w:szCs w:val="24"/>
          <w:lang w:val="en-US"/>
        </w:rPr>
        <w:t>uomo</w:t>
      </w:r>
      <w:r w:rsidR="003638E6" w:rsidRPr="006423B8">
        <w:rPr>
          <w:szCs w:val="24"/>
        </w:rPr>
        <w:t>! «</w:t>
      </w:r>
      <w:r w:rsidRPr="006423B8">
        <w:rPr>
          <w:szCs w:val="24"/>
        </w:rPr>
        <w:t xml:space="preserve"> Какой красавец!  Какой  красавец</w:t>
      </w:r>
      <w:r w:rsidR="003638E6" w:rsidRPr="006423B8">
        <w:rPr>
          <w:szCs w:val="24"/>
        </w:rPr>
        <w:t>»</w:t>
      </w:r>
      <w:r w:rsidRPr="006423B8">
        <w:rPr>
          <w:szCs w:val="24"/>
        </w:rPr>
        <w:t xml:space="preserve">! - вот что говорят те, </w:t>
      </w:r>
      <w:r w:rsidR="00CE0F8E" w:rsidRPr="006423B8">
        <w:rPr>
          <w:szCs w:val="24"/>
        </w:rPr>
        <w:t xml:space="preserve">кто сидит </w:t>
      </w:r>
      <w:r w:rsidRPr="006423B8">
        <w:rPr>
          <w:szCs w:val="24"/>
        </w:rPr>
        <w:t xml:space="preserve">за столиками. </w:t>
      </w:r>
      <w:r w:rsidR="00CE0F8E" w:rsidRPr="006423B8">
        <w:rPr>
          <w:szCs w:val="24"/>
        </w:rPr>
        <w:t>Т</w:t>
      </w:r>
      <w:r w:rsidRPr="006423B8">
        <w:rPr>
          <w:szCs w:val="24"/>
        </w:rPr>
        <w:t>ы  прямо расцветаешь от этих  комплиментов</w:t>
      </w:r>
      <w:r w:rsidR="003638E6" w:rsidRPr="006423B8">
        <w:rPr>
          <w:szCs w:val="24"/>
        </w:rPr>
        <w:t>! К</w:t>
      </w:r>
      <w:r w:rsidRPr="006423B8">
        <w:rPr>
          <w:szCs w:val="24"/>
        </w:rPr>
        <w:t xml:space="preserve">упаешься в </w:t>
      </w:r>
      <w:r w:rsidR="00CE0F8E" w:rsidRPr="006423B8">
        <w:rPr>
          <w:szCs w:val="24"/>
        </w:rPr>
        <w:t>н</w:t>
      </w:r>
      <w:r w:rsidRPr="006423B8">
        <w:rPr>
          <w:szCs w:val="24"/>
        </w:rPr>
        <w:t>их, как подсолнух  в лучах солнца</w:t>
      </w:r>
      <w:r w:rsidR="003638E6" w:rsidRPr="006423B8">
        <w:rPr>
          <w:szCs w:val="24"/>
        </w:rPr>
        <w:t>!</w:t>
      </w:r>
      <w:r w:rsidRPr="006423B8">
        <w:rPr>
          <w:szCs w:val="24"/>
        </w:rPr>
        <w:t xml:space="preserve"> Пока мы с тобою наедине, ты такой вялый, угрюмый</w:t>
      </w:r>
      <w:r w:rsidR="006D2F40" w:rsidRPr="006423B8">
        <w:rPr>
          <w:szCs w:val="24"/>
        </w:rPr>
        <w:t>.</w:t>
      </w:r>
      <w:r w:rsidRPr="006423B8">
        <w:rPr>
          <w:szCs w:val="24"/>
        </w:rPr>
        <w:t xml:space="preserve"> Тебе лень слово выговорить</w:t>
      </w:r>
      <w:r w:rsidR="003638E6" w:rsidRPr="006423B8">
        <w:rPr>
          <w:szCs w:val="24"/>
        </w:rPr>
        <w:t>, как будто ты мне делаешь одолжение. Но как только ты</w:t>
      </w:r>
      <w:r w:rsidRPr="006423B8">
        <w:rPr>
          <w:szCs w:val="24"/>
        </w:rPr>
        <w:t xml:space="preserve"> очутишься на людях, </w:t>
      </w:r>
      <w:r w:rsidR="003638E6" w:rsidRPr="006423B8">
        <w:rPr>
          <w:szCs w:val="24"/>
        </w:rPr>
        <w:t>то сразу</w:t>
      </w:r>
      <w:r w:rsidRPr="006423B8">
        <w:rPr>
          <w:szCs w:val="24"/>
        </w:rPr>
        <w:t xml:space="preserve">  загораешься</w:t>
      </w:r>
      <w:r w:rsidR="001B4862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3638E6" w:rsidRPr="006423B8">
        <w:rPr>
          <w:szCs w:val="24"/>
        </w:rPr>
        <w:t xml:space="preserve"> </w:t>
      </w:r>
      <w:r w:rsidRPr="006423B8">
        <w:rPr>
          <w:szCs w:val="24"/>
        </w:rPr>
        <w:t xml:space="preserve">И голову запрокидываешь, и  волосами </w:t>
      </w:r>
      <w:r w:rsidRPr="006423B8">
        <w:rPr>
          <w:szCs w:val="24"/>
        </w:rPr>
        <w:lastRenderedPageBreak/>
        <w:t>потряхиваешь</w:t>
      </w:r>
      <w:r w:rsidR="003638E6" w:rsidRPr="006423B8">
        <w:rPr>
          <w:szCs w:val="24"/>
        </w:rPr>
        <w:t>,  и</w:t>
      </w:r>
      <w:r w:rsidRPr="006423B8">
        <w:rPr>
          <w:szCs w:val="24"/>
        </w:rPr>
        <w:t xml:space="preserve"> выкрикиваешь </w:t>
      </w:r>
      <w:r w:rsidR="003638E6" w:rsidRPr="006423B8">
        <w:rPr>
          <w:szCs w:val="24"/>
        </w:rPr>
        <w:t>свои</w:t>
      </w:r>
      <w:r w:rsidRPr="006423B8">
        <w:rPr>
          <w:szCs w:val="24"/>
        </w:rPr>
        <w:t xml:space="preserve"> дурацкие распоряжения шоферу. Так что не упрекай меня в том, будто я стараюсь привлечь к себе внимание, caro mio- мой  дорогой</w:t>
      </w:r>
      <w:r w:rsidR="003638E6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CE0F8E" w:rsidRPr="006423B8">
        <w:rPr>
          <w:szCs w:val="24"/>
        </w:rPr>
        <w:t xml:space="preserve">Я прекрасно осознаю свое положение рядом с тобой! Окружающие нас </w:t>
      </w:r>
      <w:r w:rsidRPr="006423B8">
        <w:rPr>
          <w:szCs w:val="24"/>
        </w:rPr>
        <w:t>люди  смотрят на меня так лишь потому, что это ты привлекаешь внимание к нам обоим.</w:t>
      </w:r>
    </w:p>
    <w:p w14:paraId="29046038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</w:t>
      </w:r>
      <w:r w:rsidR="009F0980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Никогда не встречал американки, которая признала</w:t>
      </w:r>
      <w:r w:rsidR="003638E6" w:rsidRPr="006423B8">
        <w:rPr>
          <w:sz w:val="24"/>
          <w:szCs w:val="24"/>
        </w:rPr>
        <w:t>сь</w:t>
      </w:r>
      <w:r w:rsidRPr="006423B8">
        <w:rPr>
          <w:sz w:val="24"/>
          <w:szCs w:val="24"/>
        </w:rPr>
        <w:t xml:space="preserve"> бы, что </w:t>
      </w:r>
      <w:r w:rsidR="003638E6" w:rsidRPr="006423B8">
        <w:rPr>
          <w:sz w:val="24"/>
          <w:szCs w:val="24"/>
        </w:rPr>
        <w:t xml:space="preserve">она </w:t>
      </w:r>
      <w:r w:rsidRPr="006423B8">
        <w:rPr>
          <w:sz w:val="24"/>
          <w:szCs w:val="24"/>
        </w:rPr>
        <w:t xml:space="preserve">хоть в чем-нибудь не права. Так что спорить с вами  бесполезно. </w:t>
      </w:r>
      <w:r w:rsidR="00206282" w:rsidRPr="006423B8">
        <w:rPr>
          <w:sz w:val="24"/>
          <w:szCs w:val="24"/>
        </w:rPr>
        <w:t xml:space="preserve">Вы не так уж хорошо понимаете итальянский и </w:t>
      </w:r>
      <w:r w:rsidRPr="006423B8">
        <w:rPr>
          <w:sz w:val="24"/>
          <w:szCs w:val="24"/>
        </w:rPr>
        <w:t>далеко не все</w:t>
      </w:r>
      <w:r w:rsidR="00206282" w:rsidRPr="006423B8">
        <w:rPr>
          <w:sz w:val="24"/>
          <w:szCs w:val="24"/>
        </w:rPr>
        <w:t xml:space="preserve"> улавливаете, то, что говорят о вас!.</w:t>
      </w:r>
      <w:r w:rsidRPr="006423B8">
        <w:rPr>
          <w:sz w:val="24"/>
          <w:szCs w:val="24"/>
        </w:rPr>
        <w:t xml:space="preserve">. </w:t>
      </w:r>
      <w:r w:rsidR="00206282" w:rsidRPr="006423B8">
        <w:rPr>
          <w:sz w:val="24"/>
          <w:szCs w:val="24"/>
        </w:rPr>
        <w:t xml:space="preserve"> На прошлой </w:t>
      </w:r>
      <w:r w:rsidRPr="006423B8">
        <w:rPr>
          <w:sz w:val="24"/>
          <w:szCs w:val="24"/>
        </w:rPr>
        <w:t xml:space="preserve">неделе  мне пришлось вызвать одного человека на дуэль. Такое он о вас </w:t>
      </w:r>
      <w:r w:rsidR="00702F05" w:rsidRPr="006423B8">
        <w:rPr>
          <w:sz w:val="24"/>
          <w:szCs w:val="24"/>
        </w:rPr>
        <w:t>говорил!</w:t>
      </w:r>
      <w:r w:rsidRPr="006423B8">
        <w:rPr>
          <w:sz w:val="24"/>
          <w:szCs w:val="24"/>
        </w:rPr>
        <w:t>..</w:t>
      </w:r>
    </w:p>
    <w:p w14:paraId="27EBFCE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И что  он сказал?</w:t>
      </w:r>
    </w:p>
    <w:p w14:paraId="23527C2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Ужасную гадость</w:t>
      </w:r>
      <w:r w:rsidR="00206282" w:rsidRPr="006423B8">
        <w:rPr>
          <w:szCs w:val="24"/>
        </w:rPr>
        <w:t>!..</w:t>
      </w:r>
    </w:p>
    <w:p w14:paraId="2E724B5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206282" w:rsidRPr="006423B8">
        <w:rPr>
          <w:szCs w:val="24"/>
        </w:rPr>
        <w:t>Т</w:t>
      </w:r>
      <w:r w:rsidRPr="006423B8">
        <w:rPr>
          <w:szCs w:val="24"/>
        </w:rPr>
        <w:t>ы сражался на дуэли?</w:t>
      </w:r>
    </w:p>
    <w:p w14:paraId="71C0707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Я  вызвал его, но он удрал из Рима.</w:t>
      </w:r>
    </w:p>
    <w:p w14:paraId="7EA8543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Не смеши меня, Паоло</w:t>
      </w:r>
      <w:r w:rsidR="00702F05" w:rsidRPr="006423B8">
        <w:rPr>
          <w:szCs w:val="24"/>
        </w:rPr>
        <w:t>!</w:t>
      </w:r>
      <w:r w:rsidRPr="006423B8">
        <w:rPr>
          <w:szCs w:val="24"/>
        </w:rPr>
        <w:t xml:space="preserve"> Дуэль и ты - это две несовместимые вещи!..</w:t>
      </w:r>
    </w:p>
    <w:p w14:paraId="1AB4602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 яростно).</w:t>
      </w:r>
      <w:r w:rsidR="006D2F40" w:rsidRPr="006423B8">
        <w:rPr>
          <w:i/>
          <w:szCs w:val="24"/>
        </w:rPr>
        <w:t xml:space="preserve"> </w:t>
      </w:r>
      <w:r w:rsidR="009F0980" w:rsidRPr="006423B8">
        <w:rPr>
          <w:szCs w:val="24"/>
        </w:rPr>
        <w:t>В</w:t>
      </w:r>
      <w:r w:rsidRPr="006423B8">
        <w:rPr>
          <w:szCs w:val="24"/>
        </w:rPr>
        <w:t>ам, верно, даже в голову не приходило, что женщин вашего типа часто находят в постели убитыми!  Так вот, позвольте вам сообщить, это  бывает сплошь и рядом</w:t>
      </w:r>
      <w:r w:rsidR="00702F05" w:rsidRPr="006423B8">
        <w:rPr>
          <w:szCs w:val="24"/>
        </w:rPr>
        <w:t xml:space="preserve">! Недавно </w:t>
      </w:r>
      <w:r w:rsidR="00206282" w:rsidRPr="006423B8">
        <w:rPr>
          <w:szCs w:val="24"/>
        </w:rPr>
        <w:t xml:space="preserve">подобный </w:t>
      </w:r>
      <w:r w:rsidRPr="006423B8">
        <w:rPr>
          <w:szCs w:val="24"/>
        </w:rPr>
        <w:t xml:space="preserve"> случай  произошел на Французской Ривьере. Нашли в постели  </w:t>
      </w:r>
      <w:r w:rsidR="00702F05" w:rsidRPr="006423B8">
        <w:rPr>
          <w:szCs w:val="24"/>
        </w:rPr>
        <w:t xml:space="preserve">мертвую </w:t>
      </w:r>
      <w:r w:rsidRPr="006423B8">
        <w:rPr>
          <w:szCs w:val="24"/>
        </w:rPr>
        <w:t>пожилую женщину</w:t>
      </w:r>
      <w:r w:rsidR="00702F05" w:rsidRPr="006423B8">
        <w:rPr>
          <w:szCs w:val="24"/>
        </w:rPr>
        <w:t>.</w:t>
      </w:r>
      <w:r w:rsidR="00206282" w:rsidRPr="006423B8">
        <w:rPr>
          <w:szCs w:val="24"/>
        </w:rPr>
        <w:t xml:space="preserve"> У нее</w:t>
      </w:r>
      <w:r w:rsidRPr="006423B8">
        <w:rPr>
          <w:szCs w:val="24"/>
        </w:rPr>
        <w:t xml:space="preserve"> горло перерезано от уха до уха</w:t>
      </w:r>
      <w:r w:rsidR="00206282" w:rsidRPr="006423B8">
        <w:rPr>
          <w:szCs w:val="24"/>
        </w:rPr>
        <w:t>!.. О</w:t>
      </w:r>
      <w:r w:rsidRPr="006423B8">
        <w:rPr>
          <w:szCs w:val="24"/>
        </w:rPr>
        <w:t xml:space="preserve">на, можно сказать, </w:t>
      </w:r>
      <w:r w:rsidR="00702F05" w:rsidRPr="006423B8">
        <w:rPr>
          <w:szCs w:val="24"/>
        </w:rPr>
        <w:t xml:space="preserve">была </w:t>
      </w:r>
      <w:r w:rsidRPr="006423B8">
        <w:rPr>
          <w:szCs w:val="24"/>
        </w:rPr>
        <w:t>обезглавлена</w:t>
      </w:r>
      <w:r w:rsidR="00206282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206282" w:rsidRPr="006423B8">
        <w:rPr>
          <w:szCs w:val="24"/>
        </w:rPr>
        <w:t xml:space="preserve"> </w:t>
      </w:r>
      <w:r w:rsidR="00702F05" w:rsidRPr="006423B8">
        <w:rPr>
          <w:szCs w:val="24"/>
        </w:rPr>
        <w:t>Бедняжка л</w:t>
      </w:r>
      <w:r w:rsidRPr="006423B8">
        <w:rPr>
          <w:szCs w:val="24"/>
        </w:rPr>
        <w:t>ежала на правой стороне постели, а рядом на другой подушк</w:t>
      </w:r>
      <w:r w:rsidR="00702F05" w:rsidRPr="006423B8">
        <w:rPr>
          <w:szCs w:val="24"/>
        </w:rPr>
        <w:t>е</w:t>
      </w:r>
      <w:r w:rsidRPr="006423B8">
        <w:rPr>
          <w:szCs w:val="24"/>
        </w:rPr>
        <w:t xml:space="preserve">, </w:t>
      </w:r>
      <w:r w:rsidR="00702F05" w:rsidRPr="006423B8">
        <w:rPr>
          <w:szCs w:val="24"/>
        </w:rPr>
        <w:t xml:space="preserve">были заметны </w:t>
      </w:r>
      <w:r w:rsidRPr="006423B8">
        <w:rPr>
          <w:szCs w:val="24"/>
        </w:rPr>
        <w:t>пятна от бриллиантина. Замок  цел. Нигде никаких следов  насильственного вторжения.</w:t>
      </w:r>
      <w:r w:rsidR="00206282" w:rsidRPr="006423B8">
        <w:rPr>
          <w:szCs w:val="24"/>
        </w:rPr>
        <w:t xml:space="preserve"> </w:t>
      </w:r>
      <w:r w:rsidRPr="006423B8">
        <w:rPr>
          <w:szCs w:val="24"/>
        </w:rPr>
        <w:t xml:space="preserve"> Очевидно</w:t>
      </w:r>
      <w:r w:rsidR="009F5698" w:rsidRPr="006423B8">
        <w:rPr>
          <w:szCs w:val="24"/>
        </w:rPr>
        <w:t>,</w:t>
      </w:r>
      <w:r w:rsidRPr="006423B8">
        <w:rPr>
          <w:szCs w:val="24"/>
        </w:rPr>
        <w:t xml:space="preserve"> дамочка </w:t>
      </w:r>
      <w:r w:rsidR="001B4862" w:rsidRPr="006423B8">
        <w:rPr>
          <w:szCs w:val="24"/>
        </w:rPr>
        <w:t xml:space="preserve">убийцу </w:t>
      </w:r>
      <w:r w:rsidRPr="006423B8">
        <w:rPr>
          <w:szCs w:val="24"/>
        </w:rPr>
        <w:t>привела сама и легла с ним в постель по собственной воле!</w:t>
      </w:r>
    </w:p>
    <w:p w14:paraId="14D8C63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Это намек на то, что ты собираешься </w:t>
      </w:r>
      <w:r w:rsidR="00206282" w:rsidRPr="006423B8">
        <w:rPr>
          <w:szCs w:val="24"/>
        </w:rPr>
        <w:t xml:space="preserve"> меня </w:t>
      </w:r>
      <w:r w:rsidRPr="006423B8">
        <w:rPr>
          <w:szCs w:val="24"/>
        </w:rPr>
        <w:t>убить?</w:t>
      </w:r>
    </w:p>
    <w:p w14:paraId="5B38882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Ладно, ладно, веселитесь! Острите</w:t>
      </w:r>
      <w:r w:rsidR="00702F05" w:rsidRPr="006423B8">
        <w:rPr>
          <w:szCs w:val="24"/>
        </w:rPr>
        <w:t xml:space="preserve"> до поры, когда </w:t>
      </w:r>
      <w:r w:rsidRPr="006423B8">
        <w:rPr>
          <w:szCs w:val="24"/>
        </w:rPr>
        <w:t xml:space="preserve">годика через три- четыре </w:t>
      </w:r>
      <w:r w:rsidR="00702F05" w:rsidRPr="006423B8">
        <w:rPr>
          <w:szCs w:val="24"/>
        </w:rPr>
        <w:t xml:space="preserve">я </w:t>
      </w:r>
      <w:r w:rsidRPr="006423B8">
        <w:rPr>
          <w:szCs w:val="24"/>
        </w:rPr>
        <w:t xml:space="preserve">возьму газету, а там </w:t>
      </w:r>
      <w:r w:rsidR="00702F05" w:rsidRPr="006423B8">
        <w:rPr>
          <w:szCs w:val="24"/>
        </w:rPr>
        <w:t xml:space="preserve">напечатано </w:t>
      </w:r>
      <w:r w:rsidRPr="006423B8">
        <w:rPr>
          <w:szCs w:val="24"/>
        </w:rPr>
        <w:t xml:space="preserve">сообщение о вашей смерти. И умрете вы при таких же </w:t>
      </w:r>
      <w:r w:rsidR="00702F05" w:rsidRPr="006423B8">
        <w:rPr>
          <w:szCs w:val="24"/>
        </w:rPr>
        <w:t xml:space="preserve">точно </w:t>
      </w:r>
      <w:r w:rsidRPr="006423B8">
        <w:rPr>
          <w:szCs w:val="24"/>
        </w:rPr>
        <w:t>обстоятельствах!</w:t>
      </w:r>
    </w:p>
    <w:p w14:paraId="22CC93D8" w14:textId="77777777" w:rsidR="009F0980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9F0980" w:rsidRPr="006423B8">
        <w:rPr>
          <w:b/>
          <w:szCs w:val="24"/>
        </w:rPr>
        <w:t>.</w:t>
      </w:r>
      <w:r w:rsidRPr="006423B8">
        <w:rPr>
          <w:szCs w:val="24"/>
        </w:rPr>
        <w:t xml:space="preserve"> Года три</w:t>
      </w:r>
      <w:r w:rsidR="00206282" w:rsidRPr="006423B8">
        <w:rPr>
          <w:szCs w:val="24"/>
        </w:rPr>
        <w:t>? Ч</w:t>
      </w:r>
      <w:r w:rsidRPr="006423B8">
        <w:rPr>
          <w:szCs w:val="24"/>
        </w:rPr>
        <w:t>етыре? Что ж, больше мне и не нужно</w:t>
      </w:r>
      <w:r w:rsidR="00702F05" w:rsidRPr="006423B8">
        <w:rPr>
          <w:szCs w:val="24"/>
        </w:rPr>
        <w:t>!.</w:t>
      </w:r>
      <w:r w:rsidRPr="006423B8">
        <w:rPr>
          <w:szCs w:val="24"/>
        </w:rPr>
        <w:t>. А потом пусть мне перережут горло. Для меня это будет избавлением</w:t>
      </w:r>
      <w:r w:rsidR="00206282" w:rsidRPr="006423B8">
        <w:rPr>
          <w:szCs w:val="24"/>
        </w:rPr>
        <w:t>!</w:t>
      </w:r>
      <w:r w:rsidRPr="006423B8">
        <w:rPr>
          <w:szCs w:val="24"/>
        </w:rPr>
        <w:t xml:space="preserve">.. </w:t>
      </w:r>
    </w:p>
    <w:p w14:paraId="1D507E1E" w14:textId="77777777" w:rsidR="009F0980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Подвинула </w:t>
      </w:r>
      <w:r w:rsidR="006D2F40" w:rsidRPr="006423B8">
        <w:rPr>
          <w:i/>
          <w:szCs w:val="24"/>
        </w:rPr>
        <w:t xml:space="preserve">к Паоло </w:t>
      </w:r>
      <w:r w:rsidRPr="006423B8">
        <w:rPr>
          <w:i/>
          <w:szCs w:val="24"/>
        </w:rPr>
        <w:t>бокал с “</w:t>
      </w:r>
      <w:r w:rsidR="006D2F40" w:rsidRPr="006423B8">
        <w:rPr>
          <w:i/>
          <w:szCs w:val="24"/>
        </w:rPr>
        <w:t>Н</w:t>
      </w:r>
      <w:r w:rsidRPr="006423B8">
        <w:rPr>
          <w:i/>
          <w:szCs w:val="24"/>
        </w:rPr>
        <w:t>егрони”</w:t>
      </w:r>
      <w:r w:rsidR="00206282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и спокойно сказала.</w:t>
      </w:r>
    </w:p>
    <w:p w14:paraId="340304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Успокойся</w:t>
      </w:r>
      <w:r w:rsidR="00C24D54" w:rsidRPr="006423B8">
        <w:rPr>
          <w:szCs w:val="24"/>
        </w:rPr>
        <w:t>!.</w:t>
      </w:r>
      <w:r w:rsidRPr="006423B8">
        <w:rPr>
          <w:szCs w:val="24"/>
        </w:rPr>
        <w:t>.</w:t>
      </w:r>
    </w:p>
    <w:p w14:paraId="72D6B756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Паоло оттолкнул</w:t>
      </w:r>
      <w:r w:rsidR="00702F05" w:rsidRPr="006423B8">
        <w:rPr>
          <w:sz w:val="24"/>
          <w:szCs w:val="24"/>
        </w:rPr>
        <w:t xml:space="preserve">  от себя </w:t>
      </w:r>
      <w:r w:rsidRPr="006423B8">
        <w:rPr>
          <w:sz w:val="24"/>
          <w:szCs w:val="24"/>
        </w:rPr>
        <w:t xml:space="preserve"> бокал</w:t>
      </w:r>
      <w:r w:rsidR="00702F05" w:rsidRPr="006423B8">
        <w:rPr>
          <w:sz w:val="24"/>
          <w:szCs w:val="24"/>
        </w:rPr>
        <w:t>. К</w:t>
      </w:r>
      <w:r w:rsidRPr="006423B8">
        <w:rPr>
          <w:sz w:val="24"/>
          <w:szCs w:val="24"/>
        </w:rPr>
        <w:t xml:space="preserve">октейль выплеснулся прямо на вечернее платье Миссис Стоун. Она </w:t>
      </w:r>
      <w:r w:rsidR="00702F05" w:rsidRPr="006423B8">
        <w:rPr>
          <w:sz w:val="24"/>
          <w:szCs w:val="24"/>
        </w:rPr>
        <w:t xml:space="preserve">легла </w:t>
      </w:r>
      <w:r w:rsidRPr="006423B8">
        <w:rPr>
          <w:sz w:val="24"/>
          <w:szCs w:val="24"/>
        </w:rPr>
        <w:t xml:space="preserve"> на кровать и</w:t>
      </w:r>
      <w:r w:rsidR="00702F05" w:rsidRPr="006423B8">
        <w:rPr>
          <w:sz w:val="24"/>
          <w:szCs w:val="24"/>
        </w:rPr>
        <w:t>,</w:t>
      </w:r>
      <w:r w:rsidRPr="006423B8">
        <w:rPr>
          <w:sz w:val="24"/>
          <w:szCs w:val="24"/>
        </w:rPr>
        <w:t xml:space="preserve"> как-то</w:t>
      </w:r>
      <w:r w:rsidR="006D2F40" w:rsidRPr="006423B8">
        <w:rPr>
          <w:sz w:val="24"/>
          <w:szCs w:val="24"/>
        </w:rPr>
        <w:t>,</w:t>
      </w:r>
      <w:r w:rsidRPr="006423B8">
        <w:rPr>
          <w:sz w:val="24"/>
          <w:szCs w:val="24"/>
        </w:rPr>
        <w:t xml:space="preserve"> по- детски</w:t>
      </w:r>
      <w:r w:rsidR="00B314F1" w:rsidRPr="006423B8">
        <w:rPr>
          <w:sz w:val="24"/>
          <w:szCs w:val="24"/>
        </w:rPr>
        <w:t>,</w:t>
      </w:r>
      <w:r w:rsidR="00702F05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заплакала. </w:t>
      </w:r>
    </w:p>
    <w:p w14:paraId="3244465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Теперь пришла моя очередь извиняться... Я вовсе не хотел с вами ссориться</w:t>
      </w:r>
      <w:r w:rsidR="006D2F40" w:rsidRPr="006423B8">
        <w:rPr>
          <w:szCs w:val="24"/>
        </w:rPr>
        <w:t>.</w:t>
      </w:r>
      <w:r w:rsidRPr="006423B8">
        <w:rPr>
          <w:szCs w:val="24"/>
        </w:rPr>
        <w:t xml:space="preserve">  </w:t>
      </w:r>
    </w:p>
    <w:p w14:paraId="004A76C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ожалуй, ты прав, нам не стоит ссориться.</w:t>
      </w:r>
    </w:p>
    <w:p w14:paraId="43BC8D7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небрежно подставил губы для поцелуя).</w:t>
      </w:r>
      <w:r w:rsidRPr="006423B8">
        <w:rPr>
          <w:szCs w:val="24"/>
        </w:rPr>
        <w:t xml:space="preserve"> Давайте  вечером куда-</w:t>
      </w:r>
      <w:r w:rsidRPr="006423B8">
        <w:rPr>
          <w:szCs w:val="24"/>
        </w:rPr>
        <w:tab/>
        <w:t>нибудь сходим</w:t>
      </w:r>
      <w:r w:rsidR="006D2F40" w:rsidRPr="006423B8">
        <w:rPr>
          <w:szCs w:val="24"/>
        </w:rPr>
        <w:t>.</w:t>
      </w:r>
    </w:p>
    <w:p w14:paraId="338BAC6E" w14:textId="77777777" w:rsidR="006D2F40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</w:t>
      </w:r>
      <w:r w:rsidR="00E03B7E" w:rsidRPr="006423B8">
        <w:rPr>
          <w:i/>
          <w:szCs w:val="24"/>
        </w:rPr>
        <w:t>целует</w:t>
      </w:r>
      <w:r w:rsidRPr="006423B8">
        <w:rPr>
          <w:i/>
          <w:szCs w:val="24"/>
        </w:rPr>
        <w:t xml:space="preserve"> Паоло).</w:t>
      </w:r>
      <w:r w:rsidRPr="006423B8">
        <w:rPr>
          <w:szCs w:val="24"/>
        </w:rPr>
        <w:t xml:space="preserve"> Это блестящая идея</w:t>
      </w:r>
      <w:r w:rsidR="00E03B7E" w:rsidRPr="006423B8">
        <w:rPr>
          <w:szCs w:val="24"/>
        </w:rPr>
        <w:t xml:space="preserve">! </w:t>
      </w:r>
      <w:r w:rsidRPr="006423B8">
        <w:rPr>
          <w:szCs w:val="24"/>
        </w:rPr>
        <w:t xml:space="preserve"> Я хочу выходить  по вечерам</w:t>
      </w:r>
      <w:r w:rsidR="00E03B7E" w:rsidRPr="006423B8">
        <w:rPr>
          <w:szCs w:val="24"/>
        </w:rPr>
        <w:t>!</w:t>
      </w:r>
      <w:r w:rsidRPr="006423B8">
        <w:rPr>
          <w:szCs w:val="24"/>
        </w:rPr>
        <w:t xml:space="preserve">.. </w:t>
      </w:r>
      <w:r w:rsidR="00E03B7E" w:rsidRPr="006423B8">
        <w:rPr>
          <w:szCs w:val="24"/>
        </w:rPr>
        <w:t xml:space="preserve"> </w:t>
      </w:r>
    </w:p>
    <w:p w14:paraId="1062C18B" w14:textId="77777777" w:rsidR="006D2F40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Начинает </w:t>
      </w:r>
      <w:r w:rsidR="00E03B7E" w:rsidRPr="006423B8">
        <w:rPr>
          <w:i/>
          <w:szCs w:val="24"/>
        </w:rPr>
        <w:t xml:space="preserve">его </w:t>
      </w:r>
      <w:r w:rsidRPr="006423B8">
        <w:rPr>
          <w:i/>
          <w:szCs w:val="24"/>
        </w:rPr>
        <w:t>раздевать.</w:t>
      </w:r>
    </w:p>
    <w:p w14:paraId="37A7B33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Развлекаться</w:t>
      </w:r>
      <w:r w:rsidR="00E03B7E" w:rsidRPr="006423B8">
        <w:rPr>
          <w:szCs w:val="24"/>
        </w:rPr>
        <w:t>!</w:t>
      </w:r>
      <w:r w:rsidRPr="006423B8">
        <w:rPr>
          <w:szCs w:val="24"/>
        </w:rPr>
        <w:t xml:space="preserve"> </w:t>
      </w:r>
      <w:r w:rsidR="00E03B7E" w:rsidRPr="006423B8">
        <w:rPr>
          <w:szCs w:val="24"/>
        </w:rPr>
        <w:t xml:space="preserve"> </w:t>
      </w:r>
      <w:r w:rsidRPr="006423B8">
        <w:rPr>
          <w:szCs w:val="24"/>
        </w:rPr>
        <w:t>Меня все время гнетет одиночество</w:t>
      </w:r>
      <w:r w:rsidR="00E03B7E" w:rsidRPr="006423B8">
        <w:rPr>
          <w:szCs w:val="24"/>
        </w:rPr>
        <w:t>!.</w:t>
      </w:r>
      <w:r w:rsidRPr="006423B8">
        <w:rPr>
          <w:szCs w:val="24"/>
        </w:rPr>
        <w:t>.</w:t>
      </w:r>
      <w:r w:rsidR="006D2F40" w:rsidRPr="006423B8">
        <w:rPr>
          <w:szCs w:val="24"/>
        </w:rPr>
        <w:t xml:space="preserve"> </w:t>
      </w:r>
      <w:r w:rsidR="00E03B7E" w:rsidRPr="006423B8">
        <w:rPr>
          <w:szCs w:val="24"/>
        </w:rPr>
        <w:t xml:space="preserve"> </w:t>
      </w:r>
      <w:r w:rsidR="00B46663" w:rsidRPr="006423B8">
        <w:rPr>
          <w:szCs w:val="24"/>
        </w:rPr>
        <w:t>И страх перед незримым страшным  чудовищем!</w:t>
      </w:r>
      <w:r w:rsidR="006D2F40" w:rsidRPr="006423B8">
        <w:rPr>
          <w:szCs w:val="24"/>
        </w:rPr>
        <w:t xml:space="preserve">  </w:t>
      </w:r>
      <w:r w:rsidR="00B46663" w:rsidRPr="006423B8">
        <w:rPr>
          <w:szCs w:val="24"/>
        </w:rPr>
        <w:t xml:space="preserve">Паоло, оно </w:t>
      </w:r>
      <w:r w:rsidR="00E03B7E" w:rsidRPr="006423B8">
        <w:rPr>
          <w:szCs w:val="24"/>
        </w:rPr>
        <w:t>во мне все время дремлет</w:t>
      </w:r>
      <w:r w:rsidR="00B46663" w:rsidRPr="006423B8">
        <w:rPr>
          <w:szCs w:val="24"/>
        </w:rPr>
        <w:t xml:space="preserve"> и </w:t>
      </w:r>
      <w:r w:rsidRPr="006423B8">
        <w:rPr>
          <w:szCs w:val="24"/>
        </w:rPr>
        <w:t xml:space="preserve"> </w:t>
      </w:r>
      <w:r w:rsidR="00E03B7E" w:rsidRPr="006423B8">
        <w:rPr>
          <w:szCs w:val="24"/>
        </w:rPr>
        <w:t>не зна</w:t>
      </w:r>
      <w:r w:rsidR="00B46663" w:rsidRPr="006423B8">
        <w:rPr>
          <w:szCs w:val="24"/>
        </w:rPr>
        <w:t xml:space="preserve">ет </w:t>
      </w:r>
      <w:r w:rsidR="00E03B7E" w:rsidRPr="006423B8">
        <w:rPr>
          <w:szCs w:val="24"/>
        </w:rPr>
        <w:t xml:space="preserve"> пощады!</w:t>
      </w:r>
    </w:p>
    <w:p w14:paraId="3792DD8F" w14:textId="77777777" w:rsidR="00CF5273" w:rsidRPr="006423B8" w:rsidRDefault="00CF5273" w:rsidP="006423B8">
      <w:pPr>
        <w:pStyle w:val="a6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:</w:t>
      </w:r>
      <w:r w:rsidRPr="006423B8">
        <w:rPr>
          <w:sz w:val="24"/>
          <w:szCs w:val="24"/>
        </w:rPr>
        <w:t xml:space="preserve"> Забыв про смерть и тоску</w:t>
      </w:r>
      <w:r w:rsidR="00E03B7E" w:rsidRPr="006423B8">
        <w:rPr>
          <w:sz w:val="24"/>
          <w:szCs w:val="24"/>
        </w:rPr>
        <w:t xml:space="preserve">, </w:t>
      </w:r>
      <w:r w:rsidRPr="006423B8">
        <w:rPr>
          <w:sz w:val="24"/>
          <w:szCs w:val="24"/>
        </w:rPr>
        <w:t xml:space="preserve"> вы </w:t>
      </w:r>
      <w:r w:rsidR="00E03B7E" w:rsidRPr="006423B8">
        <w:rPr>
          <w:sz w:val="24"/>
          <w:szCs w:val="24"/>
        </w:rPr>
        <w:t xml:space="preserve">решили </w:t>
      </w:r>
      <w:r w:rsidRPr="006423B8">
        <w:rPr>
          <w:sz w:val="24"/>
          <w:szCs w:val="24"/>
        </w:rPr>
        <w:t>пленить</w:t>
      </w:r>
      <w:r w:rsidR="00E03B7E" w:rsidRPr="006423B8">
        <w:rPr>
          <w:sz w:val="24"/>
          <w:szCs w:val="24"/>
        </w:rPr>
        <w:t xml:space="preserve">ся </w:t>
      </w:r>
      <w:r w:rsidRPr="006423B8">
        <w:rPr>
          <w:sz w:val="24"/>
          <w:szCs w:val="24"/>
        </w:rPr>
        <w:t xml:space="preserve"> райской  игрой</w:t>
      </w:r>
      <w:r w:rsidR="00E03B7E" w:rsidRPr="006423B8">
        <w:rPr>
          <w:sz w:val="24"/>
          <w:szCs w:val="24"/>
        </w:rPr>
        <w:t>?</w:t>
      </w:r>
      <w:r w:rsidRPr="006423B8">
        <w:rPr>
          <w:sz w:val="24"/>
          <w:szCs w:val="24"/>
        </w:rPr>
        <w:t xml:space="preserve"> </w:t>
      </w:r>
    </w:p>
    <w:p w14:paraId="184A809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:</w:t>
      </w:r>
      <w:r w:rsidRPr="006423B8">
        <w:rPr>
          <w:szCs w:val="24"/>
        </w:rPr>
        <w:t xml:space="preserve"> Тот, кто томим жаром, ищет уголок </w:t>
      </w:r>
      <w:r w:rsidR="00B46663" w:rsidRPr="006423B8">
        <w:rPr>
          <w:szCs w:val="24"/>
        </w:rPr>
        <w:t xml:space="preserve">на </w:t>
      </w:r>
      <w:r w:rsidRPr="006423B8">
        <w:rPr>
          <w:szCs w:val="24"/>
        </w:rPr>
        <w:t>земл</w:t>
      </w:r>
      <w:r w:rsidR="00B46663" w:rsidRPr="006423B8">
        <w:rPr>
          <w:szCs w:val="24"/>
        </w:rPr>
        <w:t>е</w:t>
      </w:r>
      <w:r w:rsidRPr="006423B8">
        <w:rPr>
          <w:szCs w:val="24"/>
        </w:rPr>
        <w:t xml:space="preserve">, где можно утолить жажду... </w:t>
      </w:r>
      <w:r w:rsidRPr="006423B8">
        <w:rPr>
          <w:i/>
          <w:szCs w:val="24"/>
        </w:rPr>
        <w:t>Миссис Стоун обнимает Паоло.</w:t>
      </w:r>
    </w:p>
    <w:p w14:paraId="7D3482F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недовольно).</w:t>
      </w:r>
      <w:r w:rsidRPr="006423B8">
        <w:rPr>
          <w:szCs w:val="24"/>
        </w:rPr>
        <w:t xml:space="preserve"> Дайте мне</w:t>
      </w:r>
      <w:r w:rsidR="00C24D54" w:rsidRPr="006423B8">
        <w:rPr>
          <w:szCs w:val="24"/>
        </w:rPr>
        <w:t>,</w:t>
      </w:r>
      <w:r w:rsidRPr="006423B8">
        <w:rPr>
          <w:szCs w:val="24"/>
        </w:rPr>
        <w:t xml:space="preserve"> </w:t>
      </w:r>
      <w:r w:rsidR="00B46663" w:rsidRPr="006423B8">
        <w:rPr>
          <w:szCs w:val="24"/>
        </w:rPr>
        <w:t xml:space="preserve">хотя бы </w:t>
      </w:r>
      <w:r w:rsidRPr="006423B8">
        <w:rPr>
          <w:szCs w:val="24"/>
        </w:rPr>
        <w:t>снять бабушкин медальон</w:t>
      </w:r>
      <w:r w:rsidR="00E03B7E" w:rsidRPr="006423B8">
        <w:rPr>
          <w:szCs w:val="24"/>
        </w:rPr>
        <w:t>!</w:t>
      </w:r>
    </w:p>
    <w:p w14:paraId="62920517" w14:textId="77777777" w:rsidR="00B314F1" w:rsidRPr="006423B8" w:rsidRDefault="00B314F1" w:rsidP="006423B8">
      <w:pPr>
        <w:spacing w:line="360" w:lineRule="auto"/>
        <w:rPr>
          <w:szCs w:val="24"/>
        </w:rPr>
      </w:pPr>
    </w:p>
    <w:p w14:paraId="16DA33D3" w14:textId="77777777" w:rsidR="00CF5273" w:rsidRPr="006423B8" w:rsidRDefault="009F5698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Рим. В</w:t>
      </w:r>
      <w:r w:rsidR="00CF5273" w:rsidRPr="006423B8">
        <w:rPr>
          <w:sz w:val="24"/>
          <w:szCs w:val="24"/>
        </w:rPr>
        <w:t xml:space="preserve">ечер. </w:t>
      </w:r>
      <w:r w:rsidR="00135469" w:rsidRPr="006423B8">
        <w:rPr>
          <w:sz w:val="24"/>
          <w:szCs w:val="24"/>
        </w:rPr>
        <w:t>Кафе «Альфредо»</w:t>
      </w:r>
      <w:r w:rsidR="00CF5273" w:rsidRPr="006423B8">
        <w:rPr>
          <w:sz w:val="24"/>
          <w:szCs w:val="24"/>
        </w:rPr>
        <w:t xml:space="preserve">. Миссис Стоун, Паоло, </w:t>
      </w:r>
      <w:r w:rsidR="00B46663" w:rsidRPr="006423B8">
        <w:rPr>
          <w:sz w:val="24"/>
          <w:szCs w:val="24"/>
        </w:rPr>
        <w:t>несколько</w:t>
      </w:r>
      <w:r w:rsidR="00CF5273" w:rsidRPr="006423B8">
        <w:rPr>
          <w:sz w:val="24"/>
          <w:szCs w:val="24"/>
        </w:rPr>
        <w:t xml:space="preserve"> девиц</w:t>
      </w:r>
      <w:r w:rsidR="00B46663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 </w:t>
      </w:r>
      <w:r w:rsidR="00B46663" w:rsidRPr="006423B8">
        <w:rPr>
          <w:sz w:val="24"/>
          <w:szCs w:val="24"/>
        </w:rPr>
        <w:t xml:space="preserve">знакомых Паоло сидят  </w:t>
      </w:r>
      <w:r w:rsidR="00CF5273" w:rsidRPr="006423B8">
        <w:rPr>
          <w:sz w:val="24"/>
          <w:szCs w:val="24"/>
        </w:rPr>
        <w:t>за соседним столиком</w:t>
      </w:r>
      <w:r w:rsidR="00B46663" w:rsidRPr="006423B8">
        <w:rPr>
          <w:sz w:val="24"/>
          <w:szCs w:val="24"/>
        </w:rPr>
        <w:t xml:space="preserve">, потягивая коктейль. Они пытаются заигрывать </w:t>
      </w:r>
      <w:r w:rsidR="00B314F1" w:rsidRPr="006423B8">
        <w:rPr>
          <w:sz w:val="24"/>
          <w:szCs w:val="24"/>
        </w:rPr>
        <w:tab/>
        <w:t xml:space="preserve"> </w:t>
      </w:r>
      <w:r w:rsidR="00B46663" w:rsidRPr="006423B8">
        <w:rPr>
          <w:sz w:val="24"/>
          <w:szCs w:val="24"/>
        </w:rPr>
        <w:t>с ним.</w:t>
      </w:r>
      <w:r w:rsidR="00CF5273" w:rsidRPr="006423B8">
        <w:rPr>
          <w:sz w:val="24"/>
          <w:szCs w:val="24"/>
        </w:rPr>
        <w:t xml:space="preserve"> Звучит </w:t>
      </w:r>
      <w:r w:rsidR="00B46663" w:rsidRPr="006423B8">
        <w:rPr>
          <w:sz w:val="24"/>
          <w:szCs w:val="24"/>
        </w:rPr>
        <w:t xml:space="preserve">танцевальная </w:t>
      </w:r>
      <w:r w:rsidR="00CF5273" w:rsidRPr="006423B8">
        <w:rPr>
          <w:sz w:val="24"/>
          <w:szCs w:val="24"/>
        </w:rPr>
        <w:t>музыка.</w:t>
      </w:r>
    </w:p>
    <w:p w14:paraId="4C02F1C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Ты не хочешь потанцевать?</w:t>
      </w:r>
    </w:p>
    <w:p w14:paraId="28024E1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ет. Я устал. </w:t>
      </w:r>
    </w:p>
    <w:p w14:paraId="7B7B7AC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Кто это?</w:t>
      </w:r>
    </w:p>
    <w:p w14:paraId="4B2353F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Знакомые. Одна из них дочь советника Голландии.</w:t>
      </w:r>
    </w:p>
    <w:p w14:paraId="2558A21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6D2F40" w:rsidRPr="006423B8">
        <w:rPr>
          <w:szCs w:val="24"/>
        </w:rPr>
        <w:t>К</w:t>
      </w:r>
      <w:r w:rsidRPr="006423B8">
        <w:rPr>
          <w:szCs w:val="24"/>
        </w:rPr>
        <w:t>ак ее зовут?</w:t>
      </w:r>
    </w:p>
    <w:p w14:paraId="545010A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а что вам</w:t>
      </w:r>
      <w:r w:rsidR="00B46663" w:rsidRPr="006423B8">
        <w:rPr>
          <w:szCs w:val="24"/>
        </w:rPr>
        <w:t xml:space="preserve"> знать</w:t>
      </w:r>
      <w:r w:rsidRPr="006423B8">
        <w:rPr>
          <w:szCs w:val="24"/>
        </w:rPr>
        <w:t>?</w:t>
      </w:r>
    </w:p>
    <w:p w14:paraId="1E9B692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Это секрет?</w:t>
      </w:r>
    </w:p>
    <w:p w14:paraId="4B1EB80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Если вы так хотите знать</w:t>
      </w:r>
      <w:r w:rsidR="00C24D54" w:rsidRPr="006423B8">
        <w:rPr>
          <w:szCs w:val="24"/>
        </w:rPr>
        <w:t xml:space="preserve">, </w:t>
      </w:r>
      <w:r w:rsidRPr="006423B8">
        <w:rPr>
          <w:szCs w:val="24"/>
        </w:rPr>
        <w:t>то ее зовут Августина.</w:t>
      </w:r>
    </w:p>
    <w:p w14:paraId="74865508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Августина, словно поняв, что говорят о ней, подошла к Паоло.</w:t>
      </w:r>
    </w:p>
    <w:p w14:paraId="6078FD1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АВГУСТИНА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Эй, Паоло, привет! Что-то давно тебя не было видно?</w:t>
      </w:r>
    </w:p>
    <w:p w14:paraId="1C92CF8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ривет, Августина! </w:t>
      </w:r>
    </w:p>
    <w:p w14:paraId="4731066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АВГУСТИНА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, пошли, потанцуем!</w:t>
      </w:r>
    </w:p>
    <w:p w14:paraId="3ED051E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Еще чего, проваливай!</w:t>
      </w:r>
    </w:p>
    <w:p w14:paraId="58E2B74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Я прошу тебя, пойдем отсюда!</w:t>
      </w:r>
    </w:p>
    <w:p w14:paraId="0C9DE6A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ет. Мне здесь неплохо.</w:t>
      </w:r>
    </w:p>
    <w:p w14:paraId="20A64F90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Августина, </w:t>
      </w:r>
      <w:r w:rsidR="00B46663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взяла со своего столика коктейль  и вновь подошла к Паоло. Вынула из своего бокала вишенку. </w:t>
      </w:r>
      <w:r w:rsidR="00B46663" w:rsidRPr="006423B8">
        <w:rPr>
          <w:sz w:val="24"/>
          <w:szCs w:val="24"/>
        </w:rPr>
        <w:t xml:space="preserve">Начинает заигрывать с Паоло, пытаясь </w:t>
      </w:r>
      <w:r w:rsidRPr="006423B8">
        <w:rPr>
          <w:sz w:val="24"/>
          <w:szCs w:val="24"/>
        </w:rPr>
        <w:t xml:space="preserve"> засунуть </w:t>
      </w:r>
      <w:r w:rsidR="00B46663" w:rsidRPr="006423B8">
        <w:rPr>
          <w:sz w:val="24"/>
          <w:szCs w:val="24"/>
        </w:rPr>
        <w:t xml:space="preserve">вишенку ему </w:t>
      </w:r>
      <w:r w:rsidRPr="006423B8">
        <w:rPr>
          <w:sz w:val="24"/>
          <w:szCs w:val="24"/>
        </w:rPr>
        <w:t xml:space="preserve"> в рот. Паоло упрямо отводит голову в сторону, дурашливо хны</w:t>
      </w:r>
      <w:r w:rsidR="00B46663" w:rsidRPr="006423B8">
        <w:rPr>
          <w:sz w:val="24"/>
          <w:szCs w:val="24"/>
        </w:rPr>
        <w:t>чет</w:t>
      </w:r>
      <w:r w:rsidRPr="006423B8">
        <w:rPr>
          <w:sz w:val="24"/>
          <w:szCs w:val="24"/>
        </w:rPr>
        <w:t>, изображая капризного ребенка.</w:t>
      </w:r>
    </w:p>
    <w:p w14:paraId="2747185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Отстань! Не хочу!</w:t>
      </w:r>
    </w:p>
    <w:p w14:paraId="6D7C7619" w14:textId="77777777" w:rsidR="00B314F1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АВГУСТИНА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ет, нет, славный мальчик! Возьми! Возьми! Это вкусно</w:t>
      </w:r>
      <w:r w:rsidR="0024663B" w:rsidRPr="006423B8">
        <w:rPr>
          <w:szCs w:val="24"/>
        </w:rPr>
        <w:t xml:space="preserve">! </w:t>
      </w:r>
      <w:r w:rsidRPr="006423B8">
        <w:rPr>
          <w:szCs w:val="24"/>
        </w:rPr>
        <w:t xml:space="preserve"> </w:t>
      </w:r>
    </w:p>
    <w:p w14:paraId="5ACB9065" w14:textId="77777777" w:rsidR="00CF5273" w:rsidRPr="006423B8" w:rsidRDefault="0024663B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Общий х</w:t>
      </w:r>
      <w:r w:rsidR="00CF5273" w:rsidRPr="006423B8">
        <w:rPr>
          <w:i/>
          <w:szCs w:val="24"/>
        </w:rPr>
        <w:t>охот. В конце концов,</w:t>
      </w:r>
      <w:r w:rsidRPr="006423B8">
        <w:rPr>
          <w:i/>
          <w:szCs w:val="24"/>
        </w:rPr>
        <w:t xml:space="preserve"> она </w:t>
      </w:r>
      <w:r w:rsidR="00CF5273" w:rsidRPr="006423B8">
        <w:rPr>
          <w:i/>
          <w:szCs w:val="24"/>
        </w:rPr>
        <w:t xml:space="preserve"> заталкивает ему в рот вишенку. Паоло прикусывает зубами ее пальцы. </w:t>
      </w:r>
      <w:r w:rsidRPr="006423B8">
        <w:rPr>
          <w:i/>
          <w:szCs w:val="24"/>
        </w:rPr>
        <w:t xml:space="preserve">Августина </w:t>
      </w:r>
      <w:r w:rsidR="00CF5273" w:rsidRPr="006423B8">
        <w:rPr>
          <w:i/>
          <w:szCs w:val="24"/>
        </w:rPr>
        <w:t>в восторге, притворно взвизгивает. Паоло вскакивает</w:t>
      </w:r>
      <w:r w:rsidRPr="006423B8">
        <w:rPr>
          <w:i/>
          <w:szCs w:val="24"/>
        </w:rPr>
        <w:t xml:space="preserve"> и </w:t>
      </w:r>
      <w:r w:rsidRPr="006423B8">
        <w:rPr>
          <w:i/>
          <w:szCs w:val="24"/>
        </w:rPr>
        <w:lastRenderedPageBreak/>
        <w:t>х</w:t>
      </w:r>
      <w:r w:rsidR="00CF5273" w:rsidRPr="006423B8">
        <w:rPr>
          <w:i/>
          <w:szCs w:val="24"/>
        </w:rPr>
        <w:t xml:space="preserve">ватает ее в объятия. </w:t>
      </w:r>
      <w:r w:rsidRPr="006423B8">
        <w:rPr>
          <w:i/>
          <w:szCs w:val="24"/>
        </w:rPr>
        <w:t>Они в</w:t>
      </w:r>
      <w:r w:rsidR="00CF5273" w:rsidRPr="006423B8">
        <w:rPr>
          <w:i/>
          <w:szCs w:val="24"/>
        </w:rPr>
        <w:t xml:space="preserve">ыходят на танцплощадку и принимаются танцевать. </w:t>
      </w:r>
      <w:r w:rsidRPr="006423B8">
        <w:rPr>
          <w:i/>
          <w:szCs w:val="24"/>
        </w:rPr>
        <w:t>Звучит м</w:t>
      </w:r>
      <w:r w:rsidR="00CF5273" w:rsidRPr="006423B8">
        <w:rPr>
          <w:i/>
          <w:szCs w:val="24"/>
        </w:rPr>
        <w:t xml:space="preserve">одная мелодия </w:t>
      </w:r>
      <w:r w:rsidRPr="006423B8">
        <w:rPr>
          <w:i/>
          <w:szCs w:val="24"/>
        </w:rPr>
        <w:t>того времени</w:t>
      </w:r>
      <w:r w:rsidR="00CF5273" w:rsidRPr="006423B8">
        <w:rPr>
          <w:i/>
          <w:szCs w:val="24"/>
        </w:rPr>
        <w:t xml:space="preserve">“ Ямайка”. Миссис Стоун </w:t>
      </w:r>
      <w:r w:rsidRPr="006423B8">
        <w:rPr>
          <w:i/>
          <w:szCs w:val="24"/>
        </w:rPr>
        <w:t xml:space="preserve">остается </w:t>
      </w:r>
      <w:r w:rsidR="00CF5273" w:rsidRPr="006423B8">
        <w:rPr>
          <w:i/>
          <w:szCs w:val="24"/>
        </w:rPr>
        <w:t>сид</w:t>
      </w:r>
      <w:r w:rsidRPr="006423B8">
        <w:rPr>
          <w:i/>
          <w:szCs w:val="24"/>
        </w:rPr>
        <w:t>е</w:t>
      </w:r>
      <w:r w:rsidR="00CF5273" w:rsidRPr="006423B8">
        <w:rPr>
          <w:i/>
          <w:szCs w:val="24"/>
        </w:rPr>
        <w:t>т</w:t>
      </w:r>
      <w:r w:rsidRPr="006423B8">
        <w:rPr>
          <w:i/>
          <w:szCs w:val="24"/>
        </w:rPr>
        <w:t>ь</w:t>
      </w:r>
      <w:r w:rsidR="00CF5273" w:rsidRPr="006423B8">
        <w:rPr>
          <w:i/>
          <w:szCs w:val="24"/>
        </w:rPr>
        <w:t xml:space="preserve"> одн</w:t>
      </w:r>
      <w:r w:rsidRPr="006423B8">
        <w:rPr>
          <w:i/>
          <w:szCs w:val="24"/>
        </w:rPr>
        <w:t>а</w:t>
      </w:r>
      <w:r w:rsidR="00CF5273" w:rsidRPr="006423B8">
        <w:rPr>
          <w:i/>
          <w:szCs w:val="24"/>
        </w:rPr>
        <w:t>.</w:t>
      </w:r>
    </w:p>
    <w:p w14:paraId="4E6F6183" w14:textId="77777777" w:rsidR="00B314F1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! </w:t>
      </w:r>
    </w:p>
    <w:p w14:paraId="21FCAADE" w14:textId="77777777" w:rsidR="00B314F1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Никакой реакции</w:t>
      </w:r>
      <w:r w:rsidR="0024663B" w:rsidRPr="006423B8">
        <w:rPr>
          <w:i/>
          <w:szCs w:val="24"/>
        </w:rPr>
        <w:t xml:space="preserve"> со стороны танцующей </w:t>
      </w:r>
      <w:r w:rsidR="001C575B" w:rsidRPr="006423B8">
        <w:rPr>
          <w:i/>
          <w:szCs w:val="24"/>
        </w:rPr>
        <w:t xml:space="preserve"> </w:t>
      </w:r>
      <w:r w:rsidR="0024663B" w:rsidRPr="006423B8">
        <w:rPr>
          <w:i/>
          <w:szCs w:val="24"/>
        </w:rPr>
        <w:t>пары</w:t>
      </w:r>
      <w:r w:rsidRPr="006423B8">
        <w:rPr>
          <w:i/>
          <w:szCs w:val="24"/>
        </w:rPr>
        <w:t xml:space="preserve">. </w:t>
      </w:r>
      <w:r w:rsidR="0024663B" w:rsidRPr="006423B8">
        <w:rPr>
          <w:i/>
          <w:szCs w:val="24"/>
        </w:rPr>
        <w:t xml:space="preserve">Миссис Стоун решительно </w:t>
      </w:r>
      <w:r w:rsidR="001C575B" w:rsidRPr="006423B8">
        <w:rPr>
          <w:i/>
          <w:szCs w:val="24"/>
        </w:rPr>
        <w:t xml:space="preserve"> </w:t>
      </w:r>
      <w:r w:rsidR="0024663B" w:rsidRPr="006423B8">
        <w:rPr>
          <w:i/>
          <w:szCs w:val="24"/>
        </w:rPr>
        <w:t>подошла</w:t>
      </w:r>
      <w:r w:rsidR="006D2F40" w:rsidRPr="006423B8">
        <w:rPr>
          <w:i/>
          <w:szCs w:val="24"/>
        </w:rPr>
        <w:tab/>
      </w:r>
      <w:r w:rsidR="0024663B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к </w:t>
      </w:r>
      <w:r w:rsidR="001C575B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танцующему </w:t>
      </w:r>
      <w:r w:rsidR="00B90F81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Паоло</w:t>
      </w:r>
      <w:r w:rsidR="00B314F1" w:rsidRPr="006423B8">
        <w:rPr>
          <w:i/>
          <w:szCs w:val="24"/>
        </w:rPr>
        <w:t>.</w:t>
      </w:r>
    </w:p>
    <w:p w14:paraId="7533DD0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>Тебе до меня нет дела?</w:t>
      </w:r>
    </w:p>
    <w:p w14:paraId="61B3B30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енавижу холодное солнце</w:t>
      </w:r>
      <w:r w:rsidR="0024663B" w:rsidRPr="006423B8">
        <w:rPr>
          <w:szCs w:val="24"/>
        </w:rPr>
        <w:t>!</w:t>
      </w:r>
      <w:r w:rsidRPr="006423B8">
        <w:rPr>
          <w:szCs w:val="24"/>
        </w:rPr>
        <w:t xml:space="preserve"> Когда оно больше не  греет,</w:t>
      </w:r>
      <w:r w:rsidR="0024663B" w:rsidRPr="006423B8">
        <w:rPr>
          <w:szCs w:val="24"/>
        </w:rPr>
        <w:t xml:space="preserve"> то</w:t>
      </w:r>
      <w:r w:rsidRPr="006423B8">
        <w:rPr>
          <w:szCs w:val="24"/>
        </w:rPr>
        <w:t xml:space="preserve"> я его не люблю</w:t>
      </w:r>
      <w:r w:rsidR="0024663B" w:rsidRPr="006423B8">
        <w:rPr>
          <w:szCs w:val="24"/>
        </w:rPr>
        <w:t>!</w:t>
      </w:r>
    </w:p>
    <w:p w14:paraId="45E8110C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 Миссис Стоун в бешенстве выскочила из бара.</w:t>
      </w:r>
    </w:p>
    <w:p w14:paraId="72E2DCB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Меня опять кружит и куда-то несет в пустоте!.. </w:t>
      </w:r>
      <w:r w:rsidR="0024663B" w:rsidRPr="006423B8">
        <w:rPr>
          <w:szCs w:val="24"/>
        </w:rPr>
        <w:t>Надо т</w:t>
      </w:r>
      <w:r w:rsidRPr="006423B8">
        <w:rPr>
          <w:szCs w:val="24"/>
        </w:rPr>
        <w:t xml:space="preserve">олько не  терять достоинство! </w:t>
      </w:r>
      <w:r w:rsidR="0024663B" w:rsidRPr="006423B8">
        <w:rPr>
          <w:szCs w:val="24"/>
        </w:rPr>
        <w:t xml:space="preserve"> Ч</w:t>
      </w:r>
      <w:r w:rsidRPr="006423B8">
        <w:rPr>
          <w:szCs w:val="24"/>
        </w:rPr>
        <w:t xml:space="preserve">тобы не произошло, не терять достоинство!.. </w:t>
      </w:r>
      <w:r w:rsidRPr="006423B8">
        <w:rPr>
          <w:i/>
          <w:szCs w:val="24"/>
        </w:rPr>
        <w:t>(Смеется.)</w:t>
      </w:r>
      <w:r w:rsidRPr="006423B8">
        <w:rPr>
          <w:szCs w:val="24"/>
        </w:rPr>
        <w:t xml:space="preserve"> Господи! Какое все это теперь  имеет значение!..</w:t>
      </w:r>
    </w:p>
    <w:p w14:paraId="043A2CC7" w14:textId="77777777" w:rsidR="00CF5273" w:rsidRPr="006423B8" w:rsidRDefault="001C575B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О</w:t>
      </w:r>
      <w:r w:rsidR="00CF5273" w:rsidRPr="006423B8">
        <w:rPr>
          <w:sz w:val="24"/>
          <w:szCs w:val="24"/>
        </w:rPr>
        <w:t>на услышала звук. Это были щелчки пальцами. Она повернула голову</w:t>
      </w:r>
      <w:r w:rsidR="0024663B" w:rsidRPr="006423B8">
        <w:rPr>
          <w:sz w:val="24"/>
          <w:szCs w:val="24"/>
        </w:rPr>
        <w:t>. В</w:t>
      </w:r>
      <w:r w:rsidR="00CF5273" w:rsidRPr="006423B8">
        <w:rPr>
          <w:sz w:val="24"/>
          <w:szCs w:val="24"/>
        </w:rPr>
        <w:t xml:space="preserve">ысокая фигура </w:t>
      </w:r>
      <w:r w:rsidR="00B90F81" w:rsidRPr="006423B8">
        <w:rPr>
          <w:sz w:val="24"/>
          <w:szCs w:val="24"/>
        </w:rPr>
        <w:t>молодого человека</w:t>
      </w:r>
      <w:r w:rsidR="0024663B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в черном пальто стояла рядом. Голова его была опущена вниз. Он словно рассматривал свои износившиеся туфли. Миссис Стоун, подошла </w:t>
      </w:r>
      <w:r w:rsidR="009F5698" w:rsidRPr="006423B8">
        <w:rPr>
          <w:sz w:val="24"/>
          <w:szCs w:val="24"/>
        </w:rPr>
        <w:t>вплотную</w:t>
      </w:r>
      <w:r w:rsidR="00B314F1" w:rsidRPr="006423B8">
        <w:rPr>
          <w:sz w:val="24"/>
          <w:szCs w:val="24"/>
        </w:rPr>
        <w:t xml:space="preserve"> к молодому человеку</w:t>
      </w:r>
      <w:r w:rsidR="009F5698" w:rsidRPr="006423B8">
        <w:rPr>
          <w:sz w:val="24"/>
          <w:szCs w:val="24"/>
        </w:rPr>
        <w:t xml:space="preserve">. </w:t>
      </w:r>
    </w:p>
    <w:p w14:paraId="46D48F1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осмотрите на меня. Зачем вы меня преследуете</w:t>
      </w:r>
      <w:r w:rsidR="0024663B" w:rsidRPr="006423B8">
        <w:rPr>
          <w:szCs w:val="24"/>
        </w:rPr>
        <w:t>?</w:t>
      </w:r>
      <w:r w:rsidRPr="006423B8">
        <w:rPr>
          <w:szCs w:val="24"/>
        </w:rPr>
        <w:t xml:space="preserve"> Вы  что не видите моего лица?</w:t>
      </w:r>
    </w:p>
    <w:p w14:paraId="6382DD37" w14:textId="77777777" w:rsidR="00CF5273" w:rsidRPr="006423B8" w:rsidRDefault="001C575B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Молодой человек</w:t>
      </w:r>
      <w:r w:rsidR="00CF5273" w:rsidRPr="006423B8">
        <w:rPr>
          <w:sz w:val="24"/>
          <w:szCs w:val="24"/>
        </w:rPr>
        <w:t xml:space="preserve"> </w:t>
      </w:r>
      <w:r w:rsidR="005F7E5C"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>отпрянул. Пробормота</w:t>
      </w:r>
      <w:r w:rsidR="005F7E5C" w:rsidRPr="006423B8">
        <w:rPr>
          <w:sz w:val="24"/>
          <w:szCs w:val="24"/>
        </w:rPr>
        <w:t>в</w:t>
      </w:r>
      <w:r w:rsidR="00CF5273" w:rsidRPr="006423B8">
        <w:rPr>
          <w:sz w:val="24"/>
          <w:szCs w:val="24"/>
        </w:rPr>
        <w:t xml:space="preserve">, что-то нечленораздельное, </w:t>
      </w:r>
      <w:r w:rsidR="005F7E5C" w:rsidRPr="006423B8">
        <w:rPr>
          <w:sz w:val="24"/>
          <w:szCs w:val="24"/>
        </w:rPr>
        <w:t xml:space="preserve">он </w:t>
      </w:r>
      <w:r w:rsidR="00CF5273" w:rsidRPr="006423B8">
        <w:rPr>
          <w:sz w:val="24"/>
          <w:szCs w:val="24"/>
        </w:rPr>
        <w:t>повернулся и отошел в сторону, словно ожидая, что миссис Стоун последует за ним. Из бара вышел Паоло.</w:t>
      </w:r>
    </w:p>
    <w:p w14:paraId="2E6D821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6D2F40" w:rsidRPr="006423B8">
        <w:rPr>
          <w:szCs w:val="24"/>
        </w:rPr>
        <w:t>Вы,</w:t>
      </w:r>
      <w:r w:rsidRPr="006423B8">
        <w:rPr>
          <w:szCs w:val="24"/>
        </w:rPr>
        <w:t xml:space="preserve"> почему ушли?</w:t>
      </w:r>
    </w:p>
    <w:p w14:paraId="3A24708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5F7E5C" w:rsidRPr="006423B8">
        <w:rPr>
          <w:b/>
          <w:szCs w:val="24"/>
        </w:rPr>
        <w:t xml:space="preserve"> </w:t>
      </w:r>
      <w:r w:rsidR="005F7E5C" w:rsidRPr="006423B8">
        <w:rPr>
          <w:i/>
          <w:szCs w:val="24"/>
        </w:rPr>
        <w:t>(спокойно).</w:t>
      </w:r>
      <w:r w:rsidRPr="006423B8">
        <w:rPr>
          <w:szCs w:val="24"/>
        </w:rPr>
        <w:t xml:space="preserve"> Пожалуйста, попроси, чтобы мне подали машину.</w:t>
      </w:r>
    </w:p>
    <w:p w14:paraId="22FE433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Вы еще не допили свой коктейль.</w:t>
      </w:r>
    </w:p>
    <w:p w14:paraId="0F6549B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Мне что-то расхотелось его пить.</w:t>
      </w:r>
    </w:p>
    <w:p w14:paraId="3BCA5FF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дурашливо).</w:t>
      </w:r>
      <w:r w:rsidRPr="006423B8">
        <w:rPr>
          <w:szCs w:val="24"/>
        </w:rPr>
        <w:t xml:space="preserve"> Тогда вы останетесь одни</w:t>
      </w:r>
      <w:r w:rsidR="005F7E5C" w:rsidRPr="006423B8">
        <w:rPr>
          <w:szCs w:val="24"/>
        </w:rPr>
        <w:t xml:space="preserve">! </w:t>
      </w:r>
      <w:r w:rsidRPr="006423B8">
        <w:rPr>
          <w:szCs w:val="24"/>
        </w:rPr>
        <w:t xml:space="preserve"> Я ведь уйду и не приду никогда!  Буду идти себе, идти, идти и идти. И все дальше и дальше!</w:t>
      </w:r>
    </w:p>
    <w:p w14:paraId="5DD0D9E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А я буду ждать.</w:t>
      </w:r>
    </w:p>
    <w:p w14:paraId="3043615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Чего?</w:t>
      </w:r>
    </w:p>
    <w:p w14:paraId="23F9D67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Тебя!</w:t>
      </w:r>
    </w:p>
    <w:p w14:paraId="42A666B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Долго же вам придется ждать. Дольше, чем вы думаете. И так, я ухожу. Про-щай-те!</w:t>
      </w:r>
    </w:p>
    <w:p w14:paraId="04BFEE4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Такого безобраз</w:t>
      </w:r>
      <w:r w:rsidR="005F7E5C" w:rsidRPr="006423B8">
        <w:rPr>
          <w:szCs w:val="24"/>
        </w:rPr>
        <w:t xml:space="preserve">ного поведения </w:t>
      </w:r>
      <w:r w:rsidRPr="006423B8">
        <w:rPr>
          <w:szCs w:val="24"/>
        </w:rPr>
        <w:t>со мной еще не позволял никто!..</w:t>
      </w:r>
    </w:p>
    <w:p w14:paraId="5225B5B2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Они</w:t>
      </w:r>
      <w:r w:rsidR="005F7E5C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возвратились </w:t>
      </w:r>
      <w:r w:rsidR="005F7E5C" w:rsidRPr="006423B8">
        <w:rPr>
          <w:sz w:val="24"/>
          <w:szCs w:val="24"/>
        </w:rPr>
        <w:t>в бар</w:t>
      </w:r>
      <w:r w:rsidRPr="006423B8">
        <w:rPr>
          <w:sz w:val="24"/>
          <w:szCs w:val="24"/>
        </w:rPr>
        <w:t xml:space="preserve">, </w:t>
      </w:r>
      <w:r w:rsidR="005F7E5C" w:rsidRPr="006423B8">
        <w:rPr>
          <w:sz w:val="24"/>
          <w:szCs w:val="24"/>
        </w:rPr>
        <w:t>сели за</w:t>
      </w:r>
      <w:r w:rsidRPr="006423B8">
        <w:rPr>
          <w:sz w:val="24"/>
          <w:szCs w:val="24"/>
        </w:rPr>
        <w:t xml:space="preserve"> столик. Миссис Стоун принялась потягивать свой недопитый коктейль. Паоло сидел и угрюмо поглядывал на нее. И вдруг встрепенувшись, </w:t>
      </w:r>
      <w:r w:rsidR="005F7E5C" w:rsidRPr="006423B8">
        <w:rPr>
          <w:sz w:val="24"/>
          <w:szCs w:val="24"/>
        </w:rPr>
        <w:t xml:space="preserve">он </w:t>
      </w:r>
      <w:r w:rsidRPr="006423B8">
        <w:rPr>
          <w:sz w:val="24"/>
          <w:szCs w:val="24"/>
        </w:rPr>
        <w:t>завопил.</w:t>
      </w:r>
    </w:p>
    <w:p w14:paraId="0BB8509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Боже мой! Вы что, забыли?</w:t>
      </w:r>
    </w:p>
    <w:p w14:paraId="38F7C1E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О чем, Паоло?</w:t>
      </w:r>
      <w:r w:rsidR="005F7E5C" w:rsidRPr="006423B8">
        <w:rPr>
          <w:szCs w:val="24"/>
        </w:rPr>
        <w:t>!</w:t>
      </w:r>
    </w:p>
    <w:p w14:paraId="13D5FAE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Вы пригласили</w:t>
      </w:r>
      <w:r w:rsidR="005F7E5C" w:rsidRPr="006423B8">
        <w:rPr>
          <w:szCs w:val="24"/>
        </w:rPr>
        <w:t>,</w:t>
      </w:r>
      <w:r w:rsidRPr="006423B8">
        <w:rPr>
          <w:szCs w:val="24"/>
        </w:rPr>
        <w:t xml:space="preserve"> кое-кого из друзей</w:t>
      </w:r>
      <w:r w:rsidR="005F7E5C" w:rsidRPr="006423B8">
        <w:rPr>
          <w:szCs w:val="24"/>
        </w:rPr>
        <w:t>,</w:t>
      </w:r>
      <w:r w:rsidRPr="006423B8">
        <w:rPr>
          <w:szCs w:val="24"/>
        </w:rPr>
        <w:t xml:space="preserve"> посмотреть наши  фильмы</w:t>
      </w:r>
      <w:r w:rsidR="005F7E5C" w:rsidRPr="006423B8">
        <w:rPr>
          <w:szCs w:val="24"/>
        </w:rPr>
        <w:t>!</w:t>
      </w:r>
    </w:p>
    <w:p w14:paraId="130851A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Я пригласила?</w:t>
      </w:r>
    </w:p>
    <w:p w14:paraId="413161A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Вы пригласили или я</w:t>
      </w:r>
      <w:r w:rsidR="005F7E5C" w:rsidRPr="006423B8">
        <w:rPr>
          <w:szCs w:val="24"/>
        </w:rPr>
        <w:t>! К</w:t>
      </w:r>
      <w:r w:rsidRPr="006423B8">
        <w:rPr>
          <w:szCs w:val="24"/>
        </w:rPr>
        <w:t>акая разница? Через пять минут они будут там и никого не застанут!</w:t>
      </w:r>
    </w:p>
    <w:p w14:paraId="1E7C831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Где там?</w:t>
      </w:r>
    </w:p>
    <w:p w14:paraId="29BEA689" w14:textId="77777777" w:rsidR="00CF5273" w:rsidRPr="006423B8" w:rsidRDefault="00CF5273" w:rsidP="006423B8">
      <w:pPr>
        <w:pStyle w:val="5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ПАОЛО</w:t>
      </w:r>
      <w:r w:rsidR="00B314F1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У вас! Где же еще?        </w:t>
      </w:r>
    </w:p>
    <w:p w14:paraId="120795B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о, Паоло!..</w:t>
      </w:r>
    </w:p>
    <w:p w14:paraId="48063217" w14:textId="77777777" w:rsidR="00B314F1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о, Паоло</w:t>
      </w:r>
      <w:r w:rsidR="00B314F1" w:rsidRPr="006423B8">
        <w:rPr>
          <w:szCs w:val="24"/>
        </w:rPr>
        <w:t>!</w:t>
      </w:r>
      <w:r w:rsidRPr="006423B8">
        <w:rPr>
          <w:szCs w:val="24"/>
        </w:rPr>
        <w:t xml:space="preserve">.. </w:t>
      </w:r>
      <w:r w:rsidR="00B314F1" w:rsidRPr="006423B8">
        <w:rPr>
          <w:szCs w:val="24"/>
        </w:rPr>
        <w:t xml:space="preserve"> </w:t>
      </w:r>
      <w:r w:rsidRPr="006423B8">
        <w:rPr>
          <w:szCs w:val="24"/>
        </w:rPr>
        <w:t xml:space="preserve">Я что насильно должен тащить вас? </w:t>
      </w:r>
    </w:p>
    <w:p w14:paraId="30BC7C31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Вышел из бара.</w:t>
      </w:r>
    </w:p>
    <w:p w14:paraId="49F5237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="005F7E5C" w:rsidRPr="006423B8">
        <w:rPr>
          <w:i/>
          <w:szCs w:val="24"/>
        </w:rPr>
        <w:t>(себе, следуя за Паоло ).</w:t>
      </w:r>
      <w:r w:rsidR="005F7E5C" w:rsidRPr="006423B8">
        <w:rPr>
          <w:szCs w:val="24"/>
        </w:rPr>
        <w:t xml:space="preserve"> </w:t>
      </w:r>
      <w:r w:rsidRPr="006423B8">
        <w:rPr>
          <w:szCs w:val="24"/>
        </w:rPr>
        <w:t xml:space="preserve">Ни в коем случае не терять достоинство, чтобы не произошло!..       </w:t>
      </w:r>
    </w:p>
    <w:p w14:paraId="5C5F5B62" w14:textId="77777777" w:rsidR="00CF5273" w:rsidRPr="006423B8" w:rsidRDefault="00CF5273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Она </w:t>
      </w:r>
      <w:r w:rsidR="005F7E5C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подошла к Паоло. Он потянулся к ней, коснувшись ее щеки теплыми губами. Она зажала в ладонях его набриаллиненную</w:t>
      </w:r>
      <w:r w:rsidR="005F7E5C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 xml:space="preserve"> голову.</w:t>
      </w:r>
    </w:p>
    <w:p w14:paraId="5141AAC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, я не жалкая идиотка! Не  уродина с пятью волосками на голове и двумя зубами во рту. Я не старуха, которой нечего тебе дать</w:t>
      </w:r>
      <w:r w:rsidR="005F7E5C" w:rsidRPr="006423B8">
        <w:rPr>
          <w:szCs w:val="24"/>
        </w:rPr>
        <w:t>,</w:t>
      </w:r>
      <w:r w:rsidRPr="006423B8">
        <w:rPr>
          <w:szCs w:val="24"/>
        </w:rPr>
        <w:t xml:space="preserve"> кроме денег!</w:t>
      </w:r>
    </w:p>
    <w:p w14:paraId="5F42390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вырываясь).</w:t>
      </w:r>
      <w:r w:rsidRPr="006423B8">
        <w:rPr>
          <w:szCs w:val="24"/>
        </w:rPr>
        <w:t xml:space="preserve"> Я не понимаю, о чем вы?</w:t>
      </w:r>
    </w:p>
    <w:p w14:paraId="0A9301D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, посмотри на меня?</w:t>
      </w:r>
    </w:p>
    <w:p w14:paraId="44B93F7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Зачем? В чем дело?</w:t>
      </w:r>
    </w:p>
    <w:p w14:paraId="11C5575C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Я хочу, чтобы ты увидел</w:t>
      </w:r>
      <w:r w:rsidR="005F7E5C" w:rsidRPr="006423B8">
        <w:rPr>
          <w:szCs w:val="24"/>
        </w:rPr>
        <w:t>, что</w:t>
      </w:r>
      <w:r w:rsidRPr="006423B8">
        <w:rPr>
          <w:szCs w:val="24"/>
        </w:rPr>
        <w:t xml:space="preserve"> я </w:t>
      </w:r>
      <w:r w:rsidR="005F7E5C" w:rsidRPr="006423B8">
        <w:rPr>
          <w:szCs w:val="24"/>
        </w:rPr>
        <w:t xml:space="preserve">не </w:t>
      </w:r>
      <w:r w:rsidRPr="006423B8">
        <w:rPr>
          <w:szCs w:val="24"/>
        </w:rPr>
        <w:t xml:space="preserve">совсем </w:t>
      </w:r>
      <w:r w:rsidR="005F7E5C" w:rsidRPr="006423B8">
        <w:rPr>
          <w:szCs w:val="24"/>
        </w:rPr>
        <w:t>ничтожная, д</w:t>
      </w:r>
      <w:r w:rsidRPr="006423B8">
        <w:rPr>
          <w:szCs w:val="24"/>
        </w:rPr>
        <w:t xml:space="preserve">аже теперь, </w:t>
      </w:r>
      <w:r w:rsidR="003E0AAF" w:rsidRPr="006423B8">
        <w:rPr>
          <w:szCs w:val="24"/>
        </w:rPr>
        <w:t xml:space="preserve">когда </w:t>
      </w:r>
      <w:r w:rsidRPr="006423B8">
        <w:rPr>
          <w:szCs w:val="24"/>
        </w:rPr>
        <w:t xml:space="preserve"> я  измучена</w:t>
      </w:r>
      <w:r w:rsidR="003E0AAF" w:rsidRPr="006423B8">
        <w:rPr>
          <w:szCs w:val="24"/>
        </w:rPr>
        <w:t xml:space="preserve"> тобой</w:t>
      </w:r>
      <w:r w:rsidR="00B90F81" w:rsidRPr="006423B8">
        <w:rPr>
          <w:szCs w:val="24"/>
        </w:rPr>
        <w:t xml:space="preserve"> и к</w:t>
      </w:r>
      <w:r w:rsidR="003E0AAF" w:rsidRPr="006423B8">
        <w:rPr>
          <w:szCs w:val="24"/>
        </w:rPr>
        <w:t xml:space="preserve">огда я </w:t>
      </w:r>
      <w:r w:rsidRPr="006423B8">
        <w:rPr>
          <w:szCs w:val="24"/>
        </w:rPr>
        <w:t>потеряла всякое достоинство! Я еще не совсем такая!</w:t>
      </w:r>
    </w:p>
    <w:p w14:paraId="5AB519B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Да я и не говорю, будто вы какая-то там такая!</w:t>
      </w:r>
    </w:p>
    <w:p w14:paraId="70A7A11F" w14:textId="77777777" w:rsidR="00B314F1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, говорить ты не говорил, но обращаешься со мной так, будто я </w:t>
      </w:r>
      <w:r w:rsidR="003E0AAF" w:rsidRPr="006423B8">
        <w:rPr>
          <w:szCs w:val="24"/>
        </w:rPr>
        <w:t>уже отжила свое время</w:t>
      </w:r>
      <w:r w:rsidRPr="006423B8">
        <w:rPr>
          <w:szCs w:val="24"/>
        </w:rPr>
        <w:t>!  В Америке, Паоло, я все еще считаюсь талантливой и красивой</w:t>
      </w:r>
      <w:r w:rsidR="003E0AAF" w:rsidRPr="006423B8">
        <w:rPr>
          <w:szCs w:val="24"/>
        </w:rPr>
        <w:t>!</w:t>
      </w:r>
      <w:r w:rsidRPr="006423B8">
        <w:rPr>
          <w:szCs w:val="24"/>
        </w:rPr>
        <w:t xml:space="preserve"> Журналы мод все  еще </w:t>
      </w:r>
      <w:r w:rsidR="003E0AAF" w:rsidRPr="006423B8">
        <w:rPr>
          <w:szCs w:val="24"/>
        </w:rPr>
        <w:t>мечтают</w:t>
      </w:r>
      <w:r w:rsidRPr="006423B8">
        <w:rPr>
          <w:szCs w:val="24"/>
        </w:rPr>
        <w:t xml:space="preserve"> заполучить для </w:t>
      </w:r>
      <w:r w:rsidRPr="006423B8">
        <w:rPr>
          <w:szCs w:val="24"/>
        </w:rPr>
        <w:tab/>
        <w:t>реклам мои снимки с отзывами о косметике и сигаретах</w:t>
      </w:r>
      <w:r w:rsidR="003E0AAF" w:rsidRPr="006423B8">
        <w:rPr>
          <w:szCs w:val="24"/>
        </w:rPr>
        <w:t xml:space="preserve">! </w:t>
      </w:r>
      <w:r w:rsidRPr="006423B8">
        <w:rPr>
          <w:szCs w:val="24"/>
        </w:rPr>
        <w:t xml:space="preserve"> Для меня написаны  пьесы</w:t>
      </w:r>
      <w:r w:rsidR="003E0AAF" w:rsidRPr="006423B8">
        <w:rPr>
          <w:szCs w:val="24"/>
        </w:rPr>
        <w:t>! О</w:t>
      </w:r>
      <w:r w:rsidRPr="006423B8">
        <w:rPr>
          <w:szCs w:val="24"/>
        </w:rPr>
        <w:t>бо мне написаны книги</w:t>
      </w:r>
      <w:r w:rsidR="003E0AAF" w:rsidRPr="006423B8">
        <w:rPr>
          <w:szCs w:val="24"/>
        </w:rPr>
        <w:t>!</w:t>
      </w:r>
      <w:r w:rsidRPr="006423B8">
        <w:rPr>
          <w:szCs w:val="24"/>
        </w:rPr>
        <w:t xml:space="preserve"> Спроси любого, кто хоть раз побывал в Нью-Йорке, Лондоне или Париже</w:t>
      </w:r>
      <w:r w:rsidR="003E0AAF" w:rsidRPr="006423B8">
        <w:rPr>
          <w:szCs w:val="24"/>
        </w:rPr>
        <w:t>!.</w:t>
      </w:r>
      <w:r w:rsidRPr="006423B8">
        <w:rPr>
          <w:szCs w:val="24"/>
        </w:rPr>
        <w:t xml:space="preserve">. </w:t>
      </w:r>
      <w:r w:rsidR="003E0AAF" w:rsidRPr="006423B8">
        <w:rPr>
          <w:szCs w:val="24"/>
        </w:rPr>
        <w:t xml:space="preserve"> </w:t>
      </w:r>
      <w:r w:rsidRPr="006423B8">
        <w:rPr>
          <w:szCs w:val="24"/>
        </w:rPr>
        <w:t>Когда мы придем  домой,  Паоло, я покажу тебе театральные программ</w:t>
      </w:r>
      <w:r w:rsidR="001C575B" w:rsidRPr="006423B8">
        <w:rPr>
          <w:szCs w:val="24"/>
        </w:rPr>
        <w:t>ки</w:t>
      </w:r>
      <w:r w:rsidRPr="006423B8">
        <w:rPr>
          <w:szCs w:val="24"/>
        </w:rPr>
        <w:t>, вырезки, снимки, которые собирал для меня муж!.. Т</w:t>
      </w:r>
      <w:r w:rsidR="003E0AAF" w:rsidRPr="006423B8">
        <w:rPr>
          <w:szCs w:val="24"/>
        </w:rPr>
        <w:t>ы</w:t>
      </w:r>
      <w:r w:rsidRPr="006423B8">
        <w:rPr>
          <w:szCs w:val="24"/>
        </w:rPr>
        <w:t xml:space="preserve">  сам</w:t>
      </w:r>
      <w:r w:rsidR="003E0AAF" w:rsidRPr="006423B8">
        <w:rPr>
          <w:szCs w:val="24"/>
        </w:rPr>
        <w:t xml:space="preserve"> все это </w:t>
      </w:r>
      <w:r w:rsidRPr="006423B8">
        <w:rPr>
          <w:szCs w:val="24"/>
        </w:rPr>
        <w:t xml:space="preserve"> увидишь!  И мне не придется больше тебя убеждать</w:t>
      </w:r>
      <w:r w:rsidR="003E0AAF" w:rsidRPr="006423B8">
        <w:rPr>
          <w:szCs w:val="24"/>
        </w:rPr>
        <w:t>, что со мной нельзя так поступать</w:t>
      </w:r>
      <w:r w:rsidRPr="006423B8">
        <w:rPr>
          <w:szCs w:val="24"/>
        </w:rPr>
        <w:t>!</w:t>
      </w:r>
      <w:r w:rsidR="003E0AAF" w:rsidRPr="006423B8">
        <w:rPr>
          <w:szCs w:val="24"/>
        </w:rPr>
        <w:t>..</w:t>
      </w:r>
      <w:r w:rsidRPr="006423B8">
        <w:rPr>
          <w:szCs w:val="24"/>
        </w:rPr>
        <w:t xml:space="preserve"> </w:t>
      </w:r>
      <w:r w:rsidR="003E0AAF" w:rsidRPr="006423B8">
        <w:rPr>
          <w:szCs w:val="24"/>
        </w:rPr>
        <w:t xml:space="preserve"> </w:t>
      </w:r>
    </w:p>
    <w:p w14:paraId="69DD0BD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>Громко всхлипывая, роется в  сумке, в поисках носового платка и  грима.</w:t>
      </w:r>
    </w:p>
    <w:p w14:paraId="601BE80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Вы накладывает на себя грим, словно </w:t>
      </w:r>
      <w:r w:rsidR="001C575B" w:rsidRPr="006423B8">
        <w:rPr>
          <w:szCs w:val="24"/>
        </w:rPr>
        <w:t xml:space="preserve">через минуту ваш выход на сцену </w:t>
      </w:r>
      <w:r w:rsidRPr="006423B8">
        <w:rPr>
          <w:szCs w:val="24"/>
        </w:rPr>
        <w:t>в театре на Бродвее. Но римское солнце не содействует обману. Я  вижу, как прохожие откровенно смеются</w:t>
      </w:r>
      <w:r w:rsidR="003E0AAF" w:rsidRPr="006423B8">
        <w:rPr>
          <w:szCs w:val="24"/>
        </w:rPr>
        <w:t xml:space="preserve"> над вами</w:t>
      </w:r>
      <w:r w:rsidRPr="006423B8">
        <w:rPr>
          <w:szCs w:val="24"/>
        </w:rPr>
        <w:t xml:space="preserve">!..  </w:t>
      </w:r>
      <w:r w:rsidR="003E0AAF" w:rsidRPr="006423B8">
        <w:rPr>
          <w:szCs w:val="24"/>
        </w:rPr>
        <w:t xml:space="preserve"> Ну что ж</w:t>
      </w:r>
      <w:r w:rsidR="004664D6" w:rsidRPr="006423B8">
        <w:rPr>
          <w:szCs w:val="24"/>
        </w:rPr>
        <w:t>!</w:t>
      </w:r>
      <w:r w:rsidR="003E0AAF" w:rsidRPr="006423B8">
        <w:rPr>
          <w:szCs w:val="24"/>
        </w:rPr>
        <w:t xml:space="preserve">.. </w:t>
      </w:r>
      <w:r w:rsidR="004664D6" w:rsidRPr="006423B8">
        <w:rPr>
          <w:szCs w:val="24"/>
        </w:rPr>
        <w:t xml:space="preserve"> </w:t>
      </w:r>
      <w:r w:rsidR="003E0AAF" w:rsidRPr="006423B8">
        <w:rPr>
          <w:szCs w:val="24"/>
        </w:rPr>
        <w:t xml:space="preserve">Я </w:t>
      </w:r>
      <w:r w:rsidRPr="006423B8">
        <w:rPr>
          <w:szCs w:val="24"/>
        </w:rPr>
        <w:t xml:space="preserve"> видел ваши снимки в журналах мод. </w:t>
      </w:r>
      <w:r w:rsidR="003E0AAF" w:rsidRPr="006423B8">
        <w:rPr>
          <w:szCs w:val="24"/>
        </w:rPr>
        <w:t>Р</w:t>
      </w:r>
      <w:r w:rsidRPr="006423B8">
        <w:rPr>
          <w:szCs w:val="24"/>
        </w:rPr>
        <w:t>аз уж вы завели разговор на эту тему</w:t>
      </w:r>
      <w:r w:rsidR="003E0AAF" w:rsidRPr="006423B8">
        <w:rPr>
          <w:szCs w:val="24"/>
        </w:rPr>
        <w:t>,</w:t>
      </w:r>
      <w:r w:rsidRPr="006423B8">
        <w:rPr>
          <w:szCs w:val="24"/>
        </w:rPr>
        <w:t xml:space="preserve"> </w:t>
      </w:r>
      <w:r w:rsidR="003E0AAF" w:rsidRPr="006423B8">
        <w:rPr>
          <w:szCs w:val="24"/>
        </w:rPr>
        <w:t>т</w:t>
      </w:r>
      <w:r w:rsidRPr="006423B8">
        <w:rPr>
          <w:szCs w:val="24"/>
        </w:rPr>
        <w:t xml:space="preserve">о позволю вам напомнить, что меня  тоже  фотографировали, </w:t>
      </w:r>
      <w:r w:rsidR="004664D6" w:rsidRPr="006423B8">
        <w:rPr>
          <w:szCs w:val="24"/>
        </w:rPr>
        <w:t xml:space="preserve"> </w:t>
      </w:r>
      <w:r w:rsidRPr="006423B8">
        <w:rPr>
          <w:szCs w:val="24"/>
        </w:rPr>
        <w:t xml:space="preserve">ну </w:t>
      </w:r>
      <w:r w:rsidRPr="006423B8">
        <w:rPr>
          <w:szCs w:val="24"/>
        </w:rPr>
        <w:lastRenderedPageBreak/>
        <w:t>хотя бы для</w:t>
      </w:r>
      <w:r w:rsidR="00BC6C77" w:rsidRPr="006423B8">
        <w:rPr>
          <w:szCs w:val="24"/>
        </w:rPr>
        <w:t xml:space="preserve"> </w:t>
      </w:r>
      <w:r w:rsidR="003E0AAF" w:rsidRPr="006423B8">
        <w:rPr>
          <w:szCs w:val="24"/>
        </w:rPr>
        <w:t xml:space="preserve"> «</w:t>
      </w:r>
      <w:r w:rsidRPr="006423B8">
        <w:rPr>
          <w:szCs w:val="24"/>
        </w:rPr>
        <w:t xml:space="preserve"> Сеттимана </w:t>
      </w:r>
      <w:r w:rsidR="003E0AAF" w:rsidRPr="006423B8">
        <w:rPr>
          <w:szCs w:val="24"/>
        </w:rPr>
        <w:t xml:space="preserve"> </w:t>
      </w:r>
      <w:r w:rsidRPr="006423B8">
        <w:rPr>
          <w:szCs w:val="24"/>
        </w:rPr>
        <w:t>Инком</w:t>
      </w:r>
      <w:r w:rsidR="003E0AAF" w:rsidRPr="006423B8">
        <w:rPr>
          <w:szCs w:val="24"/>
        </w:rPr>
        <w:t xml:space="preserve"> »</w:t>
      </w:r>
      <w:r w:rsidRPr="006423B8">
        <w:rPr>
          <w:szCs w:val="24"/>
        </w:rPr>
        <w:t xml:space="preserve">. Это всего </w:t>
      </w:r>
      <w:r w:rsidR="003E0AAF" w:rsidRPr="006423B8">
        <w:rPr>
          <w:szCs w:val="24"/>
        </w:rPr>
        <w:t xml:space="preserve">лишь </w:t>
      </w:r>
      <w:r w:rsidRPr="006423B8">
        <w:rPr>
          <w:szCs w:val="24"/>
        </w:rPr>
        <w:t>один пример. Да и не только фотографировали. Несколько самых знаменитых художников Европы писали с меня портреты. И потом, вы вовсе не первая дама из высшего света, с которой я появляюсь в обществе. Прошлой  зимой, еще до нашего с вами знакомства, я объездил всю Испанию и Марокко с миссис Джемисон- Уокер. А уж снимки  миссис  Джемисон-</w:t>
      </w:r>
      <w:r w:rsidR="003E0AAF" w:rsidRPr="006423B8">
        <w:rPr>
          <w:szCs w:val="24"/>
        </w:rPr>
        <w:t xml:space="preserve"> </w:t>
      </w:r>
      <w:r w:rsidRPr="006423B8">
        <w:rPr>
          <w:szCs w:val="24"/>
        </w:rPr>
        <w:t>Уокер журналы мод печатают без конца. Ее за один месяц снимают  больше, чем других за год!</w:t>
      </w:r>
    </w:p>
    <w:p w14:paraId="29A16C33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Ты прав, Паоло!.. </w:t>
      </w:r>
      <w:r w:rsidR="001955CA" w:rsidRPr="006423B8">
        <w:rPr>
          <w:szCs w:val="24"/>
        </w:rPr>
        <w:t>Мне не стоило з</w:t>
      </w:r>
      <w:r w:rsidRPr="006423B8">
        <w:rPr>
          <w:szCs w:val="24"/>
        </w:rPr>
        <w:t>аводить разговор на эту тему</w:t>
      </w:r>
      <w:r w:rsidR="001955CA" w:rsidRPr="006423B8">
        <w:rPr>
          <w:szCs w:val="24"/>
        </w:rPr>
        <w:t xml:space="preserve">. </w:t>
      </w:r>
      <w:r w:rsidRPr="006423B8">
        <w:rPr>
          <w:szCs w:val="24"/>
        </w:rPr>
        <w:t xml:space="preserve"> Но роман между человеком очень юным и женщиной не первой молодости неизбежно приводит к тому, что она теряет собственное достоинство. И вот это ужасно</w:t>
      </w:r>
      <w:r w:rsidR="004664D6" w:rsidRPr="006423B8">
        <w:rPr>
          <w:szCs w:val="24"/>
        </w:rPr>
        <w:t>!</w:t>
      </w:r>
    </w:p>
    <w:p w14:paraId="30C0AC95" w14:textId="77777777" w:rsidR="004664D6" w:rsidRPr="006423B8" w:rsidRDefault="004664D6" w:rsidP="006423B8">
      <w:pPr>
        <w:spacing w:line="360" w:lineRule="auto"/>
        <w:rPr>
          <w:szCs w:val="24"/>
        </w:rPr>
      </w:pPr>
    </w:p>
    <w:p w14:paraId="6AA9919D" w14:textId="77777777" w:rsidR="00CF5273" w:rsidRPr="006423B8" w:rsidRDefault="00842934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 xml:space="preserve">Рим. </w:t>
      </w:r>
      <w:r w:rsidR="00CF5273" w:rsidRPr="006423B8">
        <w:rPr>
          <w:sz w:val="24"/>
          <w:szCs w:val="24"/>
        </w:rPr>
        <w:t>Апартаменты миссис Стоун</w:t>
      </w:r>
      <w:r w:rsidR="001955CA" w:rsidRPr="006423B8">
        <w:rPr>
          <w:sz w:val="24"/>
          <w:szCs w:val="24"/>
        </w:rPr>
        <w:t>.</w:t>
      </w:r>
      <w:r w:rsidR="00CF5273" w:rsidRPr="006423B8">
        <w:rPr>
          <w:sz w:val="24"/>
          <w:szCs w:val="24"/>
        </w:rPr>
        <w:t xml:space="preserve"> Пустая комната. </w:t>
      </w:r>
    </w:p>
    <w:p w14:paraId="06442AC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икого нет?</w:t>
      </w:r>
    </w:p>
    <w:p w14:paraId="002AAA2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А я знал, что вы сделаете так, чтобы никого  здесь не было. Они ушли! Неприлично заставлять гостей</w:t>
      </w:r>
      <w:r w:rsidR="001955CA" w:rsidRPr="006423B8">
        <w:rPr>
          <w:szCs w:val="24"/>
        </w:rPr>
        <w:t xml:space="preserve"> ждать прихода хозяев</w:t>
      </w:r>
      <w:r w:rsidRPr="006423B8">
        <w:rPr>
          <w:szCs w:val="24"/>
        </w:rPr>
        <w:t>.</w:t>
      </w:r>
    </w:p>
    <w:p w14:paraId="7FCD7B8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Твоих гостей! И были ли они</w:t>
      </w:r>
      <w:r w:rsidR="001955CA" w:rsidRPr="006423B8">
        <w:rPr>
          <w:szCs w:val="24"/>
        </w:rPr>
        <w:t xml:space="preserve"> здесь </w:t>
      </w:r>
      <w:r w:rsidRPr="006423B8">
        <w:rPr>
          <w:szCs w:val="24"/>
        </w:rPr>
        <w:t>вообще?</w:t>
      </w:r>
    </w:p>
    <w:p w14:paraId="09096F4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Да вы просто в истерике!</w:t>
      </w:r>
    </w:p>
    <w:p w14:paraId="49FD8D6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Уже третий!.. </w:t>
      </w:r>
      <w:r w:rsidR="001955CA" w:rsidRPr="006423B8">
        <w:rPr>
          <w:szCs w:val="24"/>
        </w:rPr>
        <w:t xml:space="preserve"> </w:t>
      </w:r>
      <w:r w:rsidRPr="006423B8">
        <w:rPr>
          <w:szCs w:val="24"/>
        </w:rPr>
        <w:t>Нет, четвертый раз за сегодняшний вечер ты жестоко меня оскорбляешь!  С</w:t>
      </w:r>
      <w:r w:rsidR="004664D6" w:rsidRPr="006423B8">
        <w:rPr>
          <w:szCs w:val="24"/>
        </w:rPr>
        <w:t>начала</w:t>
      </w:r>
      <w:r w:rsidRPr="006423B8">
        <w:rPr>
          <w:szCs w:val="24"/>
        </w:rPr>
        <w:t xml:space="preserve"> </w:t>
      </w:r>
      <w:r w:rsidR="001955CA" w:rsidRPr="006423B8">
        <w:rPr>
          <w:szCs w:val="24"/>
        </w:rPr>
        <w:t>в баре</w:t>
      </w:r>
      <w:r w:rsidR="004664D6" w:rsidRPr="006423B8">
        <w:rPr>
          <w:szCs w:val="24"/>
        </w:rPr>
        <w:t>,</w:t>
      </w:r>
      <w:r w:rsidR="001955CA" w:rsidRPr="006423B8">
        <w:rPr>
          <w:szCs w:val="24"/>
        </w:rPr>
        <w:t xml:space="preserve"> </w:t>
      </w:r>
      <w:r w:rsidRPr="006423B8">
        <w:rPr>
          <w:szCs w:val="24"/>
        </w:rPr>
        <w:t xml:space="preserve">где ты </w:t>
      </w:r>
      <w:r w:rsidR="004664D6" w:rsidRPr="006423B8">
        <w:rPr>
          <w:szCs w:val="24"/>
        </w:rPr>
        <w:t>неприлично</w:t>
      </w:r>
      <w:r w:rsidRPr="006423B8">
        <w:rPr>
          <w:szCs w:val="24"/>
        </w:rPr>
        <w:t xml:space="preserve"> заигрывал с пьяной девкой, так что мне пришлось уйти! </w:t>
      </w:r>
      <w:r w:rsidR="004664D6" w:rsidRPr="006423B8">
        <w:rPr>
          <w:szCs w:val="24"/>
        </w:rPr>
        <w:t xml:space="preserve"> </w:t>
      </w:r>
      <w:r w:rsidRPr="006423B8">
        <w:rPr>
          <w:szCs w:val="24"/>
        </w:rPr>
        <w:t>Потом...</w:t>
      </w:r>
    </w:p>
    <w:p w14:paraId="1F26167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Ради бога</w:t>
      </w:r>
      <w:r w:rsidR="00BC6C77" w:rsidRPr="006423B8">
        <w:rPr>
          <w:szCs w:val="24"/>
        </w:rPr>
        <w:t>, перестаньте! У</w:t>
      </w:r>
      <w:r w:rsidRPr="006423B8">
        <w:rPr>
          <w:szCs w:val="24"/>
        </w:rPr>
        <w:t xml:space="preserve"> меня голова раскалывается!</w:t>
      </w:r>
    </w:p>
    <w:p w14:paraId="133789C0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Голова у тебя</w:t>
      </w:r>
      <w:r w:rsidR="001955CA" w:rsidRPr="006423B8">
        <w:rPr>
          <w:szCs w:val="24"/>
        </w:rPr>
        <w:t xml:space="preserve">, </w:t>
      </w:r>
      <w:r w:rsidR="00BC6C77" w:rsidRPr="006423B8">
        <w:rPr>
          <w:szCs w:val="24"/>
        </w:rPr>
        <w:t xml:space="preserve"> </w:t>
      </w:r>
      <w:r w:rsidRPr="006423B8">
        <w:rPr>
          <w:szCs w:val="24"/>
        </w:rPr>
        <w:t xml:space="preserve">вроде </w:t>
      </w:r>
      <w:r w:rsidR="001955CA" w:rsidRPr="006423B8">
        <w:rPr>
          <w:szCs w:val="24"/>
        </w:rPr>
        <w:t>вот этих</w:t>
      </w:r>
      <w:r w:rsidRPr="006423B8">
        <w:rPr>
          <w:szCs w:val="24"/>
        </w:rPr>
        <w:t xml:space="preserve"> каминных часов</w:t>
      </w:r>
      <w:r w:rsidR="001955CA" w:rsidRPr="006423B8">
        <w:rPr>
          <w:szCs w:val="24"/>
        </w:rPr>
        <w:t>! С</w:t>
      </w:r>
      <w:r w:rsidRPr="006423B8">
        <w:rPr>
          <w:szCs w:val="24"/>
        </w:rPr>
        <w:t xml:space="preserve">квозь </w:t>
      </w:r>
      <w:r w:rsidR="001955CA" w:rsidRPr="006423B8">
        <w:rPr>
          <w:szCs w:val="24"/>
        </w:rPr>
        <w:t xml:space="preserve">их </w:t>
      </w:r>
      <w:r w:rsidRPr="006423B8">
        <w:rPr>
          <w:szCs w:val="24"/>
        </w:rPr>
        <w:t>стеклянный колпак видно, как работают все колесики и пружинки. Я заранее знаю, что ты скажешь и сделаешь</w:t>
      </w:r>
      <w:r w:rsidR="001955CA" w:rsidRPr="006423B8">
        <w:rPr>
          <w:szCs w:val="24"/>
        </w:rPr>
        <w:t xml:space="preserve">! </w:t>
      </w:r>
      <w:r w:rsidRPr="006423B8">
        <w:rPr>
          <w:szCs w:val="24"/>
        </w:rPr>
        <w:t xml:space="preserve">Сейчас ты скажешь, что не </w:t>
      </w:r>
      <w:r w:rsidR="004664D6" w:rsidRPr="006423B8">
        <w:rPr>
          <w:szCs w:val="24"/>
        </w:rPr>
        <w:t>с</w:t>
      </w:r>
      <w:r w:rsidRPr="006423B8">
        <w:rPr>
          <w:szCs w:val="24"/>
        </w:rPr>
        <w:t>можешь сегодня остаться у меня. Что</w:t>
      </w:r>
      <w:r w:rsidR="001955CA" w:rsidRPr="006423B8">
        <w:rPr>
          <w:szCs w:val="24"/>
        </w:rPr>
        <w:t xml:space="preserve">? Разве я говорю </w:t>
      </w:r>
      <w:r w:rsidRPr="006423B8">
        <w:rPr>
          <w:szCs w:val="24"/>
        </w:rPr>
        <w:t>неправд</w:t>
      </w:r>
      <w:r w:rsidR="001955CA" w:rsidRPr="006423B8">
        <w:rPr>
          <w:szCs w:val="24"/>
        </w:rPr>
        <w:t>у</w:t>
      </w:r>
      <w:r w:rsidRPr="006423B8">
        <w:rPr>
          <w:szCs w:val="24"/>
        </w:rPr>
        <w:t xml:space="preserve">?  Но </w:t>
      </w:r>
      <w:r w:rsidR="001955CA" w:rsidRPr="006423B8">
        <w:rPr>
          <w:szCs w:val="24"/>
        </w:rPr>
        <w:t xml:space="preserve">причина </w:t>
      </w:r>
      <w:r w:rsidRPr="006423B8">
        <w:rPr>
          <w:szCs w:val="24"/>
        </w:rPr>
        <w:t xml:space="preserve">не </w:t>
      </w:r>
      <w:r w:rsidR="001955CA" w:rsidRPr="006423B8">
        <w:rPr>
          <w:szCs w:val="24"/>
        </w:rPr>
        <w:t xml:space="preserve">в твоей </w:t>
      </w:r>
      <w:r w:rsidRPr="006423B8">
        <w:rPr>
          <w:szCs w:val="24"/>
        </w:rPr>
        <w:t xml:space="preserve"> головной боли, а потому что отсюда </w:t>
      </w:r>
      <w:r w:rsidR="001955CA" w:rsidRPr="006423B8">
        <w:rPr>
          <w:szCs w:val="24"/>
        </w:rPr>
        <w:t xml:space="preserve">ты </w:t>
      </w:r>
      <w:r w:rsidRPr="006423B8">
        <w:rPr>
          <w:szCs w:val="24"/>
        </w:rPr>
        <w:t xml:space="preserve">отправишься прямиком в “ </w:t>
      </w:r>
      <w:r w:rsidR="00135469" w:rsidRPr="006423B8">
        <w:rPr>
          <w:szCs w:val="24"/>
        </w:rPr>
        <w:t>Альфредо</w:t>
      </w:r>
      <w:r w:rsidRPr="006423B8">
        <w:rPr>
          <w:szCs w:val="24"/>
        </w:rPr>
        <w:t>”, где у тебя свидание с этой подлой</w:t>
      </w:r>
      <w:r w:rsidR="005504C9" w:rsidRPr="006423B8">
        <w:rPr>
          <w:szCs w:val="24"/>
        </w:rPr>
        <w:t xml:space="preserve"> девкой</w:t>
      </w:r>
      <w:r w:rsidR="004664D6" w:rsidRPr="006423B8">
        <w:rPr>
          <w:szCs w:val="24"/>
        </w:rPr>
        <w:t>!</w:t>
      </w:r>
      <w:r w:rsidRPr="006423B8">
        <w:rPr>
          <w:szCs w:val="24"/>
        </w:rPr>
        <w:t xml:space="preserve"> </w:t>
      </w:r>
    </w:p>
    <w:p w14:paraId="54AC540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Уж кому бы и говорить о подлости, но только не вам</w:t>
      </w:r>
      <w:r w:rsidR="001955CA" w:rsidRPr="006423B8">
        <w:rPr>
          <w:szCs w:val="24"/>
        </w:rPr>
        <w:t>!</w:t>
      </w:r>
    </w:p>
    <w:p w14:paraId="7220831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Думаешь, я не знаю, почему ты туда стремишься? Да потому что ты- marchetta! Ты понял, что со мной этот грязный номер не пройдет, и теперь рассчитываешь урвать </w:t>
      </w:r>
      <w:r w:rsidR="001955CA" w:rsidRPr="006423B8">
        <w:rPr>
          <w:szCs w:val="24"/>
        </w:rPr>
        <w:t xml:space="preserve">себе </w:t>
      </w:r>
      <w:r w:rsidRPr="006423B8">
        <w:rPr>
          <w:szCs w:val="24"/>
        </w:rPr>
        <w:t>добычу с этой девки!..</w:t>
      </w:r>
    </w:p>
    <w:p w14:paraId="6452989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остойте</w:t>
      </w:r>
      <w:r w:rsidR="001955CA" w:rsidRPr="006423B8">
        <w:rPr>
          <w:szCs w:val="24"/>
        </w:rPr>
        <w:t>, п</w:t>
      </w:r>
      <w:r w:rsidRPr="006423B8">
        <w:rPr>
          <w:szCs w:val="24"/>
        </w:rPr>
        <w:t>остойте</w:t>
      </w:r>
      <w:r w:rsidR="001955CA" w:rsidRPr="006423B8">
        <w:rPr>
          <w:szCs w:val="24"/>
        </w:rPr>
        <w:t>!  С</w:t>
      </w:r>
      <w:r w:rsidRPr="006423B8">
        <w:rPr>
          <w:szCs w:val="24"/>
        </w:rPr>
        <w:t>ейчас я  у вас кое-что спрошу</w:t>
      </w:r>
      <w:r w:rsidR="001955CA" w:rsidRPr="006423B8">
        <w:rPr>
          <w:szCs w:val="24"/>
        </w:rPr>
        <w:t>!</w:t>
      </w:r>
      <w:r w:rsidRPr="006423B8">
        <w:rPr>
          <w:szCs w:val="24"/>
        </w:rPr>
        <w:t>..</w:t>
      </w:r>
      <w:r w:rsidR="00842934" w:rsidRPr="006423B8">
        <w:rPr>
          <w:szCs w:val="24"/>
        </w:rPr>
        <w:t xml:space="preserve"> </w:t>
      </w:r>
      <w:r w:rsidR="001955CA" w:rsidRPr="006423B8">
        <w:rPr>
          <w:szCs w:val="24"/>
        </w:rPr>
        <w:t xml:space="preserve"> </w:t>
      </w:r>
      <w:r w:rsidRPr="006423B8">
        <w:rPr>
          <w:szCs w:val="24"/>
        </w:rPr>
        <w:t xml:space="preserve"> Почему Мег Б</w:t>
      </w:r>
      <w:r w:rsidRPr="006423B8">
        <w:rPr>
          <w:i/>
          <w:szCs w:val="24"/>
        </w:rPr>
        <w:t>и</w:t>
      </w:r>
      <w:r w:rsidRPr="006423B8">
        <w:rPr>
          <w:szCs w:val="24"/>
        </w:rPr>
        <w:t>шоп больше к вам не приходит?</w:t>
      </w:r>
    </w:p>
    <w:p w14:paraId="4FB4EDB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Я!  Я... попросила  ее оставить меня в покое!</w:t>
      </w:r>
    </w:p>
    <w:p w14:paraId="6B11426D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о ведь ее нет и в городе!</w:t>
      </w:r>
    </w:p>
    <w:p w14:paraId="102E367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И что </w:t>
      </w:r>
      <w:r w:rsidR="00814857" w:rsidRPr="006423B8">
        <w:rPr>
          <w:szCs w:val="24"/>
        </w:rPr>
        <w:t>в этом странного</w:t>
      </w:r>
      <w:r w:rsidRPr="006423B8">
        <w:rPr>
          <w:szCs w:val="24"/>
        </w:rPr>
        <w:t>?</w:t>
      </w:r>
    </w:p>
    <w:p w14:paraId="57ECA8E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А то, что она попала под машину</w:t>
      </w:r>
      <w:r w:rsidR="004664D6" w:rsidRPr="006423B8">
        <w:rPr>
          <w:szCs w:val="24"/>
        </w:rPr>
        <w:t>! Е</w:t>
      </w:r>
      <w:r w:rsidRPr="006423B8">
        <w:rPr>
          <w:szCs w:val="24"/>
        </w:rPr>
        <w:t>е задавило насмерть!</w:t>
      </w:r>
    </w:p>
    <w:p w14:paraId="2D199EA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О, боже! Я этого не знала!</w:t>
      </w:r>
    </w:p>
    <w:p w14:paraId="4AE877F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="00B314F1" w:rsidRPr="006423B8">
        <w:rPr>
          <w:szCs w:val="24"/>
        </w:rPr>
        <w:t xml:space="preserve"> Ну, как же, как же!</w:t>
      </w:r>
      <w:r w:rsidRPr="006423B8">
        <w:rPr>
          <w:szCs w:val="24"/>
        </w:rPr>
        <w:t xml:space="preserve"> Это случилось</w:t>
      </w:r>
      <w:r w:rsidR="00842934" w:rsidRPr="006423B8">
        <w:rPr>
          <w:szCs w:val="24"/>
        </w:rPr>
        <w:t xml:space="preserve">, </w:t>
      </w:r>
      <w:r w:rsidR="00B314F1" w:rsidRPr="006423B8">
        <w:rPr>
          <w:szCs w:val="24"/>
        </w:rPr>
        <w:t xml:space="preserve">как </w:t>
      </w:r>
      <w:r w:rsidR="00842934" w:rsidRPr="006423B8">
        <w:rPr>
          <w:szCs w:val="24"/>
        </w:rPr>
        <w:t xml:space="preserve">раз </w:t>
      </w:r>
      <w:r w:rsidRPr="006423B8">
        <w:rPr>
          <w:szCs w:val="24"/>
        </w:rPr>
        <w:t xml:space="preserve">возле вашего </w:t>
      </w:r>
      <w:r w:rsidR="00842934" w:rsidRPr="006423B8">
        <w:rPr>
          <w:szCs w:val="24"/>
        </w:rPr>
        <w:t>палаццо</w:t>
      </w:r>
      <w:r w:rsidR="004664D6" w:rsidRPr="006423B8">
        <w:rPr>
          <w:szCs w:val="24"/>
        </w:rPr>
        <w:t>.</w:t>
      </w:r>
      <w:r w:rsidRPr="006423B8">
        <w:rPr>
          <w:szCs w:val="24"/>
        </w:rPr>
        <w:t xml:space="preserve"> </w:t>
      </w:r>
      <w:r w:rsidR="004664D6" w:rsidRPr="006423B8">
        <w:rPr>
          <w:szCs w:val="24"/>
        </w:rPr>
        <w:t xml:space="preserve"> </w:t>
      </w:r>
      <w:r w:rsidRPr="006423B8">
        <w:rPr>
          <w:szCs w:val="24"/>
        </w:rPr>
        <w:t>В тот вечер, когда она в последний раз была у вас!</w:t>
      </w:r>
    </w:p>
    <w:p w14:paraId="534EE58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Опомнись, Паоло, причем тут я?  Мы были с ней подругами!</w:t>
      </w:r>
    </w:p>
    <w:p w14:paraId="14C8E2C9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Она вас ненавидела!.</w:t>
      </w:r>
      <w:r w:rsidR="00BC6C77" w:rsidRPr="006423B8">
        <w:rPr>
          <w:szCs w:val="24"/>
        </w:rPr>
        <w:t xml:space="preserve">. </w:t>
      </w:r>
      <w:r w:rsidRPr="006423B8">
        <w:rPr>
          <w:szCs w:val="24"/>
        </w:rPr>
        <w:t xml:space="preserve"> И считала, что во всех ее бедах виноваты только вы! </w:t>
      </w:r>
    </w:p>
    <w:p w14:paraId="79B0F1F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о за что, Паоло?</w:t>
      </w:r>
    </w:p>
    <w:p w14:paraId="143F6C5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Она не могла простить вас за то, </w:t>
      </w:r>
      <w:r w:rsidR="004664D6" w:rsidRPr="006423B8">
        <w:rPr>
          <w:szCs w:val="24"/>
        </w:rPr>
        <w:t xml:space="preserve">что </w:t>
      </w:r>
      <w:r w:rsidRPr="006423B8">
        <w:rPr>
          <w:szCs w:val="24"/>
        </w:rPr>
        <w:t xml:space="preserve">ее выкинули из театра. Отсюда, </w:t>
      </w:r>
      <w:r w:rsidR="00814857" w:rsidRPr="006423B8">
        <w:rPr>
          <w:szCs w:val="24"/>
        </w:rPr>
        <w:t xml:space="preserve">как </w:t>
      </w:r>
      <w:r w:rsidRPr="006423B8">
        <w:rPr>
          <w:szCs w:val="24"/>
        </w:rPr>
        <w:t>считала Мег, и начались все ее несчастья!</w:t>
      </w:r>
    </w:p>
    <w:p w14:paraId="602D31A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814857" w:rsidRPr="006423B8">
        <w:rPr>
          <w:szCs w:val="24"/>
        </w:rPr>
        <w:t>В</w:t>
      </w:r>
      <w:r w:rsidRPr="006423B8">
        <w:rPr>
          <w:szCs w:val="24"/>
        </w:rPr>
        <w:t xml:space="preserve"> театре не могут быть две примадонны!</w:t>
      </w:r>
    </w:p>
    <w:p w14:paraId="40D7D0C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Вот не знал, что вместо души у вас выгребная яма!</w:t>
      </w:r>
    </w:p>
    <w:p w14:paraId="32704F3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Если душа у меня и стала выгребной ямой, так лишь потому, что я связалась с</w:t>
      </w:r>
      <w:r w:rsidR="00814857" w:rsidRPr="006423B8">
        <w:rPr>
          <w:szCs w:val="24"/>
        </w:rPr>
        <w:t xml:space="preserve"> тобой!</w:t>
      </w:r>
      <w:r w:rsidRPr="006423B8">
        <w:rPr>
          <w:szCs w:val="24"/>
        </w:rPr>
        <w:t>..</w:t>
      </w:r>
    </w:p>
    <w:p w14:paraId="199B8EF4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остойте! Сейчас я вам кое-что скажу. Придется вам выметаться из Рима! Да, выметаться! Потому что вы загубили свою репутацию. И я н</w:t>
      </w:r>
      <w:r w:rsidR="004664D6" w:rsidRPr="006423B8">
        <w:rPr>
          <w:szCs w:val="24"/>
        </w:rPr>
        <w:t>и</w:t>
      </w:r>
      <w:r w:rsidRPr="006423B8">
        <w:rPr>
          <w:szCs w:val="24"/>
        </w:rPr>
        <w:t>сколько не удивлюсь, если полиция вас вызовет  для дачи показаний. Они, наверняка</w:t>
      </w:r>
      <w:r w:rsidR="004664D6" w:rsidRPr="006423B8">
        <w:rPr>
          <w:szCs w:val="24"/>
        </w:rPr>
        <w:t xml:space="preserve">, </w:t>
      </w:r>
      <w:r w:rsidRPr="006423B8">
        <w:rPr>
          <w:szCs w:val="24"/>
        </w:rPr>
        <w:t xml:space="preserve"> узна</w:t>
      </w:r>
      <w:r w:rsidR="00814857" w:rsidRPr="006423B8">
        <w:rPr>
          <w:szCs w:val="24"/>
        </w:rPr>
        <w:t>ют</w:t>
      </w:r>
      <w:r w:rsidRPr="006423B8">
        <w:rPr>
          <w:szCs w:val="24"/>
        </w:rPr>
        <w:t>, что Мег Б</w:t>
      </w:r>
      <w:r w:rsidRPr="006423B8">
        <w:rPr>
          <w:i/>
          <w:szCs w:val="24"/>
        </w:rPr>
        <w:t>и</w:t>
      </w:r>
      <w:r w:rsidRPr="006423B8">
        <w:rPr>
          <w:szCs w:val="24"/>
        </w:rPr>
        <w:t xml:space="preserve">шоп была вашей подругой. И в тот вечер, она была у вас. Это вы ее споили, а потом за ненадобностью </w:t>
      </w:r>
      <w:r w:rsidR="00814857" w:rsidRPr="006423B8">
        <w:rPr>
          <w:szCs w:val="24"/>
        </w:rPr>
        <w:t xml:space="preserve"> </w:t>
      </w:r>
      <w:r w:rsidRPr="006423B8">
        <w:rPr>
          <w:szCs w:val="24"/>
        </w:rPr>
        <w:t>выставили за дверь!</w:t>
      </w:r>
    </w:p>
    <w:p w14:paraId="7FC7F34A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, ты с ума сошел?!</w:t>
      </w:r>
    </w:p>
    <w:p w14:paraId="34CD571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814857" w:rsidRPr="006423B8">
        <w:rPr>
          <w:szCs w:val="24"/>
        </w:rPr>
        <w:t xml:space="preserve"> </w:t>
      </w:r>
      <w:r w:rsidRPr="006423B8">
        <w:rPr>
          <w:szCs w:val="24"/>
        </w:rPr>
        <w:t>И хорошо, если полиция только откажет в</w:t>
      </w:r>
      <w:r w:rsidR="00814857" w:rsidRPr="006423B8">
        <w:rPr>
          <w:szCs w:val="24"/>
        </w:rPr>
        <w:t>ам продлевать вид на жительство!</w:t>
      </w:r>
      <w:r w:rsidRPr="006423B8">
        <w:rPr>
          <w:szCs w:val="24"/>
        </w:rPr>
        <w:t xml:space="preserve"> Конечно</w:t>
      </w:r>
      <w:r w:rsidR="004664D6" w:rsidRPr="006423B8">
        <w:rPr>
          <w:szCs w:val="24"/>
        </w:rPr>
        <w:t>,</w:t>
      </w:r>
      <w:r w:rsidRPr="006423B8">
        <w:rPr>
          <w:szCs w:val="24"/>
        </w:rPr>
        <w:t xml:space="preserve"> это </w:t>
      </w:r>
      <w:r w:rsidR="00814857" w:rsidRPr="006423B8">
        <w:rPr>
          <w:szCs w:val="24"/>
        </w:rPr>
        <w:t xml:space="preserve">не мое </w:t>
      </w:r>
      <w:r w:rsidRPr="006423B8">
        <w:rPr>
          <w:szCs w:val="24"/>
        </w:rPr>
        <w:t>дело... Это дело ваше и полиции. Но лично мне всего противней ваша непорядочность!</w:t>
      </w:r>
    </w:p>
    <w:p w14:paraId="4493EFD7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Ты</w:t>
      </w:r>
      <w:r w:rsidR="004664D6" w:rsidRPr="006423B8">
        <w:rPr>
          <w:szCs w:val="24"/>
        </w:rPr>
        <w:t xml:space="preserve">- </w:t>
      </w:r>
      <w:r w:rsidRPr="006423B8">
        <w:rPr>
          <w:szCs w:val="24"/>
        </w:rPr>
        <w:t xml:space="preserve"> сумасшедший!</w:t>
      </w:r>
    </w:p>
    <w:p w14:paraId="7A64F20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ет, я в здравом уме и твердой памяти. Я помню, как совсем недавно, вы обещали помочь моему другу Фабио</w:t>
      </w:r>
      <w:r w:rsidR="005504C9" w:rsidRPr="006423B8">
        <w:rPr>
          <w:szCs w:val="24"/>
        </w:rPr>
        <w:t>..</w:t>
      </w:r>
      <w:r w:rsidRPr="006423B8">
        <w:rPr>
          <w:szCs w:val="24"/>
        </w:rPr>
        <w:t xml:space="preserve">. </w:t>
      </w:r>
      <w:r w:rsidR="005504C9" w:rsidRPr="006423B8">
        <w:rPr>
          <w:szCs w:val="24"/>
        </w:rPr>
        <w:tab/>
      </w:r>
      <w:r w:rsidR="005504C9" w:rsidRPr="006423B8">
        <w:rPr>
          <w:szCs w:val="24"/>
        </w:rPr>
        <w:tab/>
      </w:r>
      <w:r w:rsidR="005504C9" w:rsidRPr="006423B8">
        <w:rPr>
          <w:szCs w:val="24"/>
        </w:rPr>
        <w:tab/>
      </w:r>
      <w:r w:rsidR="005504C9" w:rsidRPr="006423B8">
        <w:rPr>
          <w:szCs w:val="24"/>
        </w:rPr>
        <w:tab/>
      </w:r>
      <w:r w:rsidR="005504C9" w:rsidRPr="006423B8">
        <w:rPr>
          <w:szCs w:val="24"/>
        </w:rPr>
        <w:tab/>
      </w:r>
      <w:r w:rsidR="005504C9" w:rsidRPr="006423B8">
        <w:rPr>
          <w:szCs w:val="24"/>
        </w:rPr>
        <w:tab/>
      </w:r>
      <w:r w:rsidR="005504C9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Ах, Паоло!..</w:t>
      </w:r>
    </w:p>
    <w:p w14:paraId="0DA6F2F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="00814857" w:rsidRPr="006423B8">
        <w:rPr>
          <w:i/>
          <w:szCs w:val="24"/>
        </w:rPr>
        <w:t>(передразнивая).</w:t>
      </w:r>
      <w:r w:rsidR="00814857" w:rsidRPr="006423B8">
        <w:rPr>
          <w:szCs w:val="24"/>
        </w:rPr>
        <w:t xml:space="preserve"> </w:t>
      </w:r>
      <w:r w:rsidRPr="006423B8">
        <w:rPr>
          <w:szCs w:val="24"/>
        </w:rPr>
        <w:t>Ах, Паоло!</w:t>
      </w:r>
    </w:p>
    <w:p w14:paraId="58C35BD2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аоло! Как ты смеешь со мной </w:t>
      </w:r>
      <w:r w:rsidR="00814857" w:rsidRPr="006423B8">
        <w:rPr>
          <w:szCs w:val="24"/>
        </w:rPr>
        <w:t xml:space="preserve">так </w:t>
      </w:r>
      <w:r w:rsidRPr="006423B8">
        <w:rPr>
          <w:szCs w:val="24"/>
        </w:rPr>
        <w:t>разговаривать</w:t>
      </w:r>
      <w:r w:rsidR="00814857" w:rsidRPr="006423B8">
        <w:rPr>
          <w:szCs w:val="24"/>
        </w:rPr>
        <w:t>?</w:t>
      </w:r>
      <w:r w:rsidRPr="006423B8">
        <w:rPr>
          <w:szCs w:val="24"/>
        </w:rPr>
        <w:t>! Что за ужасное подозрение в мой адрес</w:t>
      </w:r>
      <w:r w:rsidR="00814857" w:rsidRPr="006423B8">
        <w:rPr>
          <w:szCs w:val="24"/>
        </w:rPr>
        <w:t>?</w:t>
      </w:r>
      <w:r w:rsidRPr="006423B8">
        <w:rPr>
          <w:szCs w:val="24"/>
        </w:rPr>
        <w:t xml:space="preserve"> </w:t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</w:r>
      <w:r w:rsidR="00814857" w:rsidRPr="006423B8">
        <w:rPr>
          <w:szCs w:val="24"/>
        </w:rPr>
        <w:tab/>
        <w:t xml:space="preserve"> </w:t>
      </w: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ичего я такого не говорил</w:t>
      </w:r>
      <w:r w:rsidR="00814857" w:rsidRPr="006423B8">
        <w:rPr>
          <w:szCs w:val="24"/>
        </w:rPr>
        <w:t>!..</w:t>
      </w:r>
    </w:p>
    <w:p w14:paraId="59A677AE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ет, ты сказал, что...</w:t>
      </w:r>
    </w:p>
    <w:p w14:paraId="624A39BB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Вы не желаете меня слушать</w:t>
      </w:r>
      <w:r w:rsidR="00814857" w:rsidRPr="006423B8">
        <w:rPr>
          <w:szCs w:val="24"/>
        </w:rPr>
        <w:t>?</w:t>
      </w:r>
      <w:r w:rsidRPr="006423B8">
        <w:rPr>
          <w:szCs w:val="24"/>
        </w:rPr>
        <w:t xml:space="preserve">!  Вас предупреждают, а вам хоть бы что?  Вы прямо лопаетесь </w:t>
      </w:r>
      <w:r w:rsidR="00814857" w:rsidRPr="006423B8">
        <w:rPr>
          <w:szCs w:val="24"/>
        </w:rPr>
        <w:t xml:space="preserve">от спеси, кичитесь своей славой! </w:t>
      </w:r>
      <w:r w:rsidRPr="006423B8">
        <w:rPr>
          <w:szCs w:val="24"/>
        </w:rPr>
        <w:t xml:space="preserve"> Своим богатством</w:t>
      </w:r>
      <w:r w:rsidR="00814857" w:rsidRPr="006423B8">
        <w:rPr>
          <w:szCs w:val="24"/>
        </w:rPr>
        <w:t>! С</w:t>
      </w:r>
      <w:r w:rsidRPr="006423B8">
        <w:rPr>
          <w:szCs w:val="24"/>
        </w:rPr>
        <w:t>нимками в журналах мод</w:t>
      </w:r>
      <w:r w:rsidR="00814857" w:rsidRPr="006423B8">
        <w:rPr>
          <w:szCs w:val="24"/>
        </w:rPr>
        <w:t>! С</w:t>
      </w:r>
      <w:r w:rsidRPr="006423B8">
        <w:rPr>
          <w:szCs w:val="24"/>
        </w:rPr>
        <w:t>воим импотентным мужем, который оставил  вам миллионы</w:t>
      </w:r>
      <w:r w:rsidR="00814857" w:rsidRPr="006423B8">
        <w:rPr>
          <w:szCs w:val="24"/>
        </w:rPr>
        <w:t>!</w:t>
      </w:r>
      <w:r w:rsidRPr="006423B8">
        <w:rPr>
          <w:szCs w:val="24"/>
        </w:rPr>
        <w:t xml:space="preserve"> Так вот, знайте же</w:t>
      </w:r>
      <w:r w:rsidR="00814857" w:rsidRPr="006423B8">
        <w:rPr>
          <w:szCs w:val="24"/>
        </w:rPr>
        <w:t xml:space="preserve">!.. </w:t>
      </w:r>
      <w:r w:rsidRPr="006423B8">
        <w:rPr>
          <w:szCs w:val="24"/>
        </w:rPr>
        <w:t xml:space="preserve"> Рим- очень древний город</w:t>
      </w:r>
      <w:r w:rsidR="00814857" w:rsidRPr="006423B8">
        <w:rPr>
          <w:szCs w:val="24"/>
        </w:rPr>
        <w:t>!</w:t>
      </w:r>
      <w:r w:rsidRPr="006423B8">
        <w:rPr>
          <w:szCs w:val="24"/>
        </w:rPr>
        <w:t xml:space="preserve"> Риму три тысячи лет</w:t>
      </w:r>
      <w:r w:rsidR="00814857" w:rsidRPr="006423B8">
        <w:rPr>
          <w:szCs w:val="24"/>
        </w:rPr>
        <w:t>! А</w:t>
      </w:r>
      <w:r w:rsidRPr="006423B8">
        <w:rPr>
          <w:szCs w:val="24"/>
        </w:rPr>
        <w:t xml:space="preserve"> сколько лет вам? Пятьдесят?</w:t>
      </w:r>
    </w:p>
    <w:p w14:paraId="5495ADDF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lastRenderedPageBreak/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</w:t>
      </w:r>
      <w:r w:rsidR="00814857" w:rsidRPr="006423B8">
        <w:rPr>
          <w:i/>
          <w:szCs w:val="24"/>
        </w:rPr>
        <w:t>с</w:t>
      </w:r>
      <w:r w:rsidRPr="006423B8">
        <w:rPr>
          <w:i/>
          <w:szCs w:val="24"/>
        </w:rPr>
        <w:t xml:space="preserve">ловно выдохнула с трудом.) </w:t>
      </w:r>
      <w:r w:rsidRPr="006423B8">
        <w:rPr>
          <w:szCs w:val="24"/>
        </w:rPr>
        <w:t>Пятьдесят...</w:t>
      </w:r>
    </w:p>
    <w:p w14:paraId="0D3C364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</w:t>
      </w:r>
      <w:r w:rsidR="00380379" w:rsidRPr="006423B8">
        <w:rPr>
          <w:szCs w:val="24"/>
        </w:rPr>
        <w:t>В</w:t>
      </w:r>
      <w:r w:rsidRPr="006423B8">
        <w:rPr>
          <w:szCs w:val="24"/>
        </w:rPr>
        <w:t>ы  по сравнению с Римом - старуха!</w:t>
      </w:r>
    </w:p>
    <w:p w14:paraId="59FB1BB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Не терять достоинство</w:t>
      </w:r>
      <w:r w:rsidR="00EB62B9" w:rsidRPr="006423B8">
        <w:rPr>
          <w:szCs w:val="24"/>
        </w:rPr>
        <w:t>!</w:t>
      </w:r>
    </w:p>
    <w:p w14:paraId="1162C766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смеется).</w:t>
      </w:r>
      <w:r w:rsidRPr="006423B8">
        <w:rPr>
          <w:szCs w:val="24"/>
        </w:rPr>
        <w:t xml:space="preserve"> Не терять достоинство</w:t>
      </w:r>
      <w:r w:rsidR="00814857" w:rsidRPr="006423B8">
        <w:rPr>
          <w:szCs w:val="24"/>
        </w:rPr>
        <w:t>?</w:t>
      </w:r>
      <w:r w:rsidRPr="006423B8">
        <w:rPr>
          <w:szCs w:val="24"/>
        </w:rPr>
        <w:t xml:space="preserve"> </w:t>
      </w:r>
      <w:r w:rsidR="00380379" w:rsidRPr="006423B8">
        <w:rPr>
          <w:szCs w:val="24"/>
        </w:rPr>
        <w:t>Т</w:t>
      </w:r>
      <w:r w:rsidRPr="006423B8">
        <w:rPr>
          <w:szCs w:val="24"/>
        </w:rPr>
        <w:t>ы просто  кастрированная сука! Да</w:t>
      </w:r>
      <w:r w:rsidR="00EB62B9" w:rsidRPr="006423B8">
        <w:rPr>
          <w:szCs w:val="24"/>
        </w:rPr>
        <w:t>! Я</w:t>
      </w:r>
      <w:r w:rsidRPr="006423B8">
        <w:rPr>
          <w:szCs w:val="24"/>
        </w:rPr>
        <w:t xml:space="preserve"> тебя </w:t>
      </w:r>
      <w:r w:rsidR="00814857" w:rsidRPr="006423B8">
        <w:rPr>
          <w:szCs w:val="24"/>
        </w:rPr>
        <w:t xml:space="preserve">так </w:t>
      </w:r>
      <w:r w:rsidRPr="006423B8">
        <w:rPr>
          <w:szCs w:val="24"/>
        </w:rPr>
        <w:t>зову! Я не смотрю тебе в глаза, потому что не выношу твоего взгляда</w:t>
      </w:r>
      <w:r w:rsidR="00814857" w:rsidRPr="006423B8">
        <w:rPr>
          <w:szCs w:val="24"/>
        </w:rPr>
        <w:t>!</w:t>
      </w:r>
      <w:r w:rsidRPr="006423B8">
        <w:rPr>
          <w:szCs w:val="24"/>
        </w:rPr>
        <w:t xml:space="preserve"> Твои глаза- </w:t>
      </w:r>
      <w:r w:rsidR="00380379" w:rsidRPr="006423B8">
        <w:rPr>
          <w:szCs w:val="24"/>
        </w:rPr>
        <w:t xml:space="preserve"> </w:t>
      </w:r>
      <w:r w:rsidRPr="006423B8">
        <w:rPr>
          <w:szCs w:val="24"/>
        </w:rPr>
        <w:t>это глаза старой  сумасшедшей проститутки</w:t>
      </w:r>
      <w:r w:rsidR="00814857" w:rsidRPr="006423B8">
        <w:rPr>
          <w:szCs w:val="24"/>
        </w:rPr>
        <w:t xml:space="preserve">! </w:t>
      </w:r>
      <w:r w:rsidRPr="006423B8">
        <w:rPr>
          <w:szCs w:val="24"/>
        </w:rPr>
        <w:t xml:space="preserve"> Да- да...</w:t>
      </w:r>
      <w:r w:rsidR="00EB62B9" w:rsidRPr="006423B8">
        <w:rPr>
          <w:szCs w:val="24"/>
        </w:rPr>
        <w:t xml:space="preserve"> </w:t>
      </w:r>
      <w:r w:rsidRPr="006423B8">
        <w:rPr>
          <w:szCs w:val="24"/>
        </w:rPr>
        <w:t xml:space="preserve">первостатейной проститутки!  Исходящей </w:t>
      </w:r>
      <w:r w:rsidR="00EB62B9" w:rsidRPr="006423B8">
        <w:rPr>
          <w:szCs w:val="24"/>
        </w:rPr>
        <w:t xml:space="preserve">развратной </w:t>
      </w:r>
      <w:r w:rsidRPr="006423B8">
        <w:rPr>
          <w:szCs w:val="24"/>
        </w:rPr>
        <w:t>похотью!</w:t>
      </w:r>
    </w:p>
    <w:p w14:paraId="158842F6" w14:textId="77777777" w:rsidR="00CF5273" w:rsidRPr="006423B8" w:rsidRDefault="00CF5273" w:rsidP="006423B8">
      <w:pPr>
        <w:pStyle w:val="5"/>
        <w:spacing w:line="360" w:lineRule="auto"/>
        <w:rPr>
          <w:sz w:val="24"/>
          <w:szCs w:val="24"/>
        </w:rPr>
      </w:pPr>
      <w:r w:rsidRPr="006423B8">
        <w:rPr>
          <w:b/>
          <w:sz w:val="24"/>
          <w:szCs w:val="24"/>
        </w:rPr>
        <w:t>СТОУН</w:t>
      </w:r>
      <w:r w:rsidR="00B314F1" w:rsidRPr="006423B8">
        <w:rPr>
          <w:b/>
          <w:sz w:val="24"/>
          <w:szCs w:val="24"/>
        </w:rPr>
        <w:t>.</w:t>
      </w:r>
      <w:r w:rsidRPr="006423B8">
        <w:rPr>
          <w:sz w:val="24"/>
          <w:szCs w:val="24"/>
        </w:rPr>
        <w:t xml:space="preserve"> </w:t>
      </w:r>
      <w:r w:rsidR="00EB62B9" w:rsidRPr="006423B8">
        <w:rPr>
          <w:sz w:val="24"/>
          <w:szCs w:val="24"/>
        </w:rPr>
        <w:t>Паоло, т</w:t>
      </w:r>
      <w:r w:rsidRPr="006423B8">
        <w:rPr>
          <w:sz w:val="24"/>
          <w:szCs w:val="24"/>
        </w:rPr>
        <w:t xml:space="preserve">ы- </w:t>
      </w:r>
      <w:r w:rsidR="00380379" w:rsidRPr="006423B8">
        <w:rPr>
          <w:sz w:val="24"/>
          <w:szCs w:val="24"/>
        </w:rPr>
        <w:t xml:space="preserve"> </w:t>
      </w:r>
      <w:r w:rsidRPr="006423B8">
        <w:rPr>
          <w:sz w:val="24"/>
          <w:szCs w:val="24"/>
        </w:rPr>
        <w:t>чудовище!</w:t>
      </w:r>
    </w:p>
    <w:p w14:paraId="277DA5F8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B314F1" w:rsidRPr="006423B8">
        <w:rPr>
          <w:b/>
          <w:szCs w:val="24"/>
        </w:rPr>
        <w:t>.</w:t>
      </w:r>
      <w:r w:rsidRPr="006423B8">
        <w:rPr>
          <w:szCs w:val="24"/>
        </w:rPr>
        <w:t xml:space="preserve"> Пусть так! Но через полчаса твоя прыть улетучится</w:t>
      </w:r>
      <w:r w:rsidR="00BC6C77" w:rsidRPr="006423B8">
        <w:rPr>
          <w:szCs w:val="24"/>
        </w:rPr>
        <w:t>,</w:t>
      </w:r>
      <w:r w:rsidRPr="006423B8">
        <w:rPr>
          <w:szCs w:val="24"/>
        </w:rPr>
        <w:t xml:space="preserve"> и ты опять станешь, как водоросль в спокойной воде!</w:t>
      </w:r>
    </w:p>
    <w:p w14:paraId="1A54E354" w14:textId="77777777" w:rsidR="0071041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0418" w:rsidRPr="006423B8">
        <w:rPr>
          <w:b/>
          <w:szCs w:val="24"/>
        </w:rPr>
        <w:t>.</w:t>
      </w:r>
      <w:r w:rsidRPr="006423B8">
        <w:rPr>
          <w:szCs w:val="24"/>
        </w:rPr>
        <w:t xml:space="preserve"> Прекрати!  И берегись, мерзкий выродок! </w:t>
      </w:r>
    </w:p>
    <w:p w14:paraId="45A1C4E3" w14:textId="77777777" w:rsidR="00CF5273" w:rsidRPr="006423B8" w:rsidRDefault="00380379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Б</w:t>
      </w:r>
      <w:r w:rsidR="00CF5273" w:rsidRPr="006423B8">
        <w:rPr>
          <w:i/>
          <w:szCs w:val="24"/>
        </w:rPr>
        <w:t xml:space="preserve">росилась с кулаками на Паоло. Он перехватил ее и зажал ей руками рот. </w:t>
      </w:r>
      <w:r w:rsidRPr="006423B8">
        <w:rPr>
          <w:i/>
          <w:szCs w:val="24"/>
        </w:rPr>
        <w:t>Миссис Стоун</w:t>
      </w:r>
      <w:r w:rsidR="00CF5273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 xml:space="preserve">в </w:t>
      </w:r>
      <w:r w:rsidR="00CF5273" w:rsidRPr="006423B8">
        <w:rPr>
          <w:i/>
          <w:szCs w:val="24"/>
        </w:rPr>
        <w:t>отчаяние</w:t>
      </w:r>
      <w:r w:rsidR="00BC6C77" w:rsidRPr="006423B8">
        <w:rPr>
          <w:i/>
          <w:szCs w:val="24"/>
        </w:rPr>
        <w:t>,</w:t>
      </w:r>
      <w:r w:rsidR="00CF5273" w:rsidRPr="006423B8">
        <w:rPr>
          <w:i/>
          <w:szCs w:val="24"/>
        </w:rPr>
        <w:t xml:space="preserve"> стала кусать его ладонь.</w:t>
      </w:r>
    </w:p>
    <w:p w14:paraId="6A0B1B38" w14:textId="77777777" w:rsidR="0071041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ПАОЛО</w:t>
      </w:r>
      <w:r w:rsidR="00710418" w:rsidRPr="006423B8">
        <w:rPr>
          <w:b/>
          <w:szCs w:val="24"/>
        </w:rPr>
        <w:t>.</w:t>
      </w:r>
      <w:r w:rsidRPr="006423B8">
        <w:rPr>
          <w:szCs w:val="24"/>
        </w:rPr>
        <w:t xml:space="preserve"> Проклятие! Ты укусила меня до крови! Сумасшедшая сука!</w:t>
      </w:r>
      <w:r w:rsidR="00814857" w:rsidRPr="006423B8">
        <w:rPr>
          <w:szCs w:val="24"/>
        </w:rPr>
        <w:t xml:space="preserve"> Сука!</w:t>
      </w:r>
      <w:r w:rsidRPr="006423B8">
        <w:rPr>
          <w:szCs w:val="24"/>
        </w:rPr>
        <w:t xml:space="preserve"> </w:t>
      </w:r>
    </w:p>
    <w:p w14:paraId="47201C9E" w14:textId="77777777" w:rsidR="00CF5273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Бьет  несколько раз по лицу миссис </w:t>
      </w:r>
      <w:r w:rsidR="005504C9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Стоун</w:t>
      </w:r>
      <w:r w:rsidR="00380379" w:rsidRPr="006423B8">
        <w:rPr>
          <w:i/>
          <w:szCs w:val="24"/>
        </w:rPr>
        <w:t>. О</w:t>
      </w:r>
      <w:r w:rsidRPr="006423B8">
        <w:rPr>
          <w:i/>
          <w:szCs w:val="24"/>
        </w:rPr>
        <w:t xml:space="preserve">тбросив ее, </w:t>
      </w:r>
      <w:r w:rsidR="003F1B35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убегает</w:t>
      </w:r>
      <w:r w:rsidR="00814857" w:rsidRPr="006423B8">
        <w:rPr>
          <w:i/>
          <w:szCs w:val="24"/>
        </w:rPr>
        <w:t xml:space="preserve"> прочь</w:t>
      </w:r>
      <w:r w:rsidRPr="006423B8">
        <w:rPr>
          <w:i/>
          <w:szCs w:val="24"/>
        </w:rPr>
        <w:t xml:space="preserve">. Миссис Стоун </w:t>
      </w:r>
      <w:r w:rsidR="00DD68F4" w:rsidRPr="006423B8">
        <w:rPr>
          <w:i/>
          <w:szCs w:val="24"/>
        </w:rPr>
        <w:t xml:space="preserve">опускается </w:t>
      </w:r>
      <w:r w:rsidR="00814857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на пол, вытира</w:t>
      </w:r>
      <w:r w:rsidR="00DD68F4" w:rsidRPr="006423B8">
        <w:rPr>
          <w:i/>
          <w:szCs w:val="24"/>
        </w:rPr>
        <w:t>я</w:t>
      </w:r>
      <w:r w:rsidRPr="006423B8">
        <w:rPr>
          <w:i/>
          <w:szCs w:val="24"/>
        </w:rPr>
        <w:t xml:space="preserve"> кровь с лица.  </w:t>
      </w:r>
    </w:p>
    <w:p w14:paraId="35F6BB1B" w14:textId="77777777" w:rsidR="0071041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="00710418" w:rsidRPr="006423B8">
        <w:rPr>
          <w:b/>
          <w:szCs w:val="24"/>
        </w:rPr>
        <w:t>.</w:t>
      </w:r>
      <w:r w:rsidRPr="006423B8">
        <w:rPr>
          <w:szCs w:val="24"/>
        </w:rPr>
        <w:t xml:space="preserve"> Я плыву!.. </w:t>
      </w:r>
      <w:r w:rsidR="00DD68F4" w:rsidRPr="006423B8">
        <w:rPr>
          <w:szCs w:val="24"/>
        </w:rPr>
        <w:t xml:space="preserve"> </w:t>
      </w:r>
      <w:r w:rsidRPr="006423B8">
        <w:rPr>
          <w:szCs w:val="24"/>
        </w:rPr>
        <w:t xml:space="preserve">Меня сносит течением... </w:t>
      </w:r>
      <w:r w:rsidR="00DD68F4" w:rsidRPr="006423B8">
        <w:rPr>
          <w:szCs w:val="24"/>
        </w:rPr>
        <w:t xml:space="preserve"> </w:t>
      </w:r>
      <w:r w:rsidRPr="006423B8">
        <w:rPr>
          <w:szCs w:val="24"/>
        </w:rPr>
        <w:t>Все плывет и уплывает... О, боже! Если на свете, что-нибудь</w:t>
      </w:r>
      <w:r w:rsidR="00380379" w:rsidRPr="006423B8">
        <w:rPr>
          <w:szCs w:val="24"/>
        </w:rPr>
        <w:t>,</w:t>
      </w:r>
      <w:r w:rsidRPr="006423B8">
        <w:rPr>
          <w:szCs w:val="24"/>
        </w:rPr>
        <w:t xml:space="preserve"> кроме этого постоянного чудовищно бесцельного течения? </w:t>
      </w:r>
      <w:r w:rsidR="00DD68F4" w:rsidRPr="006423B8">
        <w:rPr>
          <w:szCs w:val="24"/>
        </w:rPr>
        <w:t xml:space="preserve"> </w:t>
      </w:r>
      <w:r w:rsidRPr="006423B8">
        <w:rPr>
          <w:szCs w:val="24"/>
        </w:rPr>
        <w:t>Если в этом  мире вообще</w:t>
      </w:r>
      <w:r w:rsidR="00842934" w:rsidRPr="006423B8">
        <w:rPr>
          <w:szCs w:val="24"/>
        </w:rPr>
        <w:t>,</w:t>
      </w:r>
      <w:r w:rsidRPr="006423B8">
        <w:rPr>
          <w:szCs w:val="24"/>
        </w:rPr>
        <w:t xml:space="preserve"> хоть что-нибудь, что остается на месте? </w:t>
      </w:r>
    </w:p>
    <w:p w14:paraId="5574CF40" w14:textId="77777777" w:rsidR="00710418" w:rsidRPr="006423B8" w:rsidRDefault="00DD68F4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З</w:t>
      </w:r>
      <w:r w:rsidR="00CF5273" w:rsidRPr="006423B8">
        <w:rPr>
          <w:i/>
          <w:szCs w:val="24"/>
        </w:rPr>
        <w:t xml:space="preserve">амечает </w:t>
      </w:r>
      <w:r w:rsidR="005504C9" w:rsidRPr="006423B8">
        <w:rPr>
          <w:i/>
          <w:szCs w:val="24"/>
        </w:rPr>
        <w:t>молодого человека</w:t>
      </w:r>
      <w:r w:rsidR="00CF5273" w:rsidRPr="006423B8">
        <w:rPr>
          <w:i/>
          <w:szCs w:val="24"/>
        </w:rPr>
        <w:t xml:space="preserve"> в черном пальто. Он по-прежнему</w:t>
      </w:r>
      <w:r w:rsidR="005504C9" w:rsidRPr="006423B8">
        <w:rPr>
          <w:i/>
          <w:szCs w:val="24"/>
        </w:rPr>
        <w:t xml:space="preserve"> </w:t>
      </w:r>
      <w:r w:rsidR="00CF5273" w:rsidRPr="006423B8">
        <w:rPr>
          <w:i/>
          <w:szCs w:val="24"/>
        </w:rPr>
        <w:t xml:space="preserve"> неподвижно стоит внизу.</w:t>
      </w:r>
    </w:p>
    <w:p w14:paraId="7D3FBF49" w14:textId="77777777" w:rsidR="00710418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 </w:t>
      </w:r>
      <w:r w:rsidR="00DD68F4" w:rsidRPr="006423B8">
        <w:rPr>
          <w:szCs w:val="24"/>
        </w:rPr>
        <w:t>Есть</w:t>
      </w:r>
      <w:r w:rsidRPr="006423B8">
        <w:rPr>
          <w:szCs w:val="24"/>
        </w:rPr>
        <w:t>!</w:t>
      </w:r>
      <w:r w:rsidR="00DD68F4" w:rsidRPr="006423B8">
        <w:rPr>
          <w:szCs w:val="24"/>
        </w:rPr>
        <w:t xml:space="preserve">.. </w:t>
      </w:r>
      <w:r w:rsidR="005504C9" w:rsidRPr="006423B8">
        <w:rPr>
          <w:szCs w:val="24"/>
        </w:rPr>
        <w:t xml:space="preserve"> </w:t>
      </w:r>
      <w:r w:rsidR="00DD68F4" w:rsidRPr="006423B8">
        <w:rPr>
          <w:szCs w:val="24"/>
        </w:rPr>
        <w:t xml:space="preserve">Это </w:t>
      </w:r>
      <w:r w:rsidRPr="006423B8">
        <w:rPr>
          <w:szCs w:val="24"/>
        </w:rPr>
        <w:t xml:space="preserve">та  одинокая фигура </w:t>
      </w:r>
      <w:r w:rsidR="00DD68F4" w:rsidRPr="006423B8">
        <w:rPr>
          <w:szCs w:val="24"/>
        </w:rPr>
        <w:t>молодого</w:t>
      </w:r>
      <w:r w:rsidRPr="006423B8">
        <w:rPr>
          <w:szCs w:val="24"/>
        </w:rPr>
        <w:t xml:space="preserve"> человека.</w:t>
      </w:r>
      <w:r w:rsidR="00DD68F4" w:rsidRPr="006423B8">
        <w:rPr>
          <w:szCs w:val="24"/>
        </w:rPr>
        <w:t xml:space="preserve"> </w:t>
      </w:r>
      <w:r w:rsidRPr="006423B8">
        <w:rPr>
          <w:szCs w:val="24"/>
        </w:rPr>
        <w:t xml:space="preserve"> Он все стоит и стоит!.. </w:t>
      </w:r>
    </w:p>
    <w:p w14:paraId="119A4916" w14:textId="77777777" w:rsidR="00710418" w:rsidRPr="006423B8" w:rsidRDefault="00DD68F4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Достала зеркало, п</w:t>
      </w:r>
      <w:r w:rsidR="00CF5273" w:rsidRPr="006423B8">
        <w:rPr>
          <w:i/>
          <w:szCs w:val="24"/>
        </w:rPr>
        <w:t>осмотрела</w:t>
      </w:r>
      <w:r w:rsidRPr="006423B8">
        <w:rPr>
          <w:i/>
          <w:szCs w:val="24"/>
        </w:rPr>
        <w:t xml:space="preserve"> в него</w:t>
      </w:r>
      <w:r w:rsidR="00380379" w:rsidRPr="006423B8">
        <w:rPr>
          <w:i/>
          <w:szCs w:val="24"/>
        </w:rPr>
        <w:t>. Резко</w:t>
      </w:r>
      <w:r w:rsidR="00CF5273" w:rsidRPr="006423B8">
        <w:rPr>
          <w:i/>
          <w:szCs w:val="24"/>
        </w:rPr>
        <w:t xml:space="preserve"> отшатнулась.</w:t>
      </w:r>
    </w:p>
    <w:p w14:paraId="66F28451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 xml:space="preserve"> </w:t>
      </w:r>
      <w:r w:rsidRPr="006423B8">
        <w:rPr>
          <w:szCs w:val="24"/>
        </w:rPr>
        <w:t xml:space="preserve">Господи, что это?!  </w:t>
      </w:r>
      <w:r w:rsidR="00DD68F4" w:rsidRPr="006423B8">
        <w:rPr>
          <w:szCs w:val="24"/>
        </w:rPr>
        <w:t>К</w:t>
      </w:r>
      <w:r w:rsidRPr="006423B8">
        <w:rPr>
          <w:szCs w:val="24"/>
        </w:rPr>
        <w:t xml:space="preserve">ак я </w:t>
      </w:r>
      <w:r w:rsidR="00DD68F4" w:rsidRPr="006423B8">
        <w:rPr>
          <w:szCs w:val="24"/>
        </w:rPr>
        <w:t xml:space="preserve">уродливо </w:t>
      </w:r>
      <w:r w:rsidRPr="006423B8">
        <w:rPr>
          <w:szCs w:val="24"/>
        </w:rPr>
        <w:t xml:space="preserve">выгляжу! Это мое бесцельное кружение в пустоте- </w:t>
      </w:r>
      <w:r w:rsidR="00DD68F4" w:rsidRPr="006423B8">
        <w:rPr>
          <w:szCs w:val="24"/>
        </w:rPr>
        <w:t xml:space="preserve"> </w:t>
      </w:r>
      <w:r w:rsidRPr="006423B8">
        <w:rPr>
          <w:szCs w:val="24"/>
        </w:rPr>
        <w:t>есть ничто</w:t>
      </w:r>
      <w:r w:rsidR="00DD68F4" w:rsidRPr="006423B8">
        <w:rPr>
          <w:szCs w:val="24"/>
        </w:rPr>
        <w:t>!</w:t>
      </w:r>
      <w:r w:rsidRPr="006423B8">
        <w:rPr>
          <w:szCs w:val="24"/>
        </w:rPr>
        <w:t xml:space="preserve"> И оно все длится</w:t>
      </w:r>
      <w:r w:rsidR="00380379" w:rsidRPr="006423B8">
        <w:rPr>
          <w:szCs w:val="24"/>
        </w:rPr>
        <w:t>-</w:t>
      </w:r>
      <w:r w:rsidRPr="006423B8">
        <w:rPr>
          <w:szCs w:val="24"/>
        </w:rPr>
        <w:t xml:space="preserve"> это нескончаемое  ничто!.. Так пусть же будет</w:t>
      </w:r>
      <w:r w:rsidR="00380379" w:rsidRPr="006423B8">
        <w:rPr>
          <w:szCs w:val="24"/>
        </w:rPr>
        <w:t>,</w:t>
      </w:r>
      <w:r w:rsidRPr="006423B8">
        <w:rPr>
          <w:szCs w:val="24"/>
        </w:rPr>
        <w:t xml:space="preserve"> хоть что-то! Что угодно, только  не это затянувшееся </w:t>
      </w:r>
      <w:r w:rsidR="00DD68F4" w:rsidRPr="006423B8">
        <w:rPr>
          <w:szCs w:val="24"/>
        </w:rPr>
        <w:t xml:space="preserve"> </w:t>
      </w:r>
      <w:r w:rsidRPr="006423B8">
        <w:rPr>
          <w:szCs w:val="24"/>
        </w:rPr>
        <w:t>ничто</w:t>
      </w:r>
      <w:r w:rsidR="00DD68F4" w:rsidRPr="006423B8">
        <w:rPr>
          <w:szCs w:val="24"/>
        </w:rPr>
        <w:t>!</w:t>
      </w:r>
      <w:r w:rsidRPr="006423B8">
        <w:rPr>
          <w:szCs w:val="24"/>
        </w:rPr>
        <w:t xml:space="preserve">.. </w:t>
      </w:r>
      <w:r w:rsidR="00DD68F4" w:rsidRPr="006423B8">
        <w:rPr>
          <w:szCs w:val="24"/>
        </w:rPr>
        <w:t xml:space="preserve"> </w:t>
      </w:r>
      <w:r w:rsidRPr="006423B8">
        <w:rPr>
          <w:szCs w:val="24"/>
        </w:rPr>
        <w:t>Нельзя, чтобы ничто длилось и длилось и длилось- вот как сейчас!..</w:t>
      </w:r>
    </w:p>
    <w:p w14:paraId="00CB0187" w14:textId="77777777" w:rsidR="00710418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Она </w:t>
      </w:r>
      <w:r w:rsidR="00DD68F4" w:rsidRPr="006423B8">
        <w:rPr>
          <w:i/>
          <w:szCs w:val="24"/>
        </w:rPr>
        <w:t>берет</w:t>
      </w:r>
      <w:r w:rsidRPr="006423B8">
        <w:rPr>
          <w:i/>
          <w:szCs w:val="24"/>
        </w:rPr>
        <w:t xml:space="preserve"> платок, заворачивает в него два ключа</w:t>
      </w:r>
      <w:r w:rsidR="00DD68F4" w:rsidRPr="006423B8">
        <w:rPr>
          <w:i/>
          <w:szCs w:val="24"/>
        </w:rPr>
        <w:t>.</w:t>
      </w:r>
      <w:r w:rsidRPr="006423B8">
        <w:rPr>
          <w:i/>
          <w:szCs w:val="24"/>
        </w:rPr>
        <w:t xml:space="preserve"> Кричит </w:t>
      </w:r>
      <w:r w:rsidR="00842934" w:rsidRPr="006423B8">
        <w:rPr>
          <w:i/>
          <w:szCs w:val="24"/>
        </w:rPr>
        <w:t>молодому человеку</w:t>
      </w:r>
      <w:r w:rsidRPr="006423B8">
        <w:rPr>
          <w:i/>
          <w:szCs w:val="24"/>
        </w:rPr>
        <w:t xml:space="preserve"> в черном пальто.</w:t>
      </w:r>
    </w:p>
    <w:p w14:paraId="07065351" w14:textId="77777777" w:rsidR="00710418" w:rsidRPr="006423B8" w:rsidRDefault="00CF5273" w:rsidP="006423B8">
      <w:pPr>
        <w:spacing w:line="360" w:lineRule="auto"/>
        <w:rPr>
          <w:szCs w:val="24"/>
        </w:rPr>
      </w:pPr>
      <w:r w:rsidRPr="006423B8">
        <w:rPr>
          <w:i/>
          <w:szCs w:val="24"/>
        </w:rPr>
        <w:t xml:space="preserve"> </w:t>
      </w:r>
      <w:r w:rsidRPr="006423B8">
        <w:rPr>
          <w:szCs w:val="24"/>
        </w:rPr>
        <w:t xml:space="preserve">Эй! </w:t>
      </w:r>
    </w:p>
    <w:p w14:paraId="18B6F18B" w14:textId="77777777" w:rsidR="00C9786E" w:rsidRPr="006423B8" w:rsidRDefault="00C9786E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>Молодой  человек запрокинул голову на окрик миссис Стоун. Она  бросила ему платок с ключами. На его лицо засияла самоуверенная улыбка. Он поднял ключи. Медленно,  с природным изяществом, он стал подниматься по ступеням каменной лестницы.</w:t>
      </w:r>
    </w:p>
    <w:p w14:paraId="3D5D196E" w14:textId="77777777" w:rsidR="00710418" w:rsidRPr="006423B8" w:rsidRDefault="00CF5273" w:rsidP="006423B8">
      <w:pPr>
        <w:spacing w:line="360" w:lineRule="auto"/>
        <w:rPr>
          <w:szCs w:val="24"/>
        </w:rPr>
      </w:pPr>
      <w:r w:rsidRPr="006423B8">
        <w:rPr>
          <w:b/>
          <w:szCs w:val="24"/>
        </w:rPr>
        <w:t>СТОУН</w:t>
      </w:r>
      <w:r w:rsidRPr="006423B8">
        <w:rPr>
          <w:szCs w:val="24"/>
        </w:rPr>
        <w:t xml:space="preserve"> </w:t>
      </w:r>
      <w:r w:rsidRPr="006423B8">
        <w:rPr>
          <w:i/>
          <w:szCs w:val="24"/>
        </w:rPr>
        <w:t>(шепчет).</w:t>
      </w:r>
      <w:r w:rsidRPr="006423B8">
        <w:rPr>
          <w:szCs w:val="24"/>
        </w:rPr>
        <w:t xml:space="preserve"> Да</w:t>
      </w:r>
      <w:r w:rsidR="00380379" w:rsidRPr="006423B8">
        <w:rPr>
          <w:szCs w:val="24"/>
        </w:rPr>
        <w:t>! Я</w:t>
      </w:r>
      <w:r w:rsidRPr="006423B8">
        <w:rPr>
          <w:szCs w:val="24"/>
        </w:rPr>
        <w:t xml:space="preserve"> этого хочу!..  Хочу</w:t>
      </w:r>
      <w:r w:rsidR="00380379" w:rsidRPr="006423B8">
        <w:rPr>
          <w:szCs w:val="24"/>
        </w:rPr>
        <w:t>!.</w:t>
      </w:r>
      <w:r w:rsidRPr="006423B8">
        <w:rPr>
          <w:szCs w:val="24"/>
        </w:rPr>
        <w:t xml:space="preserve">. </w:t>
      </w:r>
      <w:r w:rsidR="00380379" w:rsidRPr="006423B8">
        <w:rPr>
          <w:szCs w:val="24"/>
        </w:rPr>
        <w:t xml:space="preserve"> </w:t>
      </w:r>
      <w:r w:rsidRPr="006423B8">
        <w:rPr>
          <w:szCs w:val="24"/>
        </w:rPr>
        <w:t>Но у меня и в мыслях не было</w:t>
      </w:r>
      <w:r w:rsidR="00C71229" w:rsidRPr="006423B8">
        <w:rPr>
          <w:szCs w:val="24"/>
        </w:rPr>
        <w:t xml:space="preserve"> </w:t>
      </w:r>
      <w:r w:rsidRPr="006423B8">
        <w:rPr>
          <w:szCs w:val="24"/>
        </w:rPr>
        <w:t xml:space="preserve">этого. Чего я никак не желала. А вот  теперь делаю все, чтобы  это свершилось. И свершается  это по </w:t>
      </w:r>
      <w:r w:rsidRPr="006423B8">
        <w:rPr>
          <w:szCs w:val="24"/>
        </w:rPr>
        <w:lastRenderedPageBreak/>
        <w:t xml:space="preserve">моей воле. </w:t>
      </w:r>
      <w:r w:rsidR="005504C9" w:rsidRPr="006423B8">
        <w:rPr>
          <w:szCs w:val="24"/>
        </w:rPr>
        <w:t>М</w:t>
      </w:r>
      <w:r w:rsidRPr="006423B8">
        <w:rPr>
          <w:szCs w:val="24"/>
        </w:rPr>
        <w:t xml:space="preserve">еня несет куда-то и бесцельно кружит в пустоте! Я не могу! Не могу жить в этой ужасающей  пустоте! </w:t>
      </w:r>
    </w:p>
    <w:p w14:paraId="37A56E6F" w14:textId="77777777" w:rsidR="00710418" w:rsidRPr="006423B8" w:rsidRDefault="00CF5273" w:rsidP="006423B8">
      <w:pPr>
        <w:spacing w:line="360" w:lineRule="auto"/>
        <w:rPr>
          <w:i/>
          <w:szCs w:val="24"/>
        </w:rPr>
      </w:pPr>
      <w:r w:rsidRPr="006423B8">
        <w:rPr>
          <w:i/>
          <w:szCs w:val="24"/>
        </w:rPr>
        <w:t xml:space="preserve"> Молодой человек </w:t>
      </w:r>
      <w:r w:rsidR="00766412" w:rsidRPr="006423B8">
        <w:rPr>
          <w:i/>
          <w:szCs w:val="24"/>
        </w:rPr>
        <w:t xml:space="preserve"> </w:t>
      </w:r>
      <w:r w:rsidRPr="006423B8">
        <w:rPr>
          <w:i/>
          <w:szCs w:val="24"/>
        </w:rPr>
        <w:t>приблизился к миссис Стоун. Он нач</w:t>
      </w:r>
      <w:r w:rsidR="00C9786E" w:rsidRPr="006423B8">
        <w:rPr>
          <w:i/>
          <w:szCs w:val="24"/>
        </w:rPr>
        <w:t>ал</w:t>
      </w:r>
      <w:r w:rsidRPr="006423B8">
        <w:rPr>
          <w:i/>
          <w:szCs w:val="24"/>
        </w:rPr>
        <w:t xml:space="preserve"> снимать пальто, оголяя</w:t>
      </w:r>
      <w:r w:rsidR="00766412" w:rsidRPr="006423B8">
        <w:rPr>
          <w:i/>
          <w:szCs w:val="24"/>
        </w:rPr>
        <w:t xml:space="preserve"> свой</w:t>
      </w:r>
      <w:r w:rsidRPr="006423B8">
        <w:rPr>
          <w:i/>
          <w:szCs w:val="24"/>
        </w:rPr>
        <w:t xml:space="preserve"> торс.</w:t>
      </w:r>
    </w:p>
    <w:p w14:paraId="608A75D5" w14:textId="77777777" w:rsidR="00CF5273" w:rsidRPr="006423B8" w:rsidRDefault="00CF5273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Смотри-ка, меня уже не кружит в пустоте!.. </w:t>
      </w:r>
      <w:r w:rsidR="00380379" w:rsidRPr="006423B8">
        <w:rPr>
          <w:szCs w:val="24"/>
        </w:rPr>
        <w:t xml:space="preserve"> </w:t>
      </w:r>
      <w:r w:rsidRPr="006423B8">
        <w:rPr>
          <w:szCs w:val="24"/>
        </w:rPr>
        <w:t xml:space="preserve">И я опять </w:t>
      </w:r>
      <w:r w:rsidR="00C71229" w:rsidRPr="006423B8">
        <w:rPr>
          <w:szCs w:val="24"/>
        </w:rPr>
        <w:t>по</w:t>
      </w:r>
      <w:r w:rsidRPr="006423B8">
        <w:rPr>
          <w:szCs w:val="24"/>
        </w:rPr>
        <w:t>чувств</w:t>
      </w:r>
      <w:r w:rsidR="00C71229" w:rsidRPr="006423B8">
        <w:rPr>
          <w:szCs w:val="24"/>
        </w:rPr>
        <w:t>овала</w:t>
      </w:r>
      <w:r w:rsidRPr="006423B8">
        <w:rPr>
          <w:szCs w:val="24"/>
        </w:rPr>
        <w:t xml:space="preserve"> себя Королем </w:t>
      </w:r>
      <w:r w:rsidR="00AF27E5" w:rsidRPr="006423B8">
        <w:rPr>
          <w:szCs w:val="24"/>
        </w:rPr>
        <w:t>г</w:t>
      </w:r>
      <w:r w:rsidRPr="006423B8">
        <w:rPr>
          <w:szCs w:val="24"/>
        </w:rPr>
        <w:t xml:space="preserve">орки!  </w:t>
      </w:r>
    </w:p>
    <w:p w14:paraId="3AD76098" w14:textId="77777777" w:rsidR="00766412" w:rsidRPr="006423B8" w:rsidRDefault="00766412" w:rsidP="006423B8">
      <w:pPr>
        <w:spacing w:line="360" w:lineRule="auto"/>
        <w:rPr>
          <w:szCs w:val="24"/>
        </w:rPr>
      </w:pPr>
    </w:p>
    <w:p w14:paraId="73A1767D" w14:textId="77777777" w:rsidR="00CF5273" w:rsidRPr="006423B8" w:rsidRDefault="00DA204F" w:rsidP="006423B8">
      <w:pPr>
        <w:pStyle w:val="22"/>
        <w:spacing w:line="360" w:lineRule="auto"/>
        <w:rPr>
          <w:sz w:val="24"/>
          <w:szCs w:val="24"/>
        </w:rPr>
      </w:pPr>
      <w:r w:rsidRPr="006423B8">
        <w:rPr>
          <w:sz w:val="24"/>
          <w:szCs w:val="24"/>
        </w:rPr>
        <w:t>С</w:t>
      </w:r>
      <w:r w:rsidR="00CF5273" w:rsidRPr="006423B8">
        <w:rPr>
          <w:sz w:val="24"/>
          <w:szCs w:val="24"/>
        </w:rPr>
        <w:t>вет</w:t>
      </w:r>
      <w:r w:rsidRPr="006423B8">
        <w:rPr>
          <w:sz w:val="24"/>
          <w:szCs w:val="24"/>
        </w:rPr>
        <w:t xml:space="preserve"> </w:t>
      </w:r>
      <w:r w:rsidR="00CF5273" w:rsidRPr="006423B8">
        <w:rPr>
          <w:sz w:val="24"/>
          <w:szCs w:val="24"/>
        </w:rPr>
        <w:t xml:space="preserve"> гаснет.</w:t>
      </w:r>
    </w:p>
    <w:p w14:paraId="144BA05C" w14:textId="77777777" w:rsidR="00CF5273" w:rsidRPr="006423B8" w:rsidRDefault="00DA204F" w:rsidP="006423B8">
      <w:pPr>
        <w:spacing w:line="360" w:lineRule="auto"/>
        <w:rPr>
          <w:b/>
          <w:i/>
          <w:szCs w:val="24"/>
        </w:rPr>
      </w:pPr>
      <w:r w:rsidRPr="006423B8">
        <w:rPr>
          <w:b/>
          <w:i/>
          <w:szCs w:val="24"/>
        </w:rPr>
        <w:t>Занавес.</w:t>
      </w:r>
      <w:r w:rsidR="00CF5273" w:rsidRPr="006423B8">
        <w:rPr>
          <w:b/>
          <w:i/>
          <w:szCs w:val="24"/>
        </w:rPr>
        <w:t xml:space="preserve">  </w:t>
      </w:r>
    </w:p>
    <w:p w14:paraId="3453A225" w14:textId="77777777" w:rsidR="00766412" w:rsidRPr="006423B8" w:rsidRDefault="00DA204F" w:rsidP="006423B8">
      <w:pPr>
        <w:spacing w:line="360" w:lineRule="auto"/>
        <w:rPr>
          <w:szCs w:val="24"/>
        </w:rPr>
      </w:pPr>
      <w:r w:rsidRPr="006423B8">
        <w:rPr>
          <w:szCs w:val="24"/>
        </w:rPr>
        <w:t xml:space="preserve">©  </w:t>
      </w:r>
    </w:p>
    <w:p w14:paraId="07802C2D" w14:textId="77777777" w:rsidR="00162BF8" w:rsidRPr="006423B8" w:rsidRDefault="00842934" w:rsidP="006423B8">
      <w:pPr>
        <w:spacing w:line="360" w:lineRule="auto"/>
        <w:rPr>
          <w:szCs w:val="24"/>
        </w:rPr>
      </w:pPr>
      <w:r w:rsidRPr="006423B8">
        <w:rPr>
          <w:szCs w:val="24"/>
        </w:rPr>
        <w:t>Москва, март-май, 2001г.</w:t>
      </w:r>
    </w:p>
    <w:p w14:paraId="5B2B7FCE" w14:textId="77777777" w:rsidR="003F1B35" w:rsidRPr="006423B8" w:rsidRDefault="003F1B35" w:rsidP="006423B8">
      <w:pPr>
        <w:spacing w:line="360" w:lineRule="auto"/>
        <w:rPr>
          <w:szCs w:val="24"/>
        </w:rPr>
      </w:pPr>
    </w:p>
    <w:p w14:paraId="2ED2EA4A" w14:textId="77777777" w:rsidR="000C2E0D" w:rsidRPr="006423B8" w:rsidRDefault="000C2E0D" w:rsidP="006423B8">
      <w:pPr>
        <w:spacing w:line="360" w:lineRule="auto"/>
        <w:jc w:val="right"/>
        <w:rPr>
          <w:b/>
          <w:i/>
          <w:szCs w:val="24"/>
        </w:rPr>
      </w:pPr>
      <w:r w:rsidRPr="006423B8">
        <w:rPr>
          <w:b/>
          <w:i/>
          <w:szCs w:val="24"/>
        </w:rPr>
        <w:t>Автор инсценировки: Бутунин Юрий Алексевич</w:t>
      </w:r>
    </w:p>
    <w:p w14:paraId="6C72D44C" w14:textId="77777777" w:rsidR="000C2E0D" w:rsidRPr="006423B8" w:rsidRDefault="00000000" w:rsidP="006423B8">
      <w:pPr>
        <w:spacing w:line="360" w:lineRule="auto"/>
        <w:jc w:val="right"/>
        <w:rPr>
          <w:szCs w:val="24"/>
        </w:rPr>
      </w:pPr>
      <w:hyperlink r:id="rId7" w:history="1">
        <w:r w:rsidR="000C2E0D" w:rsidRPr="006423B8">
          <w:rPr>
            <w:rStyle w:val="a7"/>
            <w:szCs w:val="24"/>
            <w:lang w:val="en-US"/>
          </w:rPr>
          <w:t>yuri</w:t>
        </w:r>
        <w:r w:rsidR="000C2E0D" w:rsidRPr="006423B8">
          <w:rPr>
            <w:rStyle w:val="a7"/>
            <w:szCs w:val="24"/>
          </w:rPr>
          <w:t>@</w:t>
        </w:r>
        <w:r w:rsidR="000C2E0D" w:rsidRPr="006423B8">
          <w:rPr>
            <w:rStyle w:val="a7"/>
            <w:szCs w:val="24"/>
            <w:lang w:val="en-US"/>
          </w:rPr>
          <w:t>butunin</w:t>
        </w:r>
        <w:r w:rsidR="000C2E0D" w:rsidRPr="006423B8">
          <w:rPr>
            <w:rStyle w:val="a7"/>
            <w:szCs w:val="24"/>
          </w:rPr>
          <w:t>.</w:t>
        </w:r>
        <w:r w:rsidR="000C2E0D" w:rsidRPr="006423B8">
          <w:rPr>
            <w:rStyle w:val="a7"/>
            <w:szCs w:val="24"/>
            <w:lang w:val="en-US"/>
          </w:rPr>
          <w:t>ru</w:t>
        </w:r>
      </w:hyperlink>
      <w:r w:rsidR="000C2E0D" w:rsidRPr="006423B8">
        <w:rPr>
          <w:szCs w:val="24"/>
        </w:rPr>
        <w:t xml:space="preserve"> </w:t>
      </w:r>
    </w:p>
    <w:p w14:paraId="0C476963" w14:textId="77777777" w:rsidR="000C2E0D" w:rsidRPr="006423B8" w:rsidRDefault="000C2E0D" w:rsidP="006423B8">
      <w:pPr>
        <w:spacing w:line="360" w:lineRule="auto"/>
        <w:jc w:val="right"/>
        <w:rPr>
          <w:szCs w:val="24"/>
        </w:rPr>
      </w:pPr>
      <w:r w:rsidRPr="006423B8">
        <w:rPr>
          <w:szCs w:val="24"/>
        </w:rPr>
        <w:t>+7 926-454-41-33</w:t>
      </w:r>
    </w:p>
    <w:p w14:paraId="2AA2C585" w14:textId="77777777" w:rsidR="000C2E0D" w:rsidRPr="006423B8" w:rsidRDefault="000C2E0D" w:rsidP="006423B8">
      <w:pPr>
        <w:spacing w:line="360" w:lineRule="auto"/>
        <w:jc w:val="right"/>
        <w:rPr>
          <w:szCs w:val="24"/>
        </w:rPr>
      </w:pPr>
      <w:r w:rsidRPr="006423B8">
        <w:rPr>
          <w:szCs w:val="24"/>
        </w:rPr>
        <w:t>Текст пьесы предоставлен владельцу интернет-сайта с согласия ее автора.</w:t>
      </w:r>
    </w:p>
    <w:p w14:paraId="41804EE4" w14:textId="77777777" w:rsidR="009723B1" w:rsidRPr="006423B8" w:rsidRDefault="009723B1" w:rsidP="006423B8">
      <w:pPr>
        <w:spacing w:line="360" w:lineRule="auto"/>
        <w:jc w:val="right"/>
        <w:rPr>
          <w:szCs w:val="24"/>
        </w:rPr>
      </w:pPr>
    </w:p>
    <w:sectPr w:rsidR="009723B1" w:rsidRPr="006423B8">
      <w:headerReference w:type="default" r:id="rId8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151B" w14:textId="77777777" w:rsidR="00A653A4" w:rsidRDefault="00A653A4">
      <w:r>
        <w:separator/>
      </w:r>
    </w:p>
  </w:endnote>
  <w:endnote w:type="continuationSeparator" w:id="0">
    <w:p w14:paraId="151C3BA8" w14:textId="77777777" w:rsidR="00A653A4" w:rsidRDefault="00A6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B369" w14:textId="77777777" w:rsidR="00A653A4" w:rsidRDefault="00A653A4">
      <w:r>
        <w:separator/>
      </w:r>
    </w:p>
  </w:footnote>
  <w:footnote w:type="continuationSeparator" w:id="0">
    <w:p w14:paraId="29F12DA3" w14:textId="77777777" w:rsidR="00A653A4" w:rsidRDefault="00A6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F38" w14:textId="77777777" w:rsidR="00ED1799" w:rsidRDefault="00ED1799">
    <w:pPr>
      <w:pStyle w:val="a3"/>
      <w:framePr w:wrap="auto" w:vAnchor="text" w:hAnchor="page" w:x="10513" w:y="1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2E0D">
      <w:rPr>
        <w:rStyle w:val="a4"/>
        <w:noProof/>
      </w:rPr>
      <w:t>52</w:t>
    </w:r>
    <w:r>
      <w:rPr>
        <w:rStyle w:val="a4"/>
      </w:rPr>
      <w:fldChar w:fldCharType="end"/>
    </w:r>
  </w:p>
  <w:p w14:paraId="2CEC6246" w14:textId="77777777" w:rsidR="00ED1799" w:rsidRDefault="00ED17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939"/>
    <w:rsid w:val="00002F72"/>
    <w:rsid w:val="00016A29"/>
    <w:rsid w:val="000207C9"/>
    <w:rsid w:val="000447EE"/>
    <w:rsid w:val="00065CF6"/>
    <w:rsid w:val="00070439"/>
    <w:rsid w:val="00070716"/>
    <w:rsid w:val="00071E3B"/>
    <w:rsid w:val="00077DF9"/>
    <w:rsid w:val="000A327E"/>
    <w:rsid w:val="000C0A84"/>
    <w:rsid w:val="000C2E0D"/>
    <w:rsid w:val="000D5625"/>
    <w:rsid w:val="000E5188"/>
    <w:rsid w:val="000F0427"/>
    <w:rsid w:val="00103D9A"/>
    <w:rsid w:val="00123303"/>
    <w:rsid w:val="00130CCD"/>
    <w:rsid w:val="00132EA7"/>
    <w:rsid w:val="00135469"/>
    <w:rsid w:val="00140BD8"/>
    <w:rsid w:val="00147578"/>
    <w:rsid w:val="00162BF8"/>
    <w:rsid w:val="001642A0"/>
    <w:rsid w:val="001821F3"/>
    <w:rsid w:val="00183946"/>
    <w:rsid w:val="00187ADD"/>
    <w:rsid w:val="00190857"/>
    <w:rsid w:val="001955CA"/>
    <w:rsid w:val="00197AC0"/>
    <w:rsid w:val="001A2F72"/>
    <w:rsid w:val="001B1D20"/>
    <w:rsid w:val="001B4862"/>
    <w:rsid w:val="001C575B"/>
    <w:rsid w:val="001F4614"/>
    <w:rsid w:val="00205600"/>
    <w:rsid w:val="00206282"/>
    <w:rsid w:val="0021796A"/>
    <w:rsid w:val="00231EFE"/>
    <w:rsid w:val="00237342"/>
    <w:rsid w:val="00242829"/>
    <w:rsid w:val="0024663B"/>
    <w:rsid w:val="0025099E"/>
    <w:rsid w:val="00277EB8"/>
    <w:rsid w:val="0028029B"/>
    <w:rsid w:val="002805EA"/>
    <w:rsid w:val="00296078"/>
    <w:rsid w:val="002A6D44"/>
    <w:rsid w:val="002B1351"/>
    <w:rsid w:val="002B4531"/>
    <w:rsid w:val="002C6846"/>
    <w:rsid w:val="002F1EE4"/>
    <w:rsid w:val="00301FF3"/>
    <w:rsid w:val="00320135"/>
    <w:rsid w:val="00327342"/>
    <w:rsid w:val="00336DB2"/>
    <w:rsid w:val="00344D18"/>
    <w:rsid w:val="003638E6"/>
    <w:rsid w:val="00371822"/>
    <w:rsid w:val="00377142"/>
    <w:rsid w:val="00380379"/>
    <w:rsid w:val="00386BF4"/>
    <w:rsid w:val="003909F4"/>
    <w:rsid w:val="003A020D"/>
    <w:rsid w:val="003A52CD"/>
    <w:rsid w:val="003A7998"/>
    <w:rsid w:val="003B44A5"/>
    <w:rsid w:val="003B495F"/>
    <w:rsid w:val="003C2B4E"/>
    <w:rsid w:val="003D60CE"/>
    <w:rsid w:val="003E0AAF"/>
    <w:rsid w:val="003E0B5C"/>
    <w:rsid w:val="003F1B35"/>
    <w:rsid w:val="003F7ED0"/>
    <w:rsid w:val="00417B33"/>
    <w:rsid w:val="00424B7E"/>
    <w:rsid w:val="00437AA8"/>
    <w:rsid w:val="004629E3"/>
    <w:rsid w:val="004664D6"/>
    <w:rsid w:val="00472226"/>
    <w:rsid w:val="00473DB8"/>
    <w:rsid w:val="00485D42"/>
    <w:rsid w:val="00486CE5"/>
    <w:rsid w:val="004934B5"/>
    <w:rsid w:val="004B3E1F"/>
    <w:rsid w:val="004B46C9"/>
    <w:rsid w:val="004D0BA1"/>
    <w:rsid w:val="004E0F5A"/>
    <w:rsid w:val="004E283D"/>
    <w:rsid w:val="004F3B3B"/>
    <w:rsid w:val="00500A17"/>
    <w:rsid w:val="00517F68"/>
    <w:rsid w:val="00532500"/>
    <w:rsid w:val="00541199"/>
    <w:rsid w:val="00541499"/>
    <w:rsid w:val="005504C9"/>
    <w:rsid w:val="00552DE3"/>
    <w:rsid w:val="00575D5E"/>
    <w:rsid w:val="00576ED7"/>
    <w:rsid w:val="00583316"/>
    <w:rsid w:val="00583A1F"/>
    <w:rsid w:val="0058487E"/>
    <w:rsid w:val="00591EE7"/>
    <w:rsid w:val="00593E31"/>
    <w:rsid w:val="005B28EA"/>
    <w:rsid w:val="005B2CD4"/>
    <w:rsid w:val="005B6BA0"/>
    <w:rsid w:val="005C6FAE"/>
    <w:rsid w:val="005D5FE3"/>
    <w:rsid w:val="005F17AF"/>
    <w:rsid w:val="005F7E5C"/>
    <w:rsid w:val="00604909"/>
    <w:rsid w:val="00616810"/>
    <w:rsid w:val="00635509"/>
    <w:rsid w:val="00641357"/>
    <w:rsid w:val="006423B8"/>
    <w:rsid w:val="00645F59"/>
    <w:rsid w:val="00652919"/>
    <w:rsid w:val="006643B9"/>
    <w:rsid w:val="00685C1B"/>
    <w:rsid w:val="00685E93"/>
    <w:rsid w:val="0069214C"/>
    <w:rsid w:val="00694AAD"/>
    <w:rsid w:val="006A2035"/>
    <w:rsid w:val="006A795F"/>
    <w:rsid w:val="006B1AD9"/>
    <w:rsid w:val="006B4663"/>
    <w:rsid w:val="006B5F2C"/>
    <w:rsid w:val="006C4E3B"/>
    <w:rsid w:val="006D2644"/>
    <w:rsid w:val="006D2F40"/>
    <w:rsid w:val="006D4124"/>
    <w:rsid w:val="006F744F"/>
    <w:rsid w:val="00702E90"/>
    <w:rsid w:val="00702F05"/>
    <w:rsid w:val="00703547"/>
    <w:rsid w:val="00710418"/>
    <w:rsid w:val="00717B47"/>
    <w:rsid w:val="00717D78"/>
    <w:rsid w:val="00724CB9"/>
    <w:rsid w:val="00736657"/>
    <w:rsid w:val="0074244E"/>
    <w:rsid w:val="007432FB"/>
    <w:rsid w:val="00766412"/>
    <w:rsid w:val="007B4C3F"/>
    <w:rsid w:val="007C44BF"/>
    <w:rsid w:val="007E7460"/>
    <w:rsid w:val="007F599E"/>
    <w:rsid w:val="007F6B05"/>
    <w:rsid w:val="00802415"/>
    <w:rsid w:val="00814857"/>
    <w:rsid w:val="00825A01"/>
    <w:rsid w:val="00825F6E"/>
    <w:rsid w:val="00837166"/>
    <w:rsid w:val="00842934"/>
    <w:rsid w:val="0086193A"/>
    <w:rsid w:val="00861D48"/>
    <w:rsid w:val="00872AAC"/>
    <w:rsid w:val="0088796C"/>
    <w:rsid w:val="008B6198"/>
    <w:rsid w:val="008B7C16"/>
    <w:rsid w:val="008C11A8"/>
    <w:rsid w:val="008C7E83"/>
    <w:rsid w:val="008D555D"/>
    <w:rsid w:val="008E2AB5"/>
    <w:rsid w:val="008E673D"/>
    <w:rsid w:val="0090009A"/>
    <w:rsid w:val="00905939"/>
    <w:rsid w:val="00925DA5"/>
    <w:rsid w:val="00926902"/>
    <w:rsid w:val="00930858"/>
    <w:rsid w:val="00947C62"/>
    <w:rsid w:val="009503FE"/>
    <w:rsid w:val="009606E6"/>
    <w:rsid w:val="00965207"/>
    <w:rsid w:val="009723B1"/>
    <w:rsid w:val="00995352"/>
    <w:rsid w:val="00997767"/>
    <w:rsid w:val="009A4D67"/>
    <w:rsid w:val="009B21AB"/>
    <w:rsid w:val="009B282F"/>
    <w:rsid w:val="009B5680"/>
    <w:rsid w:val="009D273C"/>
    <w:rsid w:val="009E325B"/>
    <w:rsid w:val="009E4AA4"/>
    <w:rsid w:val="009E6DCF"/>
    <w:rsid w:val="009F0980"/>
    <w:rsid w:val="009F4A0E"/>
    <w:rsid w:val="009F5698"/>
    <w:rsid w:val="009F5EF5"/>
    <w:rsid w:val="00A00196"/>
    <w:rsid w:val="00A01CC5"/>
    <w:rsid w:val="00A04148"/>
    <w:rsid w:val="00A47957"/>
    <w:rsid w:val="00A61D05"/>
    <w:rsid w:val="00A62DC6"/>
    <w:rsid w:val="00A653A4"/>
    <w:rsid w:val="00AA0876"/>
    <w:rsid w:val="00AA3D6B"/>
    <w:rsid w:val="00AD654C"/>
    <w:rsid w:val="00AD702A"/>
    <w:rsid w:val="00AE3AA6"/>
    <w:rsid w:val="00AE5935"/>
    <w:rsid w:val="00AF27E5"/>
    <w:rsid w:val="00AF2D9D"/>
    <w:rsid w:val="00AF356F"/>
    <w:rsid w:val="00AF64F8"/>
    <w:rsid w:val="00B10992"/>
    <w:rsid w:val="00B173F8"/>
    <w:rsid w:val="00B2009B"/>
    <w:rsid w:val="00B25B57"/>
    <w:rsid w:val="00B314F1"/>
    <w:rsid w:val="00B3328C"/>
    <w:rsid w:val="00B37E1D"/>
    <w:rsid w:val="00B46663"/>
    <w:rsid w:val="00B466C4"/>
    <w:rsid w:val="00B568E0"/>
    <w:rsid w:val="00B7528E"/>
    <w:rsid w:val="00B762EF"/>
    <w:rsid w:val="00B804FE"/>
    <w:rsid w:val="00B85A0B"/>
    <w:rsid w:val="00B90F81"/>
    <w:rsid w:val="00B928D1"/>
    <w:rsid w:val="00BA4843"/>
    <w:rsid w:val="00BC6C77"/>
    <w:rsid w:val="00BE136D"/>
    <w:rsid w:val="00BE43D1"/>
    <w:rsid w:val="00C15A9D"/>
    <w:rsid w:val="00C24D54"/>
    <w:rsid w:val="00C41DAF"/>
    <w:rsid w:val="00C41DEB"/>
    <w:rsid w:val="00C4289C"/>
    <w:rsid w:val="00C4708B"/>
    <w:rsid w:val="00C53908"/>
    <w:rsid w:val="00C71229"/>
    <w:rsid w:val="00C71A2E"/>
    <w:rsid w:val="00C91A46"/>
    <w:rsid w:val="00C9786E"/>
    <w:rsid w:val="00CA7C0A"/>
    <w:rsid w:val="00CC1FA7"/>
    <w:rsid w:val="00CE0F8E"/>
    <w:rsid w:val="00CE4BE0"/>
    <w:rsid w:val="00CF324A"/>
    <w:rsid w:val="00CF3E41"/>
    <w:rsid w:val="00CF5027"/>
    <w:rsid w:val="00CF5273"/>
    <w:rsid w:val="00CF6744"/>
    <w:rsid w:val="00D02AC6"/>
    <w:rsid w:val="00D057EF"/>
    <w:rsid w:val="00D10310"/>
    <w:rsid w:val="00D26F58"/>
    <w:rsid w:val="00D3097E"/>
    <w:rsid w:val="00D51252"/>
    <w:rsid w:val="00D625E4"/>
    <w:rsid w:val="00D74440"/>
    <w:rsid w:val="00D74C2C"/>
    <w:rsid w:val="00D8681E"/>
    <w:rsid w:val="00D90E5F"/>
    <w:rsid w:val="00D93D63"/>
    <w:rsid w:val="00DA01C8"/>
    <w:rsid w:val="00DA204F"/>
    <w:rsid w:val="00DA4EF2"/>
    <w:rsid w:val="00DA5345"/>
    <w:rsid w:val="00DB0EE1"/>
    <w:rsid w:val="00DB6DBA"/>
    <w:rsid w:val="00DD1CB6"/>
    <w:rsid w:val="00DD68F4"/>
    <w:rsid w:val="00DE0752"/>
    <w:rsid w:val="00DF0700"/>
    <w:rsid w:val="00DF3451"/>
    <w:rsid w:val="00DF641D"/>
    <w:rsid w:val="00E03B7E"/>
    <w:rsid w:val="00E05EE4"/>
    <w:rsid w:val="00E11894"/>
    <w:rsid w:val="00E27086"/>
    <w:rsid w:val="00E4493E"/>
    <w:rsid w:val="00E44ACC"/>
    <w:rsid w:val="00E529FF"/>
    <w:rsid w:val="00E728CC"/>
    <w:rsid w:val="00E76EA7"/>
    <w:rsid w:val="00E80373"/>
    <w:rsid w:val="00EA0761"/>
    <w:rsid w:val="00EA630B"/>
    <w:rsid w:val="00EB62B9"/>
    <w:rsid w:val="00EB64FD"/>
    <w:rsid w:val="00EC4D8C"/>
    <w:rsid w:val="00EC6266"/>
    <w:rsid w:val="00ED1799"/>
    <w:rsid w:val="00EF3284"/>
    <w:rsid w:val="00EF4BD4"/>
    <w:rsid w:val="00EF64D6"/>
    <w:rsid w:val="00F12097"/>
    <w:rsid w:val="00F1549C"/>
    <w:rsid w:val="00F167E7"/>
    <w:rsid w:val="00F327C4"/>
    <w:rsid w:val="00F35264"/>
    <w:rsid w:val="00F55F3F"/>
    <w:rsid w:val="00F61C32"/>
    <w:rsid w:val="00F73C7D"/>
    <w:rsid w:val="00F86F2D"/>
    <w:rsid w:val="00FA2227"/>
    <w:rsid w:val="00FA39B6"/>
    <w:rsid w:val="00FA7D2A"/>
    <w:rsid w:val="00FC3BCA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F34A3"/>
  <w15:docId w15:val="{41CC0F94-7614-470A-B314-1F2FFBF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rPr>
      <w:sz w:val="28"/>
    </w:rPr>
  </w:style>
  <w:style w:type="paragraph" w:customStyle="1" w:styleId="21">
    <w:name w:val="Основной текст 21"/>
    <w:basedOn w:val="a"/>
    <w:pPr>
      <w:ind w:left="708"/>
      <w:jc w:val="center"/>
    </w:pPr>
    <w:rPr>
      <w:b/>
      <w:sz w:val="28"/>
    </w:rPr>
  </w:style>
  <w:style w:type="paragraph" w:customStyle="1" w:styleId="22">
    <w:name w:val="Основной текст 22"/>
    <w:basedOn w:val="a"/>
    <w:rPr>
      <w:i/>
      <w:sz w:val="28"/>
    </w:rPr>
  </w:style>
  <w:style w:type="character" w:styleId="a7">
    <w:name w:val="Hyperlink"/>
    <w:uiPriority w:val="99"/>
    <w:rsid w:val="00162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ri@butun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D958-3A5F-4248-A325-8CB1EF4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10</Words>
  <Characters>79290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ПЕ  ДЕ ВЕГА</vt:lpstr>
    </vt:vector>
  </TitlesOfParts>
  <Company>ФС РФ</Company>
  <LinksUpToDate>false</LinksUpToDate>
  <CharactersWithSpaces>93014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adamkarasaev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мская весна Миссис Стоун</dc:title>
  <dc:creator>Уильямс Т. (Пьеса А.Карасай)</dc:creator>
  <cp:keywords>Уильямс Т. Римская весна Миссис Стоун (Пьеса А.Карасай)</cp:keywords>
  <cp:lastModifiedBy>Александр Чупин</cp:lastModifiedBy>
  <cp:revision>6</cp:revision>
  <dcterms:created xsi:type="dcterms:W3CDTF">2018-04-10T07:18:00Z</dcterms:created>
  <dcterms:modified xsi:type="dcterms:W3CDTF">2024-04-02T17:42:00Z</dcterms:modified>
</cp:coreProperties>
</file>